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964E1" w:rsidR="005B5B73" w:rsidP="005964E1" w:rsidRDefault="005B5B73" w14:paraId="7D745B1A" w14:textId="13D76BE7">
      <w:pPr>
        <w:pStyle w:val="smallgap"/>
        <w:sectPr w:rsidRPr="005964E1" w:rsidR="005B5B73" w:rsidSect="003B69F4">
          <w:headerReference w:type="default" r:id="rId12"/>
          <w:footerReference w:type="default" r:id="rId13"/>
          <w:pgSz w:w="11900" w:h="16840" w:orient="portrait"/>
          <w:pgMar w:top="2268" w:right="1134" w:bottom="1361" w:left="1134" w:header="454" w:footer="737" w:gutter="0"/>
          <w:cols w:space="720"/>
          <w:docGrid w:linePitch="360"/>
        </w:sectPr>
      </w:pPr>
    </w:p>
    <w:p w:rsidR="00D179E3" w:rsidP="00B72BD6" w:rsidRDefault="00ED2A9E" w14:paraId="62523260" w14:textId="243DD983">
      <w:pPr>
        <w:pStyle w:val="TACbodyformnospacebefore"/>
      </w:pPr>
      <w:r w:rsidRPr="00E01465">
        <w:rPr>
          <w:b w:val="0"/>
          <w:noProof/>
          <w:lang w:val="en-AU" w:eastAsia="en-AU"/>
        </w:rPr>
        <w:drawing>
          <wp:anchor distT="0" distB="0" distL="114300" distR="114300" simplePos="0" relativeHeight="251658240" behindDoc="0" locked="0" layoutInCell="1" allowOverlap="1" wp14:anchorId="0627E4F5" wp14:editId="3F64996E">
            <wp:simplePos x="0" y="0"/>
            <wp:positionH relativeFrom="column">
              <wp:posOffset>105507</wp:posOffset>
            </wp:positionH>
            <wp:positionV relativeFrom="paragraph">
              <wp:posOffset>81426</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E01465" w:rsidR="00A01278">
        <w:rPr>
          <w:b w:val="0"/>
          <w:noProof/>
          <w:lang w:val="en-AU" w:eastAsia="en-AU"/>
        </w:rPr>
        <mc:AlternateContent>
          <mc:Choice Requires="wps">
            <w:drawing>
              <wp:inline distT="0" distB="0" distL="0" distR="0" wp14:anchorId="0E86CFDE" wp14:editId="1DBB41D5">
                <wp:extent cx="6116320" cy="1984075"/>
                <wp:effectExtent l="0" t="0" r="1778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984075"/>
                        </a:xfrm>
                        <a:prstGeom prst="rect">
                          <a:avLst/>
                        </a:prstGeom>
                        <a:solidFill>
                          <a:srgbClr val="D0EAF8"/>
                        </a:solidFill>
                        <a:ln w="6350">
                          <a:solidFill>
                            <a:srgbClr val="1597DD"/>
                          </a:solidFill>
                          <a:miter lim="800000"/>
                          <a:headEnd/>
                          <a:tailEnd/>
                        </a:ln>
                      </wps:spPr>
                      <wps:txbx>
                        <w:txbxContent>
                          <w:p w:rsidR="00A01278" w:rsidP="00A01278" w:rsidRDefault="00A01278" w14:paraId="097979E1" w14:textId="77777777">
                            <w:pPr>
                              <w:pStyle w:val="TACInstructiontextbox"/>
                              <w:rPr>
                                <w:b/>
                                <w:bCs/>
                              </w:rPr>
                            </w:pPr>
                            <w:r w:rsidRPr="008C708F">
                              <w:rPr>
                                <w:b/>
                                <w:bCs/>
                              </w:rPr>
                              <w:t>Instructions</w:t>
                            </w:r>
                          </w:p>
                          <w:p w:rsidR="00822E4A" w:rsidP="00822E4A" w:rsidRDefault="00822E4A" w14:paraId="43EC0E45" w14:textId="6C29E26B">
                            <w:pPr>
                              <w:pStyle w:val="TACInstructiontextbox"/>
                              <w:rPr>
                                <w:lang w:val="en-AU" w:eastAsia="en-AU"/>
                              </w:rPr>
                            </w:pPr>
                            <w:r w:rsidRPr="00804E3D">
                              <w:t>This form is to be used by occupational therapists</w:t>
                            </w:r>
                            <w:r>
                              <w:t xml:space="preserve"> </w:t>
                            </w:r>
                            <w:r w:rsidRPr="007F5331">
                              <w:rPr>
                                <w:lang w:val="en-AU" w:eastAsia="en-AU"/>
                              </w:rPr>
                              <w:t xml:space="preserve">to identify goals for community access and assessment of the most appropriate transport solution for a </w:t>
                            </w:r>
                            <w:r>
                              <w:rPr>
                                <w:lang w:val="en-AU" w:eastAsia="en-AU"/>
                              </w:rPr>
                              <w:t>client following their transport accident.</w:t>
                            </w:r>
                            <w:r w:rsidRPr="007F5331">
                              <w:rPr>
                                <w:lang w:val="en-AU" w:eastAsia="en-AU"/>
                              </w:rPr>
                              <w:t xml:space="preserve"> The assessment will identify </w:t>
                            </w:r>
                            <w:r w:rsidR="00B9301C">
                              <w:rPr>
                                <w:lang w:val="en-AU" w:eastAsia="en-AU"/>
                              </w:rPr>
                              <w:t xml:space="preserve">the client’s </w:t>
                            </w:r>
                            <w:r w:rsidRPr="007F5331">
                              <w:rPr>
                                <w:lang w:val="en-AU" w:eastAsia="en-AU"/>
                              </w:rPr>
                              <w:t>transport needs and supports/intervention to facilitate participation in community activities, including work, education, shopping</w:t>
                            </w:r>
                            <w:r>
                              <w:rPr>
                                <w:lang w:val="en-AU" w:eastAsia="en-AU"/>
                              </w:rPr>
                              <w:t xml:space="preserve"> </w:t>
                            </w:r>
                            <w:r w:rsidRPr="007F5331">
                              <w:rPr>
                                <w:lang w:val="en-AU" w:eastAsia="en-AU"/>
                              </w:rPr>
                              <w:t>and treatment/rehabilitation.</w:t>
                            </w:r>
                          </w:p>
                          <w:p w:rsidR="00822E4A" w:rsidP="00822E4A" w:rsidRDefault="00822E4A" w14:paraId="7320A4A7" w14:textId="33D95196">
                            <w:pPr>
                              <w:pStyle w:val="TACInstructiontextbox"/>
                              <w:rPr>
                                <w:lang w:val="en-AU" w:eastAsia="en-AU"/>
                              </w:rPr>
                            </w:pPr>
                            <w:r>
                              <w:rPr>
                                <w:lang w:val="en-AU" w:eastAsia="en-AU"/>
                              </w:rPr>
                              <w:t xml:space="preserve">This template should be completed and submitted to the TAC for consideration prior to proceeding with an assessment for a suitable vehicle/vehicle modification. </w:t>
                            </w:r>
                          </w:p>
                          <w:p w:rsidRPr="00822E4A" w:rsidR="00524F4D" w:rsidP="00822E4A" w:rsidRDefault="00822E4A" w14:paraId="66738751" w14:textId="4DD22CC3">
                            <w:pPr>
                              <w:pStyle w:val="TACInstructiontextbox"/>
                              <w:rPr>
                                <w:lang w:val="en-AU" w:eastAsia="en-AU"/>
                              </w:rPr>
                            </w:pPr>
                            <w:r w:rsidRPr="00973BD2">
                              <w:rPr>
                                <w:rFonts w:ascii="Arial" w:hAnsi="Arial" w:cs="Arial"/>
                              </w:rPr>
                              <w:t xml:space="preserve">Please ensure </w:t>
                            </w:r>
                            <w:r>
                              <w:rPr>
                                <w:rFonts w:ascii="Arial" w:hAnsi="Arial" w:cs="Arial"/>
                              </w:rPr>
                              <w:t xml:space="preserve">that </w:t>
                            </w:r>
                            <w:r w:rsidRPr="00973BD2">
                              <w:rPr>
                                <w:rFonts w:ascii="Arial" w:hAnsi="Arial" w:cs="Arial"/>
                              </w:rPr>
                              <w:t xml:space="preserve">the TAC’s occupational therapy service requirements are followed, found at: </w:t>
                            </w:r>
                            <w:hyperlink w:history="1" r:id="rId15">
                              <w:r w:rsidRPr="00705A25">
                                <w:rPr>
                                  <w:rStyle w:val="Hyperlink"/>
                                  <w:rFonts w:ascii="Arial" w:hAnsi="Arial" w:cs="Arial"/>
                                </w:rPr>
                                <w:t>tac.vic.gov.au/ot-dashboard</w:t>
                              </w:r>
                            </w:hyperlink>
                          </w:p>
                        </w:txbxContent>
                      </wps:txbx>
                      <wps:bodyPr rot="0" vert="horz" wrap="square" lIns="396000" tIns="90000" rIns="90000" bIns="90000" anchor="t" anchorCtr="0">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11446E9B">
              <v:shapetype id="_x0000_t202" coordsize="21600,21600" o:spt="202" path="m,l,21600r21600,l21600,xe" w14:anchorId="0E86CFDE">
                <v:stroke joinstyle="miter"/>
                <v:path gradientshapeok="t" o:connecttype="rect"/>
              </v:shapetype>
              <v:shape id="Text Box 2" style="width:481.6pt;height:156.25pt;visibility:visible;mso-wrap-style:square;mso-left-percent:-10001;mso-top-percent:-10001;mso-position-horizontal:absolute;mso-position-horizontal-relative:char;mso-position-vertical:absolute;mso-position-vertical-relative:line;mso-left-percent:-10001;mso-top-percent:-10001;v-text-anchor:top" o:spid="_x0000_s1026" fillcolor="#d0eaf8" strokecolor="#1597d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">
                <v:textbox inset="11mm,2.5mm,2.5mm,2.5mm">
                  <w:txbxContent>
                    <w:p w:rsidR="00A01278" w:rsidP="00A01278" w:rsidRDefault="00A01278" w14:paraId="65524BBF" w14:textId="77777777">
                      <w:pPr>
                        <w:pStyle w:val="TACInstructiontextbox"/>
                        <w:rPr>
                          <w:b/>
                          <w:bCs/>
                        </w:rPr>
                      </w:pPr>
                      <w:r w:rsidRPr="008C708F">
                        <w:rPr>
                          <w:b/>
                          <w:bCs/>
                        </w:rPr>
                        <w:t>Instructions</w:t>
                      </w:r>
                    </w:p>
                    <w:p w:rsidR="00822E4A" w:rsidP="00822E4A" w:rsidRDefault="00822E4A" w14:paraId="66E2080F" w14:textId="6C29E26B">
                      <w:pPr>
                        <w:pStyle w:val="TACInstructiontextbox"/>
                        <w:rPr>
                          <w:lang w:val="en-AU" w:eastAsia="en-AU"/>
                        </w:rPr>
                      </w:pPr>
                      <w:r w:rsidRPr="00804E3D">
                        <w:t>This form is to be used by occupational therapists</w:t>
                      </w:r>
                      <w:r>
                        <w:t xml:space="preserve"> </w:t>
                      </w:r>
                      <w:r w:rsidRPr="007F5331">
                        <w:rPr>
                          <w:lang w:val="en-AU" w:eastAsia="en-AU"/>
                        </w:rPr>
                        <w:t xml:space="preserve">to identify goals for community access and assessment of the most appropriate transport solution for a </w:t>
                      </w:r>
                      <w:r>
                        <w:rPr>
                          <w:lang w:val="en-AU" w:eastAsia="en-AU"/>
                        </w:rPr>
                        <w:t>client following their transport accident.</w:t>
                      </w:r>
                      <w:r w:rsidRPr="007F5331">
                        <w:rPr>
                          <w:lang w:val="en-AU" w:eastAsia="en-AU"/>
                        </w:rPr>
                        <w:t xml:space="preserve"> The assessment will identify </w:t>
                      </w:r>
                      <w:r w:rsidR="00B9301C">
                        <w:rPr>
                          <w:lang w:val="en-AU" w:eastAsia="en-AU"/>
                        </w:rPr>
                        <w:t xml:space="preserve">the client’s </w:t>
                      </w:r>
                      <w:r w:rsidRPr="007F5331">
                        <w:rPr>
                          <w:lang w:val="en-AU" w:eastAsia="en-AU"/>
                        </w:rPr>
                        <w:t>transport needs and supports/intervention to facilitate participation in community activities, including work, education, shopping</w:t>
                      </w:r>
                      <w:r>
                        <w:rPr>
                          <w:lang w:val="en-AU" w:eastAsia="en-AU"/>
                        </w:rPr>
                        <w:t xml:space="preserve"> </w:t>
                      </w:r>
                      <w:r w:rsidRPr="007F5331">
                        <w:rPr>
                          <w:lang w:val="en-AU" w:eastAsia="en-AU"/>
                        </w:rPr>
                        <w:t>and treatment/rehabilitation.</w:t>
                      </w:r>
                    </w:p>
                    <w:p w:rsidR="00822E4A" w:rsidP="00822E4A" w:rsidRDefault="00822E4A" w14:paraId="614C2D00" w14:textId="33D95196">
                      <w:pPr>
                        <w:pStyle w:val="TACInstructiontextbox"/>
                        <w:rPr>
                          <w:lang w:val="en-AU" w:eastAsia="en-AU"/>
                        </w:rPr>
                      </w:pPr>
                      <w:r>
                        <w:rPr>
                          <w:lang w:val="en-AU" w:eastAsia="en-AU"/>
                        </w:rPr>
                        <w:t xml:space="preserve">This template should be completed and submitted to the TAC for consideration prior to proceeding with an assessment for a suitable vehicle/vehicle modification. </w:t>
                      </w:r>
                    </w:p>
                    <w:p w:rsidRPr="00822E4A" w:rsidR="00524F4D" w:rsidP="00822E4A" w:rsidRDefault="00822E4A" w14:paraId="57F0B5CD" w14:textId="4DD22CC3">
                      <w:pPr>
                        <w:pStyle w:val="TACInstructiontextbox"/>
                        <w:rPr>
                          <w:lang w:val="en-AU" w:eastAsia="en-AU"/>
                        </w:rPr>
                      </w:pPr>
                      <w:r w:rsidRPr="00973BD2">
                        <w:rPr>
                          <w:rFonts w:ascii="Arial" w:hAnsi="Arial" w:cs="Arial"/>
                        </w:rPr>
                        <w:t xml:space="preserve">Please ensure </w:t>
                      </w:r>
                      <w:r>
                        <w:rPr>
                          <w:rFonts w:ascii="Arial" w:hAnsi="Arial" w:cs="Arial"/>
                        </w:rPr>
                        <w:t xml:space="preserve">that </w:t>
                      </w:r>
                      <w:r w:rsidRPr="00973BD2">
                        <w:rPr>
                          <w:rFonts w:ascii="Arial" w:hAnsi="Arial" w:cs="Arial"/>
                        </w:rPr>
                        <w:t xml:space="preserve">the TAC’s occupational therapy service requirements are followed, found at: </w:t>
                      </w:r>
                      <w:hyperlink w:history="1" r:id="rId16">
                        <w:r w:rsidRPr="00705A25">
                          <w:rPr>
                            <w:rStyle w:val="Hyperlink"/>
                            <w:rFonts w:ascii="Arial" w:hAnsi="Arial" w:cs="Arial"/>
                          </w:rPr>
                          <w:t>tac.vic.gov.au/ot-dashboard</w:t>
                        </w:r>
                      </w:hyperlink>
                    </w:p>
                  </w:txbxContent>
                </v:textbox>
                <w10:anchorlock/>
              </v:shape>
            </w:pict>
          </mc:Fallback>
        </mc:AlternateContent>
      </w:r>
    </w:p>
    <w:p w:rsidRPr="0011715D" w:rsidR="00941EDA" w:rsidP="0011715D" w:rsidRDefault="00941EDA" w14:paraId="6F47B677" w14:textId="75392F28">
      <w:pPr>
        <w:pStyle w:val="Heading1"/>
      </w:pPr>
      <w:r w:rsidRPr="00DA0F3C">
        <w:t>Section</w:t>
      </w:r>
      <w:r>
        <w:t xml:space="preserve"> </w:t>
      </w:r>
      <w:r w:rsidRPr="00DA0F3C">
        <w:t>1</w:t>
      </w:r>
    </w:p>
    <w:p w:rsidR="00941EDA" w:rsidP="00585564" w:rsidRDefault="00941EDA" w14:paraId="2D2FD430" w14:textId="1013F363">
      <w:pPr>
        <w:pStyle w:val="Heading2"/>
      </w:pPr>
      <w:r>
        <w:rPr>
          <w:noProof/>
        </w:rPr>
        <mc:AlternateContent>
          <mc:Choice Requires="wps">
            <w:drawing>
              <wp:anchor distT="0" distB="0" distL="114300" distR="114300" simplePos="0" relativeHeight="251658241" behindDoc="0" locked="0" layoutInCell="1" allowOverlap="1" wp14:anchorId="1F2E3622" wp14:editId="7DD66667">
                <wp:simplePos x="0" y="0"/>
                <wp:positionH relativeFrom="column">
                  <wp:posOffset>1547495</wp:posOffset>
                </wp:positionH>
                <wp:positionV relativeFrom="paragraph">
                  <wp:posOffset>71811</wp:posOffset>
                </wp:positionV>
                <wp:extent cx="4572000"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05BA58">
              <v:rect id="Rectangle 24" style="position:absolute;margin-left:121.85pt;margin-top:5.65pt;width:5in;height:2.8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13F501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"/>
            </w:pict>
          </mc:Fallback>
        </mc:AlternateContent>
      </w:r>
      <w:r>
        <w:t xml:space="preserve">TAC </w:t>
      </w:r>
      <w:r w:rsidRPr="00941EDA">
        <w:t>client</w:t>
      </w:r>
      <w:r>
        <w:t xml:space="preserve"> </w:t>
      </w:r>
      <w:r w:rsidRPr="00A3631E">
        <w:t>details</w:t>
      </w:r>
      <w:r w:rsidR="00585564">
        <w:t xml:space="preserve"> </w:t>
      </w:r>
    </w:p>
    <w:tbl>
      <w:tblPr>
        <w:tblStyle w:val="TAC2024nospacetable"/>
        <w:tblpPr w:leftFromText="180" w:rightFromText="180" w:vertAnchor="text" w:tblpY="1"/>
        <w:tblW w:w="500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24"/>
        <w:gridCol w:w="7313"/>
      </w:tblGrid>
      <w:tr w:rsidR="00B95E59" w:rsidTr="00B95E59" w14:paraId="0406E400" w14:textId="77777777">
        <w:trPr>
          <w:trHeight w:val="369"/>
        </w:trPr>
        <w:tc>
          <w:tcPr>
            <w:tcW w:w="2324" w:type="dxa"/>
            <w:tcBorders>
              <w:top w:val="nil"/>
              <w:left w:val="nil"/>
              <w:bottom w:val="nil"/>
              <w:right w:val="single" w:color="1E2850" w:themeColor="accent2" w:sz="4" w:space="0"/>
            </w:tcBorders>
            <w:hideMark/>
          </w:tcPr>
          <w:p w:rsidR="00941EDA" w:rsidP="00585564" w:rsidRDefault="00941EDA" w14:paraId="1EEC1114" w14:textId="49BC50D0">
            <w:pPr>
              <w:pStyle w:val="TACbodyform"/>
              <w:rPr>
                <w:lang w:val="en-AU" w:eastAsia="en-AU"/>
              </w:rPr>
            </w:pPr>
            <w:r>
              <w:t xml:space="preserve">First </w:t>
            </w:r>
            <w:r w:rsidRPr="00585564">
              <w:t>name</w:t>
            </w:r>
          </w:p>
        </w:tc>
        <w:tc>
          <w:tcPr>
            <w:tcW w:w="7313"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941EDA" w:rsidP="00B95E59" w:rsidRDefault="0095680C" w14:paraId="6157E55C" w14:textId="77777777">
            <w:pPr>
              <w:pStyle w:val="TACFormtabletext"/>
              <w:rPr>
                <w:lang w:eastAsia="en-AU"/>
              </w:rPr>
            </w:pPr>
            <w:sdt>
              <w:sdtPr>
                <w:rPr>
                  <w:lang w:eastAsia="en-AU"/>
                </w:rPr>
                <w:alias w:val="First name"/>
                <w:tag w:val="First name"/>
                <w:id w:val="549275328"/>
                <w:placeholder>
                  <w:docPart w:val="8E8990558545440D91993E8D75E7B57A"/>
                </w:placeholder>
                <w:showingPlcHdr/>
              </w:sdtPr>
              <w:sdtEndPr/>
              <w:sdtContent>
                <w:r w:rsidR="00941EDA">
                  <w:rPr>
                    <w:lang w:eastAsia="en-AU"/>
                  </w:rPr>
                  <w:t xml:space="preserve">                                  </w:t>
                </w:r>
              </w:sdtContent>
            </w:sdt>
          </w:p>
        </w:tc>
      </w:tr>
    </w:tbl>
    <w:p w:rsidR="00941EDA" w:rsidP="00941EDA" w:rsidRDefault="00941EDA" w14:paraId="47FC8D62" w14:textId="4A25261E">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B95E59" w:rsidTr="00B95E59" w14:paraId="083EE05D" w14:textId="77777777">
        <w:trPr>
          <w:trHeight w:val="369"/>
        </w:trPr>
        <w:tc>
          <w:tcPr>
            <w:tcW w:w="2324" w:type="dxa"/>
            <w:tcBorders>
              <w:top w:val="nil"/>
              <w:left w:val="nil"/>
              <w:bottom w:val="nil"/>
              <w:right w:val="single" w:color="1E2850" w:themeColor="accent2" w:sz="4" w:space="0"/>
            </w:tcBorders>
            <w:hideMark/>
          </w:tcPr>
          <w:p w:rsidR="00585564" w:rsidRDefault="00585564" w14:paraId="28242006" w14:textId="5048EFAB">
            <w:pPr>
              <w:pStyle w:val="TACbodyform"/>
              <w:rPr>
                <w:lang w:val="en-AU" w:eastAsia="en-AU"/>
              </w:rPr>
            </w:pPr>
            <w:r>
              <w:t xml:space="preserve">Last </w:t>
            </w:r>
            <w:r w:rsidRPr="00585564">
              <w:t>name</w:t>
            </w:r>
          </w:p>
        </w:tc>
        <w:tc>
          <w:tcPr>
            <w:tcW w:w="7306"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585564" w:rsidP="00B95E59" w:rsidRDefault="0095680C" w14:paraId="0CED5768" w14:textId="77777777">
            <w:pPr>
              <w:pStyle w:val="TACFormtabletext"/>
              <w:rPr>
                <w:lang w:eastAsia="en-AU"/>
              </w:rPr>
            </w:pPr>
            <w:sdt>
              <w:sdtPr>
                <w:rPr>
                  <w:lang w:eastAsia="en-AU"/>
                </w:rPr>
                <w:alias w:val="Last name"/>
                <w:tag w:val="Last name"/>
                <w:id w:val="492531807"/>
                <w:placeholder>
                  <w:docPart w:val="2C2BDF45C52B41A7A639151CF320CB96"/>
                </w:placeholder>
                <w:showingPlcHdr/>
              </w:sdtPr>
              <w:sdtEndPr/>
              <w:sdtContent>
                <w:r w:rsidR="00585564">
                  <w:rPr>
                    <w:lang w:eastAsia="en-AU"/>
                  </w:rPr>
                  <w:t xml:space="preserve">                                  </w:t>
                </w:r>
              </w:sdtContent>
            </w:sdt>
          </w:p>
        </w:tc>
      </w:tr>
    </w:tbl>
    <w:p w:rsidRPr="00585564" w:rsidR="00ED1564" w:rsidP="00585564" w:rsidRDefault="00ED1564" w14:paraId="3253DEBA" w14:textId="2D82DBC5">
      <w:pPr>
        <w:pStyle w:val="Mediumgapbetweenfields"/>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2944"/>
        <w:gridCol w:w="2154"/>
      </w:tblGrid>
      <w:tr w:rsidR="00B95E59" w:rsidTr="001111ED" w14:paraId="13D2F69C" w14:textId="77777777">
        <w:trPr>
          <w:trHeight w:val="369"/>
        </w:trPr>
        <w:tc>
          <w:tcPr>
            <w:tcW w:w="2324" w:type="dxa"/>
            <w:tcBorders>
              <w:top w:val="nil"/>
              <w:left w:val="nil"/>
              <w:bottom w:val="nil"/>
              <w:right w:val="single" w:color="1E2850" w:themeColor="accent2" w:sz="4" w:space="0"/>
            </w:tcBorders>
            <w:hideMark/>
          </w:tcPr>
          <w:p w:rsidR="00941EDA" w:rsidRDefault="00941EDA" w14:paraId="3EC8D33A" w14:textId="77777777">
            <w:pPr>
              <w:pStyle w:val="TACbodyform"/>
              <w:rPr>
                <w:lang w:val="en-AU" w:eastAsia="en-AU"/>
              </w:rPr>
            </w:pPr>
            <w:r>
              <w:rPr>
                <w:lang w:val="en-AU" w:eastAsia="en-AU"/>
              </w:rPr>
              <w:t xml:space="preserve">TAC claim </w:t>
            </w:r>
            <w:r w:rsidRPr="000B1A00">
              <w:t>number</w:t>
            </w:r>
          </w:p>
        </w:tc>
        <w:tc>
          <w:tcPr>
            <w:tcW w:w="220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941EDA" w:rsidP="00B95E59" w:rsidRDefault="0095680C" w14:paraId="395C1DC1" w14:textId="77777777">
            <w:pPr>
              <w:pStyle w:val="TACFormtabletext"/>
              <w:rPr>
                <w:lang w:eastAsia="en-AU"/>
              </w:rPr>
            </w:pPr>
            <w:sdt>
              <w:sdtPr>
                <w:rPr>
                  <w:lang w:eastAsia="en-AU"/>
                </w:rPr>
                <w:alias w:val="TAC claim number"/>
                <w:tag w:val="TAC claim number"/>
                <w:id w:val="853086127"/>
                <w:placeholder>
                  <w:docPart w:val="8B4ACAEE11C84FDABF6314181B5E1737"/>
                </w:placeholder>
                <w:showingPlcHdr/>
              </w:sdtPr>
              <w:sdtEndPr/>
              <w:sdtContent>
                <w:r w:rsidR="00941EDA">
                  <w:rPr>
                    <w:lang w:eastAsia="en-AU"/>
                  </w:rPr>
                  <w:t xml:space="preserve">                                  </w:t>
                </w:r>
              </w:sdtContent>
            </w:sdt>
          </w:p>
        </w:tc>
        <w:tc>
          <w:tcPr>
            <w:tcW w:w="2944" w:type="dxa"/>
            <w:tcBorders>
              <w:top w:val="nil"/>
              <w:left w:val="single" w:color="1E2850" w:themeColor="accent2" w:sz="4" w:space="0"/>
              <w:bottom w:val="nil"/>
              <w:right w:val="single" w:color="1E2850" w:themeColor="accent2" w:sz="4" w:space="0"/>
            </w:tcBorders>
          </w:tcPr>
          <w:p w:rsidR="00941EDA" w:rsidP="00D61E0F" w:rsidRDefault="00941EDA" w14:paraId="1DEE4C1C" w14:textId="77777777">
            <w:pPr>
              <w:pStyle w:val="TACtabletextright"/>
              <w:framePr w:wrap="auto"/>
            </w:pPr>
            <w:r>
              <w:t>Date of accident</w:t>
            </w:r>
          </w:p>
        </w:tc>
        <w:tc>
          <w:tcPr>
            <w:tcW w:w="2154" w:type="dxa"/>
            <w:tcBorders>
              <w:left w:val="single" w:color="1E2850" w:themeColor="accent2" w:sz="4" w:space="0"/>
            </w:tcBorders>
          </w:tcPr>
          <w:p w:rsidR="00941EDA" w:rsidP="00B95E59" w:rsidRDefault="0095680C" w14:paraId="59EA7D3A" w14:textId="77777777">
            <w:pPr>
              <w:pStyle w:val="TACFormtabletext"/>
              <w:rPr>
                <w:lang w:eastAsia="en-AU"/>
              </w:rPr>
            </w:pPr>
            <w:sdt>
              <w:sdtPr>
                <w:rPr>
                  <w:lang w:eastAsia="en-AU"/>
                </w:rPr>
                <w:alias w:val="DD"/>
                <w:tag w:val="DD"/>
                <w:id w:val="-1899899033"/>
                <w:placeholder>
                  <w:docPart w:val="A9F5CAFC480646598D2D248E6F0E68D9"/>
                </w:placeholder>
                <w:showingPlcHdr/>
              </w:sdtPr>
              <w:sdtEndPr/>
              <w:sdtContent>
                <w:r w:rsidRPr="00EA3769" w:rsidR="00941EDA">
                  <w:t xml:space="preserve">  </w:t>
                </w:r>
                <w:r w:rsidR="00941EDA">
                  <w:t xml:space="preserve">   </w:t>
                </w:r>
                <w:r w:rsidRPr="00EA3769" w:rsidR="00941EDA">
                  <w:t xml:space="preserve">  </w:t>
                </w:r>
              </w:sdtContent>
            </w:sdt>
            <w:r w:rsidR="00941EDA">
              <w:t xml:space="preserve"> /</w:t>
            </w:r>
            <w:r w:rsidRPr="00EA3769" w:rsidR="00941EDA">
              <w:rPr>
                <w:lang w:eastAsia="en-AU"/>
              </w:rPr>
              <w:t xml:space="preserve"> </w:t>
            </w:r>
            <w:sdt>
              <w:sdtPr>
                <w:rPr>
                  <w:lang w:eastAsia="en-AU"/>
                </w:rPr>
                <w:alias w:val="MM"/>
                <w:tag w:val="MM"/>
                <w:id w:val="97304585"/>
                <w:placeholder>
                  <w:docPart w:val="23E346C661FA4D608BB00E6C6F4CECA7"/>
                </w:placeholder>
                <w:showingPlcHdr/>
              </w:sdtPr>
              <w:sdtEndPr/>
              <w:sdtContent>
                <w:r w:rsidRPr="00EA3769" w:rsidR="00941EDA">
                  <w:t xml:space="preserve">  </w:t>
                </w:r>
                <w:r w:rsidR="00941EDA">
                  <w:t xml:space="preserve">   </w:t>
                </w:r>
                <w:r w:rsidRPr="00EA3769" w:rsidR="00941EDA">
                  <w:t xml:space="preserve">  </w:t>
                </w:r>
              </w:sdtContent>
            </w:sdt>
            <w:r w:rsidR="00941EDA">
              <w:t xml:space="preserve"> /</w:t>
            </w:r>
            <w:r w:rsidRPr="00EA3769" w:rsidR="00941EDA">
              <w:rPr>
                <w:lang w:eastAsia="en-AU"/>
              </w:rPr>
              <w:t xml:space="preserve"> </w:t>
            </w:r>
            <w:sdt>
              <w:sdtPr>
                <w:rPr>
                  <w:lang w:eastAsia="en-AU"/>
                </w:rPr>
                <w:alias w:val="YYYY"/>
                <w:tag w:val="YYYY"/>
                <w:id w:val="-2028484453"/>
                <w:placeholder>
                  <w:docPart w:val="0846F300267946CEBB70980C5153908A"/>
                </w:placeholder>
                <w:showingPlcHdr/>
              </w:sdtPr>
              <w:sdtEndPr/>
              <w:sdtContent>
                <w:r w:rsidRPr="00EA3769" w:rsidR="00941EDA">
                  <w:t xml:space="preserve">  </w:t>
                </w:r>
                <w:r w:rsidR="00941EDA">
                  <w:t xml:space="preserve">       </w:t>
                </w:r>
                <w:r w:rsidRPr="00EA3769" w:rsidR="00941EDA">
                  <w:t xml:space="preserve">  </w:t>
                </w:r>
              </w:sdtContent>
            </w:sdt>
          </w:p>
        </w:tc>
      </w:tr>
    </w:tbl>
    <w:p w:rsidR="00941EDA" w:rsidP="00941EDA" w:rsidRDefault="00941EDA" w14:paraId="1F4B7EAA" w14:textId="77777777">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7"/>
        <w:gridCol w:w="2209"/>
        <w:gridCol w:w="5100"/>
      </w:tblGrid>
      <w:tr w:rsidR="003D373C" w14:paraId="23CB1C26" w14:textId="77777777">
        <w:trPr>
          <w:trHeight w:val="369"/>
        </w:trPr>
        <w:tc>
          <w:tcPr>
            <w:tcW w:w="2327" w:type="dxa"/>
            <w:tcBorders>
              <w:top w:val="nil"/>
              <w:left w:val="nil"/>
              <w:bottom w:val="nil"/>
              <w:right w:val="single" w:color="auto" w:sz="4" w:space="0"/>
            </w:tcBorders>
            <w:hideMark/>
          </w:tcPr>
          <w:p w:rsidR="003D373C" w:rsidRDefault="003D373C" w14:paraId="70D7132B" w14:textId="1D80769D">
            <w:pPr>
              <w:pStyle w:val="TACbodyform"/>
              <w:rPr>
                <w:lang w:val="en-AU" w:eastAsia="en-AU"/>
              </w:rPr>
            </w:pPr>
            <w:r>
              <w:rPr>
                <w:lang w:val="en-AU" w:eastAsia="en-AU"/>
              </w:rPr>
              <w:t>Date of birth</w:t>
            </w:r>
          </w:p>
        </w:tc>
        <w:tc>
          <w:tcPr>
            <w:tcW w:w="2209" w:type="dxa"/>
            <w:tcBorders>
              <w:top w:val="single" w:color="auto" w:sz="4" w:space="0"/>
              <w:left w:val="single" w:color="auto" w:sz="4" w:space="0"/>
              <w:bottom w:val="single" w:color="auto" w:sz="4" w:space="0"/>
              <w:right w:val="single" w:color="auto" w:sz="4" w:space="0"/>
            </w:tcBorders>
            <w:hideMark/>
          </w:tcPr>
          <w:p w:rsidR="003D373C" w:rsidP="00B95E59" w:rsidRDefault="0095680C" w14:paraId="0607445F" w14:textId="156F8587">
            <w:pPr>
              <w:pStyle w:val="TACFormtabletext"/>
              <w:rPr>
                <w:lang w:eastAsia="en-AU"/>
              </w:rPr>
            </w:pPr>
            <w:sdt>
              <w:sdtPr>
                <w:rPr>
                  <w:lang w:eastAsia="en-AU"/>
                </w:rPr>
                <w:alias w:val="DD"/>
                <w:tag w:val="DD"/>
                <w:id w:val="1845665540"/>
                <w:placeholder>
                  <w:docPart w:val="03AF4A72821E40A0822BB8D12C20E286"/>
                </w:placeholder>
                <w:showingPlcHdr/>
              </w:sdtPr>
              <w:sdtEndPr/>
              <w:sdtContent>
                <w:r w:rsidRPr="00EA3769" w:rsidR="003D373C">
                  <w:t xml:space="preserve">  </w:t>
                </w:r>
                <w:r w:rsidR="003D373C">
                  <w:t xml:space="preserve">   </w:t>
                </w:r>
                <w:r w:rsidRPr="00EA3769" w:rsidR="003D373C">
                  <w:t xml:space="preserve">  </w:t>
                </w:r>
              </w:sdtContent>
            </w:sdt>
            <w:r w:rsidR="003D373C">
              <w:t xml:space="preserve"> /</w:t>
            </w:r>
            <w:r w:rsidRPr="00EA3769" w:rsidR="003D373C">
              <w:rPr>
                <w:lang w:eastAsia="en-AU"/>
              </w:rPr>
              <w:t xml:space="preserve"> </w:t>
            </w:r>
            <w:sdt>
              <w:sdtPr>
                <w:rPr>
                  <w:lang w:eastAsia="en-AU"/>
                </w:rPr>
                <w:alias w:val="MM"/>
                <w:tag w:val="MM"/>
                <w:id w:val="-1255970509"/>
                <w:placeholder>
                  <w:docPart w:val="968CA8D955754CF3805ED53B56571674"/>
                </w:placeholder>
                <w:showingPlcHdr/>
              </w:sdtPr>
              <w:sdtEndPr/>
              <w:sdtContent>
                <w:r w:rsidRPr="00EA3769" w:rsidR="003D373C">
                  <w:t xml:space="preserve">  </w:t>
                </w:r>
                <w:r w:rsidR="003D373C">
                  <w:t xml:space="preserve">   </w:t>
                </w:r>
                <w:r w:rsidRPr="00EA3769" w:rsidR="003D373C">
                  <w:t xml:space="preserve">  </w:t>
                </w:r>
              </w:sdtContent>
            </w:sdt>
            <w:r w:rsidR="003D373C">
              <w:t xml:space="preserve"> /</w:t>
            </w:r>
            <w:r w:rsidRPr="00EA3769" w:rsidR="003D373C">
              <w:rPr>
                <w:lang w:eastAsia="en-AU"/>
              </w:rPr>
              <w:t xml:space="preserve"> </w:t>
            </w:r>
            <w:sdt>
              <w:sdtPr>
                <w:rPr>
                  <w:lang w:eastAsia="en-AU"/>
                </w:rPr>
                <w:alias w:val="YYYY"/>
                <w:tag w:val="YYYY"/>
                <w:id w:val="590661292"/>
                <w:placeholder>
                  <w:docPart w:val="5B6C7CF2B14A4C72BDA24FD6DE4B3267"/>
                </w:placeholder>
                <w:showingPlcHdr/>
              </w:sdtPr>
              <w:sdtEndPr/>
              <w:sdtContent>
                <w:r w:rsidRPr="00EA3769" w:rsidR="003D373C">
                  <w:t xml:space="preserve">  </w:t>
                </w:r>
                <w:r w:rsidR="003D373C">
                  <w:t xml:space="preserve">       </w:t>
                </w:r>
                <w:r w:rsidRPr="00EA3769" w:rsidR="003D373C">
                  <w:t xml:space="preserve">  </w:t>
                </w:r>
              </w:sdtContent>
            </w:sdt>
          </w:p>
        </w:tc>
        <w:tc>
          <w:tcPr>
            <w:tcW w:w="5100" w:type="dxa"/>
            <w:tcBorders>
              <w:top w:val="nil"/>
              <w:left w:val="single" w:color="auto" w:sz="4" w:space="0"/>
              <w:bottom w:val="nil"/>
              <w:right w:val="nil"/>
            </w:tcBorders>
          </w:tcPr>
          <w:p w:rsidR="003D373C" w:rsidP="005D25A4" w:rsidRDefault="003D373C" w14:paraId="4988E522" w14:textId="523F24B3">
            <w:pPr>
              <w:pStyle w:val="TACFormtabletext"/>
              <w:rPr>
                <w:lang w:eastAsia="en-AU"/>
              </w:rPr>
            </w:pPr>
          </w:p>
        </w:tc>
      </w:tr>
    </w:tbl>
    <w:p w:rsidRPr="00DA0F3C" w:rsidR="00F736FE" w:rsidP="00F736FE" w:rsidRDefault="00F736FE" w14:paraId="1ECA0D4F" w14:textId="77777777">
      <w:pPr>
        <w:pStyle w:val="Heading1"/>
        <w:keepLines/>
      </w:pPr>
      <w:r w:rsidRPr="00B706D2">
        <w:t>Section</w:t>
      </w:r>
      <w:r>
        <w:t xml:space="preserve"> 2</w:t>
      </w:r>
    </w:p>
    <w:p w:rsidR="00F736FE" w:rsidP="00F736FE" w:rsidRDefault="00F736FE" w14:paraId="486D419A" w14:textId="77777777">
      <w:pPr>
        <w:pStyle w:val="Heading2"/>
        <w:keepLines/>
      </w:pPr>
      <w:r w:rsidRPr="004E09A3">
        <w:rPr>
          <w:noProof/>
        </w:rPr>
        <mc:AlternateContent>
          <mc:Choice Requires="wps">
            <w:drawing>
              <wp:anchor distT="0" distB="0" distL="114300" distR="114300" simplePos="0" relativeHeight="251658246" behindDoc="0" locked="0" layoutInCell="1" allowOverlap="1" wp14:anchorId="2AC101B3" wp14:editId="1CE05677">
                <wp:simplePos x="0" y="0"/>
                <wp:positionH relativeFrom="column">
                  <wp:posOffset>2789555</wp:posOffset>
                </wp:positionH>
                <wp:positionV relativeFrom="paragraph">
                  <wp:posOffset>64770</wp:posOffset>
                </wp:positionV>
                <wp:extent cx="3348000" cy="36000"/>
                <wp:effectExtent l="0" t="0" r="5080" b="2540"/>
                <wp:wrapNone/>
                <wp:docPr id="206" name="Rectangle 206"/>
                <wp:cNvGraphicFramePr/>
                <a:graphic xmlns:a="http://schemas.openxmlformats.org/drawingml/2006/main">
                  <a:graphicData uri="http://schemas.microsoft.com/office/word/2010/wordprocessingShape">
                    <wps:wsp>
                      <wps:cNvSpPr/>
                      <wps:spPr>
                        <a:xfrm flipV="1">
                          <a:off x="0" y="0"/>
                          <a:ext cx="3348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6DE189D">
              <v:rect id="Rectangle 206" style="position:absolute;margin-left:219.65pt;margin-top:5.1pt;width:263.6pt;height:2.85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289AA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"/>
            </w:pict>
          </mc:Fallback>
        </mc:AlternateContent>
      </w:r>
      <w:r>
        <w:t xml:space="preserve">Contributors to the ASSESSMENT </w:t>
      </w: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331"/>
        <w:gridCol w:w="2199"/>
        <w:gridCol w:w="5102"/>
      </w:tblGrid>
      <w:tr w:rsidR="00F736FE" w:rsidTr="00F736FE" w14:paraId="519F1F38" w14:textId="0DFF44CB">
        <w:trPr>
          <w:trHeight w:val="369"/>
        </w:trPr>
        <w:tc>
          <w:tcPr>
            <w:tcW w:w="2332" w:type="dxa"/>
            <w:tcBorders>
              <w:right w:val="single" w:color="auto" w:sz="4" w:space="0"/>
            </w:tcBorders>
            <w:hideMark/>
          </w:tcPr>
          <w:p w:rsidR="00F736FE" w:rsidRDefault="00F736FE" w14:paraId="227A89BD" w14:textId="77777777">
            <w:pPr>
              <w:pStyle w:val="TACbodyform"/>
              <w:rPr>
                <w:lang w:val="en-AU" w:eastAsia="en-AU"/>
              </w:rPr>
            </w:pPr>
            <w:r>
              <w:rPr>
                <w:lang w:val="en-AU" w:eastAsia="en-AU"/>
              </w:rPr>
              <w:t>Date of assessment</w:t>
            </w:r>
          </w:p>
        </w:tc>
        <w:tc>
          <w:tcPr>
            <w:tcW w:w="2199" w:type="dxa"/>
            <w:tcBorders>
              <w:top w:val="single" w:color="auto" w:sz="4" w:space="0"/>
              <w:left w:val="single" w:color="auto" w:sz="4" w:space="0"/>
              <w:bottom w:val="single" w:color="auto" w:sz="4" w:space="0"/>
              <w:right w:val="single" w:color="auto" w:sz="4" w:space="0"/>
            </w:tcBorders>
            <w:hideMark/>
          </w:tcPr>
          <w:p w:rsidR="00F736FE" w:rsidRDefault="0095680C" w14:paraId="5202D480" w14:textId="77777777">
            <w:pPr>
              <w:pStyle w:val="TACFormtabletext"/>
              <w:rPr>
                <w:lang w:eastAsia="en-AU"/>
              </w:rPr>
            </w:pPr>
            <w:sdt>
              <w:sdtPr>
                <w:rPr>
                  <w:lang w:eastAsia="en-AU"/>
                </w:rPr>
                <w:alias w:val="DD"/>
                <w:tag w:val="DD"/>
                <w:id w:val="-760603770"/>
                <w:placeholder>
                  <w:docPart w:val="AF6B4A52E28F4CF4BD0B8F9D057170A2"/>
                </w:placeholder>
                <w:showingPlcHdr/>
              </w:sdtPr>
              <w:sdtEndPr/>
              <w:sdtContent>
                <w:r w:rsidRPr="00EA3769" w:rsidR="00F736FE">
                  <w:t xml:space="preserve">  </w:t>
                </w:r>
                <w:r w:rsidR="00F736FE">
                  <w:t xml:space="preserve">   </w:t>
                </w:r>
                <w:r w:rsidRPr="00EA3769" w:rsidR="00F736FE">
                  <w:t xml:space="preserve">  </w:t>
                </w:r>
              </w:sdtContent>
            </w:sdt>
            <w:r w:rsidR="00F736FE">
              <w:t xml:space="preserve"> /</w:t>
            </w:r>
            <w:r w:rsidRPr="00EA3769" w:rsidR="00F736FE">
              <w:rPr>
                <w:lang w:eastAsia="en-AU"/>
              </w:rPr>
              <w:t xml:space="preserve"> </w:t>
            </w:r>
            <w:sdt>
              <w:sdtPr>
                <w:rPr>
                  <w:lang w:eastAsia="en-AU"/>
                </w:rPr>
                <w:alias w:val="MM"/>
                <w:tag w:val="MM"/>
                <w:id w:val="1025447898"/>
                <w:placeholder>
                  <w:docPart w:val="7DA0200A1EF440A4A5E7A106C8793748"/>
                </w:placeholder>
                <w:showingPlcHdr/>
              </w:sdtPr>
              <w:sdtEndPr/>
              <w:sdtContent>
                <w:r w:rsidRPr="00EA3769" w:rsidR="00F736FE">
                  <w:t xml:space="preserve">  </w:t>
                </w:r>
                <w:r w:rsidR="00F736FE">
                  <w:t xml:space="preserve">   </w:t>
                </w:r>
                <w:r w:rsidRPr="00EA3769" w:rsidR="00F736FE">
                  <w:t xml:space="preserve">  </w:t>
                </w:r>
              </w:sdtContent>
            </w:sdt>
            <w:r w:rsidR="00F736FE">
              <w:t xml:space="preserve"> /</w:t>
            </w:r>
            <w:r w:rsidRPr="00EA3769" w:rsidR="00F736FE">
              <w:rPr>
                <w:lang w:eastAsia="en-AU"/>
              </w:rPr>
              <w:t xml:space="preserve">  </w:t>
            </w:r>
            <w:sdt>
              <w:sdtPr>
                <w:rPr>
                  <w:lang w:eastAsia="en-AU"/>
                </w:rPr>
                <w:alias w:val="YYYY"/>
                <w:tag w:val="YYYY"/>
                <w:id w:val="1667588621"/>
                <w:placeholder>
                  <w:docPart w:val="E65FDEC545294BD7B2CA434892874FD5"/>
                </w:placeholder>
                <w:showingPlcHdr/>
              </w:sdtPr>
              <w:sdtEndPr/>
              <w:sdtContent>
                <w:r w:rsidRPr="00EA3769" w:rsidR="00F736FE">
                  <w:t xml:space="preserve">  </w:t>
                </w:r>
                <w:r w:rsidR="00F736FE">
                  <w:t xml:space="preserve">       </w:t>
                </w:r>
                <w:r w:rsidRPr="00EA3769" w:rsidR="00F736FE">
                  <w:t xml:space="preserve">  </w:t>
                </w:r>
              </w:sdtContent>
            </w:sdt>
          </w:p>
        </w:tc>
        <w:tc>
          <w:tcPr>
            <w:tcW w:w="5103" w:type="dxa"/>
            <w:tcBorders>
              <w:left w:val="single" w:color="auto" w:sz="4" w:space="0"/>
            </w:tcBorders>
          </w:tcPr>
          <w:p w:rsidR="00F736FE" w:rsidRDefault="00F736FE" w14:paraId="14FED0C1" w14:textId="77777777">
            <w:pPr>
              <w:pStyle w:val="TACFormtabletext"/>
              <w:rPr>
                <w:lang w:eastAsia="en-AU"/>
              </w:rPr>
            </w:pPr>
          </w:p>
        </w:tc>
      </w:tr>
    </w:tbl>
    <w:p w:rsidR="00F736FE" w:rsidP="00F736FE" w:rsidRDefault="00F736FE" w14:paraId="4D0AB4A1" w14:textId="2C9BEC1A">
      <w:pPr>
        <w:pStyle w:val="TACbodyformbeforeandaftertextbox"/>
      </w:pPr>
      <w:r>
        <w:t xml:space="preserve">List any people who </w:t>
      </w:r>
      <w:r w:rsidRPr="00F736FE">
        <w:t>contributed</w:t>
      </w:r>
      <w:r>
        <w:t xml:space="preserve"> information to the assessment.</w:t>
      </w:r>
    </w:p>
    <w:tbl>
      <w:tblPr>
        <w:tblStyle w:val="TACnavyblue"/>
        <w:tblW w:w="9634" w:type="dxa"/>
        <w:tblLayout w:type="fixed"/>
        <w:tblLook w:val="04A0" w:firstRow="1" w:lastRow="0" w:firstColumn="1" w:lastColumn="0" w:noHBand="0" w:noVBand="1"/>
      </w:tblPr>
      <w:tblGrid>
        <w:gridCol w:w="1555"/>
        <w:gridCol w:w="2126"/>
        <w:gridCol w:w="2126"/>
        <w:gridCol w:w="1559"/>
        <w:gridCol w:w="2268"/>
      </w:tblGrid>
      <w:tr w:rsidRPr="009A4319" w:rsidR="00F736FE" w:rsidTr="00073808" w14:paraId="01E2193F" w14:textId="77777777">
        <w:trPr>
          <w:cnfStyle w:val="100000000000" w:firstRow="1" w:lastRow="0" w:firstColumn="0" w:lastColumn="0" w:oddVBand="0" w:evenVBand="0" w:oddHBand="0" w:evenHBand="0" w:firstRowFirstColumn="0" w:firstRowLastColumn="0" w:lastRowFirstColumn="0" w:lastRowLastColumn="0"/>
          <w:trHeight w:val="75"/>
          <w:tblHeader/>
        </w:trPr>
        <w:tc>
          <w:tcPr>
            <w:tcW w:w="1555" w:type="dxa"/>
          </w:tcPr>
          <w:p w:rsidRPr="009A4319" w:rsidR="00F736FE" w:rsidP="00F736FE" w:rsidRDefault="00F736FE" w14:paraId="797621F8" w14:textId="3D7912AC">
            <w:pPr>
              <w:pStyle w:val="TACcolhead"/>
            </w:pPr>
            <w:r w:rsidRPr="009A4319">
              <w:t>Nam</w:t>
            </w:r>
            <w:r>
              <w:t>e</w:t>
            </w:r>
          </w:p>
        </w:tc>
        <w:tc>
          <w:tcPr>
            <w:tcW w:w="2126" w:type="dxa"/>
          </w:tcPr>
          <w:p w:rsidRPr="009A4319" w:rsidR="00F736FE" w:rsidP="00F736FE" w:rsidRDefault="00F736FE" w14:paraId="440213AA" w14:textId="77777777">
            <w:pPr>
              <w:pStyle w:val="TACcolhead"/>
              <w:spacing w:after="0"/>
            </w:pPr>
            <w:r w:rsidRPr="009A4319">
              <w:t xml:space="preserve">Relationship to </w:t>
            </w:r>
            <w:r>
              <w:t>client</w:t>
            </w:r>
            <w:r w:rsidRPr="009A4319">
              <w:t xml:space="preserve"> </w:t>
            </w:r>
          </w:p>
          <w:p w:rsidRPr="009A4319" w:rsidR="00F736FE" w:rsidP="00213EDD" w:rsidRDefault="00F736FE" w14:paraId="442F0410" w14:textId="3F12D28A">
            <w:pPr>
              <w:pStyle w:val="TACinstructiontexttablewhite"/>
              <w:spacing w:before="0"/>
            </w:pPr>
            <w:r>
              <w:t>(e.g. family member, support worker etc.)</w:t>
            </w:r>
          </w:p>
        </w:tc>
        <w:tc>
          <w:tcPr>
            <w:tcW w:w="2126" w:type="dxa"/>
          </w:tcPr>
          <w:p w:rsidRPr="009A4319" w:rsidR="00F736FE" w:rsidP="00F736FE" w:rsidRDefault="00F736FE" w14:paraId="57D6843F" w14:textId="2473A5AD">
            <w:pPr>
              <w:pStyle w:val="TACcolhead"/>
            </w:pPr>
            <w:r w:rsidRPr="009A4319">
              <w:t>Contact phone</w:t>
            </w:r>
            <w:r>
              <w:t>/email</w:t>
            </w:r>
          </w:p>
        </w:tc>
        <w:tc>
          <w:tcPr>
            <w:tcW w:w="1559" w:type="dxa"/>
          </w:tcPr>
          <w:p w:rsidR="00F736FE" w:rsidP="00F736FE" w:rsidRDefault="00F736FE" w14:paraId="134A80D1" w14:textId="1B3C4FAF">
            <w:pPr>
              <w:pStyle w:val="TACcolhead"/>
            </w:pPr>
            <w:r>
              <w:t xml:space="preserve">Date of engagement </w:t>
            </w:r>
          </w:p>
        </w:tc>
        <w:tc>
          <w:tcPr>
            <w:tcW w:w="2268" w:type="dxa"/>
          </w:tcPr>
          <w:p w:rsidR="00F736FE" w:rsidP="00F736FE" w:rsidRDefault="00A92C40" w14:paraId="6561CE5E" w14:textId="3CE6CC68">
            <w:pPr>
              <w:pStyle w:val="TACcolhead"/>
              <w:spacing w:after="0"/>
            </w:pPr>
            <w:r>
              <w:t>Summary and outcome</w:t>
            </w:r>
            <w:r w:rsidR="00F736FE">
              <w:t xml:space="preserve"> of engagement </w:t>
            </w:r>
          </w:p>
          <w:p w:rsidRPr="00F736FE" w:rsidR="00F736FE" w:rsidP="00213EDD" w:rsidRDefault="00E30D26" w14:paraId="287A963B" w14:textId="331BACBA">
            <w:pPr>
              <w:pStyle w:val="TACinstructiontexttablewhite"/>
              <w:spacing w:before="0"/>
            </w:pPr>
            <w:r w:rsidRPr="00E30D26">
              <w:t>(e.g.</w:t>
            </w:r>
            <w:r w:rsidR="00B9301C">
              <w:t>,</w:t>
            </w:r>
            <w:r w:rsidRPr="00E30D26">
              <w:t xml:space="preserve"> Present at assessment, phone</w:t>
            </w:r>
            <w:r>
              <w:t xml:space="preserve"> </w:t>
            </w:r>
            <w:r w:rsidRPr="00E30D26">
              <w:t>call)</w:t>
            </w:r>
          </w:p>
        </w:tc>
      </w:tr>
      <w:tr w:rsidRPr="009A4319" w:rsidR="00F736FE" w:rsidTr="00E44A09" w14:paraId="136006EC" w14:textId="77777777">
        <w:trPr>
          <w:trHeight w:val="369"/>
        </w:trPr>
        <w:tc>
          <w:tcPr>
            <w:tcW w:w="1555" w:type="dxa"/>
          </w:tcPr>
          <w:p w:rsidRPr="009A4319" w:rsidR="00F736FE" w:rsidRDefault="0095680C" w14:paraId="59EF481F" w14:textId="69508C11">
            <w:pPr>
              <w:pStyle w:val="TACFormtabletext"/>
              <w:rPr>
                <w:szCs w:val="20"/>
              </w:rPr>
            </w:pPr>
            <w:sdt>
              <w:sdtPr>
                <w:rPr>
                  <w:lang w:eastAsia="en-AU"/>
                </w:rPr>
                <w:alias w:val="Name"/>
                <w:tag w:val="Name"/>
                <w:id w:val="1078409912"/>
                <w:placeholder>
                  <w:docPart w:val="476B35D70CA1436BACEC8F7703B2AFD0"/>
                </w:placeholder>
                <w:showingPlcHdr/>
              </w:sdtPr>
              <w:sdtEndPr/>
              <w:sdtContent>
                <w:r w:rsidR="00F9688B">
                  <w:rPr>
                    <w:lang w:eastAsia="en-AU"/>
                  </w:rPr>
                  <w:t xml:space="preserve">                </w:t>
                </w:r>
              </w:sdtContent>
            </w:sdt>
          </w:p>
        </w:tc>
        <w:tc>
          <w:tcPr>
            <w:tcW w:w="2126" w:type="dxa"/>
          </w:tcPr>
          <w:p w:rsidRPr="009A4319" w:rsidR="00F736FE" w:rsidRDefault="0095680C" w14:paraId="4BAEBCFB" w14:textId="77777777">
            <w:pPr>
              <w:pStyle w:val="TACFormtabletext"/>
              <w:rPr>
                <w:sz w:val="15"/>
              </w:rPr>
            </w:pPr>
            <w:sdt>
              <w:sdtPr>
                <w:rPr>
                  <w:lang w:eastAsia="en-AU"/>
                </w:rPr>
                <w:alias w:val="Relationship to client"/>
                <w:tag w:val="Relationship to client"/>
                <w:id w:val="-306698082"/>
                <w:placeholder>
                  <w:docPart w:val="CF9329109969476CA44B9E79C181C582"/>
                </w:placeholder>
                <w:showingPlcHdr/>
              </w:sdtPr>
              <w:sdtEndPr/>
              <w:sdtContent>
                <w:r w:rsidR="00F736FE">
                  <w:rPr>
                    <w:lang w:eastAsia="en-AU"/>
                  </w:rPr>
                  <w:t xml:space="preserve">                                  </w:t>
                </w:r>
              </w:sdtContent>
            </w:sdt>
          </w:p>
        </w:tc>
        <w:tc>
          <w:tcPr>
            <w:tcW w:w="2126" w:type="dxa"/>
          </w:tcPr>
          <w:p w:rsidRPr="009A4319" w:rsidR="00F736FE" w:rsidRDefault="0095680C" w14:paraId="0994D35C" w14:textId="77777777">
            <w:pPr>
              <w:pStyle w:val="TACFormtabletext"/>
              <w:rPr>
                <w:sz w:val="15"/>
              </w:rPr>
            </w:pPr>
            <w:sdt>
              <w:sdtPr>
                <w:rPr>
                  <w:lang w:eastAsia="en-AU"/>
                </w:rPr>
                <w:alias w:val="Contact phone/email"/>
                <w:tag w:val="Contact phone/email"/>
                <w:id w:val="1908257301"/>
                <w:placeholder>
                  <w:docPart w:val="204D8C278BCE434F84B2482842A07941"/>
                </w:placeholder>
                <w:showingPlcHdr/>
              </w:sdtPr>
              <w:sdtEndPr/>
              <w:sdtContent>
                <w:r w:rsidR="00F736FE">
                  <w:rPr>
                    <w:lang w:eastAsia="en-AU"/>
                  </w:rPr>
                  <w:t xml:space="preserve">                          </w:t>
                </w:r>
              </w:sdtContent>
            </w:sdt>
          </w:p>
        </w:tc>
        <w:tc>
          <w:tcPr>
            <w:tcW w:w="1559" w:type="dxa"/>
          </w:tcPr>
          <w:p w:rsidR="00F736FE" w:rsidRDefault="0095680C" w14:paraId="2D7D32A9" w14:textId="47E851B7">
            <w:pPr>
              <w:pStyle w:val="TACFormtabletext"/>
              <w:rPr>
                <w:lang w:eastAsia="en-AU"/>
              </w:rPr>
            </w:pPr>
            <w:sdt>
              <w:sdtPr>
                <w:rPr>
                  <w:lang w:eastAsia="en-AU"/>
                </w:rPr>
                <w:alias w:val="DD"/>
                <w:tag w:val="DD"/>
                <w:id w:val="1776291062"/>
                <w:placeholder>
                  <w:docPart w:val="D37E476F54EC4850958178DEE9E1B326"/>
                </w:placeholder>
                <w:showingPlcHdr/>
              </w:sdtPr>
              <w:sdtEndPr/>
              <w:sdtContent>
                <w:r w:rsidRPr="00EA3769" w:rsidR="00F9688B">
                  <w:t xml:space="preserve">  </w:t>
                </w:r>
                <w:r w:rsidR="00F9688B">
                  <w:t xml:space="preserve"> </w:t>
                </w:r>
                <w:r w:rsidRPr="00EA3769" w:rsidR="00F9688B">
                  <w:t xml:space="preserve"> </w:t>
                </w:r>
              </w:sdtContent>
            </w:sdt>
            <w:r w:rsidR="00F9688B">
              <w:t xml:space="preserve"> /</w:t>
            </w:r>
            <w:r w:rsidRPr="00EA3769" w:rsidR="00F9688B">
              <w:rPr>
                <w:lang w:eastAsia="en-AU"/>
              </w:rPr>
              <w:t xml:space="preserve"> </w:t>
            </w:r>
            <w:sdt>
              <w:sdtPr>
                <w:rPr>
                  <w:lang w:eastAsia="en-AU"/>
                </w:rPr>
                <w:alias w:val="MM"/>
                <w:tag w:val="MM"/>
                <w:id w:val="-1769917730"/>
                <w:placeholder>
                  <w:docPart w:val="0CB0445206B049B7884E35C82299839B"/>
                </w:placeholder>
                <w:showingPlcHdr/>
              </w:sdtPr>
              <w:sdtEndPr/>
              <w:sdtContent>
                <w:r w:rsidR="00F9688B">
                  <w:rPr>
                    <w:lang w:eastAsia="en-AU"/>
                  </w:rPr>
                  <w:t xml:space="preserve">    </w:t>
                </w:r>
              </w:sdtContent>
            </w:sdt>
            <w:r w:rsidR="00F9688B">
              <w:t xml:space="preserve"> /</w:t>
            </w:r>
            <w:r w:rsidRPr="00EA3769" w:rsidR="00F9688B">
              <w:rPr>
                <w:lang w:eastAsia="en-AU"/>
              </w:rPr>
              <w:t xml:space="preserve">  </w:t>
            </w:r>
            <w:sdt>
              <w:sdtPr>
                <w:rPr>
                  <w:lang w:eastAsia="en-AU"/>
                </w:rPr>
                <w:alias w:val="YYYY"/>
                <w:tag w:val="YYYY"/>
                <w:id w:val="-1068098609"/>
                <w:placeholder>
                  <w:docPart w:val="3F83652038224303A11A8A8ACBA02ADD"/>
                </w:placeholder>
                <w:showingPlcHdr/>
              </w:sdtPr>
              <w:sdtEndPr/>
              <w:sdtContent>
                <w:r w:rsidRPr="00EA3769" w:rsidR="00F9688B">
                  <w:t xml:space="preserve">  </w:t>
                </w:r>
                <w:r w:rsidR="00F9688B">
                  <w:t xml:space="preserve">  </w:t>
                </w:r>
                <w:r w:rsidRPr="00EA3769" w:rsidR="00F9688B">
                  <w:t xml:space="preserve">  </w:t>
                </w:r>
              </w:sdtContent>
            </w:sdt>
          </w:p>
        </w:tc>
        <w:tc>
          <w:tcPr>
            <w:tcW w:w="2268" w:type="dxa"/>
          </w:tcPr>
          <w:p w:rsidR="00F736FE" w:rsidRDefault="0095680C" w14:paraId="370D46C0" w14:textId="43ABE0D3">
            <w:pPr>
              <w:pStyle w:val="TACFormtabletext"/>
              <w:rPr>
                <w:lang w:eastAsia="en-AU"/>
              </w:rPr>
            </w:pPr>
            <w:sdt>
              <w:sdtPr>
                <w:rPr>
                  <w:lang w:eastAsia="en-AU"/>
                </w:rPr>
                <w:alias w:val="Summary and outcome "/>
                <w:tag w:val="Summary and outcome "/>
                <w:id w:val="-61252843"/>
                <w:placeholder>
                  <w:docPart w:val="A46C3D39B885490FBAB54225E9B82B5F"/>
                </w:placeholder>
                <w:showingPlcHdr/>
              </w:sdtPr>
              <w:sdtEndPr/>
              <w:sdtContent>
                <w:r w:rsidR="00F9688B">
                  <w:rPr>
                    <w:lang w:eastAsia="en-AU"/>
                  </w:rPr>
                  <w:t xml:space="preserve">                          </w:t>
                </w:r>
              </w:sdtContent>
            </w:sdt>
          </w:p>
        </w:tc>
      </w:tr>
      <w:tr w:rsidRPr="009A4319" w:rsidR="002A0A7F" w:rsidTr="00E44A09" w14:paraId="347B3E52" w14:textId="77777777">
        <w:trPr>
          <w:trHeight w:val="369"/>
        </w:trPr>
        <w:tc>
          <w:tcPr>
            <w:tcW w:w="1555" w:type="dxa"/>
          </w:tcPr>
          <w:p w:rsidRPr="009A4319" w:rsidR="002A0A7F" w:rsidP="002A0A7F" w:rsidRDefault="0095680C" w14:paraId="65F65709" w14:textId="1D163470">
            <w:pPr>
              <w:pStyle w:val="TACFormtabletext"/>
              <w:rPr>
                <w:sz w:val="15"/>
              </w:rPr>
            </w:pPr>
            <w:sdt>
              <w:sdtPr>
                <w:rPr>
                  <w:lang w:eastAsia="en-AU"/>
                </w:rPr>
                <w:alias w:val="Name"/>
                <w:tag w:val="Name"/>
                <w:id w:val="1502465186"/>
                <w:placeholder>
                  <w:docPart w:val="587A878E445F442FA7294993D98C9D05"/>
                </w:placeholder>
                <w:showingPlcHdr/>
              </w:sdtPr>
              <w:sdtEndPr/>
              <w:sdtContent>
                <w:r w:rsidRPr="0088438B" w:rsidR="002A0A7F">
                  <w:rPr>
                    <w:lang w:eastAsia="en-AU"/>
                  </w:rPr>
                  <w:t xml:space="preserve">                </w:t>
                </w:r>
              </w:sdtContent>
            </w:sdt>
          </w:p>
        </w:tc>
        <w:tc>
          <w:tcPr>
            <w:tcW w:w="2126" w:type="dxa"/>
          </w:tcPr>
          <w:p w:rsidRPr="009A4319" w:rsidR="002A0A7F" w:rsidP="002A0A7F" w:rsidRDefault="0095680C" w14:paraId="3675E32A" w14:textId="77777777">
            <w:pPr>
              <w:pStyle w:val="TACFormtabletext"/>
              <w:rPr>
                <w:sz w:val="15"/>
              </w:rPr>
            </w:pPr>
            <w:sdt>
              <w:sdtPr>
                <w:rPr>
                  <w:lang w:eastAsia="en-AU"/>
                </w:rPr>
                <w:alias w:val="Relationship to client"/>
                <w:tag w:val="Relationship to client"/>
                <w:id w:val="763504115"/>
                <w:placeholder>
                  <w:docPart w:val="B57D8483890F4F9995563E068B28F278"/>
                </w:placeholder>
                <w:showingPlcHdr/>
              </w:sdtPr>
              <w:sdtEndPr/>
              <w:sdtContent>
                <w:r w:rsidR="002A0A7F">
                  <w:rPr>
                    <w:lang w:eastAsia="en-AU"/>
                  </w:rPr>
                  <w:t xml:space="preserve">                                  </w:t>
                </w:r>
              </w:sdtContent>
            </w:sdt>
          </w:p>
        </w:tc>
        <w:tc>
          <w:tcPr>
            <w:tcW w:w="2126" w:type="dxa"/>
          </w:tcPr>
          <w:p w:rsidRPr="009A4319" w:rsidR="002A0A7F" w:rsidP="002A0A7F" w:rsidRDefault="0095680C" w14:paraId="63989580" w14:textId="595EBA77">
            <w:pPr>
              <w:pStyle w:val="TACFormtabletext"/>
              <w:rPr>
                <w:sz w:val="15"/>
              </w:rPr>
            </w:pPr>
            <w:sdt>
              <w:sdtPr>
                <w:rPr>
                  <w:lang w:eastAsia="en-AU"/>
                </w:rPr>
                <w:alias w:val="Contact phone/email"/>
                <w:tag w:val="Contact phone/email"/>
                <w:id w:val="-694459959"/>
                <w:placeholder>
                  <w:docPart w:val="1AB00F70A0614424AA711151E8C6C4A9"/>
                </w:placeholder>
                <w:showingPlcHdr/>
              </w:sdtPr>
              <w:sdtEndPr/>
              <w:sdtContent>
                <w:r w:rsidRPr="00B24447" w:rsidR="002A0A7F">
                  <w:rPr>
                    <w:lang w:eastAsia="en-AU"/>
                  </w:rPr>
                  <w:t xml:space="preserve">                          </w:t>
                </w:r>
              </w:sdtContent>
            </w:sdt>
          </w:p>
        </w:tc>
        <w:tc>
          <w:tcPr>
            <w:tcW w:w="1559" w:type="dxa"/>
          </w:tcPr>
          <w:p w:rsidR="002A0A7F" w:rsidP="002A0A7F" w:rsidRDefault="0095680C" w14:paraId="6FAC4822" w14:textId="4179D624">
            <w:pPr>
              <w:pStyle w:val="TACFormtabletext"/>
              <w:rPr>
                <w:lang w:eastAsia="en-AU"/>
              </w:rPr>
            </w:pPr>
            <w:sdt>
              <w:sdtPr>
                <w:rPr>
                  <w:lang w:eastAsia="en-AU"/>
                </w:rPr>
                <w:alias w:val="DD"/>
                <w:tag w:val="DD"/>
                <w:id w:val="-2010056230"/>
                <w:placeholder>
                  <w:docPart w:val="70377264DCD24B4B8084BA45814929D6"/>
                </w:placeholder>
                <w:showingPlcHdr/>
              </w:sdtPr>
              <w:sdtEndPr/>
              <w:sdtContent>
                <w:r w:rsidRPr="00992F8D" w:rsidR="002A0A7F">
                  <w:t xml:space="preserve">    </w:t>
                </w:r>
              </w:sdtContent>
            </w:sdt>
            <w:r w:rsidRPr="00992F8D" w:rsidR="002A0A7F">
              <w:t xml:space="preserve"> /</w:t>
            </w:r>
            <w:r w:rsidRPr="00992F8D" w:rsidR="002A0A7F">
              <w:rPr>
                <w:lang w:eastAsia="en-AU"/>
              </w:rPr>
              <w:t xml:space="preserve"> </w:t>
            </w:r>
            <w:sdt>
              <w:sdtPr>
                <w:rPr>
                  <w:lang w:eastAsia="en-AU"/>
                </w:rPr>
                <w:alias w:val="MM"/>
                <w:tag w:val="MM"/>
                <w:id w:val="-2133157730"/>
                <w:placeholder>
                  <w:docPart w:val="99EEF6338CEE4C0DA856F8D685D4F51A"/>
                </w:placeholder>
                <w:showingPlcHdr/>
              </w:sdtPr>
              <w:sdtEndPr/>
              <w:sdtContent>
                <w:r w:rsidRPr="00992F8D" w:rsidR="002A0A7F">
                  <w:rPr>
                    <w:lang w:eastAsia="en-AU"/>
                  </w:rPr>
                  <w:t xml:space="preserve">    </w:t>
                </w:r>
              </w:sdtContent>
            </w:sdt>
            <w:r w:rsidRPr="00992F8D" w:rsidR="002A0A7F">
              <w:t xml:space="preserve"> /</w:t>
            </w:r>
            <w:r w:rsidRPr="00992F8D" w:rsidR="002A0A7F">
              <w:rPr>
                <w:lang w:eastAsia="en-AU"/>
              </w:rPr>
              <w:t xml:space="preserve">  </w:t>
            </w:r>
            <w:sdt>
              <w:sdtPr>
                <w:rPr>
                  <w:lang w:eastAsia="en-AU"/>
                </w:rPr>
                <w:alias w:val="YYYY"/>
                <w:tag w:val="YYYY"/>
                <w:id w:val="1101689292"/>
                <w:placeholder>
                  <w:docPart w:val="FEA84DB1388F4D88AA202AC9A982C0FB"/>
                </w:placeholder>
                <w:showingPlcHdr/>
              </w:sdtPr>
              <w:sdtEndPr/>
              <w:sdtContent>
                <w:r w:rsidRPr="00992F8D" w:rsidR="002A0A7F">
                  <w:t xml:space="preserve">      </w:t>
                </w:r>
              </w:sdtContent>
            </w:sdt>
          </w:p>
        </w:tc>
        <w:tc>
          <w:tcPr>
            <w:tcW w:w="2268" w:type="dxa"/>
          </w:tcPr>
          <w:p w:rsidR="002A0A7F" w:rsidP="002A0A7F" w:rsidRDefault="0095680C" w14:paraId="3F582B20" w14:textId="18F121F2">
            <w:pPr>
              <w:pStyle w:val="TACFormtabletext"/>
              <w:rPr>
                <w:lang w:eastAsia="en-AU"/>
              </w:rPr>
            </w:pPr>
            <w:sdt>
              <w:sdtPr>
                <w:rPr>
                  <w:lang w:eastAsia="en-AU"/>
                </w:rPr>
                <w:alias w:val="Summary and outcome "/>
                <w:tag w:val="Summary and outcome "/>
                <w:id w:val="1731804503"/>
                <w:placeholder>
                  <w:docPart w:val="93D110E79A234D1A8B7329157CCE92E2"/>
                </w:placeholder>
                <w:showingPlcHdr/>
              </w:sdtPr>
              <w:sdtEndPr/>
              <w:sdtContent>
                <w:r w:rsidRPr="000D37CC" w:rsidR="002A0A7F">
                  <w:rPr>
                    <w:lang w:eastAsia="en-AU"/>
                  </w:rPr>
                  <w:t xml:space="preserve">                          </w:t>
                </w:r>
              </w:sdtContent>
            </w:sdt>
          </w:p>
        </w:tc>
      </w:tr>
      <w:tr w:rsidRPr="009A4319" w:rsidR="002A0A7F" w:rsidTr="00E44A09" w14:paraId="6FF72B67" w14:textId="77777777">
        <w:trPr>
          <w:trHeight w:val="369"/>
        </w:trPr>
        <w:tc>
          <w:tcPr>
            <w:tcW w:w="1555" w:type="dxa"/>
          </w:tcPr>
          <w:p w:rsidR="002A0A7F" w:rsidP="002A0A7F" w:rsidRDefault="0095680C" w14:paraId="7712A581" w14:textId="22ACAE6D">
            <w:pPr>
              <w:pStyle w:val="TACFormtabletext"/>
              <w:rPr>
                <w:lang w:eastAsia="en-AU"/>
              </w:rPr>
            </w:pPr>
            <w:sdt>
              <w:sdtPr>
                <w:rPr>
                  <w:lang w:eastAsia="en-AU"/>
                </w:rPr>
                <w:alias w:val="Name"/>
                <w:tag w:val="Name"/>
                <w:id w:val="1452750839"/>
                <w:placeholder>
                  <w:docPart w:val="30DE4AFFCFD94809ADAE1C5536E90B32"/>
                </w:placeholder>
                <w:showingPlcHdr/>
              </w:sdtPr>
              <w:sdtEndPr/>
              <w:sdtContent>
                <w:r w:rsidRPr="0088438B" w:rsidR="002A0A7F">
                  <w:rPr>
                    <w:lang w:eastAsia="en-AU"/>
                  </w:rPr>
                  <w:t xml:space="preserve">                </w:t>
                </w:r>
              </w:sdtContent>
            </w:sdt>
          </w:p>
        </w:tc>
        <w:tc>
          <w:tcPr>
            <w:tcW w:w="2126" w:type="dxa"/>
          </w:tcPr>
          <w:p w:rsidR="002A0A7F" w:rsidP="002A0A7F" w:rsidRDefault="0095680C" w14:paraId="21643E46" w14:textId="12352D0E">
            <w:pPr>
              <w:pStyle w:val="TACFormtabletext"/>
              <w:rPr>
                <w:lang w:eastAsia="en-AU"/>
              </w:rPr>
            </w:pPr>
            <w:sdt>
              <w:sdtPr>
                <w:rPr>
                  <w:lang w:eastAsia="en-AU"/>
                </w:rPr>
                <w:alias w:val="Relationship to client"/>
                <w:tag w:val="Relationship to client"/>
                <w:id w:val="1766571442"/>
                <w:placeholder>
                  <w:docPart w:val="63C28D6136BC41768D77433CB2792C7F"/>
                </w:placeholder>
                <w:showingPlcHdr/>
              </w:sdtPr>
              <w:sdtEndPr/>
              <w:sdtContent>
                <w:r w:rsidRPr="00991BF9" w:rsidR="002A0A7F">
                  <w:rPr>
                    <w:lang w:eastAsia="en-AU"/>
                  </w:rPr>
                  <w:t xml:space="preserve">                                  </w:t>
                </w:r>
              </w:sdtContent>
            </w:sdt>
          </w:p>
        </w:tc>
        <w:tc>
          <w:tcPr>
            <w:tcW w:w="2126" w:type="dxa"/>
          </w:tcPr>
          <w:p w:rsidR="002A0A7F" w:rsidP="002A0A7F" w:rsidRDefault="0095680C" w14:paraId="1DB5D960" w14:textId="10CE06C2">
            <w:pPr>
              <w:pStyle w:val="TACFormtabletext"/>
              <w:rPr>
                <w:lang w:eastAsia="en-AU"/>
              </w:rPr>
            </w:pPr>
            <w:sdt>
              <w:sdtPr>
                <w:rPr>
                  <w:lang w:eastAsia="en-AU"/>
                </w:rPr>
                <w:alias w:val="Contact phone/email"/>
                <w:tag w:val="Contact phone/email"/>
                <w:id w:val="1504699905"/>
                <w:placeholder>
                  <w:docPart w:val="CD48B6645FDB4C22AF32194363A364DC"/>
                </w:placeholder>
                <w:showingPlcHdr/>
              </w:sdtPr>
              <w:sdtEndPr/>
              <w:sdtContent>
                <w:r w:rsidRPr="00B24447" w:rsidR="002A0A7F">
                  <w:rPr>
                    <w:lang w:eastAsia="en-AU"/>
                  </w:rPr>
                  <w:t xml:space="preserve">                          </w:t>
                </w:r>
              </w:sdtContent>
            </w:sdt>
          </w:p>
        </w:tc>
        <w:tc>
          <w:tcPr>
            <w:tcW w:w="1559" w:type="dxa"/>
          </w:tcPr>
          <w:p w:rsidR="002A0A7F" w:rsidP="002A0A7F" w:rsidRDefault="0095680C" w14:paraId="6460F876" w14:textId="46969075">
            <w:pPr>
              <w:pStyle w:val="TACFormtabletext"/>
              <w:rPr>
                <w:lang w:eastAsia="en-AU"/>
              </w:rPr>
            </w:pPr>
            <w:sdt>
              <w:sdtPr>
                <w:rPr>
                  <w:lang w:eastAsia="en-AU"/>
                </w:rPr>
                <w:alias w:val="DD"/>
                <w:tag w:val="DD"/>
                <w:id w:val="731577195"/>
                <w:placeholder>
                  <w:docPart w:val="AC8AFED5D87B40D79F5258FB27EF7C02"/>
                </w:placeholder>
                <w:showingPlcHdr/>
              </w:sdtPr>
              <w:sdtEndPr/>
              <w:sdtContent>
                <w:r w:rsidRPr="00992F8D" w:rsidR="002A0A7F">
                  <w:t xml:space="preserve">    </w:t>
                </w:r>
              </w:sdtContent>
            </w:sdt>
            <w:r w:rsidRPr="00992F8D" w:rsidR="002A0A7F">
              <w:t xml:space="preserve"> /</w:t>
            </w:r>
            <w:r w:rsidRPr="00992F8D" w:rsidR="002A0A7F">
              <w:rPr>
                <w:lang w:eastAsia="en-AU"/>
              </w:rPr>
              <w:t xml:space="preserve"> </w:t>
            </w:r>
            <w:sdt>
              <w:sdtPr>
                <w:rPr>
                  <w:lang w:eastAsia="en-AU"/>
                </w:rPr>
                <w:alias w:val="MM"/>
                <w:tag w:val="MM"/>
                <w:id w:val="-1390180244"/>
                <w:placeholder>
                  <w:docPart w:val="69377DEA3D364C1CA929B8C54BBC3B1A"/>
                </w:placeholder>
                <w:showingPlcHdr/>
              </w:sdtPr>
              <w:sdtEndPr/>
              <w:sdtContent>
                <w:r w:rsidRPr="00992F8D" w:rsidR="002A0A7F">
                  <w:rPr>
                    <w:lang w:eastAsia="en-AU"/>
                  </w:rPr>
                  <w:t xml:space="preserve">    </w:t>
                </w:r>
              </w:sdtContent>
            </w:sdt>
            <w:r w:rsidRPr="00992F8D" w:rsidR="002A0A7F">
              <w:t xml:space="preserve"> /</w:t>
            </w:r>
            <w:r w:rsidRPr="00992F8D" w:rsidR="002A0A7F">
              <w:rPr>
                <w:lang w:eastAsia="en-AU"/>
              </w:rPr>
              <w:t xml:space="preserve">  </w:t>
            </w:r>
            <w:sdt>
              <w:sdtPr>
                <w:rPr>
                  <w:lang w:eastAsia="en-AU"/>
                </w:rPr>
                <w:alias w:val="YYYY"/>
                <w:tag w:val="YYYY"/>
                <w:id w:val="-209883580"/>
                <w:placeholder>
                  <w:docPart w:val="7FCA5FA9768C47F18B9668D09DB2C843"/>
                </w:placeholder>
                <w:showingPlcHdr/>
              </w:sdtPr>
              <w:sdtEndPr/>
              <w:sdtContent>
                <w:r w:rsidRPr="00992F8D" w:rsidR="002A0A7F">
                  <w:t xml:space="preserve">      </w:t>
                </w:r>
              </w:sdtContent>
            </w:sdt>
          </w:p>
        </w:tc>
        <w:tc>
          <w:tcPr>
            <w:tcW w:w="2268" w:type="dxa"/>
          </w:tcPr>
          <w:p w:rsidR="002A0A7F" w:rsidP="002A0A7F" w:rsidRDefault="0095680C" w14:paraId="7728B6BB" w14:textId="0152D635">
            <w:pPr>
              <w:pStyle w:val="TACFormtabletext"/>
              <w:rPr>
                <w:lang w:eastAsia="en-AU"/>
              </w:rPr>
            </w:pPr>
            <w:sdt>
              <w:sdtPr>
                <w:rPr>
                  <w:lang w:eastAsia="en-AU"/>
                </w:rPr>
                <w:alias w:val="Summary and outcome "/>
                <w:tag w:val="Summary and outcome "/>
                <w:id w:val="1516956671"/>
                <w:placeholder>
                  <w:docPart w:val="68A982C35A44408D82A8AADC36E49D83"/>
                </w:placeholder>
                <w:showingPlcHdr/>
              </w:sdtPr>
              <w:sdtEndPr/>
              <w:sdtContent>
                <w:r w:rsidRPr="000D37CC" w:rsidR="002A0A7F">
                  <w:rPr>
                    <w:lang w:eastAsia="en-AU"/>
                  </w:rPr>
                  <w:t xml:space="preserve">                          </w:t>
                </w:r>
              </w:sdtContent>
            </w:sdt>
          </w:p>
        </w:tc>
      </w:tr>
      <w:tr w:rsidRPr="009A4319" w:rsidR="002A0A7F" w:rsidTr="00E44A09" w14:paraId="3F4AF638" w14:textId="77777777">
        <w:trPr>
          <w:trHeight w:val="369"/>
        </w:trPr>
        <w:tc>
          <w:tcPr>
            <w:tcW w:w="1555" w:type="dxa"/>
          </w:tcPr>
          <w:p w:rsidR="002A0A7F" w:rsidP="002A0A7F" w:rsidRDefault="0095680C" w14:paraId="7848F7D7" w14:textId="6CA7C5B6">
            <w:pPr>
              <w:pStyle w:val="TACFormtabletext"/>
              <w:rPr>
                <w:lang w:eastAsia="en-AU"/>
              </w:rPr>
            </w:pPr>
            <w:sdt>
              <w:sdtPr>
                <w:rPr>
                  <w:lang w:eastAsia="en-AU"/>
                </w:rPr>
                <w:alias w:val="Name"/>
                <w:tag w:val="Name"/>
                <w:id w:val="-126170924"/>
                <w:placeholder>
                  <w:docPart w:val="6D3CE73C5AD74E2F98451B68D43DABBD"/>
                </w:placeholder>
                <w:showingPlcHdr/>
              </w:sdtPr>
              <w:sdtEndPr/>
              <w:sdtContent>
                <w:r w:rsidRPr="0088438B" w:rsidR="002A0A7F">
                  <w:rPr>
                    <w:lang w:eastAsia="en-AU"/>
                  </w:rPr>
                  <w:t xml:space="preserve">                </w:t>
                </w:r>
              </w:sdtContent>
            </w:sdt>
          </w:p>
        </w:tc>
        <w:tc>
          <w:tcPr>
            <w:tcW w:w="2126" w:type="dxa"/>
          </w:tcPr>
          <w:p w:rsidR="002A0A7F" w:rsidP="002A0A7F" w:rsidRDefault="0095680C" w14:paraId="2258E2D3" w14:textId="4CEA2802">
            <w:pPr>
              <w:pStyle w:val="TACFormtabletext"/>
              <w:rPr>
                <w:lang w:eastAsia="en-AU"/>
              </w:rPr>
            </w:pPr>
            <w:sdt>
              <w:sdtPr>
                <w:rPr>
                  <w:lang w:eastAsia="en-AU"/>
                </w:rPr>
                <w:alias w:val="Relationship to client"/>
                <w:tag w:val="Relationship to client"/>
                <w:id w:val="675165173"/>
                <w:placeholder>
                  <w:docPart w:val="7BD6CAEF3CB9461C910B6B7767E41D00"/>
                </w:placeholder>
                <w:showingPlcHdr/>
              </w:sdtPr>
              <w:sdtEndPr/>
              <w:sdtContent>
                <w:r w:rsidRPr="00991BF9" w:rsidR="002A0A7F">
                  <w:rPr>
                    <w:lang w:eastAsia="en-AU"/>
                  </w:rPr>
                  <w:t xml:space="preserve">                                  </w:t>
                </w:r>
              </w:sdtContent>
            </w:sdt>
          </w:p>
        </w:tc>
        <w:tc>
          <w:tcPr>
            <w:tcW w:w="2126" w:type="dxa"/>
          </w:tcPr>
          <w:p w:rsidR="002A0A7F" w:rsidP="002A0A7F" w:rsidRDefault="0095680C" w14:paraId="47028BE6" w14:textId="5C5296E2">
            <w:pPr>
              <w:pStyle w:val="TACFormtabletext"/>
              <w:rPr>
                <w:lang w:eastAsia="en-AU"/>
              </w:rPr>
            </w:pPr>
            <w:sdt>
              <w:sdtPr>
                <w:rPr>
                  <w:lang w:eastAsia="en-AU"/>
                </w:rPr>
                <w:alias w:val="Contact phone/email"/>
                <w:tag w:val="Contact phone/email"/>
                <w:id w:val="1343899583"/>
                <w:placeholder>
                  <w:docPart w:val="EEC9618A684C465C9347F5EFFCC1C660"/>
                </w:placeholder>
                <w:showingPlcHdr/>
              </w:sdtPr>
              <w:sdtEndPr/>
              <w:sdtContent>
                <w:r w:rsidRPr="00B24447" w:rsidR="002A0A7F">
                  <w:rPr>
                    <w:lang w:eastAsia="en-AU"/>
                  </w:rPr>
                  <w:t xml:space="preserve">                          </w:t>
                </w:r>
              </w:sdtContent>
            </w:sdt>
          </w:p>
        </w:tc>
        <w:tc>
          <w:tcPr>
            <w:tcW w:w="1559" w:type="dxa"/>
          </w:tcPr>
          <w:p w:rsidR="002A0A7F" w:rsidP="002A0A7F" w:rsidRDefault="0095680C" w14:paraId="47BDC8D3" w14:textId="3ACF496F">
            <w:pPr>
              <w:pStyle w:val="TACFormtabletext"/>
              <w:rPr>
                <w:lang w:eastAsia="en-AU"/>
              </w:rPr>
            </w:pPr>
            <w:sdt>
              <w:sdtPr>
                <w:rPr>
                  <w:lang w:eastAsia="en-AU"/>
                </w:rPr>
                <w:alias w:val="DD"/>
                <w:tag w:val="DD"/>
                <w:id w:val="-1811851127"/>
                <w:placeholder>
                  <w:docPart w:val="C99B652A46D54E79B0D0C319C3949E90"/>
                </w:placeholder>
                <w:showingPlcHdr/>
              </w:sdtPr>
              <w:sdtEndPr/>
              <w:sdtContent>
                <w:r w:rsidRPr="00992F8D" w:rsidR="002A0A7F">
                  <w:t xml:space="preserve">    </w:t>
                </w:r>
              </w:sdtContent>
            </w:sdt>
            <w:r w:rsidRPr="00992F8D" w:rsidR="002A0A7F">
              <w:t xml:space="preserve"> /</w:t>
            </w:r>
            <w:r w:rsidRPr="00992F8D" w:rsidR="002A0A7F">
              <w:rPr>
                <w:lang w:eastAsia="en-AU"/>
              </w:rPr>
              <w:t xml:space="preserve"> </w:t>
            </w:r>
            <w:sdt>
              <w:sdtPr>
                <w:rPr>
                  <w:lang w:eastAsia="en-AU"/>
                </w:rPr>
                <w:alias w:val="MM"/>
                <w:tag w:val="MM"/>
                <w:id w:val="-451787177"/>
                <w:placeholder>
                  <w:docPart w:val="21FFE39C81414767941CF501FA3B699B"/>
                </w:placeholder>
                <w:showingPlcHdr/>
              </w:sdtPr>
              <w:sdtEndPr/>
              <w:sdtContent>
                <w:r w:rsidRPr="00992F8D" w:rsidR="002A0A7F">
                  <w:rPr>
                    <w:lang w:eastAsia="en-AU"/>
                  </w:rPr>
                  <w:t xml:space="preserve">    </w:t>
                </w:r>
              </w:sdtContent>
            </w:sdt>
            <w:r w:rsidRPr="00992F8D" w:rsidR="002A0A7F">
              <w:t xml:space="preserve"> /</w:t>
            </w:r>
            <w:r w:rsidRPr="00992F8D" w:rsidR="002A0A7F">
              <w:rPr>
                <w:lang w:eastAsia="en-AU"/>
              </w:rPr>
              <w:t xml:space="preserve">  </w:t>
            </w:r>
            <w:sdt>
              <w:sdtPr>
                <w:rPr>
                  <w:lang w:eastAsia="en-AU"/>
                </w:rPr>
                <w:alias w:val="YYYY"/>
                <w:tag w:val="YYYY"/>
                <w:id w:val="-567728471"/>
                <w:placeholder>
                  <w:docPart w:val="975F75B31E174F97B193CD9F020D041E"/>
                </w:placeholder>
                <w:showingPlcHdr/>
              </w:sdtPr>
              <w:sdtEndPr/>
              <w:sdtContent>
                <w:r w:rsidRPr="00992F8D" w:rsidR="002A0A7F">
                  <w:t xml:space="preserve">      </w:t>
                </w:r>
              </w:sdtContent>
            </w:sdt>
          </w:p>
        </w:tc>
        <w:tc>
          <w:tcPr>
            <w:tcW w:w="2268" w:type="dxa"/>
          </w:tcPr>
          <w:p w:rsidR="002A0A7F" w:rsidP="002A0A7F" w:rsidRDefault="0095680C" w14:paraId="56CE316D" w14:textId="16D4D0C3">
            <w:pPr>
              <w:pStyle w:val="TACFormtabletext"/>
              <w:rPr>
                <w:lang w:eastAsia="en-AU"/>
              </w:rPr>
            </w:pPr>
            <w:sdt>
              <w:sdtPr>
                <w:rPr>
                  <w:lang w:eastAsia="en-AU"/>
                </w:rPr>
                <w:alias w:val="Summary and outcome "/>
                <w:tag w:val="Summary and outcome "/>
                <w:id w:val="210240902"/>
                <w:placeholder>
                  <w:docPart w:val="F9F0BE0E61F74C6AA525D4E3E1429406"/>
                </w:placeholder>
                <w:showingPlcHdr/>
              </w:sdtPr>
              <w:sdtEndPr/>
              <w:sdtContent>
                <w:r w:rsidRPr="000D37CC" w:rsidR="002A0A7F">
                  <w:rPr>
                    <w:lang w:eastAsia="en-AU"/>
                  </w:rPr>
                  <w:t xml:space="preserve">                          </w:t>
                </w:r>
              </w:sdtContent>
            </w:sdt>
          </w:p>
        </w:tc>
      </w:tr>
    </w:tbl>
    <w:p w:rsidR="00910408" w:rsidP="002A0A7F" w:rsidRDefault="00910408" w14:paraId="438EA543" w14:textId="77777777">
      <w:pPr>
        <w:pStyle w:val="TACbodyform"/>
        <w:rPr>
          <w:lang w:eastAsia="en-AU"/>
        </w:rPr>
      </w:pPr>
      <w:r>
        <w:br w:type="page"/>
      </w:r>
    </w:p>
    <w:p w:rsidRPr="00DA0F3C" w:rsidR="002A0A7F" w:rsidP="002A0A7F" w:rsidRDefault="002A0A7F" w14:paraId="7537F57F" w14:textId="6EFB31AE">
      <w:pPr>
        <w:pStyle w:val="Heading1"/>
        <w:keepLines/>
        <w:spacing w:before="360"/>
      </w:pPr>
      <w:r w:rsidRPr="00DA0F3C">
        <w:t>Section</w:t>
      </w:r>
      <w:r>
        <w:t xml:space="preserve"> 3</w:t>
      </w:r>
    </w:p>
    <w:p w:rsidRPr="00B1762F" w:rsidR="002A0A7F" w:rsidP="002A0A7F" w:rsidRDefault="002A0A7F" w14:paraId="7ED1F1F5" w14:textId="77777777">
      <w:pPr>
        <w:pStyle w:val="Heading2"/>
        <w:keepLines/>
      </w:pPr>
      <w:r>
        <w:rPr>
          <w:noProof/>
        </w:rPr>
        <mc:AlternateContent>
          <mc:Choice Requires="wps">
            <w:drawing>
              <wp:anchor distT="0" distB="0" distL="114300" distR="114300" simplePos="0" relativeHeight="251658248" behindDoc="0" locked="0" layoutInCell="1" allowOverlap="1" wp14:anchorId="077C2EB2" wp14:editId="250ACB6F">
                <wp:simplePos x="0" y="0"/>
                <wp:positionH relativeFrom="column">
                  <wp:posOffset>1143635</wp:posOffset>
                </wp:positionH>
                <wp:positionV relativeFrom="paragraph">
                  <wp:posOffset>69215</wp:posOffset>
                </wp:positionV>
                <wp:extent cx="4968000" cy="36000"/>
                <wp:effectExtent l="0" t="0" r="4445" b="2540"/>
                <wp:wrapNone/>
                <wp:docPr id="1025981681" name="Rectangle 1025981681"/>
                <wp:cNvGraphicFramePr/>
                <a:graphic xmlns:a="http://schemas.openxmlformats.org/drawingml/2006/main">
                  <a:graphicData uri="http://schemas.microsoft.com/office/word/2010/wordprocessingShape">
                    <wps:wsp>
                      <wps:cNvSpPr/>
                      <wps:spPr>
                        <a:xfrm flipV="1">
                          <a:off x="0" y="0"/>
                          <a:ext cx="4968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1EAC1F">
              <v:rect id="Rectangle 1025981681" style="position:absolute;margin-left:90.05pt;margin-top:5.45pt;width:391.2pt;height:2.85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75E3E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"/>
            </w:pict>
          </mc:Fallback>
        </mc:AlternateContent>
      </w:r>
      <w:r>
        <w:t xml:space="preserve">CLIENT GOALS </w:t>
      </w:r>
    </w:p>
    <w:p w:rsidRPr="00A00289" w:rsidR="002A0A7F" w:rsidP="00A00289" w:rsidRDefault="00A00289" w14:paraId="573C48B3" w14:textId="4ED74280">
      <w:pPr>
        <w:pStyle w:val="TACbodyformbeforeandaftertextbox"/>
        <w:keepNext/>
        <w:keepLines/>
        <w:rPr>
          <w:b/>
          <w:lang w:val="en-AU"/>
        </w:rPr>
      </w:pPr>
      <w:r w:rsidRPr="1D663F18">
        <w:rPr>
          <w:lang w:val="en-AU"/>
        </w:rPr>
        <w:t>Outline the client’s goals for participation in community activitie</w:t>
      </w:r>
      <w:r>
        <w:rPr>
          <w:lang w:val="en-AU"/>
        </w:rPr>
        <w:t xml:space="preserve">s. If the client has multiple goals, list each goal clearly. </w:t>
      </w:r>
      <w:r w:rsidRPr="1D663F18">
        <w:rPr>
          <w:lang w:val="en-AU"/>
        </w:rPr>
        <w:t xml:space="preserve"> </w:t>
      </w:r>
      <w:r>
        <w:rPr>
          <w:lang w:val="en-AU"/>
        </w:rPr>
        <w:t xml:space="preserve">Note </w:t>
      </w:r>
      <w:r w:rsidRPr="1D663F18">
        <w:rPr>
          <w:lang w:val="en-AU"/>
        </w:rPr>
        <w:t>that the TAC expects a clearly identified goal whe</w:t>
      </w:r>
      <w:r w:rsidR="00B9301C">
        <w:rPr>
          <w:lang w:val="en-AU"/>
        </w:rPr>
        <w:t>n</w:t>
      </w:r>
      <w:r w:rsidRPr="1D663F18">
        <w:rPr>
          <w:lang w:val="en-AU"/>
        </w:rPr>
        <w:t xml:space="preserve"> contribution towards a vehicle and/or modifications is requested</w:t>
      </w:r>
      <w:r>
        <w:rPr>
          <w:lang w:val="en-AU"/>
        </w:rPr>
        <w:t>.</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Pr="006A0B2B" w:rsidR="002A0A7F" w:rsidTr="007D1637" w14:paraId="178FECCD" w14:textId="77777777">
        <w:trPr>
          <w:trHeight w:val="1417"/>
        </w:trPr>
        <w:tc>
          <w:tcPr>
            <w:tcW w:w="9622" w:type="dxa"/>
            <w:vAlign w:val="top"/>
            <w:hideMark/>
          </w:tcPr>
          <w:p w:rsidRPr="006A0B2B" w:rsidR="002A0A7F" w:rsidP="007D1637" w:rsidRDefault="0095680C" w14:paraId="3EBDEF3E" w14:textId="77777777">
            <w:pPr>
              <w:pStyle w:val="TACFormtabletext"/>
              <w:rPr>
                <w:lang w:eastAsia="en-AU"/>
              </w:rPr>
            </w:pPr>
            <w:sdt>
              <w:sdtPr>
                <w:rPr>
                  <w:lang w:eastAsia="en-AU"/>
                </w:rPr>
                <w:alias w:val="Outline"/>
                <w:tag w:val="Outline"/>
                <w:id w:val="136766788"/>
                <w:placeholder>
                  <w:docPart w:val="217E0D615D2C4826B1381025FDE6F9CA"/>
                </w:placeholder>
                <w:showingPlcHdr/>
              </w:sdtPr>
              <w:sdtEndPr/>
              <w:sdtContent>
                <w:r w:rsidRPr="006A0B2B" w:rsidR="002A0A7F">
                  <w:rPr>
                    <w:lang w:eastAsia="en-AU"/>
                  </w:rPr>
                  <w:t xml:space="preserve">                                  </w:t>
                </w:r>
              </w:sdtContent>
            </w:sdt>
          </w:p>
        </w:tc>
      </w:tr>
    </w:tbl>
    <w:p w:rsidR="00F736FE" w:rsidP="00F736FE" w:rsidRDefault="00F736FE" w14:paraId="00E861FB" w14:textId="677EF72C">
      <w:pPr>
        <w:pStyle w:val="Heading1"/>
        <w:keepLines/>
        <w:spacing w:before="360"/>
      </w:pPr>
      <w:r w:rsidRPr="00DA0F3C">
        <w:t>Section</w:t>
      </w:r>
      <w:r>
        <w:t xml:space="preserve"> </w:t>
      </w:r>
      <w:r w:rsidR="002A0A7F">
        <w:t>4</w:t>
      </w:r>
    </w:p>
    <w:p w:rsidRPr="00F11643" w:rsidR="00F736FE" w:rsidP="00910408" w:rsidRDefault="00F736FE" w14:paraId="6E0385A4" w14:textId="74352EDE">
      <w:pPr>
        <w:pStyle w:val="Heading2"/>
      </w:pPr>
      <w:r>
        <w:rPr>
          <w:noProof/>
        </w:rPr>
        <mc:AlternateContent>
          <mc:Choice Requires="wps">
            <w:drawing>
              <wp:anchor distT="0" distB="0" distL="114300" distR="114300" simplePos="0" relativeHeight="251658247" behindDoc="0" locked="0" layoutInCell="1" allowOverlap="1" wp14:anchorId="297D85CC" wp14:editId="0D2C534A">
                <wp:simplePos x="0" y="0"/>
                <wp:positionH relativeFrom="column">
                  <wp:posOffset>2044700</wp:posOffset>
                </wp:positionH>
                <wp:positionV relativeFrom="paragraph">
                  <wp:posOffset>63500</wp:posOffset>
                </wp:positionV>
                <wp:extent cx="4068000" cy="36000"/>
                <wp:effectExtent l="0" t="0" r="8890" b="2540"/>
                <wp:wrapNone/>
                <wp:docPr id="1556447852" name="Rectangle 1556447852"/>
                <wp:cNvGraphicFramePr/>
                <a:graphic xmlns:a="http://schemas.openxmlformats.org/drawingml/2006/main">
                  <a:graphicData uri="http://schemas.microsoft.com/office/word/2010/wordprocessingShape">
                    <wps:wsp>
                      <wps:cNvSpPr/>
                      <wps:spPr>
                        <a:xfrm flipV="1">
                          <a:off x="0" y="0"/>
                          <a:ext cx="4068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A39D2E1">
              <v:rect id="Rectangle 1556447852" style="position:absolute;margin-left:161pt;margin-top:5pt;width:320.3pt;height:2.85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65F0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"/>
            </w:pict>
          </mc:Fallback>
        </mc:AlternateContent>
      </w:r>
      <w:r w:rsidRPr="00F11643">
        <w:t xml:space="preserve">Current </w:t>
      </w:r>
      <w:r>
        <w:t xml:space="preserve">MEDICAL </w:t>
      </w:r>
      <w:r w:rsidRPr="00910408">
        <w:t>STATUS</w:t>
      </w:r>
      <w:r w:rsidR="00910408">
        <w:t xml:space="preserve"> </w:t>
      </w:r>
    </w:p>
    <w:p w:rsidRPr="001954C4" w:rsidR="00F736FE" w:rsidP="00910408" w:rsidRDefault="00F736FE" w14:paraId="182ACBE8" w14:textId="7E8AF855">
      <w:pPr>
        <w:pStyle w:val="Heading3"/>
        <w:rPr>
          <w:lang w:val="en-AU"/>
        </w:rPr>
      </w:pPr>
      <w:r>
        <w:t>I</w:t>
      </w:r>
      <w:r w:rsidRPr="001954C4">
        <w:t>njuries and medical history </w:t>
      </w:r>
    </w:p>
    <w:p w:rsidRPr="000D0424" w:rsidR="00F736FE" w:rsidP="000D0424" w:rsidRDefault="000D0424" w14:paraId="3CDD54E1" w14:textId="4F79A12D">
      <w:pPr>
        <w:spacing w:before="60" w:after="160"/>
        <w:ind w:right="560"/>
        <w:rPr>
          <w:szCs w:val="20"/>
        </w:rPr>
      </w:pPr>
      <w:r w:rsidRPr="00EA6EBD">
        <w:rPr>
          <w:szCs w:val="20"/>
        </w:rPr>
        <w:t>Provide any relevant information about the client’s current medical status and injuries, including recent changes and treatment updates that may impact on their transport, vehicle access, driver/passenger safety and the need for vehicle modifications.</w:t>
      </w:r>
    </w:p>
    <w:tbl>
      <w:tblPr>
        <w:tblStyle w:val="TAC2024nospacetable"/>
        <w:tblW w:w="0" w:type="auto"/>
        <w:tblLook w:val="04A0" w:firstRow="1" w:lastRow="0" w:firstColumn="1" w:lastColumn="0" w:noHBand="0" w:noVBand="1"/>
      </w:tblPr>
      <w:tblGrid>
        <w:gridCol w:w="9622"/>
      </w:tblGrid>
      <w:tr w:rsidR="00910408" w:rsidTr="002A49A5" w14:paraId="67825985" w14:textId="77777777">
        <w:trPr>
          <w:trHeight w:val="1417"/>
        </w:trPr>
        <w:tc>
          <w:tcPr>
            <w:tcW w:w="9622" w:type="dxa"/>
            <w:vAlign w:val="top"/>
          </w:tcPr>
          <w:p w:rsidRPr="007314DD" w:rsidR="00910408" w:rsidP="002A49A5" w:rsidRDefault="0095680C" w14:paraId="5390726B" w14:textId="77777777">
            <w:pPr>
              <w:pStyle w:val="TACFormtabletext"/>
            </w:pPr>
            <w:sdt>
              <w:sdtPr>
                <w:rPr>
                  <w:lang w:eastAsia="en-AU"/>
                </w:rPr>
                <w:alias w:val="Relevant information "/>
                <w:tag w:val="Relevant information "/>
                <w:id w:val="-599099080"/>
                <w:placeholder>
                  <w:docPart w:val="CA415F47501C4694A7266C6E2260F65E"/>
                </w:placeholder>
                <w:showingPlcHdr/>
              </w:sdtPr>
              <w:sdtEndPr/>
              <w:sdtContent>
                <w:r w:rsidRPr="007314DD" w:rsidR="00910408">
                  <w:t xml:space="preserve">                                  </w:t>
                </w:r>
              </w:sdtContent>
            </w:sdt>
          </w:p>
        </w:tc>
      </w:tr>
    </w:tbl>
    <w:p w:rsidR="00F736FE" w:rsidP="00910408" w:rsidRDefault="00233BEE" w14:paraId="2B829D78" w14:textId="46F47D6D">
      <w:pPr>
        <w:pStyle w:val="TACbodyformbeforeandaftertextbox"/>
      </w:pPr>
      <w:r w:rsidRPr="00233BEE">
        <w:t>Outline any relevant information about the client’s non</w:t>
      </w:r>
      <w:r w:rsidR="00B9301C">
        <w:t>-</w:t>
      </w:r>
      <w:r w:rsidRPr="00233BEE">
        <w:t>accident-related or pre-existing medical conditions, including changes in diagnosis, treatment or how these conditions may influence their transport, vehicle access, driver/passenger safety and the need for vehicle modifications</w:t>
      </w:r>
      <w:r>
        <w:t>.</w:t>
      </w:r>
    </w:p>
    <w:tbl>
      <w:tblPr>
        <w:tblStyle w:val="TAC2024nospacetable"/>
        <w:tblW w:w="0" w:type="auto"/>
        <w:tblLook w:val="04A0" w:firstRow="1" w:lastRow="0" w:firstColumn="1" w:lastColumn="0" w:noHBand="0" w:noVBand="1"/>
      </w:tblPr>
      <w:tblGrid>
        <w:gridCol w:w="9622"/>
      </w:tblGrid>
      <w:tr w:rsidR="00910408" w:rsidTr="002A49A5" w14:paraId="66D0EE84" w14:textId="77777777">
        <w:trPr>
          <w:trHeight w:val="1417"/>
        </w:trPr>
        <w:tc>
          <w:tcPr>
            <w:tcW w:w="9622" w:type="dxa"/>
            <w:vAlign w:val="top"/>
          </w:tcPr>
          <w:p w:rsidRPr="007314DD" w:rsidR="00910408" w:rsidP="002A49A5" w:rsidRDefault="0095680C" w14:paraId="6EE51E86" w14:textId="77777777">
            <w:pPr>
              <w:pStyle w:val="TACFormtabletext"/>
            </w:pPr>
            <w:sdt>
              <w:sdtPr>
                <w:rPr>
                  <w:lang w:eastAsia="en-AU"/>
                </w:rPr>
                <w:alias w:val="Outline"/>
                <w:tag w:val="Outline"/>
                <w:id w:val="-1906745967"/>
                <w:placeholder>
                  <w:docPart w:val="F316BFA83F9041529CD45383D8D1EBAE"/>
                </w:placeholder>
                <w:showingPlcHdr/>
              </w:sdtPr>
              <w:sdtEndPr/>
              <w:sdtContent>
                <w:r w:rsidRPr="007314DD" w:rsidR="00910408">
                  <w:t xml:space="preserve">                                  </w:t>
                </w:r>
              </w:sdtContent>
            </w:sdt>
          </w:p>
        </w:tc>
      </w:tr>
    </w:tbl>
    <w:p w:rsidR="00F736FE" w:rsidP="00F736FE" w:rsidRDefault="00F736FE" w14:paraId="4CDFC0C3" w14:textId="4AC37E1F">
      <w:pPr>
        <w:pStyle w:val="Heading1"/>
        <w:keepLines/>
        <w:spacing w:before="360"/>
      </w:pPr>
      <w:r w:rsidRPr="00DA0F3C">
        <w:t>Section</w:t>
      </w:r>
      <w:r>
        <w:t xml:space="preserve"> </w:t>
      </w:r>
      <w:r w:rsidR="00CA3658">
        <w:t>5</w:t>
      </w:r>
    </w:p>
    <w:p w:rsidRPr="00F11643" w:rsidR="00F736FE" w:rsidP="00F736FE" w:rsidRDefault="00F736FE" w14:paraId="3EF2CD36" w14:textId="05D123A0">
      <w:pPr>
        <w:pStyle w:val="Heading2"/>
        <w:keepLines/>
      </w:pPr>
      <w:r>
        <w:rPr>
          <w:noProof/>
        </w:rPr>
        <mc:AlternateContent>
          <mc:Choice Requires="wps">
            <w:drawing>
              <wp:anchor distT="0" distB="0" distL="114300" distR="114300" simplePos="0" relativeHeight="251658245" behindDoc="0" locked="0" layoutInCell="1" allowOverlap="1" wp14:anchorId="63CE7C83" wp14:editId="1C52FFFE">
                <wp:simplePos x="0" y="0"/>
                <wp:positionH relativeFrom="column">
                  <wp:posOffset>2352040</wp:posOffset>
                </wp:positionH>
                <wp:positionV relativeFrom="paragraph">
                  <wp:posOffset>46990</wp:posOffset>
                </wp:positionV>
                <wp:extent cx="3708000" cy="36000"/>
                <wp:effectExtent l="0" t="0" r="6985" b="2540"/>
                <wp:wrapNone/>
                <wp:docPr id="1" name="Rectangle 1"/>
                <wp:cNvGraphicFramePr/>
                <a:graphic xmlns:a="http://schemas.openxmlformats.org/drawingml/2006/main">
                  <a:graphicData uri="http://schemas.microsoft.com/office/word/2010/wordprocessingShape">
                    <wps:wsp>
                      <wps:cNvSpPr/>
                      <wps:spPr>
                        <a:xfrm flipV="1">
                          <a:off x="0" y="0"/>
                          <a:ext cx="3708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63DCF0">
              <v:rect id="Rectangle 1" style="position:absolute;margin-left:185.2pt;margin-top:3.7pt;width:291.95pt;height:2.8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36C18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"/>
            </w:pict>
          </mc:Fallback>
        </mc:AlternateContent>
      </w:r>
      <w:r>
        <w:t>client status</w:t>
      </w:r>
      <w:r w:rsidR="002A49A5">
        <w:t xml:space="preserve"> </w:t>
      </w:r>
      <w:r w:rsidR="00AA6FE9">
        <w:t xml:space="preserve">and supports </w:t>
      </w:r>
    </w:p>
    <w:p w:rsidR="00AA6FE9" w:rsidP="0005311A" w:rsidRDefault="00AA6FE9" w14:paraId="132E575A" w14:textId="41898286">
      <w:pPr>
        <w:pStyle w:val="TACbodyformbeforetextbox"/>
        <w:rPr>
          <w:lang w:val="en-AU"/>
        </w:rPr>
      </w:pPr>
      <w:r w:rsidRPr="00AA6FE9">
        <w:rPr>
          <w:lang w:val="en-AU"/>
        </w:rPr>
        <w:t>Describe the client’s home context including who they live with and whether household members currently provide gratuitous support with transport/community access, the home location and proximity to local amenities (e.g.</w:t>
      </w:r>
      <w:r w:rsidR="00B9301C">
        <w:rPr>
          <w:lang w:val="en-AU"/>
        </w:rPr>
        <w:t>,</w:t>
      </w:r>
      <w:r w:rsidRPr="00AA6FE9">
        <w:rPr>
          <w:lang w:val="en-AU"/>
        </w:rPr>
        <w:t xml:space="preserve"> public transport, supermarket) and essential services (e.g.</w:t>
      </w:r>
      <w:r w:rsidR="00B9301C">
        <w:rPr>
          <w:lang w:val="en-AU"/>
        </w:rPr>
        <w:t>,</w:t>
      </w:r>
      <w:r w:rsidRPr="00AA6FE9">
        <w:rPr>
          <w:lang w:val="en-AU"/>
        </w:rPr>
        <w:t xml:space="preserve"> GP, bank)</w:t>
      </w:r>
      <w:r>
        <w:rPr>
          <w:lang w:val="en-AU"/>
        </w:rPr>
        <w:t>.</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1B31B7" w:rsidTr="007D1637" w14:paraId="79095FDC" w14:textId="77777777">
        <w:trPr>
          <w:trHeight w:val="1417"/>
        </w:trPr>
        <w:tc>
          <w:tcPr>
            <w:tcW w:w="9622" w:type="dxa"/>
            <w:vAlign w:val="top"/>
            <w:hideMark/>
          </w:tcPr>
          <w:p w:rsidR="001B31B7" w:rsidP="007D1637" w:rsidRDefault="0095680C" w14:paraId="7FA506F8" w14:textId="77777777">
            <w:pPr>
              <w:pStyle w:val="TACFormtabletext"/>
              <w:rPr>
                <w:lang w:eastAsia="en-AU"/>
              </w:rPr>
            </w:pPr>
            <w:sdt>
              <w:sdtPr>
                <w:rPr>
                  <w:lang w:eastAsia="en-AU"/>
                </w:rPr>
                <w:alias w:val="Describe"/>
                <w:tag w:val="Describe"/>
                <w:id w:val="1516264390"/>
                <w:placeholder>
                  <w:docPart w:val="C4DF920C6DDA434498142A2A11DA14CA"/>
                </w:placeholder>
                <w:showingPlcHdr/>
              </w:sdtPr>
              <w:sdtEndPr/>
              <w:sdtContent>
                <w:r w:rsidR="001B31B7">
                  <w:rPr>
                    <w:lang w:eastAsia="en-AU"/>
                  </w:rPr>
                  <w:t xml:space="preserve">                                  </w:t>
                </w:r>
              </w:sdtContent>
            </w:sdt>
          </w:p>
        </w:tc>
      </w:tr>
    </w:tbl>
    <w:p w:rsidR="007D1637" w:rsidP="0005311A" w:rsidRDefault="007D1637" w14:paraId="1E3F996B" w14:textId="77777777">
      <w:pPr>
        <w:pStyle w:val="TACbodyformbeforeandaftertextbox"/>
        <w:rPr>
          <w:lang w:val="en-AU"/>
        </w:rPr>
      </w:pPr>
    </w:p>
    <w:p w:rsidR="0005311A" w:rsidP="0005311A" w:rsidRDefault="0005311A" w14:paraId="37D15A23" w14:textId="53C08C71">
      <w:pPr>
        <w:pStyle w:val="TACbodyformbeforeandaftertextbox"/>
        <w:rPr>
          <w:rFonts w:ascii="Arial" w:hAnsi="Arial" w:cs="Arial"/>
          <w:color w:val="auto"/>
          <w:szCs w:val="15"/>
          <w:lang w:val="en-AU"/>
        </w:rPr>
      </w:pPr>
      <w:r>
        <w:rPr>
          <w:lang w:val="en-AU"/>
        </w:rPr>
        <w:t>Describe any TAC</w:t>
      </w:r>
      <w:r w:rsidR="00B9301C">
        <w:rPr>
          <w:lang w:val="en-AU"/>
        </w:rPr>
        <w:t>-</w:t>
      </w:r>
      <w:r>
        <w:rPr>
          <w:lang w:val="en-AU"/>
        </w:rPr>
        <w:t xml:space="preserve">funded support currently in place for </w:t>
      </w:r>
      <w:r>
        <w:t xml:space="preserve">transportation and vehicle access/use. </w:t>
      </w:r>
      <w:r w:rsidRPr="00892DAA">
        <w:t xml:space="preserve">Include who provides </w:t>
      </w:r>
      <w:r w:rsidRPr="0005311A">
        <w:t>the</w:t>
      </w:r>
      <w:r w:rsidRPr="00892DAA">
        <w:t xml:space="preserve"> support, </w:t>
      </w:r>
      <w:r>
        <w:t xml:space="preserve">with </w:t>
      </w:r>
      <w:r w:rsidRPr="00892DAA">
        <w:t>what tasks</w:t>
      </w:r>
      <w:r>
        <w:t>, how much</w:t>
      </w:r>
      <w:r w:rsidRPr="00892DAA">
        <w:t xml:space="preserve"> </w:t>
      </w:r>
      <w:r>
        <w:t xml:space="preserve">support </w:t>
      </w:r>
      <w:r w:rsidRPr="00892DAA">
        <w:t xml:space="preserve">and </w:t>
      </w:r>
      <w:r>
        <w:t xml:space="preserve">the </w:t>
      </w:r>
      <w:r w:rsidRPr="00892DAA">
        <w:t>frequency.</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05311A" w:rsidTr="007D1637" w14:paraId="7CB5EA01" w14:textId="77777777">
        <w:trPr>
          <w:trHeight w:val="1417"/>
        </w:trPr>
        <w:tc>
          <w:tcPr>
            <w:tcW w:w="9622" w:type="dxa"/>
            <w:vAlign w:val="top"/>
            <w:hideMark/>
          </w:tcPr>
          <w:p w:rsidR="0005311A" w:rsidP="007D1637" w:rsidRDefault="0095680C" w14:paraId="1E8F5B7F" w14:textId="77777777">
            <w:pPr>
              <w:pStyle w:val="TACFormtabletext"/>
              <w:rPr>
                <w:lang w:eastAsia="en-AU"/>
              </w:rPr>
            </w:pPr>
            <w:sdt>
              <w:sdtPr>
                <w:rPr>
                  <w:lang w:eastAsia="en-AU"/>
                </w:rPr>
                <w:alias w:val="Describe"/>
                <w:tag w:val="Describe"/>
                <w:id w:val="-507753930"/>
                <w:placeholder>
                  <w:docPart w:val="5B7AEEC8BFF34A67B50735178968FD05"/>
                </w:placeholder>
                <w:showingPlcHdr/>
              </w:sdtPr>
              <w:sdtEndPr/>
              <w:sdtContent>
                <w:r w:rsidR="0005311A">
                  <w:rPr>
                    <w:lang w:eastAsia="en-AU"/>
                  </w:rPr>
                  <w:t xml:space="preserve">                                  </w:t>
                </w:r>
              </w:sdtContent>
            </w:sdt>
          </w:p>
        </w:tc>
      </w:tr>
    </w:tbl>
    <w:p w:rsidRPr="0039738C" w:rsidR="00F41BDF" w:rsidP="00F41BDF" w:rsidRDefault="00F41BDF" w14:paraId="40754AAC" w14:textId="77777777">
      <w:pPr>
        <w:pStyle w:val="TACbodyformbeforeandaftertextbox"/>
        <w:rPr>
          <w:b/>
          <w:lang w:val="en-AU"/>
        </w:rPr>
      </w:pPr>
      <w:r w:rsidRPr="00F41BDF">
        <w:t>Outline</w:t>
      </w:r>
      <w:r w:rsidRPr="00287AFE">
        <w:t xml:space="preserve"> any cultural</w:t>
      </w:r>
      <w:r>
        <w:t xml:space="preserve">, communication, safety or personal factors that should be </w:t>
      </w:r>
      <w:r w:rsidRPr="00287AFE">
        <w:t xml:space="preserve">considered </w:t>
      </w:r>
      <w:r>
        <w:t xml:space="preserve">to ensure </w:t>
      </w:r>
      <w:r w:rsidRPr="00287AFE">
        <w:t>community access and transport solutions</w:t>
      </w:r>
      <w:r>
        <w:t xml:space="preserve"> are appropriate for the client.</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F41BDF" w:rsidTr="007D1637" w14:paraId="537903DF" w14:textId="77777777">
        <w:trPr>
          <w:trHeight w:val="1417"/>
        </w:trPr>
        <w:tc>
          <w:tcPr>
            <w:tcW w:w="9622" w:type="dxa"/>
            <w:vAlign w:val="top"/>
            <w:hideMark/>
          </w:tcPr>
          <w:p w:rsidR="00F41BDF" w:rsidP="007D1637" w:rsidRDefault="0095680C" w14:paraId="23C4E45A" w14:textId="66489211">
            <w:pPr>
              <w:pStyle w:val="TACFormtabletext"/>
              <w:rPr>
                <w:lang w:eastAsia="en-AU"/>
              </w:rPr>
            </w:pPr>
            <w:sdt>
              <w:sdtPr>
                <w:rPr>
                  <w:lang w:eastAsia="en-AU"/>
                </w:rPr>
                <w:alias w:val="Outline"/>
                <w:tag w:val="Outline"/>
                <w:id w:val="-1633542085"/>
                <w:placeholder>
                  <w:docPart w:val="E697B82F376C41699CDC4424B8EC2A23"/>
                </w:placeholder>
                <w:showingPlcHdr/>
              </w:sdtPr>
              <w:sdtEndPr/>
              <w:sdtContent>
                <w:r w:rsidR="00F41BDF">
                  <w:rPr>
                    <w:lang w:eastAsia="en-AU"/>
                  </w:rPr>
                  <w:t xml:space="preserve">                                  </w:t>
                </w:r>
              </w:sdtContent>
            </w:sdt>
          </w:p>
        </w:tc>
      </w:tr>
    </w:tbl>
    <w:p w:rsidRPr="0039738C" w:rsidR="004E1740" w:rsidP="004E1740" w:rsidRDefault="004E1740" w14:paraId="1E642F92" w14:textId="77777777">
      <w:pPr>
        <w:pStyle w:val="TACbodyformbeforeandaftertextbox"/>
        <w:rPr>
          <w:b/>
          <w:lang w:val="en-AU"/>
        </w:rPr>
      </w:pPr>
      <w:r w:rsidRPr="00287AFE">
        <w:t xml:space="preserve">Describe </w:t>
      </w:r>
      <w:r>
        <w:t xml:space="preserve">the client’s </w:t>
      </w:r>
      <w:r w:rsidRPr="00287AFE">
        <w:t>driving status</w:t>
      </w:r>
      <w:r>
        <w:t xml:space="preserve"> including their pre- and post-accident driving</w:t>
      </w:r>
      <w:r w:rsidRPr="00287AFE">
        <w:t xml:space="preserve"> history, current license</w:t>
      </w:r>
      <w:r>
        <w:t xml:space="preserve"> status</w:t>
      </w:r>
      <w:r w:rsidRPr="00287AFE">
        <w:t>,</w:t>
      </w:r>
      <w:r>
        <w:t xml:space="preserve"> predicted</w:t>
      </w:r>
      <w:r w:rsidRPr="00287AFE">
        <w:t xml:space="preserve"> future license status and </w:t>
      </w:r>
      <w:r>
        <w:t xml:space="preserve">any </w:t>
      </w:r>
      <w:r w:rsidRPr="00287AFE">
        <w:t>medical limitations.</w:t>
      </w:r>
      <w:r w:rsidRPr="00287AFE">
        <w:rPr>
          <w:i/>
        </w:rPr>
        <w:t xml:space="preserve">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4E1740" w:rsidTr="007D1637" w14:paraId="0D29DCB8" w14:textId="77777777">
        <w:trPr>
          <w:trHeight w:val="1417"/>
        </w:trPr>
        <w:tc>
          <w:tcPr>
            <w:tcW w:w="9622" w:type="dxa"/>
            <w:vAlign w:val="top"/>
            <w:hideMark/>
          </w:tcPr>
          <w:p w:rsidR="004E1740" w:rsidP="007D1637" w:rsidRDefault="0095680C" w14:paraId="7A78F3B2" w14:textId="77777777">
            <w:pPr>
              <w:pStyle w:val="TACFormtabletext"/>
              <w:rPr>
                <w:lang w:eastAsia="en-AU"/>
              </w:rPr>
            </w:pPr>
            <w:sdt>
              <w:sdtPr>
                <w:rPr>
                  <w:lang w:eastAsia="en-AU"/>
                </w:rPr>
                <w:alias w:val="Describe"/>
                <w:tag w:val="Describe"/>
                <w:id w:val="1444115646"/>
                <w:placeholder>
                  <w:docPart w:val="D9F185590E1B4E79AE20456E043A3015"/>
                </w:placeholder>
                <w:showingPlcHdr/>
              </w:sdtPr>
              <w:sdtEndPr/>
              <w:sdtContent>
                <w:r w:rsidR="004E1740">
                  <w:rPr>
                    <w:lang w:eastAsia="en-AU"/>
                  </w:rPr>
                  <w:t xml:space="preserve">                                  </w:t>
                </w:r>
              </w:sdtContent>
            </w:sdt>
          </w:p>
        </w:tc>
      </w:tr>
    </w:tbl>
    <w:p w:rsidR="001B31B7" w:rsidP="0054407E" w:rsidRDefault="0054407E" w14:paraId="5D94B6A8" w14:textId="3637FD81">
      <w:pPr>
        <w:pStyle w:val="TACbodyformbeforeandaftertextbox"/>
        <w:rPr>
          <w:lang w:val="en-AU"/>
        </w:rPr>
      </w:pPr>
      <w:r w:rsidRPr="00287AFE">
        <w:t>Describe</w:t>
      </w:r>
      <w:r>
        <w:t xml:space="preserve"> the client’s</w:t>
      </w:r>
      <w:r w:rsidRPr="00287AFE">
        <w:t xml:space="preserve"> current vehicle status</w:t>
      </w:r>
      <w:r>
        <w:t xml:space="preserve"> including</w:t>
      </w:r>
      <w:r w:rsidRPr="00287AFE">
        <w:t xml:space="preserve"> </w:t>
      </w:r>
      <w:r>
        <w:t>vehicles that they have access to or own</w:t>
      </w:r>
      <w:r w:rsidRPr="00287AFE">
        <w:t xml:space="preserve">, </w:t>
      </w:r>
      <w:r>
        <w:t>make/model and registration of</w:t>
      </w:r>
      <w:r w:rsidRPr="00287AFE">
        <w:t xml:space="preserve"> </w:t>
      </w:r>
      <w:r>
        <w:t>these vehicles and whether they can access or own it</w:t>
      </w:r>
      <w:r w:rsidRPr="00287AFE">
        <w:t>, approximate k</w:t>
      </w:r>
      <w:r w:rsidR="00B9301C">
        <w:t>ilometres</w:t>
      </w:r>
      <w:r w:rsidRPr="00287AFE">
        <w:t xml:space="preserve"> traveled per annum, etc</w:t>
      </w:r>
      <w:r w:rsidR="00873771">
        <w:t>.</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54407E" w:rsidTr="007D1637" w14:paraId="53CF66D6" w14:textId="77777777">
        <w:trPr>
          <w:trHeight w:val="1417"/>
        </w:trPr>
        <w:tc>
          <w:tcPr>
            <w:tcW w:w="9622" w:type="dxa"/>
            <w:vAlign w:val="top"/>
            <w:hideMark/>
          </w:tcPr>
          <w:p w:rsidR="0054407E" w:rsidP="007D1637" w:rsidRDefault="0095680C" w14:paraId="00623D1E" w14:textId="77777777">
            <w:pPr>
              <w:pStyle w:val="TACFormtabletext"/>
              <w:rPr>
                <w:lang w:eastAsia="en-AU"/>
              </w:rPr>
            </w:pPr>
            <w:sdt>
              <w:sdtPr>
                <w:rPr>
                  <w:lang w:eastAsia="en-AU"/>
                </w:rPr>
                <w:alias w:val="Describe"/>
                <w:tag w:val="Describe"/>
                <w:id w:val="-925875781"/>
                <w:placeholder>
                  <w:docPart w:val="31C431180361459DBC18DBF2E610A8F2"/>
                </w:placeholder>
                <w:showingPlcHdr/>
              </w:sdtPr>
              <w:sdtEndPr/>
              <w:sdtContent>
                <w:r w:rsidR="0054407E">
                  <w:rPr>
                    <w:lang w:eastAsia="en-AU"/>
                  </w:rPr>
                  <w:t xml:space="preserve">                                  </w:t>
                </w:r>
              </w:sdtContent>
            </w:sdt>
          </w:p>
        </w:tc>
      </w:tr>
    </w:tbl>
    <w:p w:rsidRPr="0039738C" w:rsidR="00587EC8" w:rsidP="00587EC8" w:rsidRDefault="00587EC8" w14:paraId="2C6F3585" w14:textId="715244F6">
      <w:pPr>
        <w:pStyle w:val="TACbodyformbeforeandaftertextbox"/>
        <w:rPr>
          <w:b/>
          <w:lang w:val="en-AU"/>
        </w:rPr>
      </w:pPr>
      <w:r>
        <w:t>Describe any current or anticipated (if not yet provided) equipment/mobility aids that may impact on the client’s community access or transport (e.g.</w:t>
      </w:r>
      <w:r w:rsidR="00B9301C">
        <w:t>,</w:t>
      </w:r>
      <w:r>
        <w:t xml:space="preserve"> the use of a manual wheelchair). Include relevant details such as size/weight</w:t>
      </w:r>
      <w:r w:rsidR="00B9301C">
        <w:t xml:space="preserve"> of equipment</w:t>
      </w:r>
      <w:r>
        <w:t xml:space="preserve"> and any features that affect transport and key dimensions if available.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587EC8" w:rsidTr="007D1637" w14:paraId="4A248AC5" w14:textId="77777777">
        <w:trPr>
          <w:trHeight w:val="1417"/>
        </w:trPr>
        <w:tc>
          <w:tcPr>
            <w:tcW w:w="9622" w:type="dxa"/>
            <w:vAlign w:val="top"/>
            <w:hideMark/>
          </w:tcPr>
          <w:p w:rsidR="00587EC8" w:rsidP="007D1637" w:rsidRDefault="0095680C" w14:paraId="2C1203B2" w14:textId="77777777">
            <w:pPr>
              <w:pStyle w:val="TACFormtabletext"/>
              <w:rPr>
                <w:lang w:eastAsia="en-AU"/>
              </w:rPr>
            </w:pPr>
            <w:sdt>
              <w:sdtPr>
                <w:rPr>
                  <w:lang w:eastAsia="en-AU"/>
                </w:rPr>
                <w:alias w:val="Describe"/>
                <w:tag w:val="Describe"/>
                <w:id w:val="1576163048"/>
                <w:placeholder>
                  <w:docPart w:val="5933AB44FB40488C89A138BA2F7372EF"/>
                </w:placeholder>
                <w:showingPlcHdr/>
              </w:sdtPr>
              <w:sdtEndPr/>
              <w:sdtContent>
                <w:r w:rsidR="00587EC8">
                  <w:rPr>
                    <w:lang w:eastAsia="en-AU"/>
                  </w:rPr>
                  <w:t xml:space="preserve">                                  </w:t>
                </w:r>
              </w:sdtContent>
            </w:sdt>
          </w:p>
        </w:tc>
      </w:tr>
    </w:tbl>
    <w:p w:rsidRPr="00DA0F3C" w:rsidR="00B33022" w:rsidP="00B33022" w:rsidRDefault="00B33022" w14:paraId="48A3387C" w14:textId="692BB8BA">
      <w:pPr>
        <w:pStyle w:val="Heading1"/>
        <w:keepLines/>
        <w:spacing w:before="360"/>
      </w:pPr>
      <w:r w:rsidRPr="00DA0F3C">
        <w:t>Section</w:t>
      </w:r>
      <w:r>
        <w:t xml:space="preserve"> </w:t>
      </w:r>
      <w:r w:rsidR="00352702">
        <w:t>6</w:t>
      </w:r>
    </w:p>
    <w:p w:rsidRPr="00B1762F" w:rsidR="00B33022" w:rsidP="00B33022" w:rsidRDefault="00B33022" w14:paraId="38BACB88" w14:textId="77777777">
      <w:pPr>
        <w:pStyle w:val="Heading2"/>
        <w:keepLines/>
      </w:pPr>
      <w:r>
        <w:rPr>
          <w:noProof/>
        </w:rPr>
        <mc:AlternateContent>
          <mc:Choice Requires="wps">
            <w:drawing>
              <wp:anchor distT="0" distB="0" distL="114300" distR="114300" simplePos="0" relativeHeight="251658249" behindDoc="0" locked="0" layoutInCell="1" allowOverlap="1" wp14:anchorId="711EFC1E" wp14:editId="4CBAF153">
                <wp:simplePos x="0" y="0"/>
                <wp:positionH relativeFrom="column">
                  <wp:posOffset>1529715</wp:posOffset>
                </wp:positionH>
                <wp:positionV relativeFrom="paragraph">
                  <wp:posOffset>68364</wp:posOffset>
                </wp:positionV>
                <wp:extent cx="4536000" cy="36000"/>
                <wp:effectExtent l="0" t="0" r="0" b="2540"/>
                <wp:wrapNone/>
                <wp:docPr id="724640460" name="Rectangle 724640460"/>
                <wp:cNvGraphicFramePr/>
                <a:graphic xmlns:a="http://schemas.openxmlformats.org/drawingml/2006/main">
                  <a:graphicData uri="http://schemas.microsoft.com/office/word/2010/wordprocessingShape">
                    <wps:wsp>
                      <wps:cNvSpPr/>
                      <wps:spPr>
                        <a:xfrm flipV="1">
                          <a:off x="0" y="0"/>
                          <a:ext cx="4536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1467299">
              <v:rect id="Rectangle 724640460" style="position:absolute;margin-left:120.45pt;margin-top:5.4pt;width:357.15pt;height:2.85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07A0CC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"/>
            </w:pict>
          </mc:Fallback>
        </mc:AlternateContent>
      </w:r>
      <w:r>
        <w:t xml:space="preserve">CURRENT FUNCTION </w:t>
      </w:r>
    </w:p>
    <w:p w:rsidRPr="00287AFE" w:rsidR="00715825" w:rsidP="00715825" w:rsidRDefault="00715825" w14:paraId="32B0C84C" w14:textId="56E0E5E3">
      <w:pPr>
        <w:pStyle w:val="TACbodyformbeforetextbox"/>
        <w:keepNext/>
        <w:keepLines/>
      </w:pPr>
      <w:r>
        <w:t>Describe the client’s current functional capacity and</w:t>
      </w:r>
      <w:r w:rsidRPr="00287AFE">
        <w:t xml:space="preserve"> impact</w:t>
      </w:r>
      <w:r>
        <w:t xml:space="preserve"> on </w:t>
      </w:r>
      <w:r w:rsidRPr="00287AFE">
        <w:t xml:space="preserve">their ability to use public transport </w:t>
      </w:r>
      <w:r w:rsidR="00873771">
        <w:br/>
      </w:r>
      <w:r w:rsidRPr="00287AFE">
        <w:t>and/or a standard car</w:t>
      </w:r>
      <w:r>
        <w:t xml:space="preserve"> (as a driver and/or passenger), noting whether restrictions are accident related </w:t>
      </w:r>
      <w:r w:rsidR="00604D4E">
        <w:br/>
      </w:r>
      <w:r>
        <w:t>or non-accident</w:t>
      </w:r>
      <w:r w:rsidR="007B0175">
        <w:t> </w:t>
      </w:r>
      <w:r>
        <w:t>related.</w:t>
      </w:r>
    </w:p>
    <w:tbl>
      <w:tblPr>
        <w:tblStyle w:val="TACnavyblue"/>
        <w:tblW w:w="5000" w:type="pct"/>
        <w:tblLayout w:type="fixed"/>
        <w:tblLook w:val="04A0" w:firstRow="1" w:lastRow="0" w:firstColumn="1" w:lastColumn="0" w:noHBand="0" w:noVBand="1"/>
      </w:tblPr>
      <w:tblGrid>
        <w:gridCol w:w="2539"/>
        <w:gridCol w:w="7083"/>
      </w:tblGrid>
      <w:tr w:rsidRPr="00287AFE" w:rsidR="00715825" w:rsidTr="00352702" w14:paraId="53E62EFD" w14:textId="77777777">
        <w:trPr>
          <w:cnfStyle w:val="100000000000" w:firstRow="1" w:lastRow="0" w:firstColumn="0" w:lastColumn="0" w:oddVBand="0" w:evenVBand="0" w:oddHBand="0" w:evenHBand="0" w:firstRowFirstColumn="0" w:firstRowLastColumn="0" w:lastRowFirstColumn="0" w:lastRowLastColumn="0"/>
          <w:trHeight w:val="357"/>
        </w:trPr>
        <w:tc>
          <w:tcPr>
            <w:tcW w:w="2539" w:type="dxa"/>
          </w:tcPr>
          <w:p w:rsidRPr="00287AFE" w:rsidR="00715825" w:rsidRDefault="00715825" w14:paraId="4300D93C" w14:textId="77777777">
            <w:pPr>
              <w:pStyle w:val="TACcolhead"/>
              <w:rPr>
                <w:rFonts w:eastAsia="Gotham-Book"/>
              </w:rPr>
            </w:pPr>
            <w:r>
              <w:rPr>
                <w:rFonts w:eastAsia="Gotham-Book"/>
              </w:rPr>
              <w:t>Issues</w:t>
            </w:r>
          </w:p>
        </w:tc>
        <w:tc>
          <w:tcPr>
            <w:tcW w:w="7083" w:type="dxa"/>
          </w:tcPr>
          <w:p w:rsidRPr="00287AFE" w:rsidR="00715825" w:rsidRDefault="00715825" w14:paraId="129AB388" w14:textId="77777777">
            <w:pPr>
              <w:pStyle w:val="TACcolhead"/>
              <w:rPr>
                <w:rFonts w:eastAsia="Gotham-Book"/>
              </w:rPr>
            </w:pPr>
            <w:r w:rsidRPr="00287AFE">
              <w:rPr>
                <w:rFonts w:eastAsia="Gotham-Book"/>
              </w:rPr>
              <w:t xml:space="preserve">Current </w:t>
            </w:r>
            <w:r>
              <w:rPr>
                <w:rFonts w:eastAsia="Gotham-Book"/>
              </w:rPr>
              <w:t xml:space="preserve">function </w:t>
            </w:r>
          </w:p>
        </w:tc>
      </w:tr>
      <w:tr w:rsidRPr="00287AFE" w:rsidR="00715825" w:rsidTr="00352702" w14:paraId="6BDF874C" w14:textId="77777777">
        <w:trPr>
          <w:trHeight w:val="850"/>
        </w:trPr>
        <w:tc>
          <w:tcPr>
            <w:tcW w:w="2539" w:type="dxa"/>
          </w:tcPr>
          <w:p w:rsidR="00715825" w:rsidP="00352702" w:rsidRDefault="00715825" w14:paraId="40A57DCC" w14:textId="77777777">
            <w:pPr>
              <w:pStyle w:val="TACFormtabletext"/>
              <w:spacing w:after="0"/>
              <w:rPr>
                <w:szCs w:val="18"/>
                <w:lang w:bidi="en-US"/>
              </w:rPr>
            </w:pPr>
            <w:r w:rsidRPr="00287AFE">
              <w:rPr>
                <w:szCs w:val="18"/>
                <w:lang w:bidi="en-US"/>
              </w:rPr>
              <w:t xml:space="preserve">Physical/sensory issues </w:t>
            </w:r>
          </w:p>
          <w:p w:rsidRPr="00287AFE" w:rsidR="00715825" w:rsidP="00352702" w:rsidRDefault="00715825" w14:paraId="27D7C571" w14:textId="7C2C72C5">
            <w:pPr>
              <w:pStyle w:val="TACinstructiontexttableblack"/>
              <w:spacing w:before="0"/>
              <w:rPr>
                <w:rFonts w:cs="Arial"/>
                <w:color w:val="auto"/>
              </w:rPr>
            </w:pPr>
            <w:r w:rsidRPr="00287AFE">
              <w:rPr>
                <w:rFonts w:cs="Arial"/>
                <w:color w:val="auto"/>
              </w:rPr>
              <w:t>(e.g.</w:t>
            </w:r>
            <w:r w:rsidR="00B9301C">
              <w:rPr>
                <w:rFonts w:cs="Arial"/>
                <w:color w:val="auto"/>
              </w:rPr>
              <w:t>,</w:t>
            </w:r>
            <w:r w:rsidRPr="00287AFE">
              <w:t xml:space="preserve"> transfer and mobility status, hearing and vision)</w:t>
            </w:r>
          </w:p>
        </w:tc>
        <w:tc>
          <w:tcPr>
            <w:tcW w:w="7083" w:type="dxa"/>
          </w:tcPr>
          <w:p w:rsidRPr="00287AFE" w:rsidR="00715825" w:rsidRDefault="0095680C" w14:paraId="1BBE3AB9" w14:textId="77777777">
            <w:pPr>
              <w:pStyle w:val="TACFormtabletext"/>
              <w:rPr>
                <w:lang w:bidi="en-US"/>
              </w:rPr>
            </w:pPr>
            <w:sdt>
              <w:sdtPr>
                <w:rPr>
                  <w:lang w:eastAsia="en-AU"/>
                </w:rPr>
                <w:alias w:val="Current function "/>
                <w:tag w:val="Current function "/>
                <w:id w:val="209389811"/>
                <w:placeholder>
                  <w:docPart w:val="8770D3823EF14FC8B04295A25C8643A6"/>
                </w:placeholder>
                <w:showingPlcHdr/>
              </w:sdtPr>
              <w:sdtEndPr/>
              <w:sdtContent>
                <w:r w:rsidR="00715825">
                  <w:rPr>
                    <w:lang w:eastAsia="en-AU"/>
                  </w:rPr>
                  <w:t xml:space="preserve">                                  </w:t>
                </w:r>
              </w:sdtContent>
            </w:sdt>
          </w:p>
        </w:tc>
      </w:tr>
      <w:tr w:rsidRPr="00287AFE" w:rsidR="00352702" w:rsidTr="00352702" w14:paraId="1BAD2DC5" w14:textId="77777777">
        <w:trPr>
          <w:trHeight w:val="850"/>
        </w:trPr>
        <w:tc>
          <w:tcPr>
            <w:tcW w:w="2539" w:type="dxa"/>
          </w:tcPr>
          <w:p w:rsidR="00352702" w:rsidP="00352702" w:rsidRDefault="00352702" w14:paraId="7956625F" w14:textId="77777777">
            <w:pPr>
              <w:pStyle w:val="TACFormtabletext"/>
              <w:spacing w:after="0"/>
              <w:rPr>
                <w:szCs w:val="18"/>
                <w:lang w:bidi="en-US"/>
              </w:rPr>
            </w:pPr>
            <w:r w:rsidRPr="00287AFE">
              <w:rPr>
                <w:szCs w:val="18"/>
                <w:lang w:bidi="en-US"/>
              </w:rPr>
              <w:t>Cognitive/behavioural issues</w:t>
            </w:r>
          </w:p>
          <w:p w:rsidRPr="00287AFE" w:rsidR="00352702" w:rsidP="00352702" w:rsidRDefault="00352702" w14:paraId="0208C8C8" w14:textId="503BF4DD">
            <w:pPr>
              <w:pStyle w:val="TACinstructiontexttableblack"/>
              <w:spacing w:before="0"/>
            </w:pPr>
            <w:r w:rsidRPr="00287AFE">
              <w:t>(e.g.</w:t>
            </w:r>
            <w:r w:rsidR="00B9301C">
              <w:t>,</w:t>
            </w:r>
            <w:r w:rsidRPr="00287AFE">
              <w:t xml:space="preserve"> memory, insight, distractibility, community orientation and road safety)</w:t>
            </w:r>
            <w:r w:rsidRPr="00287AFE">
              <w:rPr>
                <w:i/>
              </w:rPr>
              <w:t xml:space="preserve"> </w:t>
            </w:r>
          </w:p>
        </w:tc>
        <w:tc>
          <w:tcPr>
            <w:tcW w:w="7083" w:type="dxa"/>
          </w:tcPr>
          <w:p w:rsidRPr="00287AFE" w:rsidR="00352702" w:rsidP="00352702" w:rsidRDefault="0095680C" w14:paraId="260B5449" w14:textId="01B4E158">
            <w:pPr>
              <w:pStyle w:val="TACFormtabletext"/>
              <w:rPr>
                <w:lang w:bidi="en-US"/>
              </w:rPr>
            </w:pPr>
            <w:sdt>
              <w:sdtPr>
                <w:rPr>
                  <w:lang w:eastAsia="en-AU"/>
                </w:rPr>
                <w:alias w:val="Current function "/>
                <w:tag w:val="Current function "/>
                <w:id w:val="-2083983998"/>
                <w:placeholder>
                  <w:docPart w:val="99D40C553B524A0EBD13695F88002364"/>
                </w:placeholder>
                <w:showingPlcHdr/>
              </w:sdtPr>
              <w:sdtEndPr/>
              <w:sdtContent>
                <w:r w:rsidRPr="000F1155" w:rsidR="00352702">
                  <w:rPr>
                    <w:lang w:eastAsia="en-AU"/>
                  </w:rPr>
                  <w:t xml:space="preserve">                                  </w:t>
                </w:r>
              </w:sdtContent>
            </w:sdt>
          </w:p>
        </w:tc>
      </w:tr>
      <w:tr w:rsidRPr="00287AFE" w:rsidR="00352702" w:rsidTr="00352702" w14:paraId="3E0E848B" w14:textId="77777777">
        <w:trPr>
          <w:trHeight w:val="850"/>
        </w:trPr>
        <w:tc>
          <w:tcPr>
            <w:tcW w:w="2539" w:type="dxa"/>
          </w:tcPr>
          <w:p w:rsidR="00352702" w:rsidP="00352702" w:rsidRDefault="00352702" w14:paraId="5DC1A05A" w14:textId="77777777">
            <w:pPr>
              <w:pStyle w:val="TACFormtabletext"/>
              <w:spacing w:after="0"/>
              <w:rPr>
                <w:szCs w:val="18"/>
                <w:lang w:bidi="en-US"/>
              </w:rPr>
            </w:pPr>
            <w:r w:rsidRPr="00287AFE">
              <w:rPr>
                <w:szCs w:val="18"/>
                <w:lang w:bidi="en-US"/>
              </w:rPr>
              <w:t>Psychological/</w:t>
            </w:r>
            <w:r>
              <w:rPr>
                <w:szCs w:val="18"/>
                <w:lang w:bidi="en-US"/>
              </w:rPr>
              <w:br/>
            </w:r>
            <w:r w:rsidRPr="00287AFE">
              <w:rPr>
                <w:szCs w:val="18"/>
                <w:lang w:bidi="en-US"/>
              </w:rPr>
              <w:t xml:space="preserve">emotional issues </w:t>
            </w:r>
          </w:p>
          <w:p w:rsidRPr="00287AFE" w:rsidR="00352702" w:rsidP="00352702" w:rsidRDefault="00352702" w14:paraId="683188F7" w14:textId="272DA185">
            <w:pPr>
              <w:pStyle w:val="TACinstructiontexttableblack"/>
              <w:spacing w:before="0"/>
            </w:pPr>
            <w:r w:rsidRPr="00287AFE">
              <w:t>(e.g.</w:t>
            </w:r>
            <w:r w:rsidR="00B9301C">
              <w:t>,</w:t>
            </w:r>
            <w:r w:rsidRPr="00287AFE">
              <w:t xml:space="preserve"> anxiety)</w:t>
            </w:r>
          </w:p>
        </w:tc>
        <w:tc>
          <w:tcPr>
            <w:tcW w:w="7083" w:type="dxa"/>
          </w:tcPr>
          <w:p w:rsidRPr="00287AFE" w:rsidR="00352702" w:rsidP="00352702" w:rsidRDefault="0095680C" w14:paraId="4F6057A0" w14:textId="14A92EC0">
            <w:pPr>
              <w:pStyle w:val="TACFormtabletext"/>
              <w:rPr>
                <w:lang w:bidi="en-US"/>
              </w:rPr>
            </w:pPr>
            <w:sdt>
              <w:sdtPr>
                <w:rPr>
                  <w:lang w:eastAsia="en-AU"/>
                </w:rPr>
                <w:alias w:val="Current function "/>
                <w:tag w:val="Current function "/>
                <w:id w:val="-891724010"/>
                <w:placeholder>
                  <w:docPart w:val="77B5DAC4432D4FC0B7784A8A5841B5C2"/>
                </w:placeholder>
                <w:showingPlcHdr/>
              </w:sdtPr>
              <w:sdtEndPr/>
              <w:sdtContent>
                <w:r w:rsidRPr="000F1155" w:rsidR="00352702">
                  <w:rPr>
                    <w:lang w:eastAsia="en-AU"/>
                  </w:rPr>
                  <w:t xml:space="preserve">                                  </w:t>
                </w:r>
              </w:sdtContent>
            </w:sdt>
          </w:p>
        </w:tc>
      </w:tr>
    </w:tbl>
    <w:p w:rsidRPr="0039738C" w:rsidR="00715825" w:rsidP="00715825" w:rsidRDefault="00715825" w14:paraId="4DFFA628" w14:textId="679E3763">
      <w:pPr>
        <w:pStyle w:val="TACbodyformbeforeandaftertextbox"/>
        <w:rPr>
          <w:b/>
          <w:lang w:val="en-AU"/>
        </w:rPr>
      </w:pPr>
      <w:r w:rsidRPr="00287AFE">
        <w:t xml:space="preserve">Describe </w:t>
      </w:r>
      <w:r>
        <w:t>whether the client</w:t>
      </w:r>
      <w:r w:rsidR="00B9301C">
        <w:t>’</w:t>
      </w:r>
      <w:r>
        <w:t xml:space="preserve">s functional capacity is stable or expected to change over time, including anticipated changes and timeframes that may affect community access and transport. </w:t>
      </w:r>
      <w:r w:rsidRPr="00287AFE">
        <w:t xml:space="preserve"> </w:t>
      </w:r>
    </w:p>
    <w:tbl>
      <w:tblPr>
        <w:tblStyle w:val="TAC2024nospacetable"/>
        <w:tblW w:w="5000" w:type="pct"/>
        <w:tblLook w:val="04A0" w:firstRow="1" w:lastRow="0" w:firstColumn="1" w:lastColumn="0" w:noHBand="0" w:noVBand="1"/>
      </w:tblPr>
      <w:tblGrid>
        <w:gridCol w:w="9622"/>
      </w:tblGrid>
      <w:tr w:rsidR="00715825" w:rsidTr="00352702" w14:paraId="129598D3" w14:textId="77777777">
        <w:trPr>
          <w:trHeight w:val="1417"/>
        </w:trPr>
        <w:tc>
          <w:tcPr>
            <w:tcW w:w="5000" w:type="pct"/>
            <w:vAlign w:val="top"/>
          </w:tcPr>
          <w:p w:rsidR="00715825" w:rsidP="00352702" w:rsidRDefault="0095680C" w14:paraId="63962851" w14:textId="77777777">
            <w:pPr>
              <w:pStyle w:val="TACFormtabletext"/>
              <w:rPr>
                <w:lang w:eastAsia="en-AU"/>
              </w:rPr>
            </w:pPr>
            <w:sdt>
              <w:sdtPr>
                <w:rPr>
                  <w:lang w:eastAsia="en-AU"/>
                </w:rPr>
                <w:alias w:val="Describe"/>
                <w:tag w:val="Describe"/>
                <w:id w:val="-478613595"/>
                <w:placeholder>
                  <w:docPart w:val="ACB9EA39A3FE4F5FB97536EB750A2164"/>
                </w:placeholder>
                <w:showingPlcHdr/>
              </w:sdtPr>
              <w:sdtEndPr/>
              <w:sdtContent>
                <w:r w:rsidR="00715825">
                  <w:rPr>
                    <w:lang w:eastAsia="en-AU"/>
                  </w:rPr>
                  <w:t xml:space="preserve">                                  </w:t>
                </w:r>
              </w:sdtContent>
            </w:sdt>
          </w:p>
        </w:tc>
      </w:tr>
    </w:tbl>
    <w:p w:rsidR="00715825" w:rsidP="00715825" w:rsidRDefault="00715825" w14:paraId="101491A0" w14:textId="590AA239">
      <w:pPr>
        <w:pStyle w:val="Heading1"/>
        <w:keepLines/>
      </w:pPr>
      <w:r>
        <w:t>Section 7</w:t>
      </w:r>
    </w:p>
    <w:p w:rsidRPr="00287AFE" w:rsidR="00715825" w:rsidP="00715825" w:rsidRDefault="00715825" w14:paraId="002358BB" w14:textId="465CA45E">
      <w:pPr>
        <w:pStyle w:val="Heading2"/>
        <w:keepLines/>
      </w:pPr>
      <w:r>
        <w:rPr>
          <w:noProof/>
        </w:rPr>
        <mc:AlternateContent>
          <mc:Choice Requires="wps">
            <w:drawing>
              <wp:anchor distT="0" distB="0" distL="114300" distR="114300" simplePos="0" relativeHeight="251658250" behindDoc="0" locked="0" layoutInCell="1" allowOverlap="1" wp14:anchorId="4AD2EA74" wp14:editId="2A3B54A7">
                <wp:simplePos x="0" y="0"/>
                <wp:positionH relativeFrom="column">
                  <wp:posOffset>3676866</wp:posOffset>
                </wp:positionH>
                <wp:positionV relativeFrom="paragraph">
                  <wp:posOffset>66040</wp:posOffset>
                </wp:positionV>
                <wp:extent cx="2412000" cy="36000"/>
                <wp:effectExtent l="0" t="0" r="7620" b="2540"/>
                <wp:wrapNone/>
                <wp:docPr id="78626525" name="Rectangle 78626525"/>
                <wp:cNvGraphicFramePr/>
                <a:graphic xmlns:a="http://schemas.openxmlformats.org/drawingml/2006/main">
                  <a:graphicData uri="http://schemas.microsoft.com/office/word/2010/wordprocessingShape">
                    <wps:wsp>
                      <wps:cNvSpPr/>
                      <wps:spPr>
                        <a:xfrm flipV="1">
                          <a:off x="0" y="0"/>
                          <a:ext cx="241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0E1E25">
              <v:rect id="Rectangle 78626525" style="position:absolute;margin-left:289.5pt;margin-top:5.2pt;width:189.9pt;height:2.85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31B44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"/>
            </w:pict>
          </mc:Fallback>
        </mc:AlternateContent>
      </w:r>
      <w:r w:rsidRPr="00287AFE">
        <w:t xml:space="preserve">transport </w:t>
      </w:r>
      <w:r>
        <w:t>solutions for community access</w:t>
      </w:r>
      <w:r w:rsidR="00352702">
        <w:t xml:space="preserve"> </w:t>
      </w:r>
    </w:p>
    <w:p w:rsidRPr="00287AFE" w:rsidR="00715825" w:rsidP="00352702" w:rsidRDefault="00715825" w14:paraId="670FBAD9" w14:textId="1F0D97ED">
      <w:pPr>
        <w:pStyle w:val="TACbodyformbeforetextbox"/>
      </w:pPr>
      <w:r w:rsidRPr="00287AFE">
        <w:t xml:space="preserve">Detail </w:t>
      </w:r>
      <w:r>
        <w:t xml:space="preserve">the </w:t>
      </w:r>
      <w:r w:rsidRPr="00287AFE">
        <w:t xml:space="preserve">main transport mode used for each relevant community access area, the frequency, travel time and cost, if appropriate. For example, </w:t>
      </w:r>
      <w:r w:rsidRPr="00287AFE">
        <w:rPr>
          <w:iCs/>
        </w:rPr>
        <w:t>‘</w:t>
      </w:r>
      <w:r>
        <w:rPr>
          <w:iCs/>
        </w:rPr>
        <w:t>T</w:t>
      </w:r>
      <w:r w:rsidRPr="00287AFE">
        <w:rPr>
          <w:iCs/>
        </w:rPr>
        <w:t>ravels in taxi once a week. This takes two hours to get there and costs $100.00 each outing’.</w:t>
      </w:r>
    </w:p>
    <w:p w:rsidRPr="00287AFE" w:rsidR="00715825" w:rsidP="00715825" w:rsidRDefault="00715825" w14:paraId="61800A85" w14:textId="77777777">
      <w:pPr>
        <w:pStyle w:val="Heading3"/>
      </w:pPr>
      <w:r w:rsidRPr="00287AFE">
        <w:t>Work</w:t>
      </w:r>
    </w:p>
    <w:tbl>
      <w:tblPr>
        <w:tblStyle w:val="TAC2024nospacetable"/>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1396"/>
        <w:gridCol w:w="8231"/>
      </w:tblGrid>
      <w:tr w:rsidRPr="00287AFE" w:rsidR="00715825" w:rsidTr="003F69AB" w14:paraId="461ECFEC" w14:textId="77777777">
        <w:trPr>
          <w:trHeight w:val="369"/>
        </w:trPr>
        <w:tc>
          <w:tcPr>
            <w:tcW w:w="725" w:type="pct"/>
            <w:tcBorders>
              <w:right w:val="single" w:color="auto" w:sz="4" w:space="0"/>
            </w:tcBorders>
          </w:tcPr>
          <w:p w:rsidRPr="00287AFE" w:rsidR="00715825" w:rsidRDefault="00715825" w14:paraId="082089EE" w14:textId="77777777">
            <w:pPr>
              <w:pStyle w:val="TACbodyform"/>
            </w:pPr>
            <w:r w:rsidRPr="00287AFE">
              <w:t>Pre-accident</w:t>
            </w:r>
          </w:p>
        </w:tc>
        <w:tc>
          <w:tcPr>
            <w:tcW w:w="4275" w:type="pct"/>
            <w:tcBorders>
              <w:top w:val="single" w:color="auto" w:sz="4" w:space="0"/>
              <w:left w:val="single" w:color="auto" w:sz="4" w:space="0"/>
              <w:bottom w:val="single" w:color="auto" w:sz="4" w:space="0"/>
              <w:right w:val="single" w:color="auto" w:sz="4" w:space="0"/>
            </w:tcBorders>
          </w:tcPr>
          <w:p w:rsidRPr="00287AFE" w:rsidR="00715825" w:rsidRDefault="0095680C" w14:paraId="63581B5E" w14:textId="77777777">
            <w:pPr>
              <w:pStyle w:val="TACFormtabletext"/>
              <w:keepNext/>
              <w:keepLines/>
              <w:rPr>
                <w:lang w:bidi="en-US"/>
              </w:rPr>
            </w:pPr>
            <w:sdt>
              <w:sdtPr>
                <w:rPr>
                  <w:lang w:eastAsia="en-AU"/>
                </w:rPr>
                <w:alias w:val="Pre-accident"/>
                <w:tag w:val="Pre-accident"/>
                <w:id w:val="362178813"/>
                <w:placeholder>
                  <w:docPart w:val="5822C103F658452780236D7A7FCCD0E3"/>
                </w:placeholder>
                <w:showingPlcHdr/>
              </w:sdtPr>
              <w:sdtEndPr/>
              <w:sdtContent>
                <w:r w:rsidR="00715825">
                  <w:rPr>
                    <w:lang w:eastAsia="en-AU"/>
                  </w:rPr>
                  <w:t xml:space="preserve">                                  </w:t>
                </w:r>
              </w:sdtContent>
            </w:sdt>
          </w:p>
        </w:tc>
      </w:tr>
    </w:tbl>
    <w:p w:rsidRPr="00287AFE" w:rsidR="00715825" w:rsidP="00715825" w:rsidRDefault="00715825" w14:paraId="271B645B" w14:textId="77777777">
      <w:pPr>
        <w:pStyle w:val="Mediumgapbetweenfields"/>
      </w:pPr>
    </w:p>
    <w:tbl>
      <w:tblPr>
        <w:tblStyle w:val="TAC2024nospacetable"/>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1395"/>
        <w:gridCol w:w="8232"/>
      </w:tblGrid>
      <w:tr w:rsidRPr="00287AFE" w:rsidR="00715825" w:rsidTr="003F69AB" w14:paraId="2E6427A5" w14:textId="77777777">
        <w:trPr>
          <w:trHeight w:val="369"/>
        </w:trPr>
        <w:tc>
          <w:tcPr>
            <w:tcW w:w="1560" w:type="dxa"/>
            <w:tcBorders>
              <w:right w:val="single" w:color="auto" w:sz="4" w:space="0"/>
            </w:tcBorders>
          </w:tcPr>
          <w:p w:rsidRPr="00287AFE" w:rsidR="00715825" w:rsidRDefault="00715825" w14:paraId="60E5C5CE" w14:textId="77777777">
            <w:pPr>
              <w:pStyle w:val="TACbodyform"/>
            </w:pPr>
            <w:r w:rsidRPr="00287AFE">
              <w:t>Current</w:t>
            </w:r>
          </w:p>
        </w:tc>
        <w:tc>
          <w:tcPr>
            <w:tcW w:w="9218" w:type="dxa"/>
            <w:tcBorders>
              <w:top w:val="single" w:color="auto" w:sz="4" w:space="0"/>
              <w:left w:val="single" w:color="auto" w:sz="4" w:space="0"/>
              <w:bottom w:val="single" w:color="auto" w:sz="4" w:space="0"/>
              <w:right w:val="single" w:color="auto" w:sz="4" w:space="0"/>
            </w:tcBorders>
          </w:tcPr>
          <w:p w:rsidRPr="00287AFE" w:rsidR="00715825" w:rsidRDefault="0095680C" w14:paraId="69E26C5D" w14:textId="77777777">
            <w:pPr>
              <w:pStyle w:val="TACFormtabletext"/>
              <w:keepNext/>
              <w:keepLines/>
              <w:rPr>
                <w:lang w:bidi="en-US"/>
              </w:rPr>
            </w:pPr>
            <w:sdt>
              <w:sdtPr>
                <w:rPr>
                  <w:lang w:eastAsia="en-AU"/>
                </w:rPr>
                <w:alias w:val="Current"/>
                <w:tag w:val="Current"/>
                <w:id w:val="-105501012"/>
                <w:placeholder>
                  <w:docPart w:val="4E8916420F234FD88CE5DB4448D04DA6"/>
                </w:placeholder>
                <w:showingPlcHdr/>
              </w:sdtPr>
              <w:sdtEndPr/>
              <w:sdtContent>
                <w:r w:rsidR="00715825">
                  <w:rPr>
                    <w:lang w:eastAsia="en-AU"/>
                  </w:rPr>
                  <w:t xml:space="preserve">                                  </w:t>
                </w:r>
              </w:sdtContent>
            </w:sdt>
          </w:p>
        </w:tc>
      </w:tr>
    </w:tbl>
    <w:p w:rsidRPr="00287AFE" w:rsidR="00715825" w:rsidP="00715825" w:rsidRDefault="00715825" w14:paraId="5351A215" w14:textId="77777777">
      <w:pPr>
        <w:pStyle w:val="Mediumgapbetweenfields"/>
      </w:pPr>
    </w:p>
    <w:tbl>
      <w:tblPr>
        <w:tblStyle w:val="TAC2024nospacetable"/>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1395"/>
        <w:gridCol w:w="8232"/>
      </w:tblGrid>
      <w:tr w:rsidRPr="00287AFE" w:rsidR="00715825" w:rsidTr="003F69AB" w14:paraId="037E3800" w14:textId="77777777">
        <w:trPr>
          <w:trHeight w:val="369"/>
        </w:trPr>
        <w:tc>
          <w:tcPr>
            <w:tcW w:w="1560" w:type="dxa"/>
            <w:tcBorders>
              <w:right w:val="single" w:color="auto" w:sz="4" w:space="0"/>
            </w:tcBorders>
          </w:tcPr>
          <w:p w:rsidRPr="00287AFE" w:rsidR="00715825" w:rsidRDefault="00715825" w14:paraId="7DC3E1DB" w14:textId="77777777">
            <w:pPr>
              <w:pStyle w:val="TACbodyform"/>
            </w:pPr>
            <w:r w:rsidRPr="00287AFE">
              <w:t>Proposed</w:t>
            </w:r>
          </w:p>
        </w:tc>
        <w:tc>
          <w:tcPr>
            <w:tcW w:w="9218" w:type="dxa"/>
            <w:tcBorders>
              <w:top w:val="single" w:color="auto" w:sz="4" w:space="0"/>
              <w:left w:val="single" w:color="auto" w:sz="4" w:space="0"/>
              <w:bottom w:val="single" w:color="auto" w:sz="4" w:space="0"/>
              <w:right w:val="single" w:color="auto" w:sz="4" w:space="0"/>
            </w:tcBorders>
          </w:tcPr>
          <w:p w:rsidRPr="00287AFE" w:rsidR="00715825" w:rsidRDefault="0095680C" w14:paraId="5EBC93C8" w14:textId="77777777">
            <w:pPr>
              <w:pStyle w:val="TACFormtabletext"/>
              <w:keepNext/>
              <w:keepLines/>
              <w:rPr>
                <w:lang w:bidi="en-US"/>
              </w:rPr>
            </w:pPr>
            <w:sdt>
              <w:sdtPr>
                <w:rPr>
                  <w:lang w:eastAsia="en-AU"/>
                </w:rPr>
                <w:alias w:val="Proposed"/>
                <w:tag w:val="Proposed"/>
                <w:id w:val="797031282"/>
                <w:placeholder>
                  <w:docPart w:val="AC76273DBD6144FE97143C630EEC6564"/>
                </w:placeholder>
                <w:showingPlcHdr/>
              </w:sdtPr>
              <w:sdtEndPr/>
              <w:sdtContent>
                <w:r w:rsidR="00715825">
                  <w:rPr>
                    <w:lang w:eastAsia="en-AU"/>
                  </w:rPr>
                  <w:t xml:space="preserve">                                  </w:t>
                </w:r>
              </w:sdtContent>
            </w:sdt>
          </w:p>
        </w:tc>
      </w:tr>
    </w:tbl>
    <w:p w:rsidRPr="0039738C" w:rsidR="00715825" w:rsidP="00715825" w:rsidRDefault="00715825" w14:paraId="1C371166" w14:textId="02AF1618">
      <w:pPr>
        <w:pStyle w:val="TACbodyformbeforeandaftertextbox"/>
        <w:rPr>
          <w:b/>
          <w:lang w:val="en-AU"/>
        </w:rPr>
      </w:pPr>
      <w:r w:rsidRPr="00287AFE">
        <w:t>Comments, including if assistance is required with use of transport and/or at destination. If traveling by vehicle, please include k</w:t>
      </w:r>
      <w:r w:rsidR="00B9301C">
        <w:t>ilometre</w:t>
      </w:r>
      <w:r w:rsidR="00223039">
        <w:t>s</w:t>
      </w:r>
      <w:r w:rsidRPr="00287AFE">
        <w:t xml:space="preserve"> per week. </w:t>
      </w:r>
    </w:p>
    <w:tbl>
      <w:tblPr>
        <w:tblStyle w:val="TAC2024nospacetable"/>
        <w:tblW w:w="5000" w:type="pct"/>
        <w:tblLook w:val="04A0" w:firstRow="1" w:lastRow="0" w:firstColumn="1" w:lastColumn="0" w:noHBand="0" w:noVBand="1"/>
      </w:tblPr>
      <w:tblGrid>
        <w:gridCol w:w="9622"/>
      </w:tblGrid>
      <w:tr w:rsidR="00715825" w:rsidTr="007D1637" w14:paraId="1A464F07" w14:textId="77777777">
        <w:trPr>
          <w:trHeight w:val="1417"/>
        </w:trPr>
        <w:tc>
          <w:tcPr>
            <w:tcW w:w="5000" w:type="pct"/>
            <w:vAlign w:val="top"/>
          </w:tcPr>
          <w:p w:rsidR="00715825" w:rsidP="003F69AB" w:rsidRDefault="0095680C" w14:paraId="07A32EC7" w14:textId="77777777">
            <w:pPr>
              <w:pStyle w:val="TACFormtabletext"/>
              <w:rPr>
                <w:lang w:eastAsia="en-AU"/>
              </w:rPr>
            </w:pPr>
            <w:sdt>
              <w:sdtPr>
                <w:rPr>
                  <w:lang w:eastAsia="en-AU"/>
                </w:rPr>
                <w:alias w:val="Comments"/>
                <w:tag w:val="Comments"/>
                <w:id w:val="-2120669025"/>
                <w:placeholder>
                  <w:docPart w:val="0E9C79DE03344E56B0E228B5808B3F2C"/>
                </w:placeholder>
                <w:showingPlcHdr/>
              </w:sdtPr>
              <w:sdtEndPr/>
              <w:sdtContent>
                <w:r w:rsidR="00715825">
                  <w:rPr>
                    <w:lang w:eastAsia="en-AU"/>
                  </w:rPr>
                  <w:t xml:space="preserve">                                  </w:t>
                </w:r>
              </w:sdtContent>
            </w:sdt>
          </w:p>
        </w:tc>
      </w:tr>
    </w:tbl>
    <w:p w:rsidRPr="003F69AB" w:rsidR="00715825" w:rsidP="003F69AB" w:rsidRDefault="00715825" w14:paraId="16528501" w14:textId="77777777">
      <w:pPr>
        <w:pStyle w:val="Heading3"/>
      </w:pPr>
      <w:r w:rsidRPr="00287AFE">
        <w:t>School/education</w:t>
      </w:r>
    </w:p>
    <w:tbl>
      <w:tblPr>
        <w:tblStyle w:val="TAC2024nospacetable"/>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1395"/>
        <w:gridCol w:w="8232"/>
      </w:tblGrid>
      <w:tr w:rsidRPr="00287AFE" w:rsidR="00715825" w:rsidTr="003F69AB" w14:paraId="504F9370" w14:textId="77777777">
        <w:trPr>
          <w:trHeight w:val="369"/>
        </w:trPr>
        <w:tc>
          <w:tcPr>
            <w:tcW w:w="1560" w:type="dxa"/>
            <w:tcBorders>
              <w:right w:val="single" w:color="1E2850" w:themeColor="accent2" w:sz="4" w:space="0"/>
            </w:tcBorders>
          </w:tcPr>
          <w:p w:rsidRPr="00287AFE" w:rsidR="00715825" w:rsidRDefault="00715825" w14:paraId="76C53972" w14:textId="77777777">
            <w:pPr>
              <w:pStyle w:val="TACbodyform"/>
            </w:pPr>
            <w:r w:rsidRPr="00287AFE">
              <w:t>Pre-accident</w:t>
            </w:r>
          </w:p>
        </w:tc>
        <w:tc>
          <w:tcPr>
            <w:tcW w:w="921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Pr="00C609C9" w:rsidR="00715825" w:rsidRDefault="0095680C" w14:paraId="0739D290" w14:textId="77777777">
            <w:pPr>
              <w:pStyle w:val="TACFormtabletext"/>
              <w:keepNext/>
              <w:keepLines/>
              <w:rPr>
                <w:lang w:bidi="en-US"/>
              </w:rPr>
            </w:pPr>
            <w:sdt>
              <w:sdtPr>
                <w:rPr>
                  <w:lang w:eastAsia="en-AU"/>
                </w:rPr>
                <w:alias w:val="Pre-accident"/>
                <w:tag w:val="Pre-accident"/>
                <w:id w:val="1071391140"/>
                <w:placeholder>
                  <w:docPart w:val="21599B85765A4F6199DCEB8919AD9726"/>
                </w:placeholder>
                <w:showingPlcHdr/>
              </w:sdtPr>
              <w:sdtEndPr/>
              <w:sdtContent>
                <w:r w:rsidR="00715825">
                  <w:rPr>
                    <w:lang w:eastAsia="en-AU"/>
                  </w:rPr>
                  <w:t xml:space="preserve">                                  </w:t>
                </w:r>
              </w:sdtContent>
            </w:sdt>
          </w:p>
        </w:tc>
      </w:tr>
    </w:tbl>
    <w:p w:rsidRPr="00287AFE" w:rsidR="00715825" w:rsidP="00715825" w:rsidRDefault="00715825" w14:paraId="17D80136" w14:textId="77777777">
      <w:pPr>
        <w:pStyle w:val="Mediumgapbetweenfields"/>
      </w:pPr>
    </w:p>
    <w:tbl>
      <w:tblPr>
        <w:tblStyle w:val="TAC2024nospacetable"/>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1395"/>
        <w:gridCol w:w="8232"/>
      </w:tblGrid>
      <w:tr w:rsidRPr="00287AFE" w:rsidR="00715825" w:rsidTr="003F69AB" w14:paraId="55051CBB" w14:textId="77777777">
        <w:trPr>
          <w:trHeight w:val="369"/>
        </w:trPr>
        <w:tc>
          <w:tcPr>
            <w:tcW w:w="1560" w:type="dxa"/>
            <w:tcBorders>
              <w:right w:val="single" w:color="1E2850" w:themeColor="accent2" w:sz="4" w:space="0"/>
            </w:tcBorders>
          </w:tcPr>
          <w:p w:rsidRPr="00287AFE" w:rsidR="00715825" w:rsidRDefault="00715825" w14:paraId="54B34012" w14:textId="77777777">
            <w:pPr>
              <w:pStyle w:val="TACbodyform"/>
            </w:pPr>
            <w:r w:rsidRPr="00287AFE">
              <w:t>Current</w:t>
            </w:r>
          </w:p>
        </w:tc>
        <w:tc>
          <w:tcPr>
            <w:tcW w:w="921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Pr="00287AFE" w:rsidR="00715825" w:rsidRDefault="0095680C" w14:paraId="7BADC901" w14:textId="77777777">
            <w:pPr>
              <w:pStyle w:val="TACFormtabletext"/>
              <w:keepNext/>
              <w:keepLines/>
              <w:rPr>
                <w:lang w:bidi="en-US"/>
              </w:rPr>
            </w:pPr>
            <w:sdt>
              <w:sdtPr>
                <w:rPr>
                  <w:lang w:eastAsia="en-AU"/>
                </w:rPr>
                <w:alias w:val="Current"/>
                <w:tag w:val="Current"/>
                <w:id w:val="-1549533264"/>
                <w:placeholder>
                  <w:docPart w:val="B7D4AD1AEA30457291A24500B0D6A365"/>
                </w:placeholder>
                <w:showingPlcHdr/>
              </w:sdtPr>
              <w:sdtEndPr/>
              <w:sdtContent>
                <w:r w:rsidR="00715825">
                  <w:rPr>
                    <w:lang w:eastAsia="en-AU"/>
                  </w:rPr>
                  <w:t xml:space="preserve">                                  </w:t>
                </w:r>
              </w:sdtContent>
            </w:sdt>
          </w:p>
        </w:tc>
      </w:tr>
    </w:tbl>
    <w:p w:rsidRPr="00287AFE" w:rsidR="00715825" w:rsidP="00715825" w:rsidRDefault="00715825" w14:paraId="402C0508" w14:textId="77777777">
      <w:pPr>
        <w:pStyle w:val="Mediumgapbetweenfields"/>
      </w:pPr>
    </w:p>
    <w:tbl>
      <w:tblPr>
        <w:tblStyle w:val="TAC2024nospacetable"/>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1395"/>
        <w:gridCol w:w="8232"/>
      </w:tblGrid>
      <w:tr w:rsidRPr="00287AFE" w:rsidR="00715825" w:rsidTr="003F69AB" w14:paraId="5399F44B" w14:textId="77777777">
        <w:trPr>
          <w:trHeight w:val="369"/>
        </w:trPr>
        <w:tc>
          <w:tcPr>
            <w:tcW w:w="1560" w:type="dxa"/>
            <w:tcBorders>
              <w:right w:val="single" w:color="1E2850" w:themeColor="accent2" w:sz="4" w:space="0"/>
            </w:tcBorders>
          </w:tcPr>
          <w:p w:rsidRPr="00287AFE" w:rsidR="00715825" w:rsidRDefault="00715825" w14:paraId="73C9C83D" w14:textId="77777777">
            <w:pPr>
              <w:pStyle w:val="TACbodyform"/>
            </w:pPr>
            <w:r w:rsidRPr="00287AFE">
              <w:t>Proposed</w:t>
            </w:r>
          </w:p>
        </w:tc>
        <w:tc>
          <w:tcPr>
            <w:tcW w:w="921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Pr="00287AFE" w:rsidR="00715825" w:rsidRDefault="0095680C" w14:paraId="1F13BF2D" w14:textId="77777777">
            <w:pPr>
              <w:pStyle w:val="TACFormtabletext"/>
              <w:keepNext/>
              <w:keepLines/>
              <w:rPr>
                <w:lang w:bidi="en-US"/>
              </w:rPr>
            </w:pPr>
            <w:sdt>
              <w:sdtPr>
                <w:rPr>
                  <w:lang w:eastAsia="en-AU"/>
                </w:rPr>
                <w:alias w:val="Proposed"/>
                <w:tag w:val="Proposed"/>
                <w:id w:val="-736009457"/>
                <w:placeholder>
                  <w:docPart w:val="25CDB1AF43AC4575A8A7886878C4DFEC"/>
                </w:placeholder>
                <w:showingPlcHdr/>
              </w:sdtPr>
              <w:sdtEndPr/>
              <w:sdtContent>
                <w:r w:rsidR="00715825">
                  <w:rPr>
                    <w:lang w:eastAsia="en-AU"/>
                  </w:rPr>
                  <w:t xml:space="preserve">                                  </w:t>
                </w:r>
              </w:sdtContent>
            </w:sdt>
          </w:p>
        </w:tc>
      </w:tr>
    </w:tbl>
    <w:p w:rsidRPr="0039738C" w:rsidR="00715825" w:rsidP="00715825" w:rsidRDefault="00715825" w14:paraId="543DBE02" w14:textId="11EF4C85">
      <w:pPr>
        <w:pStyle w:val="TACbodyformbeforeandaftertextbox"/>
        <w:rPr>
          <w:b/>
          <w:lang w:val="en-AU"/>
        </w:rPr>
      </w:pPr>
      <w:r w:rsidRPr="00287AFE">
        <w:t>Comments, including if assistance is required with use of transport and/or at destination. If traveling by vehicle, please include k</w:t>
      </w:r>
      <w:r w:rsidR="00B9301C">
        <w:t>ilometre</w:t>
      </w:r>
      <w:r w:rsidR="00223039">
        <w:t>s</w:t>
      </w:r>
      <w:r w:rsidRPr="00287AFE">
        <w:t xml:space="preserve"> per week. </w:t>
      </w:r>
    </w:p>
    <w:tbl>
      <w:tblPr>
        <w:tblStyle w:val="TAC2024nospacetable"/>
        <w:tblW w:w="5000" w:type="pct"/>
        <w:tblLook w:val="04A0" w:firstRow="1" w:lastRow="0" w:firstColumn="1" w:lastColumn="0" w:noHBand="0" w:noVBand="1"/>
      </w:tblPr>
      <w:tblGrid>
        <w:gridCol w:w="9622"/>
      </w:tblGrid>
      <w:tr w:rsidR="00715825" w:rsidTr="007D1637" w14:paraId="5D8FD0E2" w14:textId="77777777">
        <w:trPr>
          <w:trHeight w:val="1417"/>
        </w:trPr>
        <w:tc>
          <w:tcPr>
            <w:tcW w:w="5000" w:type="pct"/>
            <w:vAlign w:val="top"/>
          </w:tcPr>
          <w:p w:rsidR="00715825" w:rsidP="003F69AB" w:rsidRDefault="0095680C" w14:paraId="5FAF279E" w14:textId="77777777">
            <w:pPr>
              <w:pStyle w:val="TACFormtabletext"/>
              <w:rPr>
                <w:lang w:eastAsia="en-AU"/>
              </w:rPr>
            </w:pPr>
            <w:sdt>
              <w:sdtPr>
                <w:rPr>
                  <w:lang w:eastAsia="en-AU"/>
                </w:rPr>
                <w:alias w:val="Comments"/>
                <w:tag w:val="Comments"/>
                <w:id w:val="1575238803"/>
                <w:placeholder>
                  <w:docPart w:val="4A27DBCB58974029A9B5B6F8FE8CE2F5"/>
                </w:placeholder>
                <w:showingPlcHdr/>
              </w:sdtPr>
              <w:sdtEndPr/>
              <w:sdtContent>
                <w:r w:rsidR="00715825">
                  <w:rPr>
                    <w:lang w:eastAsia="en-AU"/>
                  </w:rPr>
                  <w:t xml:space="preserve">                                  </w:t>
                </w:r>
              </w:sdtContent>
            </w:sdt>
          </w:p>
        </w:tc>
      </w:tr>
    </w:tbl>
    <w:p w:rsidR="00715825" w:rsidP="00715825" w:rsidRDefault="00715825" w14:paraId="714D4AEF" w14:textId="38B0E389">
      <w:pPr>
        <w:pStyle w:val="Heading3"/>
        <w:rPr>
          <w:rFonts w:cs="Times New Roman"/>
        </w:rPr>
      </w:pPr>
      <w:r w:rsidRPr="00287AFE">
        <w:t>Community participation (</w:t>
      </w:r>
      <w:r w:rsidRPr="00287AFE">
        <w:rPr>
          <w:rFonts w:cs="Times New Roman"/>
        </w:rPr>
        <w:t>e.g.</w:t>
      </w:r>
      <w:r w:rsidR="00B9301C">
        <w:rPr>
          <w:rFonts w:cs="Times New Roman"/>
        </w:rPr>
        <w:t>,</w:t>
      </w:r>
      <w:r w:rsidRPr="00287AFE">
        <w:rPr>
          <w:rFonts w:cs="Times New Roman"/>
        </w:rPr>
        <w:t xml:space="preserve"> shopping, banking)</w:t>
      </w:r>
    </w:p>
    <w:tbl>
      <w:tblPr>
        <w:tblStyle w:val="TAC2024nospacetable"/>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1395"/>
        <w:gridCol w:w="8232"/>
      </w:tblGrid>
      <w:tr w:rsidRPr="00287AFE" w:rsidR="00715825" w:rsidTr="003F69AB" w14:paraId="0879332A" w14:textId="77777777">
        <w:trPr>
          <w:trHeight w:val="369"/>
        </w:trPr>
        <w:tc>
          <w:tcPr>
            <w:tcW w:w="1560" w:type="dxa"/>
            <w:tcBorders>
              <w:right w:val="single" w:color="auto" w:sz="4" w:space="0"/>
            </w:tcBorders>
          </w:tcPr>
          <w:p w:rsidRPr="00287AFE" w:rsidR="00715825" w:rsidRDefault="00715825" w14:paraId="3D40B50D" w14:textId="77777777">
            <w:pPr>
              <w:pStyle w:val="TACbodyform"/>
            </w:pPr>
            <w:r w:rsidRPr="00287AFE">
              <w:t>Pre-accident</w:t>
            </w:r>
          </w:p>
        </w:tc>
        <w:tc>
          <w:tcPr>
            <w:tcW w:w="9218" w:type="dxa"/>
            <w:tcBorders>
              <w:top w:val="single" w:color="auto" w:sz="4" w:space="0"/>
              <w:left w:val="single" w:color="auto" w:sz="4" w:space="0"/>
              <w:bottom w:val="single" w:color="auto" w:sz="4" w:space="0"/>
              <w:right w:val="single" w:color="auto" w:sz="4" w:space="0"/>
            </w:tcBorders>
          </w:tcPr>
          <w:p w:rsidRPr="00C609C9" w:rsidR="00715825" w:rsidRDefault="0095680C" w14:paraId="766E81DF" w14:textId="77777777">
            <w:pPr>
              <w:pStyle w:val="TACFormtabletext"/>
              <w:keepNext/>
              <w:keepLines/>
              <w:rPr>
                <w:lang w:bidi="en-US"/>
              </w:rPr>
            </w:pPr>
            <w:sdt>
              <w:sdtPr>
                <w:rPr>
                  <w:lang w:eastAsia="en-AU"/>
                </w:rPr>
                <w:alias w:val="Pre-accident"/>
                <w:tag w:val="Pre-accident"/>
                <w:id w:val="-548381916"/>
                <w:placeholder>
                  <w:docPart w:val="3CE64489AC3941999B9A5A082F7E4EB7"/>
                </w:placeholder>
                <w:showingPlcHdr/>
              </w:sdtPr>
              <w:sdtEndPr/>
              <w:sdtContent>
                <w:r w:rsidRPr="003F69AB" w:rsidR="00715825">
                  <w:rPr>
                    <w:bdr w:val="single" w:color="1E2850" w:themeColor="accent2" w:sz="4" w:space="0"/>
                    <w:lang w:eastAsia="en-AU"/>
                  </w:rPr>
                  <w:t xml:space="preserve">                                  </w:t>
                </w:r>
              </w:sdtContent>
            </w:sdt>
          </w:p>
        </w:tc>
      </w:tr>
    </w:tbl>
    <w:p w:rsidRPr="00287AFE" w:rsidR="00715825" w:rsidP="00715825" w:rsidRDefault="00715825" w14:paraId="2CAC7C25" w14:textId="77777777">
      <w:pPr>
        <w:pStyle w:val="Mediumgapbetweenfields"/>
      </w:pPr>
    </w:p>
    <w:tbl>
      <w:tblPr>
        <w:tblStyle w:val="TAC2024nospacetable"/>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1395"/>
        <w:gridCol w:w="8232"/>
      </w:tblGrid>
      <w:tr w:rsidRPr="00287AFE" w:rsidR="00715825" w:rsidTr="003F69AB" w14:paraId="61D29E64" w14:textId="77777777">
        <w:trPr>
          <w:trHeight w:val="369"/>
        </w:trPr>
        <w:tc>
          <w:tcPr>
            <w:tcW w:w="1560" w:type="dxa"/>
            <w:tcBorders>
              <w:right w:val="single" w:color="1E2850" w:themeColor="accent2" w:sz="4" w:space="0"/>
            </w:tcBorders>
          </w:tcPr>
          <w:p w:rsidRPr="00287AFE" w:rsidR="00715825" w:rsidRDefault="00715825" w14:paraId="70235F85" w14:textId="77777777">
            <w:pPr>
              <w:pStyle w:val="TACbodyform"/>
            </w:pPr>
            <w:r w:rsidRPr="00287AFE">
              <w:t>Current</w:t>
            </w:r>
          </w:p>
        </w:tc>
        <w:tc>
          <w:tcPr>
            <w:tcW w:w="921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Pr="00287AFE" w:rsidR="00715825" w:rsidRDefault="0095680C" w14:paraId="1814677B" w14:textId="77777777">
            <w:pPr>
              <w:pStyle w:val="TACFormtabletext"/>
              <w:keepNext/>
              <w:keepLines/>
              <w:rPr>
                <w:lang w:bidi="en-US"/>
              </w:rPr>
            </w:pPr>
            <w:sdt>
              <w:sdtPr>
                <w:rPr>
                  <w:lang w:eastAsia="en-AU"/>
                </w:rPr>
                <w:alias w:val="Current"/>
                <w:tag w:val="Current"/>
                <w:id w:val="-1081133378"/>
                <w:placeholder>
                  <w:docPart w:val="22F673D0D8D44D9097004B52CF7E4729"/>
                </w:placeholder>
                <w:showingPlcHdr/>
              </w:sdtPr>
              <w:sdtEndPr/>
              <w:sdtContent>
                <w:r w:rsidR="00715825">
                  <w:rPr>
                    <w:lang w:eastAsia="en-AU"/>
                  </w:rPr>
                  <w:t xml:space="preserve">                                  </w:t>
                </w:r>
              </w:sdtContent>
            </w:sdt>
          </w:p>
        </w:tc>
      </w:tr>
    </w:tbl>
    <w:p w:rsidRPr="00287AFE" w:rsidR="00715825" w:rsidP="00715825" w:rsidRDefault="00715825" w14:paraId="681351D2" w14:textId="77777777">
      <w:pPr>
        <w:pStyle w:val="Mediumgapbetweenfields"/>
      </w:pPr>
    </w:p>
    <w:tbl>
      <w:tblPr>
        <w:tblStyle w:val="TAC2024nospacetable"/>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1395"/>
        <w:gridCol w:w="8232"/>
      </w:tblGrid>
      <w:tr w:rsidRPr="00287AFE" w:rsidR="00715825" w:rsidTr="003F69AB" w14:paraId="3A268B0A" w14:textId="77777777">
        <w:trPr>
          <w:trHeight w:val="369"/>
        </w:trPr>
        <w:tc>
          <w:tcPr>
            <w:tcW w:w="1560" w:type="dxa"/>
            <w:tcBorders>
              <w:right w:val="single" w:color="1E2850" w:themeColor="accent2" w:sz="4" w:space="0"/>
            </w:tcBorders>
          </w:tcPr>
          <w:p w:rsidRPr="00287AFE" w:rsidR="00715825" w:rsidRDefault="00715825" w14:paraId="4836C9EB" w14:textId="77777777">
            <w:pPr>
              <w:pStyle w:val="TACbodyform"/>
            </w:pPr>
            <w:r w:rsidRPr="00287AFE">
              <w:t>Proposed</w:t>
            </w:r>
          </w:p>
        </w:tc>
        <w:tc>
          <w:tcPr>
            <w:tcW w:w="921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Pr="00287AFE" w:rsidR="00715825" w:rsidRDefault="0095680C" w14:paraId="78ED1409" w14:textId="77777777">
            <w:pPr>
              <w:pStyle w:val="TACFormtabletext"/>
              <w:keepNext/>
              <w:keepLines/>
              <w:rPr>
                <w:lang w:bidi="en-US"/>
              </w:rPr>
            </w:pPr>
            <w:sdt>
              <w:sdtPr>
                <w:rPr>
                  <w:lang w:eastAsia="en-AU"/>
                </w:rPr>
                <w:alias w:val="Proposed"/>
                <w:tag w:val="Proposed"/>
                <w:id w:val="1749379923"/>
                <w:placeholder>
                  <w:docPart w:val="3652F5BB974240A6B52A794A51CC8671"/>
                </w:placeholder>
                <w:showingPlcHdr/>
              </w:sdtPr>
              <w:sdtEndPr/>
              <w:sdtContent>
                <w:r w:rsidRPr="003F69AB" w:rsidR="00715825">
                  <w:rPr>
                    <w:bdr w:val="single" w:color="1E2850" w:themeColor="accent2" w:sz="4" w:space="0"/>
                    <w:lang w:eastAsia="en-AU"/>
                  </w:rPr>
                  <w:t xml:space="preserve">                                  </w:t>
                </w:r>
              </w:sdtContent>
            </w:sdt>
          </w:p>
        </w:tc>
      </w:tr>
    </w:tbl>
    <w:p w:rsidRPr="0039738C" w:rsidR="00715825" w:rsidP="00715825" w:rsidRDefault="00715825" w14:paraId="73B0DC84" w14:textId="24574DD5">
      <w:pPr>
        <w:pStyle w:val="TACbodyformbeforeandaftertextbox"/>
        <w:rPr>
          <w:b/>
          <w:lang w:val="en-AU"/>
        </w:rPr>
      </w:pPr>
      <w:r w:rsidRPr="00287AFE">
        <w:t>Comments, including if assistance is required with use of transport and/or at destination. If traveling by vehicle, please include k</w:t>
      </w:r>
      <w:r w:rsidR="00B9301C">
        <w:t>ilometre</w:t>
      </w:r>
      <w:r w:rsidR="00223039">
        <w:t>s</w:t>
      </w:r>
      <w:r w:rsidRPr="00287AFE">
        <w:t xml:space="preserve"> per week. </w:t>
      </w:r>
    </w:p>
    <w:tbl>
      <w:tblPr>
        <w:tblStyle w:val="TAC2024nospacetable"/>
        <w:tblW w:w="5000" w:type="pct"/>
        <w:tblLook w:val="04A0" w:firstRow="1" w:lastRow="0" w:firstColumn="1" w:lastColumn="0" w:noHBand="0" w:noVBand="1"/>
      </w:tblPr>
      <w:tblGrid>
        <w:gridCol w:w="9622"/>
      </w:tblGrid>
      <w:tr w:rsidR="00715825" w:rsidTr="007D1637" w14:paraId="5DA12EF9" w14:textId="77777777">
        <w:trPr>
          <w:trHeight w:val="1417"/>
        </w:trPr>
        <w:tc>
          <w:tcPr>
            <w:tcW w:w="5000" w:type="pct"/>
            <w:vAlign w:val="top"/>
          </w:tcPr>
          <w:p w:rsidR="00715825" w:rsidP="003F69AB" w:rsidRDefault="0095680C" w14:paraId="6308A4A5" w14:textId="77777777">
            <w:pPr>
              <w:pStyle w:val="TACFormtabletext"/>
              <w:rPr>
                <w:lang w:eastAsia="en-AU"/>
              </w:rPr>
            </w:pPr>
            <w:sdt>
              <w:sdtPr>
                <w:rPr>
                  <w:lang w:eastAsia="en-AU"/>
                </w:rPr>
                <w:alias w:val="Comments"/>
                <w:tag w:val="Comments"/>
                <w:id w:val="823089062"/>
                <w:placeholder>
                  <w:docPart w:val="723D3C8807AD405F83870FA5CCF8DEFA"/>
                </w:placeholder>
                <w:showingPlcHdr/>
              </w:sdtPr>
              <w:sdtEndPr/>
              <w:sdtContent>
                <w:r w:rsidR="00715825">
                  <w:rPr>
                    <w:lang w:eastAsia="en-AU"/>
                  </w:rPr>
                  <w:t xml:space="preserve">                                  </w:t>
                </w:r>
              </w:sdtContent>
            </w:sdt>
          </w:p>
        </w:tc>
      </w:tr>
    </w:tbl>
    <w:p w:rsidR="00715825" w:rsidP="00715825" w:rsidRDefault="00715825" w14:paraId="0B93E8EB" w14:textId="77777777">
      <w:pPr>
        <w:pStyle w:val="Heading3"/>
      </w:pPr>
      <w:r w:rsidRPr="00287AFE">
        <w:t>Treatment/rehabilitation</w:t>
      </w:r>
    </w:p>
    <w:tbl>
      <w:tblPr>
        <w:tblStyle w:val="TAC2024nospacetable"/>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1395"/>
        <w:gridCol w:w="8232"/>
      </w:tblGrid>
      <w:tr w:rsidRPr="00287AFE" w:rsidR="00715825" w:rsidTr="00CE6756" w14:paraId="01380468" w14:textId="77777777">
        <w:trPr>
          <w:trHeight w:val="369"/>
        </w:trPr>
        <w:tc>
          <w:tcPr>
            <w:tcW w:w="1560" w:type="dxa"/>
            <w:tcBorders>
              <w:right w:val="single" w:color="1E2850" w:themeColor="accent2" w:sz="4" w:space="0"/>
            </w:tcBorders>
          </w:tcPr>
          <w:p w:rsidRPr="00287AFE" w:rsidR="00715825" w:rsidRDefault="00715825" w14:paraId="445B2669" w14:textId="77777777">
            <w:pPr>
              <w:pStyle w:val="TACbodyform"/>
            </w:pPr>
            <w:r w:rsidRPr="00287AFE">
              <w:t>Pre-</w:t>
            </w:r>
            <w:r w:rsidRPr="00A27329">
              <w:t>accident</w:t>
            </w:r>
          </w:p>
        </w:tc>
        <w:tc>
          <w:tcPr>
            <w:tcW w:w="921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Pr="00C609C9" w:rsidR="00715825" w:rsidRDefault="0095680C" w14:paraId="77DD55F8" w14:textId="77777777">
            <w:pPr>
              <w:pStyle w:val="TACFormtabletext"/>
              <w:keepNext/>
              <w:keepLines/>
              <w:rPr>
                <w:lang w:bidi="en-US"/>
              </w:rPr>
            </w:pPr>
            <w:sdt>
              <w:sdtPr>
                <w:rPr>
                  <w:lang w:eastAsia="en-AU"/>
                </w:rPr>
                <w:alias w:val="Pre-accident"/>
                <w:tag w:val="Pre-accident"/>
                <w:id w:val="-1598398292"/>
                <w:placeholder>
                  <w:docPart w:val="1A420C7F565A4485A0433795FB35FB75"/>
                </w:placeholder>
                <w:showingPlcHdr/>
              </w:sdtPr>
              <w:sdtEndPr/>
              <w:sdtContent>
                <w:r w:rsidR="00715825">
                  <w:rPr>
                    <w:lang w:eastAsia="en-AU"/>
                  </w:rPr>
                  <w:t xml:space="preserve">                                  </w:t>
                </w:r>
              </w:sdtContent>
            </w:sdt>
          </w:p>
        </w:tc>
      </w:tr>
    </w:tbl>
    <w:p w:rsidRPr="00287AFE" w:rsidR="00715825" w:rsidP="00715825" w:rsidRDefault="00715825" w14:paraId="5D0DC041" w14:textId="77777777">
      <w:pPr>
        <w:pStyle w:val="Mediumgapbetweenfields"/>
      </w:pPr>
    </w:p>
    <w:tbl>
      <w:tblPr>
        <w:tblStyle w:val="TAC2024nospacetable"/>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1395"/>
        <w:gridCol w:w="8232"/>
      </w:tblGrid>
      <w:tr w:rsidRPr="00287AFE" w:rsidR="00715825" w:rsidTr="00CE6756" w14:paraId="7E57D25C" w14:textId="77777777">
        <w:trPr>
          <w:trHeight w:val="369"/>
        </w:trPr>
        <w:tc>
          <w:tcPr>
            <w:tcW w:w="1560" w:type="dxa"/>
            <w:tcBorders>
              <w:right w:val="single" w:color="1E2850" w:themeColor="accent2" w:sz="4" w:space="0"/>
            </w:tcBorders>
          </w:tcPr>
          <w:p w:rsidRPr="00287AFE" w:rsidR="00715825" w:rsidRDefault="00715825" w14:paraId="73955979" w14:textId="77777777">
            <w:pPr>
              <w:pStyle w:val="TACbodyform"/>
            </w:pPr>
            <w:r w:rsidRPr="00287AFE">
              <w:t>Current</w:t>
            </w:r>
          </w:p>
        </w:tc>
        <w:tc>
          <w:tcPr>
            <w:tcW w:w="921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Pr="00287AFE" w:rsidR="00715825" w:rsidRDefault="0095680C" w14:paraId="439676C9" w14:textId="77777777">
            <w:pPr>
              <w:pStyle w:val="TACFormtabletext"/>
              <w:keepNext/>
              <w:keepLines/>
              <w:rPr>
                <w:lang w:bidi="en-US"/>
              </w:rPr>
            </w:pPr>
            <w:sdt>
              <w:sdtPr>
                <w:rPr>
                  <w:lang w:eastAsia="en-AU"/>
                </w:rPr>
                <w:alias w:val="Current"/>
                <w:tag w:val="Current"/>
                <w:id w:val="-338239066"/>
                <w:placeholder>
                  <w:docPart w:val="66BF471CE83D4958A8AED196ADC6AEF9"/>
                </w:placeholder>
                <w:showingPlcHdr/>
              </w:sdtPr>
              <w:sdtEndPr/>
              <w:sdtContent>
                <w:r w:rsidR="00715825">
                  <w:rPr>
                    <w:lang w:eastAsia="en-AU"/>
                  </w:rPr>
                  <w:t xml:space="preserve">                                  </w:t>
                </w:r>
              </w:sdtContent>
            </w:sdt>
          </w:p>
        </w:tc>
      </w:tr>
    </w:tbl>
    <w:p w:rsidRPr="00287AFE" w:rsidR="00715825" w:rsidP="00715825" w:rsidRDefault="00715825" w14:paraId="0A2E0F5B" w14:textId="77777777">
      <w:pPr>
        <w:pStyle w:val="Mediumgapbetweenfields"/>
      </w:pPr>
    </w:p>
    <w:tbl>
      <w:tblPr>
        <w:tblStyle w:val="TAC2024nospacetable"/>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1395"/>
        <w:gridCol w:w="8232"/>
      </w:tblGrid>
      <w:tr w:rsidRPr="00287AFE" w:rsidR="00715825" w:rsidTr="00CE6756" w14:paraId="55D795F3" w14:textId="77777777">
        <w:trPr>
          <w:trHeight w:val="369"/>
        </w:trPr>
        <w:tc>
          <w:tcPr>
            <w:tcW w:w="1560" w:type="dxa"/>
            <w:tcBorders>
              <w:right w:val="single" w:color="1E2850" w:themeColor="accent2" w:sz="4" w:space="0"/>
            </w:tcBorders>
          </w:tcPr>
          <w:p w:rsidRPr="00287AFE" w:rsidR="00715825" w:rsidRDefault="00715825" w14:paraId="240FDA52" w14:textId="77777777">
            <w:pPr>
              <w:pStyle w:val="TACbodyform"/>
            </w:pPr>
            <w:r w:rsidRPr="00287AFE">
              <w:t>Proposed</w:t>
            </w:r>
          </w:p>
        </w:tc>
        <w:tc>
          <w:tcPr>
            <w:tcW w:w="921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Pr="00287AFE" w:rsidR="00715825" w:rsidRDefault="0095680C" w14:paraId="0F37417A" w14:textId="77777777">
            <w:pPr>
              <w:pStyle w:val="TACFormtabletext"/>
              <w:keepNext/>
              <w:keepLines/>
              <w:rPr>
                <w:lang w:bidi="en-US"/>
              </w:rPr>
            </w:pPr>
            <w:sdt>
              <w:sdtPr>
                <w:rPr>
                  <w:lang w:eastAsia="en-AU"/>
                </w:rPr>
                <w:alias w:val="Proposed"/>
                <w:tag w:val="Proposed"/>
                <w:id w:val="84812901"/>
                <w:placeholder>
                  <w:docPart w:val="AD5C21570C594065A2A7925BE8AF3ACC"/>
                </w:placeholder>
                <w:showingPlcHdr/>
              </w:sdtPr>
              <w:sdtEndPr/>
              <w:sdtContent>
                <w:r w:rsidR="00715825">
                  <w:rPr>
                    <w:lang w:eastAsia="en-AU"/>
                  </w:rPr>
                  <w:t xml:space="preserve">                                  </w:t>
                </w:r>
              </w:sdtContent>
            </w:sdt>
          </w:p>
        </w:tc>
      </w:tr>
    </w:tbl>
    <w:p w:rsidRPr="0039738C" w:rsidR="00715825" w:rsidP="00715825" w:rsidRDefault="00715825" w14:paraId="4AA060B2" w14:textId="4451A1BF">
      <w:pPr>
        <w:pStyle w:val="TACbodyformbeforeandaftertextbox"/>
        <w:rPr>
          <w:b/>
          <w:lang w:val="en-AU"/>
        </w:rPr>
      </w:pPr>
      <w:r w:rsidRPr="00287AFE">
        <w:t>Comments, including if assistance is required with use of transport and/or at destination. If traveling by vehicle, please include k</w:t>
      </w:r>
      <w:r w:rsidR="00B9301C">
        <w:t>ilometre</w:t>
      </w:r>
      <w:r w:rsidR="00223039">
        <w:t>s</w:t>
      </w:r>
      <w:r w:rsidRPr="00287AFE">
        <w:t xml:space="preserve"> per week. </w:t>
      </w:r>
    </w:p>
    <w:tbl>
      <w:tblPr>
        <w:tblStyle w:val="TAC2024nospacetable"/>
        <w:tblW w:w="5000" w:type="pct"/>
        <w:tblLook w:val="04A0" w:firstRow="1" w:lastRow="0" w:firstColumn="1" w:lastColumn="0" w:noHBand="0" w:noVBand="1"/>
      </w:tblPr>
      <w:tblGrid>
        <w:gridCol w:w="9622"/>
      </w:tblGrid>
      <w:tr w:rsidR="00715825" w:rsidTr="007D1637" w14:paraId="7592AFE0" w14:textId="77777777">
        <w:trPr>
          <w:trHeight w:val="1417"/>
        </w:trPr>
        <w:tc>
          <w:tcPr>
            <w:tcW w:w="5000" w:type="pct"/>
            <w:vAlign w:val="top"/>
          </w:tcPr>
          <w:p w:rsidR="00715825" w:rsidP="007D1637" w:rsidRDefault="0095680C" w14:paraId="05AA6934" w14:textId="77777777">
            <w:pPr>
              <w:pStyle w:val="TACFormtabletext"/>
              <w:rPr>
                <w:lang w:eastAsia="en-AU"/>
              </w:rPr>
            </w:pPr>
            <w:sdt>
              <w:sdtPr>
                <w:rPr>
                  <w:lang w:eastAsia="en-AU"/>
                </w:rPr>
                <w:alias w:val="Comments"/>
                <w:tag w:val="Comments"/>
                <w:id w:val="-2080352020"/>
                <w:placeholder>
                  <w:docPart w:val="72BD4B7D39BB47D1B9DBBB4DFD567900"/>
                </w:placeholder>
                <w:showingPlcHdr/>
              </w:sdtPr>
              <w:sdtEndPr/>
              <w:sdtContent>
                <w:r w:rsidR="00715825">
                  <w:rPr>
                    <w:lang w:eastAsia="en-AU"/>
                  </w:rPr>
                  <w:t xml:space="preserve">                                  </w:t>
                </w:r>
              </w:sdtContent>
            </w:sdt>
          </w:p>
        </w:tc>
      </w:tr>
    </w:tbl>
    <w:p w:rsidR="00715825" w:rsidP="00715825" w:rsidRDefault="00715825" w14:paraId="1772293A" w14:textId="353E200E">
      <w:pPr>
        <w:pStyle w:val="Heading3"/>
      </w:pPr>
      <w:r w:rsidRPr="00287AFE">
        <w:t>Recreation/sport/social (group and individual programs)</w:t>
      </w:r>
    </w:p>
    <w:tbl>
      <w:tblPr>
        <w:tblStyle w:val="TAC2024nospacetable"/>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1395"/>
        <w:gridCol w:w="8232"/>
      </w:tblGrid>
      <w:tr w:rsidRPr="00287AFE" w:rsidR="00715825" w:rsidTr="007B0175" w14:paraId="48B968F4" w14:textId="77777777">
        <w:trPr>
          <w:trHeight w:val="369"/>
        </w:trPr>
        <w:tc>
          <w:tcPr>
            <w:tcW w:w="1525" w:type="dxa"/>
            <w:tcBorders>
              <w:right w:val="single" w:color="1E2850" w:themeColor="accent2" w:sz="4" w:space="0"/>
            </w:tcBorders>
          </w:tcPr>
          <w:p w:rsidRPr="00287AFE" w:rsidR="00715825" w:rsidRDefault="00715825" w14:paraId="11A44B7F" w14:textId="77777777">
            <w:pPr>
              <w:pStyle w:val="TACbodyform"/>
            </w:pPr>
            <w:r w:rsidRPr="00287AFE">
              <w:t>Pre-accident</w:t>
            </w:r>
          </w:p>
        </w:tc>
        <w:tc>
          <w:tcPr>
            <w:tcW w:w="9010"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Pr="00C609C9" w:rsidR="00715825" w:rsidRDefault="0095680C" w14:paraId="66F10E2B" w14:textId="77777777">
            <w:pPr>
              <w:pStyle w:val="TACFormtabletext"/>
              <w:keepNext/>
              <w:keepLines/>
              <w:rPr>
                <w:lang w:bidi="en-US"/>
              </w:rPr>
            </w:pPr>
            <w:sdt>
              <w:sdtPr>
                <w:rPr>
                  <w:lang w:eastAsia="en-AU"/>
                </w:rPr>
                <w:alias w:val="Pre-accident"/>
                <w:tag w:val="Pre-accident"/>
                <w:id w:val="-369308860"/>
                <w:placeholder>
                  <w:docPart w:val="BA187CA3684E4365ABB327541C629AD0"/>
                </w:placeholder>
                <w:showingPlcHdr/>
              </w:sdtPr>
              <w:sdtEndPr/>
              <w:sdtContent>
                <w:r w:rsidR="00715825">
                  <w:rPr>
                    <w:lang w:eastAsia="en-AU"/>
                  </w:rPr>
                  <w:t xml:space="preserve">                                  </w:t>
                </w:r>
              </w:sdtContent>
            </w:sdt>
          </w:p>
        </w:tc>
      </w:tr>
    </w:tbl>
    <w:p w:rsidRPr="00287AFE" w:rsidR="00715825" w:rsidP="00715825" w:rsidRDefault="00715825" w14:paraId="0BFC309C" w14:textId="77777777">
      <w:pPr>
        <w:pStyle w:val="Mediumgapbetweenfields"/>
      </w:pPr>
    </w:p>
    <w:tbl>
      <w:tblPr>
        <w:tblStyle w:val="TAC2024nospacetable"/>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1395"/>
        <w:gridCol w:w="8232"/>
      </w:tblGrid>
      <w:tr w:rsidRPr="00287AFE" w:rsidR="00715825" w:rsidTr="007B0175" w14:paraId="26777AEF" w14:textId="77777777">
        <w:trPr>
          <w:trHeight w:val="369"/>
        </w:trPr>
        <w:tc>
          <w:tcPr>
            <w:tcW w:w="1560" w:type="dxa"/>
            <w:tcBorders>
              <w:right w:val="single" w:color="1E2850" w:themeColor="accent2" w:sz="4" w:space="0"/>
            </w:tcBorders>
          </w:tcPr>
          <w:p w:rsidRPr="00287AFE" w:rsidR="00715825" w:rsidRDefault="00715825" w14:paraId="64E18D96" w14:textId="77777777">
            <w:pPr>
              <w:pStyle w:val="TACbodyform"/>
            </w:pPr>
            <w:r w:rsidRPr="00287AFE">
              <w:t>Current</w:t>
            </w:r>
          </w:p>
        </w:tc>
        <w:tc>
          <w:tcPr>
            <w:tcW w:w="921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Pr="00287AFE" w:rsidR="00715825" w:rsidRDefault="0095680C" w14:paraId="3C01A72F" w14:textId="77777777">
            <w:pPr>
              <w:pStyle w:val="TACFormtabletext"/>
              <w:keepNext/>
              <w:keepLines/>
              <w:rPr>
                <w:lang w:bidi="en-US"/>
              </w:rPr>
            </w:pPr>
            <w:sdt>
              <w:sdtPr>
                <w:rPr>
                  <w:lang w:eastAsia="en-AU"/>
                </w:rPr>
                <w:alias w:val="Current"/>
                <w:tag w:val="Current"/>
                <w:id w:val="1377272419"/>
                <w:placeholder>
                  <w:docPart w:val="6FE9AA05F07143F6AAE0380C650ECE35"/>
                </w:placeholder>
                <w:showingPlcHdr/>
              </w:sdtPr>
              <w:sdtEndPr/>
              <w:sdtContent>
                <w:r w:rsidR="00715825">
                  <w:rPr>
                    <w:lang w:eastAsia="en-AU"/>
                  </w:rPr>
                  <w:t xml:space="preserve">                                  </w:t>
                </w:r>
              </w:sdtContent>
            </w:sdt>
          </w:p>
        </w:tc>
      </w:tr>
    </w:tbl>
    <w:p w:rsidRPr="00287AFE" w:rsidR="00715825" w:rsidP="00715825" w:rsidRDefault="00715825" w14:paraId="50B3F9E4" w14:textId="77777777">
      <w:pPr>
        <w:pStyle w:val="Mediumgapbetweenfields"/>
      </w:pPr>
    </w:p>
    <w:tbl>
      <w:tblPr>
        <w:tblStyle w:val="TAC2024nospacetable"/>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1395"/>
        <w:gridCol w:w="8232"/>
      </w:tblGrid>
      <w:tr w:rsidRPr="00287AFE" w:rsidR="00715825" w:rsidTr="007B0175" w14:paraId="452C636B" w14:textId="77777777">
        <w:trPr>
          <w:trHeight w:val="369"/>
        </w:trPr>
        <w:tc>
          <w:tcPr>
            <w:tcW w:w="1560" w:type="dxa"/>
            <w:tcBorders>
              <w:right w:val="single" w:color="1E2850" w:themeColor="accent2" w:sz="4" w:space="0"/>
            </w:tcBorders>
          </w:tcPr>
          <w:p w:rsidRPr="00287AFE" w:rsidR="00715825" w:rsidRDefault="00715825" w14:paraId="23867C37" w14:textId="77777777">
            <w:pPr>
              <w:pStyle w:val="TACbodyform"/>
            </w:pPr>
            <w:r w:rsidRPr="00287AFE">
              <w:t>Proposed</w:t>
            </w:r>
          </w:p>
        </w:tc>
        <w:tc>
          <w:tcPr>
            <w:tcW w:w="921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Pr="00287AFE" w:rsidR="00715825" w:rsidRDefault="0095680C" w14:paraId="79582265" w14:textId="77777777">
            <w:pPr>
              <w:pStyle w:val="TACFormtabletext"/>
              <w:keepNext/>
              <w:keepLines/>
              <w:rPr>
                <w:lang w:bidi="en-US"/>
              </w:rPr>
            </w:pPr>
            <w:sdt>
              <w:sdtPr>
                <w:rPr>
                  <w:lang w:eastAsia="en-AU"/>
                </w:rPr>
                <w:alias w:val="Proposed"/>
                <w:tag w:val="Proposed"/>
                <w:id w:val="2076544802"/>
                <w:placeholder>
                  <w:docPart w:val="E10618EAA7DC400EAD03E33AB6F8E7B6"/>
                </w:placeholder>
                <w:showingPlcHdr/>
              </w:sdtPr>
              <w:sdtEndPr/>
              <w:sdtContent>
                <w:r w:rsidR="00715825">
                  <w:rPr>
                    <w:lang w:eastAsia="en-AU"/>
                  </w:rPr>
                  <w:t xml:space="preserve">                                  </w:t>
                </w:r>
              </w:sdtContent>
            </w:sdt>
          </w:p>
        </w:tc>
      </w:tr>
    </w:tbl>
    <w:p w:rsidRPr="0039738C" w:rsidR="00715825" w:rsidP="00715825" w:rsidRDefault="00715825" w14:paraId="52EEDAE8" w14:textId="0AB6ED2A">
      <w:pPr>
        <w:pStyle w:val="TACbodyformbeforeandaftertextbox"/>
        <w:rPr>
          <w:b/>
          <w:lang w:val="en-AU"/>
        </w:rPr>
      </w:pPr>
      <w:r w:rsidRPr="00287AFE">
        <w:t>Comments, including if assistance is required with use of transport and/or at destination. If traveling by vehicle, please include k</w:t>
      </w:r>
      <w:r w:rsidR="00B9301C">
        <w:t>ilometre</w:t>
      </w:r>
      <w:r w:rsidR="00223039">
        <w:t>s</w:t>
      </w:r>
      <w:r w:rsidRPr="00287AFE">
        <w:t xml:space="preserve"> per week. </w:t>
      </w:r>
    </w:p>
    <w:tbl>
      <w:tblPr>
        <w:tblStyle w:val="TAC2024nospacetable"/>
        <w:tblW w:w="5000" w:type="pct"/>
        <w:tblLook w:val="04A0" w:firstRow="1" w:lastRow="0" w:firstColumn="1" w:lastColumn="0" w:noHBand="0" w:noVBand="1"/>
      </w:tblPr>
      <w:tblGrid>
        <w:gridCol w:w="9622"/>
      </w:tblGrid>
      <w:tr w:rsidR="00715825" w:rsidTr="007D1637" w14:paraId="2B497906" w14:textId="77777777">
        <w:trPr>
          <w:trHeight w:val="1417"/>
        </w:trPr>
        <w:tc>
          <w:tcPr>
            <w:tcW w:w="5000" w:type="pct"/>
            <w:vAlign w:val="top"/>
          </w:tcPr>
          <w:p w:rsidR="00715825" w:rsidP="007D1637" w:rsidRDefault="0095680C" w14:paraId="3050EAB9" w14:textId="77777777">
            <w:pPr>
              <w:pStyle w:val="TACFormtabletext"/>
              <w:rPr>
                <w:lang w:eastAsia="en-AU"/>
              </w:rPr>
            </w:pPr>
            <w:sdt>
              <w:sdtPr>
                <w:rPr>
                  <w:lang w:eastAsia="en-AU"/>
                </w:rPr>
                <w:alias w:val="Comments"/>
                <w:tag w:val="Comments"/>
                <w:id w:val="-1074894948"/>
                <w:placeholder>
                  <w:docPart w:val="1BE09797054946279B5F61E52021461A"/>
                </w:placeholder>
                <w:showingPlcHdr/>
              </w:sdtPr>
              <w:sdtEndPr/>
              <w:sdtContent>
                <w:r w:rsidR="00715825">
                  <w:rPr>
                    <w:lang w:eastAsia="en-AU"/>
                  </w:rPr>
                  <w:t xml:space="preserve">                                  </w:t>
                </w:r>
              </w:sdtContent>
            </w:sdt>
          </w:p>
        </w:tc>
      </w:tr>
    </w:tbl>
    <w:p w:rsidR="00715825" w:rsidP="00715825" w:rsidRDefault="00715825" w14:paraId="3CB4AF66" w14:textId="77777777">
      <w:pPr>
        <w:pStyle w:val="Heading3"/>
      </w:pPr>
      <w:r w:rsidRPr="00287AFE">
        <w:t>Other</w:t>
      </w:r>
    </w:p>
    <w:tbl>
      <w:tblPr>
        <w:tblStyle w:val="TAC2024nospacetable"/>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1395"/>
        <w:gridCol w:w="8232"/>
      </w:tblGrid>
      <w:tr w:rsidRPr="00287AFE" w:rsidR="00715825" w:rsidTr="007D1637" w14:paraId="2AE42DA4" w14:textId="77777777">
        <w:trPr>
          <w:trHeight w:val="369"/>
        </w:trPr>
        <w:tc>
          <w:tcPr>
            <w:tcW w:w="1525" w:type="dxa"/>
            <w:tcBorders>
              <w:right w:val="single" w:color="1E2850" w:themeColor="accent2" w:sz="4" w:space="0"/>
            </w:tcBorders>
          </w:tcPr>
          <w:p w:rsidRPr="00287AFE" w:rsidR="00715825" w:rsidRDefault="00715825" w14:paraId="7AB9BC2F" w14:textId="77777777">
            <w:pPr>
              <w:pStyle w:val="TACbodyform"/>
            </w:pPr>
            <w:r w:rsidRPr="00287AFE">
              <w:t>Pre-accident</w:t>
            </w:r>
          </w:p>
        </w:tc>
        <w:tc>
          <w:tcPr>
            <w:tcW w:w="9010"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Pr="00C609C9" w:rsidR="00715825" w:rsidRDefault="0095680C" w14:paraId="42755900" w14:textId="77777777">
            <w:pPr>
              <w:pStyle w:val="TACFormtabletext"/>
              <w:keepNext/>
              <w:keepLines/>
              <w:rPr>
                <w:lang w:bidi="en-US"/>
              </w:rPr>
            </w:pPr>
            <w:sdt>
              <w:sdtPr>
                <w:rPr>
                  <w:lang w:eastAsia="en-AU"/>
                </w:rPr>
                <w:alias w:val="Pre-accident"/>
                <w:tag w:val="Pre-accident"/>
                <w:id w:val="2145842114"/>
                <w:placeholder>
                  <w:docPart w:val="C45C7AF2611B457EA4BD56C6DA247716"/>
                </w:placeholder>
                <w:showingPlcHdr/>
              </w:sdtPr>
              <w:sdtEndPr/>
              <w:sdtContent>
                <w:r w:rsidR="00715825">
                  <w:rPr>
                    <w:lang w:eastAsia="en-AU"/>
                  </w:rPr>
                  <w:t xml:space="preserve">                                  </w:t>
                </w:r>
              </w:sdtContent>
            </w:sdt>
          </w:p>
        </w:tc>
      </w:tr>
    </w:tbl>
    <w:p w:rsidRPr="00287AFE" w:rsidR="00715825" w:rsidP="00715825" w:rsidRDefault="00715825" w14:paraId="0EB7C1DA" w14:textId="77777777">
      <w:pPr>
        <w:pStyle w:val="Mediumgapbetweenfields"/>
      </w:pPr>
    </w:p>
    <w:tbl>
      <w:tblPr>
        <w:tblStyle w:val="TAC2024nospacetable"/>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1395"/>
        <w:gridCol w:w="8232"/>
      </w:tblGrid>
      <w:tr w:rsidRPr="00287AFE" w:rsidR="00715825" w:rsidTr="007D1637" w14:paraId="77C99751" w14:textId="77777777">
        <w:trPr>
          <w:trHeight w:val="369"/>
        </w:trPr>
        <w:tc>
          <w:tcPr>
            <w:tcW w:w="1560" w:type="dxa"/>
            <w:tcBorders>
              <w:right w:val="single" w:color="1E2850" w:themeColor="accent2" w:sz="4" w:space="0"/>
            </w:tcBorders>
          </w:tcPr>
          <w:p w:rsidRPr="00287AFE" w:rsidR="00715825" w:rsidRDefault="00715825" w14:paraId="3A94706F" w14:textId="77777777">
            <w:pPr>
              <w:pStyle w:val="TACbodyform"/>
            </w:pPr>
            <w:r w:rsidRPr="00287AFE">
              <w:t>Current</w:t>
            </w:r>
          </w:p>
        </w:tc>
        <w:tc>
          <w:tcPr>
            <w:tcW w:w="921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Pr="00287AFE" w:rsidR="00715825" w:rsidRDefault="0095680C" w14:paraId="6BAA1A8E" w14:textId="77777777">
            <w:pPr>
              <w:pStyle w:val="TACFormtabletext"/>
              <w:keepNext/>
              <w:keepLines/>
              <w:rPr>
                <w:lang w:bidi="en-US"/>
              </w:rPr>
            </w:pPr>
            <w:sdt>
              <w:sdtPr>
                <w:rPr>
                  <w:lang w:eastAsia="en-AU"/>
                </w:rPr>
                <w:alias w:val="Current"/>
                <w:tag w:val="Current"/>
                <w:id w:val="-1232766654"/>
                <w:placeholder>
                  <w:docPart w:val="647D8DF7A7B24924B77BDDACB993ED48"/>
                </w:placeholder>
                <w:showingPlcHdr/>
              </w:sdtPr>
              <w:sdtEndPr/>
              <w:sdtContent>
                <w:r w:rsidR="00715825">
                  <w:rPr>
                    <w:lang w:eastAsia="en-AU"/>
                  </w:rPr>
                  <w:t xml:space="preserve">                                  </w:t>
                </w:r>
              </w:sdtContent>
            </w:sdt>
          </w:p>
        </w:tc>
      </w:tr>
    </w:tbl>
    <w:p w:rsidRPr="00287AFE" w:rsidR="00715825" w:rsidP="00715825" w:rsidRDefault="00715825" w14:paraId="0BBF079F" w14:textId="77777777">
      <w:pPr>
        <w:pStyle w:val="Mediumgapbetweenfields"/>
      </w:pPr>
    </w:p>
    <w:tbl>
      <w:tblPr>
        <w:tblStyle w:val="TAC2024nospacetable"/>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1395"/>
        <w:gridCol w:w="8232"/>
      </w:tblGrid>
      <w:tr w:rsidRPr="00287AFE" w:rsidR="00715825" w:rsidTr="007D1637" w14:paraId="2C94FEF8" w14:textId="77777777">
        <w:trPr>
          <w:trHeight w:val="369"/>
        </w:trPr>
        <w:tc>
          <w:tcPr>
            <w:tcW w:w="1560" w:type="dxa"/>
            <w:tcBorders>
              <w:right w:val="single" w:color="1E2850" w:themeColor="accent2" w:sz="4" w:space="0"/>
            </w:tcBorders>
          </w:tcPr>
          <w:p w:rsidRPr="00287AFE" w:rsidR="00715825" w:rsidRDefault="00715825" w14:paraId="3A9428B7" w14:textId="77777777">
            <w:pPr>
              <w:pStyle w:val="TACbodyform"/>
            </w:pPr>
            <w:r w:rsidRPr="00287AFE">
              <w:t>Proposed</w:t>
            </w:r>
          </w:p>
        </w:tc>
        <w:tc>
          <w:tcPr>
            <w:tcW w:w="921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Pr="00287AFE" w:rsidR="00715825" w:rsidRDefault="0095680C" w14:paraId="60EAD908" w14:textId="77777777">
            <w:pPr>
              <w:pStyle w:val="TACFormtabletext"/>
              <w:keepNext/>
              <w:keepLines/>
              <w:rPr>
                <w:lang w:bidi="en-US"/>
              </w:rPr>
            </w:pPr>
            <w:sdt>
              <w:sdtPr>
                <w:rPr>
                  <w:lang w:eastAsia="en-AU"/>
                </w:rPr>
                <w:alias w:val="Proposed"/>
                <w:tag w:val="Proposed"/>
                <w:id w:val="1097132751"/>
                <w:placeholder>
                  <w:docPart w:val="9891788F51E34B1BBB67C13FF8C39800"/>
                </w:placeholder>
                <w:showingPlcHdr/>
              </w:sdtPr>
              <w:sdtEndPr/>
              <w:sdtContent>
                <w:r w:rsidR="00715825">
                  <w:rPr>
                    <w:lang w:eastAsia="en-AU"/>
                  </w:rPr>
                  <w:t xml:space="preserve">                                  </w:t>
                </w:r>
              </w:sdtContent>
            </w:sdt>
          </w:p>
        </w:tc>
      </w:tr>
    </w:tbl>
    <w:p w:rsidRPr="0039738C" w:rsidR="00715825" w:rsidP="00715825" w:rsidRDefault="00715825" w14:paraId="6B063B9F" w14:textId="26B51064">
      <w:pPr>
        <w:pStyle w:val="TACbodyformbeforeandaftertextbox"/>
        <w:rPr>
          <w:b/>
          <w:lang w:val="en-AU"/>
        </w:rPr>
      </w:pPr>
      <w:r w:rsidRPr="00287AFE">
        <w:t>Comments, including if assistance is required with use of transport and/or at destination. If traveling by vehicle, please include k</w:t>
      </w:r>
      <w:r w:rsidR="00B9301C">
        <w:t>ilometre</w:t>
      </w:r>
      <w:r w:rsidR="00223039">
        <w:t>s</w:t>
      </w:r>
      <w:r w:rsidRPr="00287AFE">
        <w:t xml:space="preserve"> per week. </w:t>
      </w:r>
    </w:p>
    <w:tbl>
      <w:tblPr>
        <w:tblStyle w:val="TAC2024nospacetable"/>
        <w:tblW w:w="5000" w:type="pct"/>
        <w:tblLook w:val="04A0" w:firstRow="1" w:lastRow="0" w:firstColumn="1" w:lastColumn="0" w:noHBand="0" w:noVBand="1"/>
      </w:tblPr>
      <w:tblGrid>
        <w:gridCol w:w="9622"/>
      </w:tblGrid>
      <w:tr w:rsidR="00715825" w:rsidTr="007D1637" w14:paraId="10220B7D" w14:textId="77777777">
        <w:trPr>
          <w:trHeight w:val="1417"/>
        </w:trPr>
        <w:tc>
          <w:tcPr>
            <w:tcW w:w="5000" w:type="pct"/>
            <w:vAlign w:val="top"/>
          </w:tcPr>
          <w:p w:rsidR="00715825" w:rsidP="007D1637" w:rsidRDefault="0095680C" w14:paraId="692A2032" w14:textId="77777777">
            <w:pPr>
              <w:pStyle w:val="TACFormtabletext"/>
              <w:rPr>
                <w:lang w:eastAsia="en-AU"/>
              </w:rPr>
            </w:pPr>
            <w:sdt>
              <w:sdtPr>
                <w:rPr>
                  <w:lang w:eastAsia="en-AU"/>
                </w:rPr>
                <w:alias w:val="Comments"/>
                <w:tag w:val="Comments"/>
                <w:id w:val="1152410108"/>
                <w:placeholder>
                  <w:docPart w:val="8F06820F012E49D0B31FDA0AA4E6AE6D"/>
                </w:placeholder>
                <w:showingPlcHdr/>
              </w:sdtPr>
              <w:sdtEndPr/>
              <w:sdtContent>
                <w:r w:rsidR="00715825">
                  <w:rPr>
                    <w:lang w:eastAsia="en-AU"/>
                  </w:rPr>
                  <w:t xml:space="preserve">                                  </w:t>
                </w:r>
              </w:sdtContent>
            </w:sdt>
          </w:p>
        </w:tc>
      </w:tr>
    </w:tbl>
    <w:p w:rsidR="00715825" w:rsidP="00715825" w:rsidRDefault="00715825" w14:paraId="051F6E6A" w14:textId="77777777">
      <w:pPr>
        <w:pStyle w:val="Heading1"/>
        <w:keepLines/>
      </w:pPr>
      <w:r>
        <w:t>Section 8</w:t>
      </w:r>
    </w:p>
    <w:p w:rsidRPr="00287AFE" w:rsidR="00715825" w:rsidP="007D1637" w:rsidRDefault="00715825" w14:paraId="21DB8E3C" w14:textId="06A13974">
      <w:pPr>
        <w:pStyle w:val="Heading2"/>
        <w:rPr>
          <w:sz w:val="16"/>
          <w:szCs w:val="16"/>
        </w:rPr>
      </w:pPr>
      <w:r w:rsidRPr="007D1637">
        <w:rPr>
          <w:noProof/>
        </w:rPr>
        <mc:AlternateContent>
          <mc:Choice Requires="wps">
            <w:drawing>
              <wp:anchor distT="0" distB="0" distL="114300" distR="114300" simplePos="0" relativeHeight="251658251" behindDoc="0" locked="0" layoutInCell="1" allowOverlap="1" wp14:anchorId="7E40185F" wp14:editId="0BC5FBDC">
                <wp:simplePos x="0" y="0"/>
                <wp:positionH relativeFrom="column">
                  <wp:posOffset>2901950</wp:posOffset>
                </wp:positionH>
                <wp:positionV relativeFrom="paragraph">
                  <wp:posOffset>57569</wp:posOffset>
                </wp:positionV>
                <wp:extent cx="3204000" cy="36000"/>
                <wp:effectExtent l="0" t="0" r="0" b="2540"/>
                <wp:wrapNone/>
                <wp:docPr id="1882494758" name="Rectangle 1882494758"/>
                <wp:cNvGraphicFramePr/>
                <a:graphic xmlns:a="http://schemas.openxmlformats.org/drawingml/2006/main">
                  <a:graphicData uri="http://schemas.microsoft.com/office/word/2010/wordprocessingShape">
                    <wps:wsp>
                      <wps:cNvSpPr/>
                      <wps:spPr>
                        <a:xfrm>
                          <a:off x="0" y="0"/>
                          <a:ext cx="320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4D8797">
              <v:rect id="Rectangle 1882494758" style="position:absolute;margin-left:228.5pt;margin-top:4.55pt;width:252.3pt;height:2.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1B75E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"/>
            </w:pict>
          </mc:Fallback>
        </mc:AlternateContent>
      </w:r>
      <w:r>
        <w:t>recommended</w:t>
      </w:r>
      <w:r w:rsidRPr="00287AFE">
        <w:t xml:space="preserve"> transport solution</w:t>
      </w:r>
      <w:r w:rsidR="007D1637">
        <w:t xml:space="preserve"> </w:t>
      </w:r>
    </w:p>
    <w:p w:rsidRPr="00615A79" w:rsidR="00A91F28" w:rsidP="00615A79" w:rsidRDefault="00715825" w14:paraId="29D1B81A" w14:textId="0A136A46">
      <w:pPr>
        <w:pStyle w:val="TACbodyformbeforetextbox"/>
      </w:pPr>
      <w:r w:rsidRPr="00287AFE">
        <w:t xml:space="preserve">Indicate your recommendations by selecting one or more of the following categories </w:t>
      </w:r>
    </w:p>
    <w:tbl>
      <w:tblPr>
        <w:tblStyle w:val="TAC2024nospacetable"/>
        <w:tblW w:w="5711"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6806"/>
        <w:gridCol w:w="909"/>
        <w:gridCol w:w="3287"/>
      </w:tblGrid>
      <w:tr w:rsidRPr="00287AFE" w:rsidR="00A91F28" w:rsidTr="00B9301C" w14:paraId="531AF936" w14:textId="2FAB00F9">
        <w:trPr>
          <w:trHeight w:val="369"/>
        </w:trPr>
        <w:tc>
          <w:tcPr>
            <w:tcW w:w="3092" w:type="pct"/>
            <w:tcBorders>
              <w:right w:val="single" w:color="1E2850" w:themeColor="accent2" w:sz="4" w:space="0"/>
            </w:tcBorders>
            <w:hideMark/>
          </w:tcPr>
          <w:p w:rsidRPr="008A6500" w:rsidR="00A91F28" w:rsidRDefault="00A91F28" w14:paraId="6D908D17" w14:textId="77777777">
            <w:pPr>
              <w:pStyle w:val="TACbodyform"/>
            </w:pPr>
            <w:r w:rsidRPr="00287AFE">
              <w:t>Travel training</w:t>
            </w:r>
          </w:p>
        </w:tc>
        <w:sdt>
          <w:sdtPr>
            <w:alias w:val="Select Yes or No"/>
            <w:tag w:val="Select Yes or No"/>
            <w:id w:val="-1148891016"/>
            <w:placeholder>
              <w:docPart w:val="78AB9E219E634192A9F0C5E19B42FFCC"/>
            </w:placeholder>
            <w:showingPlcHdr/>
            <w:dropDownList>
              <w:listItem w:displayText="Yes" w:value="Yes"/>
              <w:listItem w:displayText="No" w:value="No"/>
            </w:dropDownList>
          </w:sdtPr>
          <w:sdtEndPr/>
          <w:sdtContent>
            <w:tc>
              <w:tcPr>
                <w:tcW w:w="413" w:type="pct"/>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287AFE" w:rsidR="00A91F28" w:rsidP="00615A79" w:rsidRDefault="00A91F28" w14:paraId="5D81AEC7" w14:textId="77777777">
                <w:pPr>
                  <w:pStyle w:val="TACFormtabletext"/>
                  <w:rPr>
                    <w:lang w:bidi="en-US"/>
                  </w:rPr>
                </w:pPr>
                <w:r>
                  <w:rPr>
                    <w:rStyle w:val="PlaceholderText"/>
                  </w:rPr>
                  <w:t xml:space="preserve">        </w:t>
                </w:r>
              </w:p>
            </w:tc>
          </w:sdtContent>
        </w:sdt>
        <w:tc>
          <w:tcPr>
            <w:tcW w:w="1494" w:type="pct"/>
            <w:tcBorders>
              <w:left w:val="single" w:color="1E2850" w:themeColor="accent2" w:sz="4" w:space="0"/>
            </w:tcBorders>
          </w:tcPr>
          <w:p w:rsidR="00A91F28" w:rsidRDefault="00A91F28" w14:paraId="4E51293F" w14:textId="77777777">
            <w:pPr>
              <w:pStyle w:val="TACFormtabletextcentred"/>
            </w:pPr>
          </w:p>
        </w:tc>
      </w:tr>
    </w:tbl>
    <w:p w:rsidRPr="00287AFE" w:rsidR="00A91F28" w:rsidP="00A91F28" w:rsidRDefault="00A91F28" w14:paraId="4CD75C31" w14:textId="77777777">
      <w:pPr>
        <w:pStyle w:val="Mediumgapbetweenfields"/>
      </w:pPr>
    </w:p>
    <w:tbl>
      <w:tblPr>
        <w:tblStyle w:val="TAC2024nospacetable"/>
        <w:tblW w:w="5711"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6805"/>
        <w:gridCol w:w="908"/>
        <w:gridCol w:w="3289"/>
      </w:tblGrid>
      <w:tr w:rsidRPr="00287AFE" w:rsidR="00A91F28" w:rsidTr="00B9301C" w14:paraId="4905B81B" w14:textId="2688CF9C">
        <w:trPr>
          <w:trHeight w:val="369"/>
        </w:trPr>
        <w:tc>
          <w:tcPr>
            <w:tcW w:w="6804" w:type="dxa"/>
            <w:tcBorders>
              <w:right w:val="single" w:color="1E2850" w:themeColor="accent2" w:sz="4" w:space="0"/>
            </w:tcBorders>
            <w:hideMark/>
          </w:tcPr>
          <w:p w:rsidRPr="00287AFE" w:rsidR="00A91F28" w:rsidRDefault="00A91F28" w14:paraId="7CF899E4" w14:textId="77777777">
            <w:pPr>
              <w:pStyle w:val="TACbodyform"/>
            </w:pPr>
            <w:r w:rsidRPr="00287AFE">
              <w:t xml:space="preserve">Other treatment/rehabilitation </w:t>
            </w:r>
          </w:p>
        </w:tc>
        <w:sdt>
          <w:sdtPr>
            <w:alias w:val="Select Yes or No"/>
            <w:tag w:val="Select Yes or No"/>
            <w:id w:val="-847791972"/>
            <w:placeholder>
              <w:docPart w:val="BE0E84C1E3914F69937D3CC7C284263B"/>
            </w:placeholder>
            <w:showingPlcHdr/>
            <w:dropDownList>
              <w:listItem w:displayText="Yes" w:value="Yes"/>
              <w:listItem w:displayText="No" w:value="No"/>
            </w:dropDownList>
          </w:sdtPr>
          <w:sdtEndPr/>
          <w:sdtContent>
            <w:tc>
              <w:tcPr>
                <w:tcW w:w="90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287AFE" w:rsidR="00A91F28" w:rsidP="00615A79" w:rsidRDefault="00A91F28" w14:paraId="6834B4B7" w14:textId="77777777">
                <w:pPr>
                  <w:pStyle w:val="TACFormtabletext"/>
                  <w:rPr>
                    <w:lang w:bidi="en-US"/>
                  </w:rPr>
                </w:pPr>
                <w:r>
                  <w:rPr>
                    <w:rStyle w:val="PlaceholderText"/>
                  </w:rPr>
                  <w:t xml:space="preserve">        </w:t>
                </w:r>
              </w:p>
            </w:tc>
          </w:sdtContent>
        </w:sdt>
        <w:tc>
          <w:tcPr>
            <w:tcW w:w="3289" w:type="dxa"/>
            <w:tcBorders>
              <w:left w:val="single" w:color="1E2850" w:themeColor="accent2" w:sz="4" w:space="0"/>
            </w:tcBorders>
          </w:tcPr>
          <w:p w:rsidR="00A91F28" w:rsidRDefault="00A91F28" w14:paraId="6991698A" w14:textId="77777777">
            <w:pPr>
              <w:pStyle w:val="TACFormtabletextcentred"/>
            </w:pPr>
          </w:p>
        </w:tc>
      </w:tr>
    </w:tbl>
    <w:p w:rsidRPr="00287AFE" w:rsidR="00A91F28" w:rsidP="00A91F28" w:rsidRDefault="00A91F28" w14:paraId="7B74C5A9" w14:textId="60985242">
      <w:pPr>
        <w:pStyle w:val="TACinstructiontext"/>
        <w:spacing w:after="120"/>
      </w:pPr>
      <w:r w:rsidRPr="00287AFE">
        <w:t>(e.g.</w:t>
      </w:r>
      <w:r w:rsidR="00B9301C">
        <w:t>,</w:t>
      </w:r>
      <w:r w:rsidRPr="00287AFE">
        <w:t xml:space="preserve"> how to book a taxi)</w:t>
      </w:r>
    </w:p>
    <w:tbl>
      <w:tblPr>
        <w:tblStyle w:val="TAC2024nospacetable"/>
        <w:tblW w:w="5711"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6805"/>
        <w:gridCol w:w="908"/>
        <w:gridCol w:w="3289"/>
      </w:tblGrid>
      <w:tr w:rsidRPr="00287AFE" w:rsidR="00A91F28" w:rsidTr="00B9301C" w14:paraId="6C590568" w14:textId="49848DCE">
        <w:trPr>
          <w:trHeight w:val="369"/>
        </w:trPr>
        <w:tc>
          <w:tcPr>
            <w:tcW w:w="6804" w:type="dxa"/>
            <w:tcBorders>
              <w:right w:val="single" w:color="1E2850" w:themeColor="accent2" w:sz="4" w:space="0"/>
            </w:tcBorders>
            <w:hideMark/>
          </w:tcPr>
          <w:p w:rsidRPr="00287AFE" w:rsidR="00A91F28" w:rsidRDefault="00A91F28" w14:paraId="49CFED23" w14:textId="77777777">
            <w:pPr>
              <w:pStyle w:val="TACbodyform"/>
            </w:pPr>
            <w:r w:rsidRPr="00287AFE">
              <w:t xml:space="preserve">Review of driving ability </w:t>
            </w:r>
          </w:p>
        </w:tc>
        <w:sdt>
          <w:sdtPr>
            <w:alias w:val="Select Yes or No"/>
            <w:tag w:val="Select Yes or No"/>
            <w:id w:val="-1203622932"/>
            <w:placeholder>
              <w:docPart w:val="A4A1AA68C5BB484AB8CEF0569D26F1B6"/>
            </w:placeholder>
            <w:showingPlcHdr/>
            <w:dropDownList>
              <w:listItem w:displayText="Yes" w:value="Yes"/>
              <w:listItem w:displayText="No" w:value="No"/>
            </w:dropDownList>
          </w:sdtPr>
          <w:sdtEndPr/>
          <w:sdtContent>
            <w:tc>
              <w:tcPr>
                <w:tcW w:w="90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287AFE" w:rsidR="00A91F28" w:rsidP="00615A79" w:rsidRDefault="00A91F28" w14:paraId="48C94496" w14:textId="77777777">
                <w:pPr>
                  <w:pStyle w:val="TACFormtabletext"/>
                  <w:rPr>
                    <w:lang w:bidi="en-US"/>
                  </w:rPr>
                </w:pPr>
                <w:r>
                  <w:rPr>
                    <w:rStyle w:val="PlaceholderText"/>
                  </w:rPr>
                  <w:t xml:space="preserve">        </w:t>
                </w:r>
              </w:p>
            </w:tc>
          </w:sdtContent>
        </w:sdt>
        <w:tc>
          <w:tcPr>
            <w:tcW w:w="3289" w:type="dxa"/>
            <w:tcBorders>
              <w:left w:val="single" w:color="1E2850" w:themeColor="accent2" w:sz="4" w:space="0"/>
            </w:tcBorders>
          </w:tcPr>
          <w:p w:rsidR="00A91F28" w:rsidRDefault="00A91F28" w14:paraId="7D40F69E" w14:textId="77777777">
            <w:pPr>
              <w:pStyle w:val="TACFormtabletextcentred"/>
            </w:pPr>
          </w:p>
        </w:tc>
      </w:tr>
    </w:tbl>
    <w:p w:rsidRPr="00287AFE" w:rsidR="00A91F28" w:rsidP="00A91F28" w:rsidRDefault="00A91F28" w14:paraId="2E315B99" w14:textId="4E9890F5">
      <w:pPr>
        <w:pStyle w:val="TACinstructiontext"/>
        <w:spacing w:after="120"/>
      </w:pPr>
      <w:r w:rsidRPr="00287AFE">
        <w:t>(e.g.</w:t>
      </w:r>
      <w:r w:rsidR="00B9301C">
        <w:t>,</w:t>
      </w:r>
      <w:r w:rsidRPr="00287AFE">
        <w:t xml:space="preserve"> driving assessment, neuropsychologist review)</w:t>
      </w:r>
    </w:p>
    <w:tbl>
      <w:tblPr>
        <w:tblStyle w:val="TAC2024nospacetable"/>
        <w:tblW w:w="5711"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6805"/>
        <w:gridCol w:w="908"/>
        <w:gridCol w:w="3289"/>
      </w:tblGrid>
      <w:tr w:rsidRPr="00287AFE" w:rsidR="00A91F28" w:rsidTr="00B9301C" w14:paraId="0043E999" w14:textId="19E4D3E8">
        <w:trPr>
          <w:trHeight w:val="369"/>
        </w:trPr>
        <w:tc>
          <w:tcPr>
            <w:tcW w:w="6804" w:type="dxa"/>
            <w:tcBorders>
              <w:right w:val="single" w:color="1E2850" w:themeColor="accent2" w:sz="4" w:space="0"/>
            </w:tcBorders>
            <w:hideMark/>
          </w:tcPr>
          <w:p w:rsidRPr="009E1291" w:rsidR="00A91F28" w:rsidRDefault="00A91F28" w14:paraId="3693B6F4" w14:textId="77777777">
            <w:pPr>
              <w:pStyle w:val="TACbodyform"/>
            </w:pPr>
            <w:r w:rsidRPr="00287AFE">
              <w:t xml:space="preserve">Use of informal supports or community transport options </w:t>
            </w:r>
          </w:p>
        </w:tc>
        <w:sdt>
          <w:sdtPr>
            <w:alias w:val="Select Yes or No"/>
            <w:tag w:val="Select Yes or No"/>
            <w:id w:val="-1063098617"/>
            <w:placeholder>
              <w:docPart w:val="99C4901ECAB247BB85A221BF448023DC"/>
            </w:placeholder>
            <w:showingPlcHdr/>
            <w:dropDownList>
              <w:listItem w:displayText="Yes" w:value="Yes"/>
              <w:listItem w:displayText="No" w:value="No"/>
            </w:dropDownList>
          </w:sdtPr>
          <w:sdtEndPr/>
          <w:sdtContent>
            <w:tc>
              <w:tcPr>
                <w:tcW w:w="90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287AFE" w:rsidR="00A91F28" w:rsidP="00615A79" w:rsidRDefault="00A91F28" w14:paraId="5BDE7539" w14:textId="77777777">
                <w:pPr>
                  <w:pStyle w:val="TACFormtabletext"/>
                  <w:rPr>
                    <w:lang w:bidi="en-US"/>
                  </w:rPr>
                </w:pPr>
                <w:r>
                  <w:rPr>
                    <w:rStyle w:val="PlaceholderText"/>
                  </w:rPr>
                  <w:t xml:space="preserve">        </w:t>
                </w:r>
              </w:p>
            </w:tc>
          </w:sdtContent>
        </w:sdt>
        <w:tc>
          <w:tcPr>
            <w:tcW w:w="3289" w:type="dxa"/>
            <w:tcBorders>
              <w:left w:val="single" w:color="1E2850" w:themeColor="accent2" w:sz="4" w:space="0"/>
            </w:tcBorders>
          </w:tcPr>
          <w:p w:rsidR="00A91F28" w:rsidRDefault="00A91F28" w14:paraId="7AA21E87" w14:textId="77777777">
            <w:pPr>
              <w:pStyle w:val="TACFormtabletextcentred"/>
            </w:pPr>
          </w:p>
        </w:tc>
      </w:tr>
    </w:tbl>
    <w:p w:rsidRPr="00287AFE" w:rsidR="00A91F28" w:rsidP="00A91F28" w:rsidRDefault="00A91F28" w14:paraId="4865368C" w14:textId="4DFDDED2">
      <w:pPr>
        <w:pStyle w:val="TACinstructiontext"/>
        <w:spacing w:after="120"/>
      </w:pPr>
      <w:r w:rsidRPr="00287AFE">
        <w:t>(e.g.</w:t>
      </w:r>
      <w:r w:rsidR="00B9301C">
        <w:t>,</w:t>
      </w:r>
      <w:r w:rsidRPr="00287AFE">
        <w:t xml:space="preserve"> council community bus, Uber, taxi, public transport, MET information line)</w:t>
      </w:r>
    </w:p>
    <w:tbl>
      <w:tblPr>
        <w:tblStyle w:val="TAC2024nospacetable"/>
        <w:tblW w:w="5711"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6805"/>
        <w:gridCol w:w="908"/>
        <w:gridCol w:w="3289"/>
      </w:tblGrid>
      <w:tr w:rsidRPr="00287AFE" w:rsidR="00A91F28" w:rsidTr="00B9301C" w14:paraId="28B35F3E" w14:textId="0EF90F88">
        <w:trPr>
          <w:trHeight w:val="369"/>
        </w:trPr>
        <w:tc>
          <w:tcPr>
            <w:tcW w:w="6804" w:type="dxa"/>
            <w:tcBorders>
              <w:right w:val="single" w:color="1E2850" w:themeColor="accent2" w:sz="4" w:space="0"/>
            </w:tcBorders>
            <w:hideMark/>
          </w:tcPr>
          <w:p w:rsidRPr="00287AFE" w:rsidR="00A91F28" w:rsidRDefault="00A91F28" w14:paraId="6DEA79E4" w14:textId="77777777">
            <w:pPr>
              <w:pStyle w:val="TACbodyform"/>
              <w:rPr>
                <w:color w:val="auto"/>
                <w:sz w:val="15"/>
                <w:szCs w:val="15"/>
              </w:rPr>
            </w:pPr>
            <w:r w:rsidRPr="00287AFE">
              <w:t>Assessment for equipment and/or scooter</w:t>
            </w:r>
          </w:p>
        </w:tc>
        <w:sdt>
          <w:sdtPr>
            <w:alias w:val="Select Yes or No"/>
            <w:tag w:val="Select Yes or No"/>
            <w:id w:val="-93321049"/>
            <w:placeholder>
              <w:docPart w:val="95A06847B70145BBB0D39B5638EF5394"/>
            </w:placeholder>
            <w:showingPlcHdr/>
            <w:dropDownList>
              <w:listItem w:displayText="Yes" w:value="Yes"/>
              <w:listItem w:displayText="No" w:value="No"/>
            </w:dropDownList>
          </w:sdtPr>
          <w:sdtEndPr/>
          <w:sdtContent>
            <w:tc>
              <w:tcPr>
                <w:tcW w:w="90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287AFE" w:rsidR="00A91F28" w:rsidP="00615A79" w:rsidRDefault="00A91F28" w14:paraId="575310AB" w14:textId="77777777">
                <w:pPr>
                  <w:pStyle w:val="TACFormtabletext"/>
                  <w:rPr>
                    <w:lang w:bidi="en-US"/>
                  </w:rPr>
                </w:pPr>
                <w:r>
                  <w:rPr>
                    <w:rStyle w:val="PlaceholderText"/>
                  </w:rPr>
                  <w:t xml:space="preserve">        </w:t>
                </w:r>
              </w:p>
            </w:tc>
          </w:sdtContent>
        </w:sdt>
        <w:tc>
          <w:tcPr>
            <w:tcW w:w="3289" w:type="dxa"/>
            <w:tcBorders>
              <w:left w:val="single" w:color="1E2850" w:themeColor="accent2" w:sz="4" w:space="0"/>
            </w:tcBorders>
          </w:tcPr>
          <w:p w:rsidR="00A91F28" w:rsidRDefault="00A91F28" w14:paraId="03D58DE1" w14:textId="77777777">
            <w:pPr>
              <w:pStyle w:val="TACFormtabletextcentred"/>
            </w:pPr>
          </w:p>
        </w:tc>
      </w:tr>
    </w:tbl>
    <w:p w:rsidRPr="00287AFE" w:rsidR="00A91F28" w:rsidP="00A91F28" w:rsidRDefault="00A91F28" w14:paraId="04598F50" w14:textId="77777777">
      <w:pPr>
        <w:pStyle w:val="Mediumgapbetweenfields"/>
      </w:pPr>
    </w:p>
    <w:tbl>
      <w:tblPr>
        <w:tblStyle w:val="TAC2024nospacetable"/>
        <w:tblW w:w="5711"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6805"/>
        <w:gridCol w:w="908"/>
        <w:gridCol w:w="3289"/>
      </w:tblGrid>
      <w:tr w:rsidRPr="00287AFE" w:rsidR="00A91F28" w:rsidTr="00B9301C" w14:paraId="21A49755" w14:textId="141377A9">
        <w:trPr>
          <w:trHeight w:val="369"/>
        </w:trPr>
        <w:tc>
          <w:tcPr>
            <w:tcW w:w="6804" w:type="dxa"/>
            <w:tcBorders>
              <w:right w:val="single" w:color="1E2850" w:themeColor="accent2" w:sz="4" w:space="0"/>
            </w:tcBorders>
            <w:hideMark/>
          </w:tcPr>
          <w:p w:rsidRPr="00287AFE" w:rsidR="00A91F28" w:rsidRDefault="00A91F28" w14:paraId="7ADBB5F8" w14:textId="77777777">
            <w:pPr>
              <w:pStyle w:val="TACbodyform"/>
            </w:pPr>
            <w:r w:rsidRPr="00287AFE">
              <w:t xml:space="preserve">Modifications to an existing vehicle </w:t>
            </w:r>
          </w:p>
        </w:tc>
        <w:sdt>
          <w:sdtPr>
            <w:alias w:val="Select Yes or No"/>
            <w:tag w:val="Select Yes or No"/>
            <w:id w:val="-1649895382"/>
            <w:placeholder>
              <w:docPart w:val="81A5B822D72E44319DF7A17F06BCD582"/>
            </w:placeholder>
            <w:showingPlcHdr/>
            <w:dropDownList>
              <w:listItem w:displayText="Yes" w:value="Yes"/>
              <w:listItem w:displayText="No" w:value="No"/>
            </w:dropDownList>
          </w:sdtPr>
          <w:sdtEndPr/>
          <w:sdtContent>
            <w:tc>
              <w:tcPr>
                <w:tcW w:w="90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287AFE" w:rsidR="00A91F28" w:rsidP="00615A79" w:rsidRDefault="00A91F28" w14:paraId="59E0D6FD" w14:textId="77777777">
                <w:pPr>
                  <w:pStyle w:val="TACFormtabletext"/>
                  <w:rPr>
                    <w:lang w:bidi="en-US"/>
                  </w:rPr>
                </w:pPr>
                <w:r>
                  <w:rPr>
                    <w:rStyle w:val="PlaceholderText"/>
                  </w:rPr>
                  <w:t xml:space="preserve">        </w:t>
                </w:r>
              </w:p>
            </w:tc>
          </w:sdtContent>
        </w:sdt>
        <w:tc>
          <w:tcPr>
            <w:tcW w:w="3289" w:type="dxa"/>
            <w:tcBorders>
              <w:left w:val="single" w:color="1E2850" w:themeColor="accent2" w:sz="4" w:space="0"/>
            </w:tcBorders>
          </w:tcPr>
          <w:p w:rsidR="00A91F28" w:rsidRDefault="00A91F28" w14:paraId="49E245FE" w14:textId="77777777">
            <w:pPr>
              <w:pStyle w:val="TACFormtabletextcentred"/>
            </w:pPr>
          </w:p>
        </w:tc>
      </w:tr>
    </w:tbl>
    <w:p w:rsidR="00A91F28" w:rsidP="00A91F28" w:rsidRDefault="00A91F28" w14:paraId="424E4F2D" w14:textId="22840069">
      <w:pPr>
        <w:pStyle w:val="TACinstructiontext"/>
        <w:spacing w:after="120"/>
      </w:pPr>
      <w:r w:rsidRPr="00287AFE">
        <w:t>(e.g.</w:t>
      </w:r>
      <w:r w:rsidR="00B9301C">
        <w:t>,</w:t>
      </w:r>
      <w:r w:rsidRPr="00287AFE">
        <w:t xml:space="preserve"> grab rail, swivel seat, small mobile hoist)</w:t>
      </w:r>
    </w:p>
    <w:tbl>
      <w:tblPr>
        <w:tblStyle w:val="TAC2024nospacetable"/>
        <w:tblW w:w="571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6805"/>
        <w:gridCol w:w="906"/>
        <w:gridCol w:w="3289"/>
      </w:tblGrid>
      <w:tr w:rsidRPr="00287AFE" w:rsidR="00A91F28" w:rsidTr="00B9301C" w14:paraId="54C8C6B8" w14:textId="56C5111F">
        <w:trPr>
          <w:trHeight w:val="369"/>
        </w:trPr>
        <w:tc>
          <w:tcPr>
            <w:tcW w:w="6804" w:type="dxa"/>
            <w:tcBorders>
              <w:right w:val="single" w:color="1E2850" w:themeColor="accent2" w:sz="4" w:space="0"/>
            </w:tcBorders>
            <w:hideMark/>
          </w:tcPr>
          <w:p w:rsidRPr="00287AFE" w:rsidR="00A91F28" w:rsidRDefault="00A91F28" w14:paraId="51404D22" w14:textId="77777777">
            <w:pPr>
              <w:pStyle w:val="TACbodyform"/>
            </w:pPr>
            <w:r w:rsidRPr="00287AFE">
              <w:t xml:space="preserve">Assessment for TAC vehicle contribution </w:t>
            </w:r>
            <w:r>
              <w:t>and</w:t>
            </w:r>
            <w:r w:rsidRPr="00287AFE">
              <w:t xml:space="preserve"> modifications</w:t>
            </w:r>
          </w:p>
        </w:tc>
        <w:sdt>
          <w:sdtPr>
            <w:alias w:val="Select Yes or No"/>
            <w:tag w:val="Select Yes or No"/>
            <w:id w:val="1144846186"/>
            <w:placeholder>
              <w:docPart w:val="C58A5F8EA6E744ECA47CE22A7F6C1683"/>
            </w:placeholder>
            <w:showingPlcHdr/>
            <w:dropDownList>
              <w:listItem w:displayText="Yes" w:value="Yes"/>
              <w:listItem w:displayText="No" w:value="No"/>
            </w:dropDownList>
          </w:sdtPr>
          <w:sdtEndPr/>
          <w:sdtContent>
            <w:tc>
              <w:tcPr>
                <w:tcW w:w="906"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287AFE" w:rsidR="00A91F28" w:rsidP="00615A79" w:rsidRDefault="00A91F28" w14:paraId="2ADBFEC0" w14:textId="77777777">
                <w:pPr>
                  <w:pStyle w:val="TACFormtabletext"/>
                  <w:rPr>
                    <w:lang w:bidi="en-US"/>
                  </w:rPr>
                </w:pPr>
                <w:r>
                  <w:rPr>
                    <w:rStyle w:val="PlaceholderText"/>
                  </w:rPr>
                  <w:t xml:space="preserve">        </w:t>
                </w:r>
              </w:p>
            </w:tc>
          </w:sdtContent>
        </w:sdt>
        <w:tc>
          <w:tcPr>
            <w:tcW w:w="3289" w:type="dxa"/>
            <w:tcBorders>
              <w:left w:val="single" w:color="1E2850" w:themeColor="accent2" w:sz="4" w:space="0"/>
            </w:tcBorders>
          </w:tcPr>
          <w:p w:rsidR="00A91F28" w:rsidRDefault="00A91F28" w14:paraId="612EB9D0" w14:textId="77777777">
            <w:pPr>
              <w:pStyle w:val="TACFormtabletextcentred"/>
            </w:pPr>
          </w:p>
        </w:tc>
      </w:tr>
    </w:tbl>
    <w:p w:rsidRPr="000439D1" w:rsidR="00A91F28" w:rsidP="000439D1" w:rsidRDefault="00A91F28" w14:paraId="7E67E07A" w14:textId="0637B15A">
      <w:pPr>
        <w:pStyle w:val="TACbodyformbeforetextbox"/>
      </w:pPr>
      <w:r w:rsidRPr="005C1EDB">
        <w:rPr>
          <w:b/>
          <w:bCs/>
        </w:rPr>
        <w:t>If yes</w:t>
      </w:r>
      <w:r w:rsidRPr="00542F6B">
        <w:t>,</w:t>
      </w:r>
      <w:r w:rsidRPr="00287AFE">
        <w:t xml:space="preserve"> following review of this form by the TAC, a Vehicle Modifications Assessment and Recommendations will be requested.</w:t>
      </w:r>
    </w:p>
    <w:tbl>
      <w:tblPr>
        <w:tblStyle w:val="TAC2024nospacetable"/>
        <w:tblW w:w="571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6805"/>
        <w:gridCol w:w="907"/>
        <w:gridCol w:w="3288"/>
      </w:tblGrid>
      <w:tr w:rsidRPr="00287AFE" w:rsidR="00A91F28" w:rsidTr="00B9301C" w14:paraId="4301B86B" w14:textId="7E8535C1">
        <w:trPr>
          <w:trHeight w:val="369"/>
        </w:trPr>
        <w:tc>
          <w:tcPr>
            <w:tcW w:w="6804" w:type="dxa"/>
            <w:tcBorders>
              <w:right w:val="single" w:color="1E2850" w:themeColor="accent2" w:sz="4" w:space="0"/>
            </w:tcBorders>
            <w:hideMark/>
          </w:tcPr>
          <w:p w:rsidRPr="00287AFE" w:rsidR="00A91F28" w:rsidRDefault="00A91F28" w14:paraId="721B9C02" w14:textId="77777777">
            <w:pPr>
              <w:pStyle w:val="TACbodyform"/>
            </w:pPr>
            <w:r w:rsidRPr="00287AFE">
              <w:t>Wheelchair accessible vehicle</w:t>
            </w:r>
          </w:p>
        </w:tc>
        <w:sdt>
          <w:sdtPr>
            <w:alias w:val="Select Yes or No"/>
            <w:tag w:val="Select Yes or No"/>
            <w:id w:val="803125620"/>
            <w:placeholder>
              <w:docPart w:val="6983BD29251A4984AF112D1AD53EB295"/>
            </w:placeholder>
            <w:showingPlcHdr/>
            <w:dropDownList>
              <w:listItem w:displayText="Yes" w:value="Yes"/>
              <w:listItem w:displayText="No" w:value="No"/>
            </w:dropDownList>
          </w:sdtPr>
          <w:sdtEndPr/>
          <w:sdtContent>
            <w:tc>
              <w:tcPr>
                <w:tcW w:w="907"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287AFE" w:rsidR="00A91F28" w:rsidP="00615A79" w:rsidRDefault="00A91F28" w14:paraId="283CE3F3" w14:textId="77777777">
                <w:pPr>
                  <w:pStyle w:val="TACFormtabletext"/>
                  <w:rPr>
                    <w:lang w:bidi="en-US"/>
                  </w:rPr>
                </w:pPr>
                <w:r>
                  <w:rPr>
                    <w:rStyle w:val="PlaceholderText"/>
                  </w:rPr>
                  <w:t xml:space="preserve">        </w:t>
                </w:r>
              </w:p>
            </w:tc>
          </w:sdtContent>
        </w:sdt>
        <w:tc>
          <w:tcPr>
            <w:tcW w:w="3288" w:type="dxa"/>
            <w:tcBorders>
              <w:left w:val="single" w:color="1E2850" w:themeColor="accent2" w:sz="4" w:space="0"/>
            </w:tcBorders>
          </w:tcPr>
          <w:p w:rsidR="00A91F28" w:rsidRDefault="00A91F28" w14:paraId="576C2909" w14:textId="77777777">
            <w:pPr>
              <w:pStyle w:val="TACFormtabletextcentred"/>
            </w:pPr>
          </w:p>
        </w:tc>
      </w:tr>
    </w:tbl>
    <w:p w:rsidRPr="00287AFE" w:rsidR="00A91F28" w:rsidP="00615A79" w:rsidRDefault="00A91F28" w14:paraId="68D0B95D" w14:textId="6094459C">
      <w:pPr>
        <w:pStyle w:val="TACbodyformaftertextbox"/>
        <w:spacing w:before="120"/>
      </w:pPr>
      <w:r w:rsidRPr="005C1EDB">
        <w:rPr>
          <w:b/>
          <w:bCs/>
        </w:rPr>
        <w:t>If yes</w:t>
      </w:r>
      <w:r w:rsidRPr="00542F6B">
        <w:t>,</w:t>
      </w:r>
      <w:r w:rsidRPr="00287AFE">
        <w:t xml:space="preserve"> following review of this form by the TAC, a Vehicle Modifications Assessment and Recommendations will be requested.</w:t>
      </w:r>
    </w:p>
    <w:p w:rsidRPr="00287AFE" w:rsidR="00A91F28" w:rsidP="007B0175" w:rsidRDefault="00A91F28" w14:paraId="2A640BE3" w14:textId="361458C9">
      <w:pPr>
        <w:pStyle w:val="TACbodyformbeforeandaftertextbox"/>
        <w:spacing w:before="360"/>
      </w:pPr>
      <w:r w:rsidRPr="00287AFE">
        <w:t xml:space="preserve">If </w:t>
      </w:r>
      <w:r w:rsidR="004A7CE1">
        <w:t xml:space="preserve">a </w:t>
      </w:r>
      <w:r w:rsidRPr="00287AFE">
        <w:t xml:space="preserve">wheelchair accessible vehicle is </w:t>
      </w:r>
      <w:r w:rsidRPr="009E1291">
        <w:t>recommended</w:t>
      </w:r>
      <w:r w:rsidRPr="00287AFE">
        <w:t>, please outline the</w:t>
      </w:r>
      <w:r>
        <w:t xml:space="preserve"> client’s</w:t>
      </w:r>
      <w:r w:rsidRPr="00287AFE">
        <w:t xml:space="preserve"> driver/passenger requirement </w:t>
      </w:r>
      <w:r>
        <w:br/>
      </w:r>
      <w:r w:rsidRPr="00287AFE">
        <w:t>to be assessed below</w:t>
      </w:r>
      <w:r>
        <w:t>:</w:t>
      </w:r>
    </w:p>
    <w:tbl>
      <w:tblPr>
        <w:tblStyle w:val="TAC2024nospacetable"/>
        <w:tblW w:w="5515"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6804"/>
        <w:gridCol w:w="992"/>
        <w:gridCol w:w="2828"/>
      </w:tblGrid>
      <w:tr w:rsidRPr="00287AFE" w:rsidR="00A91F28" w:rsidTr="00B9301C" w14:paraId="6EB1A89D" w14:textId="74013A2A">
        <w:trPr>
          <w:trHeight w:val="369"/>
        </w:trPr>
        <w:tc>
          <w:tcPr>
            <w:tcW w:w="6804" w:type="dxa"/>
            <w:tcBorders>
              <w:right w:val="single" w:color="1E2850" w:themeColor="accent2" w:sz="4" w:space="0"/>
            </w:tcBorders>
            <w:hideMark/>
          </w:tcPr>
          <w:p w:rsidRPr="00287AFE" w:rsidR="00A91F28" w:rsidRDefault="00A91F28" w14:paraId="5B28DAE8" w14:textId="77777777">
            <w:pPr>
              <w:pStyle w:val="TACbodyform"/>
            </w:pPr>
            <w:r>
              <w:t>Client</w:t>
            </w:r>
            <w:r w:rsidRPr="00287AFE">
              <w:t xml:space="preserve"> as a driver</w:t>
            </w:r>
          </w:p>
        </w:tc>
        <w:sdt>
          <w:sdtPr>
            <w:alias w:val="Select Yes or No"/>
            <w:tag w:val="Select Yes or No"/>
            <w:id w:val="-1347930968"/>
            <w:placeholder>
              <w:docPart w:val="C3D6FD1AC8884DCFB6A0F4DAA0318DC2"/>
            </w:placeholder>
            <w:showingPlcHdr/>
            <w:dropDownList>
              <w:listItem w:displayText="Yes" w:value="Yes"/>
              <w:listItem w:displayText="No" w:value="No"/>
            </w:dropDownList>
          </w:sdtPr>
          <w:sdtEndPr/>
          <w:sdtContent>
            <w:tc>
              <w:tcPr>
                <w:tcW w:w="992"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A257D9" w:rsidR="00A91F28" w:rsidP="00AE0688" w:rsidRDefault="00A91F28" w14:paraId="4962CF25" w14:textId="77777777">
                <w:pPr>
                  <w:pStyle w:val="TACFormtabletext"/>
                  <w:rPr>
                    <w:lang w:bidi="en-US"/>
                  </w:rPr>
                </w:pPr>
                <w:r>
                  <w:rPr>
                    <w:rStyle w:val="PlaceholderText"/>
                  </w:rPr>
                  <w:t xml:space="preserve">        </w:t>
                </w:r>
              </w:p>
            </w:tc>
          </w:sdtContent>
        </w:sdt>
        <w:tc>
          <w:tcPr>
            <w:tcW w:w="2828" w:type="dxa"/>
            <w:tcBorders>
              <w:left w:val="single" w:color="1E2850" w:themeColor="accent2" w:sz="4" w:space="0"/>
            </w:tcBorders>
          </w:tcPr>
          <w:p w:rsidR="00A91F28" w:rsidRDefault="00A91F28" w14:paraId="6E215E0F" w14:textId="77777777">
            <w:pPr>
              <w:pStyle w:val="TACFormtabletextcentred"/>
            </w:pPr>
          </w:p>
        </w:tc>
      </w:tr>
    </w:tbl>
    <w:p w:rsidRPr="00287AFE" w:rsidR="00A91F28" w:rsidP="00A91F28" w:rsidRDefault="00A91F28" w14:paraId="309E77A3" w14:textId="77777777">
      <w:pPr>
        <w:pStyle w:val="Mediumgapbetweenfields"/>
      </w:pPr>
    </w:p>
    <w:tbl>
      <w:tblPr>
        <w:tblStyle w:val="TAC2024nospacetable"/>
        <w:tblW w:w="5515"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6804"/>
        <w:gridCol w:w="992"/>
        <w:gridCol w:w="2828"/>
      </w:tblGrid>
      <w:tr w:rsidRPr="00287AFE" w:rsidR="00A91F28" w:rsidTr="00B9301C" w14:paraId="058DFFED" w14:textId="1628038E">
        <w:trPr>
          <w:trHeight w:val="369"/>
        </w:trPr>
        <w:tc>
          <w:tcPr>
            <w:tcW w:w="6804" w:type="dxa"/>
            <w:tcBorders>
              <w:right w:val="single" w:color="1E2850" w:themeColor="accent2" w:sz="4" w:space="0"/>
            </w:tcBorders>
            <w:hideMark/>
          </w:tcPr>
          <w:p w:rsidRPr="00287AFE" w:rsidR="00A91F28" w:rsidRDefault="00A91F28" w14:paraId="4A607192" w14:textId="77777777">
            <w:pPr>
              <w:pStyle w:val="TACbodyform"/>
            </w:pPr>
            <w:r>
              <w:t>Client</w:t>
            </w:r>
            <w:r w:rsidRPr="00287AFE">
              <w:t xml:space="preserve"> as a passenger</w:t>
            </w:r>
          </w:p>
        </w:tc>
        <w:sdt>
          <w:sdtPr>
            <w:alias w:val="Select Yes or No"/>
            <w:tag w:val="Select Yes or No"/>
            <w:id w:val="1504010011"/>
            <w:placeholder>
              <w:docPart w:val="0C14F31B9E1642588DE62B5ED22757BB"/>
            </w:placeholder>
            <w:showingPlcHdr/>
            <w:dropDownList>
              <w:listItem w:displayText="Yes" w:value="Yes"/>
              <w:listItem w:displayText="No" w:value="No"/>
            </w:dropDownList>
          </w:sdtPr>
          <w:sdtEndPr/>
          <w:sdtContent>
            <w:tc>
              <w:tcPr>
                <w:tcW w:w="992"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287AFE" w:rsidR="00A91F28" w:rsidP="00AE0688" w:rsidRDefault="00A91F28" w14:paraId="70F1C135" w14:textId="77777777">
                <w:pPr>
                  <w:pStyle w:val="TACFormtabletext"/>
                  <w:rPr>
                    <w:lang w:bidi="en-US"/>
                  </w:rPr>
                </w:pPr>
                <w:r>
                  <w:rPr>
                    <w:rStyle w:val="PlaceholderText"/>
                  </w:rPr>
                  <w:t xml:space="preserve">        </w:t>
                </w:r>
              </w:p>
            </w:tc>
          </w:sdtContent>
        </w:sdt>
        <w:tc>
          <w:tcPr>
            <w:tcW w:w="2828" w:type="dxa"/>
            <w:tcBorders>
              <w:left w:val="single" w:color="1E2850" w:themeColor="accent2" w:sz="4" w:space="0"/>
            </w:tcBorders>
          </w:tcPr>
          <w:p w:rsidR="00A91F28" w:rsidRDefault="00A91F28" w14:paraId="181D22EC" w14:textId="77777777">
            <w:pPr>
              <w:pStyle w:val="TACFormtabletextcentred"/>
            </w:pPr>
          </w:p>
        </w:tc>
      </w:tr>
    </w:tbl>
    <w:p w:rsidR="00A91F28" w:rsidP="00A91F28" w:rsidRDefault="00A91F28" w14:paraId="339FC957" w14:textId="77777777">
      <w:pPr>
        <w:pStyle w:val="Mediumgapbetweenfields"/>
      </w:pPr>
    </w:p>
    <w:tbl>
      <w:tblPr>
        <w:tblStyle w:val="TAC2024nospacetable"/>
        <w:tblW w:w="5515"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6804"/>
        <w:gridCol w:w="992"/>
        <w:gridCol w:w="2828"/>
      </w:tblGrid>
      <w:tr w:rsidRPr="00287AFE" w:rsidR="00A91F28" w:rsidTr="00B9301C" w14:paraId="4FA849D6" w14:textId="3C016E5F">
        <w:trPr>
          <w:trHeight w:val="369"/>
        </w:trPr>
        <w:tc>
          <w:tcPr>
            <w:tcW w:w="6804" w:type="dxa"/>
            <w:tcBorders>
              <w:right w:val="single" w:color="1E2850" w:themeColor="accent2" w:sz="4" w:space="0"/>
            </w:tcBorders>
            <w:hideMark/>
          </w:tcPr>
          <w:p w:rsidRPr="00287AFE" w:rsidR="00A91F28" w:rsidRDefault="00A91F28" w14:paraId="13FBE8D2" w14:textId="77777777">
            <w:pPr>
              <w:pStyle w:val="TACbodyform"/>
            </w:pPr>
            <w:r>
              <w:t>Client</w:t>
            </w:r>
            <w:r w:rsidRPr="00287AFE">
              <w:t xml:space="preserve"> as a driver and passenger</w:t>
            </w:r>
          </w:p>
        </w:tc>
        <w:sdt>
          <w:sdtPr>
            <w:alias w:val="Select Yes or No"/>
            <w:tag w:val="Select Yes or No"/>
            <w:id w:val="1137761636"/>
            <w:placeholder>
              <w:docPart w:val="D79C269B4BCF44E7AE1036CBC109B1C1"/>
            </w:placeholder>
            <w:showingPlcHdr/>
            <w:dropDownList>
              <w:listItem w:displayText="Yes" w:value="Yes"/>
              <w:listItem w:displayText="No" w:value="No"/>
            </w:dropDownList>
          </w:sdtPr>
          <w:sdtEndPr/>
          <w:sdtContent>
            <w:tc>
              <w:tcPr>
                <w:tcW w:w="992"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287AFE" w:rsidR="00A91F28" w:rsidP="00AE0688" w:rsidRDefault="00A91F28" w14:paraId="421F8E71" w14:textId="77777777">
                <w:pPr>
                  <w:pStyle w:val="TACFormtabletext"/>
                  <w:rPr>
                    <w:lang w:bidi="en-US"/>
                  </w:rPr>
                </w:pPr>
                <w:r w:rsidRPr="00AE0688">
                  <w:t xml:space="preserve">        </w:t>
                </w:r>
              </w:p>
            </w:tc>
          </w:sdtContent>
        </w:sdt>
        <w:tc>
          <w:tcPr>
            <w:tcW w:w="2828" w:type="dxa"/>
            <w:tcBorders>
              <w:left w:val="single" w:color="1E2850" w:themeColor="accent2" w:sz="4" w:space="0"/>
            </w:tcBorders>
          </w:tcPr>
          <w:p w:rsidR="00A91F28" w:rsidRDefault="00A91F28" w14:paraId="1DF40BC1" w14:textId="77777777">
            <w:pPr>
              <w:pStyle w:val="TACFormtabletextcentred"/>
            </w:pPr>
          </w:p>
        </w:tc>
      </w:tr>
    </w:tbl>
    <w:p w:rsidRPr="00287AFE" w:rsidR="00A91F28" w:rsidP="00A91F28" w:rsidRDefault="00A91F28" w14:paraId="062566D8" w14:textId="77777777">
      <w:pPr>
        <w:pStyle w:val="Mediumgapbetweenfields"/>
      </w:pPr>
    </w:p>
    <w:tbl>
      <w:tblPr>
        <w:tblStyle w:val="TAC2024nospacetable"/>
        <w:tblW w:w="5514"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6803"/>
        <w:gridCol w:w="993"/>
        <w:gridCol w:w="2826"/>
      </w:tblGrid>
      <w:tr w:rsidRPr="00287AFE" w:rsidR="00A91F28" w:rsidTr="00B9301C" w14:paraId="4EEB1C26" w14:textId="26469D7F">
        <w:trPr>
          <w:trHeight w:val="369"/>
        </w:trPr>
        <w:tc>
          <w:tcPr>
            <w:tcW w:w="6804" w:type="dxa"/>
            <w:tcBorders>
              <w:right w:val="single" w:color="1E2850" w:themeColor="accent2" w:sz="4" w:space="0"/>
            </w:tcBorders>
            <w:hideMark/>
          </w:tcPr>
          <w:p w:rsidRPr="00287AFE" w:rsidR="00A91F28" w:rsidRDefault="00A91F28" w14:paraId="63E7269C" w14:textId="77777777">
            <w:pPr>
              <w:pStyle w:val="TACbodyform"/>
            </w:pPr>
            <w:r>
              <w:t>Client</w:t>
            </w:r>
            <w:r w:rsidRPr="00287AFE">
              <w:t xml:space="preserve"> as a passenger now, with potential to drive in the future</w:t>
            </w:r>
          </w:p>
        </w:tc>
        <w:sdt>
          <w:sdtPr>
            <w:alias w:val="Select Yes or No"/>
            <w:tag w:val="Select Yes or No"/>
            <w:id w:val="-366835962"/>
            <w:placeholder>
              <w:docPart w:val="3A6FE1DFA46A40BCAC580EF2D16990D0"/>
            </w:placeholder>
            <w:showingPlcHdr/>
            <w:dropDownList>
              <w:listItem w:displayText="Yes" w:value="Yes"/>
              <w:listItem w:displayText="No" w:value="No"/>
            </w:dropDownList>
          </w:sdtPr>
          <w:sdtEndPr/>
          <w:sdtContent>
            <w:tc>
              <w:tcPr>
                <w:tcW w:w="993"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287AFE" w:rsidR="00A91F28" w:rsidP="00AE0688" w:rsidRDefault="00A91F28" w14:paraId="35C12D14" w14:textId="77777777">
                <w:pPr>
                  <w:pStyle w:val="TACFormtabletext"/>
                  <w:rPr>
                    <w:lang w:bidi="en-US"/>
                  </w:rPr>
                </w:pPr>
                <w:r w:rsidRPr="0008566F">
                  <w:t xml:space="preserve">        </w:t>
                </w:r>
              </w:p>
            </w:tc>
          </w:sdtContent>
        </w:sdt>
        <w:tc>
          <w:tcPr>
            <w:tcW w:w="2826" w:type="dxa"/>
            <w:tcBorders>
              <w:left w:val="single" w:color="1E2850" w:themeColor="accent2" w:sz="4" w:space="0"/>
            </w:tcBorders>
          </w:tcPr>
          <w:p w:rsidR="00A91F28" w:rsidRDefault="00A91F28" w14:paraId="7E14D3AB" w14:textId="77777777">
            <w:pPr>
              <w:pStyle w:val="TACFormtabletextcentred"/>
            </w:pPr>
          </w:p>
        </w:tc>
      </w:tr>
    </w:tbl>
    <w:p w:rsidR="00A91F28" w:rsidP="00A91F28" w:rsidRDefault="00A91F28" w14:paraId="2CA3CD60" w14:textId="77777777">
      <w:pPr>
        <w:pStyle w:val="Heading1"/>
        <w:keepLines/>
      </w:pPr>
      <w:r>
        <w:t>Section 9</w:t>
      </w:r>
    </w:p>
    <w:p w:rsidRPr="008932F4" w:rsidR="00A91F28" w:rsidP="00A91F28" w:rsidRDefault="00A91F28" w14:paraId="230AA11C" w14:textId="77777777">
      <w:pPr>
        <w:pStyle w:val="Heading2"/>
        <w:keepLines/>
        <w:rPr>
          <w:sz w:val="16"/>
        </w:rPr>
      </w:pPr>
      <w:r>
        <w:rPr>
          <w:noProof/>
        </w:rPr>
        <mc:AlternateContent>
          <mc:Choice Requires="wps">
            <w:drawing>
              <wp:anchor distT="0" distB="0" distL="114300" distR="114300" simplePos="0" relativeHeight="251658253" behindDoc="0" locked="0" layoutInCell="1" allowOverlap="1" wp14:anchorId="7C72CE79" wp14:editId="56A8C2D1">
                <wp:simplePos x="0" y="0"/>
                <wp:positionH relativeFrom="column">
                  <wp:posOffset>4149090</wp:posOffset>
                </wp:positionH>
                <wp:positionV relativeFrom="paragraph">
                  <wp:posOffset>59690</wp:posOffset>
                </wp:positionV>
                <wp:extent cx="1944000" cy="36000"/>
                <wp:effectExtent l="0" t="0" r="0" b="2540"/>
                <wp:wrapNone/>
                <wp:docPr id="372277660" name="Rectangle 372277660"/>
                <wp:cNvGraphicFramePr/>
                <a:graphic xmlns:a="http://schemas.openxmlformats.org/drawingml/2006/main">
                  <a:graphicData uri="http://schemas.microsoft.com/office/word/2010/wordprocessingShape">
                    <wps:wsp>
                      <wps:cNvSpPr/>
                      <wps:spPr>
                        <a:xfrm flipV="1">
                          <a:off x="0" y="0"/>
                          <a:ext cx="194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CD1516A">
              <v:rect id="Rectangle 372277660" style="position:absolute;margin-left:326.7pt;margin-top:4.7pt;width:153.05pt;height:2.85pt;flip:y;z-index:251661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30710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"/>
            </w:pict>
          </mc:Fallback>
        </mc:AlternateContent>
      </w:r>
      <w:r>
        <w:t xml:space="preserve">clinical justification and impact to independence </w:t>
      </w:r>
    </w:p>
    <w:p w:rsidRPr="004E61AB" w:rsidR="00A91F28" w:rsidP="000439D1" w:rsidRDefault="00A91F28" w14:paraId="69D382B7" w14:textId="5399BD83">
      <w:pPr>
        <w:pStyle w:val="TACbodyform"/>
        <w:rPr>
          <w:lang w:val="en-AU"/>
        </w:rPr>
      </w:pPr>
      <w:r w:rsidRPr="00287AFE">
        <w:t>Describe the clinical justification for the recommended transport solution</w:t>
      </w:r>
      <w:r>
        <w:t xml:space="preserve">. </w:t>
      </w:r>
      <w:r w:rsidR="00B9301C">
        <w:t>If</w:t>
      </w:r>
      <w:r>
        <w:t xml:space="preserve"> the recommendation supports the client to drive/or travel more independently, the TAC expects a clear and measurable benefit to be identified (e.g.</w:t>
      </w:r>
      <w:r w:rsidR="00B9301C">
        <w:t>,</w:t>
      </w:r>
      <w:r>
        <w:t xml:space="preserve"> reduced reliance on paid support such as a reduction in Community Access hours of X hours per billing period).</w:t>
      </w:r>
    </w:p>
    <w:p w:rsidRPr="004E61AB" w:rsidR="00A91F28" w:rsidP="000439D1" w:rsidRDefault="00A91F28" w14:paraId="724A949F" w14:textId="77777777">
      <w:pPr>
        <w:pStyle w:val="TACbodyformbeforetextbox"/>
      </w:pPr>
      <w:r w:rsidRPr="004E61AB">
        <w:t>Please detail how the</w:t>
      </w:r>
      <w:r>
        <w:t xml:space="preserve"> recommended solution </w:t>
      </w:r>
      <w:r w:rsidRPr="004E61AB">
        <w:t>will improve the client’s independence, and </w:t>
      </w:r>
      <w:r>
        <w:t>anticipated i</w:t>
      </w:r>
      <w:r w:rsidRPr="004E61AB">
        <w:t>mpact on the current services provided. If</w:t>
      </w:r>
      <w:r>
        <w:t xml:space="preserve"> you do not anticipate that the </w:t>
      </w:r>
      <w:r w:rsidRPr="004E61AB">
        <w:t>recommendations</w:t>
      </w:r>
      <w:r>
        <w:t xml:space="preserve"> will support a reduction in support or will lead to an </w:t>
      </w:r>
      <w:r w:rsidRPr="004E61AB">
        <w:t>increase in these services, please detail your reasoning.</w:t>
      </w:r>
      <w:r w:rsidRPr="004E61AB">
        <w:rPr>
          <w:lang w:val="en-AU"/>
        </w:rPr>
        <w:t> </w:t>
      </w:r>
    </w:p>
    <w:tbl>
      <w:tblPr>
        <w:tblStyle w:val="TAC2024nospacetable"/>
        <w:tblW w:w="5000" w:type="pct"/>
        <w:tblLook w:val="04A0" w:firstRow="1" w:lastRow="0" w:firstColumn="1" w:lastColumn="0" w:noHBand="0" w:noVBand="1"/>
      </w:tblPr>
      <w:tblGrid>
        <w:gridCol w:w="9622"/>
      </w:tblGrid>
      <w:tr w:rsidR="00A91F28" w:rsidTr="000439D1" w14:paraId="26C7EFB4" w14:textId="77777777">
        <w:trPr>
          <w:trHeight w:val="1417"/>
        </w:trPr>
        <w:tc>
          <w:tcPr>
            <w:tcW w:w="5000" w:type="pct"/>
            <w:vAlign w:val="top"/>
          </w:tcPr>
          <w:p w:rsidR="00A91F28" w:rsidP="000439D1" w:rsidRDefault="0095680C" w14:paraId="3234986A" w14:textId="77777777">
            <w:pPr>
              <w:pStyle w:val="TACFormtabletext"/>
              <w:rPr>
                <w:lang w:eastAsia="en-AU"/>
              </w:rPr>
            </w:pPr>
            <w:sdt>
              <w:sdtPr>
                <w:rPr>
                  <w:lang w:eastAsia="en-AU"/>
                </w:rPr>
                <w:alias w:val="Details"/>
                <w:tag w:val="Details"/>
                <w:id w:val="1201588618"/>
                <w:placeholder>
                  <w:docPart w:val="9A4CAD8AC58D49018485DE1249E21445"/>
                </w:placeholder>
                <w:showingPlcHdr/>
              </w:sdtPr>
              <w:sdtEndPr/>
              <w:sdtContent>
                <w:r w:rsidR="00A91F28">
                  <w:rPr>
                    <w:lang w:eastAsia="en-AU"/>
                  </w:rPr>
                  <w:t xml:space="preserve">                                  </w:t>
                </w:r>
              </w:sdtContent>
            </w:sdt>
          </w:p>
        </w:tc>
      </w:tr>
    </w:tbl>
    <w:p w:rsidR="000439D1" w:rsidP="000439D1" w:rsidRDefault="000439D1" w14:paraId="297CD8B5" w14:textId="77777777">
      <w:pPr>
        <w:pStyle w:val="TACbodyform"/>
        <w:rPr>
          <w:rFonts w:asciiTheme="majorHAnsi" w:hAnsiTheme="majorHAnsi"/>
          <w:color w:val="auto"/>
          <w:kern w:val="28"/>
          <w:szCs w:val="20"/>
          <w:lang w:val="en-AU" w:eastAsia="en-AU"/>
        </w:rPr>
      </w:pPr>
      <w:r>
        <w:br w:type="page"/>
      </w:r>
    </w:p>
    <w:p w:rsidR="00A91F28" w:rsidP="00A91F28" w:rsidRDefault="00A91F28" w14:paraId="5F439405" w14:textId="34E7538B">
      <w:pPr>
        <w:pStyle w:val="Heading1"/>
        <w:keepLines/>
      </w:pPr>
      <w:r>
        <w:t>Section 10</w:t>
      </w:r>
    </w:p>
    <w:p w:rsidRPr="00287AFE" w:rsidR="00A91F28" w:rsidP="00A91F28" w:rsidRDefault="00A91F28" w14:paraId="3E927688" w14:textId="170F385C">
      <w:pPr>
        <w:pStyle w:val="Heading2"/>
        <w:keepLines/>
      </w:pPr>
      <w:r>
        <w:rPr>
          <w:noProof/>
        </w:rPr>
        <mc:AlternateContent>
          <mc:Choice Requires="wps">
            <w:drawing>
              <wp:anchor distT="0" distB="0" distL="114300" distR="114300" simplePos="0" relativeHeight="251658252" behindDoc="0" locked="0" layoutInCell="1" allowOverlap="1" wp14:anchorId="3B32B679" wp14:editId="23469E0D">
                <wp:simplePos x="0" y="0"/>
                <wp:positionH relativeFrom="column">
                  <wp:posOffset>2669540</wp:posOffset>
                </wp:positionH>
                <wp:positionV relativeFrom="paragraph">
                  <wp:posOffset>71120</wp:posOffset>
                </wp:positionV>
                <wp:extent cx="3420000" cy="36000"/>
                <wp:effectExtent l="0" t="0" r="9525" b="2540"/>
                <wp:wrapNone/>
                <wp:docPr id="10" name="Rectangle 10"/>
                <wp:cNvGraphicFramePr/>
                <a:graphic xmlns:a="http://schemas.openxmlformats.org/drawingml/2006/main">
                  <a:graphicData uri="http://schemas.microsoft.com/office/word/2010/wordprocessingShape">
                    <wps:wsp>
                      <wps:cNvSpPr/>
                      <wps:spPr>
                        <a:xfrm flipV="1">
                          <a:off x="0" y="0"/>
                          <a:ext cx="3420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8BC8EF">
              <v:rect id="Rectangle 10" style="position:absolute;margin-left:210.2pt;margin-top:5.6pt;width:269.3pt;height:2.85pt;flip:y;z-index:251660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309DA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"/>
            </w:pict>
          </mc:Fallback>
        </mc:AlternateContent>
      </w:r>
      <w:r w:rsidRPr="00287AFE">
        <w:t>Summary and recommendations</w:t>
      </w:r>
      <w:r w:rsidR="000439D1">
        <w:t xml:space="preserve"> </w:t>
      </w:r>
    </w:p>
    <w:p w:rsidRPr="0039738C" w:rsidR="00A91F28" w:rsidP="00A91F28" w:rsidRDefault="00A91F28" w14:paraId="13DA1CC5" w14:textId="0811241F">
      <w:pPr>
        <w:pStyle w:val="TACbodyformbeforeandaftertextbox"/>
        <w:rPr>
          <w:b/>
          <w:lang w:val="en-AU"/>
        </w:rPr>
      </w:pPr>
      <w:r w:rsidRPr="00287AFE">
        <w:rPr>
          <w:lang w:val="en-AU"/>
        </w:rPr>
        <w:t>Provide a summary of recommendation</w:t>
      </w:r>
      <w:r>
        <w:rPr>
          <w:lang w:val="en-AU"/>
        </w:rPr>
        <w:t>s and required next steps,</w:t>
      </w:r>
      <w:r w:rsidRPr="00287AFE">
        <w:rPr>
          <w:lang w:val="en-AU"/>
        </w:rPr>
        <w:t xml:space="preserve"> including the need for further OT assessment and/or intervention </w:t>
      </w:r>
      <w:r>
        <w:rPr>
          <w:lang w:val="en-AU"/>
        </w:rPr>
        <w:t>(</w:t>
      </w:r>
      <w:r w:rsidRPr="00287AFE">
        <w:rPr>
          <w:lang w:val="en-AU"/>
        </w:rPr>
        <w:t>e.g.</w:t>
      </w:r>
      <w:r w:rsidR="00B9301C">
        <w:rPr>
          <w:lang w:val="en-AU"/>
        </w:rPr>
        <w:t>,</w:t>
      </w:r>
      <w:r w:rsidRPr="00287AFE">
        <w:rPr>
          <w:lang w:val="en-AU"/>
        </w:rPr>
        <w:t xml:space="preserve"> Assistive Technology Assessment and Recommendations</w:t>
      </w:r>
      <w:r w:rsidR="009E7B50">
        <w:rPr>
          <w:lang w:val="en-AU"/>
        </w:rPr>
        <w:t>, Vehicle modification</w:t>
      </w:r>
      <w:r w:rsidR="003529CD">
        <w:rPr>
          <w:lang w:val="en-AU"/>
        </w:rPr>
        <w:t xml:space="preserve"> assessment</w:t>
      </w:r>
      <w:r w:rsidRPr="00287AFE">
        <w:rPr>
          <w:lang w:val="en-AU"/>
        </w:rPr>
        <w:t xml:space="preserve"> or OT</w:t>
      </w:r>
      <w:r>
        <w:rPr>
          <w:lang w:val="en-AU"/>
        </w:rPr>
        <w:t xml:space="preserve"> Service Plan Review), key timeframes and any dependencies (e.g.</w:t>
      </w:r>
      <w:r w:rsidR="00B9301C">
        <w:rPr>
          <w:lang w:val="en-AU"/>
        </w:rPr>
        <w:t>,</w:t>
      </w:r>
      <w:r>
        <w:rPr>
          <w:lang w:val="en-AU"/>
        </w:rPr>
        <w:t xml:space="preserve"> trials, quotes driving assessments)</w:t>
      </w:r>
      <w:r w:rsidR="00604D4E">
        <w:rPr>
          <w:lang w:val="en-AU"/>
        </w:rPr>
        <w:t>.</w:t>
      </w:r>
    </w:p>
    <w:tbl>
      <w:tblPr>
        <w:tblStyle w:val="TAC2024nospacetable"/>
        <w:tblW w:w="5000" w:type="pct"/>
        <w:tblLook w:val="04A0" w:firstRow="1" w:lastRow="0" w:firstColumn="1" w:lastColumn="0" w:noHBand="0" w:noVBand="1"/>
      </w:tblPr>
      <w:tblGrid>
        <w:gridCol w:w="9622"/>
      </w:tblGrid>
      <w:tr w:rsidR="00A91F28" w:rsidTr="000439D1" w14:paraId="40A45333" w14:textId="77777777">
        <w:trPr>
          <w:trHeight w:val="1417"/>
        </w:trPr>
        <w:tc>
          <w:tcPr>
            <w:tcW w:w="5000" w:type="pct"/>
            <w:vAlign w:val="top"/>
          </w:tcPr>
          <w:p w:rsidR="00A91F28" w:rsidP="000439D1" w:rsidRDefault="0095680C" w14:paraId="318E717B" w14:textId="77777777">
            <w:pPr>
              <w:pStyle w:val="TACFormtabletext"/>
              <w:rPr>
                <w:lang w:eastAsia="en-AU"/>
              </w:rPr>
            </w:pPr>
            <w:sdt>
              <w:sdtPr>
                <w:rPr>
                  <w:lang w:eastAsia="en-AU"/>
                </w:rPr>
                <w:alias w:val="Details"/>
                <w:tag w:val="Details"/>
                <w:id w:val="-797218002"/>
                <w:placeholder>
                  <w:docPart w:val="0C53D9C17BF14CB2BD0761121EA074C6"/>
                </w:placeholder>
                <w:showingPlcHdr/>
              </w:sdtPr>
              <w:sdtEndPr/>
              <w:sdtContent>
                <w:r w:rsidR="00A91F28">
                  <w:rPr>
                    <w:lang w:eastAsia="en-AU"/>
                  </w:rPr>
                  <w:t xml:space="preserve">                                  </w:t>
                </w:r>
              </w:sdtContent>
            </w:sdt>
          </w:p>
        </w:tc>
      </w:tr>
    </w:tbl>
    <w:p w:rsidRPr="003578A7" w:rsidR="00895A9C" w:rsidP="003578A7" w:rsidRDefault="00895A9C" w14:paraId="2F7F14C6" w14:textId="78EB4A8A">
      <w:pPr>
        <w:pStyle w:val="Heading1"/>
      </w:pPr>
      <w:r>
        <w:t>Section 1</w:t>
      </w:r>
      <w:r w:rsidR="00CB05C7">
        <w:t>4</w:t>
      </w:r>
    </w:p>
    <w:p w:rsidR="00895A9C" w:rsidP="00895A9C" w:rsidRDefault="00895A9C" w14:paraId="394CCE91" w14:textId="77777777">
      <w:pPr>
        <w:pStyle w:val="Heading2"/>
      </w:pPr>
      <w:r>
        <w:rPr>
          <w:noProof/>
        </w:rPr>
        <mc:AlternateContent>
          <mc:Choice Requires="wps">
            <w:drawing>
              <wp:anchor distT="0" distB="0" distL="114300" distR="114300" simplePos="0" relativeHeight="251658244" behindDoc="0" locked="0" layoutInCell="1" allowOverlap="1" wp14:anchorId="1826D3FC" wp14:editId="46D7DC98">
                <wp:simplePos x="0" y="0"/>
                <wp:positionH relativeFrom="column">
                  <wp:posOffset>1462405</wp:posOffset>
                </wp:positionH>
                <wp:positionV relativeFrom="paragraph">
                  <wp:posOffset>70429</wp:posOffset>
                </wp:positionV>
                <wp:extent cx="4644000" cy="36000"/>
                <wp:effectExtent l="0" t="0" r="4445" b="2540"/>
                <wp:wrapNone/>
                <wp:docPr id="12" name="Rectangle 12"/>
                <wp:cNvGraphicFramePr/>
                <a:graphic xmlns:a="http://schemas.openxmlformats.org/drawingml/2006/main">
                  <a:graphicData uri="http://schemas.microsoft.com/office/word/2010/wordprocessingShape">
                    <wps:wsp>
                      <wps:cNvSpPr/>
                      <wps:spPr>
                        <a:xfrm flipV="1">
                          <a:off x="0" y="0"/>
                          <a:ext cx="464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FE4BFD">
              <v:rect id="Rectangle 12" style="position:absolute;margin-left:115.15pt;margin-top:5.55pt;width:365.65pt;height:2.8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4C89F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"/>
            </w:pict>
          </mc:Fallback>
        </mc:AlternateContent>
      </w:r>
      <w:r>
        <w:t xml:space="preserve">Provider details </w:t>
      </w:r>
    </w:p>
    <w:tbl>
      <w:tblPr>
        <w:tblStyle w:val="TAC2024nospacetabl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21"/>
        <w:gridCol w:w="6859"/>
      </w:tblGrid>
      <w:tr w:rsidRPr="002255B7" w:rsidR="00895A9C" w:rsidTr="003578A7" w14:paraId="10162666" w14:textId="77777777">
        <w:tc>
          <w:tcPr>
            <w:tcW w:w="2721" w:type="dxa"/>
            <w:tcBorders>
              <w:right w:val="single" w:color="1E2850" w:themeColor="accent2" w:sz="4" w:space="0"/>
            </w:tcBorders>
          </w:tcPr>
          <w:p w:rsidRPr="002255B7" w:rsidR="00895A9C" w:rsidRDefault="00895A9C" w14:paraId="529D53F6" w14:textId="77777777">
            <w:pPr>
              <w:spacing w:before="60" w:line="260" w:lineRule="atLeast"/>
              <w:rPr>
                <w:rFonts w:asciiTheme="minorHAnsi" w:hAnsiTheme="minorHAnsi"/>
                <w:lang w:eastAsia="en-AU"/>
              </w:rPr>
            </w:pPr>
            <w:r w:rsidRPr="002255B7">
              <w:rPr>
                <w:rFonts w:asciiTheme="minorHAnsi" w:hAnsiTheme="minorHAnsi"/>
                <w:lang w:eastAsia="en-AU"/>
              </w:rPr>
              <w:t xml:space="preserve">Provider name, address, </w:t>
            </w:r>
            <w:r w:rsidRPr="002255B7">
              <w:rPr>
                <w:rFonts w:asciiTheme="minorHAnsi" w:hAnsiTheme="minorHAnsi"/>
                <w:lang w:eastAsia="en-AU"/>
              </w:rPr>
              <w:br/>
            </w:r>
            <w:r w:rsidRPr="002255B7">
              <w:rPr>
                <w:rFonts w:asciiTheme="minorHAnsi" w:hAnsiTheme="minorHAnsi"/>
                <w:lang w:eastAsia="en-AU"/>
              </w:rPr>
              <w:t>email and phone number</w:t>
            </w:r>
          </w:p>
          <w:p w:rsidRPr="002255B7" w:rsidR="00895A9C" w:rsidP="00942F86" w:rsidRDefault="00895A9C" w14:paraId="78AAE28D" w14:textId="77777777">
            <w:pPr>
              <w:pStyle w:val="TACinstructiontext"/>
              <w:rPr>
                <w:rFonts w:ascii="Times New Roman" w:hAnsi="Times New Roman"/>
                <w:sz w:val="24"/>
                <w:szCs w:val="24"/>
              </w:rPr>
            </w:pPr>
            <w:r w:rsidRPr="002255B7">
              <w:t xml:space="preserve">(Type details or insert image of </w:t>
            </w:r>
            <w:r w:rsidRPr="002255B7">
              <w:br/>
            </w:r>
            <w:r w:rsidRPr="002255B7">
              <w:t>practice stamp)</w:t>
            </w:r>
          </w:p>
          <w:p w:rsidRPr="002255B7" w:rsidR="00895A9C" w:rsidRDefault="00895A9C" w14:paraId="4EC2216D" w14:textId="77777777">
            <w:pPr>
              <w:spacing w:before="60" w:line="260" w:lineRule="atLeast"/>
              <w:rPr>
                <w:rFonts w:asciiTheme="minorHAnsi" w:hAnsiTheme="minorHAnsi"/>
                <w:lang w:eastAsia="en-AU"/>
              </w:rPr>
            </w:pPr>
          </w:p>
        </w:tc>
        <w:tc>
          <w:tcPr>
            <w:tcW w:w="6859"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Pr="002255B7" w:rsidR="00895A9C" w:rsidRDefault="00895A9C" w14:paraId="08892326" w14:textId="77777777">
            <w:pPr>
              <w:tabs>
                <w:tab w:val="left" w:pos="284"/>
              </w:tabs>
              <w:spacing w:before="30" w:after="30" w:line="240" w:lineRule="atLeast"/>
              <w:ind w:left="108" w:right="108"/>
              <w:rPr>
                <w:rFonts w:cs="Arial"/>
                <w:color w:val="auto"/>
                <w:szCs w:val="15"/>
                <w:lang w:val="en-AU"/>
              </w:rPr>
            </w:pPr>
          </w:p>
        </w:tc>
      </w:tr>
    </w:tbl>
    <w:p w:rsidRPr="002255B7" w:rsidR="00895A9C" w:rsidP="00895A9C" w:rsidRDefault="00895A9C" w14:paraId="594A5461" w14:textId="77777777">
      <w:pPr>
        <w:spacing w:after="0" w:line="180" w:lineRule="exact"/>
        <w:rPr>
          <w:rFonts w:asciiTheme="minorHAnsi" w:hAnsiTheme="minorHAnsi"/>
          <w:lang w:eastAsia="en-AU"/>
        </w:rPr>
      </w:pPr>
    </w:p>
    <w:tbl>
      <w:tblPr>
        <w:tblStyle w:val="TAC2024nospacetable"/>
        <w:tblpPr w:leftFromText="180" w:rightFromText="180" w:vertAnchor="text" w:tblpY="1"/>
        <w:tblW w:w="497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21"/>
        <w:gridCol w:w="6852"/>
      </w:tblGrid>
      <w:tr w:rsidRPr="002255B7" w:rsidR="003578A7" w:rsidTr="002A7921" w14:paraId="1C960A06" w14:textId="5E1C76C1">
        <w:trPr>
          <w:trHeight w:val="369"/>
        </w:trPr>
        <w:tc>
          <w:tcPr>
            <w:tcW w:w="1421" w:type="pct"/>
            <w:tcBorders>
              <w:right w:val="single" w:color="1E2850" w:themeColor="accent2" w:sz="4" w:space="0"/>
            </w:tcBorders>
            <w:hideMark/>
          </w:tcPr>
          <w:p w:rsidRPr="002255B7" w:rsidR="003578A7" w:rsidRDefault="003578A7" w14:paraId="1393F05F" w14:textId="77777777">
            <w:pPr>
              <w:spacing w:before="60" w:line="260" w:lineRule="atLeast"/>
              <w:rPr>
                <w:rFonts w:asciiTheme="minorHAnsi" w:hAnsiTheme="minorHAnsi"/>
                <w:lang w:val="en-AU" w:eastAsia="en-AU"/>
              </w:rPr>
            </w:pPr>
            <w:r w:rsidRPr="002255B7">
              <w:rPr>
                <w:rFonts w:asciiTheme="minorHAnsi" w:hAnsiTheme="minorHAnsi"/>
                <w:lang w:eastAsia="en-AU"/>
              </w:rPr>
              <w:t>Days/hours available</w:t>
            </w:r>
          </w:p>
        </w:tc>
        <w:sdt>
          <w:sdtPr>
            <w:rPr>
              <w:lang w:eastAsia="en-AU"/>
            </w:rPr>
            <w:alias w:val="Days/hours available"/>
            <w:tag w:val="Days/hours available"/>
            <w:id w:val="143402469"/>
            <w:placeholder>
              <w:docPart w:val="8DFD647F1DE04E26A0AEE95E1E79B1CD"/>
            </w:placeholder>
            <w:showingPlcHdr/>
            <w:text/>
          </w:sdtPr>
          <w:sdtEndPr/>
          <w:sdtContent>
            <w:tc>
              <w:tcPr>
                <w:tcW w:w="3579" w:type="pct"/>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3578A7" w:rsidP="002A7921" w:rsidRDefault="003578A7" w14:paraId="0504AD52" w14:textId="07161B55">
                <w:pPr>
                  <w:pStyle w:val="TACFormtabletext"/>
                  <w:rPr>
                    <w:lang w:eastAsia="en-AU"/>
                  </w:rPr>
                </w:pPr>
                <w:r w:rsidRPr="002255B7">
                  <w:rPr>
                    <w:lang w:eastAsia="en-AU"/>
                  </w:rPr>
                  <w:t xml:space="preserve">                                                  </w:t>
                </w:r>
              </w:p>
            </w:tc>
          </w:sdtContent>
        </w:sdt>
      </w:tr>
    </w:tbl>
    <w:p w:rsidRPr="002255B7" w:rsidR="00895A9C" w:rsidP="003578A7" w:rsidRDefault="003578A7" w14:paraId="501BFAEB" w14:textId="732F8F72">
      <w:pPr>
        <w:pStyle w:val="Mediumgapbetweenfields"/>
        <w:rPr>
          <w:lang w:eastAsia="en-AU"/>
        </w:rPr>
      </w:pPr>
      <w:r w:rsidRPr="002255B7">
        <w:rPr>
          <w:noProof/>
          <w:lang w:val="en-AU" w:eastAsia="en-AU"/>
        </w:rPr>
        <w:drawing>
          <wp:anchor distT="0" distB="0" distL="114300" distR="114300" simplePos="0" relativeHeight="251658243" behindDoc="0" locked="0" layoutInCell="1" allowOverlap="1" wp14:anchorId="1989BC1E" wp14:editId="1BB995AF">
            <wp:simplePos x="0" y="0"/>
            <wp:positionH relativeFrom="column">
              <wp:posOffset>1803058</wp:posOffset>
            </wp:positionH>
            <wp:positionV relativeFrom="paragraph">
              <wp:posOffset>425463</wp:posOffset>
            </wp:positionV>
            <wp:extent cx="143510" cy="148590"/>
            <wp:effectExtent l="0" t="0" r="8890" b="381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7"/>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C2024nospacetable"/>
        <w:tblpPr w:leftFromText="180" w:rightFromText="180" w:vertAnchor="text" w:tblpY="1"/>
        <w:tblW w:w="5017"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21"/>
        <w:gridCol w:w="3474"/>
        <w:gridCol w:w="3470"/>
      </w:tblGrid>
      <w:tr w:rsidRPr="002255B7" w:rsidR="00193443" w:rsidTr="003578A7" w14:paraId="2ECAD895" w14:textId="713DBB31">
        <w:trPr>
          <w:trHeight w:val="1124"/>
        </w:trPr>
        <w:tc>
          <w:tcPr>
            <w:tcW w:w="1408" w:type="pct"/>
            <w:tcBorders>
              <w:right w:val="single" w:color="1E2850" w:themeColor="accent2" w:sz="4" w:space="0"/>
            </w:tcBorders>
            <w:hideMark/>
          </w:tcPr>
          <w:p w:rsidRPr="002255B7" w:rsidR="00193443" w:rsidRDefault="00193443" w14:paraId="5C75EC5A" w14:textId="48AFA4A0">
            <w:pPr>
              <w:spacing w:before="60" w:line="260" w:lineRule="atLeast"/>
              <w:rPr>
                <w:rFonts w:asciiTheme="minorHAnsi" w:hAnsiTheme="minorHAnsi"/>
                <w:lang w:eastAsia="en-AU"/>
              </w:rPr>
            </w:pPr>
            <w:r w:rsidRPr="002255B7">
              <w:rPr>
                <w:rFonts w:asciiTheme="minorHAnsi" w:hAnsiTheme="minorHAnsi"/>
                <w:lang w:eastAsia="en-AU"/>
              </w:rPr>
              <w:t>Signature</w:t>
            </w:r>
          </w:p>
          <w:p w:rsidRPr="002255B7" w:rsidR="00193443" w:rsidP="00942F86" w:rsidRDefault="00193443" w14:paraId="32F91083" w14:textId="565A5798">
            <w:pPr>
              <w:pStyle w:val="TACinstructiontext"/>
              <w:rPr>
                <w:rFonts w:ascii="Times New Roman" w:hAnsi="Times New Roman" w:cs="Times New Roman"/>
                <w:sz w:val="24"/>
                <w:szCs w:val="24"/>
              </w:rPr>
            </w:pPr>
            <w:r w:rsidRPr="002255B7">
              <w:t>Insert image (jpg/png) of signature.</w:t>
            </w:r>
          </w:p>
          <w:p w:rsidRPr="002255B7" w:rsidR="00193443" w:rsidP="00942F86" w:rsidRDefault="00193443" w14:paraId="17FB46F0" w14:textId="33E79CCF">
            <w:pPr>
              <w:pStyle w:val="TACinstructiontext"/>
              <w:rPr>
                <w:rFonts w:ascii="Times New Roman" w:hAnsi="Times New Roman" w:cs="Times New Roman"/>
                <w:sz w:val="24"/>
                <w:szCs w:val="24"/>
              </w:rPr>
            </w:pPr>
            <w:r w:rsidRPr="002255B7">
              <w:t>(Or print, sign and scan the form)</w:t>
            </w:r>
          </w:p>
          <w:p w:rsidRPr="002255B7" w:rsidR="00193443" w:rsidRDefault="00193443" w14:paraId="1DDD1465" w14:textId="17715DFE">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532164524"/>
            <w:showingPlcHdr/>
            <w:picture/>
          </w:sdtPr>
          <w:sdtEndPr/>
          <w:sdtContent>
            <w:tc>
              <w:tcPr>
                <w:tcW w:w="1797" w:type="pct"/>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2255B7" w:rsidR="00193443" w:rsidRDefault="00193443" w14:paraId="45642ACD" w14:textId="77777777">
                <w:pPr>
                  <w:tabs>
                    <w:tab w:val="left" w:pos="284"/>
                  </w:tabs>
                  <w:spacing w:before="30" w:after="30" w:line="240" w:lineRule="atLeast"/>
                  <w:ind w:left="108" w:right="108"/>
                  <w:rPr>
                    <w:rFonts w:cs="Arial"/>
                    <w:color w:val="auto"/>
                    <w:szCs w:val="15"/>
                    <w:lang w:val="en-AU" w:eastAsia="en-AU"/>
                  </w:rPr>
                </w:pPr>
                <w:r w:rsidRPr="002255B7">
                  <w:rPr>
                    <w:rFonts w:cs="Arial"/>
                    <w:noProof/>
                    <w:color w:val="auto"/>
                    <w:szCs w:val="15"/>
                    <w:lang w:val="en-AU" w:eastAsia="en-AU"/>
                  </w:rPr>
                  <w:drawing>
                    <wp:inline distT="0" distB="0" distL="0" distR="0" wp14:anchorId="0A8B789C" wp14:editId="206A58DF">
                      <wp:extent cx="2059912" cy="758825"/>
                      <wp:effectExtent l="0" t="0" r="0" b="317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2683" cy="789316"/>
                              </a:xfrm>
                              <a:prstGeom prst="rect">
                                <a:avLst/>
                              </a:prstGeom>
                              <a:noFill/>
                              <a:ln>
                                <a:noFill/>
                              </a:ln>
                            </pic:spPr>
                          </pic:pic>
                        </a:graphicData>
                      </a:graphic>
                    </wp:inline>
                  </w:drawing>
                </w:r>
              </w:p>
            </w:tc>
          </w:sdtContent>
        </w:sdt>
        <w:tc>
          <w:tcPr>
            <w:tcW w:w="1796" w:type="pct"/>
            <w:tcBorders>
              <w:left w:val="single" w:color="1E2850" w:themeColor="accent2" w:sz="4" w:space="0"/>
            </w:tcBorders>
          </w:tcPr>
          <w:p w:rsidR="00193443" w:rsidRDefault="00193443" w14:paraId="6843353E" w14:textId="77777777">
            <w:pPr>
              <w:tabs>
                <w:tab w:val="left" w:pos="284"/>
              </w:tabs>
              <w:spacing w:before="30" w:after="30" w:line="240" w:lineRule="atLeast"/>
              <w:ind w:left="108" w:right="108"/>
              <w:rPr>
                <w:rFonts w:cs="Arial"/>
                <w:color w:val="auto"/>
                <w:szCs w:val="15"/>
                <w:lang w:val="en-AU" w:eastAsia="en-AU"/>
              </w:rPr>
            </w:pPr>
          </w:p>
        </w:tc>
      </w:tr>
    </w:tbl>
    <w:p w:rsidRPr="003578A7" w:rsidR="00895A9C" w:rsidP="003578A7" w:rsidRDefault="00895A9C" w14:paraId="7F518CDC" w14:textId="32D20522">
      <w:pPr>
        <w:pStyle w:val="Mediumgapbetweenfields"/>
      </w:pP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2"/>
        <w:gridCol w:w="2032"/>
        <w:gridCol w:w="4908"/>
      </w:tblGrid>
      <w:tr w:rsidRPr="002255B7" w:rsidR="003578A7" w:rsidTr="00B56B27" w14:paraId="1C9AE6C9" w14:textId="6358FC95">
        <w:trPr>
          <w:trHeight w:val="369"/>
        </w:trPr>
        <w:tc>
          <w:tcPr>
            <w:tcW w:w="1397" w:type="pct"/>
            <w:tcBorders>
              <w:right w:val="single" w:color="1E2850" w:themeColor="accent2" w:sz="4" w:space="0"/>
            </w:tcBorders>
            <w:hideMark/>
          </w:tcPr>
          <w:p w:rsidRPr="002255B7" w:rsidR="003578A7" w:rsidRDefault="003578A7" w14:paraId="7695C895" w14:textId="77777777">
            <w:pPr>
              <w:spacing w:before="60" w:line="260" w:lineRule="atLeast"/>
              <w:rPr>
                <w:rFonts w:asciiTheme="minorHAnsi" w:hAnsiTheme="minorHAnsi"/>
                <w:lang w:val="en-AU" w:eastAsia="en-AU"/>
              </w:rPr>
            </w:pPr>
            <w:r w:rsidRPr="002255B7">
              <w:rPr>
                <w:rFonts w:asciiTheme="minorHAnsi" w:hAnsiTheme="minorHAnsi"/>
                <w:lang w:val="en-AU" w:eastAsia="en-AU"/>
              </w:rPr>
              <w:t>Date</w:t>
            </w:r>
          </w:p>
        </w:tc>
        <w:tc>
          <w:tcPr>
            <w:tcW w:w="1055" w:type="pct"/>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2255B7" w:rsidR="003578A7" w:rsidRDefault="0095680C" w14:paraId="6B3CF549" w14:textId="77777777">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678245993"/>
                <w:placeholder>
                  <w:docPart w:val="7883BF09C8CC420F820B65BBDDD0D3CC"/>
                </w:placeholder>
                <w:showingPlcHdr/>
              </w:sdtPr>
              <w:sdtEndPr/>
              <w:sdtContent>
                <w:r w:rsidRPr="002255B7" w:rsidR="003578A7">
                  <w:rPr>
                    <w:rFonts w:cs="Arial"/>
                    <w:color w:val="auto"/>
                    <w:szCs w:val="15"/>
                    <w:lang w:val="en-AU"/>
                  </w:rPr>
                  <w:t xml:space="preserve">       </w:t>
                </w:r>
              </w:sdtContent>
            </w:sdt>
            <w:r w:rsidRPr="002255B7" w:rsidR="003578A7">
              <w:rPr>
                <w:rFonts w:cs="Arial"/>
                <w:color w:val="auto"/>
                <w:szCs w:val="15"/>
                <w:lang w:val="en-AU"/>
              </w:rPr>
              <w:t xml:space="preserve"> /</w:t>
            </w:r>
            <w:r w:rsidRPr="002255B7" w:rsidR="003578A7">
              <w:rPr>
                <w:rFonts w:cs="Arial"/>
                <w:color w:val="auto"/>
                <w:szCs w:val="15"/>
                <w:lang w:val="en-AU" w:eastAsia="en-AU"/>
              </w:rPr>
              <w:t xml:space="preserve"> </w:t>
            </w:r>
            <w:sdt>
              <w:sdtPr>
                <w:rPr>
                  <w:rFonts w:cs="Arial"/>
                  <w:color w:val="auto"/>
                  <w:szCs w:val="15"/>
                  <w:lang w:val="en-AU" w:eastAsia="en-AU"/>
                </w:rPr>
                <w:alias w:val="MM"/>
                <w:tag w:val="MM"/>
                <w:id w:val="-1192913151"/>
                <w:placeholder>
                  <w:docPart w:val="2F5E40436F614BDCB9EC28CCBD13F9A4"/>
                </w:placeholder>
                <w:showingPlcHdr/>
              </w:sdtPr>
              <w:sdtEndPr/>
              <w:sdtContent>
                <w:r w:rsidRPr="002255B7" w:rsidR="003578A7">
                  <w:rPr>
                    <w:rFonts w:cs="Arial"/>
                    <w:color w:val="auto"/>
                    <w:szCs w:val="15"/>
                    <w:lang w:val="en-AU"/>
                  </w:rPr>
                  <w:t xml:space="preserve">       </w:t>
                </w:r>
              </w:sdtContent>
            </w:sdt>
            <w:r w:rsidRPr="002255B7" w:rsidR="003578A7">
              <w:rPr>
                <w:rFonts w:cs="Arial"/>
                <w:color w:val="auto"/>
                <w:szCs w:val="15"/>
                <w:lang w:val="en-AU"/>
              </w:rPr>
              <w:t xml:space="preserve"> /</w:t>
            </w:r>
            <w:r w:rsidRPr="002255B7" w:rsidR="003578A7">
              <w:rPr>
                <w:rFonts w:cs="Arial"/>
                <w:color w:val="auto"/>
                <w:szCs w:val="15"/>
                <w:lang w:val="en-AU" w:eastAsia="en-AU"/>
              </w:rPr>
              <w:t xml:space="preserve">  </w:t>
            </w:r>
            <w:sdt>
              <w:sdtPr>
                <w:rPr>
                  <w:rFonts w:cs="Arial"/>
                  <w:color w:val="auto"/>
                  <w:szCs w:val="15"/>
                  <w:lang w:val="en-AU" w:eastAsia="en-AU"/>
                </w:rPr>
                <w:alias w:val="YYYY"/>
                <w:tag w:val="YYYY"/>
                <w:id w:val="1903557236"/>
                <w:placeholder>
                  <w:docPart w:val="9D6A5E3D92B34656A883C37704596BDF"/>
                </w:placeholder>
                <w:showingPlcHdr/>
              </w:sdtPr>
              <w:sdtEndPr/>
              <w:sdtContent>
                <w:r w:rsidRPr="002255B7" w:rsidR="003578A7">
                  <w:rPr>
                    <w:rFonts w:cs="Arial"/>
                    <w:color w:val="auto"/>
                    <w:szCs w:val="15"/>
                    <w:lang w:val="en-AU"/>
                  </w:rPr>
                  <w:t xml:space="preserve">           </w:t>
                </w:r>
              </w:sdtContent>
            </w:sdt>
          </w:p>
        </w:tc>
        <w:tc>
          <w:tcPr>
            <w:tcW w:w="2548" w:type="pct"/>
            <w:tcBorders>
              <w:left w:val="single" w:color="1E2850" w:themeColor="accent2" w:sz="4" w:space="0"/>
            </w:tcBorders>
          </w:tcPr>
          <w:p w:rsidR="003578A7" w:rsidRDefault="003578A7" w14:paraId="67DEBE3D" w14:textId="77777777">
            <w:pPr>
              <w:tabs>
                <w:tab w:val="left" w:pos="284"/>
              </w:tabs>
              <w:spacing w:before="30" w:after="30" w:line="240" w:lineRule="atLeast"/>
              <w:ind w:left="108" w:right="108"/>
              <w:rPr>
                <w:rFonts w:cs="Arial"/>
                <w:color w:val="auto"/>
                <w:szCs w:val="15"/>
                <w:lang w:val="en-AU" w:eastAsia="en-AU"/>
              </w:rPr>
            </w:pPr>
          </w:p>
        </w:tc>
      </w:tr>
    </w:tbl>
    <w:p w:rsidRPr="005A5637" w:rsidR="00895A9C" w:rsidP="000439D1" w:rsidRDefault="00895A9C" w14:paraId="0130A1DD" w14:textId="7693CB7B">
      <w:pPr>
        <w:pStyle w:val="TACbodyformbeforeandaftertextbox"/>
      </w:pPr>
    </w:p>
    <w:p w:rsidRPr="002255B7" w:rsidR="00895A9C" w:rsidP="00895A9C" w:rsidRDefault="00895A9C" w14:paraId="7946920F" w14:textId="77777777">
      <w:pPr>
        <w:spacing w:before="60" w:line="260" w:lineRule="atLeast"/>
        <w:rPr>
          <w:rFonts w:asciiTheme="minorHAnsi" w:hAnsiTheme="minorHAnsi"/>
          <w:b/>
          <w:lang w:eastAsia="en-AU"/>
        </w:rPr>
      </w:pPr>
      <w:r w:rsidRPr="002255B7">
        <w:rPr>
          <w:rFonts w:asciiTheme="minorHAnsi" w:hAnsiTheme="minorHAnsi"/>
          <w:b/>
          <w:noProof/>
          <w:lang w:val="en-AU" w:eastAsia="en-AU"/>
        </w:rPr>
        <w:drawing>
          <wp:anchor distT="0" distB="0" distL="114300" distR="114300" simplePos="0" relativeHeight="251658242" behindDoc="0" locked="0" layoutInCell="1" allowOverlap="1" wp14:anchorId="7FD66D9C" wp14:editId="60380350">
            <wp:simplePos x="0" y="0"/>
            <wp:positionH relativeFrom="column">
              <wp:posOffset>53340</wp:posOffset>
            </wp:positionH>
            <wp:positionV relativeFrom="paragraph">
              <wp:posOffset>93432</wp:posOffset>
            </wp:positionV>
            <wp:extent cx="268388" cy="254635"/>
            <wp:effectExtent l="0" t="0" r="0" b="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7"/>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5B7">
        <w:rPr>
          <w:rFonts w:asciiTheme="minorHAnsi" w:hAnsiTheme="minorHAnsi"/>
          <w:b/>
          <w:noProof/>
          <w:lang w:val="en-AU" w:eastAsia="en-AU"/>
        </w:rPr>
        <mc:AlternateContent>
          <mc:Choice Requires="wps">
            <w:drawing>
              <wp:inline distT="0" distB="0" distL="0" distR="0" wp14:anchorId="5FE407D3" wp14:editId="40AE6E9A">
                <wp:extent cx="6114422" cy="793820"/>
                <wp:effectExtent l="0" t="0" r="19685" b="254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22" cy="793820"/>
                        </a:xfrm>
                        <a:prstGeom prst="rect">
                          <a:avLst/>
                        </a:prstGeom>
                        <a:solidFill>
                          <a:srgbClr val="D0EAF8"/>
                        </a:solidFill>
                        <a:ln w="6350">
                          <a:solidFill>
                            <a:srgbClr val="1597DD"/>
                          </a:solidFill>
                          <a:miter lim="800000"/>
                          <a:headEnd/>
                          <a:tailEnd/>
                        </a:ln>
                      </wps:spPr>
                      <wps:txbx>
                        <w:txbxContent>
                          <w:p w:rsidRPr="005E012C" w:rsidR="00895A9C" w:rsidP="00895A9C" w:rsidRDefault="00895A9C" w14:paraId="3A5F2CF7" w14:textId="77777777">
                            <w:pPr>
                              <w:pStyle w:val="TACInstructiontextbox"/>
                              <w:rPr>
                                <w:b/>
                                <w:bCs/>
                              </w:rPr>
                            </w:pPr>
                            <w:r w:rsidRPr="005E012C">
                              <w:rPr>
                                <w:b/>
                                <w:bCs/>
                              </w:rPr>
                              <w:t>Submitting this form</w:t>
                            </w:r>
                          </w:p>
                          <w:p w:rsidR="00895A9C" w:rsidP="00895A9C" w:rsidRDefault="00895A9C" w14:paraId="704CD871" w14:textId="6AD2A822">
                            <w:pPr>
                              <w:pStyle w:val="TACInstructiontextbox"/>
                            </w:pPr>
                            <w:r>
                              <w:t xml:space="preserve">Email your completed form to the TAC </w:t>
                            </w:r>
                            <w:r w:rsidR="00B9301C">
                              <w:t>h</w:t>
                            </w:r>
                            <w:r>
                              <w:t xml:space="preserve">ome </w:t>
                            </w:r>
                            <w:r w:rsidR="00B9301C">
                              <w:t>m</w:t>
                            </w:r>
                            <w:r>
                              <w:t xml:space="preserve">odification </w:t>
                            </w:r>
                            <w:r w:rsidR="00B9301C">
                              <w:t>s</w:t>
                            </w:r>
                            <w:r>
                              <w:t>pecialist or to</w:t>
                            </w:r>
                            <w:r>
                              <w:rPr>
                                <w:rFonts w:ascii="Calibri" w:hAnsi="Calibri" w:cs="Calibri"/>
                              </w:rPr>
                              <w:t> </w:t>
                            </w:r>
                            <w:hyperlink w:history="1" r:id="rId19">
                              <w:r w:rsidRPr="00A4389E">
                                <w:rPr>
                                  <w:rStyle w:val="Hyperlink"/>
                                </w:rPr>
                                <w:t>info@tac.vic.gov.au</w:t>
                              </w:r>
                            </w:hyperlink>
                            <w:r>
                              <w:rPr>
                                <w:rFonts w:ascii="Calibri" w:hAnsi="Calibri" w:cs="Calibri"/>
                              </w:rPr>
                              <w:t> </w:t>
                            </w:r>
                            <w:r>
                              <w:t>with the client’s TAC claim number in the subject line. Please also attach any supporting documentation.</w:t>
                            </w:r>
                          </w:p>
                        </w:txbxContent>
                      </wps:txbx>
                      <wps:bodyPr rot="0" vert="horz" wrap="square" lIns="396000" tIns="90000" rIns="90000" bIns="90000" anchor="t" anchorCtr="0">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F6753F1">
              <v:shape id="_x0000_s1027" style="width:481.45pt;height:62.5pt;visibility:visible;mso-wrap-style:square;mso-left-percent:-10001;mso-top-percent:-10001;mso-position-horizontal:absolute;mso-position-horizontal-relative:char;mso-position-vertical:absolute;mso-position-vertical-relative:line;mso-left-percent:-10001;mso-top-percent:-10001;v-text-anchor:top" fillcolor="#d0eaf8" strokecolor="#1597d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" w14:anchorId="5FE407D3">
                <v:textbox inset="11mm,2.5mm,2.5mm,2.5mm">
                  <w:txbxContent>
                    <w:p w:rsidRPr="005E012C" w:rsidR="00895A9C" w:rsidP="00895A9C" w:rsidRDefault="00895A9C" w14:paraId="42FC3612" w14:textId="77777777">
                      <w:pPr>
                        <w:pStyle w:val="TACInstructiontextbox"/>
                        <w:rPr>
                          <w:b/>
                          <w:bCs/>
                        </w:rPr>
                      </w:pPr>
                      <w:r w:rsidRPr="005E012C">
                        <w:rPr>
                          <w:b/>
                          <w:bCs/>
                        </w:rPr>
                        <w:t>Submitting this form</w:t>
                      </w:r>
                    </w:p>
                    <w:p w:rsidR="00895A9C" w:rsidP="00895A9C" w:rsidRDefault="00895A9C" w14:paraId="637948E8" w14:textId="6AD2A822">
                      <w:pPr>
                        <w:pStyle w:val="TACInstructiontextbox"/>
                      </w:pPr>
                      <w:r>
                        <w:t xml:space="preserve">Email your completed form to the TAC </w:t>
                      </w:r>
                      <w:r w:rsidR="00B9301C">
                        <w:t>h</w:t>
                      </w:r>
                      <w:r>
                        <w:t xml:space="preserve">ome </w:t>
                      </w:r>
                      <w:r w:rsidR="00B9301C">
                        <w:t>m</w:t>
                      </w:r>
                      <w:r>
                        <w:t xml:space="preserve">odification </w:t>
                      </w:r>
                      <w:r w:rsidR="00B9301C">
                        <w:t>s</w:t>
                      </w:r>
                      <w:r>
                        <w:t>pecialist or to</w:t>
                      </w:r>
                      <w:r>
                        <w:rPr>
                          <w:rFonts w:ascii="Calibri" w:hAnsi="Calibri" w:cs="Calibri"/>
                        </w:rPr>
                        <w:t> </w:t>
                      </w:r>
                      <w:hyperlink w:history="1" r:id="rId20">
                        <w:r w:rsidRPr="00A4389E">
                          <w:rPr>
                            <w:rStyle w:val="Hyperlink"/>
                          </w:rPr>
                          <w:t>info@tac.vic.gov.au</w:t>
                        </w:r>
                      </w:hyperlink>
                      <w:r>
                        <w:rPr>
                          <w:rFonts w:ascii="Calibri" w:hAnsi="Calibri" w:cs="Calibri"/>
                        </w:rPr>
                        <w:t> </w:t>
                      </w:r>
                      <w:r>
                        <w:t>with the client’s TAC claim number in the subject line. Please also attach any supporting documentation.</w:t>
                      </w:r>
                    </w:p>
                  </w:txbxContent>
                </v:textbox>
                <w10:anchorlock/>
              </v:shape>
            </w:pict>
          </mc:Fallback>
        </mc:AlternateContent>
      </w:r>
    </w:p>
    <w:p w:rsidRPr="00A677AC" w:rsidR="00941EDA" w:rsidP="00BA3587" w:rsidRDefault="00941EDA" w14:paraId="3CF4418A" w14:textId="27C2400F">
      <w:pPr>
        <w:pStyle w:val="Heading3"/>
        <w:spacing w:before="600" w:after="80"/>
      </w:pPr>
      <w:r>
        <w:t>Privacy</w:t>
      </w:r>
    </w:p>
    <w:p w:rsidRPr="00436AA6" w:rsidR="00A01278" w:rsidP="00F65A43" w:rsidRDefault="00941EDA" w14:paraId="39F9240D" w14:textId="1B3EE5CC">
      <w:pPr>
        <w:pStyle w:val="TACbodyformbeforetextbox"/>
        <w:spacing w:before="120" w:after="240"/>
      </w:pPr>
      <w:r>
        <w:t xml:space="preserve">The TAC will retain the information provided and may use or disclose it to make further inquiries to assist </w:t>
      </w:r>
      <w:r w:rsidR="0096044C">
        <w:br/>
      </w:r>
      <w:r>
        <w:t xml:space="preserve">in 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w:t>
      </w:r>
      <w:r w:rsidR="0096044C">
        <w:br/>
      </w:r>
      <w:r>
        <w:t xml:space="preserve">1300 654 329 or visit our website at </w:t>
      </w:r>
      <w:hyperlink w:history="1" r:id="rId21">
        <w:r w:rsidRPr="00A4045F">
          <w:rPr>
            <w:rStyle w:val="Hyperlink"/>
          </w:rPr>
          <w:t>www.tac.vic.gov.au</w:t>
        </w:r>
      </w:hyperlink>
    </w:p>
    <w:sectPr w:rsidRPr="00436AA6" w:rsidR="00A01278" w:rsidSect="00AB3DC7">
      <w:headerReference w:type="default" r:id="rId22"/>
      <w:footerReference w:type="default" r:id="rId23"/>
      <w:type w:val="continuous"/>
      <w:pgSz w:w="11900" w:h="16840" w:orient="portrait"/>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680C" w:rsidP="002238B5" w:rsidRDefault="0095680C" w14:paraId="4F81800B" w14:textId="77777777">
      <w:pPr>
        <w:spacing w:after="0"/>
      </w:pPr>
      <w:r>
        <w:separator/>
      </w:r>
    </w:p>
    <w:p w:rsidR="0095680C" w:rsidRDefault="0095680C" w14:paraId="361A0A07" w14:textId="77777777"/>
  </w:endnote>
  <w:endnote w:type="continuationSeparator" w:id="0">
    <w:p w:rsidR="0095680C" w:rsidP="002238B5" w:rsidRDefault="0095680C" w14:paraId="2631AB08" w14:textId="77777777">
      <w:pPr>
        <w:spacing w:after="0"/>
      </w:pPr>
      <w:r>
        <w:continuationSeparator/>
      </w:r>
    </w:p>
    <w:p w:rsidR="0095680C" w:rsidRDefault="0095680C" w14:paraId="5A7B065B" w14:textId="77777777"/>
  </w:endnote>
  <w:endnote w:type="continuationNotice" w:id="1">
    <w:p w:rsidR="0095680C" w:rsidRDefault="0095680C" w14:paraId="3B168166" w14:textId="77777777">
      <w:pPr>
        <w:spacing w:after="0"/>
      </w:pPr>
    </w:p>
    <w:p w:rsidR="0095680C" w:rsidRDefault="0095680C" w14:paraId="696EF92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rsidR="00615BA5" w:rsidRDefault="00615BA5" w14:paraId="752B325D" w14:textId="36EC1B50">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0416" w:rsidP="00120AF4" w:rsidRDefault="0095680C" w14:paraId="4BA13F3F" w14:textId="1351717A">
    <w:pPr>
      <w:pStyle w:val="Footer"/>
      <w:tabs>
        <w:tab w:val="clear" w:pos="4320"/>
      </w:tabs>
      <w:jc w:val="right"/>
      <w:rPr>
        <w:sz w:val="12"/>
        <w:szCs w:val="12"/>
      </w:rPr>
    </w:pPr>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r w:rsidRPr="004F1D2C" w:rsidR="00615BA5">
              <w:rPr>
                <w:sz w:val="24"/>
                <w:szCs w:val="24"/>
              </w:rPr>
              <w:fldChar w:fldCharType="begin"/>
            </w:r>
            <w:r w:rsidRPr="004F1D2C" w:rsidR="00615BA5">
              <w:instrText xml:space="preserve"> PAGE </w:instrText>
            </w:r>
            <w:r w:rsidRPr="004F1D2C" w:rsidR="00615BA5">
              <w:rPr>
                <w:sz w:val="24"/>
                <w:szCs w:val="24"/>
              </w:rPr>
              <w:fldChar w:fldCharType="separate"/>
            </w:r>
            <w:r w:rsidR="009707AD">
              <w:rPr>
                <w:noProof/>
              </w:rPr>
              <w:t>4</w:t>
            </w:r>
            <w:r w:rsidRPr="004F1D2C" w:rsidR="00615BA5">
              <w:rPr>
                <w:sz w:val="24"/>
                <w:szCs w:val="24"/>
              </w:rPr>
              <w:fldChar w:fldCharType="end"/>
            </w:r>
            <w:r w:rsidRPr="00C56E3A" w:rsidR="00615BA5">
              <w:t xml:space="preserve"> of </w:t>
            </w:r>
            <w:r w:rsidRPr="00AE02A0" w:rsidR="00615BA5">
              <w:rPr>
                <w:sz w:val="24"/>
                <w:szCs w:val="24"/>
              </w:rPr>
              <w:fldChar w:fldCharType="begin"/>
            </w:r>
            <w:r w:rsidRPr="00AE02A0" w:rsidR="00615BA5">
              <w:instrText xml:space="preserve"> NUMPAGES  </w:instrText>
            </w:r>
            <w:r w:rsidRPr="00AE02A0" w:rsidR="00615BA5">
              <w:rPr>
                <w:sz w:val="24"/>
                <w:szCs w:val="24"/>
              </w:rPr>
              <w:fldChar w:fldCharType="separate"/>
            </w:r>
            <w:r w:rsidR="009707AD">
              <w:rPr>
                <w:noProof/>
              </w:rPr>
              <w:t>4</w:t>
            </w:r>
            <w:r w:rsidRPr="00AE02A0" w:rsidR="00615BA5">
              <w:rPr>
                <w:sz w:val="24"/>
                <w:szCs w:val="24"/>
              </w:rPr>
              <w:fldChar w:fldCharType="end"/>
            </w:r>
            <w:r w:rsidR="00615BA5">
              <w:rPr>
                <w:sz w:val="24"/>
                <w:szCs w:val="24"/>
              </w:rPr>
              <w:tab/>
            </w:r>
          </w:sdtContent>
        </w:sdt>
      </w:sdtContent>
    </w:sdt>
    <w:r w:rsidRPr="00B71619" w:rsidR="00B71619">
      <w:t xml:space="preserve"> </w:t>
    </w:r>
    <w:r w:rsidRPr="0052110E" w:rsidR="0052110E">
      <w:rPr>
        <w:b/>
        <w:bCs/>
      </w:rPr>
      <w:t>Community access and transport assessment recommendations</w:t>
    </w:r>
  </w:p>
  <w:p w:rsidR="00AF5142" w:rsidP="00254F7D" w:rsidRDefault="00C52D93" w14:paraId="5D8A0817" w14:textId="4342AE48">
    <w:pPr>
      <w:pStyle w:val="Footer"/>
      <w:tabs>
        <w:tab w:val="clear" w:pos="4320"/>
        <w:tab w:val="clear" w:pos="10376"/>
        <w:tab w:val="right" w:pos="10490"/>
      </w:tabs>
      <w:jc w:val="right"/>
    </w:pPr>
    <w:r w:rsidRPr="00B130DC">
      <w:rPr>
        <w:sz w:val="12"/>
        <w:szCs w:val="12"/>
      </w:rPr>
      <w:t>OTF</w:t>
    </w:r>
    <w:r w:rsidR="008F2CE9">
      <w:rPr>
        <w:sz w:val="12"/>
        <w:szCs w:val="12"/>
      </w:rPr>
      <w:t>11</w:t>
    </w:r>
    <w:r w:rsidR="00662768">
      <w:rPr>
        <w:sz w:val="12"/>
        <w:szCs w:val="12"/>
      </w:rPr>
      <w:t xml:space="preserve"> 0</w:t>
    </w:r>
    <w:r w:rsidR="00397827">
      <w:rPr>
        <w:sz w:val="12"/>
        <w:szCs w:val="12"/>
      </w:rPr>
      <w:t>3</w:t>
    </w:r>
    <w:r w:rsidR="00662768">
      <w:rPr>
        <w:sz w:val="12"/>
        <w:szCs w:val="12"/>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680C" w:rsidP="002238B5" w:rsidRDefault="0095680C" w14:paraId="6908B34D" w14:textId="77777777">
      <w:pPr>
        <w:spacing w:after="0"/>
      </w:pPr>
      <w:r>
        <w:separator/>
      </w:r>
    </w:p>
    <w:p w:rsidR="0095680C" w:rsidRDefault="0095680C" w14:paraId="0DD37F45" w14:textId="77777777"/>
  </w:footnote>
  <w:footnote w:type="continuationSeparator" w:id="0">
    <w:p w:rsidR="0095680C" w:rsidP="002238B5" w:rsidRDefault="0095680C" w14:paraId="20F5E657" w14:textId="77777777">
      <w:pPr>
        <w:spacing w:after="0"/>
      </w:pPr>
      <w:r>
        <w:continuationSeparator/>
      </w:r>
    </w:p>
    <w:p w:rsidR="0095680C" w:rsidRDefault="0095680C" w14:paraId="14925905" w14:textId="77777777"/>
  </w:footnote>
  <w:footnote w:type="continuationNotice" w:id="1">
    <w:p w:rsidR="0095680C" w:rsidRDefault="0095680C" w14:paraId="0AF3F107" w14:textId="77777777">
      <w:pPr>
        <w:spacing w:after="0"/>
      </w:pPr>
    </w:p>
    <w:p w:rsidR="0095680C" w:rsidRDefault="0095680C" w14:paraId="4B7260B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CellMar>
        <w:left w:w="0" w:type="dxa"/>
      </w:tblCellMar>
      <w:tblLook w:val="04A0" w:firstRow="1" w:lastRow="0" w:firstColumn="1" w:lastColumn="0" w:noHBand="0" w:noVBand="1"/>
    </w:tblPr>
    <w:tblGrid>
      <w:gridCol w:w="6663"/>
    </w:tblGrid>
    <w:tr w:rsidRPr="0052110E" w:rsidR="00615BA5" w:rsidTr="00CC04A0" w14:paraId="337ED633" w14:textId="77777777">
      <w:trPr>
        <w:trHeight w:val="1191"/>
      </w:trPr>
      <w:tc>
        <w:tcPr>
          <w:tcW w:w="6663" w:type="dxa"/>
          <w:vAlign w:val="center"/>
        </w:tcPr>
        <w:p w:rsidRPr="0052110E" w:rsidR="00615BA5" w:rsidP="00CB16D1" w:rsidRDefault="0052110E" w14:paraId="0930E2F0" w14:textId="66A2ECB9">
          <w:pPr>
            <w:pStyle w:val="TACMAINHEADING"/>
            <w:rPr>
              <w:sz w:val="36"/>
              <w:szCs w:val="36"/>
            </w:rPr>
          </w:pPr>
          <w:r w:rsidRPr="0052110E">
            <w:rPr>
              <w:sz w:val="36"/>
              <w:szCs w:val="36"/>
            </w:rPr>
            <w:t>Community access and transport assessment recommendations</w:t>
          </w:r>
        </w:p>
      </w:tc>
    </w:tr>
  </w:tbl>
  <w:p w:rsidRPr="0052110E" w:rsidR="00615BA5" w:rsidRDefault="00C4216E" w14:paraId="23EC212B" w14:textId="19E24041">
    <w:pPr>
      <w:rPr>
        <w:sz w:val="36"/>
        <w:szCs w:val="36"/>
      </w:rPr>
    </w:pPr>
    <w:r w:rsidRPr="0052110E">
      <w:rPr>
        <w:noProof/>
        <w:sz w:val="36"/>
        <w:szCs w:val="36"/>
      </w:rPr>
      <w:drawing>
        <wp:anchor distT="0" distB="0" distL="114300" distR="114300" simplePos="0" relativeHeight="251658241"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507916009"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Pr="0052110E" w:rsidR="00615BA5">
      <w:rPr>
        <w:noProof/>
        <w:sz w:val="36"/>
        <w:szCs w:val="36"/>
        <w:lang w:val="en-AU" w:eastAsia="en-AU"/>
      </w:rPr>
      <w:drawing>
        <wp:anchor distT="0" distB="0" distL="114300" distR="114300" simplePos="0" relativeHeight="251658240"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687519542" name="Picture 6875195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D0416" w:rsidRDefault="0039698B" w14:paraId="252A0692" w14:textId="78E7FFCE">
    <w:r>
      <w:rPr>
        <w:noProof/>
      </w:rPr>
      <w:drawing>
        <wp:anchor distT="0" distB="0" distL="114300" distR="114300" simplePos="0" relativeHeight="251658242"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rsidR="00AF5142" w:rsidRDefault="00AF5142" w14:paraId="41FD429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F04130D"/>
    <w:multiLevelType w:val="hybridMultilevel"/>
    <w:tmpl w:val="769CAD72"/>
    <w:lvl w:ilvl="0" w:tplc="829E7D76">
      <w:start w:val="1"/>
      <w:numFmt w:val="bullet"/>
      <w:pStyle w:val="TACbodyformbullet"/>
      <w:lvlText w:val="•"/>
      <w:lvlJc w:val="left"/>
      <w:pPr>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7C1F90"/>
    <w:multiLevelType w:val="hybridMultilevel"/>
    <w:tmpl w:val="3A8685DA"/>
    <w:lvl w:ilvl="0" w:tplc="668A35C2">
      <w:start w:val="1"/>
      <w:numFmt w:val="bullet"/>
      <w:pStyle w:val="TACFormtablebullet"/>
      <w:lvlText w:val="•"/>
      <w:lvlJc w:val="left"/>
      <w:pPr>
        <w:ind w:left="828" w:hanging="360"/>
      </w:pPr>
      <w:rPr>
        <w:rFonts w:hint="default" w:ascii="Arial" w:hAnsi="Arial"/>
      </w:rPr>
    </w:lvl>
    <w:lvl w:ilvl="1" w:tplc="04090003" w:tentative="1">
      <w:start w:val="1"/>
      <w:numFmt w:val="bullet"/>
      <w:lvlText w:val="o"/>
      <w:lvlJc w:val="left"/>
      <w:pPr>
        <w:ind w:left="1548" w:hanging="360"/>
      </w:pPr>
      <w:rPr>
        <w:rFonts w:hint="default" w:ascii="Courier New" w:hAnsi="Courier New" w:cs="Courier New"/>
      </w:rPr>
    </w:lvl>
    <w:lvl w:ilvl="2" w:tplc="04090005" w:tentative="1">
      <w:start w:val="1"/>
      <w:numFmt w:val="bullet"/>
      <w:lvlText w:val=""/>
      <w:lvlJc w:val="left"/>
      <w:pPr>
        <w:ind w:left="2268" w:hanging="360"/>
      </w:pPr>
      <w:rPr>
        <w:rFonts w:hint="default" w:ascii="Wingdings" w:hAnsi="Wingdings"/>
      </w:rPr>
    </w:lvl>
    <w:lvl w:ilvl="3" w:tplc="04090001" w:tentative="1">
      <w:start w:val="1"/>
      <w:numFmt w:val="bullet"/>
      <w:lvlText w:val=""/>
      <w:lvlJc w:val="left"/>
      <w:pPr>
        <w:ind w:left="2988" w:hanging="360"/>
      </w:pPr>
      <w:rPr>
        <w:rFonts w:hint="default" w:ascii="Symbol" w:hAnsi="Symbol"/>
      </w:rPr>
    </w:lvl>
    <w:lvl w:ilvl="4" w:tplc="04090003" w:tentative="1">
      <w:start w:val="1"/>
      <w:numFmt w:val="bullet"/>
      <w:lvlText w:val="o"/>
      <w:lvlJc w:val="left"/>
      <w:pPr>
        <w:ind w:left="3708" w:hanging="360"/>
      </w:pPr>
      <w:rPr>
        <w:rFonts w:hint="default" w:ascii="Courier New" w:hAnsi="Courier New" w:cs="Courier New"/>
      </w:rPr>
    </w:lvl>
    <w:lvl w:ilvl="5" w:tplc="04090005" w:tentative="1">
      <w:start w:val="1"/>
      <w:numFmt w:val="bullet"/>
      <w:lvlText w:val=""/>
      <w:lvlJc w:val="left"/>
      <w:pPr>
        <w:ind w:left="4428" w:hanging="360"/>
      </w:pPr>
      <w:rPr>
        <w:rFonts w:hint="default" w:ascii="Wingdings" w:hAnsi="Wingdings"/>
      </w:rPr>
    </w:lvl>
    <w:lvl w:ilvl="6" w:tplc="04090001" w:tentative="1">
      <w:start w:val="1"/>
      <w:numFmt w:val="bullet"/>
      <w:lvlText w:val=""/>
      <w:lvlJc w:val="left"/>
      <w:pPr>
        <w:ind w:left="5148" w:hanging="360"/>
      </w:pPr>
      <w:rPr>
        <w:rFonts w:hint="default" w:ascii="Symbol" w:hAnsi="Symbol"/>
      </w:rPr>
    </w:lvl>
    <w:lvl w:ilvl="7" w:tplc="04090003" w:tentative="1">
      <w:start w:val="1"/>
      <w:numFmt w:val="bullet"/>
      <w:lvlText w:val="o"/>
      <w:lvlJc w:val="left"/>
      <w:pPr>
        <w:ind w:left="5868" w:hanging="360"/>
      </w:pPr>
      <w:rPr>
        <w:rFonts w:hint="default" w:ascii="Courier New" w:hAnsi="Courier New" w:cs="Courier New"/>
      </w:rPr>
    </w:lvl>
    <w:lvl w:ilvl="8" w:tplc="04090005" w:tentative="1">
      <w:start w:val="1"/>
      <w:numFmt w:val="bullet"/>
      <w:lvlText w:val=""/>
      <w:lvlJc w:val="left"/>
      <w:pPr>
        <w:ind w:left="6588" w:hanging="360"/>
      </w:pPr>
      <w:rPr>
        <w:rFonts w:hint="default" w:ascii="Wingdings" w:hAnsi="Wingdings"/>
      </w:rPr>
    </w:lvl>
  </w:abstractNum>
  <w:abstractNum w:abstractNumId="3"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4"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5" w15:restartNumberingAfterBreak="0">
    <w:nsid w:val="68136B27"/>
    <w:multiLevelType w:val="hybridMultilevel"/>
    <w:tmpl w:val="028611D2"/>
    <w:lvl w:ilvl="0" w:tplc="6584D472">
      <w:start w:val="1"/>
      <w:numFmt w:val="bullet"/>
      <w:pStyle w:val="TACcolheadbullet"/>
      <w:lvlText w:val="•"/>
      <w:lvlJc w:val="left"/>
      <w:pPr>
        <w:ind w:left="828" w:hanging="360"/>
      </w:pPr>
      <w:rPr>
        <w:rFonts w:hint="default" w:ascii="Arial" w:hAnsi="Arial"/>
      </w:rPr>
    </w:lvl>
    <w:lvl w:ilvl="1" w:tplc="04090003" w:tentative="1">
      <w:start w:val="1"/>
      <w:numFmt w:val="bullet"/>
      <w:lvlText w:val="o"/>
      <w:lvlJc w:val="left"/>
      <w:pPr>
        <w:ind w:left="1548" w:hanging="360"/>
      </w:pPr>
      <w:rPr>
        <w:rFonts w:hint="default" w:ascii="Courier New" w:hAnsi="Courier New" w:cs="Courier New"/>
      </w:rPr>
    </w:lvl>
    <w:lvl w:ilvl="2" w:tplc="04090005" w:tentative="1">
      <w:start w:val="1"/>
      <w:numFmt w:val="bullet"/>
      <w:lvlText w:val=""/>
      <w:lvlJc w:val="left"/>
      <w:pPr>
        <w:ind w:left="2268" w:hanging="360"/>
      </w:pPr>
      <w:rPr>
        <w:rFonts w:hint="default" w:ascii="Wingdings" w:hAnsi="Wingdings"/>
      </w:rPr>
    </w:lvl>
    <w:lvl w:ilvl="3" w:tplc="04090001" w:tentative="1">
      <w:start w:val="1"/>
      <w:numFmt w:val="bullet"/>
      <w:lvlText w:val=""/>
      <w:lvlJc w:val="left"/>
      <w:pPr>
        <w:ind w:left="2988" w:hanging="360"/>
      </w:pPr>
      <w:rPr>
        <w:rFonts w:hint="default" w:ascii="Symbol" w:hAnsi="Symbol"/>
      </w:rPr>
    </w:lvl>
    <w:lvl w:ilvl="4" w:tplc="04090003" w:tentative="1">
      <w:start w:val="1"/>
      <w:numFmt w:val="bullet"/>
      <w:lvlText w:val="o"/>
      <w:lvlJc w:val="left"/>
      <w:pPr>
        <w:ind w:left="3708" w:hanging="360"/>
      </w:pPr>
      <w:rPr>
        <w:rFonts w:hint="default" w:ascii="Courier New" w:hAnsi="Courier New" w:cs="Courier New"/>
      </w:rPr>
    </w:lvl>
    <w:lvl w:ilvl="5" w:tplc="04090005" w:tentative="1">
      <w:start w:val="1"/>
      <w:numFmt w:val="bullet"/>
      <w:lvlText w:val=""/>
      <w:lvlJc w:val="left"/>
      <w:pPr>
        <w:ind w:left="4428" w:hanging="360"/>
      </w:pPr>
      <w:rPr>
        <w:rFonts w:hint="default" w:ascii="Wingdings" w:hAnsi="Wingdings"/>
      </w:rPr>
    </w:lvl>
    <w:lvl w:ilvl="6" w:tplc="04090001" w:tentative="1">
      <w:start w:val="1"/>
      <w:numFmt w:val="bullet"/>
      <w:lvlText w:val=""/>
      <w:lvlJc w:val="left"/>
      <w:pPr>
        <w:ind w:left="5148" w:hanging="360"/>
      </w:pPr>
      <w:rPr>
        <w:rFonts w:hint="default" w:ascii="Symbol" w:hAnsi="Symbol"/>
      </w:rPr>
    </w:lvl>
    <w:lvl w:ilvl="7" w:tplc="04090003" w:tentative="1">
      <w:start w:val="1"/>
      <w:numFmt w:val="bullet"/>
      <w:lvlText w:val="o"/>
      <w:lvlJc w:val="left"/>
      <w:pPr>
        <w:ind w:left="5868" w:hanging="360"/>
      </w:pPr>
      <w:rPr>
        <w:rFonts w:hint="default" w:ascii="Courier New" w:hAnsi="Courier New" w:cs="Courier New"/>
      </w:rPr>
    </w:lvl>
    <w:lvl w:ilvl="8" w:tplc="04090005" w:tentative="1">
      <w:start w:val="1"/>
      <w:numFmt w:val="bullet"/>
      <w:lvlText w:val=""/>
      <w:lvlJc w:val="left"/>
      <w:pPr>
        <w:ind w:left="6588" w:hanging="360"/>
      </w:pPr>
      <w:rPr>
        <w:rFonts w:hint="default" w:ascii="Wingdings" w:hAnsi="Wingdings"/>
      </w:rPr>
    </w:lvl>
  </w:abstractNum>
  <w:abstractNum w:abstractNumId="6"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7" w15:restartNumberingAfterBreak="0">
    <w:nsid w:val="695E7EAD"/>
    <w:multiLevelType w:val="hybridMultilevel"/>
    <w:tmpl w:val="25E657A2"/>
    <w:lvl w:ilvl="0" w:tplc="360832F8">
      <w:start w:val="4"/>
      <w:numFmt w:val="decimal"/>
      <w:lvlText w:val="%1."/>
      <w:lvlJc w:val="left"/>
      <w:pPr>
        <w:ind w:left="720" w:hanging="360"/>
      </w:pPr>
      <w:rPr>
        <w:rFonts w:hint="default"/>
        <w:b/>
        <w:color w:val="0091DA" w:themeColor="accen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9"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0"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282233">
    <w:abstractNumId w:val="4"/>
  </w:num>
  <w:num w:numId="2" w16cid:durableId="1537695769">
    <w:abstractNumId w:val="8"/>
  </w:num>
  <w:num w:numId="3" w16cid:durableId="1631784138">
    <w:abstractNumId w:val="3"/>
  </w:num>
  <w:num w:numId="4" w16cid:durableId="804473650">
    <w:abstractNumId w:val="6"/>
  </w:num>
  <w:num w:numId="5" w16cid:durableId="2021466756">
    <w:abstractNumId w:val="2"/>
  </w:num>
  <w:num w:numId="6" w16cid:durableId="733504369">
    <w:abstractNumId w:val="1"/>
  </w:num>
  <w:num w:numId="7" w16cid:durableId="1084259223">
    <w:abstractNumId w:val="10"/>
  </w:num>
  <w:num w:numId="8" w16cid:durableId="605429609">
    <w:abstractNumId w:val="0"/>
  </w:num>
  <w:num w:numId="9" w16cid:durableId="415399149">
    <w:abstractNumId w:val="9"/>
  </w:num>
  <w:num w:numId="10" w16cid:durableId="439761319">
    <w:abstractNumId w:val="5"/>
  </w:num>
  <w:num w:numId="11" w16cid:durableId="1187013769">
    <w:abstractNumId w:val="7"/>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391"/>
    <w:rsid w:val="000005D2"/>
    <w:rsid w:val="000005D8"/>
    <w:rsid w:val="00000A26"/>
    <w:rsid w:val="00000B9C"/>
    <w:rsid w:val="00000EA9"/>
    <w:rsid w:val="00001A21"/>
    <w:rsid w:val="00001C92"/>
    <w:rsid w:val="0000211C"/>
    <w:rsid w:val="00002283"/>
    <w:rsid w:val="0000235A"/>
    <w:rsid w:val="00002672"/>
    <w:rsid w:val="00002AC0"/>
    <w:rsid w:val="00002B2E"/>
    <w:rsid w:val="00002F0A"/>
    <w:rsid w:val="000035AE"/>
    <w:rsid w:val="000035CB"/>
    <w:rsid w:val="0000393B"/>
    <w:rsid w:val="00004257"/>
    <w:rsid w:val="0000431D"/>
    <w:rsid w:val="0000440C"/>
    <w:rsid w:val="00004B43"/>
    <w:rsid w:val="00004D10"/>
    <w:rsid w:val="000053D0"/>
    <w:rsid w:val="00005F33"/>
    <w:rsid w:val="00006ADB"/>
    <w:rsid w:val="00006E84"/>
    <w:rsid w:val="00007051"/>
    <w:rsid w:val="000073F1"/>
    <w:rsid w:val="00007564"/>
    <w:rsid w:val="000079AD"/>
    <w:rsid w:val="00007BDA"/>
    <w:rsid w:val="00007D1E"/>
    <w:rsid w:val="0001066D"/>
    <w:rsid w:val="00010C6B"/>
    <w:rsid w:val="000124A2"/>
    <w:rsid w:val="00012884"/>
    <w:rsid w:val="00012CA8"/>
    <w:rsid w:val="00012CC9"/>
    <w:rsid w:val="00012CDF"/>
    <w:rsid w:val="0001392A"/>
    <w:rsid w:val="00013D0B"/>
    <w:rsid w:val="0001459C"/>
    <w:rsid w:val="00014688"/>
    <w:rsid w:val="000147DD"/>
    <w:rsid w:val="00014871"/>
    <w:rsid w:val="000148C5"/>
    <w:rsid w:val="000148EC"/>
    <w:rsid w:val="00014D7A"/>
    <w:rsid w:val="000150BF"/>
    <w:rsid w:val="00015268"/>
    <w:rsid w:val="000154E4"/>
    <w:rsid w:val="0001606D"/>
    <w:rsid w:val="00016163"/>
    <w:rsid w:val="00017A47"/>
    <w:rsid w:val="00017C95"/>
    <w:rsid w:val="000208C5"/>
    <w:rsid w:val="00020B37"/>
    <w:rsid w:val="00021136"/>
    <w:rsid w:val="0002169E"/>
    <w:rsid w:val="00021BCD"/>
    <w:rsid w:val="00021BCF"/>
    <w:rsid w:val="00022517"/>
    <w:rsid w:val="00022979"/>
    <w:rsid w:val="00022B54"/>
    <w:rsid w:val="00022C60"/>
    <w:rsid w:val="0002391E"/>
    <w:rsid w:val="00023C25"/>
    <w:rsid w:val="000246DD"/>
    <w:rsid w:val="000247D8"/>
    <w:rsid w:val="000247FD"/>
    <w:rsid w:val="00024F87"/>
    <w:rsid w:val="000251CE"/>
    <w:rsid w:val="00025F6D"/>
    <w:rsid w:val="0002601C"/>
    <w:rsid w:val="0002667C"/>
    <w:rsid w:val="00026F99"/>
    <w:rsid w:val="000275FD"/>
    <w:rsid w:val="0002764D"/>
    <w:rsid w:val="000279CB"/>
    <w:rsid w:val="00027C5C"/>
    <w:rsid w:val="00027E81"/>
    <w:rsid w:val="00030DA2"/>
    <w:rsid w:val="00030FD2"/>
    <w:rsid w:val="00031677"/>
    <w:rsid w:val="00031AD4"/>
    <w:rsid w:val="000329BC"/>
    <w:rsid w:val="000330E7"/>
    <w:rsid w:val="0003323C"/>
    <w:rsid w:val="000332F3"/>
    <w:rsid w:val="00033805"/>
    <w:rsid w:val="00033976"/>
    <w:rsid w:val="000340BF"/>
    <w:rsid w:val="00034265"/>
    <w:rsid w:val="00034711"/>
    <w:rsid w:val="00034ACF"/>
    <w:rsid w:val="00034B2F"/>
    <w:rsid w:val="000352E2"/>
    <w:rsid w:val="00035904"/>
    <w:rsid w:val="00035BC0"/>
    <w:rsid w:val="00035FEF"/>
    <w:rsid w:val="00036015"/>
    <w:rsid w:val="00036796"/>
    <w:rsid w:val="0003699B"/>
    <w:rsid w:val="00036BDD"/>
    <w:rsid w:val="00036D27"/>
    <w:rsid w:val="00036F47"/>
    <w:rsid w:val="0003724C"/>
    <w:rsid w:val="000402CB"/>
    <w:rsid w:val="00040FA3"/>
    <w:rsid w:val="00041381"/>
    <w:rsid w:val="000418B0"/>
    <w:rsid w:val="000428C9"/>
    <w:rsid w:val="00042B89"/>
    <w:rsid w:val="000439D1"/>
    <w:rsid w:val="000448DC"/>
    <w:rsid w:val="00044FDC"/>
    <w:rsid w:val="000452DF"/>
    <w:rsid w:val="00045A02"/>
    <w:rsid w:val="00047110"/>
    <w:rsid w:val="00047678"/>
    <w:rsid w:val="0004785D"/>
    <w:rsid w:val="0005033E"/>
    <w:rsid w:val="00050864"/>
    <w:rsid w:val="00051265"/>
    <w:rsid w:val="0005186C"/>
    <w:rsid w:val="00051A8E"/>
    <w:rsid w:val="00051BF1"/>
    <w:rsid w:val="000529A3"/>
    <w:rsid w:val="0005300E"/>
    <w:rsid w:val="0005311A"/>
    <w:rsid w:val="0005314B"/>
    <w:rsid w:val="0005383D"/>
    <w:rsid w:val="00054484"/>
    <w:rsid w:val="00054E29"/>
    <w:rsid w:val="00055193"/>
    <w:rsid w:val="000553E5"/>
    <w:rsid w:val="00055A86"/>
    <w:rsid w:val="00055B03"/>
    <w:rsid w:val="00056C7A"/>
    <w:rsid w:val="00056E8B"/>
    <w:rsid w:val="000576E4"/>
    <w:rsid w:val="00057F7D"/>
    <w:rsid w:val="00061383"/>
    <w:rsid w:val="0006162F"/>
    <w:rsid w:val="000625AD"/>
    <w:rsid w:val="0006286D"/>
    <w:rsid w:val="00062E0A"/>
    <w:rsid w:val="00063833"/>
    <w:rsid w:val="00063A94"/>
    <w:rsid w:val="00064137"/>
    <w:rsid w:val="00064A1F"/>
    <w:rsid w:val="00065371"/>
    <w:rsid w:val="000657B7"/>
    <w:rsid w:val="00065EBA"/>
    <w:rsid w:val="000662DE"/>
    <w:rsid w:val="00066F24"/>
    <w:rsid w:val="00067329"/>
    <w:rsid w:val="00067A09"/>
    <w:rsid w:val="000701DF"/>
    <w:rsid w:val="00070977"/>
    <w:rsid w:val="00070CB4"/>
    <w:rsid w:val="00071E2C"/>
    <w:rsid w:val="00071F08"/>
    <w:rsid w:val="00071F51"/>
    <w:rsid w:val="00071F71"/>
    <w:rsid w:val="0007277A"/>
    <w:rsid w:val="00072D6D"/>
    <w:rsid w:val="00072F43"/>
    <w:rsid w:val="00073338"/>
    <w:rsid w:val="00073808"/>
    <w:rsid w:val="00073DC7"/>
    <w:rsid w:val="00074068"/>
    <w:rsid w:val="00074F7A"/>
    <w:rsid w:val="00075061"/>
    <w:rsid w:val="000753AE"/>
    <w:rsid w:val="00075665"/>
    <w:rsid w:val="0007573B"/>
    <w:rsid w:val="00076F1A"/>
    <w:rsid w:val="0007706D"/>
    <w:rsid w:val="00077308"/>
    <w:rsid w:val="00077570"/>
    <w:rsid w:val="000776FC"/>
    <w:rsid w:val="000805E8"/>
    <w:rsid w:val="00080E6E"/>
    <w:rsid w:val="00081537"/>
    <w:rsid w:val="0008188C"/>
    <w:rsid w:val="0008198B"/>
    <w:rsid w:val="00081B80"/>
    <w:rsid w:val="00081E43"/>
    <w:rsid w:val="00081EA1"/>
    <w:rsid w:val="0008210E"/>
    <w:rsid w:val="0008213A"/>
    <w:rsid w:val="0008217B"/>
    <w:rsid w:val="000826DE"/>
    <w:rsid w:val="0008272F"/>
    <w:rsid w:val="00082B7A"/>
    <w:rsid w:val="000834A1"/>
    <w:rsid w:val="000836B2"/>
    <w:rsid w:val="00083C5C"/>
    <w:rsid w:val="00084266"/>
    <w:rsid w:val="00084452"/>
    <w:rsid w:val="000849B9"/>
    <w:rsid w:val="00084D0F"/>
    <w:rsid w:val="00084FCC"/>
    <w:rsid w:val="0008553F"/>
    <w:rsid w:val="00085851"/>
    <w:rsid w:val="00085928"/>
    <w:rsid w:val="00085B1E"/>
    <w:rsid w:val="00085D01"/>
    <w:rsid w:val="00085FF4"/>
    <w:rsid w:val="00086407"/>
    <w:rsid w:val="00086621"/>
    <w:rsid w:val="00086B3B"/>
    <w:rsid w:val="00086D3C"/>
    <w:rsid w:val="00086ED8"/>
    <w:rsid w:val="000871EF"/>
    <w:rsid w:val="000904EE"/>
    <w:rsid w:val="0009056B"/>
    <w:rsid w:val="0009057F"/>
    <w:rsid w:val="000905D2"/>
    <w:rsid w:val="00090731"/>
    <w:rsid w:val="00090B9D"/>
    <w:rsid w:val="00090FB5"/>
    <w:rsid w:val="00091000"/>
    <w:rsid w:val="000917B4"/>
    <w:rsid w:val="00091A44"/>
    <w:rsid w:val="00091F52"/>
    <w:rsid w:val="00093906"/>
    <w:rsid w:val="00093E72"/>
    <w:rsid w:val="00093F8F"/>
    <w:rsid w:val="00094595"/>
    <w:rsid w:val="00095488"/>
    <w:rsid w:val="0009583A"/>
    <w:rsid w:val="000959D0"/>
    <w:rsid w:val="00095D0D"/>
    <w:rsid w:val="00095F5C"/>
    <w:rsid w:val="00096C39"/>
    <w:rsid w:val="00096CF9"/>
    <w:rsid w:val="00097A75"/>
    <w:rsid w:val="000A05F1"/>
    <w:rsid w:val="000A06C4"/>
    <w:rsid w:val="000A0B5B"/>
    <w:rsid w:val="000A1CCA"/>
    <w:rsid w:val="000A1E99"/>
    <w:rsid w:val="000A27BD"/>
    <w:rsid w:val="000A29E3"/>
    <w:rsid w:val="000A317C"/>
    <w:rsid w:val="000A5380"/>
    <w:rsid w:val="000A53F6"/>
    <w:rsid w:val="000A5952"/>
    <w:rsid w:val="000A6079"/>
    <w:rsid w:val="000A6732"/>
    <w:rsid w:val="000A6C22"/>
    <w:rsid w:val="000A6FDD"/>
    <w:rsid w:val="000A7434"/>
    <w:rsid w:val="000A7496"/>
    <w:rsid w:val="000A7AD3"/>
    <w:rsid w:val="000B02A5"/>
    <w:rsid w:val="000B0511"/>
    <w:rsid w:val="000B0785"/>
    <w:rsid w:val="000B148A"/>
    <w:rsid w:val="000B1A00"/>
    <w:rsid w:val="000B2020"/>
    <w:rsid w:val="000B2954"/>
    <w:rsid w:val="000B2960"/>
    <w:rsid w:val="000B2C09"/>
    <w:rsid w:val="000B2C2B"/>
    <w:rsid w:val="000B2EF4"/>
    <w:rsid w:val="000B3147"/>
    <w:rsid w:val="000B3BFA"/>
    <w:rsid w:val="000B3DED"/>
    <w:rsid w:val="000B3E70"/>
    <w:rsid w:val="000B43AB"/>
    <w:rsid w:val="000B4CE1"/>
    <w:rsid w:val="000B534B"/>
    <w:rsid w:val="000B5F0B"/>
    <w:rsid w:val="000B6DEB"/>
    <w:rsid w:val="000B6E44"/>
    <w:rsid w:val="000B71FC"/>
    <w:rsid w:val="000B7592"/>
    <w:rsid w:val="000B79FE"/>
    <w:rsid w:val="000B7E4B"/>
    <w:rsid w:val="000C0786"/>
    <w:rsid w:val="000C0E3E"/>
    <w:rsid w:val="000C1065"/>
    <w:rsid w:val="000C124D"/>
    <w:rsid w:val="000C1964"/>
    <w:rsid w:val="000C4865"/>
    <w:rsid w:val="000C4A1A"/>
    <w:rsid w:val="000C4AA0"/>
    <w:rsid w:val="000C56E9"/>
    <w:rsid w:val="000C5DD5"/>
    <w:rsid w:val="000C61A7"/>
    <w:rsid w:val="000C64F9"/>
    <w:rsid w:val="000C6693"/>
    <w:rsid w:val="000C66F0"/>
    <w:rsid w:val="000C6EB9"/>
    <w:rsid w:val="000C7912"/>
    <w:rsid w:val="000C7AD8"/>
    <w:rsid w:val="000C7B11"/>
    <w:rsid w:val="000D0270"/>
    <w:rsid w:val="000D0416"/>
    <w:rsid w:val="000D0424"/>
    <w:rsid w:val="000D0C41"/>
    <w:rsid w:val="000D1A4A"/>
    <w:rsid w:val="000D3243"/>
    <w:rsid w:val="000D3595"/>
    <w:rsid w:val="000D3706"/>
    <w:rsid w:val="000D373D"/>
    <w:rsid w:val="000D378D"/>
    <w:rsid w:val="000D3E63"/>
    <w:rsid w:val="000D46A5"/>
    <w:rsid w:val="000D49A7"/>
    <w:rsid w:val="000D50C6"/>
    <w:rsid w:val="000D537A"/>
    <w:rsid w:val="000D5742"/>
    <w:rsid w:val="000D5B10"/>
    <w:rsid w:val="000D5BC1"/>
    <w:rsid w:val="000D685C"/>
    <w:rsid w:val="000D7526"/>
    <w:rsid w:val="000D75B1"/>
    <w:rsid w:val="000D7A03"/>
    <w:rsid w:val="000D7B3C"/>
    <w:rsid w:val="000D7F08"/>
    <w:rsid w:val="000E069C"/>
    <w:rsid w:val="000E0902"/>
    <w:rsid w:val="000E1E7D"/>
    <w:rsid w:val="000E26DE"/>
    <w:rsid w:val="000E2764"/>
    <w:rsid w:val="000E286E"/>
    <w:rsid w:val="000E3400"/>
    <w:rsid w:val="000E3474"/>
    <w:rsid w:val="000E3A07"/>
    <w:rsid w:val="000E467C"/>
    <w:rsid w:val="000E4716"/>
    <w:rsid w:val="000E49CE"/>
    <w:rsid w:val="000E49D8"/>
    <w:rsid w:val="000E4A39"/>
    <w:rsid w:val="000E4AB6"/>
    <w:rsid w:val="000E4ED4"/>
    <w:rsid w:val="000E504F"/>
    <w:rsid w:val="000E543F"/>
    <w:rsid w:val="000E5482"/>
    <w:rsid w:val="000E5514"/>
    <w:rsid w:val="000E5670"/>
    <w:rsid w:val="000E56D5"/>
    <w:rsid w:val="000E5ACF"/>
    <w:rsid w:val="000E67C0"/>
    <w:rsid w:val="000E6808"/>
    <w:rsid w:val="000E6931"/>
    <w:rsid w:val="000E72F5"/>
    <w:rsid w:val="000E734B"/>
    <w:rsid w:val="000E7A11"/>
    <w:rsid w:val="000E7C2F"/>
    <w:rsid w:val="000F054B"/>
    <w:rsid w:val="000F0606"/>
    <w:rsid w:val="000F0B9D"/>
    <w:rsid w:val="000F1152"/>
    <w:rsid w:val="000F12DF"/>
    <w:rsid w:val="000F23DA"/>
    <w:rsid w:val="000F262A"/>
    <w:rsid w:val="000F2F2E"/>
    <w:rsid w:val="000F3500"/>
    <w:rsid w:val="000F3549"/>
    <w:rsid w:val="000F3595"/>
    <w:rsid w:val="000F364C"/>
    <w:rsid w:val="000F382F"/>
    <w:rsid w:val="000F40CB"/>
    <w:rsid w:val="000F485F"/>
    <w:rsid w:val="000F4C70"/>
    <w:rsid w:val="000F4E37"/>
    <w:rsid w:val="000F51E9"/>
    <w:rsid w:val="000F5540"/>
    <w:rsid w:val="000F591C"/>
    <w:rsid w:val="000F5C4E"/>
    <w:rsid w:val="000F6E59"/>
    <w:rsid w:val="000F6FDA"/>
    <w:rsid w:val="000F7341"/>
    <w:rsid w:val="000F788A"/>
    <w:rsid w:val="00100450"/>
    <w:rsid w:val="00100F5A"/>
    <w:rsid w:val="001011BC"/>
    <w:rsid w:val="00101340"/>
    <w:rsid w:val="00101781"/>
    <w:rsid w:val="00101823"/>
    <w:rsid w:val="00101C3B"/>
    <w:rsid w:val="00101D86"/>
    <w:rsid w:val="00101DEB"/>
    <w:rsid w:val="001029D4"/>
    <w:rsid w:val="00102D5C"/>
    <w:rsid w:val="00103322"/>
    <w:rsid w:val="00103928"/>
    <w:rsid w:val="00104048"/>
    <w:rsid w:val="00104129"/>
    <w:rsid w:val="00104CF3"/>
    <w:rsid w:val="00104EB4"/>
    <w:rsid w:val="0010511E"/>
    <w:rsid w:val="001058A9"/>
    <w:rsid w:val="00105902"/>
    <w:rsid w:val="00105C5B"/>
    <w:rsid w:val="00106667"/>
    <w:rsid w:val="00106B4F"/>
    <w:rsid w:val="00110932"/>
    <w:rsid w:val="00110A66"/>
    <w:rsid w:val="00110A85"/>
    <w:rsid w:val="00110F33"/>
    <w:rsid w:val="001111ED"/>
    <w:rsid w:val="0011153F"/>
    <w:rsid w:val="00111BE2"/>
    <w:rsid w:val="00111E35"/>
    <w:rsid w:val="00112CCB"/>
    <w:rsid w:val="00112D0C"/>
    <w:rsid w:val="00113147"/>
    <w:rsid w:val="0011376B"/>
    <w:rsid w:val="00113B60"/>
    <w:rsid w:val="00114F87"/>
    <w:rsid w:val="00115455"/>
    <w:rsid w:val="00115571"/>
    <w:rsid w:val="00115A35"/>
    <w:rsid w:val="00115B59"/>
    <w:rsid w:val="00116A57"/>
    <w:rsid w:val="0011715D"/>
    <w:rsid w:val="00117A84"/>
    <w:rsid w:val="00117A87"/>
    <w:rsid w:val="00117ADD"/>
    <w:rsid w:val="00117DEE"/>
    <w:rsid w:val="00120442"/>
    <w:rsid w:val="00120AF4"/>
    <w:rsid w:val="00120F80"/>
    <w:rsid w:val="00121B0E"/>
    <w:rsid w:val="00121CC9"/>
    <w:rsid w:val="001220C3"/>
    <w:rsid w:val="00122527"/>
    <w:rsid w:val="001225CA"/>
    <w:rsid w:val="00122AA0"/>
    <w:rsid w:val="00123291"/>
    <w:rsid w:val="001238E4"/>
    <w:rsid w:val="00123F01"/>
    <w:rsid w:val="001248B0"/>
    <w:rsid w:val="0012494B"/>
    <w:rsid w:val="00124AF9"/>
    <w:rsid w:val="00124E23"/>
    <w:rsid w:val="00125086"/>
    <w:rsid w:val="0012536B"/>
    <w:rsid w:val="00125A97"/>
    <w:rsid w:val="00125F91"/>
    <w:rsid w:val="00126008"/>
    <w:rsid w:val="001260F6"/>
    <w:rsid w:val="00126416"/>
    <w:rsid w:val="001271DE"/>
    <w:rsid w:val="0012792D"/>
    <w:rsid w:val="00127EE2"/>
    <w:rsid w:val="00130D34"/>
    <w:rsid w:val="0013195C"/>
    <w:rsid w:val="00131F22"/>
    <w:rsid w:val="00132253"/>
    <w:rsid w:val="0013243A"/>
    <w:rsid w:val="0013290D"/>
    <w:rsid w:val="00132A82"/>
    <w:rsid w:val="00132AB1"/>
    <w:rsid w:val="00132EDB"/>
    <w:rsid w:val="0013388D"/>
    <w:rsid w:val="00133DCF"/>
    <w:rsid w:val="00133E5B"/>
    <w:rsid w:val="00134129"/>
    <w:rsid w:val="00134271"/>
    <w:rsid w:val="00134387"/>
    <w:rsid w:val="001347C5"/>
    <w:rsid w:val="00134CAF"/>
    <w:rsid w:val="00134F52"/>
    <w:rsid w:val="00135B72"/>
    <w:rsid w:val="00135FA3"/>
    <w:rsid w:val="00136055"/>
    <w:rsid w:val="0013665F"/>
    <w:rsid w:val="001366C2"/>
    <w:rsid w:val="00136A67"/>
    <w:rsid w:val="00136B7D"/>
    <w:rsid w:val="00137574"/>
    <w:rsid w:val="00137F32"/>
    <w:rsid w:val="00140AFF"/>
    <w:rsid w:val="0014100A"/>
    <w:rsid w:val="001413F3"/>
    <w:rsid w:val="00141CAA"/>
    <w:rsid w:val="00141CC2"/>
    <w:rsid w:val="00141E36"/>
    <w:rsid w:val="00141ED9"/>
    <w:rsid w:val="001420A4"/>
    <w:rsid w:val="001426B2"/>
    <w:rsid w:val="00142C8E"/>
    <w:rsid w:val="00142DE9"/>
    <w:rsid w:val="001430AF"/>
    <w:rsid w:val="001436DB"/>
    <w:rsid w:val="00143F4F"/>
    <w:rsid w:val="0014436B"/>
    <w:rsid w:val="0014486E"/>
    <w:rsid w:val="001450EB"/>
    <w:rsid w:val="00145215"/>
    <w:rsid w:val="00145D9A"/>
    <w:rsid w:val="00145DB5"/>
    <w:rsid w:val="00145DC1"/>
    <w:rsid w:val="001469CF"/>
    <w:rsid w:val="00146E73"/>
    <w:rsid w:val="0014746F"/>
    <w:rsid w:val="00147BB5"/>
    <w:rsid w:val="00147BC9"/>
    <w:rsid w:val="00147DA1"/>
    <w:rsid w:val="001503AE"/>
    <w:rsid w:val="00150A9F"/>
    <w:rsid w:val="00151549"/>
    <w:rsid w:val="00151EFA"/>
    <w:rsid w:val="001520CC"/>
    <w:rsid w:val="00152697"/>
    <w:rsid w:val="00152830"/>
    <w:rsid w:val="001531EF"/>
    <w:rsid w:val="001534B5"/>
    <w:rsid w:val="00153A95"/>
    <w:rsid w:val="00153BB3"/>
    <w:rsid w:val="00153E52"/>
    <w:rsid w:val="00153F9F"/>
    <w:rsid w:val="00154D23"/>
    <w:rsid w:val="00154F67"/>
    <w:rsid w:val="001559B4"/>
    <w:rsid w:val="00155FC4"/>
    <w:rsid w:val="0015615A"/>
    <w:rsid w:val="0015619F"/>
    <w:rsid w:val="00156FAC"/>
    <w:rsid w:val="00157161"/>
    <w:rsid w:val="00157C0C"/>
    <w:rsid w:val="00157E47"/>
    <w:rsid w:val="00157EE9"/>
    <w:rsid w:val="00160166"/>
    <w:rsid w:val="001602D9"/>
    <w:rsid w:val="00160666"/>
    <w:rsid w:val="0016083D"/>
    <w:rsid w:val="00161250"/>
    <w:rsid w:val="001615C1"/>
    <w:rsid w:val="001616D5"/>
    <w:rsid w:val="00161949"/>
    <w:rsid w:val="001619A3"/>
    <w:rsid w:val="001634C9"/>
    <w:rsid w:val="00163916"/>
    <w:rsid w:val="00163FE8"/>
    <w:rsid w:val="0016427C"/>
    <w:rsid w:val="001642FC"/>
    <w:rsid w:val="0016455D"/>
    <w:rsid w:val="00164AD6"/>
    <w:rsid w:val="00164F9D"/>
    <w:rsid w:val="0016542C"/>
    <w:rsid w:val="00165CFB"/>
    <w:rsid w:val="00166FD1"/>
    <w:rsid w:val="001674FA"/>
    <w:rsid w:val="00167E61"/>
    <w:rsid w:val="00167EBE"/>
    <w:rsid w:val="00170890"/>
    <w:rsid w:val="0017148D"/>
    <w:rsid w:val="001714EF"/>
    <w:rsid w:val="001727D1"/>
    <w:rsid w:val="00173E06"/>
    <w:rsid w:val="00174597"/>
    <w:rsid w:val="0017468B"/>
    <w:rsid w:val="001746F4"/>
    <w:rsid w:val="00175679"/>
    <w:rsid w:val="00175CF9"/>
    <w:rsid w:val="00176B59"/>
    <w:rsid w:val="00176D85"/>
    <w:rsid w:val="001770E3"/>
    <w:rsid w:val="00180298"/>
    <w:rsid w:val="00181455"/>
    <w:rsid w:val="00181D13"/>
    <w:rsid w:val="00181D9B"/>
    <w:rsid w:val="0018202D"/>
    <w:rsid w:val="0018258B"/>
    <w:rsid w:val="0018378C"/>
    <w:rsid w:val="001837A6"/>
    <w:rsid w:val="00184123"/>
    <w:rsid w:val="00184765"/>
    <w:rsid w:val="00184F14"/>
    <w:rsid w:val="00184F24"/>
    <w:rsid w:val="0018541A"/>
    <w:rsid w:val="0018546D"/>
    <w:rsid w:val="00185A0F"/>
    <w:rsid w:val="00185ACB"/>
    <w:rsid w:val="0018638C"/>
    <w:rsid w:val="00186454"/>
    <w:rsid w:val="00186C94"/>
    <w:rsid w:val="0018702D"/>
    <w:rsid w:val="001874F1"/>
    <w:rsid w:val="00187D5E"/>
    <w:rsid w:val="0019055B"/>
    <w:rsid w:val="00191214"/>
    <w:rsid w:val="0019130A"/>
    <w:rsid w:val="0019156F"/>
    <w:rsid w:val="001927E4"/>
    <w:rsid w:val="0019291B"/>
    <w:rsid w:val="001930F3"/>
    <w:rsid w:val="001931B4"/>
    <w:rsid w:val="00193443"/>
    <w:rsid w:val="001936B5"/>
    <w:rsid w:val="001944A3"/>
    <w:rsid w:val="001953E6"/>
    <w:rsid w:val="0019565B"/>
    <w:rsid w:val="00195F23"/>
    <w:rsid w:val="00195FBC"/>
    <w:rsid w:val="001961C2"/>
    <w:rsid w:val="00196255"/>
    <w:rsid w:val="00197298"/>
    <w:rsid w:val="001A0B88"/>
    <w:rsid w:val="001A0ED2"/>
    <w:rsid w:val="001A13EA"/>
    <w:rsid w:val="001A1D7E"/>
    <w:rsid w:val="001A2E1D"/>
    <w:rsid w:val="001A39CF"/>
    <w:rsid w:val="001A3AA4"/>
    <w:rsid w:val="001A4353"/>
    <w:rsid w:val="001A4696"/>
    <w:rsid w:val="001A4DAF"/>
    <w:rsid w:val="001A4ED2"/>
    <w:rsid w:val="001A5925"/>
    <w:rsid w:val="001A64A1"/>
    <w:rsid w:val="001A682B"/>
    <w:rsid w:val="001A6B41"/>
    <w:rsid w:val="001A6BB2"/>
    <w:rsid w:val="001A6F6E"/>
    <w:rsid w:val="001B00E0"/>
    <w:rsid w:val="001B0747"/>
    <w:rsid w:val="001B0B57"/>
    <w:rsid w:val="001B1025"/>
    <w:rsid w:val="001B10EF"/>
    <w:rsid w:val="001B14A4"/>
    <w:rsid w:val="001B14FD"/>
    <w:rsid w:val="001B15FB"/>
    <w:rsid w:val="001B1A0D"/>
    <w:rsid w:val="001B1C4C"/>
    <w:rsid w:val="001B1D0C"/>
    <w:rsid w:val="001B251F"/>
    <w:rsid w:val="001B3133"/>
    <w:rsid w:val="001B31B7"/>
    <w:rsid w:val="001B3561"/>
    <w:rsid w:val="001B36B3"/>
    <w:rsid w:val="001B3A73"/>
    <w:rsid w:val="001B3BC2"/>
    <w:rsid w:val="001B4594"/>
    <w:rsid w:val="001B5154"/>
    <w:rsid w:val="001B5509"/>
    <w:rsid w:val="001B571B"/>
    <w:rsid w:val="001B5A88"/>
    <w:rsid w:val="001B6CE6"/>
    <w:rsid w:val="001B7887"/>
    <w:rsid w:val="001C02C3"/>
    <w:rsid w:val="001C0352"/>
    <w:rsid w:val="001C0773"/>
    <w:rsid w:val="001C0B69"/>
    <w:rsid w:val="001C0D00"/>
    <w:rsid w:val="001C0F95"/>
    <w:rsid w:val="001C128B"/>
    <w:rsid w:val="001C1D55"/>
    <w:rsid w:val="001C2077"/>
    <w:rsid w:val="001C20AE"/>
    <w:rsid w:val="001C241F"/>
    <w:rsid w:val="001C3EA5"/>
    <w:rsid w:val="001C41AC"/>
    <w:rsid w:val="001C46AF"/>
    <w:rsid w:val="001C4877"/>
    <w:rsid w:val="001C4A24"/>
    <w:rsid w:val="001C4C56"/>
    <w:rsid w:val="001C4C81"/>
    <w:rsid w:val="001C5E7C"/>
    <w:rsid w:val="001C6A8E"/>
    <w:rsid w:val="001C6F4E"/>
    <w:rsid w:val="001C7159"/>
    <w:rsid w:val="001C7487"/>
    <w:rsid w:val="001C7578"/>
    <w:rsid w:val="001C7D5D"/>
    <w:rsid w:val="001D006B"/>
    <w:rsid w:val="001D110D"/>
    <w:rsid w:val="001D137A"/>
    <w:rsid w:val="001D14FB"/>
    <w:rsid w:val="001D1865"/>
    <w:rsid w:val="001D200E"/>
    <w:rsid w:val="001D21F9"/>
    <w:rsid w:val="001D26AD"/>
    <w:rsid w:val="001D2FB7"/>
    <w:rsid w:val="001D303A"/>
    <w:rsid w:val="001D30A2"/>
    <w:rsid w:val="001D30DC"/>
    <w:rsid w:val="001D3615"/>
    <w:rsid w:val="001D4106"/>
    <w:rsid w:val="001D5A2F"/>
    <w:rsid w:val="001D60B0"/>
    <w:rsid w:val="001D72DA"/>
    <w:rsid w:val="001D73EC"/>
    <w:rsid w:val="001D74EB"/>
    <w:rsid w:val="001D7631"/>
    <w:rsid w:val="001D7960"/>
    <w:rsid w:val="001D7EAB"/>
    <w:rsid w:val="001D7EC5"/>
    <w:rsid w:val="001D7FE5"/>
    <w:rsid w:val="001E0081"/>
    <w:rsid w:val="001E063C"/>
    <w:rsid w:val="001E0BBD"/>
    <w:rsid w:val="001E0E26"/>
    <w:rsid w:val="001E0FA4"/>
    <w:rsid w:val="001E2C1D"/>
    <w:rsid w:val="001E2D68"/>
    <w:rsid w:val="001E3504"/>
    <w:rsid w:val="001E36C8"/>
    <w:rsid w:val="001E3AAE"/>
    <w:rsid w:val="001E427A"/>
    <w:rsid w:val="001E48DD"/>
    <w:rsid w:val="001E52EE"/>
    <w:rsid w:val="001E534B"/>
    <w:rsid w:val="001E597C"/>
    <w:rsid w:val="001E5EAC"/>
    <w:rsid w:val="001E6A1A"/>
    <w:rsid w:val="001E6B96"/>
    <w:rsid w:val="001E6FCA"/>
    <w:rsid w:val="001E7FB7"/>
    <w:rsid w:val="001F0075"/>
    <w:rsid w:val="001F02D9"/>
    <w:rsid w:val="001F07D9"/>
    <w:rsid w:val="001F08FD"/>
    <w:rsid w:val="001F09D5"/>
    <w:rsid w:val="001F1900"/>
    <w:rsid w:val="001F1EF8"/>
    <w:rsid w:val="001F1FB4"/>
    <w:rsid w:val="001F2133"/>
    <w:rsid w:val="001F2721"/>
    <w:rsid w:val="001F2BA0"/>
    <w:rsid w:val="001F2C88"/>
    <w:rsid w:val="001F3289"/>
    <w:rsid w:val="001F377E"/>
    <w:rsid w:val="001F3A72"/>
    <w:rsid w:val="001F4009"/>
    <w:rsid w:val="001F48D0"/>
    <w:rsid w:val="001F585A"/>
    <w:rsid w:val="001F5E8E"/>
    <w:rsid w:val="001F6817"/>
    <w:rsid w:val="001F6F9F"/>
    <w:rsid w:val="001F7588"/>
    <w:rsid w:val="002000DD"/>
    <w:rsid w:val="002009FF"/>
    <w:rsid w:val="00200E98"/>
    <w:rsid w:val="00201A6E"/>
    <w:rsid w:val="00201B9A"/>
    <w:rsid w:val="00201C16"/>
    <w:rsid w:val="00202C39"/>
    <w:rsid w:val="00202D49"/>
    <w:rsid w:val="00202EC9"/>
    <w:rsid w:val="0020344E"/>
    <w:rsid w:val="00203616"/>
    <w:rsid w:val="00203A96"/>
    <w:rsid w:val="00204400"/>
    <w:rsid w:val="00204787"/>
    <w:rsid w:val="002049FF"/>
    <w:rsid w:val="00204F9E"/>
    <w:rsid w:val="00205C92"/>
    <w:rsid w:val="00205FD3"/>
    <w:rsid w:val="002060D6"/>
    <w:rsid w:val="00206A6A"/>
    <w:rsid w:val="002071B6"/>
    <w:rsid w:val="00210071"/>
    <w:rsid w:val="00210379"/>
    <w:rsid w:val="002108C1"/>
    <w:rsid w:val="00210C3A"/>
    <w:rsid w:val="00210CC3"/>
    <w:rsid w:val="00211131"/>
    <w:rsid w:val="00211A1D"/>
    <w:rsid w:val="00211C32"/>
    <w:rsid w:val="0021262F"/>
    <w:rsid w:val="002127A9"/>
    <w:rsid w:val="00212A1B"/>
    <w:rsid w:val="00212B98"/>
    <w:rsid w:val="002138EE"/>
    <w:rsid w:val="00213EDD"/>
    <w:rsid w:val="00214296"/>
    <w:rsid w:val="00215153"/>
    <w:rsid w:val="002158E5"/>
    <w:rsid w:val="00215AAB"/>
    <w:rsid w:val="002173A4"/>
    <w:rsid w:val="00217693"/>
    <w:rsid w:val="002177C1"/>
    <w:rsid w:val="0022003F"/>
    <w:rsid w:val="002206AA"/>
    <w:rsid w:val="00220725"/>
    <w:rsid w:val="0022195A"/>
    <w:rsid w:val="00221A2C"/>
    <w:rsid w:val="00221A6D"/>
    <w:rsid w:val="0022219D"/>
    <w:rsid w:val="0022265A"/>
    <w:rsid w:val="00222B66"/>
    <w:rsid w:val="00223039"/>
    <w:rsid w:val="002238B5"/>
    <w:rsid w:val="00224328"/>
    <w:rsid w:val="0022439B"/>
    <w:rsid w:val="002244A6"/>
    <w:rsid w:val="002251A4"/>
    <w:rsid w:val="00225515"/>
    <w:rsid w:val="00225D92"/>
    <w:rsid w:val="00225F94"/>
    <w:rsid w:val="0022648F"/>
    <w:rsid w:val="002266E1"/>
    <w:rsid w:val="00226C93"/>
    <w:rsid w:val="00226D83"/>
    <w:rsid w:val="002271B2"/>
    <w:rsid w:val="002279F5"/>
    <w:rsid w:val="00227A57"/>
    <w:rsid w:val="00227B58"/>
    <w:rsid w:val="00227F05"/>
    <w:rsid w:val="00227F57"/>
    <w:rsid w:val="00230496"/>
    <w:rsid w:val="00230ADD"/>
    <w:rsid w:val="00230BDC"/>
    <w:rsid w:val="00230ECE"/>
    <w:rsid w:val="00230F82"/>
    <w:rsid w:val="00231BE0"/>
    <w:rsid w:val="002326F9"/>
    <w:rsid w:val="002329FF"/>
    <w:rsid w:val="00232B22"/>
    <w:rsid w:val="00233345"/>
    <w:rsid w:val="00233632"/>
    <w:rsid w:val="00233BEE"/>
    <w:rsid w:val="00234CCB"/>
    <w:rsid w:val="00234EBD"/>
    <w:rsid w:val="00234F64"/>
    <w:rsid w:val="002351DD"/>
    <w:rsid w:val="00235287"/>
    <w:rsid w:val="0023591D"/>
    <w:rsid w:val="00235987"/>
    <w:rsid w:val="00235BF8"/>
    <w:rsid w:val="00235D13"/>
    <w:rsid w:val="00235EDF"/>
    <w:rsid w:val="00235FC0"/>
    <w:rsid w:val="00235FD3"/>
    <w:rsid w:val="0023613F"/>
    <w:rsid w:val="00236AFE"/>
    <w:rsid w:val="00236C61"/>
    <w:rsid w:val="00236EC3"/>
    <w:rsid w:val="002401B6"/>
    <w:rsid w:val="0024092E"/>
    <w:rsid w:val="00240AB4"/>
    <w:rsid w:val="00241C46"/>
    <w:rsid w:val="00241C8C"/>
    <w:rsid w:val="00241CF5"/>
    <w:rsid w:val="00241F83"/>
    <w:rsid w:val="002421A6"/>
    <w:rsid w:val="00242B95"/>
    <w:rsid w:val="00242C39"/>
    <w:rsid w:val="0024342E"/>
    <w:rsid w:val="002435C0"/>
    <w:rsid w:val="00243BA8"/>
    <w:rsid w:val="00243C13"/>
    <w:rsid w:val="00243CD7"/>
    <w:rsid w:val="00243E87"/>
    <w:rsid w:val="00244FAD"/>
    <w:rsid w:val="00245C29"/>
    <w:rsid w:val="00245D72"/>
    <w:rsid w:val="00245E6E"/>
    <w:rsid w:val="00246035"/>
    <w:rsid w:val="00246474"/>
    <w:rsid w:val="002467D4"/>
    <w:rsid w:val="00246F09"/>
    <w:rsid w:val="002507A4"/>
    <w:rsid w:val="00250B37"/>
    <w:rsid w:val="00251622"/>
    <w:rsid w:val="00251AEB"/>
    <w:rsid w:val="00251E99"/>
    <w:rsid w:val="00252D12"/>
    <w:rsid w:val="00253290"/>
    <w:rsid w:val="0025378F"/>
    <w:rsid w:val="002549A4"/>
    <w:rsid w:val="00254EA1"/>
    <w:rsid w:val="00254F7D"/>
    <w:rsid w:val="00255236"/>
    <w:rsid w:val="002558A1"/>
    <w:rsid w:val="002559E4"/>
    <w:rsid w:val="00255ADA"/>
    <w:rsid w:val="00255DA2"/>
    <w:rsid w:val="0025611F"/>
    <w:rsid w:val="002574EC"/>
    <w:rsid w:val="00257EFF"/>
    <w:rsid w:val="002600F7"/>
    <w:rsid w:val="00260CD2"/>
    <w:rsid w:val="00260E4B"/>
    <w:rsid w:val="002611A8"/>
    <w:rsid w:val="00261227"/>
    <w:rsid w:val="00261E89"/>
    <w:rsid w:val="0026202A"/>
    <w:rsid w:val="00262424"/>
    <w:rsid w:val="00263CD1"/>
    <w:rsid w:val="002644AB"/>
    <w:rsid w:val="002649C2"/>
    <w:rsid w:val="00264D03"/>
    <w:rsid w:val="00264ECF"/>
    <w:rsid w:val="00265257"/>
    <w:rsid w:val="00265D1F"/>
    <w:rsid w:val="00267AB8"/>
    <w:rsid w:val="00267DD2"/>
    <w:rsid w:val="00270264"/>
    <w:rsid w:val="002702E0"/>
    <w:rsid w:val="0027038A"/>
    <w:rsid w:val="00271280"/>
    <w:rsid w:val="0027254C"/>
    <w:rsid w:val="00272EC9"/>
    <w:rsid w:val="0027301C"/>
    <w:rsid w:val="00273651"/>
    <w:rsid w:val="00273885"/>
    <w:rsid w:val="002738A8"/>
    <w:rsid w:val="0027456F"/>
    <w:rsid w:val="00274616"/>
    <w:rsid w:val="00274B81"/>
    <w:rsid w:val="00274BAE"/>
    <w:rsid w:val="00275C3C"/>
    <w:rsid w:val="00276BFC"/>
    <w:rsid w:val="00277057"/>
    <w:rsid w:val="0027733A"/>
    <w:rsid w:val="002776D4"/>
    <w:rsid w:val="002779FC"/>
    <w:rsid w:val="00277A4B"/>
    <w:rsid w:val="00277B6F"/>
    <w:rsid w:val="00280032"/>
    <w:rsid w:val="002805F4"/>
    <w:rsid w:val="00280A11"/>
    <w:rsid w:val="00280C4F"/>
    <w:rsid w:val="0028172F"/>
    <w:rsid w:val="002818EE"/>
    <w:rsid w:val="00281BA2"/>
    <w:rsid w:val="00281F09"/>
    <w:rsid w:val="00282341"/>
    <w:rsid w:val="0028262D"/>
    <w:rsid w:val="00282C87"/>
    <w:rsid w:val="0028337F"/>
    <w:rsid w:val="00283434"/>
    <w:rsid w:val="002836B9"/>
    <w:rsid w:val="00283B0C"/>
    <w:rsid w:val="00283DA6"/>
    <w:rsid w:val="00284B32"/>
    <w:rsid w:val="00285095"/>
    <w:rsid w:val="0028513A"/>
    <w:rsid w:val="002860A9"/>
    <w:rsid w:val="00286760"/>
    <w:rsid w:val="00286CD4"/>
    <w:rsid w:val="002905AF"/>
    <w:rsid w:val="002905BE"/>
    <w:rsid w:val="0029071A"/>
    <w:rsid w:val="00290E6B"/>
    <w:rsid w:val="00290EF9"/>
    <w:rsid w:val="00291BE3"/>
    <w:rsid w:val="00291BF2"/>
    <w:rsid w:val="00291E2A"/>
    <w:rsid w:val="00291ECD"/>
    <w:rsid w:val="002920EB"/>
    <w:rsid w:val="00292533"/>
    <w:rsid w:val="0029259D"/>
    <w:rsid w:val="002925CC"/>
    <w:rsid w:val="00292B11"/>
    <w:rsid w:val="00292C04"/>
    <w:rsid w:val="00292EEA"/>
    <w:rsid w:val="002933C7"/>
    <w:rsid w:val="002933EF"/>
    <w:rsid w:val="00293CBB"/>
    <w:rsid w:val="00293D07"/>
    <w:rsid w:val="002943B3"/>
    <w:rsid w:val="00294B04"/>
    <w:rsid w:val="00294B26"/>
    <w:rsid w:val="00294F96"/>
    <w:rsid w:val="00295CE0"/>
    <w:rsid w:val="0029607C"/>
    <w:rsid w:val="00296DFE"/>
    <w:rsid w:val="002974E3"/>
    <w:rsid w:val="00297E45"/>
    <w:rsid w:val="002A008A"/>
    <w:rsid w:val="002A0A77"/>
    <w:rsid w:val="002A0A7F"/>
    <w:rsid w:val="002A17BB"/>
    <w:rsid w:val="002A2133"/>
    <w:rsid w:val="002A231F"/>
    <w:rsid w:val="002A2665"/>
    <w:rsid w:val="002A287D"/>
    <w:rsid w:val="002A2EDD"/>
    <w:rsid w:val="002A2FD4"/>
    <w:rsid w:val="002A312E"/>
    <w:rsid w:val="002A36CF"/>
    <w:rsid w:val="002A3CF6"/>
    <w:rsid w:val="002A3DB4"/>
    <w:rsid w:val="002A43E6"/>
    <w:rsid w:val="002A47FC"/>
    <w:rsid w:val="002A49A5"/>
    <w:rsid w:val="002A4A3C"/>
    <w:rsid w:val="002A52EC"/>
    <w:rsid w:val="002A5CDC"/>
    <w:rsid w:val="002A6811"/>
    <w:rsid w:val="002A689C"/>
    <w:rsid w:val="002A68C9"/>
    <w:rsid w:val="002A6D7A"/>
    <w:rsid w:val="002A77C8"/>
    <w:rsid w:val="002A7921"/>
    <w:rsid w:val="002A7923"/>
    <w:rsid w:val="002A7B69"/>
    <w:rsid w:val="002B13F6"/>
    <w:rsid w:val="002B15BF"/>
    <w:rsid w:val="002B1969"/>
    <w:rsid w:val="002B1FA9"/>
    <w:rsid w:val="002B2367"/>
    <w:rsid w:val="002B3146"/>
    <w:rsid w:val="002B3244"/>
    <w:rsid w:val="002B386E"/>
    <w:rsid w:val="002B3BCC"/>
    <w:rsid w:val="002B3C12"/>
    <w:rsid w:val="002B42BD"/>
    <w:rsid w:val="002B46AD"/>
    <w:rsid w:val="002B4AE8"/>
    <w:rsid w:val="002B4D1F"/>
    <w:rsid w:val="002B56BC"/>
    <w:rsid w:val="002B6401"/>
    <w:rsid w:val="002B78FB"/>
    <w:rsid w:val="002B79B2"/>
    <w:rsid w:val="002C0020"/>
    <w:rsid w:val="002C090D"/>
    <w:rsid w:val="002C09BF"/>
    <w:rsid w:val="002C0BEC"/>
    <w:rsid w:val="002C1029"/>
    <w:rsid w:val="002C1075"/>
    <w:rsid w:val="002C133A"/>
    <w:rsid w:val="002C14B4"/>
    <w:rsid w:val="002C261F"/>
    <w:rsid w:val="002C2880"/>
    <w:rsid w:val="002C2DEF"/>
    <w:rsid w:val="002C2FCE"/>
    <w:rsid w:val="002C32A9"/>
    <w:rsid w:val="002C3C45"/>
    <w:rsid w:val="002C3FA6"/>
    <w:rsid w:val="002C43DD"/>
    <w:rsid w:val="002C47C1"/>
    <w:rsid w:val="002C5169"/>
    <w:rsid w:val="002C5306"/>
    <w:rsid w:val="002C53A6"/>
    <w:rsid w:val="002C5756"/>
    <w:rsid w:val="002C5FB2"/>
    <w:rsid w:val="002C6C44"/>
    <w:rsid w:val="002C7001"/>
    <w:rsid w:val="002C7812"/>
    <w:rsid w:val="002D06A9"/>
    <w:rsid w:val="002D0BD9"/>
    <w:rsid w:val="002D0F95"/>
    <w:rsid w:val="002D1966"/>
    <w:rsid w:val="002D1BB0"/>
    <w:rsid w:val="002D1C22"/>
    <w:rsid w:val="002D1D8E"/>
    <w:rsid w:val="002D2176"/>
    <w:rsid w:val="002D24AD"/>
    <w:rsid w:val="002D26A5"/>
    <w:rsid w:val="002D29D0"/>
    <w:rsid w:val="002D2F22"/>
    <w:rsid w:val="002D3484"/>
    <w:rsid w:val="002D3F22"/>
    <w:rsid w:val="002D4563"/>
    <w:rsid w:val="002D5374"/>
    <w:rsid w:val="002D5698"/>
    <w:rsid w:val="002D59A5"/>
    <w:rsid w:val="002D670A"/>
    <w:rsid w:val="002D7289"/>
    <w:rsid w:val="002D728F"/>
    <w:rsid w:val="002D7575"/>
    <w:rsid w:val="002D7848"/>
    <w:rsid w:val="002D7961"/>
    <w:rsid w:val="002D7AE1"/>
    <w:rsid w:val="002E0098"/>
    <w:rsid w:val="002E0B85"/>
    <w:rsid w:val="002E0FA2"/>
    <w:rsid w:val="002E1284"/>
    <w:rsid w:val="002E169B"/>
    <w:rsid w:val="002E17E7"/>
    <w:rsid w:val="002E17EB"/>
    <w:rsid w:val="002E1A0A"/>
    <w:rsid w:val="002E20DC"/>
    <w:rsid w:val="002E22A6"/>
    <w:rsid w:val="002E2405"/>
    <w:rsid w:val="002E2507"/>
    <w:rsid w:val="002E25B0"/>
    <w:rsid w:val="002E268E"/>
    <w:rsid w:val="002E2FB4"/>
    <w:rsid w:val="002E3626"/>
    <w:rsid w:val="002E3F6A"/>
    <w:rsid w:val="002E41E9"/>
    <w:rsid w:val="002E4363"/>
    <w:rsid w:val="002E4504"/>
    <w:rsid w:val="002E4B65"/>
    <w:rsid w:val="002E4E5C"/>
    <w:rsid w:val="002E53F8"/>
    <w:rsid w:val="002E5741"/>
    <w:rsid w:val="002E5F04"/>
    <w:rsid w:val="002E5F76"/>
    <w:rsid w:val="002E6D49"/>
    <w:rsid w:val="002E7040"/>
    <w:rsid w:val="002E774D"/>
    <w:rsid w:val="002E7894"/>
    <w:rsid w:val="002F02D0"/>
    <w:rsid w:val="002F0744"/>
    <w:rsid w:val="002F09C9"/>
    <w:rsid w:val="002F0D5A"/>
    <w:rsid w:val="002F1421"/>
    <w:rsid w:val="002F25A5"/>
    <w:rsid w:val="002F25BC"/>
    <w:rsid w:val="002F2DAB"/>
    <w:rsid w:val="002F2FC9"/>
    <w:rsid w:val="002F36D2"/>
    <w:rsid w:val="002F3AA8"/>
    <w:rsid w:val="002F3C20"/>
    <w:rsid w:val="002F3D6D"/>
    <w:rsid w:val="002F4231"/>
    <w:rsid w:val="002F451A"/>
    <w:rsid w:val="002F46FD"/>
    <w:rsid w:val="002F471E"/>
    <w:rsid w:val="002F4B35"/>
    <w:rsid w:val="002F4B97"/>
    <w:rsid w:val="002F4CC4"/>
    <w:rsid w:val="002F558A"/>
    <w:rsid w:val="002F55C8"/>
    <w:rsid w:val="002F57A1"/>
    <w:rsid w:val="002F5898"/>
    <w:rsid w:val="002F5AC0"/>
    <w:rsid w:val="002F5C02"/>
    <w:rsid w:val="002F5D48"/>
    <w:rsid w:val="002F5D79"/>
    <w:rsid w:val="002F65D4"/>
    <w:rsid w:val="002F6C17"/>
    <w:rsid w:val="002F7AA7"/>
    <w:rsid w:val="002F7C9C"/>
    <w:rsid w:val="002F7ECB"/>
    <w:rsid w:val="002F7F8D"/>
    <w:rsid w:val="00300180"/>
    <w:rsid w:val="003007FE"/>
    <w:rsid w:val="00300B33"/>
    <w:rsid w:val="00301397"/>
    <w:rsid w:val="003014B5"/>
    <w:rsid w:val="00302064"/>
    <w:rsid w:val="00302086"/>
    <w:rsid w:val="0030238B"/>
    <w:rsid w:val="00302F3E"/>
    <w:rsid w:val="003030A8"/>
    <w:rsid w:val="003032F0"/>
    <w:rsid w:val="00303AC6"/>
    <w:rsid w:val="00303B6E"/>
    <w:rsid w:val="00303DF5"/>
    <w:rsid w:val="003042A6"/>
    <w:rsid w:val="003057F6"/>
    <w:rsid w:val="00305FD5"/>
    <w:rsid w:val="00306244"/>
    <w:rsid w:val="0030641D"/>
    <w:rsid w:val="00306562"/>
    <w:rsid w:val="003071EA"/>
    <w:rsid w:val="003071FB"/>
    <w:rsid w:val="00307262"/>
    <w:rsid w:val="003073C8"/>
    <w:rsid w:val="0030740F"/>
    <w:rsid w:val="0030769D"/>
    <w:rsid w:val="003079AB"/>
    <w:rsid w:val="00307D04"/>
    <w:rsid w:val="00307F5C"/>
    <w:rsid w:val="003122DA"/>
    <w:rsid w:val="003123D2"/>
    <w:rsid w:val="003128AF"/>
    <w:rsid w:val="00313B57"/>
    <w:rsid w:val="00313C28"/>
    <w:rsid w:val="00314446"/>
    <w:rsid w:val="00314678"/>
    <w:rsid w:val="00314FBF"/>
    <w:rsid w:val="003153E9"/>
    <w:rsid w:val="0031694F"/>
    <w:rsid w:val="0031762B"/>
    <w:rsid w:val="00317D2B"/>
    <w:rsid w:val="00317F22"/>
    <w:rsid w:val="003202F8"/>
    <w:rsid w:val="003209F9"/>
    <w:rsid w:val="003219AE"/>
    <w:rsid w:val="00321AFD"/>
    <w:rsid w:val="00321BD1"/>
    <w:rsid w:val="00321D28"/>
    <w:rsid w:val="00322467"/>
    <w:rsid w:val="0032254E"/>
    <w:rsid w:val="0032274B"/>
    <w:rsid w:val="003241C8"/>
    <w:rsid w:val="00324388"/>
    <w:rsid w:val="003243AA"/>
    <w:rsid w:val="003248DA"/>
    <w:rsid w:val="00324BCF"/>
    <w:rsid w:val="00324D64"/>
    <w:rsid w:val="00324F3C"/>
    <w:rsid w:val="00325189"/>
    <w:rsid w:val="0032557B"/>
    <w:rsid w:val="00325BD7"/>
    <w:rsid w:val="00325CBE"/>
    <w:rsid w:val="00325F78"/>
    <w:rsid w:val="0032627C"/>
    <w:rsid w:val="00326BA2"/>
    <w:rsid w:val="00327657"/>
    <w:rsid w:val="0032787A"/>
    <w:rsid w:val="003279C1"/>
    <w:rsid w:val="003315AD"/>
    <w:rsid w:val="0033162D"/>
    <w:rsid w:val="00331E91"/>
    <w:rsid w:val="00332A3B"/>
    <w:rsid w:val="00333FC7"/>
    <w:rsid w:val="0033415B"/>
    <w:rsid w:val="0033475F"/>
    <w:rsid w:val="00335041"/>
    <w:rsid w:val="00335561"/>
    <w:rsid w:val="0033587C"/>
    <w:rsid w:val="00335CB6"/>
    <w:rsid w:val="00336089"/>
    <w:rsid w:val="003360B5"/>
    <w:rsid w:val="003360D9"/>
    <w:rsid w:val="003367C6"/>
    <w:rsid w:val="00336F64"/>
    <w:rsid w:val="00337090"/>
    <w:rsid w:val="00337AA3"/>
    <w:rsid w:val="003410B2"/>
    <w:rsid w:val="00341BB3"/>
    <w:rsid w:val="00341D91"/>
    <w:rsid w:val="00341DA5"/>
    <w:rsid w:val="003420DD"/>
    <w:rsid w:val="003429EB"/>
    <w:rsid w:val="00342A82"/>
    <w:rsid w:val="00342B34"/>
    <w:rsid w:val="00343335"/>
    <w:rsid w:val="003434ED"/>
    <w:rsid w:val="003438AE"/>
    <w:rsid w:val="003438BC"/>
    <w:rsid w:val="00343970"/>
    <w:rsid w:val="00343BD0"/>
    <w:rsid w:val="00344F2E"/>
    <w:rsid w:val="00344FEE"/>
    <w:rsid w:val="00345941"/>
    <w:rsid w:val="003459AE"/>
    <w:rsid w:val="003459DB"/>
    <w:rsid w:val="00345C15"/>
    <w:rsid w:val="00345F6A"/>
    <w:rsid w:val="00345FE1"/>
    <w:rsid w:val="00346561"/>
    <w:rsid w:val="00346F84"/>
    <w:rsid w:val="003476EC"/>
    <w:rsid w:val="003476F5"/>
    <w:rsid w:val="00347780"/>
    <w:rsid w:val="003479D5"/>
    <w:rsid w:val="00347B5F"/>
    <w:rsid w:val="0035019A"/>
    <w:rsid w:val="003504DF"/>
    <w:rsid w:val="00350631"/>
    <w:rsid w:val="003506F3"/>
    <w:rsid w:val="00350902"/>
    <w:rsid w:val="00351107"/>
    <w:rsid w:val="00351AE2"/>
    <w:rsid w:val="00351BB3"/>
    <w:rsid w:val="00351CE8"/>
    <w:rsid w:val="00351F1C"/>
    <w:rsid w:val="00352340"/>
    <w:rsid w:val="003526D1"/>
    <w:rsid w:val="00352702"/>
    <w:rsid w:val="003529CD"/>
    <w:rsid w:val="00352DB8"/>
    <w:rsid w:val="003530B0"/>
    <w:rsid w:val="00353203"/>
    <w:rsid w:val="003538F3"/>
    <w:rsid w:val="00354C4B"/>
    <w:rsid w:val="00354C55"/>
    <w:rsid w:val="00354D07"/>
    <w:rsid w:val="00354E80"/>
    <w:rsid w:val="00355C6A"/>
    <w:rsid w:val="0035604E"/>
    <w:rsid w:val="003567CF"/>
    <w:rsid w:val="00356AF9"/>
    <w:rsid w:val="00356D84"/>
    <w:rsid w:val="003571B5"/>
    <w:rsid w:val="003578A7"/>
    <w:rsid w:val="00357F76"/>
    <w:rsid w:val="003603B8"/>
    <w:rsid w:val="00360913"/>
    <w:rsid w:val="00360EEE"/>
    <w:rsid w:val="00360FBB"/>
    <w:rsid w:val="00361364"/>
    <w:rsid w:val="003614E1"/>
    <w:rsid w:val="00361716"/>
    <w:rsid w:val="0036174A"/>
    <w:rsid w:val="00361AC7"/>
    <w:rsid w:val="00361DF7"/>
    <w:rsid w:val="00362020"/>
    <w:rsid w:val="0036213E"/>
    <w:rsid w:val="003623C1"/>
    <w:rsid w:val="00362AEA"/>
    <w:rsid w:val="00362E1F"/>
    <w:rsid w:val="003632D7"/>
    <w:rsid w:val="00363AC8"/>
    <w:rsid w:val="003646D2"/>
    <w:rsid w:val="00364BC1"/>
    <w:rsid w:val="00364BDA"/>
    <w:rsid w:val="00364E95"/>
    <w:rsid w:val="00365277"/>
    <w:rsid w:val="003658EF"/>
    <w:rsid w:val="00366AC6"/>
    <w:rsid w:val="00366B6F"/>
    <w:rsid w:val="00366FEA"/>
    <w:rsid w:val="003676F6"/>
    <w:rsid w:val="00367AC4"/>
    <w:rsid w:val="00367EAF"/>
    <w:rsid w:val="003718A9"/>
    <w:rsid w:val="00372B88"/>
    <w:rsid w:val="003737A0"/>
    <w:rsid w:val="003737EE"/>
    <w:rsid w:val="00373ABA"/>
    <w:rsid w:val="00373BAD"/>
    <w:rsid w:val="00373EA1"/>
    <w:rsid w:val="00374303"/>
    <w:rsid w:val="00374C22"/>
    <w:rsid w:val="00375CBC"/>
    <w:rsid w:val="00375D34"/>
    <w:rsid w:val="00375FA7"/>
    <w:rsid w:val="00376470"/>
    <w:rsid w:val="003768AF"/>
    <w:rsid w:val="00376BA4"/>
    <w:rsid w:val="00376F81"/>
    <w:rsid w:val="003777C7"/>
    <w:rsid w:val="00377AEC"/>
    <w:rsid w:val="00377BAA"/>
    <w:rsid w:val="00377F76"/>
    <w:rsid w:val="003800B3"/>
    <w:rsid w:val="00380307"/>
    <w:rsid w:val="00380AA7"/>
    <w:rsid w:val="00380AB4"/>
    <w:rsid w:val="00381569"/>
    <w:rsid w:val="00381A94"/>
    <w:rsid w:val="003823D3"/>
    <w:rsid w:val="003823F4"/>
    <w:rsid w:val="00382713"/>
    <w:rsid w:val="00382F1D"/>
    <w:rsid w:val="00382F2E"/>
    <w:rsid w:val="00383C63"/>
    <w:rsid w:val="00384A6F"/>
    <w:rsid w:val="00384FE1"/>
    <w:rsid w:val="0038512C"/>
    <w:rsid w:val="003851BD"/>
    <w:rsid w:val="0038522D"/>
    <w:rsid w:val="003853FB"/>
    <w:rsid w:val="00385EA5"/>
    <w:rsid w:val="00386316"/>
    <w:rsid w:val="0038644F"/>
    <w:rsid w:val="00386596"/>
    <w:rsid w:val="00390805"/>
    <w:rsid w:val="003914ED"/>
    <w:rsid w:val="00391502"/>
    <w:rsid w:val="00391542"/>
    <w:rsid w:val="003915BA"/>
    <w:rsid w:val="00391B0A"/>
    <w:rsid w:val="00391FD3"/>
    <w:rsid w:val="0039225A"/>
    <w:rsid w:val="003924E5"/>
    <w:rsid w:val="00392A7F"/>
    <w:rsid w:val="00393642"/>
    <w:rsid w:val="00393B40"/>
    <w:rsid w:val="00393FC0"/>
    <w:rsid w:val="00394206"/>
    <w:rsid w:val="00394889"/>
    <w:rsid w:val="00395118"/>
    <w:rsid w:val="00395879"/>
    <w:rsid w:val="00395B06"/>
    <w:rsid w:val="00395CC4"/>
    <w:rsid w:val="00396167"/>
    <w:rsid w:val="0039698B"/>
    <w:rsid w:val="0039738C"/>
    <w:rsid w:val="00397827"/>
    <w:rsid w:val="00397C7B"/>
    <w:rsid w:val="00397D7E"/>
    <w:rsid w:val="00397DDE"/>
    <w:rsid w:val="00397E6F"/>
    <w:rsid w:val="00397FDC"/>
    <w:rsid w:val="003A0091"/>
    <w:rsid w:val="003A013D"/>
    <w:rsid w:val="003A048B"/>
    <w:rsid w:val="003A0A45"/>
    <w:rsid w:val="003A0AD2"/>
    <w:rsid w:val="003A24F2"/>
    <w:rsid w:val="003A2970"/>
    <w:rsid w:val="003A29E9"/>
    <w:rsid w:val="003A30F2"/>
    <w:rsid w:val="003A3875"/>
    <w:rsid w:val="003A3C67"/>
    <w:rsid w:val="003A422E"/>
    <w:rsid w:val="003A4F32"/>
    <w:rsid w:val="003A606A"/>
    <w:rsid w:val="003A6586"/>
    <w:rsid w:val="003A6D05"/>
    <w:rsid w:val="003A716B"/>
    <w:rsid w:val="003A781E"/>
    <w:rsid w:val="003B013F"/>
    <w:rsid w:val="003B0DEE"/>
    <w:rsid w:val="003B0F19"/>
    <w:rsid w:val="003B10C9"/>
    <w:rsid w:val="003B145B"/>
    <w:rsid w:val="003B1876"/>
    <w:rsid w:val="003B2CD3"/>
    <w:rsid w:val="003B3BDD"/>
    <w:rsid w:val="003B3E83"/>
    <w:rsid w:val="003B4003"/>
    <w:rsid w:val="003B4056"/>
    <w:rsid w:val="003B54EB"/>
    <w:rsid w:val="003B5549"/>
    <w:rsid w:val="003B57F9"/>
    <w:rsid w:val="003B648A"/>
    <w:rsid w:val="003B69F4"/>
    <w:rsid w:val="003B6EC4"/>
    <w:rsid w:val="003B6F4F"/>
    <w:rsid w:val="003B737D"/>
    <w:rsid w:val="003C0472"/>
    <w:rsid w:val="003C076A"/>
    <w:rsid w:val="003C0836"/>
    <w:rsid w:val="003C0EA8"/>
    <w:rsid w:val="003C0FC7"/>
    <w:rsid w:val="003C120D"/>
    <w:rsid w:val="003C20FB"/>
    <w:rsid w:val="003C22B5"/>
    <w:rsid w:val="003C25D9"/>
    <w:rsid w:val="003C3D6B"/>
    <w:rsid w:val="003C445D"/>
    <w:rsid w:val="003C4961"/>
    <w:rsid w:val="003C4D36"/>
    <w:rsid w:val="003C501B"/>
    <w:rsid w:val="003C52D7"/>
    <w:rsid w:val="003C5660"/>
    <w:rsid w:val="003C58B4"/>
    <w:rsid w:val="003C5B80"/>
    <w:rsid w:val="003C60C3"/>
    <w:rsid w:val="003C62A1"/>
    <w:rsid w:val="003C6964"/>
    <w:rsid w:val="003C6D8C"/>
    <w:rsid w:val="003C79D2"/>
    <w:rsid w:val="003D1184"/>
    <w:rsid w:val="003D1B94"/>
    <w:rsid w:val="003D20C3"/>
    <w:rsid w:val="003D25B9"/>
    <w:rsid w:val="003D2FD7"/>
    <w:rsid w:val="003D373C"/>
    <w:rsid w:val="003D3B9E"/>
    <w:rsid w:val="003D3D03"/>
    <w:rsid w:val="003D40B6"/>
    <w:rsid w:val="003D449D"/>
    <w:rsid w:val="003D5408"/>
    <w:rsid w:val="003D5BED"/>
    <w:rsid w:val="003D64EE"/>
    <w:rsid w:val="003D6AD1"/>
    <w:rsid w:val="003D6DD1"/>
    <w:rsid w:val="003D79F1"/>
    <w:rsid w:val="003E01E1"/>
    <w:rsid w:val="003E0892"/>
    <w:rsid w:val="003E10CF"/>
    <w:rsid w:val="003E1997"/>
    <w:rsid w:val="003E20FA"/>
    <w:rsid w:val="003E2218"/>
    <w:rsid w:val="003E2662"/>
    <w:rsid w:val="003E2FBD"/>
    <w:rsid w:val="003E454D"/>
    <w:rsid w:val="003E4712"/>
    <w:rsid w:val="003E5C31"/>
    <w:rsid w:val="003E5D70"/>
    <w:rsid w:val="003E717A"/>
    <w:rsid w:val="003E72B9"/>
    <w:rsid w:val="003E7D1E"/>
    <w:rsid w:val="003E7D7C"/>
    <w:rsid w:val="003E7E21"/>
    <w:rsid w:val="003F06C5"/>
    <w:rsid w:val="003F07CD"/>
    <w:rsid w:val="003F0A95"/>
    <w:rsid w:val="003F1164"/>
    <w:rsid w:val="003F147C"/>
    <w:rsid w:val="003F1E59"/>
    <w:rsid w:val="003F25EC"/>
    <w:rsid w:val="003F28D0"/>
    <w:rsid w:val="003F3E83"/>
    <w:rsid w:val="003F427C"/>
    <w:rsid w:val="003F48A8"/>
    <w:rsid w:val="003F49C3"/>
    <w:rsid w:val="003F4BB9"/>
    <w:rsid w:val="003F5125"/>
    <w:rsid w:val="003F5513"/>
    <w:rsid w:val="003F59C8"/>
    <w:rsid w:val="003F5A78"/>
    <w:rsid w:val="003F62FB"/>
    <w:rsid w:val="003F67D9"/>
    <w:rsid w:val="003F6965"/>
    <w:rsid w:val="003F69A6"/>
    <w:rsid w:val="003F69AB"/>
    <w:rsid w:val="003F6D42"/>
    <w:rsid w:val="003F73C5"/>
    <w:rsid w:val="003F759F"/>
    <w:rsid w:val="0040083A"/>
    <w:rsid w:val="00400BEF"/>
    <w:rsid w:val="00400E8C"/>
    <w:rsid w:val="00400F9A"/>
    <w:rsid w:val="00401486"/>
    <w:rsid w:val="00401A32"/>
    <w:rsid w:val="00401BAC"/>
    <w:rsid w:val="00401D61"/>
    <w:rsid w:val="00401F07"/>
    <w:rsid w:val="00401F75"/>
    <w:rsid w:val="00402103"/>
    <w:rsid w:val="0040349F"/>
    <w:rsid w:val="0040353E"/>
    <w:rsid w:val="00403785"/>
    <w:rsid w:val="00403A83"/>
    <w:rsid w:val="00403D01"/>
    <w:rsid w:val="004047C4"/>
    <w:rsid w:val="0040594E"/>
    <w:rsid w:val="00405A5E"/>
    <w:rsid w:val="004064BA"/>
    <w:rsid w:val="00406681"/>
    <w:rsid w:val="00406CDE"/>
    <w:rsid w:val="00406D42"/>
    <w:rsid w:val="0040724D"/>
    <w:rsid w:val="00407D9C"/>
    <w:rsid w:val="0041036B"/>
    <w:rsid w:val="004103D8"/>
    <w:rsid w:val="00410E6D"/>
    <w:rsid w:val="00412012"/>
    <w:rsid w:val="004122C9"/>
    <w:rsid w:val="00412B43"/>
    <w:rsid w:val="00412E8E"/>
    <w:rsid w:val="004136BD"/>
    <w:rsid w:val="00413AE0"/>
    <w:rsid w:val="00413B3E"/>
    <w:rsid w:val="0041401E"/>
    <w:rsid w:val="00414446"/>
    <w:rsid w:val="004146A0"/>
    <w:rsid w:val="00414EBA"/>
    <w:rsid w:val="004152B8"/>
    <w:rsid w:val="0041578E"/>
    <w:rsid w:val="00416273"/>
    <w:rsid w:val="00416C7D"/>
    <w:rsid w:val="00416CE0"/>
    <w:rsid w:val="00416CE1"/>
    <w:rsid w:val="00416DBD"/>
    <w:rsid w:val="004179E5"/>
    <w:rsid w:val="00420420"/>
    <w:rsid w:val="00420AB0"/>
    <w:rsid w:val="00421457"/>
    <w:rsid w:val="00422E59"/>
    <w:rsid w:val="00423728"/>
    <w:rsid w:val="0042377E"/>
    <w:rsid w:val="00423D64"/>
    <w:rsid w:val="004249CF"/>
    <w:rsid w:val="00424D04"/>
    <w:rsid w:val="004252A3"/>
    <w:rsid w:val="004252C8"/>
    <w:rsid w:val="0042598F"/>
    <w:rsid w:val="00425CB9"/>
    <w:rsid w:val="00426A67"/>
    <w:rsid w:val="004275F2"/>
    <w:rsid w:val="0042767F"/>
    <w:rsid w:val="004308A9"/>
    <w:rsid w:val="00430B25"/>
    <w:rsid w:val="00431B5A"/>
    <w:rsid w:val="00432014"/>
    <w:rsid w:val="00432959"/>
    <w:rsid w:val="00433114"/>
    <w:rsid w:val="0043368A"/>
    <w:rsid w:val="00433935"/>
    <w:rsid w:val="00433A1E"/>
    <w:rsid w:val="004342B5"/>
    <w:rsid w:val="0043435D"/>
    <w:rsid w:val="004346F3"/>
    <w:rsid w:val="00434C11"/>
    <w:rsid w:val="0043506C"/>
    <w:rsid w:val="004352C3"/>
    <w:rsid w:val="0043594E"/>
    <w:rsid w:val="004359C8"/>
    <w:rsid w:val="00435C2B"/>
    <w:rsid w:val="004366C1"/>
    <w:rsid w:val="00436A43"/>
    <w:rsid w:val="00436AA6"/>
    <w:rsid w:val="004373C3"/>
    <w:rsid w:val="004375A8"/>
    <w:rsid w:val="00440198"/>
    <w:rsid w:val="00440740"/>
    <w:rsid w:val="00440CDC"/>
    <w:rsid w:val="00441201"/>
    <w:rsid w:val="00441E44"/>
    <w:rsid w:val="004421F4"/>
    <w:rsid w:val="004428E8"/>
    <w:rsid w:val="00442A5E"/>
    <w:rsid w:val="00442A76"/>
    <w:rsid w:val="00442B4E"/>
    <w:rsid w:val="004431EB"/>
    <w:rsid w:val="0044331B"/>
    <w:rsid w:val="004438F4"/>
    <w:rsid w:val="004440D8"/>
    <w:rsid w:val="00444228"/>
    <w:rsid w:val="0044450D"/>
    <w:rsid w:val="00444C74"/>
    <w:rsid w:val="0044504B"/>
    <w:rsid w:val="00445868"/>
    <w:rsid w:val="00445C08"/>
    <w:rsid w:val="004462C5"/>
    <w:rsid w:val="004467EC"/>
    <w:rsid w:val="0044761C"/>
    <w:rsid w:val="004478F7"/>
    <w:rsid w:val="00450032"/>
    <w:rsid w:val="00450235"/>
    <w:rsid w:val="00450884"/>
    <w:rsid w:val="00450F37"/>
    <w:rsid w:val="00451D8D"/>
    <w:rsid w:val="00451F97"/>
    <w:rsid w:val="00452156"/>
    <w:rsid w:val="00452350"/>
    <w:rsid w:val="004523D2"/>
    <w:rsid w:val="004523D7"/>
    <w:rsid w:val="0045251A"/>
    <w:rsid w:val="00452A95"/>
    <w:rsid w:val="00452D10"/>
    <w:rsid w:val="00453059"/>
    <w:rsid w:val="0045355B"/>
    <w:rsid w:val="00454050"/>
    <w:rsid w:val="004541C6"/>
    <w:rsid w:val="00454A07"/>
    <w:rsid w:val="004552C1"/>
    <w:rsid w:val="0045556E"/>
    <w:rsid w:val="00455653"/>
    <w:rsid w:val="0045567E"/>
    <w:rsid w:val="00455892"/>
    <w:rsid w:val="00455C93"/>
    <w:rsid w:val="0045636E"/>
    <w:rsid w:val="0045637D"/>
    <w:rsid w:val="004564FB"/>
    <w:rsid w:val="00456790"/>
    <w:rsid w:val="00456E3C"/>
    <w:rsid w:val="0046018E"/>
    <w:rsid w:val="004604B6"/>
    <w:rsid w:val="004608B8"/>
    <w:rsid w:val="0046104E"/>
    <w:rsid w:val="004617E7"/>
    <w:rsid w:val="00461810"/>
    <w:rsid w:val="00461E70"/>
    <w:rsid w:val="0046214A"/>
    <w:rsid w:val="0046260B"/>
    <w:rsid w:val="004627CF"/>
    <w:rsid w:val="00462DF1"/>
    <w:rsid w:val="00462EA6"/>
    <w:rsid w:val="0046408B"/>
    <w:rsid w:val="00464E20"/>
    <w:rsid w:val="004657F2"/>
    <w:rsid w:val="00465879"/>
    <w:rsid w:val="00466338"/>
    <w:rsid w:val="00466D69"/>
    <w:rsid w:val="00467BE8"/>
    <w:rsid w:val="00467C4F"/>
    <w:rsid w:val="0047200C"/>
    <w:rsid w:val="004725CB"/>
    <w:rsid w:val="0047344C"/>
    <w:rsid w:val="004745EB"/>
    <w:rsid w:val="00474927"/>
    <w:rsid w:val="00474F7E"/>
    <w:rsid w:val="004753DA"/>
    <w:rsid w:val="00475CA1"/>
    <w:rsid w:val="00475E6B"/>
    <w:rsid w:val="0047655B"/>
    <w:rsid w:val="004767AD"/>
    <w:rsid w:val="004767D2"/>
    <w:rsid w:val="00477638"/>
    <w:rsid w:val="0047797B"/>
    <w:rsid w:val="00480493"/>
    <w:rsid w:val="0048058D"/>
    <w:rsid w:val="00480C81"/>
    <w:rsid w:val="004812E2"/>
    <w:rsid w:val="00481A74"/>
    <w:rsid w:val="00481B20"/>
    <w:rsid w:val="00481CF4"/>
    <w:rsid w:val="004821B7"/>
    <w:rsid w:val="0048294D"/>
    <w:rsid w:val="00482BCB"/>
    <w:rsid w:val="0048351F"/>
    <w:rsid w:val="00483A69"/>
    <w:rsid w:val="00483C7A"/>
    <w:rsid w:val="004843B4"/>
    <w:rsid w:val="00484909"/>
    <w:rsid w:val="00485291"/>
    <w:rsid w:val="004852A1"/>
    <w:rsid w:val="00485AD3"/>
    <w:rsid w:val="00485CBA"/>
    <w:rsid w:val="00486011"/>
    <w:rsid w:val="004862E6"/>
    <w:rsid w:val="004863EF"/>
    <w:rsid w:val="00486A3F"/>
    <w:rsid w:val="004877CA"/>
    <w:rsid w:val="0049050E"/>
    <w:rsid w:val="004908E2"/>
    <w:rsid w:val="00490E31"/>
    <w:rsid w:val="004916D5"/>
    <w:rsid w:val="004918F4"/>
    <w:rsid w:val="00491BE2"/>
    <w:rsid w:val="004921A8"/>
    <w:rsid w:val="0049246E"/>
    <w:rsid w:val="00492773"/>
    <w:rsid w:val="004929BE"/>
    <w:rsid w:val="00492C03"/>
    <w:rsid w:val="00493118"/>
    <w:rsid w:val="00493729"/>
    <w:rsid w:val="00493806"/>
    <w:rsid w:val="00493B11"/>
    <w:rsid w:val="00494314"/>
    <w:rsid w:val="0049451B"/>
    <w:rsid w:val="00495193"/>
    <w:rsid w:val="004957E9"/>
    <w:rsid w:val="00495D4B"/>
    <w:rsid w:val="0049624B"/>
    <w:rsid w:val="004964A0"/>
    <w:rsid w:val="00496EF8"/>
    <w:rsid w:val="00497A78"/>
    <w:rsid w:val="00497FA6"/>
    <w:rsid w:val="004A0094"/>
    <w:rsid w:val="004A04F8"/>
    <w:rsid w:val="004A1177"/>
    <w:rsid w:val="004A1583"/>
    <w:rsid w:val="004A15A7"/>
    <w:rsid w:val="004A1CB7"/>
    <w:rsid w:val="004A22DA"/>
    <w:rsid w:val="004A250A"/>
    <w:rsid w:val="004A2596"/>
    <w:rsid w:val="004A276A"/>
    <w:rsid w:val="004A29E3"/>
    <w:rsid w:val="004A2B93"/>
    <w:rsid w:val="004A2C08"/>
    <w:rsid w:val="004A2DDC"/>
    <w:rsid w:val="004A3CCE"/>
    <w:rsid w:val="004A47FB"/>
    <w:rsid w:val="004A4E7E"/>
    <w:rsid w:val="004A631C"/>
    <w:rsid w:val="004A6BE0"/>
    <w:rsid w:val="004A6D56"/>
    <w:rsid w:val="004A6F93"/>
    <w:rsid w:val="004A716F"/>
    <w:rsid w:val="004A7CE1"/>
    <w:rsid w:val="004B0E3D"/>
    <w:rsid w:val="004B0F6A"/>
    <w:rsid w:val="004B2887"/>
    <w:rsid w:val="004B290A"/>
    <w:rsid w:val="004B29B6"/>
    <w:rsid w:val="004B29C3"/>
    <w:rsid w:val="004B2DC8"/>
    <w:rsid w:val="004B2FB0"/>
    <w:rsid w:val="004B3EFE"/>
    <w:rsid w:val="004B41E2"/>
    <w:rsid w:val="004B50D7"/>
    <w:rsid w:val="004B568C"/>
    <w:rsid w:val="004B6AE7"/>
    <w:rsid w:val="004B724E"/>
    <w:rsid w:val="004B74C3"/>
    <w:rsid w:val="004B7B8D"/>
    <w:rsid w:val="004C0096"/>
    <w:rsid w:val="004C0270"/>
    <w:rsid w:val="004C05E7"/>
    <w:rsid w:val="004C07CB"/>
    <w:rsid w:val="004C1045"/>
    <w:rsid w:val="004C12F4"/>
    <w:rsid w:val="004C1364"/>
    <w:rsid w:val="004C17BA"/>
    <w:rsid w:val="004C20BA"/>
    <w:rsid w:val="004C30D7"/>
    <w:rsid w:val="004C3481"/>
    <w:rsid w:val="004C39DE"/>
    <w:rsid w:val="004C3A88"/>
    <w:rsid w:val="004C3C98"/>
    <w:rsid w:val="004C443F"/>
    <w:rsid w:val="004C4CCA"/>
    <w:rsid w:val="004C61F8"/>
    <w:rsid w:val="004C645B"/>
    <w:rsid w:val="004C6A7A"/>
    <w:rsid w:val="004C749C"/>
    <w:rsid w:val="004C7695"/>
    <w:rsid w:val="004D0064"/>
    <w:rsid w:val="004D071C"/>
    <w:rsid w:val="004D0944"/>
    <w:rsid w:val="004D0F58"/>
    <w:rsid w:val="004D120F"/>
    <w:rsid w:val="004D25F7"/>
    <w:rsid w:val="004D27B8"/>
    <w:rsid w:val="004D3098"/>
    <w:rsid w:val="004D3FD8"/>
    <w:rsid w:val="004D42F6"/>
    <w:rsid w:val="004D44AE"/>
    <w:rsid w:val="004D4D62"/>
    <w:rsid w:val="004D4FE7"/>
    <w:rsid w:val="004D5305"/>
    <w:rsid w:val="004D5C6A"/>
    <w:rsid w:val="004D64ED"/>
    <w:rsid w:val="004D6C44"/>
    <w:rsid w:val="004D6E6B"/>
    <w:rsid w:val="004D7825"/>
    <w:rsid w:val="004D7A22"/>
    <w:rsid w:val="004D7A50"/>
    <w:rsid w:val="004E0280"/>
    <w:rsid w:val="004E09A3"/>
    <w:rsid w:val="004E0D36"/>
    <w:rsid w:val="004E11F1"/>
    <w:rsid w:val="004E13D2"/>
    <w:rsid w:val="004E170A"/>
    <w:rsid w:val="004E1740"/>
    <w:rsid w:val="004E18A9"/>
    <w:rsid w:val="004E201B"/>
    <w:rsid w:val="004E23F7"/>
    <w:rsid w:val="004E2F38"/>
    <w:rsid w:val="004E3A57"/>
    <w:rsid w:val="004E3A98"/>
    <w:rsid w:val="004E46EB"/>
    <w:rsid w:val="004E4D66"/>
    <w:rsid w:val="004E5981"/>
    <w:rsid w:val="004F0906"/>
    <w:rsid w:val="004F119C"/>
    <w:rsid w:val="004F11E0"/>
    <w:rsid w:val="004F140D"/>
    <w:rsid w:val="004F1B3C"/>
    <w:rsid w:val="004F1D2C"/>
    <w:rsid w:val="004F20AA"/>
    <w:rsid w:val="004F32A5"/>
    <w:rsid w:val="004F400B"/>
    <w:rsid w:val="004F4C59"/>
    <w:rsid w:val="004F4CDB"/>
    <w:rsid w:val="004F51DB"/>
    <w:rsid w:val="004F5693"/>
    <w:rsid w:val="004F5AF5"/>
    <w:rsid w:val="004F5B79"/>
    <w:rsid w:val="004F5CC1"/>
    <w:rsid w:val="004F5CD1"/>
    <w:rsid w:val="004F5E6F"/>
    <w:rsid w:val="004F6060"/>
    <w:rsid w:val="004F6F6C"/>
    <w:rsid w:val="004F75F9"/>
    <w:rsid w:val="004F7F0A"/>
    <w:rsid w:val="00500610"/>
    <w:rsid w:val="005009C6"/>
    <w:rsid w:val="00500DC8"/>
    <w:rsid w:val="00501682"/>
    <w:rsid w:val="00501B7F"/>
    <w:rsid w:val="00502250"/>
    <w:rsid w:val="005028BD"/>
    <w:rsid w:val="00502AA2"/>
    <w:rsid w:val="00502C32"/>
    <w:rsid w:val="00502F2D"/>
    <w:rsid w:val="005037D4"/>
    <w:rsid w:val="00503A18"/>
    <w:rsid w:val="00503DDE"/>
    <w:rsid w:val="00504119"/>
    <w:rsid w:val="005049C4"/>
    <w:rsid w:val="00504C37"/>
    <w:rsid w:val="00504C3C"/>
    <w:rsid w:val="00504C7B"/>
    <w:rsid w:val="00504E0C"/>
    <w:rsid w:val="00505036"/>
    <w:rsid w:val="005050C6"/>
    <w:rsid w:val="005053A9"/>
    <w:rsid w:val="005054E9"/>
    <w:rsid w:val="00505749"/>
    <w:rsid w:val="00505A15"/>
    <w:rsid w:val="00505C10"/>
    <w:rsid w:val="00505FAA"/>
    <w:rsid w:val="00506535"/>
    <w:rsid w:val="0050699F"/>
    <w:rsid w:val="0050725A"/>
    <w:rsid w:val="005074F8"/>
    <w:rsid w:val="00507851"/>
    <w:rsid w:val="00507D07"/>
    <w:rsid w:val="00507F7C"/>
    <w:rsid w:val="00507FC6"/>
    <w:rsid w:val="00507FCD"/>
    <w:rsid w:val="0051089E"/>
    <w:rsid w:val="005108FA"/>
    <w:rsid w:val="00510DD8"/>
    <w:rsid w:val="0051189F"/>
    <w:rsid w:val="00512238"/>
    <w:rsid w:val="0051263C"/>
    <w:rsid w:val="005129CC"/>
    <w:rsid w:val="00512E01"/>
    <w:rsid w:val="00513ECA"/>
    <w:rsid w:val="00513F57"/>
    <w:rsid w:val="00513F87"/>
    <w:rsid w:val="00514935"/>
    <w:rsid w:val="00514A57"/>
    <w:rsid w:val="00514CF7"/>
    <w:rsid w:val="00515074"/>
    <w:rsid w:val="005154E5"/>
    <w:rsid w:val="0051555A"/>
    <w:rsid w:val="00515A0E"/>
    <w:rsid w:val="00516E07"/>
    <w:rsid w:val="00516EB3"/>
    <w:rsid w:val="0051750B"/>
    <w:rsid w:val="00520915"/>
    <w:rsid w:val="005209B3"/>
    <w:rsid w:val="00520FB9"/>
    <w:rsid w:val="00521069"/>
    <w:rsid w:val="0052110E"/>
    <w:rsid w:val="005218B0"/>
    <w:rsid w:val="00521D89"/>
    <w:rsid w:val="0052205B"/>
    <w:rsid w:val="005223CC"/>
    <w:rsid w:val="00522D78"/>
    <w:rsid w:val="0052369D"/>
    <w:rsid w:val="00524A8D"/>
    <w:rsid w:val="00524F4D"/>
    <w:rsid w:val="00525155"/>
    <w:rsid w:val="00525182"/>
    <w:rsid w:val="005254E6"/>
    <w:rsid w:val="00525558"/>
    <w:rsid w:val="00527AC7"/>
    <w:rsid w:val="005302CD"/>
    <w:rsid w:val="00530C22"/>
    <w:rsid w:val="005318DB"/>
    <w:rsid w:val="00531E7D"/>
    <w:rsid w:val="00532239"/>
    <w:rsid w:val="005323CB"/>
    <w:rsid w:val="00532EA9"/>
    <w:rsid w:val="00533830"/>
    <w:rsid w:val="00533A24"/>
    <w:rsid w:val="00533DC6"/>
    <w:rsid w:val="005345FC"/>
    <w:rsid w:val="005347A1"/>
    <w:rsid w:val="00535401"/>
    <w:rsid w:val="005356DF"/>
    <w:rsid w:val="0053587E"/>
    <w:rsid w:val="00535A5E"/>
    <w:rsid w:val="00536975"/>
    <w:rsid w:val="00536E30"/>
    <w:rsid w:val="005407F2"/>
    <w:rsid w:val="0054087A"/>
    <w:rsid w:val="00540887"/>
    <w:rsid w:val="005408ED"/>
    <w:rsid w:val="00540BB8"/>
    <w:rsid w:val="00540F7C"/>
    <w:rsid w:val="00540FE4"/>
    <w:rsid w:val="005410E2"/>
    <w:rsid w:val="0054198E"/>
    <w:rsid w:val="00541C1A"/>
    <w:rsid w:val="00541FF4"/>
    <w:rsid w:val="0054201D"/>
    <w:rsid w:val="005426F2"/>
    <w:rsid w:val="005429A7"/>
    <w:rsid w:val="00542BE3"/>
    <w:rsid w:val="00542C10"/>
    <w:rsid w:val="00542CC4"/>
    <w:rsid w:val="00543429"/>
    <w:rsid w:val="00543522"/>
    <w:rsid w:val="00543A4C"/>
    <w:rsid w:val="00543B6F"/>
    <w:rsid w:val="00543F72"/>
    <w:rsid w:val="00543FA1"/>
    <w:rsid w:val="0054407E"/>
    <w:rsid w:val="0054415E"/>
    <w:rsid w:val="0054425E"/>
    <w:rsid w:val="00544561"/>
    <w:rsid w:val="005445DC"/>
    <w:rsid w:val="005446A4"/>
    <w:rsid w:val="00544F4B"/>
    <w:rsid w:val="0054645A"/>
    <w:rsid w:val="0054658E"/>
    <w:rsid w:val="00546D37"/>
    <w:rsid w:val="00546FF1"/>
    <w:rsid w:val="005470BE"/>
    <w:rsid w:val="00547242"/>
    <w:rsid w:val="00547B2D"/>
    <w:rsid w:val="0055064F"/>
    <w:rsid w:val="00550F62"/>
    <w:rsid w:val="005512E4"/>
    <w:rsid w:val="005514FB"/>
    <w:rsid w:val="0055155A"/>
    <w:rsid w:val="005517A0"/>
    <w:rsid w:val="00551950"/>
    <w:rsid w:val="00551A6D"/>
    <w:rsid w:val="00551B91"/>
    <w:rsid w:val="0055247B"/>
    <w:rsid w:val="005526E9"/>
    <w:rsid w:val="0055289D"/>
    <w:rsid w:val="00552DE3"/>
    <w:rsid w:val="005537A3"/>
    <w:rsid w:val="00553D66"/>
    <w:rsid w:val="005541A6"/>
    <w:rsid w:val="005543D8"/>
    <w:rsid w:val="00554CEA"/>
    <w:rsid w:val="00554E93"/>
    <w:rsid w:val="00555410"/>
    <w:rsid w:val="0055549D"/>
    <w:rsid w:val="00555635"/>
    <w:rsid w:val="0055580D"/>
    <w:rsid w:val="00555CB4"/>
    <w:rsid w:val="005561CD"/>
    <w:rsid w:val="00556FD3"/>
    <w:rsid w:val="00557341"/>
    <w:rsid w:val="00557BE8"/>
    <w:rsid w:val="00557CB8"/>
    <w:rsid w:val="0056066E"/>
    <w:rsid w:val="0056175F"/>
    <w:rsid w:val="005618BC"/>
    <w:rsid w:val="00561A7D"/>
    <w:rsid w:val="0056288F"/>
    <w:rsid w:val="00562944"/>
    <w:rsid w:val="00562F79"/>
    <w:rsid w:val="005636A5"/>
    <w:rsid w:val="005637C1"/>
    <w:rsid w:val="00564DE4"/>
    <w:rsid w:val="00565E7C"/>
    <w:rsid w:val="00565E9E"/>
    <w:rsid w:val="00567301"/>
    <w:rsid w:val="0056762C"/>
    <w:rsid w:val="00567847"/>
    <w:rsid w:val="00567C7A"/>
    <w:rsid w:val="00567FD8"/>
    <w:rsid w:val="00570032"/>
    <w:rsid w:val="0057006D"/>
    <w:rsid w:val="00570582"/>
    <w:rsid w:val="00570979"/>
    <w:rsid w:val="00570F0C"/>
    <w:rsid w:val="00571DA0"/>
    <w:rsid w:val="00572344"/>
    <w:rsid w:val="00572C8E"/>
    <w:rsid w:val="00573973"/>
    <w:rsid w:val="00573FCE"/>
    <w:rsid w:val="005742E6"/>
    <w:rsid w:val="005747DA"/>
    <w:rsid w:val="00574E30"/>
    <w:rsid w:val="005750EB"/>
    <w:rsid w:val="00575372"/>
    <w:rsid w:val="00575431"/>
    <w:rsid w:val="00575AE3"/>
    <w:rsid w:val="00575F8B"/>
    <w:rsid w:val="00576118"/>
    <w:rsid w:val="00576173"/>
    <w:rsid w:val="005761CD"/>
    <w:rsid w:val="0057691D"/>
    <w:rsid w:val="0057698E"/>
    <w:rsid w:val="00576A6A"/>
    <w:rsid w:val="00576BFC"/>
    <w:rsid w:val="00577032"/>
    <w:rsid w:val="005771EE"/>
    <w:rsid w:val="00581383"/>
    <w:rsid w:val="005815AC"/>
    <w:rsid w:val="0058193D"/>
    <w:rsid w:val="00581CB3"/>
    <w:rsid w:val="00581CD5"/>
    <w:rsid w:val="0058269A"/>
    <w:rsid w:val="00582861"/>
    <w:rsid w:val="0058288B"/>
    <w:rsid w:val="00582EA7"/>
    <w:rsid w:val="0058356E"/>
    <w:rsid w:val="00583DD6"/>
    <w:rsid w:val="00584097"/>
    <w:rsid w:val="00584603"/>
    <w:rsid w:val="005847E0"/>
    <w:rsid w:val="00584D89"/>
    <w:rsid w:val="00584F2A"/>
    <w:rsid w:val="00585025"/>
    <w:rsid w:val="005853E3"/>
    <w:rsid w:val="00585564"/>
    <w:rsid w:val="00585973"/>
    <w:rsid w:val="00585A13"/>
    <w:rsid w:val="00585AD8"/>
    <w:rsid w:val="00586020"/>
    <w:rsid w:val="00586082"/>
    <w:rsid w:val="005860A0"/>
    <w:rsid w:val="00586174"/>
    <w:rsid w:val="00586A7E"/>
    <w:rsid w:val="00586C33"/>
    <w:rsid w:val="00586F68"/>
    <w:rsid w:val="005870B7"/>
    <w:rsid w:val="005873C8"/>
    <w:rsid w:val="005875A3"/>
    <w:rsid w:val="00587EC8"/>
    <w:rsid w:val="005901D3"/>
    <w:rsid w:val="0059031F"/>
    <w:rsid w:val="005910F3"/>
    <w:rsid w:val="0059172A"/>
    <w:rsid w:val="0059172E"/>
    <w:rsid w:val="0059182E"/>
    <w:rsid w:val="005923A3"/>
    <w:rsid w:val="00592492"/>
    <w:rsid w:val="00592C25"/>
    <w:rsid w:val="0059379B"/>
    <w:rsid w:val="00595228"/>
    <w:rsid w:val="005952B6"/>
    <w:rsid w:val="00596109"/>
    <w:rsid w:val="005963C5"/>
    <w:rsid w:val="005963FA"/>
    <w:rsid w:val="005964E1"/>
    <w:rsid w:val="00596508"/>
    <w:rsid w:val="005966D3"/>
    <w:rsid w:val="005A1044"/>
    <w:rsid w:val="005A16A8"/>
    <w:rsid w:val="005A1980"/>
    <w:rsid w:val="005A1D03"/>
    <w:rsid w:val="005A2056"/>
    <w:rsid w:val="005A2425"/>
    <w:rsid w:val="005A29DE"/>
    <w:rsid w:val="005A2E83"/>
    <w:rsid w:val="005A3521"/>
    <w:rsid w:val="005A3A28"/>
    <w:rsid w:val="005A3ED5"/>
    <w:rsid w:val="005A3F83"/>
    <w:rsid w:val="005A4843"/>
    <w:rsid w:val="005A4B7A"/>
    <w:rsid w:val="005A4CDF"/>
    <w:rsid w:val="005A4E11"/>
    <w:rsid w:val="005A54D4"/>
    <w:rsid w:val="005A5569"/>
    <w:rsid w:val="005A5637"/>
    <w:rsid w:val="005A564B"/>
    <w:rsid w:val="005A6206"/>
    <w:rsid w:val="005A6DA1"/>
    <w:rsid w:val="005A6DC9"/>
    <w:rsid w:val="005A70D3"/>
    <w:rsid w:val="005A7318"/>
    <w:rsid w:val="005A75AF"/>
    <w:rsid w:val="005A7E52"/>
    <w:rsid w:val="005B00CE"/>
    <w:rsid w:val="005B033B"/>
    <w:rsid w:val="005B0443"/>
    <w:rsid w:val="005B093C"/>
    <w:rsid w:val="005B127A"/>
    <w:rsid w:val="005B176F"/>
    <w:rsid w:val="005B17E0"/>
    <w:rsid w:val="005B1B22"/>
    <w:rsid w:val="005B1CF5"/>
    <w:rsid w:val="005B2207"/>
    <w:rsid w:val="005B2924"/>
    <w:rsid w:val="005B2A9A"/>
    <w:rsid w:val="005B2FE9"/>
    <w:rsid w:val="005B3251"/>
    <w:rsid w:val="005B3794"/>
    <w:rsid w:val="005B39B6"/>
    <w:rsid w:val="005B4C25"/>
    <w:rsid w:val="005B5842"/>
    <w:rsid w:val="005B5B73"/>
    <w:rsid w:val="005B6233"/>
    <w:rsid w:val="005B6415"/>
    <w:rsid w:val="005B6F4B"/>
    <w:rsid w:val="005B75C7"/>
    <w:rsid w:val="005C0352"/>
    <w:rsid w:val="005C047D"/>
    <w:rsid w:val="005C1055"/>
    <w:rsid w:val="005C13D0"/>
    <w:rsid w:val="005C161B"/>
    <w:rsid w:val="005C189B"/>
    <w:rsid w:val="005C238B"/>
    <w:rsid w:val="005C26B2"/>
    <w:rsid w:val="005C29F1"/>
    <w:rsid w:val="005C2E70"/>
    <w:rsid w:val="005C359D"/>
    <w:rsid w:val="005C3A5F"/>
    <w:rsid w:val="005C3EE3"/>
    <w:rsid w:val="005C4481"/>
    <w:rsid w:val="005C4BF6"/>
    <w:rsid w:val="005C4D00"/>
    <w:rsid w:val="005C55F7"/>
    <w:rsid w:val="005C6D29"/>
    <w:rsid w:val="005C6E85"/>
    <w:rsid w:val="005C6F51"/>
    <w:rsid w:val="005C7123"/>
    <w:rsid w:val="005C759D"/>
    <w:rsid w:val="005C76DF"/>
    <w:rsid w:val="005C7912"/>
    <w:rsid w:val="005C7BF1"/>
    <w:rsid w:val="005D0A48"/>
    <w:rsid w:val="005D0FAF"/>
    <w:rsid w:val="005D1B97"/>
    <w:rsid w:val="005D1CCC"/>
    <w:rsid w:val="005D25A4"/>
    <w:rsid w:val="005D2988"/>
    <w:rsid w:val="005D2D7E"/>
    <w:rsid w:val="005D385E"/>
    <w:rsid w:val="005D4164"/>
    <w:rsid w:val="005D46A2"/>
    <w:rsid w:val="005D485E"/>
    <w:rsid w:val="005D4CCC"/>
    <w:rsid w:val="005D4F4A"/>
    <w:rsid w:val="005D502B"/>
    <w:rsid w:val="005D596F"/>
    <w:rsid w:val="005D5A66"/>
    <w:rsid w:val="005D62AF"/>
    <w:rsid w:val="005D6827"/>
    <w:rsid w:val="005D7262"/>
    <w:rsid w:val="005D76F8"/>
    <w:rsid w:val="005D7755"/>
    <w:rsid w:val="005D77DA"/>
    <w:rsid w:val="005D7B4A"/>
    <w:rsid w:val="005E012C"/>
    <w:rsid w:val="005E04B2"/>
    <w:rsid w:val="005E0920"/>
    <w:rsid w:val="005E0ACA"/>
    <w:rsid w:val="005E0C82"/>
    <w:rsid w:val="005E0FE2"/>
    <w:rsid w:val="005E14AF"/>
    <w:rsid w:val="005E1805"/>
    <w:rsid w:val="005E1EAC"/>
    <w:rsid w:val="005E1FCB"/>
    <w:rsid w:val="005E2A58"/>
    <w:rsid w:val="005E2B0A"/>
    <w:rsid w:val="005E2BC4"/>
    <w:rsid w:val="005E2DA9"/>
    <w:rsid w:val="005E2DEE"/>
    <w:rsid w:val="005E3042"/>
    <w:rsid w:val="005E310D"/>
    <w:rsid w:val="005E343A"/>
    <w:rsid w:val="005E4AA9"/>
    <w:rsid w:val="005E517D"/>
    <w:rsid w:val="005E53E2"/>
    <w:rsid w:val="005E6250"/>
    <w:rsid w:val="005E6618"/>
    <w:rsid w:val="005E6620"/>
    <w:rsid w:val="005E6B2A"/>
    <w:rsid w:val="005E6E63"/>
    <w:rsid w:val="005E7707"/>
    <w:rsid w:val="005F00CB"/>
    <w:rsid w:val="005F135B"/>
    <w:rsid w:val="005F17D9"/>
    <w:rsid w:val="005F199E"/>
    <w:rsid w:val="005F2B78"/>
    <w:rsid w:val="005F3921"/>
    <w:rsid w:val="005F4191"/>
    <w:rsid w:val="005F433D"/>
    <w:rsid w:val="005F4A72"/>
    <w:rsid w:val="005F4F13"/>
    <w:rsid w:val="005F4F97"/>
    <w:rsid w:val="005F5872"/>
    <w:rsid w:val="005F62C3"/>
    <w:rsid w:val="005F6AC3"/>
    <w:rsid w:val="005F6C4D"/>
    <w:rsid w:val="005F6E4A"/>
    <w:rsid w:val="005F736C"/>
    <w:rsid w:val="005F74F6"/>
    <w:rsid w:val="005F75A0"/>
    <w:rsid w:val="006001A8"/>
    <w:rsid w:val="00600260"/>
    <w:rsid w:val="006009DA"/>
    <w:rsid w:val="00600D48"/>
    <w:rsid w:val="00600F18"/>
    <w:rsid w:val="0060162E"/>
    <w:rsid w:val="0060199A"/>
    <w:rsid w:val="00601A72"/>
    <w:rsid w:val="00601CDC"/>
    <w:rsid w:val="00602051"/>
    <w:rsid w:val="00602359"/>
    <w:rsid w:val="00602879"/>
    <w:rsid w:val="00602957"/>
    <w:rsid w:val="00602998"/>
    <w:rsid w:val="00603266"/>
    <w:rsid w:val="00603800"/>
    <w:rsid w:val="006038FF"/>
    <w:rsid w:val="006044CC"/>
    <w:rsid w:val="00604882"/>
    <w:rsid w:val="00604895"/>
    <w:rsid w:val="00604D4E"/>
    <w:rsid w:val="00605283"/>
    <w:rsid w:val="006053E2"/>
    <w:rsid w:val="00605E04"/>
    <w:rsid w:val="00605FFB"/>
    <w:rsid w:val="0060659B"/>
    <w:rsid w:val="00606E0A"/>
    <w:rsid w:val="006070B1"/>
    <w:rsid w:val="00607162"/>
    <w:rsid w:val="00607355"/>
    <w:rsid w:val="00607E79"/>
    <w:rsid w:val="00610669"/>
    <w:rsid w:val="006106B4"/>
    <w:rsid w:val="00610837"/>
    <w:rsid w:val="00611106"/>
    <w:rsid w:val="006113B2"/>
    <w:rsid w:val="00611608"/>
    <w:rsid w:val="0061160D"/>
    <w:rsid w:val="00611C0D"/>
    <w:rsid w:val="00613051"/>
    <w:rsid w:val="006137BC"/>
    <w:rsid w:val="00614167"/>
    <w:rsid w:val="0061496A"/>
    <w:rsid w:val="006149FE"/>
    <w:rsid w:val="00615A79"/>
    <w:rsid w:val="00615BA5"/>
    <w:rsid w:val="006161AA"/>
    <w:rsid w:val="006168FD"/>
    <w:rsid w:val="00616C0A"/>
    <w:rsid w:val="00616EC2"/>
    <w:rsid w:val="0062052F"/>
    <w:rsid w:val="0062080E"/>
    <w:rsid w:val="006208A3"/>
    <w:rsid w:val="00621152"/>
    <w:rsid w:val="00621295"/>
    <w:rsid w:val="00622157"/>
    <w:rsid w:val="00623E54"/>
    <w:rsid w:val="00623F3A"/>
    <w:rsid w:val="006248FC"/>
    <w:rsid w:val="00624A22"/>
    <w:rsid w:val="0062539D"/>
    <w:rsid w:val="006255E7"/>
    <w:rsid w:val="0062686F"/>
    <w:rsid w:val="00626933"/>
    <w:rsid w:val="00626F79"/>
    <w:rsid w:val="006278DC"/>
    <w:rsid w:val="00627A5D"/>
    <w:rsid w:val="00630800"/>
    <w:rsid w:val="00630881"/>
    <w:rsid w:val="00630883"/>
    <w:rsid w:val="00631337"/>
    <w:rsid w:val="00631A54"/>
    <w:rsid w:val="00631AB8"/>
    <w:rsid w:val="00632479"/>
    <w:rsid w:val="006324D2"/>
    <w:rsid w:val="00632FB2"/>
    <w:rsid w:val="006338B1"/>
    <w:rsid w:val="00633CFE"/>
    <w:rsid w:val="00634C1C"/>
    <w:rsid w:val="00635103"/>
    <w:rsid w:val="00635764"/>
    <w:rsid w:val="00635DE1"/>
    <w:rsid w:val="00635DE4"/>
    <w:rsid w:val="00635F8C"/>
    <w:rsid w:val="00636210"/>
    <w:rsid w:val="00636E6E"/>
    <w:rsid w:val="00637B5F"/>
    <w:rsid w:val="006405D5"/>
    <w:rsid w:val="0064099A"/>
    <w:rsid w:val="00640C4E"/>
    <w:rsid w:val="006415CF"/>
    <w:rsid w:val="006418E3"/>
    <w:rsid w:val="00641ABF"/>
    <w:rsid w:val="00641C6C"/>
    <w:rsid w:val="00641D12"/>
    <w:rsid w:val="0064269A"/>
    <w:rsid w:val="00642718"/>
    <w:rsid w:val="00642D1C"/>
    <w:rsid w:val="00643234"/>
    <w:rsid w:val="00643801"/>
    <w:rsid w:val="006441DE"/>
    <w:rsid w:val="00644432"/>
    <w:rsid w:val="006444ED"/>
    <w:rsid w:val="006449F4"/>
    <w:rsid w:val="00645959"/>
    <w:rsid w:val="00645ACA"/>
    <w:rsid w:val="0064671B"/>
    <w:rsid w:val="0064679E"/>
    <w:rsid w:val="006467D2"/>
    <w:rsid w:val="00646D44"/>
    <w:rsid w:val="00647085"/>
    <w:rsid w:val="006472AE"/>
    <w:rsid w:val="00647419"/>
    <w:rsid w:val="0064750A"/>
    <w:rsid w:val="0064788F"/>
    <w:rsid w:val="00647B9B"/>
    <w:rsid w:val="00647C20"/>
    <w:rsid w:val="00647D67"/>
    <w:rsid w:val="00650062"/>
    <w:rsid w:val="006500DC"/>
    <w:rsid w:val="00650CDD"/>
    <w:rsid w:val="006518AF"/>
    <w:rsid w:val="00651A06"/>
    <w:rsid w:val="00651A95"/>
    <w:rsid w:val="00652890"/>
    <w:rsid w:val="00652C1C"/>
    <w:rsid w:val="0065314D"/>
    <w:rsid w:val="006538E1"/>
    <w:rsid w:val="00653999"/>
    <w:rsid w:val="00654377"/>
    <w:rsid w:val="006543F8"/>
    <w:rsid w:val="00654491"/>
    <w:rsid w:val="00654663"/>
    <w:rsid w:val="00654911"/>
    <w:rsid w:val="00654F2B"/>
    <w:rsid w:val="006550C8"/>
    <w:rsid w:val="0065510E"/>
    <w:rsid w:val="00655A22"/>
    <w:rsid w:val="00656B24"/>
    <w:rsid w:val="006577D1"/>
    <w:rsid w:val="00657862"/>
    <w:rsid w:val="006579D5"/>
    <w:rsid w:val="0066011D"/>
    <w:rsid w:val="00660335"/>
    <w:rsid w:val="006605E7"/>
    <w:rsid w:val="00660B51"/>
    <w:rsid w:val="00660BFC"/>
    <w:rsid w:val="00661A72"/>
    <w:rsid w:val="00661D4B"/>
    <w:rsid w:val="006623D8"/>
    <w:rsid w:val="00662768"/>
    <w:rsid w:val="00662DB1"/>
    <w:rsid w:val="00663619"/>
    <w:rsid w:val="00663744"/>
    <w:rsid w:val="00664AF0"/>
    <w:rsid w:val="006653D3"/>
    <w:rsid w:val="00665D84"/>
    <w:rsid w:val="00665EB4"/>
    <w:rsid w:val="00665F15"/>
    <w:rsid w:val="00666065"/>
    <w:rsid w:val="0066616D"/>
    <w:rsid w:val="006665D9"/>
    <w:rsid w:val="00666687"/>
    <w:rsid w:val="00666CEA"/>
    <w:rsid w:val="00667D2D"/>
    <w:rsid w:val="00670B07"/>
    <w:rsid w:val="00670DBC"/>
    <w:rsid w:val="0067199C"/>
    <w:rsid w:val="00671CD3"/>
    <w:rsid w:val="00672381"/>
    <w:rsid w:val="006724CB"/>
    <w:rsid w:val="0067311E"/>
    <w:rsid w:val="006732FF"/>
    <w:rsid w:val="0067332C"/>
    <w:rsid w:val="0067384B"/>
    <w:rsid w:val="00673911"/>
    <w:rsid w:val="00673EC7"/>
    <w:rsid w:val="00673F16"/>
    <w:rsid w:val="0067404D"/>
    <w:rsid w:val="006740B8"/>
    <w:rsid w:val="006743AA"/>
    <w:rsid w:val="00675232"/>
    <w:rsid w:val="00675D99"/>
    <w:rsid w:val="00676470"/>
    <w:rsid w:val="00676C15"/>
    <w:rsid w:val="00677600"/>
    <w:rsid w:val="0067760A"/>
    <w:rsid w:val="006776A7"/>
    <w:rsid w:val="006778D1"/>
    <w:rsid w:val="00677B9F"/>
    <w:rsid w:val="00677C20"/>
    <w:rsid w:val="00677DF7"/>
    <w:rsid w:val="0068006E"/>
    <w:rsid w:val="0068026D"/>
    <w:rsid w:val="00680BE3"/>
    <w:rsid w:val="00680DF3"/>
    <w:rsid w:val="00681371"/>
    <w:rsid w:val="0068199B"/>
    <w:rsid w:val="00681BA7"/>
    <w:rsid w:val="006822EB"/>
    <w:rsid w:val="00682583"/>
    <w:rsid w:val="0068277D"/>
    <w:rsid w:val="0068297C"/>
    <w:rsid w:val="0068298F"/>
    <w:rsid w:val="006829E1"/>
    <w:rsid w:val="00683090"/>
    <w:rsid w:val="006831BB"/>
    <w:rsid w:val="00683691"/>
    <w:rsid w:val="0068386D"/>
    <w:rsid w:val="0068446C"/>
    <w:rsid w:val="00684A16"/>
    <w:rsid w:val="00684F7B"/>
    <w:rsid w:val="006852FB"/>
    <w:rsid w:val="006857AF"/>
    <w:rsid w:val="00685993"/>
    <w:rsid w:val="00685B80"/>
    <w:rsid w:val="00686062"/>
    <w:rsid w:val="0068624C"/>
    <w:rsid w:val="00686AB1"/>
    <w:rsid w:val="00686BA8"/>
    <w:rsid w:val="00686CB3"/>
    <w:rsid w:val="006874AC"/>
    <w:rsid w:val="0069021F"/>
    <w:rsid w:val="006903AF"/>
    <w:rsid w:val="006920FB"/>
    <w:rsid w:val="00693587"/>
    <w:rsid w:val="00693905"/>
    <w:rsid w:val="00693978"/>
    <w:rsid w:val="00694294"/>
    <w:rsid w:val="006946C6"/>
    <w:rsid w:val="0069494C"/>
    <w:rsid w:val="00694AFF"/>
    <w:rsid w:val="00695DEC"/>
    <w:rsid w:val="00696239"/>
    <w:rsid w:val="006963DB"/>
    <w:rsid w:val="00696658"/>
    <w:rsid w:val="006971F6"/>
    <w:rsid w:val="00697256"/>
    <w:rsid w:val="00697D9C"/>
    <w:rsid w:val="00697E1F"/>
    <w:rsid w:val="006A05F9"/>
    <w:rsid w:val="006A082B"/>
    <w:rsid w:val="006A0859"/>
    <w:rsid w:val="006A0954"/>
    <w:rsid w:val="006A0B09"/>
    <w:rsid w:val="006A0B2B"/>
    <w:rsid w:val="006A0F93"/>
    <w:rsid w:val="006A127B"/>
    <w:rsid w:val="006A178E"/>
    <w:rsid w:val="006A1DAF"/>
    <w:rsid w:val="006A283D"/>
    <w:rsid w:val="006A38E6"/>
    <w:rsid w:val="006A3AE4"/>
    <w:rsid w:val="006A47BB"/>
    <w:rsid w:val="006A4825"/>
    <w:rsid w:val="006A4B83"/>
    <w:rsid w:val="006A4EBA"/>
    <w:rsid w:val="006A534E"/>
    <w:rsid w:val="006A5473"/>
    <w:rsid w:val="006A56C9"/>
    <w:rsid w:val="006A5994"/>
    <w:rsid w:val="006A5A10"/>
    <w:rsid w:val="006A5A80"/>
    <w:rsid w:val="006A5CFF"/>
    <w:rsid w:val="006A647E"/>
    <w:rsid w:val="006A687D"/>
    <w:rsid w:val="006A6DCD"/>
    <w:rsid w:val="006A7112"/>
    <w:rsid w:val="006A72E3"/>
    <w:rsid w:val="006A72F4"/>
    <w:rsid w:val="006B0015"/>
    <w:rsid w:val="006B002D"/>
    <w:rsid w:val="006B00C1"/>
    <w:rsid w:val="006B08C1"/>
    <w:rsid w:val="006B15F2"/>
    <w:rsid w:val="006B25AF"/>
    <w:rsid w:val="006B25F8"/>
    <w:rsid w:val="006B2627"/>
    <w:rsid w:val="006B2D3F"/>
    <w:rsid w:val="006B3C04"/>
    <w:rsid w:val="006B3DFD"/>
    <w:rsid w:val="006B44F9"/>
    <w:rsid w:val="006B4BF7"/>
    <w:rsid w:val="006B5143"/>
    <w:rsid w:val="006B59E0"/>
    <w:rsid w:val="006B5E75"/>
    <w:rsid w:val="006B6010"/>
    <w:rsid w:val="006B62C2"/>
    <w:rsid w:val="006B63A0"/>
    <w:rsid w:val="006B6733"/>
    <w:rsid w:val="006B7743"/>
    <w:rsid w:val="006B7FA5"/>
    <w:rsid w:val="006C0C15"/>
    <w:rsid w:val="006C135D"/>
    <w:rsid w:val="006C13F5"/>
    <w:rsid w:val="006C1824"/>
    <w:rsid w:val="006C1868"/>
    <w:rsid w:val="006C1EDF"/>
    <w:rsid w:val="006C1F93"/>
    <w:rsid w:val="006C223F"/>
    <w:rsid w:val="006C22C3"/>
    <w:rsid w:val="006C242D"/>
    <w:rsid w:val="006C25CC"/>
    <w:rsid w:val="006C3451"/>
    <w:rsid w:val="006C35A7"/>
    <w:rsid w:val="006C379C"/>
    <w:rsid w:val="006C37B7"/>
    <w:rsid w:val="006C3A00"/>
    <w:rsid w:val="006C3F92"/>
    <w:rsid w:val="006C469C"/>
    <w:rsid w:val="006C47B4"/>
    <w:rsid w:val="006C48E9"/>
    <w:rsid w:val="006C5B1D"/>
    <w:rsid w:val="006C603E"/>
    <w:rsid w:val="006C6655"/>
    <w:rsid w:val="006C6ABA"/>
    <w:rsid w:val="006C6BD5"/>
    <w:rsid w:val="006C6F7A"/>
    <w:rsid w:val="006C7A36"/>
    <w:rsid w:val="006D0C6F"/>
    <w:rsid w:val="006D0C77"/>
    <w:rsid w:val="006D1062"/>
    <w:rsid w:val="006D1834"/>
    <w:rsid w:val="006D1EC2"/>
    <w:rsid w:val="006D2A56"/>
    <w:rsid w:val="006D2D53"/>
    <w:rsid w:val="006D39AF"/>
    <w:rsid w:val="006D41B5"/>
    <w:rsid w:val="006D4595"/>
    <w:rsid w:val="006D4BFE"/>
    <w:rsid w:val="006D521A"/>
    <w:rsid w:val="006D523F"/>
    <w:rsid w:val="006D532C"/>
    <w:rsid w:val="006D5EE3"/>
    <w:rsid w:val="006D6F48"/>
    <w:rsid w:val="006D7170"/>
    <w:rsid w:val="006D7F29"/>
    <w:rsid w:val="006E0141"/>
    <w:rsid w:val="006E0F3C"/>
    <w:rsid w:val="006E1206"/>
    <w:rsid w:val="006E1CA1"/>
    <w:rsid w:val="006E1D36"/>
    <w:rsid w:val="006E3130"/>
    <w:rsid w:val="006E32FA"/>
    <w:rsid w:val="006E3920"/>
    <w:rsid w:val="006E39BE"/>
    <w:rsid w:val="006E39F4"/>
    <w:rsid w:val="006E3A2B"/>
    <w:rsid w:val="006E42D7"/>
    <w:rsid w:val="006E44A5"/>
    <w:rsid w:val="006E5511"/>
    <w:rsid w:val="006E5759"/>
    <w:rsid w:val="006E700C"/>
    <w:rsid w:val="006E7314"/>
    <w:rsid w:val="006E74AF"/>
    <w:rsid w:val="006E75CE"/>
    <w:rsid w:val="006E75F3"/>
    <w:rsid w:val="006E76BD"/>
    <w:rsid w:val="006F033A"/>
    <w:rsid w:val="006F0906"/>
    <w:rsid w:val="006F0C1F"/>
    <w:rsid w:val="006F1156"/>
    <w:rsid w:val="006F1EA9"/>
    <w:rsid w:val="006F22DD"/>
    <w:rsid w:val="006F2EE2"/>
    <w:rsid w:val="006F2F82"/>
    <w:rsid w:val="006F3051"/>
    <w:rsid w:val="006F3966"/>
    <w:rsid w:val="006F3D73"/>
    <w:rsid w:val="006F3DBF"/>
    <w:rsid w:val="006F4EDC"/>
    <w:rsid w:val="006F51B5"/>
    <w:rsid w:val="006F581F"/>
    <w:rsid w:val="006F607F"/>
    <w:rsid w:val="006F679D"/>
    <w:rsid w:val="006F6C89"/>
    <w:rsid w:val="006F7C39"/>
    <w:rsid w:val="007000FE"/>
    <w:rsid w:val="007001B3"/>
    <w:rsid w:val="007008DF"/>
    <w:rsid w:val="00701294"/>
    <w:rsid w:val="007012CB"/>
    <w:rsid w:val="0070160F"/>
    <w:rsid w:val="00701AF2"/>
    <w:rsid w:val="00702007"/>
    <w:rsid w:val="007021FB"/>
    <w:rsid w:val="00702488"/>
    <w:rsid w:val="00702498"/>
    <w:rsid w:val="00702B53"/>
    <w:rsid w:val="00703479"/>
    <w:rsid w:val="007034ED"/>
    <w:rsid w:val="0070368C"/>
    <w:rsid w:val="0070490A"/>
    <w:rsid w:val="0070493D"/>
    <w:rsid w:val="00704946"/>
    <w:rsid w:val="00704D65"/>
    <w:rsid w:val="00705624"/>
    <w:rsid w:val="00705A25"/>
    <w:rsid w:val="0070677C"/>
    <w:rsid w:val="0070701C"/>
    <w:rsid w:val="0070728E"/>
    <w:rsid w:val="00707758"/>
    <w:rsid w:val="00707F48"/>
    <w:rsid w:val="007101F8"/>
    <w:rsid w:val="0071060C"/>
    <w:rsid w:val="0071093F"/>
    <w:rsid w:val="00710C89"/>
    <w:rsid w:val="00710DE4"/>
    <w:rsid w:val="0071118D"/>
    <w:rsid w:val="007114D2"/>
    <w:rsid w:val="00711837"/>
    <w:rsid w:val="00711B1A"/>
    <w:rsid w:val="007122A1"/>
    <w:rsid w:val="00712342"/>
    <w:rsid w:val="00712699"/>
    <w:rsid w:val="00712CE3"/>
    <w:rsid w:val="00713398"/>
    <w:rsid w:val="00713E3C"/>
    <w:rsid w:val="00714762"/>
    <w:rsid w:val="00714A61"/>
    <w:rsid w:val="00714B28"/>
    <w:rsid w:val="00715580"/>
    <w:rsid w:val="00715825"/>
    <w:rsid w:val="00715856"/>
    <w:rsid w:val="0071600E"/>
    <w:rsid w:val="00716C23"/>
    <w:rsid w:val="00716ED4"/>
    <w:rsid w:val="00720136"/>
    <w:rsid w:val="00720297"/>
    <w:rsid w:val="00720585"/>
    <w:rsid w:val="0072071D"/>
    <w:rsid w:val="007207B6"/>
    <w:rsid w:val="0072090E"/>
    <w:rsid w:val="00720DCF"/>
    <w:rsid w:val="007211F5"/>
    <w:rsid w:val="0072120B"/>
    <w:rsid w:val="00721279"/>
    <w:rsid w:val="00721765"/>
    <w:rsid w:val="0072182A"/>
    <w:rsid w:val="00721D29"/>
    <w:rsid w:val="00721ECB"/>
    <w:rsid w:val="007225DB"/>
    <w:rsid w:val="00722F71"/>
    <w:rsid w:val="0072300C"/>
    <w:rsid w:val="007230B8"/>
    <w:rsid w:val="0072353B"/>
    <w:rsid w:val="00723F30"/>
    <w:rsid w:val="00723F3D"/>
    <w:rsid w:val="00723FB6"/>
    <w:rsid w:val="00724211"/>
    <w:rsid w:val="00724515"/>
    <w:rsid w:val="00724627"/>
    <w:rsid w:val="00724C91"/>
    <w:rsid w:val="0072518D"/>
    <w:rsid w:val="0072559E"/>
    <w:rsid w:val="00725BA6"/>
    <w:rsid w:val="00725DD3"/>
    <w:rsid w:val="0072635A"/>
    <w:rsid w:val="0072637B"/>
    <w:rsid w:val="0072710A"/>
    <w:rsid w:val="007273D9"/>
    <w:rsid w:val="007313A5"/>
    <w:rsid w:val="007314DD"/>
    <w:rsid w:val="0073164C"/>
    <w:rsid w:val="007324E8"/>
    <w:rsid w:val="0073299B"/>
    <w:rsid w:val="00732AF2"/>
    <w:rsid w:val="00732B22"/>
    <w:rsid w:val="00732C6A"/>
    <w:rsid w:val="00732D6F"/>
    <w:rsid w:val="00733033"/>
    <w:rsid w:val="007330A8"/>
    <w:rsid w:val="007334B7"/>
    <w:rsid w:val="007334E6"/>
    <w:rsid w:val="007335C4"/>
    <w:rsid w:val="00734454"/>
    <w:rsid w:val="00734497"/>
    <w:rsid w:val="0073555B"/>
    <w:rsid w:val="007355D8"/>
    <w:rsid w:val="00736337"/>
    <w:rsid w:val="00736637"/>
    <w:rsid w:val="007374D4"/>
    <w:rsid w:val="00740285"/>
    <w:rsid w:val="00740527"/>
    <w:rsid w:val="007406BA"/>
    <w:rsid w:val="00740A1F"/>
    <w:rsid w:val="00740CF1"/>
    <w:rsid w:val="0074155A"/>
    <w:rsid w:val="00741931"/>
    <w:rsid w:val="00741A07"/>
    <w:rsid w:val="00741E42"/>
    <w:rsid w:val="007422A3"/>
    <w:rsid w:val="007423B2"/>
    <w:rsid w:val="00742600"/>
    <w:rsid w:val="00742C5E"/>
    <w:rsid w:val="00742CA4"/>
    <w:rsid w:val="00744C9C"/>
    <w:rsid w:val="00744DA2"/>
    <w:rsid w:val="00744E30"/>
    <w:rsid w:val="00745447"/>
    <w:rsid w:val="00745D9B"/>
    <w:rsid w:val="00746375"/>
    <w:rsid w:val="00746AB6"/>
    <w:rsid w:val="00746D00"/>
    <w:rsid w:val="00746EC0"/>
    <w:rsid w:val="0074742F"/>
    <w:rsid w:val="00747DCF"/>
    <w:rsid w:val="00747FC1"/>
    <w:rsid w:val="00750E80"/>
    <w:rsid w:val="007510B2"/>
    <w:rsid w:val="00751790"/>
    <w:rsid w:val="00751942"/>
    <w:rsid w:val="00751B22"/>
    <w:rsid w:val="0075268C"/>
    <w:rsid w:val="00752867"/>
    <w:rsid w:val="007548DF"/>
    <w:rsid w:val="00754D49"/>
    <w:rsid w:val="00755030"/>
    <w:rsid w:val="00755A65"/>
    <w:rsid w:val="0075641F"/>
    <w:rsid w:val="00756A77"/>
    <w:rsid w:val="00756F70"/>
    <w:rsid w:val="007575A4"/>
    <w:rsid w:val="00757D3E"/>
    <w:rsid w:val="00760248"/>
    <w:rsid w:val="00760795"/>
    <w:rsid w:val="0076085A"/>
    <w:rsid w:val="00761371"/>
    <w:rsid w:val="00761629"/>
    <w:rsid w:val="00761FAF"/>
    <w:rsid w:val="00762D32"/>
    <w:rsid w:val="00763350"/>
    <w:rsid w:val="0076341F"/>
    <w:rsid w:val="00763707"/>
    <w:rsid w:val="00763869"/>
    <w:rsid w:val="00763C06"/>
    <w:rsid w:val="00763E69"/>
    <w:rsid w:val="00763E87"/>
    <w:rsid w:val="0076495A"/>
    <w:rsid w:val="0076552A"/>
    <w:rsid w:val="00766523"/>
    <w:rsid w:val="00767336"/>
    <w:rsid w:val="00770D16"/>
    <w:rsid w:val="00770D39"/>
    <w:rsid w:val="00770D71"/>
    <w:rsid w:val="0077136F"/>
    <w:rsid w:val="007713CE"/>
    <w:rsid w:val="007716B6"/>
    <w:rsid w:val="0077174A"/>
    <w:rsid w:val="007717C7"/>
    <w:rsid w:val="00771F2C"/>
    <w:rsid w:val="007721DC"/>
    <w:rsid w:val="0077286F"/>
    <w:rsid w:val="00772E7A"/>
    <w:rsid w:val="0077307C"/>
    <w:rsid w:val="007730EB"/>
    <w:rsid w:val="0077383E"/>
    <w:rsid w:val="007749F4"/>
    <w:rsid w:val="00775466"/>
    <w:rsid w:val="00775679"/>
    <w:rsid w:val="00775DB7"/>
    <w:rsid w:val="00775EB3"/>
    <w:rsid w:val="00776575"/>
    <w:rsid w:val="00776A54"/>
    <w:rsid w:val="00776EC7"/>
    <w:rsid w:val="00780074"/>
    <w:rsid w:val="0078069A"/>
    <w:rsid w:val="00780DE0"/>
    <w:rsid w:val="00780FCC"/>
    <w:rsid w:val="00781974"/>
    <w:rsid w:val="00783465"/>
    <w:rsid w:val="007836D8"/>
    <w:rsid w:val="00784035"/>
    <w:rsid w:val="0078411D"/>
    <w:rsid w:val="007858E0"/>
    <w:rsid w:val="0078613C"/>
    <w:rsid w:val="00786E23"/>
    <w:rsid w:val="00787293"/>
    <w:rsid w:val="0079051F"/>
    <w:rsid w:val="0079072E"/>
    <w:rsid w:val="00790B51"/>
    <w:rsid w:val="00790C5B"/>
    <w:rsid w:val="00790D8F"/>
    <w:rsid w:val="00791424"/>
    <w:rsid w:val="0079144A"/>
    <w:rsid w:val="007916D2"/>
    <w:rsid w:val="00791735"/>
    <w:rsid w:val="007934B2"/>
    <w:rsid w:val="00793EDD"/>
    <w:rsid w:val="00794962"/>
    <w:rsid w:val="007956AA"/>
    <w:rsid w:val="00795A77"/>
    <w:rsid w:val="00795A9A"/>
    <w:rsid w:val="00795D73"/>
    <w:rsid w:val="0079647A"/>
    <w:rsid w:val="00796D60"/>
    <w:rsid w:val="00797630"/>
    <w:rsid w:val="00797EEB"/>
    <w:rsid w:val="007A004F"/>
    <w:rsid w:val="007A0194"/>
    <w:rsid w:val="007A0588"/>
    <w:rsid w:val="007A0CDF"/>
    <w:rsid w:val="007A22FE"/>
    <w:rsid w:val="007A2A25"/>
    <w:rsid w:val="007A2DC5"/>
    <w:rsid w:val="007A3ACF"/>
    <w:rsid w:val="007A3AD7"/>
    <w:rsid w:val="007A4119"/>
    <w:rsid w:val="007A4902"/>
    <w:rsid w:val="007A4B0C"/>
    <w:rsid w:val="007A4C97"/>
    <w:rsid w:val="007A4FAE"/>
    <w:rsid w:val="007A5494"/>
    <w:rsid w:val="007A56B3"/>
    <w:rsid w:val="007A5A6D"/>
    <w:rsid w:val="007A5ABC"/>
    <w:rsid w:val="007A6678"/>
    <w:rsid w:val="007A71A6"/>
    <w:rsid w:val="007A7327"/>
    <w:rsid w:val="007A73AF"/>
    <w:rsid w:val="007A7683"/>
    <w:rsid w:val="007A7BE5"/>
    <w:rsid w:val="007A7E28"/>
    <w:rsid w:val="007B0175"/>
    <w:rsid w:val="007B023D"/>
    <w:rsid w:val="007B03F1"/>
    <w:rsid w:val="007B046A"/>
    <w:rsid w:val="007B0B5D"/>
    <w:rsid w:val="007B0DC8"/>
    <w:rsid w:val="007B1937"/>
    <w:rsid w:val="007B196F"/>
    <w:rsid w:val="007B1A5F"/>
    <w:rsid w:val="007B27F6"/>
    <w:rsid w:val="007B2885"/>
    <w:rsid w:val="007B310F"/>
    <w:rsid w:val="007B3138"/>
    <w:rsid w:val="007B3B7B"/>
    <w:rsid w:val="007B45A7"/>
    <w:rsid w:val="007B54AB"/>
    <w:rsid w:val="007B57F9"/>
    <w:rsid w:val="007B640B"/>
    <w:rsid w:val="007B64B0"/>
    <w:rsid w:val="007B6566"/>
    <w:rsid w:val="007B65CD"/>
    <w:rsid w:val="007B66B4"/>
    <w:rsid w:val="007B67EC"/>
    <w:rsid w:val="007B6FCA"/>
    <w:rsid w:val="007B74FF"/>
    <w:rsid w:val="007B76D3"/>
    <w:rsid w:val="007B789A"/>
    <w:rsid w:val="007B7B04"/>
    <w:rsid w:val="007C0419"/>
    <w:rsid w:val="007C0F93"/>
    <w:rsid w:val="007C142C"/>
    <w:rsid w:val="007C15F2"/>
    <w:rsid w:val="007C1912"/>
    <w:rsid w:val="007C1EF0"/>
    <w:rsid w:val="007C2003"/>
    <w:rsid w:val="007C20BE"/>
    <w:rsid w:val="007C2958"/>
    <w:rsid w:val="007C2F41"/>
    <w:rsid w:val="007C3F13"/>
    <w:rsid w:val="007C4683"/>
    <w:rsid w:val="007C5443"/>
    <w:rsid w:val="007C54B5"/>
    <w:rsid w:val="007C5C61"/>
    <w:rsid w:val="007C6198"/>
    <w:rsid w:val="007C6BEE"/>
    <w:rsid w:val="007C74BB"/>
    <w:rsid w:val="007D00B2"/>
    <w:rsid w:val="007D020A"/>
    <w:rsid w:val="007D0BED"/>
    <w:rsid w:val="007D0F28"/>
    <w:rsid w:val="007D1637"/>
    <w:rsid w:val="007D16F8"/>
    <w:rsid w:val="007D1A90"/>
    <w:rsid w:val="007D1B75"/>
    <w:rsid w:val="007D270D"/>
    <w:rsid w:val="007D2C9E"/>
    <w:rsid w:val="007D2E5D"/>
    <w:rsid w:val="007D35FE"/>
    <w:rsid w:val="007D39B6"/>
    <w:rsid w:val="007D3F64"/>
    <w:rsid w:val="007D4BEE"/>
    <w:rsid w:val="007D59B9"/>
    <w:rsid w:val="007D5B53"/>
    <w:rsid w:val="007D5C81"/>
    <w:rsid w:val="007D5D15"/>
    <w:rsid w:val="007D63C0"/>
    <w:rsid w:val="007D6A08"/>
    <w:rsid w:val="007D6F62"/>
    <w:rsid w:val="007D70C9"/>
    <w:rsid w:val="007D742E"/>
    <w:rsid w:val="007D7594"/>
    <w:rsid w:val="007E098E"/>
    <w:rsid w:val="007E0EF6"/>
    <w:rsid w:val="007E1ACB"/>
    <w:rsid w:val="007E3580"/>
    <w:rsid w:val="007E36EC"/>
    <w:rsid w:val="007E4930"/>
    <w:rsid w:val="007E4E4B"/>
    <w:rsid w:val="007E511F"/>
    <w:rsid w:val="007E5523"/>
    <w:rsid w:val="007E571E"/>
    <w:rsid w:val="007E592C"/>
    <w:rsid w:val="007E5A69"/>
    <w:rsid w:val="007E5DA9"/>
    <w:rsid w:val="007E60C9"/>
    <w:rsid w:val="007E63AA"/>
    <w:rsid w:val="007E65FB"/>
    <w:rsid w:val="007E6A31"/>
    <w:rsid w:val="007E6AFF"/>
    <w:rsid w:val="007E7A6C"/>
    <w:rsid w:val="007E7EA0"/>
    <w:rsid w:val="007F0AF0"/>
    <w:rsid w:val="007F0CF6"/>
    <w:rsid w:val="007F0E14"/>
    <w:rsid w:val="007F1557"/>
    <w:rsid w:val="007F15ED"/>
    <w:rsid w:val="007F1980"/>
    <w:rsid w:val="007F1AF9"/>
    <w:rsid w:val="007F205B"/>
    <w:rsid w:val="007F2B9C"/>
    <w:rsid w:val="007F356A"/>
    <w:rsid w:val="007F3A22"/>
    <w:rsid w:val="007F425E"/>
    <w:rsid w:val="007F48A0"/>
    <w:rsid w:val="007F4C8F"/>
    <w:rsid w:val="007F502D"/>
    <w:rsid w:val="007F51CF"/>
    <w:rsid w:val="007F573C"/>
    <w:rsid w:val="007F5C60"/>
    <w:rsid w:val="007F64F0"/>
    <w:rsid w:val="007F6606"/>
    <w:rsid w:val="007F6B72"/>
    <w:rsid w:val="007F72BB"/>
    <w:rsid w:val="007F797F"/>
    <w:rsid w:val="007F7EE3"/>
    <w:rsid w:val="007F7FB8"/>
    <w:rsid w:val="007F7FBF"/>
    <w:rsid w:val="008000AF"/>
    <w:rsid w:val="008001D7"/>
    <w:rsid w:val="0080056A"/>
    <w:rsid w:val="008007F4"/>
    <w:rsid w:val="0080100B"/>
    <w:rsid w:val="00801EA8"/>
    <w:rsid w:val="00801F3B"/>
    <w:rsid w:val="00802545"/>
    <w:rsid w:val="00802C33"/>
    <w:rsid w:val="008040BE"/>
    <w:rsid w:val="0080410D"/>
    <w:rsid w:val="00804129"/>
    <w:rsid w:val="00804634"/>
    <w:rsid w:val="00804660"/>
    <w:rsid w:val="00804B44"/>
    <w:rsid w:val="00804F7B"/>
    <w:rsid w:val="00805A41"/>
    <w:rsid w:val="00805C0A"/>
    <w:rsid w:val="00805D21"/>
    <w:rsid w:val="00805D7F"/>
    <w:rsid w:val="0080610C"/>
    <w:rsid w:val="00806861"/>
    <w:rsid w:val="00806E7F"/>
    <w:rsid w:val="0080743D"/>
    <w:rsid w:val="00807B11"/>
    <w:rsid w:val="00807EA4"/>
    <w:rsid w:val="008107FC"/>
    <w:rsid w:val="0081088E"/>
    <w:rsid w:val="00810C67"/>
    <w:rsid w:val="00811161"/>
    <w:rsid w:val="00811830"/>
    <w:rsid w:val="00811C78"/>
    <w:rsid w:val="00811F3F"/>
    <w:rsid w:val="00812AEB"/>
    <w:rsid w:val="00812BC4"/>
    <w:rsid w:val="00812FCF"/>
    <w:rsid w:val="008138DE"/>
    <w:rsid w:val="00813A7E"/>
    <w:rsid w:val="00813AD7"/>
    <w:rsid w:val="00813B7C"/>
    <w:rsid w:val="008150DB"/>
    <w:rsid w:val="0081533D"/>
    <w:rsid w:val="00815407"/>
    <w:rsid w:val="00815C7B"/>
    <w:rsid w:val="00815D22"/>
    <w:rsid w:val="008162FA"/>
    <w:rsid w:val="008167C0"/>
    <w:rsid w:val="0081697B"/>
    <w:rsid w:val="00816ACD"/>
    <w:rsid w:val="00816D62"/>
    <w:rsid w:val="00816F36"/>
    <w:rsid w:val="00817856"/>
    <w:rsid w:val="00817B17"/>
    <w:rsid w:val="008203B4"/>
    <w:rsid w:val="00821EED"/>
    <w:rsid w:val="00822397"/>
    <w:rsid w:val="00822A06"/>
    <w:rsid w:val="00822E4A"/>
    <w:rsid w:val="00823366"/>
    <w:rsid w:val="00823403"/>
    <w:rsid w:val="00823603"/>
    <w:rsid w:val="00823889"/>
    <w:rsid w:val="008238DD"/>
    <w:rsid w:val="00823903"/>
    <w:rsid w:val="00824740"/>
    <w:rsid w:val="00824E32"/>
    <w:rsid w:val="00825135"/>
    <w:rsid w:val="00825411"/>
    <w:rsid w:val="00825F1C"/>
    <w:rsid w:val="00825FEA"/>
    <w:rsid w:val="008262F1"/>
    <w:rsid w:val="0082747D"/>
    <w:rsid w:val="00827CCC"/>
    <w:rsid w:val="00830F94"/>
    <w:rsid w:val="00831090"/>
    <w:rsid w:val="00831BF4"/>
    <w:rsid w:val="0083208B"/>
    <w:rsid w:val="008326B7"/>
    <w:rsid w:val="008327A3"/>
    <w:rsid w:val="00832CA5"/>
    <w:rsid w:val="00833647"/>
    <w:rsid w:val="00833F60"/>
    <w:rsid w:val="00834A68"/>
    <w:rsid w:val="00834ED1"/>
    <w:rsid w:val="008350E0"/>
    <w:rsid w:val="008351F0"/>
    <w:rsid w:val="008355EB"/>
    <w:rsid w:val="0083613A"/>
    <w:rsid w:val="008368D1"/>
    <w:rsid w:val="00836C62"/>
    <w:rsid w:val="00836F34"/>
    <w:rsid w:val="00837C6F"/>
    <w:rsid w:val="008400E4"/>
    <w:rsid w:val="008402B1"/>
    <w:rsid w:val="00840487"/>
    <w:rsid w:val="00840BD0"/>
    <w:rsid w:val="00840D5E"/>
    <w:rsid w:val="00841337"/>
    <w:rsid w:val="00841406"/>
    <w:rsid w:val="00841A28"/>
    <w:rsid w:val="00842E6E"/>
    <w:rsid w:val="00843C01"/>
    <w:rsid w:val="00844B57"/>
    <w:rsid w:val="008452C2"/>
    <w:rsid w:val="00845431"/>
    <w:rsid w:val="008459C4"/>
    <w:rsid w:val="00845B07"/>
    <w:rsid w:val="00845FB0"/>
    <w:rsid w:val="008464B5"/>
    <w:rsid w:val="00847127"/>
    <w:rsid w:val="00847305"/>
    <w:rsid w:val="008477AA"/>
    <w:rsid w:val="00847DBC"/>
    <w:rsid w:val="008501F1"/>
    <w:rsid w:val="0085030C"/>
    <w:rsid w:val="00850CA1"/>
    <w:rsid w:val="008519E5"/>
    <w:rsid w:val="00851A78"/>
    <w:rsid w:val="00851BC2"/>
    <w:rsid w:val="008525D2"/>
    <w:rsid w:val="0085289A"/>
    <w:rsid w:val="0085330D"/>
    <w:rsid w:val="008535B4"/>
    <w:rsid w:val="008536F7"/>
    <w:rsid w:val="00853BA5"/>
    <w:rsid w:val="008541BE"/>
    <w:rsid w:val="008543C1"/>
    <w:rsid w:val="00854963"/>
    <w:rsid w:val="00855374"/>
    <w:rsid w:val="0085575E"/>
    <w:rsid w:val="008567DB"/>
    <w:rsid w:val="00856A7F"/>
    <w:rsid w:val="00857E66"/>
    <w:rsid w:val="0086071B"/>
    <w:rsid w:val="0086179C"/>
    <w:rsid w:val="00863CB4"/>
    <w:rsid w:val="008640A4"/>
    <w:rsid w:val="008640BF"/>
    <w:rsid w:val="0086444E"/>
    <w:rsid w:val="00864D80"/>
    <w:rsid w:val="008651AE"/>
    <w:rsid w:val="008655E3"/>
    <w:rsid w:val="0086564A"/>
    <w:rsid w:val="00865894"/>
    <w:rsid w:val="00865C31"/>
    <w:rsid w:val="0086613B"/>
    <w:rsid w:val="00866421"/>
    <w:rsid w:val="008665D6"/>
    <w:rsid w:val="0086667A"/>
    <w:rsid w:val="008668B3"/>
    <w:rsid w:val="00866D7E"/>
    <w:rsid w:val="00867631"/>
    <w:rsid w:val="008677DF"/>
    <w:rsid w:val="00871771"/>
    <w:rsid w:val="0087199C"/>
    <w:rsid w:val="008719B2"/>
    <w:rsid w:val="0087209F"/>
    <w:rsid w:val="00872541"/>
    <w:rsid w:val="00872C34"/>
    <w:rsid w:val="008736E0"/>
    <w:rsid w:val="00873771"/>
    <w:rsid w:val="00874169"/>
    <w:rsid w:val="0087451F"/>
    <w:rsid w:val="00874528"/>
    <w:rsid w:val="00874635"/>
    <w:rsid w:val="008746EF"/>
    <w:rsid w:val="00874F31"/>
    <w:rsid w:val="0087520E"/>
    <w:rsid w:val="00875382"/>
    <w:rsid w:val="008756D6"/>
    <w:rsid w:val="008757CB"/>
    <w:rsid w:val="00875BE7"/>
    <w:rsid w:val="00876510"/>
    <w:rsid w:val="00876538"/>
    <w:rsid w:val="00876C18"/>
    <w:rsid w:val="00877017"/>
    <w:rsid w:val="00877499"/>
    <w:rsid w:val="00877669"/>
    <w:rsid w:val="00877A85"/>
    <w:rsid w:val="00877A97"/>
    <w:rsid w:val="00880B08"/>
    <w:rsid w:val="0088125D"/>
    <w:rsid w:val="00881A88"/>
    <w:rsid w:val="008822AD"/>
    <w:rsid w:val="00882E63"/>
    <w:rsid w:val="008834BF"/>
    <w:rsid w:val="00883A8A"/>
    <w:rsid w:val="00883B5A"/>
    <w:rsid w:val="008840BC"/>
    <w:rsid w:val="00884CCD"/>
    <w:rsid w:val="00884F9C"/>
    <w:rsid w:val="00885695"/>
    <w:rsid w:val="00885DA9"/>
    <w:rsid w:val="008860AA"/>
    <w:rsid w:val="00886757"/>
    <w:rsid w:val="00886D6C"/>
    <w:rsid w:val="0088774A"/>
    <w:rsid w:val="00887A53"/>
    <w:rsid w:val="00887A86"/>
    <w:rsid w:val="00887AEC"/>
    <w:rsid w:val="00887B94"/>
    <w:rsid w:val="00890529"/>
    <w:rsid w:val="008905AF"/>
    <w:rsid w:val="0089062A"/>
    <w:rsid w:val="00891515"/>
    <w:rsid w:val="0089159F"/>
    <w:rsid w:val="00891616"/>
    <w:rsid w:val="00891631"/>
    <w:rsid w:val="00892E68"/>
    <w:rsid w:val="00893447"/>
    <w:rsid w:val="0089384E"/>
    <w:rsid w:val="00893AAE"/>
    <w:rsid w:val="00894001"/>
    <w:rsid w:val="00894AF6"/>
    <w:rsid w:val="00894C73"/>
    <w:rsid w:val="00894D4E"/>
    <w:rsid w:val="008955A8"/>
    <w:rsid w:val="008957B9"/>
    <w:rsid w:val="00895A9C"/>
    <w:rsid w:val="00895DA3"/>
    <w:rsid w:val="00895F57"/>
    <w:rsid w:val="00896BF7"/>
    <w:rsid w:val="00896C8D"/>
    <w:rsid w:val="00896F4D"/>
    <w:rsid w:val="00897338"/>
    <w:rsid w:val="008975C7"/>
    <w:rsid w:val="00897B8F"/>
    <w:rsid w:val="008A0113"/>
    <w:rsid w:val="008A069C"/>
    <w:rsid w:val="008A0C23"/>
    <w:rsid w:val="008A22EC"/>
    <w:rsid w:val="008A2574"/>
    <w:rsid w:val="008A34C0"/>
    <w:rsid w:val="008A3979"/>
    <w:rsid w:val="008A3DAF"/>
    <w:rsid w:val="008A3E3B"/>
    <w:rsid w:val="008A3F76"/>
    <w:rsid w:val="008A41DE"/>
    <w:rsid w:val="008A489C"/>
    <w:rsid w:val="008A4901"/>
    <w:rsid w:val="008A4FFF"/>
    <w:rsid w:val="008A50F8"/>
    <w:rsid w:val="008A5F11"/>
    <w:rsid w:val="008A6D1B"/>
    <w:rsid w:val="008A6F0D"/>
    <w:rsid w:val="008A6FA0"/>
    <w:rsid w:val="008A7443"/>
    <w:rsid w:val="008A79F4"/>
    <w:rsid w:val="008A7DEC"/>
    <w:rsid w:val="008A7E9D"/>
    <w:rsid w:val="008B0844"/>
    <w:rsid w:val="008B0CAC"/>
    <w:rsid w:val="008B1A32"/>
    <w:rsid w:val="008B222C"/>
    <w:rsid w:val="008B2DAE"/>
    <w:rsid w:val="008B3022"/>
    <w:rsid w:val="008B3AB7"/>
    <w:rsid w:val="008B3B82"/>
    <w:rsid w:val="008B47FF"/>
    <w:rsid w:val="008B49F6"/>
    <w:rsid w:val="008B545D"/>
    <w:rsid w:val="008B58D3"/>
    <w:rsid w:val="008B5C7F"/>
    <w:rsid w:val="008B65B4"/>
    <w:rsid w:val="008B65B8"/>
    <w:rsid w:val="008B6DAB"/>
    <w:rsid w:val="008B7809"/>
    <w:rsid w:val="008C06BE"/>
    <w:rsid w:val="008C0D33"/>
    <w:rsid w:val="008C12D1"/>
    <w:rsid w:val="008C1691"/>
    <w:rsid w:val="008C1E63"/>
    <w:rsid w:val="008C1F69"/>
    <w:rsid w:val="008C1F8B"/>
    <w:rsid w:val="008C2EDE"/>
    <w:rsid w:val="008C3221"/>
    <w:rsid w:val="008C3381"/>
    <w:rsid w:val="008C33A5"/>
    <w:rsid w:val="008C36D4"/>
    <w:rsid w:val="008C3AFF"/>
    <w:rsid w:val="008C3E93"/>
    <w:rsid w:val="008C4A94"/>
    <w:rsid w:val="008C4DA3"/>
    <w:rsid w:val="008C4F4B"/>
    <w:rsid w:val="008C5094"/>
    <w:rsid w:val="008C5749"/>
    <w:rsid w:val="008C5DBE"/>
    <w:rsid w:val="008C63E2"/>
    <w:rsid w:val="008C6B03"/>
    <w:rsid w:val="008C708F"/>
    <w:rsid w:val="008C7238"/>
    <w:rsid w:val="008C74C3"/>
    <w:rsid w:val="008C75DC"/>
    <w:rsid w:val="008D00E1"/>
    <w:rsid w:val="008D0ED4"/>
    <w:rsid w:val="008D1157"/>
    <w:rsid w:val="008D11DF"/>
    <w:rsid w:val="008D13C8"/>
    <w:rsid w:val="008D1837"/>
    <w:rsid w:val="008D19C4"/>
    <w:rsid w:val="008D1BD9"/>
    <w:rsid w:val="008D1D48"/>
    <w:rsid w:val="008D1E1C"/>
    <w:rsid w:val="008D2056"/>
    <w:rsid w:val="008D27EE"/>
    <w:rsid w:val="008D3453"/>
    <w:rsid w:val="008D539A"/>
    <w:rsid w:val="008D5D18"/>
    <w:rsid w:val="008D6182"/>
    <w:rsid w:val="008D6816"/>
    <w:rsid w:val="008D6D08"/>
    <w:rsid w:val="008D79F2"/>
    <w:rsid w:val="008D7D22"/>
    <w:rsid w:val="008E01BA"/>
    <w:rsid w:val="008E03DA"/>
    <w:rsid w:val="008E1178"/>
    <w:rsid w:val="008E11A3"/>
    <w:rsid w:val="008E1376"/>
    <w:rsid w:val="008E1A68"/>
    <w:rsid w:val="008E1A97"/>
    <w:rsid w:val="008E2249"/>
    <w:rsid w:val="008E226D"/>
    <w:rsid w:val="008E26CB"/>
    <w:rsid w:val="008E2D35"/>
    <w:rsid w:val="008E3BCD"/>
    <w:rsid w:val="008E3DE5"/>
    <w:rsid w:val="008E40C2"/>
    <w:rsid w:val="008E4325"/>
    <w:rsid w:val="008E4364"/>
    <w:rsid w:val="008E44BF"/>
    <w:rsid w:val="008E4D62"/>
    <w:rsid w:val="008E54C9"/>
    <w:rsid w:val="008E5AA6"/>
    <w:rsid w:val="008E74A6"/>
    <w:rsid w:val="008F001B"/>
    <w:rsid w:val="008F051A"/>
    <w:rsid w:val="008F0625"/>
    <w:rsid w:val="008F0820"/>
    <w:rsid w:val="008F0C8D"/>
    <w:rsid w:val="008F0F56"/>
    <w:rsid w:val="008F1185"/>
    <w:rsid w:val="008F189F"/>
    <w:rsid w:val="008F1A78"/>
    <w:rsid w:val="008F22A1"/>
    <w:rsid w:val="008F2318"/>
    <w:rsid w:val="008F237F"/>
    <w:rsid w:val="008F24A2"/>
    <w:rsid w:val="008F285F"/>
    <w:rsid w:val="008F2AEE"/>
    <w:rsid w:val="008F2CE9"/>
    <w:rsid w:val="008F2DA7"/>
    <w:rsid w:val="008F2F7D"/>
    <w:rsid w:val="008F3220"/>
    <w:rsid w:val="008F34EC"/>
    <w:rsid w:val="008F3662"/>
    <w:rsid w:val="008F37D9"/>
    <w:rsid w:val="008F380C"/>
    <w:rsid w:val="008F41DF"/>
    <w:rsid w:val="008F4D1D"/>
    <w:rsid w:val="008F4FB2"/>
    <w:rsid w:val="008F5384"/>
    <w:rsid w:val="008F5666"/>
    <w:rsid w:val="008F61C1"/>
    <w:rsid w:val="008F6819"/>
    <w:rsid w:val="008F6917"/>
    <w:rsid w:val="008F6D0A"/>
    <w:rsid w:val="008F74AD"/>
    <w:rsid w:val="008F78CC"/>
    <w:rsid w:val="008F7A51"/>
    <w:rsid w:val="008F7F79"/>
    <w:rsid w:val="00900818"/>
    <w:rsid w:val="0090091A"/>
    <w:rsid w:val="00901792"/>
    <w:rsid w:val="00901B74"/>
    <w:rsid w:val="00901CE6"/>
    <w:rsid w:val="00902103"/>
    <w:rsid w:val="00902B5F"/>
    <w:rsid w:val="00902FD7"/>
    <w:rsid w:val="009031D9"/>
    <w:rsid w:val="0090346C"/>
    <w:rsid w:val="00903BD9"/>
    <w:rsid w:val="00903E5F"/>
    <w:rsid w:val="00903E62"/>
    <w:rsid w:val="00903E80"/>
    <w:rsid w:val="0090502B"/>
    <w:rsid w:val="009050FC"/>
    <w:rsid w:val="009053C3"/>
    <w:rsid w:val="00905929"/>
    <w:rsid w:val="00905940"/>
    <w:rsid w:val="0090606F"/>
    <w:rsid w:val="00906279"/>
    <w:rsid w:val="00906558"/>
    <w:rsid w:val="00906578"/>
    <w:rsid w:val="00906BFD"/>
    <w:rsid w:val="00907752"/>
    <w:rsid w:val="009077C9"/>
    <w:rsid w:val="0090787B"/>
    <w:rsid w:val="00907B7D"/>
    <w:rsid w:val="00907C51"/>
    <w:rsid w:val="009102D1"/>
    <w:rsid w:val="00910408"/>
    <w:rsid w:val="0091044B"/>
    <w:rsid w:val="00910592"/>
    <w:rsid w:val="00910602"/>
    <w:rsid w:val="00911104"/>
    <w:rsid w:val="00911766"/>
    <w:rsid w:val="00912AF2"/>
    <w:rsid w:val="00912DC9"/>
    <w:rsid w:val="00912E83"/>
    <w:rsid w:val="00913328"/>
    <w:rsid w:val="00913C6A"/>
    <w:rsid w:val="00913FE3"/>
    <w:rsid w:val="0091446F"/>
    <w:rsid w:val="00914DD3"/>
    <w:rsid w:val="00914EB5"/>
    <w:rsid w:val="00915142"/>
    <w:rsid w:val="00915740"/>
    <w:rsid w:val="00915C85"/>
    <w:rsid w:val="00916219"/>
    <w:rsid w:val="009164F8"/>
    <w:rsid w:val="0091694A"/>
    <w:rsid w:val="00916EC1"/>
    <w:rsid w:val="009170A4"/>
    <w:rsid w:val="009175EA"/>
    <w:rsid w:val="00917639"/>
    <w:rsid w:val="0091772F"/>
    <w:rsid w:val="009205C2"/>
    <w:rsid w:val="009207FB"/>
    <w:rsid w:val="00920EEE"/>
    <w:rsid w:val="009216E1"/>
    <w:rsid w:val="00921F59"/>
    <w:rsid w:val="00922003"/>
    <w:rsid w:val="009224A9"/>
    <w:rsid w:val="009225B3"/>
    <w:rsid w:val="009228DC"/>
    <w:rsid w:val="00922B14"/>
    <w:rsid w:val="00923B5D"/>
    <w:rsid w:val="00923F6B"/>
    <w:rsid w:val="00924857"/>
    <w:rsid w:val="00924B8B"/>
    <w:rsid w:val="0092500A"/>
    <w:rsid w:val="00925047"/>
    <w:rsid w:val="00925554"/>
    <w:rsid w:val="00925C5C"/>
    <w:rsid w:val="00925DBB"/>
    <w:rsid w:val="00926091"/>
    <w:rsid w:val="00926092"/>
    <w:rsid w:val="00926504"/>
    <w:rsid w:val="00926661"/>
    <w:rsid w:val="0092690A"/>
    <w:rsid w:val="00927156"/>
    <w:rsid w:val="00927748"/>
    <w:rsid w:val="009277A0"/>
    <w:rsid w:val="00927CF3"/>
    <w:rsid w:val="00930095"/>
    <w:rsid w:val="009300C8"/>
    <w:rsid w:val="0093036C"/>
    <w:rsid w:val="009303A9"/>
    <w:rsid w:val="009303AC"/>
    <w:rsid w:val="00930677"/>
    <w:rsid w:val="009319A8"/>
    <w:rsid w:val="00931D8A"/>
    <w:rsid w:val="00931E77"/>
    <w:rsid w:val="0093246A"/>
    <w:rsid w:val="00932530"/>
    <w:rsid w:val="009327B3"/>
    <w:rsid w:val="00932ABE"/>
    <w:rsid w:val="0093332F"/>
    <w:rsid w:val="009333CB"/>
    <w:rsid w:val="00933E04"/>
    <w:rsid w:val="009341E3"/>
    <w:rsid w:val="009347A2"/>
    <w:rsid w:val="009347C4"/>
    <w:rsid w:val="00934814"/>
    <w:rsid w:val="00934A49"/>
    <w:rsid w:val="00934B19"/>
    <w:rsid w:val="009352DE"/>
    <w:rsid w:val="00935632"/>
    <w:rsid w:val="009358FA"/>
    <w:rsid w:val="009365C1"/>
    <w:rsid w:val="00936708"/>
    <w:rsid w:val="00937408"/>
    <w:rsid w:val="00937E0F"/>
    <w:rsid w:val="00937EBB"/>
    <w:rsid w:val="00940C4C"/>
    <w:rsid w:val="009410E6"/>
    <w:rsid w:val="009414E0"/>
    <w:rsid w:val="0094151A"/>
    <w:rsid w:val="00941CAF"/>
    <w:rsid w:val="00941EDA"/>
    <w:rsid w:val="009428DD"/>
    <w:rsid w:val="00942A05"/>
    <w:rsid w:val="00942F86"/>
    <w:rsid w:val="00942FAB"/>
    <w:rsid w:val="00942FCC"/>
    <w:rsid w:val="00943FA7"/>
    <w:rsid w:val="00944A8B"/>
    <w:rsid w:val="0094557F"/>
    <w:rsid w:val="009457D9"/>
    <w:rsid w:val="00945CA1"/>
    <w:rsid w:val="00946455"/>
    <w:rsid w:val="0094693C"/>
    <w:rsid w:val="00946E19"/>
    <w:rsid w:val="00947E8C"/>
    <w:rsid w:val="00950021"/>
    <w:rsid w:val="009500B5"/>
    <w:rsid w:val="00950C4A"/>
    <w:rsid w:val="00950CA7"/>
    <w:rsid w:val="00951283"/>
    <w:rsid w:val="00951583"/>
    <w:rsid w:val="00951D25"/>
    <w:rsid w:val="009524F7"/>
    <w:rsid w:val="009526B2"/>
    <w:rsid w:val="009528C7"/>
    <w:rsid w:val="009535FD"/>
    <w:rsid w:val="00954493"/>
    <w:rsid w:val="00954C97"/>
    <w:rsid w:val="00954D8F"/>
    <w:rsid w:val="009556FC"/>
    <w:rsid w:val="009558A2"/>
    <w:rsid w:val="00955CC1"/>
    <w:rsid w:val="00956353"/>
    <w:rsid w:val="0095639F"/>
    <w:rsid w:val="0095680C"/>
    <w:rsid w:val="0095684B"/>
    <w:rsid w:val="00956F5A"/>
    <w:rsid w:val="00957435"/>
    <w:rsid w:val="00957502"/>
    <w:rsid w:val="0096044C"/>
    <w:rsid w:val="00960917"/>
    <w:rsid w:val="00960C67"/>
    <w:rsid w:val="009612EC"/>
    <w:rsid w:val="00961BAC"/>
    <w:rsid w:val="00962200"/>
    <w:rsid w:val="00962677"/>
    <w:rsid w:val="00962CAE"/>
    <w:rsid w:val="00962D7A"/>
    <w:rsid w:val="0096303F"/>
    <w:rsid w:val="00963D31"/>
    <w:rsid w:val="00964213"/>
    <w:rsid w:val="00964287"/>
    <w:rsid w:val="009647F4"/>
    <w:rsid w:val="009652F6"/>
    <w:rsid w:val="00965E03"/>
    <w:rsid w:val="009664BF"/>
    <w:rsid w:val="00967264"/>
    <w:rsid w:val="00967EDA"/>
    <w:rsid w:val="009707AD"/>
    <w:rsid w:val="0097085B"/>
    <w:rsid w:val="00970990"/>
    <w:rsid w:val="00970EFF"/>
    <w:rsid w:val="00971259"/>
    <w:rsid w:val="009712B6"/>
    <w:rsid w:val="009719AB"/>
    <w:rsid w:val="00971A06"/>
    <w:rsid w:val="00971A38"/>
    <w:rsid w:val="00972208"/>
    <w:rsid w:val="0097239B"/>
    <w:rsid w:val="0097268E"/>
    <w:rsid w:val="00972B4F"/>
    <w:rsid w:val="00972BD5"/>
    <w:rsid w:val="00972EFC"/>
    <w:rsid w:val="0097315A"/>
    <w:rsid w:val="0097374C"/>
    <w:rsid w:val="00973BD2"/>
    <w:rsid w:val="00974236"/>
    <w:rsid w:val="0097502C"/>
    <w:rsid w:val="00975327"/>
    <w:rsid w:val="009756D2"/>
    <w:rsid w:val="00976448"/>
    <w:rsid w:val="0097668A"/>
    <w:rsid w:val="009769D7"/>
    <w:rsid w:val="009772B8"/>
    <w:rsid w:val="00977735"/>
    <w:rsid w:val="00977757"/>
    <w:rsid w:val="0098008D"/>
    <w:rsid w:val="00980260"/>
    <w:rsid w:val="00980786"/>
    <w:rsid w:val="00980D53"/>
    <w:rsid w:val="00980F52"/>
    <w:rsid w:val="00981ACC"/>
    <w:rsid w:val="009825CE"/>
    <w:rsid w:val="009830A6"/>
    <w:rsid w:val="0098344D"/>
    <w:rsid w:val="00983AFA"/>
    <w:rsid w:val="00984171"/>
    <w:rsid w:val="009845A1"/>
    <w:rsid w:val="00984D94"/>
    <w:rsid w:val="00985012"/>
    <w:rsid w:val="00985039"/>
    <w:rsid w:val="00985584"/>
    <w:rsid w:val="00985D7B"/>
    <w:rsid w:val="0098692E"/>
    <w:rsid w:val="00986985"/>
    <w:rsid w:val="00986B09"/>
    <w:rsid w:val="00986DDE"/>
    <w:rsid w:val="00986E5E"/>
    <w:rsid w:val="00987475"/>
    <w:rsid w:val="009876ED"/>
    <w:rsid w:val="00987B12"/>
    <w:rsid w:val="009910F6"/>
    <w:rsid w:val="009913B0"/>
    <w:rsid w:val="00991E0A"/>
    <w:rsid w:val="00992027"/>
    <w:rsid w:val="00992211"/>
    <w:rsid w:val="009924C5"/>
    <w:rsid w:val="00992E0E"/>
    <w:rsid w:val="0099458D"/>
    <w:rsid w:val="009950A3"/>
    <w:rsid w:val="009952D3"/>
    <w:rsid w:val="009954CB"/>
    <w:rsid w:val="00995515"/>
    <w:rsid w:val="009958F9"/>
    <w:rsid w:val="00995E3D"/>
    <w:rsid w:val="00996307"/>
    <w:rsid w:val="00996963"/>
    <w:rsid w:val="00996E10"/>
    <w:rsid w:val="00996EC5"/>
    <w:rsid w:val="009978B6"/>
    <w:rsid w:val="00997974"/>
    <w:rsid w:val="009979DB"/>
    <w:rsid w:val="00997AC0"/>
    <w:rsid w:val="009A0213"/>
    <w:rsid w:val="009A0558"/>
    <w:rsid w:val="009A07BA"/>
    <w:rsid w:val="009A0840"/>
    <w:rsid w:val="009A0A7F"/>
    <w:rsid w:val="009A0A8B"/>
    <w:rsid w:val="009A0AD6"/>
    <w:rsid w:val="009A1289"/>
    <w:rsid w:val="009A12EA"/>
    <w:rsid w:val="009A151D"/>
    <w:rsid w:val="009A16E4"/>
    <w:rsid w:val="009A1A30"/>
    <w:rsid w:val="009A1C68"/>
    <w:rsid w:val="009A2958"/>
    <w:rsid w:val="009A2BB1"/>
    <w:rsid w:val="009A3BB8"/>
    <w:rsid w:val="009A3F2F"/>
    <w:rsid w:val="009A4074"/>
    <w:rsid w:val="009A4453"/>
    <w:rsid w:val="009A453D"/>
    <w:rsid w:val="009A4B03"/>
    <w:rsid w:val="009A514C"/>
    <w:rsid w:val="009A56B9"/>
    <w:rsid w:val="009A60EB"/>
    <w:rsid w:val="009A6406"/>
    <w:rsid w:val="009A64D3"/>
    <w:rsid w:val="009A661C"/>
    <w:rsid w:val="009A6700"/>
    <w:rsid w:val="009A6C18"/>
    <w:rsid w:val="009A73DA"/>
    <w:rsid w:val="009A7AF1"/>
    <w:rsid w:val="009A7C16"/>
    <w:rsid w:val="009B0690"/>
    <w:rsid w:val="009B06B8"/>
    <w:rsid w:val="009B0715"/>
    <w:rsid w:val="009B0EC7"/>
    <w:rsid w:val="009B13E7"/>
    <w:rsid w:val="009B1C4E"/>
    <w:rsid w:val="009B2209"/>
    <w:rsid w:val="009B285B"/>
    <w:rsid w:val="009B2A08"/>
    <w:rsid w:val="009B3BBA"/>
    <w:rsid w:val="009B3C5D"/>
    <w:rsid w:val="009B3C89"/>
    <w:rsid w:val="009B3D7C"/>
    <w:rsid w:val="009B467B"/>
    <w:rsid w:val="009B4AEB"/>
    <w:rsid w:val="009B4C00"/>
    <w:rsid w:val="009B4D4C"/>
    <w:rsid w:val="009B5254"/>
    <w:rsid w:val="009B5971"/>
    <w:rsid w:val="009B7097"/>
    <w:rsid w:val="009B711C"/>
    <w:rsid w:val="009B71E3"/>
    <w:rsid w:val="009B7AEE"/>
    <w:rsid w:val="009B7CFF"/>
    <w:rsid w:val="009C056D"/>
    <w:rsid w:val="009C06E7"/>
    <w:rsid w:val="009C0C73"/>
    <w:rsid w:val="009C1340"/>
    <w:rsid w:val="009C13E0"/>
    <w:rsid w:val="009C1581"/>
    <w:rsid w:val="009C2AD8"/>
    <w:rsid w:val="009C3455"/>
    <w:rsid w:val="009C396F"/>
    <w:rsid w:val="009C3AE5"/>
    <w:rsid w:val="009C3AEC"/>
    <w:rsid w:val="009C4EFE"/>
    <w:rsid w:val="009C53C1"/>
    <w:rsid w:val="009C5540"/>
    <w:rsid w:val="009C5822"/>
    <w:rsid w:val="009C5A3E"/>
    <w:rsid w:val="009C5FB8"/>
    <w:rsid w:val="009C6662"/>
    <w:rsid w:val="009C66DF"/>
    <w:rsid w:val="009C6D75"/>
    <w:rsid w:val="009C7177"/>
    <w:rsid w:val="009C7608"/>
    <w:rsid w:val="009C7E40"/>
    <w:rsid w:val="009C7F53"/>
    <w:rsid w:val="009D0C1F"/>
    <w:rsid w:val="009D13B4"/>
    <w:rsid w:val="009D169C"/>
    <w:rsid w:val="009D1D8B"/>
    <w:rsid w:val="009D1F70"/>
    <w:rsid w:val="009D207E"/>
    <w:rsid w:val="009D41BA"/>
    <w:rsid w:val="009D41D7"/>
    <w:rsid w:val="009D42CD"/>
    <w:rsid w:val="009D49AC"/>
    <w:rsid w:val="009D4C7C"/>
    <w:rsid w:val="009D5378"/>
    <w:rsid w:val="009D56CD"/>
    <w:rsid w:val="009D629F"/>
    <w:rsid w:val="009D6410"/>
    <w:rsid w:val="009E1797"/>
    <w:rsid w:val="009E1EDE"/>
    <w:rsid w:val="009E218A"/>
    <w:rsid w:val="009E2FC9"/>
    <w:rsid w:val="009E3731"/>
    <w:rsid w:val="009E37FE"/>
    <w:rsid w:val="009E3AB9"/>
    <w:rsid w:val="009E428C"/>
    <w:rsid w:val="009E496D"/>
    <w:rsid w:val="009E502B"/>
    <w:rsid w:val="009E50BF"/>
    <w:rsid w:val="009E5B95"/>
    <w:rsid w:val="009E5EDD"/>
    <w:rsid w:val="009E5F15"/>
    <w:rsid w:val="009E611B"/>
    <w:rsid w:val="009E63F7"/>
    <w:rsid w:val="009E7B50"/>
    <w:rsid w:val="009E7D9B"/>
    <w:rsid w:val="009E7FF0"/>
    <w:rsid w:val="009F01DD"/>
    <w:rsid w:val="009F02C1"/>
    <w:rsid w:val="009F0C2C"/>
    <w:rsid w:val="009F1814"/>
    <w:rsid w:val="009F19F5"/>
    <w:rsid w:val="009F1F6F"/>
    <w:rsid w:val="009F21A9"/>
    <w:rsid w:val="009F2683"/>
    <w:rsid w:val="009F5892"/>
    <w:rsid w:val="009F5AE4"/>
    <w:rsid w:val="009F605C"/>
    <w:rsid w:val="009F65E7"/>
    <w:rsid w:val="009F682B"/>
    <w:rsid w:val="009F6EEC"/>
    <w:rsid w:val="009F7DCD"/>
    <w:rsid w:val="00A00200"/>
    <w:rsid w:val="00A00289"/>
    <w:rsid w:val="00A00429"/>
    <w:rsid w:val="00A01278"/>
    <w:rsid w:val="00A014F3"/>
    <w:rsid w:val="00A01678"/>
    <w:rsid w:val="00A0185F"/>
    <w:rsid w:val="00A01B07"/>
    <w:rsid w:val="00A01B94"/>
    <w:rsid w:val="00A01E62"/>
    <w:rsid w:val="00A01E6C"/>
    <w:rsid w:val="00A02345"/>
    <w:rsid w:val="00A02420"/>
    <w:rsid w:val="00A02726"/>
    <w:rsid w:val="00A029EF"/>
    <w:rsid w:val="00A0317E"/>
    <w:rsid w:val="00A0426D"/>
    <w:rsid w:val="00A042D0"/>
    <w:rsid w:val="00A043BC"/>
    <w:rsid w:val="00A0470A"/>
    <w:rsid w:val="00A04BED"/>
    <w:rsid w:val="00A05356"/>
    <w:rsid w:val="00A05470"/>
    <w:rsid w:val="00A057A8"/>
    <w:rsid w:val="00A05DA8"/>
    <w:rsid w:val="00A06AE6"/>
    <w:rsid w:val="00A06D8F"/>
    <w:rsid w:val="00A07108"/>
    <w:rsid w:val="00A07B19"/>
    <w:rsid w:val="00A10707"/>
    <w:rsid w:val="00A107FB"/>
    <w:rsid w:val="00A10934"/>
    <w:rsid w:val="00A10CD2"/>
    <w:rsid w:val="00A113E5"/>
    <w:rsid w:val="00A1253E"/>
    <w:rsid w:val="00A12A1C"/>
    <w:rsid w:val="00A13072"/>
    <w:rsid w:val="00A13125"/>
    <w:rsid w:val="00A13162"/>
    <w:rsid w:val="00A136CF"/>
    <w:rsid w:val="00A13CD1"/>
    <w:rsid w:val="00A140EB"/>
    <w:rsid w:val="00A148E3"/>
    <w:rsid w:val="00A14D4B"/>
    <w:rsid w:val="00A1551E"/>
    <w:rsid w:val="00A15625"/>
    <w:rsid w:val="00A15BBA"/>
    <w:rsid w:val="00A16B34"/>
    <w:rsid w:val="00A16EEE"/>
    <w:rsid w:val="00A17276"/>
    <w:rsid w:val="00A17735"/>
    <w:rsid w:val="00A17F3C"/>
    <w:rsid w:val="00A202EC"/>
    <w:rsid w:val="00A20BCA"/>
    <w:rsid w:val="00A20C03"/>
    <w:rsid w:val="00A217AD"/>
    <w:rsid w:val="00A2203E"/>
    <w:rsid w:val="00A2265A"/>
    <w:rsid w:val="00A23065"/>
    <w:rsid w:val="00A238F7"/>
    <w:rsid w:val="00A2415D"/>
    <w:rsid w:val="00A247EB"/>
    <w:rsid w:val="00A249CF"/>
    <w:rsid w:val="00A24B3B"/>
    <w:rsid w:val="00A24C74"/>
    <w:rsid w:val="00A24F66"/>
    <w:rsid w:val="00A253D7"/>
    <w:rsid w:val="00A2564C"/>
    <w:rsid w:val="00A2578A"/>
    <w:rsid w:val="00A2586D"/>
    <w:rsid w:val="00A263F3"/>
    <w:rsid w:val="00A26CDF"/>
    <w:rsid w:val="00A26E63"/>
    <w:rsid w:val="00A26EFD"/>
    <w:rsid w:val="00A2713C"/>
    <w:rsid w:val="00A274CA"/>
    <w:rsid w:val="00A279B2"/>
    <w:rsid w:val="00A27BDD"/>
    <w:rsid w:val="00A27D78"/>
    <w:rsid w:val="00A3071D"/>
    <w:rsid w:val="00A30A41"/>
    <w:rsid w:val="00A30E84"/>
    <w:rsid w:val="00A312AD"/>
    <w:rsid w:val="00A312CA"/>
    <w:rsid w:val="00A31A20"/>
    <w:rsid w:val="00A31F95"/>
    <w:rsid w:val="00A322FE"/>
    <w:rsid w:val="00A32FFE"/>
    <w:rsid w:val="00A33300"/>
    <w:rsid w:val="00A34046"/>
    <w:rsid w:val="00A343D3"/>
    <w:rsid w:val="00A3455B"/>
    <w:rsid w:val="00A34786"/>
    <w:rsid w:val="00A34AF0"/>
    <w:rsid w:val="00A34D6E"/>
    <w:rsid w:val="00A35271"/>
    <w:rsid w:val="00A3631E"/>
    <w:rsid w:val="00A36CC1"/>
    <w:rsid w:val="00A3721D"/>
    <w:rsid w:val="00A378E8"/>
    <w:rsid w:val="00A378F4"/>
    <w:rsid w:val="00A37A0D"/>
    <w:rsid w:val="00A37A96"/>
    <w:rsid w:val="00A40050"/>
    <w:rsid w:val="00A408C5"/>
    <w:rsid w:val="00A40989"/>
    <w:rsid w:val="00A409D9"/>
    <w:rsid w:val="00A40EB5"/>
    <w:rsid w:val="00A41002"/>
    <w:rsid w:val="00A4366B"/>
    <w:rsid w:val="00A4389E"/>
    <w:rsid w:val="00A43AA7"/>
    <w:rsid w:val="00A43B5D"/>
    <w:rsid w:val="00A43E8D"/>
    <w:rsid w:val="00A45330"/>
    <w:rsid w:val="00A457AD"/>
    <w:rsid w:val="00A457E2"/>
    <w:rsid w:val="00A45D00"/>
    <w:rsid w:val="00A4621F"/>
    <w:rsid w:val="00A465D9"/>
    <w:rsid w:val="00A46861"/>
    <w:rsid w:val="00A468A6"/>
    <w:rsid w:val="00A4692B"/>
    <w:rsid w:val="00A46AB4"/>
    <w:rsid w:val="00A46AB5"/>
    <w:rsid w:val="00A46B0F"/>
    <w:rsid w:val="00A476A5"/>
    <w:rsid w:val="00A47AB8"/>
    <w:rsid w:val="00A47DB3"/>
    <w:rsid w:val="00A47E8D"/>
    <w:rsid w:val="00A50672"/>
    <w:rsid w:val="00A50E0C"/>
    <w:rsid w:val="00A51154"/>
    <w:rsid w:val="00A51844"/>
    <w:rsid w:val="00A518CC"/>
    <w:rsid w:val="00A521F8"/>
    <w:rsid w:val="00A5221F"/>
    <w:rsid w:val="00A52423"/>
    <w:rsid w:val="00A532ED"/>
    <w:rsid w:val="00A53323"/>
    <w:rsid w:val="00A53944"/>
    <w:rsid w:val="00A53A70"/>
    <w:rsid w:val="00A54778"/>
    <w:rsid w:val="00A54F41"/>
    <w:rsid w:val="00A556B0"/>
    <w:rsid w:val="00A57D3C"/>
    <w:rsid w:val="00A57D71"/>
    <w:rsid w:val="00A600E3"/>
    <w:rsid w:val="00A601C5"/>
    <w:rsid w:val="00A60322"/>
    <w:rsid w:val="00A603F8"/>
    <w:rsid w:val="00A60D37"/>
    <w:rsid w:val="00A61140"/>
    <w:rsid w:val="00A61D7C"/>
    <w:rsid w:val="00A6208E"/>
    <w:rsid w:val="00A62755"/>
    <w:rsid w:val="00A62DF9"/>
    <w:rsid w:val="00A63207"/>
    <w:rsid w:val="00A63BDE"/>
    <w:rsid w:val="00A63D90"/>
    <w:rsid w:val="00A641EB"/>
    <w:rsid w:val="00A641F8"/>
    <w:rsid w:val="00A6429E"/>
    <w:rsid w:val="00A644EF"/>
    <w:rsid w:val="00A645D7"/>
    <w:rsid w:val="00A64689"/>
    <w:rsid w:val="00A648EC"/>
    <w:rsid w:val="00A64994"/>
    <w:rsid w:val="00A65101"/>
    <w:rsid w:val="00A658B2"/>
    <w:rsid w:val="00A65B44"/>
    <w:rsid w:val="00A65E20"/>
    <w:rsid w:val="00A65FDA"/>
    <w:rsid w:val="00A661D8"/>
    <w:rsid w:val="00A6662D"/>
    <w:rsid w:val="00A66A1C"/>
    <w:rsid w:val="00A66AF7"/>
    <w:rsid w:val="00A67731"/>
    <w:rsid w:val="00A677AC"/>
    <w:rsid w:val="00A67E06"/>
    <w:rsid w:val="00A701F9"/>
    <w:rsid w:val="00A70882"/>
    <w:rsid w:val="00A70E4C"/>
    <w:rsid w:val="00A7110B"/>
    <w:rsid w:val="00A717EB"/>
    <w:rsid w:val="00A71D1F"/>
    <w:rsid w:val="00A72499"/>
    <w:rsid w:val="00A72543"/>
    <w:rsid w:val="00A72A12"/>
    <w:rsid w:val="00A72E39"/>
    <w:rsid w:val="00A72FC6"/>
    <w:rsid w:val="00A73106"/>
    <w:rsid w:val="00A74463"/>
    <w:rsid w:val="00A7489B"/>
    <w:rsid w:val="00A750C8"/>
    <w:rsid w:val="00A753C6"/>
    <w:rsid w:val="00A75B67"/>
    <w:rsid w:val="00A75BD6"/>
    <w:rsid w:val="00A75CE0"/>
    <w:rsid w:val="00A75DFF"/>
    <w:rsid w:val="00A76DC7"/>
    <w:rsid w:val="00A7707F"/>
    <w:rsid w:val="00A770CB"/>
    <w:rsid w:val="00A777CD"/>
    <w:rsid w:val="00A80403"/>
    <w:rsid w:val="00A80561"/>
    <w:rsid w:val="00A80900"/>
    <w:rsid w:val="00A80B55"/>
    <w:rsid w:val="00A80DF0"/>
    <w:rsid w:val="00A811E7"/>
    <w:rsid w:val="00A815EC"/>
    <w:rsid w:val="00A81930"/>
    <w:rsid w:val="00A81D04"/>
    <w:rsid w:val="00A81D8A"/>
    <w:rsid w:val="00A81ECC"/>
    <w:rsid w:val="00A8224D"/>
    <w:rsid w:val="00A82318"/>
    <w:rsid w:val="00A8267A"/>
    <w:rsid w:val="00A82B2E"/>
    <w:rsid w:val="00A82CEE"/>
    <w:rsid w:val="00A83174"/>
    <w:rsid w:val="00A83728"/>
    <w:rsid w:val="00A83C8D"/>
    <w:rsid w:val="00A8457E"/>
    <w:rsid w:val="00A85DEF"/>
    <w:rsid w:val="00A8613F"/>
    <w:rsid w:val="00A86367"/>
    <w:rsid w:val="00A8676C"/>
    <w:rsid w:val="00A8727F"/>
    <w:rsid w:val="00A90278"/>
    <w:rsid w:val="00A902ED"/>
    <w:rsid w:val="00A90554"/>
    <w:rsid w:val="00A9058E"/>
    <w:rsid w:val="00A90BA1"/>
    <w:rsid w:val="00A91F28"/>
    <w:rsid w:val="00A92C40"/>
    <w:rsid w:val="00A933E3"/>
    <w:rsid w:val="00A9408C"/>
    <w:rsid w:val="00A949A6"/>
    <w:rsid w:val="00A94D6F"/>
    <w:rsid w:val="00A95AAE"/>
    <w:rsid w:val="00A961F8"/>
    <w:rsid w:val="00A962F8"/>
    <w:rsid w:val="00A96414"/>
    <w:rsid w:val="00A9647F"/>
    <w:rsid w:val="00A96913"/>
    <w:rsid w:val="00A96A8A"/>
    <w:rsid w:val="00A9745C"/>
    <w:rsid w:val="00A976FE"/>
    <w:rsid w:val="00A97939"/>
    <w:rsid w:val="00A97AC3"/>
    <w:rsid w:val="00A97B5F"/>
    <w:rsid w:val="00AA063C"/>
    <w:rsid w:val="00AA0D1F"/>
    <w:rsid w:val="00AA0F09"/>
    <w:rsid w:val="00AA1216"/>
    <w:rsid w:val="00AA21AA"/>
    <w:rsid w:val="00AA22EA"/>
    <w:rsid w:val="00AA2349"/>
    <w:rsid w:val="00AA2486"/>
    <w:rsid w:val="00AA24C4"/>
    <w:rsid w:val="00AA2C89"/>
    <w:rsid w:val="00AA316B"/>
    <w:rsid w:val="00AA45C8"/>
    <w:rsid w:val="00AA479D"/>
    <w:rsid w:val="00AA4EB7"/>
    <w:rsid w:val="00AA4F18"/>
    <w:rsid w:val="00AA510D"/>
    <w:rsid w:val="00AA5A3F"/>
    <w:rsid w:val="00AA5EBD"/>
    <w:rsid w:val="00AA607B"/>
    <w:rsid w:val="00AA6FE9"/>
    <w:rsid w:val="00AA76B2"/>
    <w:rsid w:val="00AA79C6"/>
    <w:rsid w:val="00AB0182"/>
    <w:rsid w:val="00AB0736"/>
    <w:rsid w:val="00AB1864"/>
    <w:rsid w:val="00AB1B27"/>
    <w:rsid w:val="00AB1C59"/>
    <w:rsid w:val="00AB1D49"/>
    <w:rsid w:val="00AB1DB9"/>
    <w:rsid w:val="00AB21FF"/>
    <w:rsid w:val="00AB23EA"/>
    <w:rsid w:val="00AB295F"/>
    <w:rsid w:val="00AB2D65"/>
    <w:rsid w:val="00AB30F5"/>
    <w:rsid w:val="00AB3134"/>
    <w:rsid w:val="00AB3DC7"/>
    <w:rsid w:val="00AB3E85"/>
    <w:rsid w:val="00AB417F"/>
    <w:rsid w:val="00AB4681"/>
    <w:rsid w:val="00AB4D06"/>
    <w:rsid w:val="00AB547C"/>
    <w:rsid w:val="00AB5678"/>
    <w:rsid w:val="00AB5B0A"/>
    <w:rsid w:val="00AB6584"/>
    <w:rsid w:val="00AB6FE6"/>
    <w:rsid w:val="00AB712A"/>
    <w:rsid w:val="00AB7C51"/>
    <w:rsid w:val="00AB7D83"/>
    <w:rsid w:val="00AC0638"/>
    <w:rsid w:val="00AC06D1"/>
    <w:rsid w:val="00AC09BA"/>
    <w:rsid w:val="00AC0BE9"/>
    <w:rsid w:val="00AC0D76"/>
    <w:rsid w:val="00AC14E4"/>
    <w:rsid w:val="00AC15C1"/>
    <w:rsid w:val="00AC1BC2"/>
    <w:rsid w:val="00AC1F42"/>
    <w:rsid w:val="00AC1F68"/>
    <w:rsid w:val="00AC2411"/>
    <w:rsid w:val="00AC2438"/>
    <w:rsid w:val="00AC2E66"/>
    <w:rsid w:val="00AC306E"/>
    <w:rsid w:val="00AC31BD"/>
    <w:rsid w:val="00AC3CF4"/>
    <w:rsid w:val="00AC3F94"/>
    <w:rsid w:val="00AC468A"/>
    <w:rsid w:val="00AC4A73"/>
    <w:rsid w:val="00AC5C1A"/>
    <w:rsid w:val="00AC61A2"/>
    <w:rsid w:val="00AC61CB"/>
    <w:rsid w:val="00AC6802"/>
    <w:rsid w:val="00AC71BA"/>
    <w:rsid w:val="00AC74C0"/>
    <w:rsid w:val="00AC769C"/>
    <w:rsid w:val="00AC7965"/>
    <w:rsid w:val="00AC7C80"/>
    <w:rsid w:val="00AC7DE5"/>
    <w:rsid w:val="00AD0AD5"/>
    <w:rsid w:val="00AD17AF"/>
    <w:rsid w:val="00AD1805"/>
    <w:rsid w:val="00AD1C6B"/>
    <w:rsid w:val="00AD1E68"/>
    <w:rsid w:val="00AD1F9E"/>
    <w:rsid w:val="00AD1FDF"/>
    <w:rsid w:val="00AD2446"/>
    <w:rsid w:val="00AD2A5F"/>
    <w:rsid w:val="00AD2D66"/>
    <w:rsid w:val="00AD3645"/>
    <w:rsid w:val="00AD4535"/>
    <w:rsid w:val="00AD4635"/>
    <w:rsid w:val="00AD48D9"/>
    <w:rsid w:val="00AD4E49"/>
    <w:rsid w:val="00AD5A0F"/>
    <w:rsid w:val="00AD5A2B"/>
    <w:rsid w:val="00AD5EDE"/>
    <w:rsid w:val="00AD620C"/>
    <w:rsid w:val="00AD68D5"/>
    <w:rsid w:val="00AD6F90"/>
    <w:rsid w:val="00AD7379"/>
    <w:rsid w:val="00AD7443"/>
    <w:rsid w:val="00AD7457"/>
    <w:rsid w:val="00AD74AA"/>
    <w:rsid w:val="00AE02A0"/>
    <w:rsid w:val="00AE04EE"/>
    <w:rsid w:val="00AE064B"/>
    <w:rsid w:val="00AE0688"/>
    <w:rsid w:val="00AE0844"/>
    <w:rsid w:val="00AE094A"/>
    <w:rsid w:val="00AE0DE7"/>
    <w:rsid w:val="00AE12FB"/>
    <w:rsid w:val="00AE131F"/>
    <w:rsid w:val="00AE1714"/>
    <w:rsid w:val="00AE1746"/>
    <w:rsid w:val="00AE1BA0"/>
    <w:rsid w:val="00AE232A"/>
    <w:rsid w:val="00AE2AEB"/>
    <w:rsid w:val="00AE2F93"/>
    <w:rsid w:val="00AE3A8F"/>
    <w:rsid w:val="00AE49C5"/>
    <w:rsid w:val="00AE4C2A"/>
    <w:rsid w:val="00AE4CC2"/>
    <w:rsid w:val="00AE568C"/>
    <w:rsid w:val="00AE5CA5"/>
    <w:rsid w:val="00AE5E38"/>
    <w:rsid w:val="00AE623C"/>
    <w:rsid w:val="00AE64F6"/>
    <w:rsid w:val="00AE6793"/>
    <w:rsid w:val="00AE687B"/>
    <w:rsid w:val="00AE6DD6"/>
    <w:rsid w:val="00AE6EA3"/>
    <w:rsid w:val="00AE70FE"/>
    <w:rsid w:val="00AE7864"/>
    <w:rsid w:val="00AE78B4"/>
    <w:rsid w:val="00AE7927"/>
    <w:rsid w:val="00AE79FF"/>
    <w:rsid w:val="00AE7C91"/>
    <w:rsid w:val="00AE7F46"/>
    <w:rsid w:val="00AF0421"/>
    <w:rsid w:val="00AF05CC"/>
    <w:rsid w:val="00AF1139"/>
    <w:rsid w:val="00AF2F74"/>
    <w:rsid w:val="00AF2FD0"/>
    <w:rsid w:val="00AF3062"/>
    <w:rsid w:val="00AF342A"/>
    <w:rsid w:val="00AF379A"/>
    <w:rsid w:val="00AF3F2D"/>
    <w:rsid w:val="00AF4020"/>
    <w:rsid w:val="00AF40A4"/>
    <w:rsid w:val="00AF412F"/>
    <w:rsid w:val="00AF5142"/>
    <w:rsid w:val="00AF53B2"/>
    <w:rsid w:val="00AF672F"/>
    <w:rsid w:val="00AF6A7D"/>
    <w:rsid w:val="00AF6BFA"/>
    <w:rsid w:val="00AF6E31"/>
    <w:rsid w:val="00AF74ED"/>
    <w:rsid w:val="00AF7D49"/>
    <w:rsid w:val="00AF7EB0"/>
    <w:rsid w:val="00B00378"/>
    <w:rsid w:val="00B00B7E"/>
    <w:rsid w:val="00B00B8A"/>
    <w:rsid w:val="00B01106"/>
    <w:rsid w:val="00B0119D"/>
    <w:rsid w:val="00B01270"/>
    <w:rsid w:val="00B014FB"/>
    <w:rsid w:val="00B01C79"/>
    <w:rsid w:val="00B0200F"/>
    <w:rsid w:val="00B02185"/>
    <w:rsid w:val="00B028B5"/>
    <w:rsid w:val="00B03769"/>
    <w:rsid w:val="00B03A77"/>
    <w:rsid w:val="00B03EAC"/>
    <w:rsid w:val="00B0476F"/>
    <w:rsid w:val="00B04F3E"/>
    <w:rsid w:val="00B05010"/>
    <w:rsid w:val="00B050FC"/>
    <w:rsid w:val="00B0525F"/>
    <w:rsid w:val="00B05709"/>
    <w:rsid w:val="00B0596B"/>
    <w:rsid w:val="00B05D70"/>
    <w:rsid w:val="00B062D4"/>
    <w:rsid w:val="00B072E0"/>
    <w:rsid w:val="00B078ED"/>
    <w:rsid w:val="00B079F8"/>
    <w:rsid w:val="00B07FE2"/>
    <w:rsid w:val="00B1005F"/>
    <w:rsid w:val="00B10EF4"/>
    <w:rsid w:val="00B11182"/>
    <w:rsid w:val="00B11A8E"/>
    <w:rsid w:val="00B11A9E"/>
    <w:rsid w:val="00B129D6"/>
    <w:rsid w:val="00B130DC"/>
    <w:rsid w:val="00B1348C"/>
    <w:rsid w:val="00B1350C"/>
    <w:rsid w:val="00B13A31"/>
    <w:rsid w:val="00B13A69"/>
    <w:rsid w:val="00B13CE7"/>
    <w:rsid w:val="00B13EFE"/>
    <w:rsid w:val="00B14887"/>
    <w:rsid w:val="00B14F47"/>
    <w:rsid w:val="00B151C5"/>
    <w:rsid w:val="00B15303"/>
    <w:rsid w:val="00B1549D"/>
    <w:rsid w:val="00B15997"/>
    <w:rsid w:val="00B15E6D"/>
    <w:rsid w:val="00B16154"/>
    <w:rsid w:val="00B1685D"/>
    <w:rsid w:val="00B16BF7"/>
    <w:rsid w:val="00B16D09"/>
    <w:rsid w:val="00B1715E"/>
    <w:rsid w:val="00B1752B"/>
    <w:rsid w:val="00B1762F"/>
    <w:rsid w:val="00B1770A"/>
    <w:rsid w:val="00B17AC4"/>
    <w:rsid w:val="00B20227"/>
    <w:rsid w:val="00B2061B"/>
    <w:rsid w:val="00B20E0B"/>
    <w:rsid w:val="00B20FEA"/>
    <w:rsid w:val="00B212BC"/>
    <w:rsid w:val="00B22303"/>
    <w:rsid w:val="00B22325"/>
    <w:rsid w:val="00B23122"/>
    <w:rsid w:val="00B232BB"/>
    <w:rsid w:val="00B2352A"/>
    <w:rsid w:val="00B2422B"/>
    <w:rsid w:val="00B242C3"/>
    <w:rsid w:val="00B2448E"/>
    <w:rsid w:val="00B245E8"/>
    <w:rsid w:val="00B2472A"/>
    <w:rsid w:val="00B24B50"/>
    <w:rsid w:val="00B24D0F"/>
    <w:rsid w:val="00B25B81"/>
    <w:rsid w:val="00B25C4E"/>
    <w:rsid w:val="00B25DC5"/>
    <w:rsid w:val="00B26143"/>
    <w:rsid w:val="00B268D0"/>
    <w:rsid w:val="00B26AA8"/>
    <w:rsid w:val="00B27135"/>
    <w:rsid w:val="00B27EFE"/>
    <w:rsid w:val="00B3070D"/>
    <w:rsid w:val="00B30E1A"/>
    <w:rsid w:val="00B314EE"/>
    <w:rsid w:val="00B31B02"/>
    <w:rsid w:val="00B32258"/>
    <w:rsid w:val="00B3253C"/>
    <w:rsid w:val="00B32BAA"/>
    <w:rsid w:val="00B33022"/>
    <w:rsid w:val="00B33534"/>
    <w:rsid w:val="00B33B94"/>
    <w:rsid w:val="00B349E0"/>
    <w:rsid w:val="00B35041"/>
    <w:rsid w:val="00B359BB"/>
    <w:rsid w:val="00B35F9F"/>
    <w:rsid w:val="00B364A3"/>
    <w:rsid w:val="00B364CE"/>
    <w:rsid w:val="00B366ED"/>
    <w:rsid w:val="00B3755E"/>
    <w:rsid w:val="00B37AD7"/>
    <w:rsid w:val="00B37C53"/>
    <w:rsid w:val="00B37DD6"/>
    <w:rsid w:val="00B401F1"/>
    <w:rsid w:val="00B40F61"/>
    <w:rsid w:val="00B416D6"/>
    <w:rsid w:val="00B41C50"/>
    <w:rsid w:val="00B41EEA"/>
    <w:rsid w:val="00B42043"/>
    <w:rsid w:val="00B43B26"/>
    <w:rsid w:val="00B44361"/>
    <w:rsid w:val="00B4496F"/>
    <w:rsid w:val="00B44C9E"/>
    <w:rsid w:val="00B44FA7"/>
    <w:rsid w:val="00B4510F"/>
    <w:rsid w:val="00B45975"/>
    <w:rsid w:val="00B46817"/>
    <w:rsid w:val="00B46985"/>
    <w:rsid w:val="00B4717E"/>
    <w:rsid w:val="00B47363"/>
    <w:rsid w:val="00B473C8"/>
    <w:rsid w:val="00B47D4B"/>
    <w:rsid w:val="00B501B6"/>
    <w:rsid w:val="00B51833"/>
    <w:rsid w:val="00B51B33"/>
    <w:rsid w:val="00B52099"/>
    <w:rsid w:val="00B52B62"/>
    <w:rsid w:val="00B52CE4"/>
    <w:rsid w:val="00B5304C"/>
    <w:rsid w:val="00B53539"/>
    <w:rsid w:val="00B536DD"/>
    <w:rsid w:val="00B53858"/>
    <w:rsid w:val="00B539B5"/>
    <w:rsid w:val="00B54315"/>
    <w:rsid w:val="00B544F2"/>
    <w:rsid w:val="00B54A68"/>
    <w:rsid w:val="00B554A0"/>
    <w:rsid w:val="00B554AB"/>
    <w:rsid w:val="00B56B27"/>
    <w:rsid w:val="00B56C28"/>
    <w:rsid w:val="00B56C70"/>
    <w:rsid w:val="00B57650"/>
    <w:rsid w:val="00B608AD"/>
    <w:rsid w:val="00B60906"/>
    <w:rsid w:val="00B6139D"/>
    <w:rsid w:val="00B61C38"/>
    <w:rsid w:val="00B6239E"/>
    <w:rsid w:val="00B62A93"/>
    <w:rsid w:val="00B62DF8"/>
    <w:rsid w:val="00B63261"/>
    <w:rsid w:val="00B63292"/>
    <w:rsid w:val="00B63797"/>
    <w:rsid w:val="00B639F5"/>
    <w:rsid w:val="00B63D3B"/>
    <w:rsid w:val="00B63EC0"/>
    <w:rsid w:val="00B64452"/>
    <w:rsid w:val="00B64573"/>
    <w:rsid w:val="00B64BAA"/>
    <w:rsid w:val="00B64E1F"/>
    <w:rsid w:val="00B6544C"/>
    <w:rsid w:val="00B65466"/>
    <w:rsid w:val="00B65486"/>
    <w:rsid w:val="00B65C97"/>
    <w:rsid w:val="00B66A6E"/>
    <w:rsid w:val="00B66EA1"/>
    <w:rsid w:val="00B67903"/>
    <w:rsid w:val="00B67977"/>
    <w:rsid w:val="00B67BB7"/>
    <w:rsid w:val="00B67BD3"/>
    <w:rsid w:val="00B67D2A"/>
    <w:rsid w:val="00B67E08"/>
    <w:rsid w:val="00B67F15"/>
    <w:rsid w:val="00B70662"/>
    <w:rsid w:val="00B706D2"/>
    <w:rsid w:val="00B70C44"/>
    <w:rsid w:val="00B7115A"/>
    <w:rsid w:val="00B71619"/>
    <w:rsid w:val="00B719BF"/>
    <w:rsid w:val="00B71CA9"/>
    <w:rsid w:val="00B71D01"/>
    <w:rsid w:val="00B728A6"/>
    <w:rsid w:val="00B72BD6"/>
    <w:rsid w:val="00B72DE2"/>
    <w:rsid w:val="00B72FE7"/>
    <w:rsid w:val="00B73148"/>
    <w:rsid w:val="00B73818"/>
    <w:rsid w:val="00B73D72"/>
    <w:rsid w:val="00B740FE"/>
    <w:rsid w:val="00B74918"/>
    <w:rsid w:val="00B74D01"/>
    <w:rsid w:val="00B7611F"/>
    <w:rsid w:val="00B762C0"/>
    <w:rsid w:val="00B76640"/>
    <w:rsid w:val="00B76A40"/>
    <w:rsid w:val="00B76F58"/>
    <w:rsid w:val="00B771B5"/>
    <w:rsid w:val="00B77660"/>
    <w:rsid w:val="00B77675"/>
    <w:rsid w:val="00B77D9F"/>
    <w:rsid w:val="00B800A1"/>
    <w:rsid w:val="00B801CD"/>
    <w:rsid w:val="00B808E1"/>
    <w:rsid w:val="00B80AB1"/>
    <w:rsid w:val="00B80F35"/>
    <w:rsid w:val="00B80F7C"/>
    <w:rsid w:val="00B81208"/>
    <w:rsid w:val="00B8143D"/>
    <w:rsid w:val="00B81790"/>
    <w:rsid w:val="00B81978"/>
    <w:rsid w:val="00B81D50"/>
    <w:rsid w:val="00B82549"/>
    <w:rsid w:val="00B82C33"/>
    <w:rsid w:val="00B82DE3"/>
    <w:rsid w:val="00B83403"/>
    <w:rsid w:val="00B83C41"/>
    <w:rsid w:val="00B83CAF"/>
    <w:rsid w:val="00B84AD1"/>
    <w:rsid w:val="00B84C80"/>
    <w:rsid w:val="00B84F7E"/>
    <w:rsid w:val="00B85046"/>
    <w:rsid w:val="00B85148"/>
    <w:rsid w:val="00B85756"/>
    <w:rsid w:val="00B85966"/>
    <w:rsid w:val="00B8662E"/>
    <w:rsid w:val="00B87809"/>
    <w:rsid w:val="00B90034"/>
    <w:rsid w:val="00B900B8"/>
    <w:rsid w:val="00B90A6A"/>
    <w:rsid w:val="00B90AE3"/>
    <w:rsid w:val="00B90EB0"/>
    <w:rsid w:val="00B9167A"/>
    <w:rsid w:val="00B9180B"/>
    <w:rsid w:val="00B91934"/>
    <w:rsid w:val="00B920EF"/>
    <w:rsid w:val="00B926E9"/>
    <w:rsid w:val="00B929CA"/>
    <w:rsid w:val="00B9301C"/>
    <w:rsid w:val="00B933EB"/>
    <w:rsid w:val="00B934B1"/>
    <w:rsid w:val="00B9395A"/>
    <w:rsid w:val="00B9431C"/>
    <w:rsid w:val="00B949C3"/>
    <w:rsid w:val="00B94DE7"/>
    <w:rsid w:val="00B95175"/>
    <w:rsid w:val="00B954F8"/>
    <w:rsid w:val="00B956DC"/>
    <w:rsid w:val="00B95957"/>
    <w:rsid w:val="00B95E14"/>
    <w:rsid w:val="00B95E59"/>
    <w:rsid w:val="00B95EE7"/>
    <w:rsid w:val="00B961CC"/>
    <w:rsid w:val="00B97266"/>
    <w:rsid w:val="00B97732"/>
    <w:rsid w:val="00B97AC7"/>
    <w:rsid w:val="00B97F5F"/>
    <w:rsid w:val="00BA15E7"/>
    <w:rsid w:val="00BA27E3"/>
    <w:rsid w:val="00BA3587"/>
    <w:rsid w:val="00BA3702"/>
    <w:rsid w:val="00BA3E75"/>
    <w:rsid w:val="00BA3FA6"/>
    <w:rsid w:val="00BA4407"/>
    <w:rsid w:val="00BA4C7E"/>
    <w:rsid w:val="00BA4D97"/>
    <w:rsid w:val="00BA54F9"/>
    <w:rsid w:val="00BA550D"/>
    <w:rsid w:val="00BA5CC9"/>
    <w:rsid w:val="00BA618F"/>
    <w:rsid w:val="00BA654C"/>
    <w:rsid w:val="00BA739D"/>
    <w:rsid w:val="00BA7422"/>
    <w:rsid w:val="00BA7864"/>
    <w:rsid w:val="00BA7D58"/>
    <w:rsid w:val="00BA7D59"/>
    <w:rsid w:val="00BB01A4"/>
    <w:rsid w:val="00BB02EA"/>
    <w:rsid w:val="00BB0921"/>
    <w:rsid w:val="00BB1BE0"/>
    <w:rsid w:val="00BB1C52"/>
    <w:rsid w:val="00BB1D7C"/>
    <w:rsid w:val="00BB1D9F"/>
    <w:rsid w:val="00BB2A65"/>
    <w:rsid w:val="00BB3045"/>
    <w:rsid w:val="00BB3BFF"/>
    <w:rsid w:val="00BB3EAB"/>
    <w:rsid w:val="00BB3F51"/>
    <w:rsid w:val="00BB41E7"/>
    <w:rsid w:val="00BB4371"/>
    <w:rsid w:val="00BB470B"/>
    <w:rsid w:val="00BB502F"/>
    <w:rsid w:val="00BB5603"/>
    <w:rsid w:val="00BB58E2"/>
    <w:rsid w:val="00BB5DFB"/>
    <w:rsid w:val="00BB5E5E"/>
    <w:rsid w:val="00BB6129"/>
    <w:rsid w:val="00BB7320"/>
    <w:rsid w:val="00BB795A"/>
    <w:rsid w:val="00BB7AA3"/>
    <w:rsid w:val="00BB7B01"/>
    <w:rsid w:val="00BB7C5F"/>
    <w:rsid w:val="00BC029E"/>
    <w:rsid w:val="00BC070C"/>
    <w:rsid w:val="00BC099B"/>
    <w:rsid w:val="00BC099C"/>
    <w:rsid w:val="00BC0D7C"/>
    <w:rsid w:val="00BC1406"/>
    <w:rsid w:val="00BC1A33"/>
    <w:rsid w:val="00BC1B5D"/>
    <w:rsid w:val="00BC208C"/>
    <w:rsid w:val="00BC229D"/>
    <w:rsid w:val="00BC267D"/>
    <w:rsid w:val="00BC272C"/>
    <w:rsid w:val="00BC2CF0"/>
    <w:rsid w:val="00BC3D54"/>
    <w:rsid w:val="00BC440B"/>
    <w:rsid w:val="00BC46FA"/>
    <w:rsid w:val="00BC4764"/>
    <w:rsid w:val="00BC50EE"/>
    <w:rsid w:val="00BC5533"/>
    <w:rsid w:val="00BC6CFD"/>
    <w:rsid w:val="00BC6D98"/>
    <w:rsid w:val="00BC713B"/>
    <w:rsid w:val="00BC7823"/>
    <w:rsid w:val="00BC790E"/>
    <w:rsid w:val="00BC7C1C"/>
    <w:rsid w:val="00BC7D91"/>
    <w:rsid w:val="00BC7F68"/>
    <w:rsid w:val="00BD1B2A"/>
    <w:rsid w:val="00BD1F88"/>
    <w:rsid w:val="00BD2079"/>
    <w:rsid w:val="00BD2682"/>
    <w:rsid w:val="00BD31BE"/>
    <w:rsid w:val="00BD37EF"/>
    <w:rsid w:val="00BD3DE0"/>
    <w:rsid w:val="00BD43CA"/>
    <w:rsid w:val="00BD48BB"/>
    <w:rsid w:val="00BD4B89"/>
    <w:rsid w:val="00BD500C"/>
    <w:rsid w:val="00BD54BD"/>
    <w:rsid w:val="00BD5749"/>
    <w:rsid w:val="00BD583F"/>
    <w:rsid w:val="00BD5E8A"/>
    <w:rsid w:val="00BD5F99"/>
    <w:rsid w:val="00BD6083"/>
    <w:rsid w:val="00BD6178"/>
    <w:rsid w:val="00BD61F5"/>
    <w:rsid w:val="00BD62B4"/>
    <w:rsid w:val="00BD6497"/>
    <w:rsid w:val="00BD68FD"/>
    <w:rsid w:val="00BD702C"/>
    <w:rsid w:val="00BD70AC"/>
    <w:rsid w:val="00BD7739"/>
    <w:rsid w:val="00BE083C"/>
    <w:rsid w:val="00BE146C"/>
    <w:rsid w:val="00BE1580"/>
    <w:rsid w:val="00BE1AC2"/>
    <w:rsid w:val="00BE1D8C"/>
    <w:rsid w:val="00BE27F1"/>
    <w:rsid w:val="00BE287D"/>
    <w:rsid w:val="00BE3115"/>
    <w:rsid w:val="00BE370B"/>
    <w:rsid w:val="00BE3C89"/>
    <w:rsid w:val="00BE3D35"/>
    <w:rsid w:val="00BE3E4C"/>
    <w:rsid w:val="00BE409B"/>
    <w:rsid w:val="00BE41A2"/>
    <w:rsid w:val="00BE454E"/>
    <w:rsid w:val="00BE45CA"/>
    <w:rsid w:val="00BE4666"/>
    <w:rsid w:val="00BE4B47"/>
    <w:rsid w:val="00BE50C1"/>
    <w:rsid w:val="00BE5175"/>
    <w:rsid w:val="00BE5AA2"/>
    <w:rsid w:val="00BE5CD1"/>
    <w:rsid w:val="00BE6F78"/>
    <w:rsid w:val="00BF0EF2"/>
    <w:rsid w:val="00BF104D"/>
    <w:rsid w:val="00BF1164"/>
    <w:rsid w:val="00BF14F4"/>
    <w:rsid w:val="00BF1904"/>
    <w:rsid w:val="00BF1B29"/>
    <w:rsid w:val="00BF1B3E"/>
    <w:rsid w:val="00BF2DDB"/>
    <w:rsid w:val="00BF3719"/>
    <w:rsid w:val="00BF39C6"/>
    <w:rsid w:val="00BF3A0C"/>
    <w:rsid w:val="00BF3CCC"/>
    <w:rsid w:val="00BF3E41"/>
    <w:rsid w:val="00BF42DC"/>
    <w:rsid w:val="00BF4624"/>
    <w:rsid w:val="00BF4A02"/>
    <w:rsid w:val="00BF4B00"/>
    <w:rsid w:val="00BF4FF5"/>
    <w:rsid w:val="00BF594E"/>
    <w:rsid w:val="00BF66B6"/>
    <w:rsid w:val="00BF6AB2"/>
    <w:rsid w:val="00BF6DBB"/>
    <w:rsid w:val="00BF6EAC"/>
    <w:rsid w:val="00BF77CA"/>
    <w:rsid w:val="00BF7DB1"/>
    <w:rsid w:val="00BF7E81"/>
    <w:rsid w:val="00C00257"/>
    <w:rsid w:val="00C01180"/>
    <w:rsid w:val="00C01212"/>
    <w:rsid w:val="00C01B2A"/>
    <w:rsid w:val="00C02E1C"/>
    <w:rsid w:val="00C0302E"/>
    <w:rsid w:val="00C03862"/>
    <w:rsid w:val="00C03A28"/>
    <w:rsid w:val="00C03B37"/>
    <w:rsid w:val="00C03C96"/>
    <w:rsid w:val="00C03CBB"/>
    <w:rsid w:val="00C03FE8"/>
    <w:rsid w:val="00C043C4"/>
    <w:rsid w:val="00C04409"/>
    <w:rsid w:val="00C04D7B"/>
    <w:rsid w:val="00C06163"/>
    <w:rsid w:val="00C063A3"/>
    <w:rsid w:val="00C0661F"/>
    <w:rsid w:val="00C07388"/>
    <w:rsid w:val="00C07895"/>
    <w:rsid w:val="00C100A1"/>
    <w:rsid w:val="00C10B1B"/>
    <w:rsid w:val="00C10CD5"/>
    <w:rsid w:val="00C1101C"/>
    <w:rsid w:val="00C112B9"/>
    <w:rsid w:val="00C117FA"/>
    <w:rsid w:val="00C12681"/>
    <w:rsid w:val="00C1288B"/>
    <w:rsid w:val="00C12B80"/>
    <w:rsid w:val="00C136EA"/>
    <w:rsid w:val="00C1389F"/>
    <w:rsid w:val="00C13CD2"/>
    <w:rsid w:val="00C13D0A"/>
    <w:rsid w:val="00C14BD9"/>
    <w:rsid w:val="00C15633"/>
    <w:rsid w:val="00C15888"/>
    <w:rsid w:val="00C15B0E"/>
    <w:rsid w:val="00C15D68"/>
    <w:rsid w:val="00C15E80"/>
    <w:rsid w:val="00C16416"/>
    <w:rsid w:val="00C164C1"/>
    <w:rsid w:val="00C16C67"/>
    <w:rsid w:val="00C177D4"/>
    <w:rsid w:val="00C17F91"/>
    <w:rsid w:val="00C20685"/>
    <w:rsid w:val="00C217CA"/>
    <w:rsid w:val="00C218FC"/>
    <w:rsid w:val="00C224E3"/>
    <w:rsid w:val="00C23202"/>
    <w:rsid w:val="00C24100"/>
    <w:rsid w:val="00C2413A"/>
    <w:rsid w:val="00C24140"/>
    <w:rsid w:val="00C2482C"/>
    <w:rsid w:val="00C24BFB"/>
    <w:rsid w:val="00C2587A"/>
    <w:rsid w:val="00C2599C"/>
    <w:rsid w:val="00C271CA"/>
    <w:rsid w:val="00C278EE"/>
    <w:rsid w:val="00C27BD0"/>
    <w:rsid w:val="00C30BF6"/>
    <w:rsid w:val="00C313CD"/>
    <w:rsid w:val="00C31423"/>
    <w:rsid w:val="00C32034"/>
    <w:rsid w:val="00C322EC"/>
    <w:rsid w:val="00C32EE9"/>
    <w:rsid w:val="00C3369D"/>
    <w:rsid w:val="00C336D2"/>
    <w:rsid w:val="00C33842"/>
    <w:rsid w:val="00C35233"/>
    <w:rsid w:val="00C352E3"/>
    <w:rsid w:val="00C35604"/>
    <w:rsid w:val="00C356AF"/>
    <w:rsid w:val="00C35E72"/>
    <w:rsid w:val="00C36328"/>
    <w:rsid w:val="00C365AF"/>
    <w:rsid w:val="00C371BA"/>
    <w:rsid w:val="00C37A67"/>
    <w:rsid w:val="00C37B0A"/>
    <w:rsid w:val="00C37E76"/>
    <w:rsid w:val="00C401F3"/>
    <w:rsid w:val="00C405BE"/>
    <w:rsid w:val="00C408FC"/>
    <w:rsid w:val="00C4216E"/>
    <w:rsid w:val="00C421A8"/>
    <w:rsid w:val="00C42329"/>
    <w:rsid w:val="00C42505"/>
    <w:rsid w:val="00C42671"/>
    <w:rsid w:val="00C43470"/>
    <w:rsid w:val="00C436A6"/>
    <w:rsid w:val="00C4388B"/>
    <w:rsid w:val="00C43A86"/>
    <w:rsid w:val="00C43EDF"/>
    <w:rsid w:val="00C440F3"/>
    <w:rsid w:val="00C4480C"/>
    <w:rsid w:val="00C453A3"/>
    <w:rsid w:val="00C45C74"/>
    <w:rsid w:val="00C4608E"/>
    <w:rsid w:val="00C467F9"/>
    <w:rsid w:val="00C47016"/>
    <w:rsid w:val="00C47574"/>
    <w:rsid w:val="00C47966"/>
    <w:rsid w:val="00C47EE5"/>
    <w:rsid w:val="00C506E2"/>
    <w:rsid w:val="00C50ABA"/>
    <w:rsid w:val="00C50B38"/>
    <w:rsid w:val="00C50F8E"/>
    <w:rsid w:val="00C51411"/>
    <w:rsid w:val="00C51B87"/>
    <w:rsid w:val="00C52D3E"/>
    <w:rsid w:val="00C52D93"/>
    <w:rsid w:val="00C52E1B"/>
    <w:rsid w:val="00C53489"/>
    <w:rsid w:val="00C5418F"/>
    <w:rsid w:val="00C542DB"/>
    <w:rsid w:val="00C54BD6"/>
    <w:rsid w:val="00C553CC"/>
    <w:rsid w:val="00C553D0"/>
    <w:rsid w:val="00C55D2E"/>
    <w:rsid w:val="00C56B25"/>
    <w:rsid w:val="00C56B81"/>
    <w:rsid w:val="00C56E3A"/>
    <w:rsid w:val="00C56EEB"/>
    <w:rsid w:val="00C5745B"/>
    <w:rsid w:val="00C575B3"/>
    <w:rsid w:val="00C57753"/>
    <w:rsid w:val="00C57A65"/>
    <w:rsid w:val="00C57D42"/>
    <w:rsid w:val="00C60569"/>
    <w:rsid w:val="00C60976"/>
    <w:rsid w:val="00C610F7"/>
    <w:rsid w:val="00C613D1"/>
    <w:rsid w:val="00C6288F"/>
    <w:rsid w:val="00C62CF9"/>
    <w:rsid w:val="00C62E39"/>
    <w:rsid w:val="00C64070"/>
    <w:rsid w:val="00C645F0"/>
    <w:rsid w:val="00C648E7"/>
    <w:rsid w:val="00C64A5B"/>
    <w:rsid w:val="00C64BAF"/>
    <w:rsid w:val="00C64E0F"/>
    <w:rsid w:val="00C65338"/>
    <w:rsid w:val="00C65CE9"/>
    <w:rsid w:val="00C6704B"/>
    <w:rsid w:val="00C676EA"/>
    <w:rsid w:val="00C67CF7"/>
    <w:rsid w:val="00C67F6B"/>
    <w:rsid w:val="00C70353"/>
    <w:rsid w:val="00C70521"/>
    <w:rsid w:val="00C70942"/>
    <w:rsid w:val="00C71234"/>
    <w:rsid w:val="00C71A6C"/>
    <w:rsid w:val="00C72032"/>
    <w:rsid w:val="00C72232"/>
    <w:rsid w:val="00C7223B"/>
    <w:rsid w:val="00C7244D"/>
    <w:rsid w:val="00C7284B"/>
    <w:rsid w:val="00C7295A"/>
    <w:rsid w:val="00C73359"/>
    <w:rsid w:val="00C7362B"/>
    <w:rsid w:val="00C741B7"/>
    <w:rsid w:val="00C74347"/>
    <w:rsid w:val="00C743A6"/>
    <w:rsid w:val="00C7442B"/>
    <w:rsid w:val="00C745DD"/>
    <w:rsid w:val="00C74678"/>
    <w:rsid w:val="00C74972"/>
    <w:rsid w:val="00C75175"/>
    <w:rsid w:val="00C7543B"/>
    <w:rsid w:val="00C76400"/>
    <w:rsid w:val="00C769F2"/>
    <w:rsid w:val="00C76B1D"/>
    <w:rsid w:val="00C7750B"/>
    <w:rsid w:val="00C803B9"/>
    <w:rsid w:val="00C803D2"/>
    <w:rsid w:val="00C80B88"/>
    <w:rsid w:val="00C80D00"/>
    <w:rsid w:val="00C81DED"/>
    <w:rsid w:val="00C81ED6"/>
    <w:rsid w:val="00C82957"/>
    <w:rsid w:val="00C82F2A"/>
    <w:rsid w:val="00C8353E"/>
    <w:rsid w:val="00C83678"/>
    <w:rsid w:val="00C83AEB"/>
    <w:rsid w:val="00C83B89"/>
    <w:rsid w:val="00C83C83"/>
    <w:rsid w:val="00C84777"/>
    <w:rsid w:val="00C84AA6"/>
    <w:rsid w:val="00C84F7B"/>
    <w:rsid w:val="00C84FA2"/>
    <w:rsid w:val="00C85155"/>
    <w:rsid w:val="00C861D2"/>
    <w:rsid w:val="00C86508"/>
    <w:rsid w:val="00C86759"/>
    <w:rsid w:val="00C86788"/>
    <w:rsid w:val="00C872BD"/>
    <w:rsid w:val="00C87B75"/>
    <w:rsid w:val="00C90020"/>
    <w:rsid w:val="00C9106A"/>
    <w:rsid w:val="00C91E47"/>
    <w:rsid w:val="00C92053"/>
    <w:rsid w:val="00C92058"/>
    <w:rsid w:val="00C92323"/>
    <w:rsid w:val="00C9241C"/>
    <w:rsid w:val="00C926B1"/>
    <w:rsid w:val="00C92AA6"/>
    <w:rsid w:val="00C92C4D"/>
    <w:rsid w:val="00C931C0"/>
    <w:rsid w:val="00C934F7"/>
    <w:rsid w:val="00C94196"/>
    <w:rsid w:val="00C94561"/>
    <w:rsid w:val="00C94569"/>
    <w:rsid w:val="00C949F3"/>
    <w:rsid w:val="00C95A8E"/>
    <w:rsid w:val="00C95CC8"/>
    <w:rsid w:val="00C96145"/>
    <w:rsid w:val="00C965E1"/>
    <w:rsid w:val="00C96CC6"/>
    <w:rsid w:val="00C97267"/>
    <w:rsid w:val="00C977EE"/>
    <w:rsid w:val="00C978F0"/>
    <w:rsid w:val="00C97ED3"/>
    <w:rsid w:val="00C97EFB"/>
    <w:rsid w:val="00CA0814"/>
    <w:rsid w:val="00CA0DD8"/>
    <w:rsid w:val="00CA108E"/>
    <w:rsid w:val="00CA10AB"/>
    <w:rsid w:val="00CA10FA"/>
    <w:rsid w:val="00CA2524"/>
    <w:rsid w:val="00CA26C4"/>
    <w:rsid w:val="00CA2AE7"/>
    <w:rsid w:val="00CA2E7E"/>
    <w:rsid w:val="00CA3126"/>
    <w:rsid w:val="00CA3658"/>
    <w:rsid w:val="00CA3774"/>
    <w:rsid w:val="00CA4399"/>
    <w:rsid w:val="00CA47EC"/>
    <w:rsid w:val="00CA4CB6"/>
    <w:rsid w:val="00CA4CE6"/>
    <w:rsid w:val="00CA4E95"/>
    <w:rsid w:val="00CA5055"/>
    <w:rsid w:val="00CA5F7C"/>
    <w:rsid w:val="00CA5F8C"/>
    <w:rsid w:val="00CA69F7"/>
    <w:rsid w:val="00CA6E15"/>
    <w:rsid w:val="00CA6E79"/>
    <w:rsid w:val="00CA723A"/>
    <w:rsid w:val="00CA7351"/>
    <w:rsid w:val="00CA7509"/>
    <w:rsid w:val="00CB00BC"/>
    <w:rsid w:val="00CB05C7"/>
    <w:rsid w:val="00CB0CA4"/>
    <w:rsid w:val="00CB16D1"/>
    <w:rsid w:val="00CB1E3C"/>
    <w:rsid w:val="00CB247B"/>
    <w:rsid w:val="00CB2ED8"/>
    <w:rsid w:val="00CB2FA6"/>
    <w:rsid w:val="00CB37D1"/>
    <w:rsid w:val="00CB38D6"/>
    <w:rsid w:val="00CB45C7"/>
    <w:rsid w:val="00CB4A58"/>
    <w:rsid w:val="00CB4C58"/>
    <w:rsid w:val="00CB4CAB"/>
    <w:rsid w:val="00CB4F23"/>
    <w:rsid w:val="00CB5086"/>
    <w:rsid w:val="00CB5646"/>
    <w:rsid w:val="00CB57CB"/>
    <w:rsid w:val="00CB592A"/>
    <w:rsid w:val="00CB5E26"/>
    <w:rsid w:val="00CB5E6D"/>
    <w:rsid w:val="00CB659C"/>
    <w:rsid w:val="00CB6CAC"/>
    <w:rsid w:val="00CB7255"/>
    <w:rsid w:val="00CB7693"/>
    <w:rsid w:val="00CB771C"/>
    <w:rsid w:val="00CB7962"/>
    <w:rsid w:val="00CC0338"/>
    <w:rsid w:val="00CC03CB"/>
    <w:rsid w:val="00CC04A0"/>
    <w:rsid w:val="00CC06D3"/>
    <w:rsid w:val="00CC0C52"/>
    <w:rsid w:val="00CC0C8F"/>
    <w:rsid w:val="00CC1175"/>
    <w:rsid w:val="00CC11F7"/>
    <w:rsid w:val="00CC1C03"/>
    <w:rsid w:val="00CC1C38"/>
    <w:rsid w:val="00CC1EAE"/>
    <w:rsid w:val="00CC1FB7"/>
    <w:rsid w:val="00CC2996"/>
    <w:rsid w:val="00CC365E"/>
    <w:rsid w:val="00CC4C7C"/>
    <w:rsid w:val="00CC51BB"/>
    <w:rsid w:val="00CC5466"/>
    <w:rsid w:val="00CC59FF"/>
    <w:rsid w:val="00CC6281"/>
    <w:rsid w:val="00CC6F59"/>
    <w:rsid w:val="00CC7722"/>
    <w:rsid w:val="00CC7E2E"/>
    <w:rsid w:val="00CD01F7"/>
    <w:rsid w:val="00CD02B8"/>
    <w:rsid w:val="00CD0794"/>
    <w:rsid w:val="00CD0D8B"/>
    <w:rsid w:val="00CD16C9"/>
    <w:rsid w:val="00CD1A2C"/>
    <w:rsid w:val="00CD1C73"/>
    <w:rsid w:val="00CD1C76"/>
    <w:rsid w:val="00CD1F03"/>
    <w:rsid w:val="00CD210E"/>
    <w:rsid w:val="00CD216D"/>
    <w:rsid w:val="00CD31B4"/>
    <w:rsid w:val="00CD3BFD"/>
    <w:rsid w:val="00CD3D76"/>
    <w:rsid w:val="00CD4698"/>
    <w:rsid w:val="00CD5A07"/>
    <w:rsid w:val="00CD6B85"/>
    <w:rsid w:val="00CD6FD7"/>
    <w:rsid w:val="00CD7941"/>
    <w:rsid w:val="00CD7C6A"/>
    <w:rsid w:val="00CD7F52"/>
    <w:rsid w:val="00CE04C8"/>
    <w:rsid w:val="00CE070E"/>
    <w:rsid w:val="00CE0D95"/>
    <w:rsid w:val="00CE0FB3"/>
    <w:rsid w:val="00CE1452"/>
    <w:rsid w:val="00CE251E"/>
    <w:rsid w:val="00CE29AA"/>
    <w:rsid w:val="00CE324D"/>
    <w:rsid w:val="00CE43D1"/>
    <w:rsid w:val="00CE4820"/>
    <w:rsid w:val="00CE57F6"/>
    <w:rsid w:val="00CE599A"/>
    <w:rsid w:val="00CE59D6"/>
    <w:rsid w:val="00CE5B75"/>
    <w:rsid w:val="00CE5CF1"/>
    <w:rsid w:val="00CE6756"/>
    <w:rsid w:val="00CE6793"/>
    <w:rsid w:val="00CE7174"/>
    <w:rsid w:val="00CE720B"/>
    <w:rsid w:val="00CE72B6"/>
    <w:rsid w:val="00CE7347"/>
    <w:rsid w:val="00CE7953"/>
    <w:rsid w:val="00CE7BB7"/>
    <w:rsid w:val="00CF0142"/>
    <w:rsid w:val="00CF0516"/>
    <w:rsid w:val="00CF079A"/>
    <w:rsid w:val="00CF10B5"/>
    <w:rsid w:val="00CF10EE"/>
    <w:rsid w:val="00CF11C4"/>
    <w:rsid w:val="00CF1272"/>
    <w:rsid w:val="00CF14F3"/>
    <w:rsid w:val="00CF1E72"/>
    <w:rsid w:val="00CF1F27"/>
    <w:rsid w:val="00CF246C"/>
    <w:rsid w:val="00CF25F7"/>
    <w:rsid w:val="00CF2749"/>
    <w:rsid w:val="00CF2AC9"/>
    <w:rsid w:val="00CF455E"/>
    <w:rsid w:val="00CF4D66"/>
    <w:rsid w:val="00CF4F03"/>
    <w:rsid w:val="00CF6047"/>
    <w:rsid w:val="00CF654D"/>
    <w:rsid w:val="00CF6619"/>
    <w:rsid w:val="00CF677C"/>
    <w:rsid w:val="00CF6994"/>
    <w:rsid w:val="00CF7400"/>
    <w:rsid w:val="00CF765F"/>
    <w:rsid w:val="00CF7898"/>
    <w:rsid w:val="00CF7BE0"/>
    <w:rsid w:val="00D00364"/>
    <w:rsid w:val="00D009E8"/>
    <w:rsid w:val="00D01298"/>
    <w:rsid w:val="00D015E0"/>
    <w:rsid w:val="00D017C0"/>
    <w:rsid w:val="00D01CA8"/>
    <w:rsid w:val="00D02658"/>
    <w:rsid w:val="00D02A9E"/>
    <w:rsid w:val="00D03348"/>
    <w:rsid w:val="00D0341B"/>
    <w:rsid w:val="00D04394"/>
    <w:rsid w:val="00D0485D"/>
    <w:rsid w:val="00D0495A"/>
    <w:rsid w:val="00D05A08"/>
    <w:rsid w:val="00D05D02"/>
    <w:rsid w:val="00D0683F"/>
    <w:rsid w:val="00D06BB0"/>
    <w:rsid w:val="00D0735D"/>
    <w:rsid w:val="00D074DC"/>
    <w:rsid w:val="00D07C3C"/>
    <w:rsid w:val="00D07E70"/>
    <w:rsid w:val="00D07F93"/>
    <w:rsid w:val="00D07FD0"/>
    <w:rsid w:val="00D10547"/>
    <w:rsid w:val="00D10D59"/>
    <w:rsid w:val="00D10E26"/>
    <w:rsid w:val="00D11077"/>
    <w:rsid w:val="00D11111"/>
    <w:rsid w:val="00D11303"/>
    <w:rsid w:val="00D11617"/>
    <w:rsid w:val="00D11934"/>
    <w:rsid w:val="00D122BC"/>
    <w:rsid w:val="00D12ACF"/>
    <w:rsid w:val="00D12DF4"/>
    <w:rsid w:val="00D1330F"/>
    <w:rsid w:val="00D135F0"/>
    <w:rsid w:val="00D137BE"/>
    <w:rsid w:val="00D1385F"/>
    <w:rsid w:val="00D138F7"/>
    <w:rsid w:val="00D15995"/>
    <w:rsid w:val="00D15BFC"/>
    <w:rsid w:val="00D170EE"/>
    <w:rsid w:val="00D178C3"/>
    <w:rsid w:val="00D179E3"/>
    <w:rsid w:val="00D20455"/>
    <w:rsid w:val="00D20714"/>
    <w:rsid w:val="00D216A2"/>
    <w:rsid w:val="00D21D65"/>
    <w:rsid w:val="00D223FB"/>
    <w:rsid w:val="00D22F47"/>
    <w:rsid w:val="00D23220"/>
    <w:rsid w:val="00D2338F"/>
    <w:rsid w:val="00D235FF"/>
    <w:rsid w:val="00D23749"/>
    <w:rsid w:val="00D23797"/>
    <w:rsid w:val="00D23949"/>
    <w:rsid w:val="00D23AFE"/>
    <w:rsid w:val="00D241F7"/>
    <w:rsid w:val="00D24D02"/>
    <w:rsid w:val="00D24F2A"/>
    <w:rsid w:val="00D25624"/>
    <w:rsid w:val="00D25B49"/>
    <w:rsid w:val="00D263FD"/>
    <w:rsid w:val="00D26415"/>
    <w:rsid w:val="00D2678C"/>
    <w:rsid w:val="00D27B56"/>
    <w:rsid w:val="00D30107"/>
    <w:rsid w:val="00D305BB"/>
    <w:rsid w:val="00D30B97"/>
    <w:rsid w:val="00D31277"/>
    <w:rsid w:val="00D3141E"/>
    <w:rsid w:val="00D31DBA"/>
    <w:rsid w:val="00D32CE2"/>
    <w:rsid w:val="00D333FA"/>
    <w:rsid w:val="00D34294"/>
    <w:rsid w:val="00D342AB"/>
    <w:rsid w:val="00D34619"/>
    <w:rsid w:val="00D34B09"/>
    <w:rsid w:val="00D351C7"/>
    <w:rsid w:val="00D35A12"/>
    <w:rsid w:val="00D365E8"/>
    <w:rsid w:val="00D365FB"/>
    <w:rsid w:val="00D36F6C"/>
    <w:rsid w:val="00D37BFC"/>
    <w:rsid w:val="00D40248"/>
    <w:rsid w:val="00D407CD"/>
    <w:rsid w:val="00D408C0"/>
    <w:rsid w:val="00D40FBD"/>
    <w:rsid w:val="00D41128"/>
    <w:rsid w:val="00D415C7"/>
    <w:rsid w:val="00D41DA0"/>
    <w:rsid w:val="00D42288"/>
    <w:rsid w:val="00D429A3"/>
    <w:rsid w:val="00D42B26"/>
    <w:rsid w:val="00D42D45"/>
    <w:rsid w:val="00D42DEB"/>
    <w:rsid w:val="00D4310A"/>
    <w:rsid w:val="00D4348A"/>
    <w:rsid w:val="00D434CA"/>
    <w:rsid w:val="00D43E64"/>
    <w:rsid w:val="00D43F71"/>
    <w:rsid w:val="00D440E0"/>
    <w:rsid w:val="00D44176"/>
    <w:rsid w:val="00D4420B"/>
    <w:rsid w:val="00D4432A"/>
    <w:rsid w:val="00D45761"/>
    <w:rsid w:val="00D46053"/>
    <w:rsid w:val="00D47582"/>
    <w:rsid w:val="00D47D97"/>
    <w:rsid w:val="00D5051C"/>
    <w:rsid w:val="00D50B21"/>
    <w:rsid w:val="00D50E0D"/>
    <w:rsid w:val="00D51428"/>
    <w:rsid w:val="00D514B6"/>
    <w:rsid w:val="00D51695"/>
    <w:rsid w:val="00D51AF1"/>
    <w:rsid w:val="00D51DDF"/>
    <w:rsid w:val="00D52102"/>
    <w:rsid w:val="00D52871"/>
    <w:rsid w:val="00D52E13"/>
    <w:rsid w:val="00D534EC"/>
    <w:rsid w:val="00D53E2F"/>
    <w:rsid w:val="00D5429A"/>
    <w:rsid w:val="00D543AC"/>
    <w:rsid w:val="00D54B2A"/>
    <w:rsid w:val="00D55568"/>
    <w:rsid w:val="00D55726"/>
    <w:rsid w:val="00D557CB"/>
    <w:rsid w:val="00D55FF1"/>
    <w:rsid w:val="00D5614C"/>
    <w:rsid w:val="00D56462"/>
    <w:rsid w:val="00D5663C"/>
    <w:rsid w:val="00D570FB"/>
    <w:rsid w:val="00D57199"/>
    <w:rsid w:val="00D57EB5"/>
    <w:rsid w:val="00D6040A"/>
    <w:rsid w:val="00D60640"/>
    <w:rsid w:val="00D60800"/>
    <w:rsid w:val="00D60E40"/>
    <w:rsid w:val="00D614B2"/>
    <w:rsid w:val="00D618B6"/>
    <w:rsid w:val="00D61E0F"/>
    <w:rsid w:val="00D62186"/>
    <w:rsid w:val="00D63451"/>
    <w:rsid w:val="00D6394F"/>
    <w:rsid w:val="00D63C3D"/>
    <w:rsid w:val="00D63CD2"/>
    <w:rsid w:val="00D63EE2"/>
    <w:rsid w:val="00D64770"/>
    <w:rsid w:val="00D64ABE"/>
    <w:rsid w:val="00D6543B"/>
    <w:rsid w:val="00D65479"/>
    <w:rsid w:val="00D657C2"/>
    <w:rsid w:val="00D65B7B"/>
    <w:rsid w:val="00D65C04"/>
    <w:rsid w:val="00D65E84"/>
    <w:rsid w:val="00D660AD"/>
    <w:rsid w:val="00D66B83"/>
    <w:rsid w:val="00D6754A"/>
    <w:rsid w:val="00D67B8C"/>
    <w:rsid w:val="00D67FF3"/>
    <w:rsid w:val="00D708FA"/>
    <w:rsid w:val="00D7090F"/>
    <w:rsid w:val="00D7095C"/>
    <w:rsid w:val="00D70B87"/>
    <w:rsid w:val="00D70F37"/>
    <w:rsid w:val="00D71525"/>
    <w:rsid w:val="00D7229B"/>
    <w:rsid w:val="00D7251F"/>
    <w:rsid w:val="00D725B2"/>
    <w:rsid w:val="00D727C2"/>
    <w:rsid w:val="00D733CA"/>
    <w:rsid w:val="00D7347E"/>
    <w:rsid w:val="00D73928"/>
    <w:rsid w:val="00D7412B"/>
    <w:rsid w:val="00D74624"/>
    <w:rsid w:val="00D75AC1"/>
    <w:rsid w:val="00D763E9"/>
    <w:rsid w:val="00D7660E"/>
    <w:rsid w:val="00D773F1"/>
    <w:rsid w:val="00D7742F"/>
    <w:rsid w:val="00D775B4"/>
    <w:rsid w:val="00D804C1"/>
    <w:rsid w:val="00D81176"/>
    <w:rsid w:val="00D81AE1"/>
    <w:rsid w:val="00D821BF"/>
    <w:rsid w:val="00D823DF"/>
    <w:rsid w:val="00D825DA"/>
    <w:rsid w:val="00D825E4"/>
    <w:rsid w:val="00D826CA"/>
    <w:rsid w:val="00D82813"/>
    <w:rsid w:val="00D82858"/>
    <w:rsid w:val="00D82C58"/>
    <w:rsid w:val="00D82DF3"/>
    <w:rsid w:val="00D833AE"/>
    <w:rsid w:val="00D834E5"/>
    <w:rsid w:val="00D83568"/>
    <w:rsid w:val="00D836E0"/>
    <w:rsid w:val="00D83908"/>
    <w:rsid w:val="00D83BF7"/>
    <w:rsid w:val="00D845B4"/>
    <w:rsid w:val="00D848BE"/>
    <w:rsid w:val="00D85C15"/>
    <w:rsid w:val="00D85EDB"/>
    <w:rsid w:val="00D86066"/>
    <w:rsid w:val="00D86105"/>
    <w:rsid w:val="00D862CE"/>
    <w:rsid w:val="00D86971"/>
    <w:rsid w:val="00D87222"/>
    <w:rsid w:val="00D87313"/>
    <w:rsid w:val="00D8765A"/>
    <w:rsid w:val="00D9042B"/>
    <w:rsid w:val="00D906BC"/>
    <w:rsid w:val="00D907F6"/>
    <w:rsid w:val="00D91641"/>
    <w:rsid w:val="00D91B7D"/>
    <w:rsid w:val="00D91F11"/>
    <w:rsid w:val="00D92268"/>
    <w:rsid w:val="00D92A22"/>
    <w:rsid w:val="00D93066"/>
    <w:rsid w:val="00D93231"/>
    <w:rsid w:val="00D937F3"/>
    <w:rsid w:val="00D93C2C"/>
    <w:rsid w:val="00D93CE2"/>
    <w:rsid w:val="00D93EFA"/>
    <w:rsid w:val="00D943A4"/>
    <w:rsid w:val="00D944D5"/>
    <w:rsid w:val="00D94662"/>
    <w:rsid w:val="00D94BD6"/>
    <w:rsid w:val="00D9549F"/>
    <w:rsid w:val="00D9560E"/>
    <w:rsid w:val="00D95AEF"/>
    <w:rsid w:val="00D96A63"/>
    <w:rsid w:val="00D96ECC"/>
    <w:rsid w:val="00D9768D"/>
    <w:rsid w:val="00D97A3E"/>
    <w:rsid w:val="00D97E5B"/>
    <w:rsid w:val="00DA041F"/>
    <w:rsid w:val="00DA0F3C"/>
    <w:rsid w:val="00DA11BA"/>
    <w:rsid w:val="00DA1675"/>
    <w:rsid w:val="00DA1DB0"/>
    <w:rsid w:val="00DA26DC"/>
    <w:rsid w:val="00DA3602"/>
    <w:rsid w:val="00DA40E6"/>
    <w:rsid w:val="00DA4514"/>
    <w:rsid w:val="00DA4EB5"/>
    <w:rsid w:val="00DA532B"/>
    <w:rsid w:val="00DA56AB"/>
    <w:rsid w:val="00DA5DCE"/>
    <w:rsid w:val="00DA683A"/>
    <w:rsid w:val="00DA745B"/>
    <w:rsid w:val="00DA7C7D"/>
    <w:rsid w:val="00DB08B6"/>
    <w:rsid w:val="00DB1297"/>
    <w:rsid w:val="00DB136A"/>
    <w:rsid w:val="00DB2C9A"/>
    <w:rsid w:val="00DB38D0"/>
    <w:rsid w:val="00DB3B38"/>
    <w:rsid w:val="00DB3CE5"/>
    <w:rsid w:val="00DB3F0C"/>
    <w:rsid w:val="00DB3F81"/>
    <w:rsid w:val="00DB4468"/>
    <w:rsid w:val="00DB52DA"/>
    <w:rsid w:val="00DB55DC"/>
    <w:rsid w:val="00DB5771"/>
    <w:rsid w:val="00DB57D4"/>
    <w:rsid w:val="00DB596C"/>
    <w:rsid w:val="00DB5BA7"/>
    <w:rsid w:val="00DB5C90"/>
    <w:rsid w:val="00DB6146"/>
    <w:rsid w:val="00DB6DAA"/>
    <w:rsid w:val="00DB7114"/>
    <w:rsid w:val="00DB730B"/>
    <w:rsid w:val="00DB7B31"/>
    <w:rsid w:val="00DC149B"/>
    <w:rsid w:val="00DC2905"/>
    <w:rsid w:val="00DC2D37"/>
    <w:rsid w:val="00DC2E9D"/>
    <w:rsid w:val="00DC3213"/>
    <w:rsid w:val="00DC3B35"/>
    <w:rsid w:val="00DC4983"/>
    <w:rsid w:val="00DC50BE"/>
    <w:rsid w:val="00DC601F"/>
    <w:rsid w:val="00DC68E0"/>
    <w:rsid w:val="00DC6D10"/>
    <w:rsid w:val="00DC71CB"/>
    <w:rsid w:val="00DC7335"/>
    <w:rsid w:val="00DC7CCE"/>
    <w:rsid w:val="00DD00B6"/>
    <w:rsid w:val="00DD0860"/>
    <w:rsid w:val="00DD08DE"/>
    <w:rsid w:val="00DD0A4F"/>
    <w:rsid w:val="00DD0E0A"/>
    <w:rsid w:val="00DD154E"/>
    <w:rsid w:val="00DD1C77"/>
    <w:rsid w:val="00DD2F02"/>
    <w:rsid w:val="00DD33BA"/>
    <w:rsid w:val="00DD441B"/>
    <w:rsid w:val="00DD47BE"/>
    <w:rsid w:val="00DD4A48"/>
    <w:rsid w:val="00DD57EE"/>
    <w:rsid w:val="00DD5879"/>
    <w:rsid w:val="00DD5A91"/>
    <w:rsid w:val="00DD5AFD"/>
    <w:rsid w:val="00DD5C77"/>
    <w:rsid w:val="00DD6797"/>
    <w:rsid w:val="00DD67ED"/>
    <w:rsid w:val="00DD7167"/>
    <w:rsid w:val="00DD7275"/>
    <w:rsid w:val="00DD72D9"/>
    <w:rsid w:val="00DD7F05"/>
    <w:rsid w:val="00DE0023"/>
    <w:rsid w:val="00DE0238"/>
    <w:rsid w:val="00DE026E"/>
    <w:rsid w:val="00DE049D"/>
    <w:rsid w:val="00DE0523"/>
    <w:rsid w:val="00DE0870"/>
    <w:rsid w:val="00DE17E1"/>
    <w:rsid w:val="00DE1A83"/>
    <w:rsid w:val="00DE1DF4"/>
    <w:rsid w:val="00DE1F9C"/>
    <w:rsid w:val="00DE2261"/>
    <w:rsid w:val="00DE2EB5"/>
    <w:rsid w:val="00DE301A"/>
    <w:rsid w:val="00DE39E4"/>
    <w:rsid w:val="00DE3CC7"/>
    <w:rsid w:val="00DE47E6"/>
    <w:rsid w:val="00DE599A"/>
    <w:rsid w:val="00DE5AC5"/>
    <w:rsid w:val="00DE63CE"/>
    <w:rsid w:val="00DE68FA"/>
    <w:rsid w:val="00DE693E"/>
    <w:rsid w:val="00DE6F88"/>
    <w:rsid w:val="00DE6F93"/>
    <w:rsid w:val="00DE7069"/>
    <w:rsid w:val="00DE71A3"/>
    <w:rsid w:val="00DE7FD3"/>
    <w:rsid w:val="00DF06EC"/>
    <w:rsid w:val="00DF071D"/>
    <w:rsid w:val="00DF0785"/>
    <w:rsid w:val="00DF0DA6"/>
    <w:rsid w:val="00DF0F12"/>
    <w:rsid w:val="00DF10DB"/>
    <w:rsid w:val="00DF134F"/>
    <w:rsid w:val="00DF23F3"/>
    <w:rsid w:val="00DF2A22"/>
    <w:rsid w:val="00DF2CDD"/>
    <w:rsid w:val="00DF2F52"/>
    <w:rsid w:val="00DF3640"/>
    <w:rsid w:val="00DF3AA4"/>
    <w:rsid w:val="00DF3FB6"/>
    <w:rsid w:val="00DF406E"/>
    <w:rsid w:val="00DF4947"/>
    <w:rsid w:val="00DF4CB6"/>
    <w:rsid w:val="00DF57B5"/>
    <w:rsid w:val="00DF5B23"/>
    <w:rsid w:val="00DF5B95"/>
    <w:rsid w:val="00DF5DA8"/>
    <w:rsid w:val="00DF5F1D"/>
    <w:rsid w:val="00DF5FAA"/>
    <w:rsid w:val="00DF6053"/>
    <w:rsid w:val="00DF6099"/>
    <w:rsid w:val="00DF682E"/>
    <w:rsid w:val="00DF6C21"/>
    <w:rsid w:val="00E000CC"/>
    <w:rsid w:val="00E00156"/>
    <w:rsid w:val="00E003BB"/>
    <w:rsid w:val="00E00AA6"/>
    <w:rsid w:val="00E00D9C"/>
    <w:rsid w:val="00E0124E"/>
    <w:rsid w:val="00E0140A"/>
    <w:rsid w:val="00E01465"/>
    <w:rsid w:val="00E014EF"/>
    <w:rsid w:val="00E01942"/>
    <w:rsid w:val="00E01B42"/>
    <w:rsid w:val="00E01D84"/>
    <w:rsid w:val="00E01DA2"/>
    <w:rsid w:val="00E028A9"/>
    <w:rsid w:val="00E02D00"/>
    <w:rsid w:val="00E03381"/>
    <w:rsid w:val="00E03478"/>
    <w:rsid w:val="00E03B25"/>
    <w:rsid w:val="00E04C1A"/>
    <w:rsid w:val="00E0566F"/>
    <w:rsid w:val="00E0589C"/>
    <w:rsid w:val="00E0591B"/>
    <w:rsid w:val="00E05F13"/>
    <w:rsid w:val="00E06758"/>
    <w:rsid w:val="00E06B17"/>
    <w:rsid w:val="00E07561"/>
    <w:rsid w:val="00E07639"/>
    <w:rsid w:val="00E076A2"/>
    <w:rsid w:val="00E07789"/>
    <w:rsid w:val="00E10216"/>
    <w:rsid w:val="00E1075E"/>
    <w:rsid w:val="00E10B6C"/>
    <w:rsid w:val="00E1195E"/>
    <w:rsid w:val="00E11B2F"/>
    <w:rsid w:val="00E11BBA"/>
    <w:rsid w:val="00E1349D"/>
    <w:rsid w:val="00E134E6"/>
    <w:rsid w:val="00E142E4"/>
    <w:rsid w:val="00E14801"/>
    <w:rsid w:val="00E149E7"/>
    <w:rsid w:val="00E14D2C"/>
    <w:rsid w:val="00E14ECA"/>
    <w:rsid w:val="00E1645F"/>
    <w:rsid w:val="00E166F6"/>
    <w:rsid w:val="00E16FAF"/>
    <w:rsid w:val="00E174AC"/>
    <w:rsid w:val="00E17D7F"/>
    <w:rsid w:val="00E20103"/>
    <w:rsid w:val="00E20CAE"/>
    <w:rsid w:val="00E215AC"/>
    <w:rsid w:val="00E21810"/>
    <w:rsid w:val="00E222A7"/>
    <w:rsid w:val="00E22858"/>
    <w:rsid w:val="00E22985"/>
    <w:rsid w:val="00E22D55"/>
    <w:rsid w:val="00E234C9"/>
    <w:rsid w:val="00E23A2E"/>
    <w:rsid w:val="00E23B50"/>
    <w:rsid w:val="00E23DA5"/>
    <w:rsid w:val="00E242CB"/>
    <w:rsid w:val="00E24C24"/>
    <w:rsid w:val="00E25261"/>
    <w:rsid w:val="00E2527C"/>
    <w:rsid w:val="00E25A0C"/>
    <w:rsid w:val="00E25AC2"/>
    <w:rsid w:val="00E27182"/>
    <w:rsid w:val="00E27AFA"/>
    <w:rsid w:val="00E27B03"/>
    <w:rsid w:val="00E300C8"/>
    <w:rsid w:val="00E30BB1"/>
    <w:rsid w:val="00E30C4F"/>
    <w:rsid w:val="00E30D26"/>
    <w:rsid w:val="00E31098"/>
    <w:rsid w:val="00E319F4"/>
    <w:rsid w:val="00E31DDA"/>
    <w:rsid w:val="00E31F74"/>
    <w:rsid w:val="00E321A8"/>
    <w:rsid w:val="00E321C3"/>
    <w:rsid w:val="00E32316"/>
    <w:rsid w:val="00E333FA"/>
    <w:rsid w:val="00E33510"/>
    <w:rsid w:val="00E33DAB"/>
    <w:rsid w:val="00E33E7C"/>
    <w:rsid w:val="00E33EEA"/>
    <w:rsid w:val="00E348B1"/>
    <w:rsid w:val="00E34B32"/>
    <w:rsid w:val="00E35C9D"/>
    <w:rsid w:val="00E35D21"/>
    <w:rsid w:val="00E361FB"/>
    <w:rsid w:val="00E36A37"/>
    <w:rsid w:val="00E37264"/>
    <w:rsid w:val="00E3762F"/>
    <w:rsid w:val="00E377DB"/>
    <w:rsid w:val="00E378C9"/>
    <w:rsid w:val="00E40356"/>
    <w:rsid w:val="00E404C5"/>
    <w:rsid w:val="00E40D11"/>
    <w:rsid w:val="00E40F96"/>
    <w:rsid w:val="00E419C1"/>
    <w:rsid w:val="00E41C3A"/>
    <w:rsid w:val="00E42904"/>
    <w:rsid w:val="00E42992"/>
    <w:rsid w:val="00E42A51"/>
    <w:rsid w:val="00E42E60"/>
    <w:rsid w:val="00E43E6C"/>
    <w:rsid w:val="00E440D6"/>
    <w:rsid w:val="00E4431C"/>
    <w:rsid w:val="00E443E3"/>
    <w:rsid w:val="00E44592"/>
    <w:rsid w:val="00E449EB"/>
    <w:rsid w:val="00E44A09"/>
    <w:rsid w:val="00E44F7C"/>
    <w:rsid w:val="00E457CB"/>
    <w:rsid w:val="00E458F3"/>
    <w:rsid w:val="00E4659D"/>
    <w:rsid w:val="00E46646"/>
    <w:rsid w:val="00E466D0"/>
    <w:rsid w:val="00E46C6D"/>
    <w:rsid w:val="00E47533"/>
    <w:rsid w:val="00E47958"/>
    <w:rsid w:val="00E504AA"/>
    <w:rsid w:val="00E511C8"/>
    <w:rsid w:val="00E51A44"/>
    <w:rsid w:val="00E51AF0"/>
    <w:rsid w:val="00E51E3F"/>
    <w:rsid w:val="00E52251"/>
    <w:rsid w:val="00E52EA1"/>
    <w:rsid w:val="00E53455"/>
    <w:rsid w:val="00E53774"/>
    <w:rsid w:val="00E5380D"/>
    <w:rsid w:val="00E53BA3"/>
    <w:rsid w:val="00E545BE"/>
    <w:rsid w:val="00E550A9"/>
    <w:rsid w:val="00E55397"/>
    <w:rsid w:val="00E57346"/>
    <w:rsid w:val="00E57A66"/>
    <w:rsid w:val="00E57E6A"/>
    <w:rsid w:val="00E60AEF"/>
    <w:rsid w:val="00E60B67"/>
    <w:rsid w:val="00E60EB6"/>
    <w:rsid w:val="00E611CF"/>
    <w:rsid w:val="00E6128A"/>
    <w:rsid w:val="00E620AC"/>
    <w:rsid w:val="00E63A3A"/>
    <w:rsid w:val="00E63BF8"/>
    <w:rsid w:val="00E6459C"/>
    <w:rsid w:val="00E645FA"/>
    <w:rsid w:val="00E64EA0"/>
    <w:rsid w:val="00E64EF9"/>
    <w:rsid w:val="00E65694"/>
    <w:rsid w:val="00E659E0"/>
    <w:rsid w:val="00E6611B"/>
    <w:rsid w:val="00E6676A"/>
    <w:rsid w:val="00E66A13"/>
    <w:rsid w:val="00E671E2"/>
    <w:rsid w:val="00E67319"/>
    <w:rsid w:val="00E67C25"/>
    <w:rsid w:val="00E703C7"/>
    <w:rsid w:val="00E70431"/>
    <w:rsid w:val="00E704AD"/>
    <w:rsid w:val="00E70BC1"/>
    <w:rsid w:val="00E712EE"/>
    <w:rsid w:val="00E7217C"/>
    <w:rsid w:val="00E72789"/>
    <w:rsid w:val="00E73B91"/>
    <w:rsid w:val="00E73F04"/>
    <w:rsid w:val="00E74F31"/>
    <w:rsid w:val="00E74FE9"/>
    <w:rsid w:val="00E75B48"/>
    <w:rsid w:val="00E76ADD"/>
    <w:rsid w:val="00E76C9F"/>
    <w:rsid w:val="00E76DAC"/>
    <w:rsid w:val="00E76FBC"/>
    <w:rsid w:val="00E76FE9"/>
    <w:rsid w:val="00E770F4"/>
    <w:rsid w:val="00E7740A"/>
    <w:rsid w:val="00E7786D"/>
    <w:rsid w:val="00E77BDF"/>
    <w:rsid w:val="00E77D80"/>
    <w:rsid w:val="00E77EC6"/>
    <w:rsid w:val="00E80122"/>
    <w:rsid w:val="00E80417"/>
    <w:rsid w:val="00E80772"/>
    <w:rsid w:val="00E80928"/>
    <w:rsid w:val="00E80B6D"/>
    <w:rsid w:val="00E80D79"/>
    <w:rsid w:val="00E810CA"/>
    <w:rsid w:val="00E8131F"/>
    <w:rsid w:val="00E8143C"/>
    <w:rsid w:val="00E817A1"/>
    <w:rsid w:val="00E81A79"/>
    <w:rsid w:val="00E81D45"/>
    <w:rsid w:val="00E821B2"/>
    <w:rsid w:val="00E82262"/>
    <w:rsid w:val="00E822E8"/>
    <w:rsid w:val="00E8258E"/>
    <w:rsid w:val="00E829DE"/>
    <w:rsid w:val="00E82B8F"/>
    <w:rsid w:val="00E83F4F"/>
    <w:rsid w:val="00E8403F"/>
    <w:rsid w:val="00E843EB"/>
    <w:rsid w:val="00E8442D"/>
    <w:rsid w:val="00E846AC"/>
    <w:rsid w:val="00E84A72"/>
    <w:rsid w:val="00E852E2"/>
    <w:rsid w:val="00E857E7"/>
    <w:rsid w:val="00E857E9"/>
    <w:rsid w:val="00E85B2F"/>
    <w:rsid w:val="00E85DCD"/>
    <w:rsid w:val="00E86204"/>
    <w:rsid w:val="00E867B1"/>
    <w:rsid w:val="00E86D30"/>
    <w:rsid w:val="00E873F9"/>
    <w:rsid w:val="00E879C9"/>
    <w:rsid w:val="00E919A6"/>
    <w:rsid w:val="00E9314A"/>
    <w:rsid w:val="00E93211"/>
    <w:rsid w:val="00E933A2"/>
    <w:rsid w:val="00E93A44"/>
    <w:rsid w:val="00E942BC"/>
    <w:rsid w:val="00E9457B"/>
    <w:rsid w:val="00E94846"/>
    <w:rsid w:val="00E9506E"/>
    <w:rsid w:val="00E95252"/>
    <w:rsid w:val="00E953F7"/>
    <w:rsid w:val="00E9557C"/>
    <w:rsid w:val="00E95995"/>
    <w:rsid w:val="00E95B27"/>
    <w:rsid w:val="00E95BC5"/>
    <w:rsid w:val="00E96784"/>
    <w:rsid w:val="00E97B40"/>
    <w:rsid w:val="00EA0D90"/>
    <w:rsid w:val="00EA158B"/>
    <w:rsid w:val="00EA1613"/>
    <w:rsid w:val="00EA1870"/>
    <w:rsid w:val="00EA1D5F"/>
    <w:rsid w:val="00EA2279"/>
    <w:rsid w:val="00EA240D"/>
    <w:rsid w:val="00EA2431"/>
    <w:rsid w:val="00EA25E8"/>
    <w:rsid w:val="00EA30E1"/>
    <w:rsid w:val="00EA320C"/>
    <w:rsid w:val="00EA393C"/>
    <w:rsid w:val="00EA3966"/>
    <w:rsid w:val="00EA41C5"/>
    <w:rsid w:val="00EA4500"/>
    <w:rsid w:val="00EA4896"/>
    <w:rsid w:val="00EA4AC5"/>
    <w:rsid w:val="00EA4E0E"/>
    <w:rsid w:val="00EA53C6"/>
    <w:rsid w:val="00EA5754"/>
    <w:rsid w:val="00EA579D"/>
    <w:rsid w:val="00EA5A17"/>
    <w:rsid w:val="00EA6995"/>
    <w:rsid w:val="00EA6A3B"/>
    <w:rsid w:val="00EA6F26"/>
    <w:rsid w:val="00EA6F7F"/>
    <w:rsid w:val="00EA77AB"/>
    <w:rsid w:val="00EA7D37"/>
    <w:rsid w:val="00EA7E58"/>
    <w:rsid w:val="00EA7F20"/>
    <w:rsid w:val="00EB0369"/>
    <w:rsid w:val="00EB1004"/>
    <w:rsid w:val="00EB1214"/>
    <w:rsid w:val="00EB12DE"/>
    <w:rsid w:val="00EB144D"/>
    <w:rsid w:val="00EB179B"/>
    <w:rsid w:val="00EB1AAB"/>
    <w:rsid w:val="00EB1ABD"/>
    <w:rsid w:val="00EB1D1E"/>
    <w:rsid w:val="00EB277B"/>
    <w:rsid w:val="00EB2B28"/>
    <w:rsid w:val="00EB3300"/>
    <w:rsid w:val="00EB33B5"/>
    <w:rsid w:val="00EB3BC8"/>
    <w:rsid w:val="00EB4105"/>
    <w:rsid w:val="00EB45D8"/>
    <w:rsid w:val="00EB4738"/>
    <w:rsid w:val="00EB4B70"/>
    <w:rsid w:val="00EB5301"/>
    <w:rsid w:val="00EB5A57"/>
    <w:rsid w:val="00EB6546"/>
    <w:rsid w:val="00EB68B3"/>
    <w:rsid w:val="00EB6AA3"/>
    <w:rsid w:val="00EB6B0A"/>
    <w:rsid w:val="00EB722C"/>
    <w:rsid w:val="00EB7665"/>
    <w:rsid w:val="00EB76AB"/>
    <w:rsid w:val="00EB770E"/>
    <w:rsid w:val="00EB78D0"/>
    <w:rsid w:val="00EB78D1"/>
    <w:rsid w:val="00EB7D7A"/>
    <w:rsid w:val="00EB7E02"/>
    <w:rsid w:val="00EC0287"/>
    <w:rsid w:val="00EC041F"/>
    <w:rsid w:val="00EC0580"/>
    <w:rsid w:val="00EC0696"/>
    <w:rsid w:val="00EC0B20"/>
    <w:rsid w:val="00EC1623"/>
    <w:rsid w:val="00EC1751"/>
    <w:rsid w:val="00EC177F"/>
    <w:rsid w:val="00EC1FDE"/>
    <w:rsid w:val="00EC320B"/>
    <w:rsid w:val="00EC38F3"/>
    <w:rsid w:val="00EC3941"/>
    <w:rsid w:val="00EC3A3A"/>
    <w:rsid w:val="00EC46E1"/>
    <w:rsid w:val="00EC608C"/>
    <w:rsid w:val="00EC64A5"/>
    <w:rsid w:val="00EC654C"/>
    <w:rsid w:val="00EC6661"/>
    <w:rsid w:val="00EC66D7"/>
    <w:rsid w:val="00EC6A31"/>
    <w:rsid w:val="00EC7E6B"/>
    <w:rsid w:val="00ED03E4"/>
    <w:rsid w:val="00ED0494"/>
    <w:rsid w:val="00ED0A33"/>
    <w:rsid w:val="00ED0AD3"/>
    <w:rsid w:val="00ED0DEE"/>
    <w:rsid w:val="00ED141E"/>
    <w:rsid w:val="00ED1564"/>
    <w:rsid w:val="00ED15C0"/>
    <w:rsid w:val="00ED1C4F"/>
    <w:rsid w:val="00ED1D59"/>
    <w:rsid w:val="00ED1F54"/>
    <w:rsid w:val="00ED224B"/>
    <w:rsid w:val="00ED2408"/>
    <w:rsid w:val="00ED26E3"/>
    <w:rsid w:val="00ED2926"/>
    <w:rsid w:val="00ED2A9E"/>
    <w:rsid w:val="00ED3001"/>
    <w:rsid w:val="00ED38B4"/>
    <w:rsid w:val="00ED3B5E"/>
    <w:rsid w:val="00ED3FF4"/>
    <w:rsid w:val="00ED44A4"/>
    <w:rsid w:val="00ED4760"/>
    <w:rsid w:val="00ED49EC"/>
    <w:rsid w:val="00ED55EC"/>
    <w:rsid w:val="00ED57C2"/>
    <w:rsid w:val="00ED72B3"/>
    <w:rsid w:val="00ED7400"/>
    <w:rsid w:val="00ED7747"/>
    <w:rsid w:val="00ED7DA6"/>
    <w:rsid w:val="00EE02B6"/>
    <w:rsid w:val="00EE077B"/>
    <w:rsid w:val="00EE0A43"/>
    <w:rsid w:val="00EE13AB"/>
    <w:rsid w:val="00EE1B5C"/>
    <w:rsid w:val="00EE24F7"/>
    <w:rsid w:val="00EE25F1"/>
    <w:rsid w:val="00EE2626"/>
    <w:rsid w:val="00EE30B3"/>
    <w:rsid w:val="00EE31C9"/>
    <w:rsid w:val="00EE343B"/>
    <w:rsid w:val="00EE360E"/>
    <w:rsid w:val="00EE37C4"/>
    <w:rsid w:val="00EE3E07"/>
    <w:rsid w:val="00EE4FBA"/>
    <w:rsid w:val="00EE5551"/>
    <w:rsid w:val="00EE5E9B"/>
    <w:rsid w:val="00EE604F"/>
    <w:rsid w:val="00EE6A35"/>
    <w:rsid w:val="00EE6CB2"/>
    <w:rsid w:val="00EE76A6"/>
    <w:rsid w:val="00EE7941"/>
    <w:rsid w:val="00EF10C0"/>
    <w:rsid w:val="00EF1F44"/>
    <w:rsid w:val="00EF2190"/>
    <w:rsid w:val="00EF21E4"/>
    <w:rsid w:val="00EF347A"/>
    <w:rsid w:val="00EF3492"/>
    <w:rsid w:val="00EF3928"/>
    <w:rsid w:val="00EF4275"/>
    <w:rsid w:val="00EF44E8"/>
    <w:rsid w:val="00EF4557"/>
    <w:rsid w:val="00EF4E07"/>
    <w:rsid w:val="00EF5337"/>
    <w:rsid w:val="00EF578B"/>
    <w:rsid w:val="00EF5A1D"/>
    <w:rsid w:val="00EF5CE7"/>
    <w:rsid w:val="00EF675D"/>
    <w:rsid w:val="00EF6843"/>
    <w:rsid w:val="00EF7332"/>
    <w:rsid w:val="00EF73C6"/>
    <w:rsid w:val="00F00104"/>
    <w:rsid w:val="00F002A5"/>
    <w:rsid w:val="00F01814"/>
    <w:rsid w:val="00F019A2"/>
    <w:rsid w:val="00F02030"/>
    <w:rsid w:val="00F024AF"/>
    <w:rsid w:val="00F0269E"/>
    <w:rsid w:val="00F02AD3"/>
    <w:rsid w:val="00F02D1B"/>
    <w:rsid w:val="00F03177"/>
    <w:rsid w:val="00F043C5"/>
    <w:rsid w:val="00F0456C"/>
    <w:rsid w:val="00F04CA7"/>
    <w:rsid w:val="00F055DE"/>
    <w:rsid w:val="00F05F91"/>
    <w:rsid w:val="00F05FD3"/>
    <w:rsid w:val="00F06026"/>
    <w:rsid w:val="00F0630F"/>
    <w:rsid w:val="00F064ED"/>
    <w:rsid w:val="00F06A85"/>
    <w:rsid w:val="00F070D6"/>
    <w:rsid w:val="00F072D0"/>
    <w:rsid w:val="00F074FD"/>
    <w:rsid w:val="00F07F93"/>
    <w:rsid w:val="00F10B1A"/>
    <w:rsid w:val="00F11643"/>
    <w:rsid w:val="00F116D7"/>
    <w:rsid w:val="00F12044"/>
    <w:rsid w:val="00F12A9F"/>
    <w:rsid w:val="00F12ACA"/>
    <w:rsid w:val="00F12C63"/>
    <w:rsid w:val="00F12CDC"/>
    <w:rsid w:val="00F12F8C"/>
    <w:rsid w:val="00F13797"/>
    <w:rsid w:val="00F13F5F"/>
    <w:rsid w:val="00F1455E"/>
    <w:rsid w:val="00F14806"/>
    <w:rsid w:val="00F150A6"/>
    <w:rsid w:val="00F1510C"/>
    <w:rsid w:val="00F1525E"/>
    <w:rsid w:val="00F15455"/>
    <w:rsid w:val="00F15B82"/>
    <w:rsid w:val="00F15C44"/>
    <w:rsid w:val="00F15E79"/>
    <w:rsid w:val="00F16416"/>
    <w:rsid w:val="00F16638"/>
    <w:rsid w:val="00F16DDE"/>
    <w:rsid w:val="00F1743B"/>
    <w:rsid w:val="00F178FD"/>
    <w:rsid w:val="00F200E4"/>
    <w:rsid w:val="00F202B1"/>
    <w:rsid w:val="00F20709"/>
    <w:rsid w:val="00F2079E"/>
    <w:rsid w:val="00F21877"/>
    <w:rsid w:val="00F21CC2"/>
    <w:rsid w:val="00F21CCF"/>
    <w:rsid w:val="00F2295B"/>
    <w:rsid w:val="00F234C4"/>
    <w:rsid w:val="00F246DD"/>
    <w:rsid w:val="00F24E12"/>
    <w:rsid w:val="00F25323"/>
    <w:rsid w:val="00F2569B"/>
    <w:rsid w:val="00F25733"/>
    <w:rsid w:val="00F25DBD"/>
    <w:rsid w:val="00F263A6"/>
    <w:rsid w:val="00F27B34"/>
    <w:rsid w:val="00F3023C"/>
    <w:rsid w:val="00F30367"/>
    <w:rsid w:val="00F30AC0"/>
    <w:rsid w:val="00F31300"/>
    <w:rsid w:val="00F317BC"/>
    <w:rsid w:val="00F31823"/>
    <w:rsid w:val="00F31BD6"/>
    <w:rsid w:val="00F31BE9"/>
    <w:rsid w:val="00F3257D"/>
    <w:rsid w:val="00F32DB4"/>
    <w:rsid w:val="00F3312A"/>
    <w:rsid w:val="00F33174"/>
    <w:rsid w:val="00F336A0"/>
    <w:rsid w:val="00F33F74"/>
    <w:rsid w:val="00F341E1"/>
    <w:rsid w:val="00F34242"/>
    <w:rsid w:val="00F34EA8"/>
    <w:rsid w:val="00F35878"/>
    <w:rsid w:val="00F3626C"/>
    <w:rsid w:val="00F3640D"/>
    <w:rsid w:val="00F36834"/>
    <w:rsid w:val="00F3686E"/>
    <w:rsid w:val="00F368A0"/>
    <w:rsid w:val="00F36B01"/>
    <w:rsid w:val="00F37D89"/>
    <w:rsid w:val="00F40058"/>
    <w:rsid w:val="00F40208"/>
    <w:rsid w:val="00F40B72"/>
    <w:rsid w:val="00F40C05"/>
    <w:rsid w:val="00F40E19"/>
    <w:rsid w:val="00F41238"/>
    <w:rsid w:val="00F41BDF"/>
    <w:rsid w:val="00F41DFC"/>
    <w:rsid w:val="00F42742"/>
    <w:rsid w:val="00F42978"/>
    <w:rsid w:val="00F429AA"/>
    <w:rsid w:val="00F42BD3"/>
    <w:rsid w:val="00F42D40"/>
    <w:rsid w:val="00F42E5D"/>
    <w:rsid w:val="00F42EBC"/>
    <w:rsid w:val="00F437B2"/>
    <w:rsid w:val="00F4403B"/>
    <w:rsid w:val="00F444FF"/>
    <w:rsid w:val="00F44795"/>
    <w:rsid w:val="00F4493B"/>
    <w:rsid w:val="00F452EB"/>
    <w:rsid w:val="00F454D5"/>
    <w:rsid w:val="00F45D93"/>
    <w:rsid w:val="00F46B3D"/>
    <w:rsid w:val="00F475A1"/>
    <w:rsid w:val="00F47793"/>
    <w:rsid w:val="00F47F70"/>
    <w:rsid w:val="00F50141"/>
    <w:rsid w:val="00F505CE"/>
    <w:rsid w:val="00F51EF8"/>
    <w:rsid w:val="00F5231E"/>
    <w:rsid w:val="00F52C05"/>
    <w:rsid w:val="00F53C35"/>
    <w:rsid w:val="00F53E73"/>
    <w:rsid w:val="00F545AB"/>
    <w:rsid w:val="00F54B38"/>
    <w:rsid w:val="00F5588E"/>
    <w:rsid w:val="00F55AE0"/>
    <w:rsid w:val="00F55BEF"/>
    <w:rsid w:val="00F55C4A"/>
    <w:rsid w:val="00F560D4"/>
    <w:rsid w:val="00F563E2"/>
    <w:rsid w:val="00F56590"/>
    <w:rsid w:val="00F604CA"/>
    <w:rsid w:val="00F61022"/>
    <w:rsid w:val="00F61129"/>
    <w:rsid w:val="00F61396"/>
    <w:rsid w:val="00F6183C"/>
    <w:rsid w:val="00F61A96"/>
    <w:rsid w:val="00F61F7A"/>
    <w:rsid w:val="00F62859"/>
    <w:rsid w:val="00F628EB"/>
    <w:rsid w:val="00F62E7B"/>
    <w:rsid w:val="00F6397A"/>
    <w:rsid w:val="00F63CAE"/>
    <w:rsid w:val="00F63E4D"/>
    <w:rsid w:val="00F6412F"/>
    <w:rsid w:val="00F6421C"/>
    <w:rsid w:val="00F642FB"/>
    <w:rsid w:val="00F64E84"/>
    <w:rsid w:val="00F6555A"/>
    <w:rsid w:val="00F6575F"/>
    <w:rsid w:val="00F65A43"/>
    <w:rsid w:val="00F66CF7"/>
    <w:rsid w:val="00F66D87"/>
    <w:rsid w:val="00F6769F"/>
    <w:rsid w:val="00F67AC2"/>
    <w:rsid w:val="00F67DA5"/>
    <w:rsid w:val="00F67EAE"/>
    <w:rsid w:val="00F708E7"/>
    <w:rsid w:val="00F70B36"/>
    <w:rsid w:val="00F70E24"/>
    <w:rsid w:val="00F71412"/>
    <w:rsid w:val="00F72242"/>
    <w:rsid w:val="00F722A8"/>
    <w:rsid w:val="00F72343"/>
    <w:rsid w:val="00F72724"/>
    <w:rsid w:val="00F7280D"/>
    <w:rsid w:val="00F72C88"/>
    <w:rsid w:val="00F736FE"/>
    <w:rsid w:val="00F740A6"/>
    <w:rsid w:val="00F7443B"/>
    <w:rsid w:val="00F749DE"/>
    <w:rsid w:val="00F75067"/>
    <w:rsid w:val="00F7513B"/>
    <w:rsid w:val="00F76388"/>
    <w:rsid w:val="00F76A15"/>
    <w:rsid w:val="00F76CB2"/>
    <w:rsid w:val="00F77B89"/>
    <w:rsid w:val="00F8008E"/>
    <w:rsid w:val="00F808F9"/>
    <w:rsid w:val="00F80EDB"/>
    <w:rsid w:val="00F8141D"/>
    <w:rsid w:val="00F8154D"/>
    <w:rsid w:val="00F81A05"/>
    <w:rsid w:val="00F82C05"/>
    <w:rsid w:val="00F83342"/>
    <w:rsid w:val="00F8376C"/>
    <w:rsid w:val="00F839A0"/>
    <w:rsid w:val="00F83A5C"/>
    <w:rsid w:val="00F83ADC"/>
    <w:rsid w:val="00F83D7A"/>
    <w:rsid w:val="00F845B6"/>
    <w:rsid w:val="00F84A9E"/>
    <w:rsid w:val="00F85A02"/>
    <w:rsid w:val="00F85E29"/>
    <w:rsid w:val="00F86778"/>
    <w:rsid w:val="00F8737A"/>
    <w:rsid w:val="00F876E2"/>
    <w:rsid w:val="00F87A40"/>
    <w:rsid w:val="00F87D22"/>
    <w:rsid w:val="00F87D58"/>
    <w:rsid w:val="00F916AF"/>
    <w:rsid w:val="00F91968"/>
    <w:rsid w:val="00F92829"/>
    <w:rsid w:val="00F93978"/>
    <w:rsid w:val="00F93B71"/>
    <w:rsid w:val="00F95959"/>
    <w:rsid w:val="00F96260"/>
    <w:rsid w:val="00F9688B"/>
    <w:rsid w:val="00F96FA1"/>
    <w:rsid w:val="00F9785A"/>
    <w:rsid w:val="00F97B8C"/>
    <w:rsid w:val="00F97F44"/>
    <w:rsid w:val="00FA0215"/>
    <w:rsid w:val="00FA03FF"/>
    <w:rsid w:val="00FA09DA"/>
    <w:rsid w:val="00FA0B34"/>
    <w:rsid w:val="00FA0B6F"/>
    <w:rsid w:val="00FA12CD"/>
    <w:rsid w:val="00FA144B"/>
    <w:rsid w:val="00FA1570"/>
    <w:rsid w:val="00FA1609"/>
    <w:rsid w:val="00FA1729"/>
    <w:rsid w:val="00FA1EAD"/>
    <w:rsid w:val="00FA22D6"/>
    <w:rsid w:val="00FA2C13"/>
    <w:rsid w:val="00FA2D5A"/>
    <w:rsid w:val="00FA3101"/>
    <w:rsid w:val="00FA394C"/>
    <w:rsid w:val="00FA3F1F"/>
    <w:rsid w:val="00FA46A4"/>
    <w:rsid w:val="00FA4765"/>
    <w:rsid w:val="00FA486D"/>
    <w:rsid w:val="00FA48B0"/>
    <w:rsid w:val="00FA4FED"/>
    <w:rsid w:val="00FA5275"/>
    <w:rsid w:val="00FA5375"/>
    <w:rsid w:val="00FA55F8"/>
    <w:rsid w:val="00FA56CD"/>
    <w:rsid w:val="00FA6269"/>
    <w:rsid w:val="00FA650C"/>
    <w:rsid w:val="00FA6867"/>
    <w:rsid w:val="00FA6E2E"/>
    <w:rsid w:val="00FA6FC5"/>
    <w:rsid w:val="00FA7484"/>
    <w:rsid w:val="00FA7499"/>
    <w:rsid w:val="00FA74B7"/>
    <w:rsid w:val="00FA7A8D"/>
    <w:rsid w:val="00FB038D"/>
    <w:rsid w:val="00FB042F"/>
    <w:rsid w:val="00FB07AA"/>
    <w:rsid w:val="00FB0A83"/>
    <w:rsid w:val="00FB10B2"/>
    <w:rsid w:val="00FB16AE"/>
    <w:rsid w:val="00FB1D0F"/>
    <w:rsid w:val="00FB22D9"/>
    <w:rsid w:val="00FB236D"/>
    <w:rsid w:val="00FB246C"/>
    <w:rsid w:val="00FB2D8F"/>
    <w:rsid w:val="00FB37A0"/>
    <w:rsid w:val="00FB3CE5"/>
    <w:rsid w:val="00FB4467"/>
    <w:rsid w:val="00FB47EF"/>
    <w:rsid w:val="00FB48D2"/>
    <w:rsid w:val="00FB4E3A"/>
    <w:rsid w:val="00FB50D4"/>
    <w:rsid w:val="00FB5356"/>
    <w:rsid w:val="00FB60D3"/>
    <w:rsid w:val="00FB6E39"/>
    <w:rsid w:val="00FB703F"/>
    <w:rsid w:val="00FB74F5"/>
    <w:rsid w:val="00FB7630"/>
    <w:rsid w:val="00FB794B"/>
    <w:rsid w:val="00FC042C"/>
    <w:rsid w:val="00FC1D29"/>
    <w:rsid w:val="00FC1F8E"/>
    <w:rsid w:val="00FC21DA"/>
    <w:rsid w:val="00FC2B63"/>
    <w:rsid w:val="00FC2D15"/>
    <w:rsid w:val="00FC2D9C"/>
    <w:rsid w:val="00FC2FCB"/>
    <w:rsid w:val="00FC3335"/>
    <w:rsid w:val="00FC350A"/>
    <w:rsid w:val="00FC3D54"/>
    <w:rsid w:val="00FC4251"/>
    <w:rsid w:val="00FC43DF"/>
    <w:rsid w:val="00FC45B3"/>
    <w:rsid w:val="00FC49A1"/>
    <w:rsid w:val="00FC4AB3"/>
    <w:rsid w:val="00FC506C"/>
    <w:rsid w:val="00FC5144"/>
    <w:rsid w:val="00FC53BC"/>
    <w:rsid w:val="00FC58E9"/>
    <w:rsid w:val="00FC5A67"/>
    <w:rsid w:val="00FC5BBE"/>
    <w:rsid w:val="00FC6078"/>
    <w:rsid w:val="00FC621E"/>
    <w:rsid w:val="00FC6DCE"/>
    <w:rsid w:val="00FC6FEA"/>
    <w:rsid w:val="00FC71FC"/>
    <w:rsid w:val="00FC7B16"/>
    <w:rsid w:val="00FD000A"/>
    <w:rsid w:val="00FD1CF8"/>
    <w:rsid w:val="00FD1FF1"/>
    <w:rsid w:val="00FD222F"/>
    <w:rsid w:val="00FD34E9"/>
    <w:rsid w:val="00FD38B8"/>
    <w:rsid w:val="00FD3D36"/>
    <w:rsid w:val="00FD3F5A"/>
    <w:rsid w:val="00FD4176"/>
    <w:rsid w:val="00FD4237"/>
    <w:rsid w:val="00FD4390"/>
    <w:rsid w:val="00FD4627"/>
    <w:rsid w:val="00FD464D"/>
    <w:rsid w:val="00FD4701"/>
    <w:rsid w:val="00FD4BDB"/>
    <w:rsid w:val="00FD4BF7"/>
    <w:rsid w:val="00FD4C87"/>
    <w:rsid w:val="00FD4D1E"/>
    <w:rsid w:val="00FD4DEA"/>
    <w:rsid w:val="00FD524B"/>
    <w:rsid w:val="00FD56DC"/>
    <w:rsid w:val="00FD58C7"/>
    <w:rsid w:val="00FD5C34"/>
    <w:rsid w:val="00FD5ED0"/>
    <w:rsid w:val="00FD62FF"/>
    <w:rsid w:val="00FD69FC"/>
    <w:rsid w:val="00FD6A55"/>
    <w:rsid w:val="00FD6D0F"/>
    <w:rsid w:val="00FD72B5"/>
    <w:rsid w:val="00FD72BC"/>
    <w:rsid w:val="00FD793A"/>
    <w:rsid w:val="00FD79A6"/>
    <w:rsid w:val="00FD7D8B"/>
    <w:rsid w:val="00FE0A42"/>
    <w:rsid w:val="00FE1279"/>
    <w:rsid w:val="00FE18FB"/>
    <w:rsid w:val="00FE2A16"/>
    <w:rsid w:val="00FE2E35"/>
    <w:rsid w:val="00FE3361"/>
    <w:rsid w:val="00FE3A2A"/>
    <w:rsid w:val="00FE3AF9"/>
    <w:rsid w:val="00FE458D"/>
    <w:rsid w:val="00FE4F6A"/>
    <w:rsid w:val="00FE5023"/>
    <w:rsid w:val="00FE5210"/>
    <w:rsid w:val="00FE5AA7"/>
    <w:rsid w:val="00FE5B08"/>
    <w:rsid w:val="00FE6BAE"/>
    <w:rsid w:val="00FE6EE8"/>
    <w:rsid w:val="00FE75F0"/>
    <w:rsid w:val="00FE7772"/>
    <w:rsid w:val="00FE77D0"/>
    <w:rsid w:val="00FE7F3E"/>
    <w:rsid w:val="00FF025C"/>
    <w:rsid w:val="00FF0A06"/>
    <w:rsid w:val="00FF0DD2"/>
    <w:rsid w:val="00FF103B"/>
    <w:rsid w:val="00FF143A"/>
    <w:rsid w:val="00FF17D0"/>
    <w:rsid w:val="00FF195F"/>
    <w:rsid w:val="00FF2081"/>
    <w:rsid w:val="00FF225F"/>
    <w:rsid w:val="00FF3B98"/>
    <w:rsid w:val="00FF4051"/>
    <w:rsid w:val="00FF40B3"/>
    <w:rsid w:val="00FF4BE9"/>
    <w:rsid w:val="00FF5177"/>
    <w:rsid w:val="00FF55EC"/>
    <w:rsid w:val="00FF5A6B"/>
    <w:rsid w:val="00FF5A84"/>
    <w:rsid w:val="00FF5B0F"/>
    <w:rsid w:val="00FF6027"/>
    <w:rsid w:val="00FF6047"/>
    <w:rsid w:val="00FF65FB"/>
    <w:rsid w:val="00FF66E0"/>
    <w:rsid w:val="00FF6873"/>
    <w:rsid w:val="00FF6A68"/>
    <w:rsid w:val="00FF7196"/>
    <w:rsid w:val="00FF73FF"/>
    <w:rsid w:val="00FF7728"/>
    <w:rsid w:val="00FF7EF6"/>
    <w:rsid w:val="0691B874"/>
    <w:rsid w:val="06BD6FD4"/>
    <w:rsid w:val="0786455C"/>
    <w:rsid w:val="07DC5246"/>
    <w:rsid w:val="084FEFE1"/>
    <w:rsid w:val="0863A6C3"/>
    <w:rsid w:val="09F97206"/>
    <w:rsid w:val="0A028562"/>
    <w:rsid w:val="0A4BAC1F"/>
    <w:rsid w:val="0BFFBFF2"/>
    <w:rsid w:val="0CDD92B7"/>
    <w:rsid w:val="0E736F0B"/>
    <w:rsid w:val="0F58AC36"/>
    <w:rsid w:val="0F6EFA6E"/>
    <w:rsid w:val="1176572C"/>
    <w:rsid w:val="11C99EF9"/>
    <w:rsid w:val="142C5507"/>
    <w:rsid w:val="16F5152C"/>
    <w:rsid w:val="1AD7B8FB"/>
    <w:rsid w:val="1C643200"/>
    <w:rsid w:val="1D1C0049"/>
    <w:rsid w:val="1D21781A"/>
    <w:rsid w:val="1ED7DB83"/>
    <w:rsid w:val="24C2A626"/>
    <w:rsid w:val="28E13FEA"/>
    <w:rsid w:val="295F927D"/>
    <w:rsid w:val="2990612E"/>
    <w:rsid w:val="2A77EE30"/>
    <w:rsid w:val="2DF787A3"/>
    <w:rsid w:val="2E7F5158"/>
    <w:rsid w:val="2EF68E54"/>
    <w:rsid w:val="3011BB1F"/>
    <w:rsid w:val="3234A853"/>
    <w:rsid w:val="32878A19"/>
    <w:rsid w:val="3407BEEB"/>
    <w:rsid w:val="3416649A"/>
    <w:rsid w:val="356D3E77"/>
    <w:rsid w:val="369D10A8"/>
    <w:rsid w:val="3768DBB8"/>
    <w:rsid w:val="3B0C236A"/>
    <w:rsid w:val="3C106F5A"/>
    <w:rsid w:val="3C2A5624"/>
    <w:rsid w:val="3C4A1B41"/>
    <w:rsid w:val="40639BEE"/>
    <w:rsid w:val="41CE2A04"/>
    <w:rsid w:val="42CD633C"/>
    <w:rsid w:val="440EF880"/>
    <w:rsid w:val="443111B1"/>
    <w:rsid w:val="44366D4D"/>
    <w:rsid w:val="45F31A88"/>
    <w:rsid w:val="46917FE5"/>
    <w:rsid w:val="47DC0CA4"/>
    <w:rsid w:val="482E066C"/>
    <w:rsid w:val="490CD5ED"/>
    <w:rsid w:val="4A28EF40"/>
    <w:rsid w:val="4B4814BE"/>
    <w:rsid w:val="51B6F80F"/>
    <w:rsid w:val="5284576E"/>
    <w:rsid w:val="557DDEA4"/>
    <w:rsid w:val="55BBC6B2"/>
    <w:rsid w:val="56D26564"/>
    <w:rsid w:val="58392B0E"/>
    <w:rsid w:val="589C62F6"/>
    <w:rsid w:val="59C9C2A4"/>
    <w:rsid w:val="59D81A3C"/>
    <w:rsid w:val="5B4ACD3F"/>
    <w:rsid w:val="5FAD8068"/>
    <w:rsid w:val="5FB7EBAD"/>
    <w:rsid w:val="6034E7AB"/>
    <w:rsid w:val="6055EEF5"/>
    <w:rsid w:val="63AB4CA9"/>
    <w:rsid w:val="64E5FB39"/>
    <w:rsid w:val="658EB453"/>
    <w:rsid w:val="6A41C921"/>
    <w:rsid w:val="6C0DCE20"/>
    <w:rsid w:val="6D9B4D30"/>
    <w:rsid w:val="6E49DF61"/>
    <w:rsid w:val="6EBF6CAA"/>
    <w:rsid w:val="7102518D"/>
    <w:rsid w:val="712130AD"/>
    <w:rsid w:val="7215B5D8"/>
    <w:rsid w:val="730E1F4A"/>
    <w:rsid w:val="741F6385"/>
    <w:rsid w:val="7527D0AD"/>
    <w:rsid w:val="7562948D"/>
    <w:rsid w:val="7569BCCF"/>
    <w:rsid w:val="756F9F1D"/>
    <w:rsid w:val="775C464F"/>
    <w:rsid w:val="7A2D209A"/>
    <w:rsid w:val="7BA8BEB6"/>
    <w:rsid w:val="7C4D57C3"/>
    <w:rsid w:val="7CA529F6"/>
    <w:rsid w:val="7CC5768B"/>
    <w:rsid w:val="7DB215EF"/>
    <w:rsid w:val="7E07D989"/>
    <w:rsid w:val="7EE25D6A"/>
    <w:rsid w:val="7F8DA6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7107472A-DD14-410E-A0C4-D20510CACA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6829E1"/>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qFormat/>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hAnsiTheme="majorHAnsi" w:eastAsiaTheme="majorEastAsia" w:cstheme="majorBidi"/>
      <w:b/>
      <w:bCs/>
      <w:szCs w:val="18"/>
      <w:lang w:eastAsia="en-AU"/>
    </w:rPr>
  </w:style>
  <w:style w:type="paragraph" w:styleId="Heading4">
    <w:name w:val="heading 4"/>
    <w:basedOn w:val="Normal"/>
    <w:next w:val="Normal"/>
    <w:link w:val="Heading4Char"/>
    <w:rsid w:val="009612EC"/>
    <w:pPr>
      <w:keepNext/>
      <w:widowControl w:val="0"/>
      <w:tabs>
        <w:tab w:val="left" w:pos="425"/>
      </w:tabs>
      <w:autoSpaceDE w:val="0"/>
      <w:autoSpaceDN w:val="0"/>
      <w:adjustRightInd w:val="0"/>
      <w:spacing w:before="240"/>
      <w:ind w:left="425" w:hanging="425"/>
      <w:outlineLvl w:val="3"/>
    </w:pPr>
    <w:rPr>
      <w:b/>
      <w:bCs/>
      <w:color w:val="5B5C64" w:themeColor="text2"/>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C71CB"/>
    <w:rPr>
      <w:rFonts w:asciiTheme="majorHAnsi" w:hAnsiTheme="majorHAnsi"/>
      <w:b/>
      <w:bCs/>
      <w:caps/>
      <w:kern w:val="28"/>
      <w:sz w:val="20"/>
      <w:szCs w:val="20"/>
      <w:lang w:eastAsia="en-AU"/>
    </w:rPr>
  </w:style>
  <w:style w:type="character" w:styleId="Heading2Char" w:customStyle="1">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styleId="Heading3Char" w:customStyle="1">
    <w:name w:val="Heading 3 Char"/>
    <w:basedOn w:val="DefaultParagraphFont"/>
    <w:link w:val="Heading3"/>
    <w:rsid w:val="00AC14E4"/>
    <w:rPr>
      <w:rFonts w:asciiTheme="majorHAnsi" w:hAnsiTheme="majorHAnsi" w:eastAsiaTheme="majorEastAsia" w:cstheme="majorBidi"/>
      <w:b/>
      <w:bCs/>
      <w:color w:val="000000" w:themeColor="text1"/>
      <w:sz w:val="20"/>
      <w:szCs w:val="18"/>
      <w:lang w:val="en-US" w:eastAsia="en-AU"/>
    </w:rPr>
  </w:style>
  <w:style w:type="character" w:styleId="Heading4Char" w:customStyle="1">
    <w:name w:val="Heading 4 Char"/>
    <w:basedOn w:val="DefaultParagraphFont"/>
    <w:link w:val="Heading4"/>
    <w:rsid w:val="009612EC"/>
    <w:rPr>
      <w:rFonts w:ascii="Arial" w:hAnsi="Arial"/>
      <w:b/>
      <w:bCs/>
      <w:color w:val="5B5C64" w:themeColor="text2"/>
      <w:sz w:val="19"/>
      <w:szCs w:val="16"/>
      <w:lang w:eastAsia="en-AU"/>
    </w:rPr>
  </w:style>
  <w:style w:type="character" w:styleId="Heading5Char" w:customStyle="1">
    <w:name w:val="Heading 5 Char"/>
    <w:basedOn w:val="DefaultParagraphFont"/>
    <w:link w:val="Heading5"/>
    <w:uiPriority w:val="9"/>
    <w:rsid w:val="00804F7B"/>
    <w:rPr>
      <w:rFonts w:ascii="Arial" w:hAnsi="Arial" w:eastAsiaTheme="majorEastAsia" w:cstheme="majorBidi"/>
      <w:b/>
      <w:bCs/>
      <w:sz w:val="18"/>
      <w:szCs w:val="18"/>
      <w:lang w:val="en-US"/>
    </w:rPr>
  </w:style>
  <w:style w:type="character" w:styleId="Heading6Char" w:customStyle="1">
    <w:name w:val="Heading 6 Char"/>
    <w:basedOn w:val="DefaultParagraphFont"/>
    <w:link w:val="Heading6"/>
    <w:uiPriority w:val="9"/>
    <w:rsid w:val="00450032"/>
    <w:rPr>
      <w:rFonts w:asciiTheme="majorHAnsi" w:hAnsiTheme="majorHAnsi" w:eastAsiaTheme="majorEastAsia" w:cstheme="majorBidi"/>
      <w:color w:val="000000" w:themeColor="text1"/>
      <w:sz w:val="18"/>
      <w:szCs w:val="18"/>
      <w:lang w:val="en-US"/>
    </w:rPr>
  </w:style>
  <w:style w:type="paragraph" w:styleId="Footer">
    <w:name w:val="footer"/>
    <w:aliases w:val="TAC 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styleId="FooterChar" w:customStyle="1">
    <w:name w:val="Footer Char"/>
    <w:aliases w:val="TAC Footer Char"/>
    <w:basedOn w:val="DefaultParagraphFont"/>
    <w:link w:val="Footer"/>
    <w:uiPriority w:val="99"/>
    <w:rsid w:val="00B71619"/>
    <w:rPr>
      <w:caps/>
      <w:color w:val="000000" w:themeColor="text1"/>
      <w:sz w:val="15"/>
      <w:szCs w:val="14"/>
      <w:lang w:val="en-US"/>
    </w:rPr>
  </w:style>
  <w:style w:type="paragraph" w:styleId="TACbodyformrightalign" w:customStyle="1">
    <w:name w:val="TAC body form right align"/>
    <w:basedOn w:val="TACbodyform"/>
    <w:rsid w:val="00DB3CE5"/>
    <w:pPr>
      <w:spacing w:before="60" w:after="60"/>
      <w:ind w:right="113"/>
      <w:jc w:val="right"/>
    </w:pPr>
    <w:rPr>
      <w:lang w:val="en-AU" w:eastAsia="en-AU"/>
    </w:rPr>
  </w:style>
  <w:style w:type="paragraph" w:styleId="Header">
    <w:name w:val="header"/>
    <w:basedOn w:val="Normal"/>
    <w:link w:val="HeaderChar"/>
    <w:uiPriority w:val="99"/>
    <w:unhideWhenUsed/>
    <w:qFormat/>
    <w:rsid w:val="00CC04A0"/>
    <w:pPr>
      <w:tabs>
        <w:tab w:val="center" w:pos="4680"/>
        <w:tab w:val="right" w:pos="9360"/>
      </w:tabs>
      <w:spacing w:after="0"/>
    </w:pPr>
  </w:style>
  <w:style w:type="table" w:styleId="MediumGrid1-Accent5">
    <w:name w:val="Medium Grid 1 Accent 5"/>
    <w:basedOn w:val="TableNormal"/>
    <w:uiPriority w:val="67"/>
    <w:rsid w:val="0032274B"/>
    <w:tblPr>
      <w:tblStyleRowBandSize w:val="1"/>
      <w:tblStyleColBandSize w:val="1"/>
      <w:tblBorders>
        <w:top w:val="single" w:color="D5D6DE" w:themeColor="accent5" w:themeTint="BF" w:sz="8" w:space="0"/>
        <w:left w:val="single" w:color="D5D6DE" w:themeColor="accent5" w:themeTint="BF" w:sz="8" w:space="0"/>
        <w:bottom w:val="single" w:color="D5D6DE" w:themeColor="accent5" w:themeTint="BF" w:sz="8" w:space="0"/>
        <w:right w:val="single" w:color="D5D6DE" w:themeColor="accent5" w:themeTint="BF" w:sz="8" w:space="0"/>
        <w:insideH w:val="single" w:color="D5D6DE" w:themeColor="accent5" w:themeTint="BF" w:sz="8" w:space="0"/>
        <w:insideV w:val="single" w:color="D5D6DE" w:themeColor="accent5" w:themeTint="BF" w:sz="8" w:space="0"/>
      </w:tblBorders>
    </w:tblPr>
    <w:tcPr>
      <w:shd w:val="clear" w:color="auto" w:fill="F1F1F4" w:themeFill="accent5" w:themeFillTint="3F"/>
    </w:tcPr>
    <w:tblStylePr w:type="firstRow">
      <w:rPr>
        <w:b/>
        <w:bCs/>
      </w:rPr>
    </w:tblStylePr>
    <w:tblStylePr w:type="lastRow">
      <w:rPr>
        <w:b/>
        <w:bCs/>
      </w:rPr>
      <w:tblPr/>
      <w:tcPr>
        <w:tcBorders>
          <w:top w:val="single" w:color="D5D6DE" w:themeColor="accent5" w:themeTint="BF" w:sz="18" w:space="0"/>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name w:val="Table Grid 2"/>
    <w:basedOn w:val="TableNormal"/>
    <w:uiPriority w:val="99"/>
    <w:semiHidden/>
    <w:unhideWhenUsed/>
    <w:rsid w:val="00450032"/>
    <w:rPr>
      <w:sz w:val="18"/>
      <w:szCs w:val="18"/>
    </w:rPr>
    <w:tblPr>
      <w:tblBorders>
        <w:top w:val="single" w:color="000000" w:themeColor="text1" w:sz="2" w:space="0"/>
        <w:bottom w:val="single" w:color="000000" w:themeColor="text1" w:sz="2" w:space="0"/>
        <w:insideH w:val="single" w:color="000000" w:themeColor="text1" w:sz="2" w:space="0"/>
      </w:tblBorders>
    </w:tblPr>
    <w:tcPr>
      <w:shd w:val="clear" w:color="auto" w:fill="auto"/>
    </w:tcPr>
    <w:tblStylePr w:type="firstRow">
      <w:rPr>
        <w:b/>
        <w:bCs/>
      </w:rPr>
    </w:tblStylePr>
    <w:tblStylePr w:type="lastRow">
      <w:rPr>
        <w:b/>
        <w:bCs/>
      </w:rPr>
      <w:tblPr/>
      <w:tcPr>
        <w:tcBorders>
          <w:top w:val="single" w:color="000000" w:sz="6" w:space="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color="000000" w:themeColor="text1" w:sz="6" w:space="0"/>
        <w:bottom w:val="single" w:color="000000" w:themeColor="text1" w:sz="6" w:space="0"/>
        <w:insideH w:val="single" w:color="000000" w:themeColor="text1" w:sz="6" w:space="0"/>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color="000000" w:themeColor="text1" w:sz="12" w:space="0"/>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styleId="UnresolvedMention1" w:customStyle="1">
    <w:name w:val="Unresolved Mention1"/>
    <w:basedOn w:val="DefaultParagraphFont"/>
    <w:uiPriority w:val="99"/>
    <w:semiHidden/>
    <w:unhideWhenUsed/>
    <w:rsid w:val="00B71D01"/>
    <w:rPr>
      <w:color w:val="605E5C"/>
      <w:shd w:val="clear" w:color="auto" w:fill="E1DFDD"/>
    </w:rPr>
  </w:style>
  <w:style w:type="paragraph" w:styleId="TACbodyformlargespaceabove" w:customStyle="1">
    <w:name w:val="TAC body form large space above"/>
    <w:basedOn w:val="Normal"/>
    <w:rsid w:val="00A83728"/>
    <w:pPr>
      <w:spacing w:before="240"/>
    </w:pPr>
    <w:rPr>
      <w:rFonts w:asciiTheme="minorHAnsi" w:hAnsiTheme="minorHAnsi"/>
      <w:b/>
      <w:lang w:val="en-AU" w:eastAsia="en-AU"/>
    </w:rPr>
  </w:style>
  <w:style w:type="paragraph" w:styleId="TACbodyform" w:customStyle="1">
    <w:name w:val="TAC body form"/>
    <w:basedOn w:val="Normal"/>
    <w:qFormat/>
    <w:rsid w:val="00BD2682"/>
    <w:pPr>
      <w:spacing w:before="40" w:after="40" w:line="260" w:lineRule="atLeast"/>
    </w:pPr>
    <w:rPr>
      <w:rFonts w:asciiTheme="minorHAnsi" w:hAnsiTheme="minorHAnsi"/>
    </w:rPr>
  </w:style>
  <w:style w:type="paragraph" w:styleId="TACbodyformboldlargespaceabove" w:customStyle="1">
    <w:name w:val="TAC body form bold large space above"/>
    <w:basedOn w:val="TACbodyformlargespaceabove"/>
    <w:rsid w:val="00BB502F"/>
    <w:rPr>
      <w:b w:val="0"/>
    </w:rPr>
  </w:style>
  <w:style w:type="character" w:styleId="HeaderChar" w:customStyle="1">
    <w:name w:val="Header Char"/>
    <w:basedOn w:val="DefaultParagraphFont"/>
    <w:link w:val="Header"/>
    <w:uiPriority w:val="99"/>
    <w:rsid w:val="00CC04A0"/>
    <w:rPr>
      <w:rFonts w:ascii="Arial" w:hAnsi="Arial"/>
      <w:color w:val="000000" w:themeColor="text1"/>
      <w:sz w:val="20"/>
      <w:szCs w:val="16"/>
      <w:lang w:val="en-US"/>
    </w:rPr>
  </w:style>
  <w:style w:type="paragraph" w:styleId="TACformtabletextnospacebefore" w:customStyle="1">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styleId="TACFormtabletext" w:customStyle="1">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styleId="TACbodyformnospacebefore" w:customStyle="1">
    <w:name w:val="TAC body form no space before"/>
    <w:basedOn w:val="Normal"/>
    <w:qFormat/>
    <w:rsid w:val="002649C2"/>
    <w:rPr>
      <w:rFonts w:asciiTheme="minorHAnsi" w:hAnsiTheme="minorHAnsi"/>
      <w:b/>
    </w:rPr>
  </w:style>
  <w:style w:type="table" w:styleId="TAC2024nospacetable" w:customStyle="1">
    <w:name w:val="TAC 2024 no space table"/>
    <w:basedOn w:val="TableNormal"/>
    <w:uiPriority w:val="99"/>
    <w:rsid w:val="00121B0E"/>
    <w:rPr>
      <w:color w:val="1E2850" w:themeColor="accent2"/>
      <w:sz w:val="18"/>
    </w:rPr>
    <w:tblPr>
      <w:tblBorders>
        <w:top w:val="single" w:color="1E2850" w:themeColor="accent2" w:sz="4" w:space="0"/>
        <w:left w:val="single" w:color="1E2850" w:themeColor="accent2" w:sz="4" w:space="0"/>
        <w:bottom w:val="single" w:color="1E2850" w:themeColor="accent2" w:sz="4" w:space="0"/>
        <w:right w:val="single" w:color="1E2850" w:themeColor="accent2" w:sz="4" w:space="0"/>
        <w:insideH w:val="single" w:color="1E2850" w:themeColor="accent2" w:sz="4" w:space="0"/>
        <w:insideV w:val="single" w:color="1E2850" w:themeColor="accent2" w:sz="4" w:space="0"/>
      </w:tblBorders>
      <w:tblCellMar>
        <w:left w:w="0" w:type="dxa"/>
        <w:right w:w="0" w:type="dxa"/>
      </w:tblCellMar>
    </w:tblPr>
    <w:tcPr>
      <w:vAlign w:val="center"/>
    </w:tcPr>
  </w:style>
  <w:style w:type="character" w:styleId="Hyperlink">
    <w:name w:val="Hyperlink"/>
    <w:basedOn w:val="DefaultParagraphFont"/>
    <w:uiPriority w:val="99"/>
    <w:rsid w:val="00DC71CB"/>
    <w:rPr>
      <w:b w:val="0"/>
      <w:color w:val="0091DA" w:themeColor="accent1"/>
      <w:u w:val="single" w:color="0091DA" w:themeColor="accent1"/>
      <w:bdr w:val="none" w:color="auto" w:sz="0" w:space="0"/>
    </w:rPr>
  </w:style>
  <w:style w:type="character" w:styleId="UnresolvedMention11" w:customStyle="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Comment Reference"/>
    <w:uiPriority w:val="99"/>
    <w:semiHidden/>
    <w:unhideWhenUsed/>
    <w:rsid w:val="00FB37A0"/>
    <w:rPr>
      <w:sz w:val="16"/>
      <w:szCs w:val="16"/>
    </w:rPr>
  </w:style>
  <w:style w:type="paragraph" w:styleId="TACcolhead" w:customStyle="1">
    <w:name w:val="TAC col head"/>
    <w:basedOn w:val="Normal"/>
    <w:qFormat/>
    <w:rsid w:val="002649C2"/>
    <w:pPr>
      <w:spacing w:before="60"/>
      <w:ind w:left="108" w:right="108"/>
    </w:pPr>
    <w:rPr>
      <w:rFonts w:eastAsia="Times New Roman" w:cs="Times New Roman" w:asciiTheme="minorHAnsi" w:hAnsiTheme="minorHAnsi"/>
      <w:color w:val="FFFFFF" w:themeColor="background1"/>
    </w:rPr>
  </w:style>
  <w:style w:type="character" w:styleId="Emphasis">
    <w:name w:val="Emphasis"/>
    <w:basedOn w:val="DefaultParagraphFont"/>
    <w:uiPriority w:val="20"/>
    <w:qFormat/>
    <w:rsid w:val="00E76ADD"/>
    <w:rPr>
      <w:i/>
      <w:iCs/>
    </w:rPr>
  </w:style>
  <w:style w:type="paragraph" w:styleId="TACbodyformlessspacebeforeandafter" w:customStyle="1">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FB74F5"/>
    <w:rPr>
      <w:b/>
      <w:bCs/>
      <w:color w:val="0091DA" w:themeColor="accent1"/>
    </w:rPr>
  </w:style>
  <w:style w:type="paragraph" w:styleId="smallgap" w:customStyle="1">
    <w:name w:val="small gap"/>
    <w:basedOn w:val="Normal"/>
    <w:rsid w:val="002649C2"/>
    <w:pPr>
      <w:spacing w:after="0" w:line="80" w:lineRule="exact"/>
    </w:pPr>
    <w:rPr>
      <w:rFonts w:asciiTheme="minorHAnsi" w:hAnsiTheme="minorHAnsi"/>
      <w:sz w:val="8"/>
    </w:rPr>
  </w:style>
  <w:style w:type="character" w:styleId="UnresolvedMention2" w:customStyle="1">
    <w:name w:val="Unresolved Mention2"/>
    <w:basedOn w:val="DefaultParagraphFont"/>
    <w:uiPriority w:val="99"/>
    <w:semiHidden/>
    <w:unhideWhenUsed/>
    <w:rsid w:val="008E1A97"/>
    <w:rPr>
      <w:color w:val="605E5C"/>
      <w:shd w:val="clear" w:color="auto" w:fill="E1DFDD"/>
    </w:rPr>
  </w:style>
  <w:style w:type="paragraph" w:styleId="CommentSubject">
    <w:name w:val="Comment Subject"/>
    <w:basedOn w:val="Normal"/>
    <w:next w:val="Normal"/>
    <w:link w:val="CommentSubjectChar"/>
    <w:uiPriority w:val="99"/>
    <w:semiHidden/>
    <w:unhideWhenUsed/>
    <w:rsid w:val="00B6239E"/>
    <w:rPr>
      <w:b/>
      <w:bCs/>
      <w:szCs w:val="20"/>
    </w:rPr>
  </w:style>
  <w:style w:type="character" w:styleId="CommentSubjectChar" w:customStyle="1">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styleId="Mediumgapbetweenfields" w:customStyle="1">
    <w:name w:val="Medium gap between fields"/>
    <w:basedOn w:val="smallgap"/>
    <w:rsid w:val="00BC1A33"/>
    <w:pPr>
      <w:spacing w:line="180" w:lineRule="exact"/>
    </w:pPr>
    <w:rPr>
      <w:sz w:val="20"/>
    </w:rPr>
  </w:style>
  <w:style w:type="paragraph" w:styleId="TACbodyformrightalignwithindent" w:customStyle="1">
    <w:name w:val="TAC body form right align with indent"/>
    <w:basedOn w:val="Normal"/>
    <w:rsid w:val="008E03DA"/>
    <w:pPr>
      <w:spacing w:before="80"/>
      <w:ind w:right="113"/>
      <w:jc w:val="right"/>
    </w:pPr>
    <w:rPr>
      <w:sz w:val="18"/>
    </w:rPr>
  </w:style>
  <w:style w:type="paragraph" w:styleId="TACFormtabletextdigit" w:customStyle="1">
    <w:name w:val="TAC Form table text digit"/>
    <w:basedOn w:val="TACFormtabletext"/>
    <w:rsid w:val="00B81D50"/>
    <w:pPr>
      <w:numPr>
        <w:numId w:val="1"/>
      </w:numPr>
      <w:tabs>
        <w:tab w:val="clear" w:pos="284"/>
        <w:tab w:val="left" w:pos="426"/>
      </w:tabs>
      <w:ind w:left="386" w:right="85" w:hanging="301"/>
    </w:pPr>
  </w:style>
  <w:style w:type="paragraph" w:styleId="TACFromtabletextalpha" w:customStyle="1">
    <w:name w:val="TAC From table text alpha"/>
    <w:basedOn w:val="TACFormtabletext"/>
    <w:rsid w:val="00FA5375"/>
    <w:pPr>
      <w:numPr>
        <w:numId w:val="2"/>
      </w:numPr>
      <w:ind w:left="369" w:right="85" w:hanging="284"/>
    </w:pPr>
  </w:style>
  <w:style w:type="paragraph" w:styleId="TACbodynospace" w:customStyle="1">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color="auto" w:sz="6" w:space="1"/>
      </w:pBdr>
      <w:spacing w:after="0"/>
      <w:jc w:val="center"/>
    </w:pPr>
    <w:rPr>
      <w:rFonts w:cs="Arial"/>
      <w:vanish/>
    </w:rPr>
  </w:style>
  <w:style w:type="character" w:styleId="z-TopofFormChar" w:customStyle="1">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color="auto" w:sz="6" w:space="1"/>
      </w:pBdr>
      <w:spacing w:after="0"/>
      <w:jc w:val="center"/>
    </w:pPr>
    <w:rPr>
      <w:rFonts w:cs="Arial"/>
      <w:vanish/>
    </w:rPr>
  </w:style>
  <w:style w:type="character" w:styleId="z-BottomofFormChar" w:customStyle="1">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styleId="TACbodyformaftertextbox" w:customStyle="1">
    <w:name w:val="TAC body form after text box"/>
    <w:basedOn w:val="TACbodyform"/>
    <w:rsid w:val="008238DD"/>
    <w:pPr>
      <w:spacing w:before="160"/>
    </w:pPr>
    <w:rPr>
      <w:lang w:eastAsia="en-AU"/>
    </w:rPr>
  </w:style>
  <w:style w:type="character" w:styleId="UnresolvedMention20" w:customStyle="1">
    <w:name w:val="Unresolved Mention20"/>
    <w:basedOn w:val="DefaultParagraphFont"/>
    <w:uiPriority w:val="99"/>
    <w:semiHidden/>
    <w:unhideWhenUsed/>
    <w:rsid w:val="000A6732"/>
    <w:rPr>
      <w:color w:val="605E5C"/>
      <w:shd w:val="clear" w:color="auto" w:fill="E1DFDD"/>
    </w:rPr>
  </w:style>
  <w:style w:type="paragraph" w:styleId="TACalphadigit" w:customStyle="1">
    <w:name w:val="TAC alpha digit"/>
    <w:basedOn w:val="Normal"/>
    <w:rsid w:val="002649C2"/>
    <w:pPr>
      <w:numPr>
        <w:ilvl w:val="1"/>
        <w:numId w:val="3"/>
      </w:numPr>
      <w:spacing w:before="60"/>
    </w:pPr>
    <w:rPr>
      <w:rFonts w:asciiTheme="minorHAnsi" w:hAnsiTheme="minorHAnsi"/>
      <w:b/>
    </w:rPr>
  </w:style>
  <w:style w:type="numbering" w:styleId="aaaa" w:customStyle="1">
    <w:name w:val="aaaa"/>
    <w:uiPriority w:val="99"/>
    <w:rsid w:val="006852FB"/>
    <w:pPr>
      <w:numPr>
        <w:numId w:val="4"/>
      </w:numPr>
    </w:pPr>
  </w:style>
  <w:style w:type="paragraph" w:styleId="TACinstructiontexttablewhite" w:customStyle="1">
    <w:name w:val="TAC instruction text table white"/>
    <w:basedOn w:val="TACinstructiontext"/>
    <w:rsid w:val="00520915"/>
    <w:pPr>
      <w:spacing w:before="40" w:after="60"/>
      <w:ind w:left="108"/>
    </w:pPr>
    <w:rPr>
      <w:color w:val="FFFFFF" w:themeColor="background1"/>
    </w:rPr>
  </w:style>
  <w:style w:type="paragraph" w:styleId="TACInstructiontextbox" w:customStyle="1">
    <w:name w:val="TAC Instruction text box"/>
    <w:basedOn w:val="Normal"/>
    <w:rsid w:val="002649C2"/>
    <w:pPr>
      <w:spacing w:after="80" w:line="250" w:lineRule="atLeast"/>
    </w:pPr>
    <w:rPr>
      <w:rFonts w:asciiTheme="minorHAnsi" w:hAnsiTheme="minorHAnsi"/>
      <w:szCs w:val="20"/>
    </w:rPr>
  </w:style>
  <w:style w:type="paragraph" w:styleId="TACMAINHEADING" w:customStyle="1">
    <w:name w:val="TAC MAIN HEADING"/>
    <w:basedOn w:val="Heading1"/>
    <w:rsid w:val="00C4216E"/>
    <w:pPr>
      <w:spacing w:before="0" w:after="0"/>
    </w:pPr>
    <w:rPr>
      <w:caps w:val="0"/>
      <w:color w:val="FFFFFF" w:themeColor="background1"/>
      <w:sz w:val="30"/>
    </w:rPr>
  </w:style>
  <w:style w:type="paragraph" w:styleId="Sectionheading" w:customStyle="1">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styleId="TACformtabletextright" w:customStyle="1">
    <w:name w:val="TAC form table text right"/>
    <w:basedOn w:val="TACFormtabletext"/>
    <w:rsid w:val="00D61E0F"/>
    <w:pPr>
      <w:jc w:val="right"/>
    </w:pPr>
  </w:style>
  <w:style w:type="paragraph" w:styleId="TACinstructiontext" w:customStyle="1">
    <w:name w:val="TAC instruction text"/>
    <w:basedOn w:val="Normal"/>
    <w:rsid w:val="00181D13"/>
    <w:pPr>
      <w:spacing w:after="0" w:line="160" w:lineRule="atLeast"/>
    </w:pPr>
    <w:rPr>
      <w:rFonts w:asciiTheme="minorHAnsi" w:hAnsiTheme="minorHAnsi"/>
      <w:sz w:val="16"/>
      <w:szCs w:val="15"/>
      <w:lang w:eastAsia="en-AU"/>
    </w:rPr>
  </w:style>
  <w:style w:type="paragraph" w:styleId="TACtabletextright" w:customStyle="1">
    <w:name w:val="TAC table text right"/>
    <w:basedOn w:val="TACformtabletextright"/>
    <w:rsid w:val="00DD7167"/>
    <w:pPr>
      <w:framePr w:wrap="around" w:hAnchor="text"/>
    </w:pPr>
    <w:rPr>
      <w:rFonts w:asciiTheme="minorHAnsi" w:hAnsiTheme="minorHAnsi"/>
    </w:rPr>
  </w:style>
  <w:style w:type="paragraph" w:styleId="TACbodyformbeforetextbox" w:customStyle="1">
    <w:name w:val="TAC body form before text box"/>
    <w:basedOn w:val="TACbodyform"/>
    <w:rsid w:val="008B222C"/>
    <w:pPr>
      <w:spacing w:after="160"/>
    </w:pPr>
    <w:rPr>
      <w:lang w:eastAsia="en-AU"/>
    </w:rPr>
  </w:style>
  <w:style w:type="paragraph" w:styleId="TACbodyformbeforetextboxindent" w:customStyle="1">
    <w:name w:val="TAC body form before text box indent"/>
    <w:basedOn w:val="TACbodyformbeforetextbox"/>
    <w:rsid w:val="002C09BF"/>
    <w:pPr>
      <w:ind w:left="567"/>
    </w:pPr>
  </w:style>
  <w:style w:type="paragraph" w:styleId="TACbodyformbeforeandaftertextbox" w:customStyle="1">
    <w:name w:val="TAC body form before and after text box"/>
    <w:basedOn w:val="TACbodyformbeforetextbox"/>
    <w:rsid w:val="00540F7C"/>
    <w:pPr>
      <w:spacing w:before="200"/>
    </w:pPr>
  </w:style>
  <w:style w:type="paragraph" w:styleId="TACinstructiontexttableblack" w:customStyle="1">
    <w:name w:val="TAC instruction text table black"/>
    <w:basedOn w:val="TACinstructiontexttablewhite"/>
    <w:rsid w:val="00910592"/>
    <w:rPr>
      <w:color w:val="000000" w:themeColor="text1"/>
    </w:rPr>
  </w:style>
  <w:style w:type="paragraph" w:styleId="TACFormtablebullet" w:customStyle="1">
    <w:name w:val="TAC Form table bullet"/>
    <w:basedOn w:val="TACFormtabletext"/>
    <w:rsid w:val="004564FB"/>
    <w:pPr>
      <w:numPr>
        <w:numId w:val="5"/>
      </w:numPr>
      <w:tabs>
        <w:tab w:val="clear" w:pos="284"/>
        <w:tab w:val="left" w:pos="227"/>
      </w:tabs>
      <w:spacing w:after="80"/>
      <w:ind w:left="397" w:hanging="227"/>
    </w:pPr>
  </w:style>
  <w:style w:type="paragraph" w:styleId="TACFormtabletextcentred" w:customStyle="1">
    <w:name w:val="TAC Form table text centred"/>
    <w:basedOn w:val="TACFormtabletext"/>
    <w:rsid w:val="00F42978"/>
    <w:pPr>
      <w:jc w:val="center"/>
    </w:pPr>
    <w:rPr>
      <w:lang w:eastAsia="en-AU"/>
    </w:rPr>
  </w:style>
  <w:style w:type="character" w:styleId="UnresolvedMention3" w:customStyle="1">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styleId="TACbodyformbullet" w:customStyle="1">
    <w:name w:val="TAC body form bullet"/>
    <w:basedOn w:val="TACbodyform"/>
    <w:rsid w:val="00A94D6F"/>
    <w:pPr>
      <w:numPr>
        <w:numId w:val="6"/>
      </w:numPr>
      <w:ind w:left="284" w:hanging="284"/>
    </w:pPr>
  </w:style>
  <w:style w:type="paragraph" w:styleId="TACbodydigit" w:customStyle="1">
    <w:name w:val="TAC body digit"/>
    <w:basedOn w:val="TACbodyform"/>
    <w:rsid w:val="00E457CB"/>
    <w:pPr>
      <w:numPr>
        <w:numId w:val="7"/>
      </w:numPr>
      <w:ind w:left="284" w:hanging="284"/>
    </w:pPr>
    <w:rPr>
      <w:rFonts w:cs="Arial"/>
    </w:rPr>
  </w:style>
  <w:style w:type="paragraph" w:styleId="TACColheaddigit" w:customStyle="1">
    <w:name w:val="TAC Col head digit"/>
    <w:basedOn w:val="TACcolhead"/>
    <w:rsid w:val="00E457CB"/>
    <w:pPr>
      <w:numPr>
        <w:numId w:val="8"/>
      </w:numPr>
    </w:pPr>
    <w:rPr>
      <w:lang w:val="en-AU"/>
    </w:rPr>
  </w:style>
  <w:style w:type="table" w:styleId="TACnavyblue" w:customStyle="1">
    <w:name w:val="TAC navy blue"/>
    <w:basedOn w:val="TableNormal"/>
    <w:uiPriority w:val="99"/>
    <w:rsid w:val="00423D64"/>
    <w:tblPr>
      <w:tblBorders>
        <w:top w:val="single" w:color="1E2850" w:themeColor="accent2" w:sz="4" w:space="0"/>
        <w:left w:val="single" w:color="1E2850" w:themeColor="accent2" w:sz="4" w:space="0"/>
        <w:bottom w:val="single" w:color="1E2850" w:themeColor="accent2" w:sz="4" w:space="0"/>
        <w:right w:val="single" w:color="1E2850" w:themeColor="accent2" w:sz="4" w:space="0"/>
        <w:insideH w:val="single" w:color="1E2850" w:themeColor="accent2" w:sz="4" w:space="0"/>
        <w:insideV w:val="single" w:color="1E2850" w:themeColor="accent2" w:sz="4" w:space="0"/>
      </w:tblBorders>
      <w:tblCellMar>
        <w:left w:w="0" w:type="dxa"/>
        <w:right w:w="0" w:type="dxa"/>
      </w:tblCellMar>
    </w:tblPr>
    <w:tblStylePr w:type="firstRow">
      <w:tblPr/>
      <w:tcPr>
        <w:tcBorders>
          <w:insideV w:val="single" w:color="FFFFFF" w:themeColor="background1" w:sz="4" w:space="0"/>
        </w:tcBorders>
        <w:shd w:val="clear" w:color="auto" w:fill="1E2850" w:themeFill="accent2"/>
        <w:vAlign w:val="bottom"/>
      </w:tcPr>
    </w:tblStylePr>
  </w:style>
  <w:style w:type="table" w:styleId="TableGridLight">
    <w:name w:val="Grid Table Light"/>
    <w:basedOn w:val="TableNormal"/>
    <w:uiPriority w:val="40"/>
    <w:rsid w:val="008F001B"/>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ACformtabletextdigit0" w:customStyle="1">
    <w:name w:val="TAC form table text digit"/>
    <w:basedOn w:val="TACformtabletextnospacebefore"/>
    <w:rsid w:val="00B90034"/>
    <w:pPr>
      <w:numPr>
        <w:numId w:val="9"/>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table" w:styleId="TACcleartable" w:customStyle="1">
    <w:name w:val="TAC clear table"/>
    <w:basedOn w:val="TableNormal"/>
    <w:uiPriority w:val="99"/>
    <w:rsid w:val="00F5231E"/>
    <w:tblPr>
      <w:tblCellMar>
        <w:left w:w="0" w:type="dxa"/>
        <w:right w:w="0" w:type="dxa"/>
      </w:tblCellMar>
    </w:tblPr>
  </w:style>
  <w:style w:type="paragraph" w:styleId="TACColheadlessindent" w:customStyle="1">
    <w:name w:val="TAC Col head less indent"/>
    <w:basedOn w:val="TACcolhead"/>
    <w:rsid w:val="00EC3A3A"/>
    <w:pPr>
      <w:ind w:left="57" w:right="57"/>
    </w:pPr>
  </w:style>
  <w:style w:type="paragraph" w:styleId="TACbodyformbold1" w:customStyle="1">
    <w:name w:val="TAC body form bold 1"/>
    <w:basedOn w:val="Normal"/>
    <w:qFormat/>
    <w:rsid w:val="00941EDA"/>
    <w:pPr>
      <w:spacing w:before="60"/>
    </w:pPr>
    <w:rPr>
      <w:rFonts w:asciiTheme="minorHAnsi" w:hAnsiTheme="minorHAnsi"/>
      <w:b/>
    </w:rPr>
  </w:style>
  <w:style w:type="paragraph" w:styleId="TACbodyformbullet1" w:customStyle="1">
    <w:name w:val="TAC body form bullet 1"/>
    <w:basedOn w:val="TACbodyformbold1"/>
    <w:rsid w:val="00941EDA"/>
    <w:pPr>
      <w:ind w:left="426" w:hanging="360"/>
    </w:pPr>
  </w:style>
  <w:style w:type="paragraph" w:styleId="TACFormtabletext11pt" w:customStyle="1">
    <w:name w:val="TAC Form table text 11pt"/>
    <w:basedOn w:val="Normal"/>
    <w:rsid w:val="00941EDA"/>
    <w:pPr>
      <w:tabs>
        <w:tab w:val="left" w:pos="284"/>
      </w:tabs>
      <w:spacing w:before="30" w:after="30" w:line="240" w:lineRule="atLeast"/>
      <w:ind w:left="108" w:right="108"/>
    </w:pPr>
    <w:rPr>
      <w:rFonts w:cs="Arial"/>
      <w:color w:val="auto"/>
      <w:sz w:val="22"/>
      <w:szCs w:val="15"/>
      <w:lang w:val="en-AU"/>
    </w:rPr>
  </w:style>
  <w:style w:type="paragraph" w:styleId="ListParagraph">
    <w:name w:val="List Paragraph"/>
    <w:basedOn w:val="Normal"/>
    <w:uiPriority w:val="34"/>
    <w:qFormat/>
    <w:rsid w:val="00941EDA"/>
    <w:pPr>
      <w:ind w:left="720"/>
      <w:contextualSpacing/>
    </w:pPr>
  </w:style>
  <w:style w:type="paragraph" w:styleId="TACformtableitalics7pt" w:customStyle="1">
    <w:name w:val="TAC form table italics 7pt"/>
    <w:basedOn w:val="Normal"/>
    <w:rsid w:val="00555CB4"/>
    <w:pPr>
      <w:tabs>
        <w:tab w:val="left" w:pos="284"/>
      </w:tabs>
      <w:spacing w:before="30" w:after="30" w:line="140" w:lineRule="atLeast"/>
      <w:ind w:left="108" w:right="108"/>
    </w:pPr>
    <w:rPr>
      <w:rFonts w:cs="Arial" w:eastAsiaTheme="minorHAnsi"/>
      <w:i/>
      <w:color w:val="auto"/>
      <w:sz w:val="14"/>
      <w:szCs w:val="15"/>
      <w:lang w:val="en-AU"/>
    </w:rPr>
  </w:style>
  <w:style w:type="paragraph" w:styleId="NoSpacing">
    <w:name w:val="No Spacing"/>
    <w:uiPriority w:val="1"/>
    <w:qFormat/>
    <w:rsid w:val="00941EDA"/>
    <w:pPr>
      <w:widowControl w:val="0"/>
      <w:autoSpaceDE w:val="0"/>
      <w:autoSpaceDN w:val="0"/>
      <w:spacing w:line="260" w:lineRule="atLeast"/>
    </w:pPr>
    <w:rPr>
      <w:rFonts w:ascii="Gotham Book" w:hAnsi="Gotham Book" w:eastAsia="Gotham-Book" w:cs="Gotham-Book"/>
      <w:sz w:val="19"/>
      <w:szCs w:val="22"/>
      <w:lang w:val="en-US" w:bidi="en-US"/>
    </w:rPr>
  </w:style>
  <w:style w:type="paragraph" w:styleId="TACcolheadbullet" w:customStyle="1">
    <w:name w:val="TAC col head bullet"/>
    <w:basedOn w:val="TACcolhead"/>
    <w:rsid w:val="00941EDA"/>
    <w:pPr>
      <w:numPr>
        <w:numId w:val="10"/>
      </w:numPr>
    </w:pPr>
    <w:rPr>
      <w:bCs/>
      <w:lang w:val="en-AU"/>
    </w:rPr>
  </w:style>
  <w:style w:type="numbering" w:styleId="NoList1" w:customStyle="1">
    <w:name w:val="No List1"/>
    <w:next w:val="NoList"/>
    <w:uiPriority w:val="99"/>
    <w:semiHidden/>
    <w:unhideWhenUsed/>
    <w:rsid w:val="00941EDA"/>
  </w:style>
  <w:style w:type="paragraph" w:styleId="TACtabletextOT" w:customStyle="1">
    <w:name w:val="TAC table text OT"/>
    <w:basedOn w:val="Normal"/>
    <w:rsid w:val="00941EDA"/>
    <w:pPr>
      <w:tabs>
        <w:tab w:val="left" w:pos="284"/>
      </w:tabs>
      <w:spacing w:before="100" w:after="100" w:line="240" w:lineRule="atLeast"/>
    </w:pPr>
    <w:rPr>
      <w:rFonts w:eastAsia="Times New Roman" w:cs="Arial"/>
      <w:color w:val="auto"/>
      <w:sz w:val="18"/>
      <w:szCs w:val="15"/>
      <w:lang w:val="en-AU"/>
    </w:rPr>
  </w:style>
  <w:style w:type="character" w:styleId="Mention">
    <w:name w:val="Mention"/>
    <w:basedOn w:val="DefaultParagraphFont"/>
    <w:uiPriority w:val="99"/>
    <w:unhideWhenUsed/>
    <w:rsid w:val="00F8141D"/>
    <w:rPr>
      <w:color w:val="2B579A"/>
      <w:shd w:val="clear" w:color="auto" w:fill="E1DFDD"/>
    </w:rPr>
  </w:style>
  <w:style w:type="character" w:styleId="IntenseEmphasis">
    <w:name w:val="Intense Emphasis"/>
    <w:basedOn w:val="DefaultParagraphFont"/>
    <w:uiPriority w:val="21"/>
    <w:qFormat/>
    <w:rsid w:val="00F8141D"/>
    <w:rPr>
      <w:b/>
      <w:i/>
      <w:iCs/>
      <w:color w:val="0091DA" w:themeColor="accent1"/>
    </w:rPr>
  </w:style>
  <w:style w:type="table" w:styleId="GridTable2">
    <w:name w:val="Grid Table 2"/>
    <w:basedOn w:val="TableNormal"/>
    <w:uiPriority w:val="47"/>
    <w:rsid w:val="00C136EA"/>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styleId="NoList2" w:customStyle="1">
    <w:name w:val="No List2"/>
    <w:next w:val="NoList"/>
    <w:uiPriority w:val="99"/>
    <w:semiHidden/>
    <w:unhideWhenUsed/>
    <w:rsid w:val="00555CB4"/>
  </w:style>
  <w:style w:type="paragraph" w:styleId="TACinstructiontextbeforebox" w:customStyle="1">
    <w:name w:val="TAC instruction text before box"/>
    <w:basedOn w:val="TACinstructiontext"/>
    <w:rsid w:val="00555CB4"/>
    <w:pPr>
      <w:spacing w:after="160"/>
    </w:pPr>
    <w:rPr>
      <w:sz w:val="15"/>
      <w:lang w:val="en-AU"/>
    </w:rPr>
  </w:style>
  <w:style w:type="numbering" w:styleId="NoList3" w:customStyle="1">
    <w:name w:val="No List3"/>
    <w:next w:val="NoList"/>
    <w:semiHidden/>
    <w:unhideWhenUsed/>
    <w:rsid w:val="00555CB4"/>
  </w:style>
  <w:style w:type="paragraph" w:styleId="TACcolheadblueOT" w:customStyle="1">
    <w:name w:val="TAC col head blue OT"/>
    <w:basedOn w:val="Normal"/>
    <w:rsid w:val="00555CB4"/>
    <w:pPr>
      <w:spacing w:before="40" w:after="40" w:line="220" w:lineRule="atLeast"/>
    </w:pPr>
    <w:rPr>
      <w:rFonts w:eastAsia="Times New Roman" w:cs="Times New Roman"/>
      <w:b/>
      <w:color w:val="5B9BD5"/>
      <w:sz w:val="18"/>
    </w:rPr>
  </w:style>
  <w:style w:type="paragraph" w:styleId="CommentText">
    <w:name w:val="Comment Text"/>
    <w:basedOn w:val="Normal"/>
    <w:link w:val="CommentTextChar"/>
    <w:uiPriority w:val="99"/>
    <w:unhideWhenUsed/>
    <w:rsid w:val="00895A9C"/>
    <w:rPr>
      <w:szCs w:val="20"/>
    </w:rPr>
  </w:style>
  <w:style w:type="character" w:styleId="CommentTextChar" w:customStyle="1">
    <w:name w:val="Comment Text Char"/>
    <w:basedOn w:val="DefaultParagraphFont"/>
    <w:link w:val="CommentText"/>
    <w:uiPriority w:val="99"/>
    <w:rsid w:val="00895A9C"/>
    <w:rPr>
      <w:rFonts w:ascii="Arial" w:hAnsi="Arial"/>
      <w:color w:val="000000" w:themeColor="text1"/>
      <w:sz w:val="20"/>
      <w:szCs w:val="20"/>
      <w:lang w:val="en-US"/>
    </w:rPr>
  </w:style>
  <w:style w:type="paragraph" w:styleId="TACFormtabletext7pt" w:customStyle="1">
    <w:name w:val="TAC Form table text 7 pt"/>
    <w:basedOn w:val="TACFormtabletext"/>
    <w:rsid w:val="00ED3B5E"/>
    <w:pPr>
      <w:spacing w:line="140" w:lineRule="atLeast"/>
    </w:pPr>
    <w:rPr>
      <w:sz w:val="14"/>
    </w:rPr>
  </w:style>
  <w:style w:type="paragraph" w:styleId="Smallgapbetweenfields" w:customStyle="1">
    <w:name w:val="Small gap between fields"/>
    <w:basedOn w:val="smallgap"/>
    <w:rsid w:val="00ED3B5E"/>
    <w:pPr>
      <w:spacing w:after="120"/>
    </w:pPr>
  </w:style>
  <w:style w:type="paragraph" w:styleId="Spacer" w:customStyle="1">
    <w:name w:val="Spacer"/>
    <w:basedOn w:val="Normal"/>
    <w:next w:val="Normal"/>
    <w:rsid w:val="00ED3B5E"/>
    <w:pPr>
      <w:spacing w:after="0"/>
    </w:pPr>
    <w:rPr>
      <w:rFonts w:ascii="Arial Narrow" w:hAnsi="Arial Narrow" w:eastAsia="Times New Roman" w:cs="Times New Roman"/>
      <w:color w:val="auto"/>
      <w:sz w:val="6"/>
      <w:szCs w:val="24"/>
      <w:lang w:val="en-AU"/>
    </w:rPr>
  </w:style>
  <w:style w:type="character" w:styleId="PageNumber">
    <w:name w:val="page number"/>
    <w:basedOn w:val="DefaultParagraphFont"/>
    <w:rsid w:val="00ED3B5E"/>
  </w:style>
  <w:style w:type="paragraph" w:styleId="TACinstructiontextintable" w:customStyle="1">
    <w:name w:val="TAC instruction text in table"/>
    <w:basedOn w:val="TACinstructiontext"/>
    <w:rsid w:val="00CC1175"/>
    <w:pPr>
      <w:spacing w:after="40"/>
      <w:ind w:left="113"/>
    </w:pPr>
  </w:style>
  <w:style w:type="paragraph" w:styleId="Heading4rightalign" w:customStyle="1">
    <w:name w:val="Heading 4 right align"/>
    <w:basedOn w:val="Heading4"/>
    <w:rsid w:val="00ED3B5E"/>
    <w:pPr>
      <w:spacing w:before="0"/>
      <w:jc w:val="right"/>
    </w:pPr>
    <w:rPr>
      <w:color w:val="8F93A8" w:themeColor="accent6"/>
      <w:sz w:val="20"/>
    </w:rPr>
  </w:style>
  <w:style w:type="paragraph" w:styleId="TACmmfields" w:customStyle="1">
    <w:name w:val="TAC mm fields"/>
    <w:basedOn w:val="TACFormtabletext"/>
    <w:rsid w:val="00ED3B5E"/>
    <w:pPr>
      <w:ind w:right="0"/>
      <w:jc w:val="right"/>
    </w:pPr>
  </w:style>
  <w:style w:type="character" w:styleId="UnresolvedMention200" w:customStyle="1">
    <w:name w:val="Unresolved Mention200"/>
    <w:basedOn w:val="DefaultParagraphFont"/>
    <w:uiPriority w:val="99"/>
    <w:semiHidden/>
    <w:unhideWhenUsed/>
    <w:rsid w:val="00ED3B5E"/>
    <w:rPr>
      <w:color w:val="605E5C"/>
      <w:shd w:val="clear" w:color="auto" w:fill="E1DFDD"/>
    </w:rPr>
  </w:style>
  <w:style w:type="character" w:styleId="UnresolvedMention2000" w:customStyle="1">
    <w:name w:val="Unresolved Mention2000"/>
    <w:basedOn w:val="DefaultParagraphFont"/>
    <w:uiPriority w:val="99"/>
    <w:semiHidden/>
    <w:unhideWhenUsed/>
    <w:rsid w:val="00ED3B5E"/>
    <w:rPr>
      <w:color w:val="605E5C"/>
      <w:shd w:val="clear" w:color="auto" w:fill="E1DFDD"/>
    </w:rPr>
  </w:style>
  <w:style w:type="character" w:styleId="UnresolvedMention20000" w:customStyle="1">
    <w:name w:val="Unresolved Mention20000"/>
    <w:basedOn w:val="DefaultParagraphFont"/>
    <w:uiPriority w:val="99"/>
    <w:semiHidden/>
    <w:unhideWhenUsed/>
    <w:rsid w:val="00ED3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93132167">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75349394">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image" Target="media/image5.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www.tac.vic.gov.au" TargetMode="Externa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image" Target="media/image4.png"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www.tac.vic.gov.au/ot-dashboard" TargetMode="External" Id="rId16" /><Relationship Type="http://schemas.openxmlformats.org/officeDocument/2006/relationships/hyperlink" Target="mailto:info@tac.vic.gov.au"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www.tac.vic.gov.au/ot-dashboard" TargetMode="External" Id="rId15" /><Relationship Type="http://schemas.openxmlformats.org/officeDocument/2006/relationships/footer" Target="footer2.xml" Id="rId23" /><Relationship Type="http://schemas.openxmlformats.org/officeDocument/2006/relationships/footnotes" Target="footnotes.xml" Id="rId10" /><Relationship Type="http://schemas.openxmlformats.org/officeDocument/2006/relationships/hyperlink" Target="mailto:info@tac.vic.gov.au"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eader" Target="header2.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8990558545440D91993E8D75E7B57A"/>
        <w:category>
          <w:name w:val="General"/>
          <w:gallery w:val="placeholder"/>
        </w:category>
        <w:types>
          <w:type w:val="bbPlcHdr"/>
        </w:types>
        <w:behaviors>
          <w:behavior w:val="content"/>
        </w:behaviors>
        <w:guid w:val="{C20BCB06-2A89-4223-9C94-9057F3A1118C}"/>
      </w:docPartPr>
      <w:docPartBody>
        <w:p xmlns:wp14="http://schemas.microsoft.com/office/word/2010/wordml" w:rsidR="00A042D0" w:rsidP="00E81D45" w:rsidRDefault="00E81D45" w14:paraId="18EC0DFD" wp14:textId="77777777">
          <w:pPr>
            <w:pStyle w:val="8E8990558545440D91993E8D75E7B57A3"/>
          </w:pPr>
          <w:r>
            <w:rPr>
              <w:lang w:eastAsia="en-AU"/>
            </w:rPr>
            <w:t xml:space="preserve">                                  </w:t>
          </w:r>
        </w:p>
      </w:docPartBody>
    </w:docPart>
    <w:docPart>
      <w:docPartPr>
        <w:name w:val="8B4ACAEE11C84FDABF6314181B5E1737"/>
        <w:category>
          <w:name w:val="General"/>
          <w:gallery w:val="placeholder"/>
        </w:category>
        <w:types>
          <w:type w:val="bbPlcHdr"/>
        </w:types>
        <w:behaviors>
          <w:behavior w:val="content"/>
        </w:behaviors>
        <w:guid w:val="{694AD567-D7E9-4412-80D4-D459DA165D70}"/>
      </w:docPartPr>
      <w:docPartBody>
        <w:p xmlns:wp14="http://schemas.microsoft.com/office/word/2010/wordml" w:rsidR="00A042D0" w:rsidP="00E81D45" w:rsidRDefault="00E81D45" w14:paraId="3C933644" wp14:textId="77777777">
          <w:pPr>
            <w:pStyle w:val="8B4ACAEE11C84FDABF6314181B5E17373"/>
          </w:pPr>
          <w:r>
            <w:rPr>
              <w:lang w:eastAsia="en-AU"/>
            </w:rPr>
            <w:t xml:space="preserve">                                  </w:t>
          </w:r>
        </w:p>
      </w:docPartBody>
    </w:docPart>
    <w:docPart>
      <w:docPartPr>
        <w:name w:val="A9F5CAFC480646598D2D248E6F0E68D9"/>
        <w:category>
          <w:name w:val="General"/>
          <w:gallery w:val="placeholder"/>
        </w:category>
        <w:types>
          <w:type w:val="bbPlcHdr"/>
        </w:types>
        <w:behaviors>
          <w:behavior w:val="content"/>
        </w:behaviors>
        <w:guid w:val="{EF73972D-1DE2-4195-8FA2-C9DFD074DC5C}"/>
      </w:docPartPr>
      <w:docPartBody>
        <w:p xmlns:wp14="http://schemas.microsoft.com/office/word/2010/wordml" w:rsidR="00A042D0" w:rsidP="00A042D0" w:rsidRDefault="00E81D45" w14:paraId="3891630B" wp14:textId="77777777">
          <w:pPr>
            <w:pStyle w:val="A9F5CAFC480646598D2D248E6F0E68D9"/>
          </w:pPr>
          <w:r w:rsidRPr="00EA3769">
            <w:t xml:space="preserve">  </w:t>
          </w:r>
          <w:r>
            <w:t xml:space="preserve">   </w:t>
          </w:r>
          <w:r w:rsidRPr="00EA3769">
            <w:t xml:space="preserve">  </w:t>
          </w:r>
        </w:p>
      </w:docPartBody>
    </w:docPart>
    <w:docPart>
      <w:docPartPr>
        <w:name w:val="23E346C661FA4D608BB00E6C6F4CECA7"/>
        <w:category>
          <w:name w:val="General"/>
          <w:gallery w:val="placeholder"/>
        </w:category>
        <w:types>
          <w:type w:val="bbPlcHdr"/>
        </w:types>
        <w:behaviors>
          <w:behavior w:val="content"/>
        </w:behaviors>
        <w:guid w:val="{43938143-91FA-47F4-A891-00B9B423EDA2}"/>
      </w:docPartPr>
      <w:docPartBody>
        <w:p xmlns:wp14="http://schemas.microsoft.com/office/word/2010/wordml" w:rsidR="00A042D0" w:rsidP="00A042D0" w:rsidRDefault="00E81D45" w14:paraId="4C2940DF" wp14:textId="77777777">
          <w:pPr>
            <w:pStyle w:val="23E346C661FA4D608BB00E6C6F4CECA7"/>
          </w:pPr>
          <w:r w:rsidRPr="00EA3769">
            <w:t xml:space="preserve">  </w:t>
          </w:r>
          <w:r>
            <w:t xml:space="preserve">   </w:t>
          </w:r>
          <w:r w:rsidRPr="00EA3769">
            <w:t xml:space="preserve">  </w:t>
          </w:r>
        </w:p>
      </w:docPartBody>
    </w:docPart>
    <w:docPart>
      <w:docPartPr>
        <w:name w:val="0846F300267946CEBB70980C5153908A"/>
        <w:category>
          <w:name w:val="General"/>
          <w:gallery w:val="placeholder"/>
        </w:category>
        <w:types>
          <w:type w:val="bbPlcHdr"/>
        </w:types>
        <w:behaviors>
          <w:behavior w:val="content"/>
        </w:behaviors>
        <w:guid w:val="{56C4E689-01C1-4E2D-A5B0-56285CA25BDA}"/>
      </w:docPartPr>
      <w:docPartBody>
        <w:p xmlns:wp14="http://schemas.microsoft.com/office/word/2010/wordml" w:rsidR="00A042D0" w:rsidP="00A042D0" w:rsidRDefault="00E81D45" w14:paraId="2AE9DFB0" wp14:textId="77777777">
          <w:pPr>
            <w:pStyle w:val="0846F300267946CEBB70980C5153908A"/>
          </w:pPr>
          <w:r w:rsidRPr="00EA3769">
            <w:t xml:space="preserve">  </w:t>
          </w:r>
          <w:r>
            <w:t xml:space="preserve">       </w:t>
          </w:r>
          <w:r w:rsidRPr="00EA3769">
            <w:t xml:space="preserve">  </w:t>
          </w:r>
        </w:p>
      </w:docPartBody>
    </w:docPart>
    <w:docPart>
      <w:docPartPr>
        <w:name w:val="2C2BDF45C52B41A7A639151CF320CB96"/>
        <w:category>
          <w:name w:val="General"/>
          <w:gallery w:val="placeholder"/>
        </w:category>
        <w:types>
          <w:type w:val="bbPlcHdr"/>
        </w:types>
        <w:behaviors>
          <w:behavior w:val="content"/>
        </w:behaviors>
        <w:guid w:val="{5969210F-2403-427F-848D-398AAB17CEB6}"/>
      </w:docPartPr>
      <w:docPartBody>
        <w:p xmlns:wp14="http://schemas.microsoft.com/office/word/2010/wordml" w:rsidR="00583B68" w:rsidP="00E81D45" w:rsidRDefault="00E81D45" w14:paraId="38726792" wp14:textId="77777777">
          <w:pPr>
            <w:pStyle w:val="2C2BDF45C52B41A7A639151CF320CB963"/>
          </w:pPr>
          <w:r>
            <w:rPr>
              <w:lang w:eastAsia="en-AU"/>
            </w:rPr>
            <w:t xml:space="preserve">                                  </w:t>
          </w:r>
        </w:p>
      </w:docPartBody>
    </w:docPart>
    <w:docPart>
      <w:docPartPr>
        <w:name w:val="03AF4A72821E40A0822BB8D12C20E286"/>
        <w:category>
          <w:name w:val="General"/>
          <w:gallery w:val="placeholder"/>
        </w:category>
        <w:types>
          <w:type w:val="bbPlcHdr"/>
        </w:types>
        <w:behaviors>
          <w:behavior w:val="content"/>
        </w:behaviors>
        <w:guid w:val="{85176A47-78E2-4874-A493-F2B207E5A1A1}"/>
      </w:docPartPr>
      <w:docPartBody>
        <w:p xmlns:wp14="http://schemas.microsoft.com/office/word/2010/wordml" w:rsidR="009B255A" w:rsidP="00374541" w:rsidRDefault="00E81D45" w14:paraId="22E9F7D8" wp14:textId="77777777">
          <w:pPr>
            <w:pStyle w:val="03AF4A72821E40A0822BB8D12C20E286"/>
          </w:pPr>
          <w:r w:rsidRPr="00EA3769">
            <w:t xml:space="preserve">  </w:t>
          </w:r>
          <w:r>
            <w:t xml:space="preserve">   </w:t>
          </w:r>
          <w:r w:rsidRPr="00EA3769">
            <w:t xml:space="preserve">  </w:t>
          </w:r>
        </w:p>
      </w:docPartBody>
    </w:docPart>
    <w:docPart>
      <w:docPartPr>
        <w:name w:val="968CA8D955754CF3805ED53B56571674"/>
        <w:category>
          <w:name w:val="General"/>
          <w:gallery w:val="placeholder"/>
        </w:category>
        <w:types>
          <w:type w:val="bbPlcHdr"/>
        </w:types>
        <w:behaviors>
          <w:behavior w:val="content"/>
        </w:behaviors>
        <w:guid w:val="{52F65266-C721-4CC9-BC34-0A6A053F1708}"/>
      </w:docPartPr>
      <w:docPartBody>
        <w:p xmlns:wp14="http://schemas.microsoft.com/office/word/2010/wordml" w:rsidR="009B255A" w:rsidP="00374541" w:rsidRDefault="00E81D45" w14:paraId="490E45F7" wp14:textId="77777777">
          <w:pPr>
            <w:pStyle w:val="968CA8D955754CF3805ED53B56571674"/>
          </w:pPr>
          <w:r w:rsidRPr="00EA3769">
            <w:t xml:space="preserve">  </w:t>
          </w:r>
          <w:r>
            <w:t xml:space="preserve">   </w:t>
          </w:r>
          <w:r w:rsidRPr="00EA3769">
            <w:t xml:space="preserve">  </w:t>
          </w:r>
        </w:p>
      </w:docPartBody>
    </w:docPart>
    <w:docPart>
      <w:docPartPr>
        <w:name w:val="5B6C7CF2B14A4C72BDA24FD6DE4B3267"/>
        <w:category>
          <w:name w:val="General"/>
          <w:gallery w:val="placeholder"/>
        </w:category>
        <w:types>
          <w:type w:val="bbPlcHdr"/>
        </w:types>
        <w:behaviors>
          <w:behavior w:val="content"/>
        </w:behaviors>
        <w:guid w:val="{D878BE82-C6C3-43B2-9A6F-E73F947D5429}"/>
      </w:docPartPr>
      <w:docPartBody>
        <w:p xmlns:wp14="http://schemas.microsoft.com/office/word/2010/wordml" w:rsidR="009B255A" w:rsidP="00374541" w:rsidRDefault="00E81D45" w14:paraId="29201580" wp14:textId="77777777">
          <w:pPr>
            <w:pStyle w:val="5B6C7CF2B14A4C72BDA24FD6DE4B3267"/>
          </w:pPr>
          <w:r w:rsidRPr="00EA3769">
            <w:t xml:space="preserve">  </w:t>
          </w:r>
          <w:r>
            <w:t xml:space="preserve">       </w:t>
          </w:r>
          <w:r w:rsidRPr="00EA3769">
            <w:t xml:space="preserve">  </w:t>
          </w:r>
        </w:p>
      </w:docPartBody>
    </w:docPart>
    <w:docPart>
      <w:docPartPr>
        <w:name w:val="8DFD647F1DE04E26A0AEE95E1E79B1CD"/>
        <w:category>
          <w:name w:val="General"/>
          <w:gallery w:val="placeholder"/>
        </w:category>
        <w:types>
          <w:type w:val="bbPlcHdr"/>
        </w:types>
        <w:behaviors>
          <w:behavior w:val="content"/>
        </w:behaviors>
        <w:guid w:val="{F1FB0A7B-F8F4-4BA1-85F8-939156118126}"/>
      </w:docPartPr>
      <w:docPartBody>
        <w:p xmlns:wp14="http://schemas.microsoft.com/office/word/2010/wordml" w:rsidR="001B1776" w:rsidP="00E81D45" w:rsidRDefault="00E81D45" w14:paraId="1C5546D2" wp14:textId="77777777">
          <w:pPr>
            <w:pStyle w:val="8DFD647F1DE04E26A0AEE95E1E79B1CD2"/>
          </w:pPr>
          <w:r w:rsidRPr="002255B7">
            <w:rPr>
              <w:lang w:eastAsia="en-AU"/>
            </w:rPr>
            <w:t xml:space="preserve">                                                  </w:t>
          </w:r>
        </w:p>
      </w:docPartBody>
    </w:docPart>
    <w:docPart>
      <w:docPartPr>
        <w:name w:val="7883BF09C8CC420F820B65BBDDD0D3CC"/>
        <w:category>
          <w:name w:val="General"/>
          <w:gallery w:val="placeholder"/>
        </w:category>
        <w:types>
          <w:type w:val="bbPlcHdr"/>
        </w:types>
        <w:behaviors>
          <w:behavior w:val="content"/>
        </w:behaviors>
        <w:guid w:val="{3E2987BC-3249-48EE-8FBD-A883D2F0E104}"/>
      </w:docPartPr>
      <w:docPartBody>
        <w:p xmlns:wp14="http://schemas.microsoft.com/office/word/2010/wordml" w:rsidR="001B1776" w:rsidP="00E81D45" w:rsidRDefault="00E81D45" w14:paraId="4692CAC0" wp14:textId="77777777">
          <w:pPr>
            <w:pStyle w:val="7883BF09C8CC420F820B65BBDDD0D3CC2"/>
          </w:pPr>
          <w:r w:rsidRPr="002255B7">
            <w:rPr>
              <w:rFonts w:cs="Arial"/>
              <w:color w:val="auto"/>
              <w:szCs w:val="15"/>
              <w:lang w:val="en-AU"/>
            </w:rPr>
            <w:t xml:space="preserve">       </w:t>
          </w:r>
        </w:p>
      </w:docPartBody>
    </w:docPart>
    <w:docPart>
      <w:docPartPr>
        <w:name w:val="2F5E40436F614BDCB9EC28CCBD13F9A4"/>
        <w:category>
          <w:name w:val="General"/>
          <w:gallery w:val="placeholder"/>
        </w:category>
        <w:types>
          <w:type w:val="bbPlcHdr"/>
        </w:types>
        <w:behaviors>
          <w:behavior w:val="content"/>
        </w:behaviors>
        <w:guid w:val="{EC18BA31-70FE-4A16-83CE-5104D2A109F6}"/>
      </w:docPartPr>
      <w:docPartBody>
        <w:p xmlns:wp14="http://schemas.microsoft.com/office/word/2010/wordml" w:rsidR="001B1776" w:rsidP="00E81D45" w:rsidRDefault="00E81D45" w14:paraId="713CFFFA" wp14:textId="77777777">
          <w:pPr>
            <w:pStyle w:val="2F5E40436F614BDCB9EC28CCBD13F9A42"/>
          </w:pPr>
          <w:r w:rsidRPr="002255B7">
            <w:rPr>
              <w:rFonts w:cs="Arial"/>
              <w:color w:val="auto"/>
              <w:szCs w:val="15"/>
              <w:lang w:val="en-AU"/>
            </w:rPr>
            <w:t xml:space="preserve">       </w:t>
          </w:r>
        </w:p>
      </w:docPartBody>
    </w:docPart>
    <w:docPart>
      <w:docPartPr>
        <w:name w:val="9D6A5E3D92B34656A883C37704596BDF"/>
        <w:category>
          <w:name w:val="General"/>
          <w:gallery w:val="placeholder"/>
        </w:category>
        <w:types>
          <w:type w:val="bbPlcHdr"/>
        </w:types>
        <w:behaviors>
          <w:behavior w:val="content"/>
        </w:behaviors>
        <w:guid w:val="{70785EED-306B-41A4-A0CD-7F9D2B52D864}"/>
      </w:docPartPr>
      <w:docPartBody>
        <w:p xmlns:wp14="http://schemas.microsoft.com/office/word/2010/wordml" w:rsidR="001B1776" w:rsidP="00E81D45" w:rsidRDefault="00E81D45" w14:paraId="15BD32C4" wp14:textId="77777777">
          <w:pPr>
            <w:pStyle w:val="9D6A5E3D92B34656A883C37704596BDF2"/>
          </w:pPr>
          <w:r w:rsidRPr="002255B7">
            <w:rPr>
              <w:rFonts w:cs="Arial"/>
              <w:color w:val="auto"/>
              <w:szCs w:val="15"/>
              <w:lang w:val="en-AU"/>
            </w:rPr>
            <w:t xml:space="preserve">           </w:t>
          </w:r>
        </w:p>
      </w:docPartBody>
    </w:docPart>
    <w:docPart>
      <w:docPartPr>
        <w:name w:val="476B35D70CA1436BACEC8F7703B2AFD0"/>
        <w:category>
          <w:name w:val="General"/>
          <w:gallery w:val="placeholder"/>
        </w:category>
        <w:types>
          <w:type w:val="bbPlcHdr"/>
        </w:types>
        <w:behaviors>
          <w:behavior w:val="content"/>
        </w:behaviors>
        <w:guid w:val="{C6D8F536-6ED8-4CF9-AD33-7619C966F631}"/>
      </w:docPartPr>
      <w:docPartBody>
        <w:p xmlns:wp14="http://schemas.microsoft.com/office/word/2010/wordml" w:rsidR="00D37066" w:rsidP="00E81D45" w:rsidRDefault="00E81D45" w14:paraId="5512C82E" wp14:textId="77777777">
          <w:pPr>
            <w:pStyle w:val="476B35D70CA1436BACEC8F7703B2AFD02"/>
          </w:pPr>
          <w:r>
            <w:rPr>
              <w:lang w:eastAsia="en-AU"/>
            </w:rPr>
            <w:t xml:space="preserve">                </w:t>
          </w:r>
        </w:p>
      </w:docPartBody>
    </w:docPart>
    <w:docPart>
      <w:docPartPr>
        <w:name w:val="CF9329109969476CA44B9E79C181C582"/>
        <w:category>
          <w:name w:val="General"/>
          <w:gallery w:val="placeholder"/>
        </w:category>
        <w:types>
          <w:type w:val="bbPlcHdr"/>
        </w:types>
        <w:behaviors>
          <w:behavior w:val="content"/>
        </w:behaviors>
        <w:guid w:val="{CAD3CFB2-78C5-4219-9228-42C872FFCB45}"/>
      </w:docPartPr>
      <w:docPartBody>
        <w:p xmlns:wp14="http://schemas.microsoft.com/office/word/2010/wordml" w:rsidR="00D37066" w:rsidP="00E81D45" w:rsidRDefault="00E81D45" w14:paraId="584D345B" wp14:textId="77777777">
          <w:pPr>
            <w:pStyle w:val="CF9329109969476CA44B9E79C181C5822"/>
          </w:pPr>
          <w:r>
            <w:rPr>
              <w:lang w:eastAsia="en-AU"/>
            </w:rPr>
            <w:t xml:space="preserve">                                  </w:t>
          </w:r>
        </w:p>
      </w:docPartBody>
    </w:docPart>
    <w:docPart>
      <w:docPartPr>
        <w:name w:val="204D8C278BCE434F84B2482842A07941"/>
        <w:category>
          <w:name w:val="General"/>
          <w:gallery w:val="placeholder"/>
        </w:category>
        <w:types>
          <w:type w:val="bbPlcHdr"/>
        </w:types>
        <w:behaviors>
          <w:behavior w:val="content"/>
        </w:behaviors>
        <w:guid w:val="{CB036FE9-2118-4AD0-9F6B-7077185A7CB7}"/>
      </w:docPartPr>
      <w:docPartBody>
        <w:p xmlns:wp14="http://schemas.microsoft.com/office/word/2010/wordml" w:rsidR="00D37066" w:rsidP="00E81D45" w:rsidRDefault="00E81D45" w14:paraId="4765DAEF" wp14:textId="77777777">
          <w:pPr>
            <w:pStyle w:val="204D8C278BCE434F84B2482842A079412"/>
          </w:pPr>
          <w:r>
            <w:rPr>
              <w:lang w:eastAsia="en-AU"/>
            </w:rPr>
            <w:t xml:space="preserve">                          </w:t>
          </w:r>
        </w:p>
      </w:docPartBody>
    </w:docPart>
    <w:docPart>
      <w:docPartPr>
        <w:name w:val="AF6B4A52E28F4CF4BD0B8F9D057170A2"/>
        <w:category>
          <w:name w:val="General"/>
          <w:gallery w:val="placeholder"/>
        </w:category>
        <w:types>
          <w:type w:val="bbPlcHdr"/>
        </w:types>
        <w:behaviors>
          <w:behavior w:val="content"/>
        </w:behaviors>
        <w:guid w:val="{1C100B8C-D79A-419B-8580-9D9AF256189A}"/>
      </w:docPartPr>
      <w:docPartBody>
        <w:p xmlns:wp14="http://schemas.microsoft.com/office/word/2010/wordml" w:rsidR="00D37066" w:rsidP="006B0477" w:rsidRDefault="00E81D45" w14:paraId="63A1F5AB" wp14:textId="77777777">
          <w:pPr>
            <w:pStyle w:val="AF6B4A52E28F4CF4BD0B8F9D057170A2"/>
          </w:pPr>
          <w:r w:rsidRPr="00EA3769">
            <w:t xml:space="preserve">  </w:t>
          </w:r>
          <w:r>
            <w:t xml:space="preserve">   </w:t>
          </w:r>
          <w:r w:rsidRPr="00EA3769">
            <w:t xml:space="preserve">  </w:t>
          </w:r>
        </w:p>
      </w:docPartBody>
    </w:docPart>
    <w:docPart>
      <w:docPartPr>
        <w:name w:val="7DA0200A1EF440A4A5E7A106C8793748"/>
        <w:category>
          <w:name w:val="General"/>
          <w:gallery w:val="placeholder"/>
        </w:category>
        <w:types>
          <w:type w:val="bbPlcHdr"/>
        </w:types>
        <w:behaviors>
          <w:behavior w:val="content"/>
        </w:behaviors>
        <w:guid w:val="{A69D21C9-36BD-43BB-9AD7-40C6E08F396F}"/>
      </w:docPartPr>
      <w:docPartBody>
        <w:p xmlns:wp14="http://schemas.microsoft.com/office/word/2010/wordml" w:rsidR="00D37066" w:rsidP="006B0477" w:rsidRDefault="00E81D45" w14:paraId="035C92E1" wp14:textId="77777777">
          <w:pPr>
            <w:pStyle w:val="7DA0200A1EF440A4A5E7A106C8793748"/>
          </w:pPr>
          <w:r w:rsidRPr="00EA3769">
            <w:t xml:space="preserve">  </w:t>
          </w:r>
          <w:r>
            <w:t xml:space="preserve">   </w:t>
          </w:r>
          <w:r w:rsidRPr="00EA3769">
            <w:t xml:space="preserve">  </w:t>
          </w:r>
        </w:p>
      </w:docPartBody>
    </w:docPart>
    <w:docPart>
      <w:docPartPr>
        <w:name w:val="E65FDEC545294BD7B2CA434892874FD5"/>
        <w:category>
          <w:name w:val="General"/>
          <w:gallery w:val="placeholder"/>
        </w:category>
        <w:types>
          <w:type w:val="bbPlcHdr"/>
        </w:types>
        <w:behaviors>
          <w:behavior w:val="content"/>
        </w:behaviors>
        <w:guid w:val="{67044E9D-A09B-4A37-B8F5-9CEE7D11EFB4}"/>
      </w:docPartPr>
      <w:docPartBody>
        <w:p xmlns:wp14="http://schemas.microsoft.com/office/word/2010/wordml" w:rsidR="00D37066" w:rsidP="006B0477" w:rsidRDefault="00E81D45" w14:paraId="622F59E7" wp14:textId="77777777">
          <w:pPr>
            <w:pStyle w:val="E65FDEC545294BD7B2CA434892874FD5"/>
          </w:pPr>
          <w:r w:rsidRPr="00EA3769">
            <w:t xml:space="preserve">  </w:t>
          </w:r>
          <w:r>
            <w:t xml:space="preserve">       </w:t>
          </w:r>
          <w:r w:rsidRPr="00EA3769">
            <w:t xml:space="preserve">  </w:t>
          </w:r>
        </w:p>
      </w:docPartBody>
    </w:docPart>
    <w:docPart>
      <w:docPartPr>
        <w:name w:val="D37E476F54EC4850958178DEE9E1B326"/>
        <w:category>
          <w:name w:val="General"/>
          <w:gallery w:val="placeholder"/>
        </w:category>
        <w:types>
          <w:type w:val="bbPlcHdr"/>
        </w:types>
        <w:behaviors>
          <w:behavior w:val="content"/>
        </w:behaviors>
        <w:guid w:val="{CB934293-DE4E-49CD-9FEA-797EEFD68D33}"/>
      </w:docPartPr>
      <w:docPartBody>
        <w:p xmlns:wp14="http://schemas.microsoft.com/office/word/2010/wordml" w:rsidR="00D37066" w:rsidP="006B0477" w:rsidRDefault="00E81D45" w14:paraId="39B6B1D1" wp14:textId="77777777">
          <w:pPr>
            <w:pStyle w:val="D37E476F54EC4850958178DEE9E1B326"/>
          </w:pPr>
          <w:r w:rsidRPr="00EA3769">
            <w:t xml:space="preserve">  </w:t>
          </w:r>
          <w:r>
            <w:t xml:space="preserve"> </w:t>
          </w:r>
          <w:r w:rsidRPr="00EA3769">
            <w:t xml:space="preserve"> </w:t>
          </w:r>
        </w:p>
      </w:docPartBody>
    </w:docPart>
    <w:docPart>
      <w:docPartPr>
        <w:name w:val="0CB0445206B049B7884E35C82299839B"/>
        <w:category>
          <w:name w:val="General"/>
          <w:gallery w:val="placeholder"/>
        </w:category>
        <w:types>
          <w:type w:val="bbPlcHdr"/>
        </w:types>
        <w:behaviors>
          <w:behavior w:val="content"/>
        </w:behaviors>
        <w:guid w:val="{269D0B58-883D-447A-9264-7063BA91B8D7}"/>
      </w:docPartPr>
      <w:docPartBody>
        <w:p xmlns:wp14="http://schemas.microsoft.com/office/word/2010/wordml" w:rsidR="00D37066" w:rsidP="00E81D45" w:rsidRDefault="00E81D45" w14:paraId="2062D821" wp14:textId="77777777">
          <w:pPr>
            <w:pStyle w:val="0CB0445206B049B7884E35C82299839B2"/>
          </w:pPr>
          <w:r>
            <w:rPr>
              <w:lang w:eastAsia="en-AU"/>
            </w:rPr>
            <w:t xml:space="preserve">    </w:t>
          </w:r>
        </w:p>
      </w:docPartBody>
    </w:docPart>
    <w:docPart>
      <w:docPartPr>
        <w:name w:val="3F83652038224303A11A8A8ACBA02ADD"/>
        <w:category>
          <w:name w:val="General"/>
          <w:gallery w:val="placeholder"/>
        </w:category>
        <w:types>
          <w:type w:val="bbPlcHdr"/>
        </w:types>
        <w:behaviors>
          <w:behavior w:val="content"/>
        </w:behaviors>
        <w:guid w:val="{57BA8932-47F1-4D36-B7C4-9E21D61F91BF}"/>
      </w:docPartPr>
      <w:docPartBody>
        <w:p xmlns:wp14="http://schemas.microsoft.com/office/word/2010/wordml" w:rsidR="00D37066" w:rsidP="006B0477" w:rsidRDefault="00E81D45" w14:paraId="510C577A" wp14:textId="77777777">
          <w:pPr>
            <w:pStyle w:val="3F83652038224303A11A8A8ACBA02ADD"/>
          </w:pPr>
          <w:r w:rsidRPr="00EA3769">
            <w:t xml:space="preserve">  </w:t>
          </w:r>
          <w:r>
            <w:t xml:space="preserve">  </w:t>
          </w:r>
          <w:r w:rsidRPr="00EA3769">
            <w:t xml:space="preserve">  </w:t>
          </w:r>
        </w:p>
      </w:docPartBody>
    </w:docPart>
    <w:docPart>
      <w:docPartPr>
        <w:name w:val="A46C3D39B885490FBAB54225E9B82B5F"/>
        <w:category>
          <w:name w:val="General"/>
          <w:gallery w:val="placeholder"/>
        </w:category>
        <w:types>
          <w:type w:val="bbPlcHdr"/>
        </w:types>
        <w:behaviors>
          <w:behavior w:val="content"/>
        </w:behaviors>
        <w:guid w:val="{2D8D0FB5-FE50-4937-A245-A38C1FD6689F}"/>
      </w:docPartPr>
      <w:docPartBody>
        <w:p xmlns:wp14="http://schemas.microsoft.com/office/word/2010/wordml" w:rsidR="00D37066" w:rsidP="00E81D45" w:rsidRDefault="00E81D45" w14:paraId="0129C3E5" wp14:textId="77777777">
          <w:pPr>
            <w:pStyle w:val="A46C3D39B885490FBAB54225E9B82B5F3"/>
          </w:pPr>
          <w:r>
            <w:rPr>
              <w:lang w:eastAsia="en-AU"/>
            </w:rPr>
            <w:t xml:space="preserve">                          </w:t>
          </w:r>
        </w:p>
      </w:docPartBody>
    </w:docPart>
    <w:docPart>
      <w:docPartPr>
        <w:name w:val="CA415F47501C4694A7266C6E2260F65E"/>
        <w:category>
          <w:name w:val="General"/>
          <w:gallery w:val="placeholder"/>
        </w:category>
        <w:types>
          <w:type w:val="bbPlcHdr"/>
        </w:types>
        <w:behaviors>
          <w:behavior w:val="content"/>
        </w:behaviors>
        <w:guid w:val="{E41F67B9-F2F0-4F1E-9DFE-581008D53444}"/>
      </w:docPartPr>
      <w:docPartBody>
        <w:p xmlns:wp14="http://schemas.microsoft.com/office/word/2010/wordml" w:rsidR="00D37066" w:rsidP="006B0477" w:rsidRDefault="00E81D45" w14:paraId="771A11D7" wp14:textId="77777777">
          <w:pPr>
            <w:pStyle w:val="CA415F47501C4694A7266C6E2260F65E"/>
          </w:pPr>
          <w:r w:rsidRPr="007314DD">
            <w:t xml:space="preserve">                                  </w:t>
          </w:r>
        </w:p>
      </w:docPartBody>
    </w:docPart>
    <w:docPart>
      <w:docPartPr>
        <w:name w:val="F316BFA83F9041529CD45383D8D1EBAE"/>
        <w:category>
          <w:name w:val="General"/>
          <w:gallery w:val="placeholder"/>
        </w:category>
        <w:types>
          <w:type w:val="bbPlcHdr"/>
        </w:types>
        <w:behaviors>
          <w:behavior w:val="content"/>
        </w:behaviors>
        <w:guid w:val="{9EA8E49A-4A19-450B-A166-F2310E489E67}"/>
      </w:docPartPr>
      <w:docPartBody>
        <w:p xmlns:wp14="http://schemas.microsoft.com/office/word/2010/wordml" w:rsidR="00D37066" w:rsidP="006B0477" w:rsidRDefault="00E81D45" w14:paraId="706A8FC1" wp14:textId="77777777">
          <w:pPr>
            <w:pStyle w:val="F316BFA83F9041529CD45383D8D1EBAE"/>
          </w:pPr>
          <w:r w:rsidRPr="007314DD">
            <w:t xml:space="preserve">                                  </w:t>
          </w:r>
        </w:p>
      </w:docPartBody>
    </w:docPart>
    <w:docPart>
      <w:docPartPr>
        <w:name w:val="587A878E445F442FA7294993D98C9D05"/>
        <w:category>
          <w:name w:val="General"/>
          <w:gallery w:val="placeholder"/>
        </w:category>
        <w:types>
          <w:type w:val="bbPlcHdr"/>
        </w:types>
        <w:behaviors>
          <w:behavior w:val="content"/>
        </w:behaviors>
        <w:guid w:val="{B6FF86C3-EA68-4A0C-A91B-BFF0011E1325}"/>
      </w:docPartPr>
      <w:docPartBody>
        <w:p xmlns:wp14="http://schemas.microsoft.com/office/word/2010/wordml" w:rsidR="004317EF" w:rsidP="0072090E" w:rsidRDefault="0072090E" w14:paraId="4ADA74BC" wp14:textId="77777777">
          <w:pPr>
            <w:pStyle w:val="587A878E445F442FA7294993D98C9D05"/>
          </w:pPr>
          <w:r w:rsidRPr="0088438B">
            <w:rPr>
              <w:lang w:eastAsia="en-AU"/>
            </w:rPr>
            <w:t xml:space="preserve">                </w:t>
          </w:r>
        </w:p>
      </w:docPartBody>
    </w:docPart>
    <w:docPart>
      <w:docPartPr>
        <w:name w:val="B57D8483890F4F9995563E068B28F278"/>
        <w:category>
          <w:name w:val="General"/>
          <w:gallery w:val="placeholder"/>
        </w:category>
        <w:types>
          <w:type w:val="bbPlcHdr"/>
        </w:types>
        <w:behaviors>
          <w:behavior w:val="content"/>
        </w:behaviors>
        <w:guid w:val="{B4B2D54A-D841-4C9F-825D-FA5E89CFAF33}"/>
      </w:docPartPr>
      <w:docPartBody>
        <w:p xmlns:wp14="http://schemas.microsoft.com/office/word/2010/wordml" w:rsidR="004317EF" w:rsidP="0072090E" w:rsidRDefault="0072090E" w14:paraId="5742FC76" wp14:textId="77777777">
          <w:pPr>
            <w:pStyle w:val="B57D8483890F4F9995563E068B28F278"/>
          </w:pPr>
          <w:r>
            <w:rPr>
              <w:lang w:eastAsia="en-AU"/>
            </w:rPr>
            <w:t xml:space="preserve">                                  </w:t>
          </w:r>
        </w:p>
      </w:docPartBody>
    </w:docPart>
    <w:docPart>
      <w:docPartPr>
        <w:name w:val="1AB00F70A0614424AA711151E8C6C4A9"/>
        <w:category>
          <w:name w:val="General"/>
          <w:gallery w:val="placeholder"/>
        </w:category>
        <w:types>
          <w:type w:val="bbPlcHdr"/>
        </w:types>
        <w:behaviors>
          <w:behavior w:val="content"/>
        </w:behaviors>
        <w:guid w:val="{98D26CD0-BCAD-4BFE-AB72-5A8BCF3E00C5}"/>
      </w:docPartPr>
      <w:docPartBody>
        <w:p xmlns:wp14="http://schemas.microsoft.com/office/word/2010/wordml" w:rsidR="004317EF" w:rsidP="0072090E" w:rsidRDefault="0072090E" w14:paraId="38762A5D" wp14:textId="77777777">
          <w:pPr>
            <w:pStyle w:val="1AB00F70A0614424AA711151E8C6C4A9"/>
          </w:pPr>
          <w:r w:rsidRPr="00B24447">
            <w:rPr>
              <w:lang w:eastAsia="en-AU"/>
            </w:rPr>
            <w:t xml:space="preserve">                          </w:t>
          </w:r>
        </w:p>
      </w:docPartBody>
    </w:docPart>
    <w:docPart>
      <w:docPartPr>
        <w:name w:val="70377264DCD24B4B8084BA45814929D6"/>
        <w:category>
          <w:name w:val="General"/>
          <w:gallery w:val="placeholder"/>
        </w:category>
        <w:types>
          <w:type w:val="bbPlcHdr"/>
        </w:types>
        <w:behaviors>
          <w:behavior w:val="content"/>
        </w:behaviors>
        <w:guid w:val="{845A444B-29AC-4607-A696-D82A604284AD}"/>
      </w:docPartPr>
      <w:docPartBody>
        <w:p xmlns:wp14="http://schemas.microsoft.com/office/word/2010/wordml" w:rsidR="004317EF" w:rsidP="0072090E" w:rsidRDefault="0072090E" w14:paraId="3477E886" wp14:textId="77777777">
          <w:pPr>
            <w:pStyle w:val="70377264DCD24B4B8084BA45814929D6"/>
          </w:pPr>
          <w:r w:rsidRPr="00992F8D">
            <w:t xml:space="preserve">    </w:t>
          </w:r>
        </w:p>
      </w:docPartBody>
    </w:docPart>
    <w:docPart>
      <w:docPartPr>
        <w:name w:val="99EEF6338CEE4C0DA856F8D685D4F51A"/>
        <w:category>
          <w:name w:val="General"/>
          <w:gallery w:val="placeholder"/>
        </w:category>
        <w:types>
          <w:type w:val="bbPlcHdr"/>
        </w:types>
        <w:behaviors>
          <w:behavior w:val="content"/>
        </w:behaviors>
        <w:guid w:val="{276DAD2A-3611-40A4-8DF4-BA0CCE2235BF}"/>
      </w:docPartPr>
      <w:docPartBody>
        <w:p xmlns:wp14="http://schemas.microsoft.com/office/word/2010/wordml" w:rsidR="004317EF" w:rsidP="0072090E" w:rsidRDefault="0072090E" w14:paraId="122F31EC" wp14:textId="77777777">
          <w:pPr>
            <w:pStyle w:val="99EEF6338CEE4C0DA856F8D685D4F51A"/>
          </w:pPr>
          <w:r w:rsidRPr="00992F8D">
            <w:rPr>
              <w:lang w:eastAsia="en-AU"/>
            </w:rPr>
            <w:t xml:space="preserve">    </w:t>
          </w:r>
        </w:p>
      </w:docPartBody>
    </w:docPart>
    <w:docPart>
      <w:docPartPr>
        <w:name w:val="FEA84DB1388F4D88AA202AC9A982C0FB"/>
        <w:category>
          <w:name w:val="General"/>
          <w:gallery w:val="placeholder"/>
        </w:category>
        <w:types>
          <w:type w:val="bbPlcHdr"/>
        </w:types>
        <w:behaviors>
          <w:behavior w:val="content"/>
        </w:behaviors>
        <w:guid w:val="{62F3D35E-2188-4656-A00D-605F786AD00F}"/>
      </w:docPartPr>
      <w:docPartBody>
        <w:p xmlns:wp14="http://schemas.microsoft.com/office/word/2010/wordml" w:rsidR="004317EF" w:rsidP="0072090E" w:rsidRDefault="0072090E" w14:paraId="0476DE45" wp14:textId="77777777">
          <w:pPr>
            <w:pStyle w:val="FEA84DB1388F4D88AA202AC9A982C0FB"/>
          </w:pPr>
          <w:r w:rsidRPr="00992F8D">
            <w:t xml:space="preserve">      </w:t>
          </w:r>
        </w:p>
      </w:docPartBody>
    </w:docPart>
    <w:docPart>
      <w:docPartPr>
        <w:name w:val="93D110E79A234D1A8B7329157CCE92E2"/>
        <w:category>
          <w:name w:val="General"/>
          <w:gallery w:val="placeholder"/>
        </w:category>
        <w:types>
          <w:type w:val="bbPlcHdr"/>
        </w:types>
        <w:behaviors>
          <w:behavior w:val="content"/>
        </w:behaviors>
        <w:guid w:val="{B265B6F1-D171-41D4-84A7-24401F212F53}"/>
      </w:docPartPr>
      <w:docPartBody>
        <w:p xmlns:wp14="http://schemas.microsoft.com/office/word/2010/wordml" w:rsidR="004317EF" w:rsidP="0072090E" w:rsidRDefault="0072090E" w14:paraId="69DC5D72" wp14:textId="77777777">
          <w:pPr>
            <w:pStyle w:val="93D110E79A234D1A8B7329157CCE92E2"/>
          </w:pPr>
          <w:r>
            <w:rPr>
              <w:lang w:eastAsia="en-AU"/>
            </w:rPr>
            <w:t xml:space="preserve">                          </w:t>
          </w:r>
        </w:p>
      </w:docPartBody>
    </w:docPart>
    <w:docPart>
      <w:docPartPr>
        <w:name w:val="30DE4AFFCFD94809ADAE1C5536E90B32"/>
        <w:category>
          <w:name w:val="General"/>
          <w:gallery w:val="placeholder"/>
        </w:category>
        <w:types>
          <w:type w:val="bbPlcHdr"/>
        </w:types>
        <w:behaviors>
          <w:behavior w:val="content"/>
        </w:behaviors>
        <w:guid w:val="{2F3B84B8-F731-4DF7-A460-EC28147B92B6}"/>
      </w:docPartPr>
      <w:docPartBody>
        <w:p xmlns:wp14="http://schemas.microsoft.com/office/word/2010/wordml" w:rsidR="004317EF" w:rsidP="0072090E" w:rsidRDefault="0072090E" w14:paraId="5EC435AE" wp14:textId="77777777">
          <w:pPr>
            <w:pStyle w:val="30DE4AFFCFD94809ADAE1C5536E90B32"/>
          </w:pPr>
          <w:r w:rsidRPr="0088438B">
            <w:rPr>
              <w:lang w:eastAsia="en-AU"/>
            </w:rPr>
            <w:t xml:space="preserve">                </w:t>
          </w:r>
        </w:p>
      </w:docPartBody>
    </w:docPart>
    <w:docPart>
      <w:docPartPr>
        <w:name w:val="63C28D6136BC41768D77433CB2792C7F"/>
        <w:category>
          <w:name w:val="General"/>
          <w:gallery w:val="placeholder"/>
        </w:category>
        <w:types>
          <w:type w:val="bbPlcHdr"/>
        </w:types>
        <w:behaviors>
          <w:behavior w:val="content"/>
        </w:behaviors>
        <w:guid w:val="{54C2A660-F6E5-45FD-8C18-DAF41F57BF06}"/>
      </w:docPartPr>
      <w:docPartBody>
        <w:p xmlns:wp14="http://schemas.microsoft.com/office/word/2010/wordml" w:rsidR="004317EF" w:rsidP="0072090E" w:rsidRDefault="0072090E" w14:paraId="711B9DA2" wp14:textId="77777777">
          <w:pPr>
            <w:pStyle w:val="63C28D6136BC41768D77433CB2792C7F"/>
          </w:pPr>
          <w:r w:rsidRPr="00991BF9">
            <w:rPr>
              <w:lang w:eastAsia="en-AU"/>
            </w:rPr>
            <w:t xml:space="preserve">                                  </w:t>
          </w:r>
        </w:p>
      </w:docPartBody>
    </w:docPart>
    <w:docPart>
      <w:docPartPr>
        <w:name w:val="CD48B6645FDB4C22AF32194363A364DC"/>
        <w:category>
          <w:name w:val="General"/>
          <w:gallery w:val="placeholder"/>
        </w:category>
        <w:types>
          <w:type w:val="bbPlcHdr"/>
        </w:types>
        <w:behaviors>
          <w:behavior w:val="content"/>
        </w:behaviors>
        <w:guid w:val="{EFC79379-2A2E-4029-B726-A8952C998875}"/>
      </w:docPartPr>
      <w:docPartBody>
        <w:p xmlns:wp14="http://schemas.microsoft.com/office/word/2010/wordml" w:rsidR="004317EF" w:rsidP="0072090E" w:rsidRDefault="0072090E" w14:paraId="4B639435" wp14:textId="77777777">
          <w:pPr>
            <w:pStyle w:val="CD48B6645FDB4C22AF32194363A364DC"/>
          </w:pPr>
          <w:r w:rsidRPr="00B24447">
            <w:rPr>
              <w:lang w:eastAsia="en-AU"/>
            </w:rPr>
            <w:t xml:space="preserve">                          </w:t>
          </w:r>
        </w:p>
      </w:docPartBody>
    </w:docPart>
    <w:docPart>
      <w:docPartPr>
        <w:name w:val="AC8AFED5D87B40D79F5258FB27EF7C02"/>
        <w:category>
          <w:name w:val="General"/>
          <w:gallery w:val="placeholder"/>
        </w:category>
        <w:types>
          <w:type w:val="bbPlcHdr"/>
        </w:types>
        <w:behaviors>
          <w:behavior w:val="content"/>
        </w:behaviors>
        <w:guid w:val="{78F575DC-8077-45F7-BA5C-F6150456EE11}"/>
      </w:docPartPr>
      <w:docPartBody>
        <w:p xmlns:wp14="http://schemas.microsoft.com/office/word/2010/wordml" w:rsidR="004317EF" w:rsidP="0072090E" w:rsidRDefault="0072090E" w14:paraId="44B215E3" wp14:textId="77777777">
          <w:pPr>
            <w:pStyle w:val="AC8AFED5D87B40D79F5258FB27EF7C02"/>
          </w:pPr>
          <w:r w:rsidRPr="00992F8D">
            <w:t xml:space="preserve">    </w:t>
          </w:r>
        </w:p>
      </w:docPartBody>
    </w:docPart>
    <w:docPart>
      <w:docPartPr>
        <w:name w:val="69377DEA3D364C1CA929B8C54BBC3B1A"/>
        <w:category>
          <w:name w:val="General"/>
          <w:gallery w:val="placeholder"/>
        </w:category>
        <w:types>
          <w:type w:val="bbPlcHdr"/>
        </w:types>
        <w:behaviors>
          <w:behavior w:val="content"/>
        </w:behaviors>
        <w:guid w:val="{703E4860-032F-4336-BD96-C2C3E5C663B2}"/>
      </w:docPartPr>
      <w:docPartBody>
        <w:p xmlns:wp14="http://schemas.microsoft.com/office/word/2010/wordml" w:rsidR="004317EF" w:rsidP="0072090E" w:rsidRDefault="0072090E" w14:paraId="1F7C0060" wp14:textId="77777777">
          <w:pPr>
            <w:pStyle w:val="69377DEA3D364C1CA929B8C54BBC3B1A"/>
          </w:pPr>
          <w:r w:rsidRPr="00992F8D">
            <w:rPr>
              <w:lang w:eastAsia="en-AU"/>
            </w:rPr>
            <w:t xml:space="preserve">    </w:t>
          </w:r>
        </w:p>
      </w:docPartBody>
    </w:docPart>
    <w:docPart>
      <w:docPartPr>
        <w:name w:val="7FCA5FA9768C47F18B9668D09DB2C843"/>
        <w:category>
          <w:name w:val="General"/>
          <w:gallery w:val="placeholder"/>
        </w:category>
        <w:types>
          <w:type w:val="bbPlcHdr"/>
        </w:types>
        <w:behaviors>
          <w:behavior w:val="content"/>
        </w:behaviors>
        <w:guid w:val="{99626306-8D87-430F-9123-0A955005F9C4}"/>
      </w:docPartPr>
      <w:docPartBody>
        <w:p xmlns:wp14="http://schemas.microsoft.com/office/word/2010/wordml" w:rsidR="004317EF" w:rsidP="0072090E" w:rsidRDefault="0072090E" w14:paraId="16C4A925" wp14:textId="77777777">
          <w:pPr>
            <w:pStyle w:val="7FCA5FA9768C47F18B9668D09DB2C843"/>
          </w:pPr>
          <w:r w:rsidRPr="00992F8D">
            <w:t xml:space="preserve">      </w:t>
          </w:r>
        </w:p>
      </w:docPartBody>
    </w:docPart>
    <w:docPart>
      <w:docPartPr>
        <w:name w:val="68A982C35A44408D82A8AADC36E49D83"/>
        <w:category>
          <w:name w:val="General"/>
          <w:gallery w:val="placeholder"/>
        </w:category>
        <w:types>
          <w:type w:val="bbPlcHdr"/>
        </w:types>
        <w:behaviors>
          <w:behavior w:val="content"/>
        </w:behaviors>
        <w:guid w:val="{D8897D4E-45FE-4DA7-A5CE-F3A2987BEE28}"/>
      </w:docPartPr>
      <w:docPartBody>
        <w:p xmlns:wp14="http://schemas.microsoft.com/office/word/2010/wordml" w:rsidR="004317EF" w:rsidP="0072090E" w:rsidRDefault="0072090E" w14:paraId="5AB4D91B" wp14:textId="77777777">
          <w:pPr>
            <w:pStyle w:val="68A982C35A44408D82A8AADC36E49D83"/>
          </w:pPr>
          <w:r>
            <w:rPr>
              <w:lang w:eastAsia="en-AU"/>
            </w:rPr>
            <w:t xml:space="preserve">                          </w:t>
          </w:r>
        </w:p>
      </w:docPartBody>
    </w:docPart>
    <w:docPart>
      <w:docPartPr>
        <w:name w:val="6D3CE73C5AD74E2F98451B68D43DABBD"/>
        <w:category>
          <w:name w:val="General"/>
          <w:gallery w:val="placeholder"/>
        </w:category>
        <w:types>
          <w:type w:val="bbPlcHdr"/>
        </w:types>
        <w:behaviors>
          <w:behavior w:val="content"/>
        </w:behaviors>
        <w:guid w:val="{72137B71-D455-4AD5-AA21-614D397708AB}"/>
      </w:docPartPr>
      <w:docPartBody>
        <w:p xmlns:wp14="http://schemas.microsoft.com/office/word/2010/wordml" w:rsidR="004317EF" w:rsidP="0072090E" w:rsidRDefault="0072090E" w14:paraId="6CA04644" wp14:textId="77777777">
          <w:pPr>
            <w:pStyle w:val="6D3CE73C5AD74E2F98451B68D43DABBD"/>
          </w:pPr>
          <w:r w:rsidRPr="0088438B">
            <w:rPr>
              <w:lang w:eastAsia="en-AU"/>
            </w:rPr>
            <w:t xml:space="preserve">                </w:t>
          </w:r>
        </w:p>
      </w:docPartBody>
    </w:docPart>
    <w:docPart>
      <w:docPartPr>
        <w:name w:val="7BD6CAEF3CB9461C910B6B7767E41D00"/>
        <w:category>
          <w:name w:val="General"/>
          <w:gallery w:val="placeholder"/>
        </w:category>
        <w:types>
          <w:type w:val="bbPlcHdr"/>
        </w:types>
        <w:behaviors>
          <w:behavior w:val="content"/>
        </w:behaviors>
        <w:guid w:val="{32915CE3-4A90-4E10-9747-5EA38031A95F}"/>
      </w:docPartPr>
      <w:docPartBody>
        <w:p xmlns:wp14="http://schemas.microsoft.com/office/word/2010/wordml" w:rsidR="004317EF" w:rsidP="0072090E" w:rsidRDefault="0072090E" w14:paraId="32B534E7" wp14:textId="77777777">
          <w:pPr>
            <w:pStyle w:val="7BD6CAEF3CB9461C910B6B7767E41D00"/>
          </w:pPr>
          <w:r w:rsidRPr="00991BF9">
            <w:rPr>
              <w:lang w:eastAsia="en-AU"/>
            </w:rPr>
            <w:t xml:space="preserve">                                  </w:t>
          </w:r>
        </w:p>
      </w:docPartBody>
    </w:docPart>
    <w:docPart>
      <w:docPartPr>
        <w:name w:val="EEC9618A684C465C9347F5EFFCC1C660"/>
        <w:category>
          <w:name w:val="General"/>
          <w:gallery w:val="placeholder"/>
        </w:category>
        <w:types>
          <w:type w:val="bbPlcHdr"/>
        </w:types>
        <w:behaviors>
          <w:behavior w:val="content"/>
        </w:behaviors>
        <w:guid w:val="{8730B51F-8EB6-4217-B450-1A1806DD299A}"/>
      </w:docPartPr>
      <w:docPartBody>
        <w:p xmlns:wp14="http://schemas.microsoft.com/office/word/2010/wordml" w:rsidR="004317EF" w:rsidP="0072090E" w:rsidRDefault="0072090E" w14:paraId="4014B688" wp14:textId="77777777">
          <w:pPr>
            <w:pStyle w:val="EEC9618A684C465C9347F5EFFCC1C660"/>
          </w:pPr>
          <w:r w:rsidRPr="00B24447">
            <w:rPr>
              <w:lang w:eastAsia="en-AU"/>
            </w:rPr>
            <w:t xml:space="preserve">                          </w:t>
          </w:r>
        </w:p>
      </w:docPartBody>
    </w:docPart>
    <w:docPart>
      <w:docPartPr>
        <w:name w:val="C99B652A46D54E79B0D0C319C3949E90"/>
        <w:category>
          <w:name w:val="General"/>
          <w:gallery w:val="placeholder"/>
        </w:category>
        <w:types>
          <w:type w:val="bbPlcHdr"/>
        </w:types>
        <w:behaviors>
          <w:behavior w:val="content"/>
        </w:behaviors>
        <w:guid w:val="{D852EA25-B34C-4E5C-A120-EA53D0B78B1F}"/>
      </w:docPartPr>
      <w:docPartBody>
        <w:p xmlns:wp14="http://schemas.microsoft.com/office/word/2010/wordml" w:rsidR="004317EF" w:rsidP="0072090E" w:rsidRDefault="0072090E" w14:paraId="5F21C621" wp14:textId="77777777">
          <w:pPr>
            <w:pStyle w:val="C99B652A46D54E79B0D0C319C3949E90"/>
          </w:pPr>
          <w:r w:rsidRPr="00992F8D">
            <w:t xml:space="preserve">    </w:t>
          </w:r>
        </w:p>
      </w:docPartBody>
    </w:docPart>
    <w:docPart>
      <w:docPartPr>
        <w:name w:val="21FFE39C81414767941CF501FA3B699B"/>
        <w:category>
          <w:name w:val="General"/>
          <w:gallery w:val="placeholder"/>
        </w:category>
        <w:types>
          <w:type w:val="bbPlcHdr"/>
        </w:types>
        <w:behaviors>
          <w:behavior w:val="content"/>
        </w:behaviors>
        <w:guid w:val="{6AE2A9B3-C5DF-4D12-851D-B609A59DEB29}"/>
      </w:docPartPr>
      <w:docPartBody>
        <w:p xmlns:wp14="http://schemas.microsoft.com/office/word/2010/wordml" w:rsidR="004317EF" w:rsidP="0072090E" w:rsidRDefault="0072090E" w14:paraId="0196B83F" wp14:textId="77777777">
          <w:pPr>
            <w:pStyle w:val="21FFE39C81414767941CF501FA3B699B"/>
          </w:pPr>
          <w:r w:rsidRPr="00992F8D">
            <w:rPr>
              <w:lang w:eastAsia="en-AU"/>
            </w:rPr>
            <w:t xml:space="preserve">    </w:t>
          </w:r>
        </w:p>
      </w:docPartBody>
    </w:docPart>
    <w:docPart>
      <w:docPartPr>
        <w:name w:val="975F75B31E174F97B193CD9F020D041E"/>
        <w:category>
          <w:name w:val="General"/>
          <w:gallery w:val="placeholder"/>
        </w:category>
        <w:types>
          <w:type w:val="bbPlcHdr"/>
        </w:types>
        <w:behaviors>
          <w:behavior w:val="content"/>
        </w:behaviors>
        <w:guid w:val="{99FCCEB3-B90B-4FC5-9059-0D6E2A96B0C9}"/>
      </w:docPartPr>
      <w:docPartBody>
        <w:p xmlns:wp14="http://schemas.microsoft.com/office/word/2010/wordml" w:rsidR="004317EF" w:rsidP="0072090E" w:rsidRDefault="0072090E" w14:paraId="6A4EB685" wp14:textId="77777777">
          <w:pPr>
            <w:pStyle w:val="975F75B31E174F97B193CD9F020D041E"/>
          </w:pPr>
          <w:r w:rsidRPr="00992F8D">
            <w:t xml:space="preserve">      </w:t>
          </w:r>
        </w:p>
      </w:docPartBody>
    </w:docPart>
    <w:docPart>
      <w:docPartPr>
        <w:name w:val="F9F0BE0E61F74C6AA525D4E3E1429406"/>
        <w:category>
          <w:name w:val="General"/>
          <w:gallery w:val="placeholder"/>
        </w:category>
        <w:types>
          <w:type w:val="bbPlcHdr"/>
        </w:types>
        <w:behaviors>
          <w:behavior w:val="content"/>
        </w:behaviors>
        <w:guid w:val="{7427953F-E0B6-4365-B377-6C29C9D9F7D7}"/>
      </w:docPartPr>
      <w:docPartBody>
        <w:p xmlns:wp14="http://schemas.microsoft.com/office/word/2010/wordml" w:rsidR="004317EF" w:rsidP="0072090E" w:rsidRDefault="0072090E" w14:paraId="123ED3A1" wp14:textId="77777777">
          <w:pPr>
            <w:pStyle w:val="F9F0BE0E61F74C6AA525D4E3E1429406"/>
          </w:pPr>
          <w:r>
            <w:rPr>
              <w:lang w:eastAsia="en-AU"/>
            </w:rPr>
            <w:t xml:space="preserve">                          </w:t>
          </w:r>
        </w:p>
      </w:docPartBody>
    </w:docPart>
    <w:docPart>
      <w:docPartPr>
        <w:name w:val="217E0D615D2C4826B1381025FDE6F9CA"/>
        <w:category>
          <w:name w:val="General"/>
          <w:gallery w:val="placeholder"/>
        </w:category>
        <w:types>
          <w:type w:val="bbPlcHdr"/>
        </w:types>
        <w:behaviors>
          <w:behavior w:val="content"/>
        </w:behaviors>
        <w:guid w:val="{581AC70C-DEAA-4F5E-BCF3-4442D040A4A8}"/>
      </w:docPartPr>
      <w:docPartBody>
        <w:p xmlns:wp14="http://schemas.microsoft.com/office/word/2010/wordml" w:rsidR="004317EF" w:rsidP="0072090E" w:rsidRDefault="0072090E" w14:paraId="7667F7F8" wp14:textId="77777777">
          <w:pPr>
            <w:pStyle w:val="217E0D615D2C4826B1381025FDE6F9CA"/>
          </w:pPr>
          <w:r w:rsidRPr="006A0B2B">
            <w:rPr>
              <w:lang w:eastAsia="en-AU"/>
            </w:rPr>
            <w:t xml:space="preserve">                                  </w:t>
          </w:r>
        </w:p>
      </w:docPartBody>
    </w:docPart>
    <w:docPart>
      <w:docPartPr>
        <w:name w:val="C4DF920C6DDA434498142A2A11DA14CA"/>
        <w:category>
          <w:name w:val="General"/>
          <w:gallery w:val="placeholder"/>
        </w:category>
        <w:types>
          <w:type w:val="bbPlcHdr"/>
        </w:types>
        <w:behaviors>
          <w:behavior w:val="content"/>
        </w:behaviors>
        <w:guid w:val="{B42A8165-FC0A-4EB6-99A1-FDD67C89C9B3}"/>
      </w:docPartPr>
      <w:docPartBody>
        <w:p xmlns:wp14="http://schemas.microsoft.com/office/word/2010/wordml" w:rsidR="004317EF" w:rsidP="0072090E" w:rsidRDefault="0072090E" w14:paraId="63C68817" wp14:textId="77777777">
          <w:pPr>
            <w:pStyle w:val="C4DF920C6DDA434498142A2A11DA14CA"/>
          </w:pPr>
          <w:r>
            <w:rPr>
              <w:lang w:eastAsia="en-AU"/>
            </w:rPr>
            <w:t xml:space="preserve">                                  </w:t>
          </w:r>
        </w:p>
      </w:docPartBody>
    </w:docPart>
    <w:docPart>
      <w:docPartPr>
        <w:name w:val="5B7AEEC8BFF34A67B50735178968FD05"/>
        <w:category>
          <w:name w:val="General"/>
          <w:gallery w:val="placeholder"/>
        </w:category>
        <w:types>
          <w:type w:val="bbPlcHdr"/>
        </w:types>
        <w:behaviors>
          <w:behavior w:val="content"/>
        </w:behaviors>
        <w:guid w:val="{A8ABF29C-7AD8-48F5-8B8B-23C5FD54447D}"/>
      </w:docPartPr>
      <w:docPartBody>
        <w:p xmlns:wp14="http://schemas.microsoft.com/office/word/2010/wordml" w:rsidR="004317EF" w:rsidP="0072090E" w:rsidRDefault="0072090E" w14:paraId="75D54456" wp14:textId="77777777">
          <w:pPr>
            <w:pStyle w:val="5B7AEEC8BFF34A67B50735178968FD05"/>
          </w:pPr>
          <w:r>
            <w:rPr>
              <w:lang w:eastAsia="en-AU"/>
            </w:rPr>
            <w:t xml:space="preserve">                                  </w:t>
          </w:r>
        </w:p>
      </w:docPartBody>
    </w:docPart>
    <w:docPart>
      <w:docPartPr>
        <w:name w:val="E697B82F376C41699CDC4424B8EC2A23"/>
        <w:category>
          <w:name w:val="General"/>
          <w:gallery w:val="placeholder"/>
        </w:category>
        <w:types>
          <w:type w:val="bbPlcHdr"/>
        </w:types>
        <w:behaviors>
          <w:behavior w:val="content"/>
        </w:behaviors>
        <w:guid w:val="{E2A15BE3-71FE-4E34-9B85-D4AC0C03B3AB}"/>
      </w:docPartPr>
      <w:docPartBody>
        <w:p xmlns:wp14="http://schemas.microsoft.com/office/word/2010/wordml" w:rsidR="004317EF" w:rsidP="0072090E" w:rsidRDefault="0072090E" w14:paraId="2B0A57BE" wp14:textId="77777777">
          <w:pPr>
            <w:pStyle w:val="E697B82F376C41699CDC4424B8EC2A23"/>
          </w:pPr>
          <w:r>
            <w:rPr>
              <w:lang w:eastAsia="en-AU"/>
            </w:rPr>
            <w:t xml:space="preserve">                                  </w:t>
          </w:r>
        </w:p>
      </w:docPartBody>
    </w:docPart>
    <w:docPart>
      <w:docPartPr>
        <w:name w:val="D9F185590E1B4E79AE20456E043A3015"/>
        <w:category>
          <w:name w:val="General"/>
          <w:gallery w:val="placeholder"/>
        </w:category>
        <w:types>
          <w:type w:val="bbPlcHdr"/>
        </w:types>
        <w:behaviors>
          <w:behavior w:val="content"/>
        </w:behaviors>
        <w:guid w:val="{DAE79AD3-67CF-4029-A31C-F28CBBEEFA9F}"/>
      </w:docPartPr>
      <w:docPartBody>
        <w:p xmlns:wp14="http://schemas.microsoft.com/office/word/2010/wordml" w:rsidR="004317EF" w:rsidP="0072090E" w:rsidRDefault="0072090E" w14:paraId="739B241B" wp14:textId="77777777">
          <w:pPr>
            <w:pStyle w:val="D9F185590E1B4E79AE20456E043A3015"/>
          </w:pPr>
          <w:r>
            <w:rPr>
              <w:lang w:eastAsia="en-AU"/>
            </w:rPr>
            <w:t xml:space="preserve">                                  </w:t>
          </w:r>
        </w:p>
      </w:docPartBody>
    </w:docPart>
    <w:docPart>
      <w:docPartPr>
        <w:name w:val="31C431180361459DBC18DBF2E610A8F2"/>
        <w:category>
          <w:name w:val="General"/>
          <w:gallery w:val="placeholder"/>
        </w:category>
        <w:types>
          <w:type w:val="bbPlcHdr"/>
        </w:types>
        <w:behaviors>
          <w:behavior w:val="content"/>
        </w:behaviors>
        <w:guid w:val="{E3FD9F3C-4AA3-452A-A417-F6B88A7BA49A}"/>
      </w:docPartPr>
      <w:docPartBody>
        <w:p xmlns:wp14="http://schemas.microsoft.com/office/word/2010/wordml" w:rsidR="004317EF" w:rsidP="0072090E" w:rsidRDefault="0072090E" w14:paraId="1A270FC1" wp14:textId="77777777">
          <w:pPr>
            <w:pStyle w:val="31C431180361459DBC18DBF2E610A8F2"/>
          </w:pPr>
          <w:r>
            <w:rPr>
              <w:lang w:eastAsia="en-AU"/>
            </w:rPr>
            <w:t xml:space="preserve">                                  </w:t>
          </w:r>
        </w:p>
      </w:docPartBody>
    </w:docPart>
    <w:docPart>
      <w:docPartPr>
        <w:name w:val="5933AB44FB40488C89A138BA2F7372EF"/>
        <w:category>
          <w:name w:val="General"/>
          <w:gallery w:val="placeholder"/>
        </w:category>
        <w:types>
          <w:type w:val="bbPlcHdr"/>
        </w:types>
        <w:behaviors>
          <w:behavior w:val="content"/>
        </w:behaviors>
        <w:guid w:val="{3DBC0BAD-A00B-497E-BCC4-158CE2BE826E}"/>
      </w:docPartPr>
      <w:docPartBody>
        <w:p xmlns:wp14="http://schemas.microsoft.com/office/word/2010/wordml" w:rsidR="004317EF" w:rsidP="0072090E" w:rsidRDefault="0072090E" w14:paraId="663F8977" wp14:textId="77777777">
          <w:pPr>
            <w:pStyle w:val="5933AB44FB40488C89A138BA2F7372EF"/>
          </w:pPr>
          <w:r>
            <w:rPr>
              <w:lang w:eastAsia="en-AU"/>
            </w:rPr>
            <w:t xml:space="preserve">                                  </w:t>
          </w:r>
        </w:p>
      </w:docPartBody>
    </w:docPart>
    <w:docPart>
      <w:docPartPr>
        <w:name w:val="8770D3823EF14FC8B04295A25C8643A6"/>
        <w:category>
          <w:name w:val="General"/>
          <w:gallery w:val="placeholder"/>
        </w:category>
        <w:types>
          <w:type w:val="bbPlcHdr"/>
        </w:types>
        <w:behaviors>
          <w:behavior w:val="content"/>
        </w:behaviors>
        <w:guid w:val="{21D288A0-AD4B-4D94-8194-C596B81F4976}"/>
      </w:docPartPr>
      <w:docPartBody>
        <w:p xmlns:wp14="http://schemas.microsoft.com/office/word/2010/wordml" w:rsidR="004317EF" w:rsidP="0072090E" w:rsidRDefault="0072090E" w14:paraId="75313834" wp14:textId="77777777">
          <w:pPr>
            <w:pStyle w:val="8770D3823EF14FC8B04295A25C8643A6"/>
          </w:pPr>
          <w:r>
            <w:rPr>
              <w:lang w:eastAsia="en-AU"/>
            </w:rPr>
            <w:t xml:space="preserve">                                  </w:t>
          </w:r>
        </w:p>
      </w:docPartBody>
    </w:docPart>
    <w:docPart>
      <w:docPartPr>
        <w:name w:val="ACB9EA39A3FE4F5FB97536EB750A2164"/>
        <w:category>
          <w:name w:val="General"/>
          <w:gallery w:val="placeholder"/>
        </w:category>
        <w:types>
          <w:type w:val="bbPlcHdr"/>
        </w:types>
        <w:behaviors>
          <w:behavior w:val="content"/>
        </w:behaviors>
        <w:guid w:val="{FA3B0D7D-DD44-4BFC-B9C3-2EC8FE8DAFC5}"/>
      </w:docPartPr>
      <w:docPartBody>
        <w:p xmlns:wp14="http://schemas.microsoft.com/office/word/2010/wordml" w:rsidR="004317EF" w:rsidP="0072090E" w:rsidRDefault="0072090E" w14:paraId="36FE3D55" wp14:textId="77777777">
          <w:pPr>
            <w:pStyle w:val="ACB9EA39A3FE4F5FB97536EB750A2164"/>
          </w:pPr>
          <w:r>
            <w:rPr>
              <w:lang w:eastAsia="en-AU"/>
            </w:rPr>
            <w:t xml:space="preserve">                                  </w:t>
          </w:r>
        </w:p>
      </w:docPartBody>
    </w:docPart>
    <w:docPart>
      <w:docPartPr>
        <w:name w:val="5822C103F658452780236D7A7FCCD0E3"/>
        <w:category>
          <w:name w:val="General"/>
          <w:gallery w:val="placeholder"/>
        </w:category>
        <w:types>
          <w:type w:val="bbPlcHdr"/>
        </w:types>
        <w:behaviors>
          <w:behavior w:val="content"/>
        </w:behaviors>
        <w:guid w:val="{C389D3EC-D916-4974-BE5D-0C0E27AE2B4D}"/>
      </w:docPartPr>
      <w:docPartBody>
        <w:p xmlns:wp14="http://schemas.microsoft.com/office/word/2010/wordml" w:rsidR="004317EF" w:rsidP="0072090E" w:rsidRDefault="0072090E" w14:paraId="7243A8D3" wp14:textId="77777777">
          <w:pPr>
            <w:pStyle w:val="5822C103F658452780236D7A7FCCD0E3"/>
          </w:pPr>
          <w:r>
            <w:rPr>
              <w:lang w:eastAsia="en-AU"/>
            </w:rPr>
            <w:t xml:space="preserve">                                  </w:t>
          </w:r>
        </w:p>
      </w:docPartBody>
    </w:docPart>
    <w:docPart>
      <w:docPartPr>
        <w:name w:val="4E8916420F234FD88CE5DB4448D04DA6"/>
        <w:category>
          <w:name w:val="General"/>
          <w:gallery w:val="placeholder"/>
        </w:category>
        <w:types>
          <w:type w:val="bbPlcHdr"/>
        </w:types>
        <w:behaviors>
          <w:behavior w:val="content"/>
        </w:behaviors>
        <w:guid w:val="{E5CF1B66-CC6B-407A-A93A-932E4F8BF0B6}"/>
      </w:docPartPr>
      <w:docPartBody>
        <w:p xmlns:wp14="http://schemas.microsoft.com/office/word/2010/wordml" w:rsidR="004317EF" w:rsidP="0072090E" w:rsidRDefault="0072090E" w14:paraId="17BC12EC" wp14:textId="77777777">
          <w:pPr>
            <w:pStyle w:val="4E8916420F234FD88CE5DB4448D04DA6"/>
          </w:pPr>
          <w:r>
            <w:rPr>
              <w:lang w:eastAsia="en-AU"/>
            </w:rPr>
            <w:t xml:space="preserve">                                  </w:t>
          </w:r>
        </w:p>
      </w:docPartBody>
    </w:docPart>
    <w:docPart>
      <w:docPartPr>
        <w:name w:val="AC76273DBD6144FE97143C630EEC6564"/>
        <w:category>
          <w:name w:val="General"/>
          <w:gallery w:val="placeholder"/>
        </w:category>
        <w:types>
          <w:type w:val="bbPlcHdr"/>
        </w:types>
        <w:behaviors>
          <w:behavior w:val="content"/>
        </w:behaviors>
        <w:guid w:val="{4E427658-A634-471A-AAFF-EAED2529F252}"/>
      </w:docPartPr>
      <w:docPartBody>
        <w:p xmlns:wp14="http://schemas.microsoft.com/office/word/2010/wordml" w:rsidR="004317EF" w:rsidP="0072090E" w:rsidRDefault="0072090E" w14:paraId="41559AC6" wp14:textId="77777777">
          <w:pPr>
            <w:pStyle w:val="AC76273DBD6144FE97143C630EEC6564"/>
          </w:pPr>
          <w:r>
            <w:rPr>
              <w:lang w:eastAsia="en-AU"/>
            </w:rPr>
            <w:t xml:space="preserve">                                  </w:t>
          </w:r>
        </w:p>
      </w:docPartBody>
    </w:docPart>
    <w:docPart>
      <w:docPartPr>
        <w:name w:val="0E9C79DE03344E56B0E228B5808B3F2C"/>
        <w:category>
          <w:name w:val="General"/>
          <w:gallery w:val="placeholder"/>
        </w:category>
        <w:types>
          <w:type w:val="bbPlcHdr"/>
        </w:types>
        <w:behaviors>
          <w:behavior w:val="content"/>
        </w:behaviors>
        <w:guid w:val="{64C77B02-4D70-41EB-85C6-976A0FB65E9F}"/>
      </w:docPartPr>
      <w:docPartBody>
        <w:p xmlns:wp14="http://schemas.microsoft.com/office/word/2010/wordml" w:rsidR="004317EF" w:rsidP="0072090E" w:rsidRDefault="0072090E" w14:paraId="3C4A89D1" wp14:textId="77777777">
          <w:pPr>
            <w:pStyle w:val="0E9C79DE03344E56B0E228B5808B3F2C"/>
          </w:pPr>
          <w:r>
            <w:rPr>
              <w:lang w:eastAsia="en-AU"/>
            </w:rPr>
            <w:t xml:space="preserve">                                  </w:t>
          </w:r>
        </w:p>
      </w:docPartBody>
    </w:docPart>
    <w:docPart>
      <w:docPartPr>
        <w:name w:val="21599B85765A4F6199DCEB8919AD9726"/>
        <w:category>
          <w:name w:val="General"/>
          <w:gallery w:val="placeholder"/>
        </w:category>
        <w:types>
          <w:type w:val="bbPlcHdr"/>
        </w:types>
        <w:behaviors>
          <w:behavior w:val="content"/>
        </w:behaviors>
        <w:guid w:val="{65EE0E13-9BA4-4E3D-AD26-397095348ABC}"/>
      </w:docPartPr>
      <w:docPartBody>
        <w:p xmlns:wp14="http://schemas.microsoft.com/office/word/2010/wordml" w:rsidR="004317EF" w:rsidP="0072090E" w:rsidRDefault="0072090E" w14:paraId="3D736DB3" wp14:textId="77777777">
          <w:pPr>
            <w:pStyle w:val="21599B85765A4F6199DCEB8919AD9726"/>
          </w:pPr>
          <w:r>
            <w:rPr>
              <w:lang w:eastAsia="en-AU"/>
            </w:rPr>
            <w:t xml:space="preserve">                                  </w:t>
          </w:r>
        </w:p>
      </w:docPartBody>
    </w:docPart>
    <w:docPart>
      <w:docPartPr>
        <w:name w:val="B7D4AD1AEA30457291A24500B0D6A365"/>
        <w:category>
          <w:name w:val="General"/>
          <w:gallery w:val="placeholder"/>
        </w:category>
        <w:types>
          <w:type w:val="bbPlcHdr"/>
        </w:types>
        <w:behaviors>
          <w:behavior w:val="content"/>
        </w:behaviors>
        <w:guid w:val="{F98C7D2C-1E86-4D61-A84F-94C2C858AD39}"/>
      </w:docPartPr>
      <w:docPartBody>
        <w:p xmlns:wp14="http://schemas.microsoft.com/office/word/2010/wordml" w:rsidR="004317EF" w:rsidP="0072090E" w:rsidRDefault="0072090E" w14:paraId="16240343" wp14:textId="77777777">
          <w:pPr>
            <w:pStyle w:val="B7D4AD1AEA30457291A24500B0D6A365"/>
          </w:pPr>
          <w:r>
            <w:rPr>
              <w:lang w:eastAsia="en-AU"/>
            </w:rPr>
            <w:t xml:space="preserve">                                  </w:t>
          </w:r>
        </w:p>
      </w:docPartBody>
    </w:docPart>
    <w:docPart>
      <w:docPartPr>
        <w:name w:val="25CDB1AF43AC4575A8A7886878C4DFEC"/>
        <w:category>
          <w:name w:val="General"/>
          <w:gallery w:val="placeholder"/>
        </w:category>
        <w:types>
          <w:type w:val="bbPlcHdr"/>
        </w:types>
        <w:behaviors>
          <w:behavior w:val="content"/>
        </w:behaviors>
        <w:guid w:val="{BDA9DF62-DACD-4F5F-87E5-7DB647D2FFED}"/>
      </w:docPartPr>
      <w:docPartBody>
        <w:p xmlns:wp14="http://schemas.microsoft.com/office/word/2010/wordml" w:rsidR="004317EF" w:rsidP="0072090E" w:rsidRDefault="0072090E" w14:paraId="56867860" wp14:textId="77777777">
          <w:pPr>
            <w:pStyle w:val="25CDB1AF43AC4575A8A7886878C4DFEC"/>
          </w:pPr>
          <w:r>
            <w:rPr>
              <w:lang w:eastAsia="en-AU"/>
            </w:rPr>
            <w:t xml:space="preserve">                                  </w:t>
          </w:r>
        </w:p>
      </w:docPartBody>
    </w:docPart>
    <w:docPart>
      <w:docPartPr>
        <w:name w:val="4A27DBCB58974029A9B5B6F8FE8CE2F5"/>
        <w:category>
          <w:name w:val="General"/>
          <w:gallery w:val="placeholder"/>
        </w:category>
        <w:types>
          <w:type w:val="bbPlcHdr"/>
        </w:types>
        <w:behaviors>
          <w:behavior w:val="content"/>
        </w:behaviors>
        <w:guid w:val="{C3515A88-F6BA-4B00-8DA6-7C6CAED1CD4D}"/>
      </w:docPartPr>
      <w:docPartBody>
        <w:p xmlns:wp14="http://schemas.microsoft.com/office/word/2010/wordml" w:rsidR="004317EF" w:rsidP="0072090E" w:rsidRDefault="0072090E" w14:paraId="07B23D60" wp14:textId="77777777">
          <w:pPr>
            <w:pStyle w:val="4A27DBCB58974029A9B5B6F8FE8CE2F5"/>
          </w:pPr>
          <w:r>
            <w:rPr>
              <w:lang w:eastAsia="en-AU"/>
            </w:rPr>
            <w:t xml:space="preserve">                                  </w:t>
          </w:r>
        </w:p>
      </w:docPartBody>
    </w:docPart>
    <w:docPart>
      <w:docPartPr>
        <w:name w:val="3CE64489AC3941999B9A5A082F7E4EB7"/>
        <w:category>
          <w:name w:val="General"/>
          <w:gallery w:val="placeholder"/>
        </w:category>
        <w:types>
          <w:type w:val="bbPlcHdr"/>
        </w:types>
        <w:behaviors>
          <w:behavior w:val="content"/>
        </w:behaviors>
        <w:guid w:val="{5A6E38AB-8870-42BD-ACFA-F991AE726ECB}"/>
      </w:docPartPr>
      <w:docPartBody>
        <w:p xmlns:wp14="http://schemas.microsoft.com/office/word/2010/wordml" w:rsidR="004317EF" w:rsidP="0072090E" w:rsidRDefault="0072090E" w14:paraId="6B4454A4" wp14:textId="77777777">
          <w:pPr>
            <w:pStyle w:val="3CE64489AC3941999B9A5A082F7E4EB7"/>
          </w:pPr>
          <w:r>
            <w:rPr>
              <w:lang w:eastAsia="en-AU"/>
            </w:rPr>
            <w:t xml:space="preserve">                                  </w:t>
          </w:r>
        </w:p>
      </w:docPartBody>
    </w:docPart>
    <w:docPart>
      <w:docPartPr>
        <w:name w:val="22F673D0D8D44D9097004B52CF7E4729"/>
        <w:category>
          <w:name w:val="General"/>
          <w:gallery w:val="placeholder"/>
        </w:category>
        <w:types>
          <w:type w:val="bbPlcHdr"/>
        </w:types>
        <w:behaviors>
          <w:behavior w:val="content"/>
        </w:behaviors>
        <w:guid w:val="{8BAAF181-1A57-444B-B090-44A638715DE8}"/>
      </w:docPartPr>
      <w:docPartBody>
        <w:p xmlns:wp14="http://schemas.microsoft.com/office/word/2010/wordml" w:rsidR="004317EF" w:rsidP="0072090E" w:rsidRDefault="0072090E" w14:paraId="5583BD7E" wp14:textId="77777777">
          <w:pPr>
            <w:pStyle w:val="22F673D0D8D44D9097004B52CF7E4729"/>
          </w:pPr>
          <w:r>
            <w:rPr>
              <w:lang w:eastAsia="en-AU"/>
            </w:rPr>
            <w:t xml:space="preserve">                                  </w:t>
          </w:r>
        </w:p>
      </w:docPartBody>
    </w:docPart>
    <w:docPart>
      <w:docPartPr>
        <w:name w:val="3652F5BB974240A6B52A794A51CC8671"/>
        <w:category>
          <w:name w:val="General"/>
          <w:gallery w:val="placeholder"/>
        </w:category>
        <w:types>
          <w:type w:val="bbPlcHdr"/>
        </w:types>
        <w:behaviors>
          <w:behavior w:val="content"/>
        </w:behaviors>
        <w:guid w:val="{19AA1B97-EFC9-4A77-B010-5A5D9FD7FBCB}"/>
      </w:docPartPr>
      <w:docPartBody>
        <w:p xmlns:wp14="http://schemas.microsoft.com/office/word/2010/wordml" w:rsidR="004317EF" w:rsidP="0072090E" w:rsidRDefault="0072090E" w14:paraId="458A6A30" wp14:textId="77777777">
          <w:pPr>
            <w:pStyle w:val="3652F5BB974240A6B52A794A51CC8671"/>
          </w:pPr>
          <w:r>
            <w:rPr>
              <w:lang w:eastAsia="en-AU"/>
            </w:rPr>
            <w:t xml:space="preserve">                                  </w:t>
          </w:r>
        </w:p>
      </w:docPartBody>
    </w:docPart>
    <w:docPart>
      <w:docPartPr>
        <w:name w:val="723D3C8807AD405F83870FA5CCF8DEFA"/>
        <w:category>
          <w:name w:val="General"/>
          <w:gallery w:val="placeholder"/>
        </w:category>
        <w:types>
          <w:type w:val="bbPlcHdr"/>
        </w:types>
        <w:behaviors>
          <w:behavior w:val="content"/>
        </w:behaviors>
        <w:guid w:val="{60BBFE25-AD62-48BB-A33A-74DF2978F0D9}"/>
      </w:docPartPr>
      <w:docPartBody>
        <w:p xmlns:wp14="http://schemas.microsoft.com/office/word/2010/wordml" w:rsidR="004317EF" w:rsidP="0072090E" w:rsidRDefault="0072090E" w14:paraId="6FECBACD" wp14:textId="77777777">
          <w:pPr>
            <w:pStyle w:val="723D3C8807AD405F83870FA5CCF8DEFA"/>
          </w:pPr>
          <w:r>
            <w:rPr>
              <w:lang w:eastAsia="en-AU"/>
            </w:rPr>
            <w:t xml:space="preserve">                                  </w:t>
          </w:r>
        </w:p>
      </w:docPartBody>
    </w:docPart>
    <w:docPart>
      <w:docPartPr>
        <w:name w:val="1A420C7F565A4485A0433795FB35FB75"/>
        <w:category>
          <w:name w:val="General"/>
          <w:gallery w:val="placeholder"/>
        </w:category>
        <w:types>
          <w:type w:val="bbPlcHdr"/>
        </w:types>
        <w:behaviors>
          <w:behavior w:val="content"/>
        </w:behaviors>
        <w:guid w:val="{25530B8B-A8CD-4677-A621-8CAC76AB4C5C}"/>
      </w:docPartPr>
      <w:docPartBody>
        <w:p xmlns:wp14="http://schemas.microsoft.com/office/word/2010/wordml" w:rsidR="004317EF" w:rsidP="0072090E" w:rsidRDefault="0072090E" w14:paraId="35CA3085" wp14:textId="77777777">
          <w:pPr>
            <w:pStyle w:val="1A420C7F565A4485A0433795FB35FB75"/>
          </w:pPr>
          <w:r>
            <w:rPr>
              <w:lang w:eastAsia="en-AU"/>
            </w:rPr>
            <w:t xml:space="preserve">                                  </w:t>
          </w:r>
        </w:p>
      </w:docPartBody>
    </w:docPart>
    <w:docPart>
      <w:docPartPr>
        <w:name w:val="66BF471CE83D4958A8AED196ADC6AEF9"/>
        <w:category>
          <w:name w:val="General"/>
          <w:gallery w:val="placeholder"/>
        </w:category>
        <w:types>
          <w:type w:val="bbPlcHdr"/>
        </w:types>
        <w:behaviors>
          <w:behavior w:val="content"/>
        </w:behaviors>
        <w:guid w:val="{02E70A0A-0A07-412F-A87D-0F91A0C0AF82}"/>
      </w:docPartPr>
      <w:docPartBody>
        <w:p xmlns:wp14="http://schemas.microsoft.com/office/word/2010/wordml" w:rsidR="004317EF" w:rsidP="0072090E" w:rsidRDefault="0072090E" w14:paraId="69A7E1E5" wp14:textId="77777777">
          <w:pPr>
            <w:pStyle w:val="66BF471CE83D4958A8AED196ADC6AEF9"/>
          </w:pPr>
          <w:r>
            <w:rPr>
              <w:lang w:eastAsia="en-AU"/>
            </w:rPr>
            <w:t xml:space="preserve">                                  </w:t>
          </w:r>
        </w:p>
      </w:docPartBody>
    </w:docPart>
    <w:docPart>
      <w:docPartPr>
        <w:name w:val="AD5C21570C594065A2A7925BE8AF3ACC"/>
        <w:category>
          <w:name w:val="General"/>
          <w:gallery w:val="placeholder"/>
        </w:category>
        <w:types>
          <w:type w:val="bbPlcHdr"/>
        </w:types>
        <w:behaviors>
          <w:behavior w:val="content"/>
        </w:behaviors>
        <w:guid w:val="{D8F7C0C0-ED1B-4D98-95C6-A1CCA4AFE1DE}"/>
      </w:docPartPr>
      <w:docPartBody>
        <w:p xmlns:wp14="http://schemas.microsoft.com/office/word/2010/wordml" w:rsidR="004317EF" w:rsidP="0072090E" w:rsidRDefault="0072090E" w14:paraId="545309CA" wp14:textId="77777777">
          <w:pPr>
            <w:pStyle w:val="AD5C21570C594065A2A7925BE8AF3ACC"/>
          </w:pPr>
          <w:r>
            <w:rPr>
              <w:lang w:eastAsia="en-AU"/>
            </w:rPr>
            <w:t xml:space="preserve">                                  </w:t>
          </w:r>
        </w:p>
      </w:docPartBody>
    </w:docPart>
    <w:docPart>
      <w:docPartPr>
        <w:name w:val="72BD4B7D39BB47D1B9DBBB4DFD567900"/>
        <w:category>
          <w:name w:val="General"/>
          <w:gallery w:val="placeholder"/>
        </w:category>
        <w:types>
          <w:type w:val="bbPlcHdr"/>
        </w:types>
        <w:behaviors>
          <w:behavior w:val="content"/>
        </w:behaviors>
        <w:guid w:val="{2F6595F5-CE42-4A9D-A08D-F5143DFE4472}"/>
      </w:docPartPr>
      <w:docPartBody>
        <w:p xmlns:wp14="http://schemas.microsoft.com/office/word/2010/wordml" w:rsidR="004317EF" w:rsidP="0072090E" w:rsidRDefault="0072090E" w14:paraId="0C49CE9E" wp14:textId="77777777">
          <w:pPr>
            <w:pStyle w:val="72BD4B7D39BB47D1B9DBBB4DFD567900"/>
          </w:pPr>
          <w:r>
            <w:rPr>
              <w:lang w:eastAsia="en-AU"/>
            </w:rPr>
            <w:t xml:space="preserve">                                  </w:t>
          </w:r>
        </w:p>
      </w:docPartBody>
    </w:docPart>
    <w:docPart>
      <w:docPartPr>
        <w:name w:val="BA187CA3684E4365ABB327541C629AD0"/>
        <w:category>
          <w:name w:val="General"/>
          <w:gallery w:val="placeholder"/>
        </w:category>
        <w:types>
          <w:type w:val="bbPlcHdr"/>
        </w:types>
        <w:behaviors>
          <w:behavior w:val="content"/>
        </w:behaviors>
        <w:guid w:val="{06C0CDC7-E5A9-48DB-AF5C-65BA8BA6C2B7}"/>
      </w:docPartPr>
      <w:docPartBody>
        <w:p xmlns:wp14="http://schemas.microsoft.com/office/word/2010/wordml" w:rsidR="004317EF" w:rsidP="0072090E" w:rsidRDefault="0072090E" w14:paraId="79121B55" wp14:textId="77777777">
          <w:pPr>
            <w:pStyle w:val="BA187CA3684E4365ABB327541C629AD0"/>
          </w:pPr>
          <w:r>
            <w:rPr>
              <w:lang w:eastAsia="en-AU"/>
            </w:rPr>
            <w:t xml:space="preserve">                                  </w:t>
          </w:r>
        </w:p>
      </w:docPartBody>
    </w:docPart>
    <w:docPart>
      <w:docPartPr>
        <w:name w:val="6FE9AA05F07143F6AAE0380C650ECE35"/>
        <w:category>
          <w:name w:val="General"/>
          <w:gallery w:val="placeholder"/>
        </w:category>
        <w:types>
          <w:type w:val="bbPlcHdr"/>
        </w:types>
        <w:behaviors>
          <w:behavior w:val="content"/>
        </w:behaviors>
        <w:guid w:val="{E29168B2-1319-4300-92F5-C1717F7391B9}"/>
      </w:docPartPr>
      <w:docPartBody>
        <w:p xmlns:wp14="http://schemas.microsoft.com/office/word/2010/wordml" w:rsidR="004317EF" w:rsidP="0072090E" w:rsidRDefault="0072090E" w14:paraId="0280283C" wp14:textId="77777777">
          <w:pPr>
            <w:pStyle w:val="6FE9AA05F07143F6AAE0380C650ECE35"/>
          </w:pPr>
          <w:r>
            <w:rPr>
              <w:lang w:eastAsia="en-AU"/>
            </w:rPr>
            <w:t xml:space="preserve">                                  </w:t>
          </w:r>
        </w:p>
      </w:docPartBody>
    </w:docPart>
    <w:docPart>
      <w:docPartPr>
        <w:name w:val="E10618EAA7DC400EAD03E33AB6F8E7B6"/>
        <w:category>
          <w:name w:val="General"/>
          <w:gallery w:val="placeholder"/>
        </w:category>
        <w:types>
          <w:type w:val="bbPlcHdr"/>
        </w:types>
        <w:behaviors>
          <w:behavior w:val="content"/>
        </w:behaviors>
        <w:guid w:val="{A76C9250-2C47-49CA-B8EB-6AC8B9C61A63}"/>
      </w:docPartPr>
      <w:docPartBody>
        <w:p xmlns:wp14="http://schemas.microsoft.com/office/word/2010/wordml" w:rsidR="004317EF" w:rsidP="0072090E" w:rsidRDefault="0072090E" w14:paraId="6BDB52C2" wp14:textId="77777777">
          <w:pPr>
            <w:pStyle w:val="E10618EAA7DC400EAD03E33AB6F8E7B6"/>
          </w:pPr>
          <w:r>
            <w:rPr>
              <w:lang w:eastAsia="en-AU"/>
            </w:rPr>
            <w:t xml:space="preserve">                                  </w:t>
          </w:r>
        </w:p>
      </w:docPartBody>
    </w:docPart>
    <w:docPart>
      <w:docPartPr>
        <w:name w:val="1BE09797054946279B5F61E52021461A"/>
        <w:category>
          <w:name w:val="General"/>
          <w:gallery w:val="placeholder"/>
        </w:category>
        <w:types>
          <w:type w:val="bbPlcHdr"/>
        </w:types>
        <w:behaviors>
          <w:behavior w:val="content"/>
        </w:behaviors>
        <w:guid w:val="{E7219997-F3EF-4C85-B3CA-490B7ED9B785}"/>
      </w:docPartPr>
      <w:docPartBody>
        <w:p xmlns:wp14="http://schemas.microsoft.com/office/word/2010/wordml" w:rsidR="004317EF" w:rsidP="0072090E" w:rsidRDefault="0072090E" w14:paraId="38926FD1" wp14:textId="77777777">
          <w:pPr>
            <w:pStyle w:val="1BE09797054946279B5F61E52021461A"/>
          </w:pPr>
          <w:r>
            <w:rPr>
              <w:lang w:eastAsia="en-AU"/>
            </w:rPr>
            <w:t xml:space="preserve">                                  </w:t>
          </w:r>
        </w:p>
      </w:docPartBody>
    </w:docPart>
    <w:docPart>
      <w:docPartPr>
        <w:name w:val="C45C7AF2611B457EA4BD56C6DA247716"/>
        <w:category>
          <w:name w:val="General"/>
          <w:gallery w:val="placeholder"/>
        </w:category>
        <w:types>
          <w:type w:val="bbPlcHdr"/>
        </w:types>
        <w:behaviors>
          <w:behavior w:val="content"/>
        </w:behaviors>
        <w:guid w:val="{68275F9C-0FFA-46BD-ADD9-B6A37A987319}"/>
      </w:docPartPr>
      <w:docPartBody>
        <w:p xmlns:wp14="http://schemas.microsoft.com/office/word/2010/wordml" w:rsidR="004317EF" w:rsidP="0072090E" w:rsidRDefault="0072090E" w14:paraId="2C00C913" wp14:textId="77777777">
          <w:pPr>
            <w:pStyle w:val="C45C7AF2611B457EA4BD56C6DA247716"/>
          </w:pPr>
          <w:r>
            <w:rPr>
              <w:lang w:eastAsia="en-AU"/>
            </w:rPr>
            <w:t xml:space="preserve">                                  </w:t>
          </w:r>
        </w:p>
      </w:docPartBody>
    </w:docPart>
    <w:docPart>
      <w:docPartPr>
        <w:name w:val="647D8DF7A7B24924B77BDDACB993ED48"/>
        <w:category>
          <w:name w:val="General"/>
          <w:gallery w:val="placeholder"/>
        </w:category>
        <w:types>
          <w:type w:val="bbPlcHdr"/>
        </w:types>
        <w:behaviors>
          <w:behavior w:val="content"/>
        </w:behaviors>
        <w:guid w:val="{4518926C-9442-45A1-9E7D-4F3AED24C432}"/>
      </w:docPartPr>
      <w:docPartBody>
        <w:p xmlns:wp14="http://schemas.microsoft.com/office/word/2010/wordml" w:rsidR="004317EF" w:rsidP="0072090E" w:rsidRDefault="0072090E" w14:paraId="2FC3414E" wp14:textId="77777777">
          <w:pPr>
            <w:pStyle w:val="647D8DF7A7B24924B77BDDACB993ED48"/>
          </w:pPr>
          <w:r>
            <w:rPr>
              <w:lang w:eastAsia="en-AU"/>
            </w:rPr>
            <w:t xml:space="preserve">                                  </w:t>
          </w:r>
        </w:p>
      </w:docPartBody>
    </w:docPart>
    <w:docPart>
      <w:docPartPr>
        <w:name w:val="9891788F51E34B1BBB67C13FF8C39800"/>
        <w:category>
          <w:name w:val="General"/>
          <w:gallery w:val="placeholder"/>
        </w:category>
        <w:types>
          <w:type w:val="bbPlcHdr"/>
        </w:types>
        <w:behaviors>
          <w:behavior w:val="content"/>
        </w:behaviors>
        <w:guid w:val="{B0606A4F-EA63-4852-9975-6223454F1461}"/>
      </w:docPartPr>
      <w:docPartBody>
        <w:p xmlns:wp14="http://schemas.microsoft.com/office/word/2010/wordml" w:rsidR="004317EF" w:rsidP="0072090E" w:rsidRDefault="0072090E" w14:paraId="6C71D1C5" wp14:textId="77777777">
          <w:pPr>
            <w:pStyle w:val="9891788F51E34B1BBB67C13FF8C39800"/>
          </w:pPr>
          <w:r>
            <w:rPr>
              <w:lang w:eastAsia="en-AU"/>
            </w:rPr>
            <w:t xml:space="preserve">                                  </w:t>
          </w:r>
        </w:p>
      </w:docPartBody>
    </w:docPart>
    <w:docPart>
      <w:docPartPr>
        <w:name w:val="8F06820F012E49D0B31FDA0AA4E6AE6D"/>
        <w:category>
          <w:name w:val="General"/>
          <w:gallery w:val="placeholder"/>
        </w:category>
        <w:types>
          <w:type w:val="bbPlcHdr"/>
        </w:types>
        <w:behaviors>
          <w:behavior w:val="content"/>
        </w:behaviors>
        <w:guid w:val="{F81DDE06-E161-4BDD-9827-64271CB0B338}"/>
      </w:docPartPr>
      <w:docPartBody>
        <w:p xmlns:wp14="http://schemas.microsoft.com/office/word/2010/wordml" w:rsidR="004317EF" w:rsidP="0072090E" w:rsidRDefault="0072090E" w14:paraId="442FEDEB" wp14:textId="77777777">
          <w:pPr>
            <w:pStyle w:val="8F06820F012E49D0B31FDA0AA4E6AE6D"/>
          </w:pPr>
          <w:r>
            <w:rPr>
              <w:lang w:eastAsia="en-AU"/>
            </w:rPr>
            <w:t xml:space="preserve">                                  </w:t>
          </w:r>
        </w:p>
      </w:docPartBody>
    </w:docPart>
    <w:docPart>
      <w:docPartPr>
        <w:name w:val="99D40C553B524A0EBD13695F88002364"/>
        <w:category>
          <w:name w:val="General"/>
          <w:gallery w:val="placeholder"/>
        </w:category>
        <w:types>
          <w:type w:val="bbPlcHdr"/>
        </w:types>
        <w:behaviors>
          <w:behavior w:val="content"/>
        </w:behaviors>
        <w:guid w:val="{1076587B-490F-4EA8-AA60-44AECB46053C}"/>
      </w:docPartPr>
      <w:docPartBody>
        <w:p xmlns:wp14="http://schemas.microsoft.com/office/word/2010/wordml" w:rsidR="004317EF" w:rsidP="0072090E" w:rsidRDefault="0072090E" w14:paraId="13000248" wp14:textId="77777777">
          <w:pPr>
            <w:pStyle w:val="99D40C553B524A0EBD13695F88002364"/>
          </w:pPr>
          <w:r>
            <w:rPr>
              <w:lang w:eastAsia="en-AU"/>
            </w:rPr>
            <w:t xml:space="preserve">                                  </w:t>
          </w:r>
        </w:p>
      </w:docPartBody>
    </w:docPart>
    <w:docPart>
      <w:docPartPr>
        <w:name w:val="77B5DAC4432D4FC0B7784A8A5841B5C2"/>
        <w:category>
          <w:name w:val="General"/>
          <w:gallery w:val="placeholder"/>
        </w:category>
        <w:types>
          <w:type w:val="bbPlcHdr"/>
        </w:types>
        <w:behaviors>
          <w:behavior w:val="content"/>
        </w:behaviors>
        <w:guid w:val="{665F6EAE-609E-40E4-83B7-99CCF1CF38DA}"/>
      </w:docPartPr>
      <w:docPartBody>
        <w:p xmlns:wp14="http://schemas.microsoft.com/office/word/2010/wordml" w:rsidR="004317EF" w:rsidP="0072090E" w:rsidRDefault="0072090E" w14:paraId="542FFCA3" wp14:textId="77777777">
          <w:pPr>
            <w:pStyle w:val="77B5DAC4432D4FC0B7784A8A5841B5C2"/>
          </w:pPr>
          <w:r>
            <w:rPr>
              <w:lang w:eastAsia="en-AU"/>
            </w:rPr>
            <w:t xml:space="preserve">                                  </w:t>
          </w:r>
        </w:p>
      </w:docPartBody>
    </w:docPart>
    <w:docPart>
      <w:docPartPr>
        <w:name w:val="9A4CAD8AC58D49018485DE1249E21445"/>
        <w:category>
          <w:name w:val="General"/>
          <w:gallery w:val="placeholder"/>
        </w:category>
        <w:types>
          <w:type w:val="bbPlcHdr"/>
        </w:types>
        <w:behaviors>
          <w:behavior w:val="content"/>
        </w:behaviors>
        <w:guid w:val="{7632FE62-FA7C-4A7A-B6C7-17D4CBA92834}"/>
      </w:docPartPr>
      <w:docPartBody>
        <w:p xmlns:wp14="http://schemas.microsoft.com/office/word/2010/wordml" w:rsidR="004317EF" w:rsidP="0072090E" w:rsidRDefault="0072090E" w14:paraId="46A37600" wp14:textId="77777777">
          <w:pPr>
            <w:pStyle w:val="9A4CAD8AC58D49018485DE1249E21445"/>
          </w:pPr>
          <w:r>
            <w:rPr>
              <w:lang w:eastAsia="en-AU"/>
            </w:rPr>
            <w:t xml:space="preserve">                                  </w:t>
          </w:r>
        </w:p>
      </w:docPartBody>
    </w:docPart>
    <w:docPart>
      <w:docPartPr>
        <w:name w:val="0C53D9C17BF14CB2BD0761121EA074C6"/>
        <w:category>
          <w:name w:val="General"/>
          <w:gallery w:val="placeholder"/>
        </w:category>
        <w:types>
          <w:type w:val="bbPlcHdr"/>
        </w:types>
        <w:behaviors>
          <w:behavior w:val="content"/>
        </w:behaviors>
        <w:guid w:val="{9C28EEAD-F04F-4FD0-9E1F-8769C590EEF6}"/>
      </w:docPartPr>
      <w:docPartBody>
        <w:p xmlns:wp14="http://schemas.microsoft.com/office/word/2010/wordml" w:rsidR="004317EF" w:rsidP="0072090E" w:rsidRDefault="0072090E" w14:paraId="2B53CFCE" wp14:textId="77777777">
          <w:pPr>
            <w:pStyle w:val="0C53D9C17BF14CB2BD0761121EA074C6"/>
          </w:pPr>
          <w:r>
            <w:rPr>
              <w:lang w:eastAsia="en-AU"/>
            </w:rPr>
            <w:t xml:space="preserve">                                  </w:t>
          </w:r>
        </w:p>
      </w:docPartBody>
    </w:docPart>
    <w:docPart>
      <w:docPartPr>
        <w:name w:val="78AB9E219E634192A9F0C5E19B42FFCC"/>
        <w:category>
          <w:name w:val="General"/>
          <w:gallery w:val="placeholder"/>
        </w:category>
        <w:types>
          <w:type w:val="bbPlcHdr"/>
        </w:types>
        <w:behaviors>
          <w:behavior w:val="content"/>
        </w:behaviors>
        <w:guid w:val="{1BFDC9C9-12F2-435E-A034-1AC106C68862}"/>
      </w:docPartPr>
      <w:docPartBody>
        <w:p xmlns:wp14="http://schemas.microsoft.com/office/word/2010/wordml" w:rsidR="004317EF" w:rsidP="0072090E" w:rsidRDefault="0072090E" w14:paraId="6994FCCC" wp14:textId="77777777">
          <w:pPr>
            <w:pStyle w:val="78AB9E219E634192A9F0C5E19B42FFCC"/>
          </w:pPr>
          <w:r>
            <w:rPr>
              <w:rStyle w:val="PlaceholderText"/>
            </w:rPr>
            <w:t xml:space="preserve">        </w:t>
          </w:r>
        </w:p>
      </w:docPartBody>
    </w:docPart>
    <w:docPart>
      <w:docPartPr>
        <w:name w:val="BE0E84C1E3914F69937D3CC7C284263B"/>
        <w:category>
          <w:name w:val="General"/>
          <w:gallery w:val="placeholder"/>
        </w:category>
        <w:types>
          <w:type w:val="bbPlcHdr"/>
        </w:types>
        <w:behaviors>
          <w:behavior w:val="content"/>
        </w:behaviors>
        <w:guid w:val="{09A7ED2E-A979-4D28-BD87-8CA9A3055DDD}"/>
      </w:docPartPr>
      <w:docPartBody>
        <w:p xmlns:wp14="http://schemas.microsoft.com/office/word/2010/wordml" w:rsidR="004317EF" w:rsidP="0072090E" w:rsidRDefault="0072090E" w14:paraId="7BB09CA5" wp14:textId="77777777">
          <w:pPr>
            <w:pStyle w:val="BE0E84C1E3914F69937D3CC7C284263B"/>
          </w:pPr>
          <w:r>
            <w:rPr>
              <w:rStyle w:val="PlaceholderText"/>
            </w:rPr>
            <w:t xml:space="preserve">        </w:t>
          </w:r>
        </w:p>
      </w:docPartBody>
    </w:docPart>
    <w:docPart>
      <w:docPartPr>
        <w:name w:val="A4A1AA68C5BB484AB8CEF0569D26F1B6"/>
        <w:category>
          <w:name w:val="General"/>
          <w:gallery w:val="placeholder"/>
        </w:category>
        <w:types>
          <w:type w:val="bbPlcHdr"/>
        </w:types>
        <w:behaviors>
          <w:behavior w:val="content"/>
        </w:behaviors>
        <w:guid w:val="{8891B124-EF13-48F3-8D98-87F352C7A4E8}"/>
      </w:docPartPr>
      <w:docPartBody>
        <w:p xmlns:wp14="http://schemas.microsoft.com/office/word/2010/wordml" w:rsidR="004317EF" w:rsidP="0072090E" w:rsidRDefault="0072090E" w14:paraId="14766A5E" wp14:textId="77777777">
          <w:pPr>
            <w:pStyle w:val="A4A1AA68C5BB484AB8CEF0569D26F1B6"/>
          </w:pPr>
          <w:r>
            <w:rPr>
              <w:rStyle w:val="PlaceholderText"/>
            </w:rPr>
            <w:t xml:space="preserve">        </w:t>
          </w:r>
        </w:p>
      </w:docPartBody>
    </w:docPart>
    <w:docPart>
      <w:docPartPr>
        <w:name w:val="99C4901ECAB247BB85A221BF448023DC"/>
        <w:category>
          <w:name w:val="General"/>
          <w:gallery w:val="placeholder"/>
        </w:category>
        <w:types>
          <w:type w:val="bbPlcHdr"/>
        </w:types>
        <w:behaviors>
          <w:behavior w:val="content"/>
        </w:behaviors>
        <w:guid w:val="{ED058C3D-F15F-47DC-BB04-94A5249EFCEF}"/>
      </w:docPartPr>
      <w:docPartBody>
        <w:p xmlns:wp14="http://schemas.microsoft.com/office/word/2010/wordml" w:rsidR="004317EF" w:rsidP="0072090E" w:rsidRDefault="0072090E" w14:paraId="0871E464" wp14:textId="77777777">
          <w:pPr>
            <w:pStyle w:val="99C4901ECAB247BB85A221BF448023DC"/>
          </w:pPr>
          <w:r>
            <w:rPr>
              <w:rStyle w:val="PlaceholderText"/>
            </w:rPr>
            <w:t xml:space="preserve">        </w:t>
          </w:r>
        </w:p>
      </w:docPartBody>
    </w:docPart>
    <w:docPart>
      <w:docPartPr>
        <w:name w:val="95A06847B70145BBB0D39B5638EF5394"/>
        <w:category>
          <w:name w:val="General"/>
          <w:gallery w:val="placeholder"/>
        </w:category>
        <w:types>
          <w:type w:val="bbPlcHdr"/>
        </w:types>
        <w:behaviors>
          <w:behavior w:val="content"/>
        </w:behaviors>
        <w:guid w:val="{DB7419DF-8DE2-4AE1-BEC2-4A9E9C6B79A2}"/>
      </w:docPartPr>
      <w:docPartBody>
        <w:p xmlns:wp14="http://schemas.microsoft.com/office/word/2010/wordml" w:rsidR="004317EF" w:rsidP="0072090E" w:rsidRDefault="0072090E" w14:paraId="31A5DF5B" wp14:textId="77777777">
          <w:pPr>
            <w:pStyle w:val="95A06847B70145BBB0D39B5638EF5394"/>
          </w:pPr>
          <w:r>
            <w:rPr>
              <w:rStyle w:val="PlaceholderText"/>
            </w:rPr>
            <w:t xml:space="preserve">        </w:t>
          </w:r>
        </w:p>
      </w:docPartBody>
    </w:docPart>
    <w:docPart>
      <w:docPartPr>
        <w:name w:val="81A5B822D72E44319DF7A17F06BCD582"/>
        <w:category>
          <w:name w:val="General"/>
          <w:gallery w:val="placeholder"/>
        </w:category>
        <w:types>
          <w:type w:val="bbPlcHdr"/>
        </w:types>
        <w:behaviors>
          <w:behavior w:val="content"/>
        </w:behaviors>
        <w:guid w:val="{AD5B7945-1A53-4A50-B663-7B564EC89962}"/>
      </w:docPartPr>
      <w:docPartBody>
        <w:p xmlns:wp14="http://schemas.microsoft.com/office/word/2010/wordml" w:rsidR="004317EF" w:rsidP="0072090E" w:rsidRDefault="0072090E" w14:paraId="5E85A30C" wp14:textId="77777777">
          <w:pPr>
            <w:pStyle w:val="81A5B822D72E44319DF7A17F06BCD582"/>
          </w:pPr>
          <w:r>
            <w:rPr>
              <w:rStyle w:val="PlaceholderText"/>
            </w:rPr>
            <w:t xml:space="preserve">        </w:t>
          </w:r>
        </w:p>
      </w:docPartBody>
    </w:docPart>
    <w:docPart>
      <w:docPartPr>
        <w:name w:val="C58A5F8EA6E744ECA47CE22A7F6C1683"/>
        <w:category>
          <w:name w:val="General"/>
          <w:gallery w:val="placeholder"/>
        </w:category>
        <w:types>
          <w:type w:val="bbPlcHdr"/>
        </w:types>
        <w:behaviors>
          <w:behavior w:val="content"/>
        </w:behaviors>
        <w:guid w:val="{83638938-C2A8-42C8-82DE-C02ECCE1026D}"/>
      </w:docPartPr>
      <w:docPartBody>
        <w:p xmlns:wp14="http://schemas.microsoft.com/office/word/2010/wordml" w:rsidR="004317EF" w:rsidP="0072090E" w:rsidRDefault="0072090E" w14:paraId="5022BCD0" wp14:textId="77777777">
          <w:pPr>
            <w:pStyle w:val="C58A5F8EA6E744ECA47CE22A7F6C1683"/>
          </w:pPr>
          <w:r>
            <w:rPr>
              <w:rStyle w:val="PlaceholderText"/>
            </w:rPr>
            <w:t xml:space="preserve">        </w:t>
          </w:r>
        </w:p>
      </w:docPartBody>
    </w:docPart>
    <w:docPart>
      <w:docPartPr>
        <w:name w:val="6983BD29251A4984AF112D1AD53EB295"/>
        <w:category>
          <w:name w:val="General"/>
          <w:gallery w:val="placeholder"/>
        </w:category>
        <w:types>
          <w:type w:val="bbPlcHdr"/>
        </w:types>
        <w:behaviors>
          <w:behavior w:val="content"/>
        </w:behaviors>
        <w:guid w:val="{597E67E3-5D51-473B-BB73-3C92F181D6DA}"/>
      </w:docPartPr>
      <w:docPartBody>
        <w:p xmlns:wp14="http://schemas.microsoft.com/office/word/2010/wordml" w:rsidR="004317EF" w:rsidP="0072090E" w:rsidRDefault="0072090E" w14:paraId="002FAE1F" wp14:textId="77777777">
          <w:pPr>
            <w:pStyle w:val="6983BD29251A4984AF112D1AD53EB295"/>
          </w:pPr>
          <w:r>
            <w:rPr>
              <w:rStyle w:val="PlaceholderText"/>
            </w:rPr>
            <w:t xml:space="preserve">        </w:t>
          </w:r>
        </w:p>
      </w:docPartBody>
    </w:docPart>
    <w:docPart>
      <w:docPartPr>
        <w:name w:val="C3D6FD1AC8884DCFB6A0F4DAA0318DC2"/>
        <w:category>
          <w:name w:val="General"/>
          <w:gallery w:val="placeholder"/>
        </w:category>
        <w:types>
          <w:type w:val="bbPlcHdr"/>
        </w:types>
        <w:behaviors>
          <w:behavior w:val="content"/>
        </w:behaviors>
        <w:guid w:val="{7C60DE8A-9C72-4DC9-A411-77529A62FE79}"/>
      </w:docPartPr>
      <w:docPartBody>
        <w:p xmlns:wp14="http://schemas.microsoft.com/office/word/2010/wordml" w:rsidR="004317EF" w:rsidP="0072090E" w:rsidRDefault="0072090E" w14:paraId="4B4D3EE5" wp14:textId="77777777">
          <w:pPr>
            <w:pStyle w:val="C3D6FD1AC8884DCFB6A0F4DAA0318DC2"/>
          </w:pPr>
          <w:r>
            <w:rPr>
              <w:rStyle w:val="PlaceholderText"/>
            </w:rPr>
            <w:t xml:space="preserve">        </w:t>
          </w:r>
        </w:p>
      </w:docPartBody>
    </w:docPart>
    <w:docPart>
      <w:docPartPr>
        <w:name w:val="0C14F31B9E1642588DE62B5ED22757BB"/>
        <w:category>
          <w:name w:val="General"/>
          <w:gallery w:val="placeholder"/>
        </w:category>
        <w:types>
          <w:type w:val="bbPlcHdr"/>
        </w:types>
        <w:behaviors>
          <w:behavior w:val="content"/>
        </w:behaviors>
        <w:guid w:val="{D7E1086B-58CC-4FD9-A7DF-6338EAB0CE20}"/>
      </w:docPartPr>
      <w:docPartBody>
        <w:p xmlns:wp14="http://schemas.microsoft.com/office/word/2010/wordml" w:rsidR="004317EF" w:rsidP="0072090E" w:rsidRDefault="0072090E" w14:paraId="1597B564" wp14:textId="77777777">
          <w:pPr>
            <w:pStyle w:val="0C14F31B9E1642588DE62B5ED22757BB"/>
          </w:pPr>
          <w:r>
            <w:rPr>
              <w:rStyle w:val="PlaceholderText"/>
            </w:rPr>
            <w:t xml:space="preserve">        </w:t>
          </w:r>
        </w:p>
      </w:docPartBody>
    </w:docPart>
    <w:docPart>
      <w:docPartPr>
        <w:name w:val="D79C269B4BCF44E7AE1036CBC109B1C1"/>
        <w:category>
          <w:name w:val="General"/>
          <w:gallery w:val="placeholder"/>
        </w:category>
        <w:types>
          <w:type w:val="bbPlcHdr"/>
        </w:types>
        <w:behaviors>
          <w:behavior w:val="content"/>
        </w:behaviors>
        <w:guid w:val="{3EC7CBD9-8C28-4105-A943-E1DC0764E578}"/>
      </w:docPartPr>
      <w:docPartBody>
        <w:p xmlns:wp14="http://schemas.microsoft.com/office/word/2010/wordml" w:rsidR="004317EF" w:rsidP="0072090E" w:rsidRDefault="0072090E" w14:paraId="35C5C6AD" wp14:textId="77777777">
          <w:pPr>
            <w:pStyle w:val="D79C269B4BCF44E7AE1036CBC109B1C1"/>
          </w:pPr>
          <w:r>
            <w:rPr>
              <w:rStyle w:val="PlaceholderText"/>
            </w:rPr>
            <w:t xml:space="preserve">        </w:t>
          </w:r>
        </w:p>
      </w:docPartBody>
    </w:docPart>
    <w:docPart>
      <w:docPartPr>
        <w:name w:val="3A6FE1DFA46A40BCAC580EF2D16990D0"/>
        <w:category>
          <w:name w:val="General"/>
          <w:gallery w:val="placeholder"/>
        </w:category>
        <w:types>
          <w:type w:val="bbPlcHdr"/>
        </w:types>
        <w:behaviors>
          <w:behavior w:val="content"/>
        </w:behaviors>
        <w:guid w:val="{F615F581-C82D-4AD5-97BA-7A2F5472E6E3}"/>
      </w:docPartPr>
      <w:docPartBody>
        <w:p xmlns:wp14="http://schemas.microsoft.com/office/word/2010/wordml" w:rsidR="004317EF" w:rsidP="0072090E" w:rsidRDefault="0072090E" w14:paraId="3944C2D8" wp14:textId="77777777">
          <w:pPr>
            <w:pStyle w:val="3A6FE1DFA46A40BCAC580EF2D16990D0"/>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00391"/>
    <w:rsid w:val="000163D3"/>
    <w:rsid w:val="000222B3"/>
    <w:rsid w:val="00041381"/>
    <w:rsid w:val="0004323A"/>
    <w:rsid w:val="0005033E"/>
    <w:rsid w:val="000573F8"/>
    <w:rsid w:val="00067329"/>
    <w:rsid w:val="00067FA7"/>
    <w:rsid w:val="00075AFE"/>
    <w:rsid w:val="00077FFE"/>
    <w:rsid w:val="0008273D"/>
    <w:rsid w:val="000834A1"/>
    <w:rsid w:val="00094212"/>
    <w:rsid w:val="00095B09"/>
    <w:rsid w:val="00095D0D"/>
    <w:rsid w:val="000A0EE0"/>
    <w:rsid w:val="000A4543"/>
    <w:rsid w:val="000A7496"/>
    <w:rsid w:val="000B2EF4"/>
    <w:rsid w:val="000C6049"/>
    <w:rsid w:val="000F485F"/>
    <w:rsid w:val="000F6915"/>
    <w:rsid w:val="000F7B77"/>
    <w:rsid w:val="00104EB4"/>
    <w:rsid w:val="00107CEF"/>
    <w:rsid w:val="00111E35"/>
    <w:rsid w:val="00120CDD"/>
    <w:rsid w:val="00131C38"/>
    <w:rsid w:val="001533B7"/>
    <w:rsid w:val="00160D26"/>
    <w:rsid w:val="00162A35"/>
    <w:rsid w:val="00167EBE"/>
    <w:rsid w:val="0017190C"/>
    <w:rsid w:val="001821D5"/>
    <w:rsid w:val="001927E4"/>
    <w:rsid w:val="001A4DAF"/>
    <w:rsid w:val="001A7E66"/>
    <w:rsid w:val="001B1776"/>
    <w:rsid w:val="001B36B3"/>
    <w:rsid w:val="001C0B09"/>
    <w:rsid w:val="001C53CF"/>
    <w:rsid w:val="001C54E1"/>
    <w:rsid w:val="002148D7"/>
    <w:rsid w:val="00215145"/>
    <w:rsid w:val="00230496"/>
    <w:rsid w:val="002318E9"/>
    <w:rsid w:val="00235987"/>
    <w:rsid w:val="002369E8"/>
    <w:rsid w:val="002515EE"/>
    <w:rsid w:val="00254538"/>
    <w:rsid w:val="00256BD1"/>
    <w:rsid w:val="00264B0F"/>
    <w:rsid w:val="0026685B"/>
    <w:rsid w:val="00274616"/>
    <w:rsid w:val="00275DAC"/>
    <w:rsid w:val="00284967"/>
    <w:rsid w:val="002923B2"/>
    <w:rsid w:val="002925A9"/>
    <w:rsid w:val="00293CBB"/>
    <w:rsid w:val="00297618"/>
    <w:rsid w:val="002A0F88"/>
    <w:rsid w:val="002A2133"/>
    <w:rsid w:val="002A2C2B"/>
    <w:rsid w:val="002B0B29"/>
    <w:rsid w:val="002C0BEC"/>
    <w:rsid w:val="002C261F"/>
    <w:rsid w:val="002C3C45"/>
    <w:rsid w:val="002C7E1F"/>
    <w:rsid w:val="002E0098"/>
    <w:rsid w:val="002F1336"/>
    <w:rsid w:val="002F57A1"/>
    <w:rsid w:val="003042A6"/>
    <w:rsid w:val="00305E41"/>
    <w:rsid w:val="00307D04"/>
    <w:rsid w:val="00341334"/>
    <w:rsid w:val="003459AE"/>
    <w:rsid w:val="00346B4F"/>
    <w:rsid w:val="003471F4"/>
    <w:rsid w:val="003614E1"/>
    <w:rsid w:val="0036164E"/>
    <w:rsid w:val="003623C1"/>
    <w:rsid w:val="0036249F"/>
    <w:rsid w:val="00371417"/>
    <w:rsid w:val="003727D7"/>
    <w:rsid w:val="00374541"/>
    <w:rsid w:val="00376470"/>
    <w:rsid w:val="003769F9"/>
    <w:rsid w:val="00380403"/>
    <w:rsid w:val="00393B40"/>
    <w:rsid w:val="0039443A"/>
    <w:rsid w:val="003B3E83"/>
    <w:rsid w:val="003B4596"/>
    <w:rsid w:val="003C5660"/>
    <w:rsid w:val="003C7270"/>
    <w:rsid w:val="003E1E19"/>
    <w:rsid w:val="003F37C8"/>
    <w:rsid w:val="003F759F"/>
    <w:rsid w:val="003F79CC"/>
    <w:rsid w:val="00400E8C"/>
    <w:rsid w:val="00402AE8"/>
    <w:rsid w:val="00405F51"/>
    <w:rsid w:val="00405F66"/>
    <w:rsid w:val="00406A4B"/>
    <w:rsid w:val="004115F2"/>
    <w:rsid w:val="00424AF4"/>
    <w:rsid w:val="00424D04"/>
    <w:rsid w:val="004317EF"/>
    <w:rsid w:val="00433A1E"/>
    <w:rsid w:val="004375A8"/>
    <w:rsid w:val="0044430E"/>
    <w:rsid w:val="00454252"/>
    <w:rsid w:val="0045511C"/>
    <w:rsid w:val="00470712"/>
    <w:rsid w:val="0048060C"/>
    <w:rsid w:val="00491556"/>
    <w:rsid w:val="00494E1A"/>
    <w:rsid w:val="004957E9"/>
    <w:rsid w:val="00497A78"/>
    <w:rsid w:val="004A4CBA"/>
    <w:rsid w:val="004C328D"/>
    <w:rsid w:val="004D27B8"/>
    <w:rsid w:val="004E0280"/>
    <w:rsid w:val="004E046A"/>
    <w:rsid w:val="004F1B3C"/>
    <w:rsid w:val="004F465D"/>
    <w:rsid w:val="00502117"/>
    <w:rsid w:val="005030AD"/>
    <w:rsid w:val="005049C4"/>
    <w:rsid w:val="00504C3C"/>
    <w:rsid w:val="005264D5"/>
    <w:rsid w:val="00542774"/>
    <w:rsid w:val="00544B53"/>
    <w:rsid w:val="00550C12"/>
    <w:rsid w:val="0056288F"/>
    <w:rsid w:val="00562AFC"/>
    <w:rsid w:val="0057064D"/>
    <w:rsid w:val="00570979"/>
    <w:rsid w:val="00575907"/>
    <w:rsid w:val="00577936"/>
    <w:rsid w:val="00583B68"/>
    <w:rsid w:val="0059182E"/>
    <w:rsid w:val="00591C30"/>
    <w:rsid w:val="0059369D"/>
    <w:rsid w:val="005A290F"/>
    <w:rsid w:val="005B127A"/>
    <w:rsid w:val="005E5CFB"/>
    <w:rsid w:val="005F7FE2"/>
    <w:rsid w:val="00607C90"/>
    <w:rsid w:val="00610697"/>
    <w:rsid w:val="00610D3E"/>
    <w:rsid w:val="006177A2"/>
    <w:rsid w:val="00623B12"/>
    <w:rsid w:val="00627504"/>
    <w:rsid w:val="00632034"/>
    <w:rsid w:val="006357E0"/>
    <w:rsid w:val="006441DE"/>
    <w:rsid w:val="006561FC"/>
    <w:rsid w:val="0067330A"/>
    <w:rsid w:val="0068304B"/>
    <w:rsid w:val="00687590"/>
    <w:rsid w:val="00691131"/>
    <w:rsid w:val="0069259B"/>
    <w:rsid w:val="00693905"/>
    <w:rsid w:val="006A4EBA"/>
    <w:rsid w:val="006A53F8"/>
    <w:rsid w:val="006B0477"/>
    <w:rsid w:val="006B40E6"/>
    <w:rsid w:val="006B7B68"/>
    <w:rsid w:val="006C265A"/>
    <w:rsid w:val="006C47EC"/>
    <w:rsid w:val="006C4BA5"/>
    <w:rsid w:val="006D2EE2"/>
    <w:rsid w:val="006D4CAE"/>
    <w:rsid w:val="006D5B7C"/>
    <w:rsid w:val="006D5EE3"/>
    <w:rsid w:val="006E2F5A"/>
    <w:rsid w:val="006E32FA"/>
    <w:rsid w:val="006F292B"/>
    <w:rsid w:val="0072090E"/>
    <w:rsid w:val="00732386"/>
    <w:rsid w:val="007355D8"/>
    <w:rsid w:val="0074155A"/>
    <w:rsid w:val="00761873"/>
    <w:rsid w:val="00761F8B"/>
    <w:rsid w:val="007623A2"/>
    <w:rsid w:val="00764205"/>
    <w:rsid w:val="00764BA3"/>
    <w:rsid w:val="007654A8"/>
    <w:rsid w:val="0077099C"/>
    <w:rsid w:val="00771F2C"/>
    <w:rsid w:val="00790AC5"/>
    <w:rsid w:val="0079383D"/>
    <w:rsid w:val="007A2244"/>
    <w:rsid w:val="007B27F6"/>
    <w:rsid w:val="007B48CB"/>
    <w:rsid w:val="007C4DAC"/>
    <w:rsid w:val="007C54E8"/>
    <w:rsid w:val="007C5F42"/>
    <w:rsid w:val="007D33F2"/>
    <w:rsid w:val="007E51CA"/>
    <w:rsid w:val="007E60C9"/>
    <w:rsid w:val="008008E4"/>
    <w:rsid w:val="00811161"/>
    <w:rsid w:val="008151B5"/>
    <w:rsid w:val="00820C49"/>
    <w:rsid w:val="00825F1C"/>
    <w:rsid w:val="00834BD4"/>
    <w:rsid w:val="008505DD"/>
    <w:rsid w:val="00867B04"/>
    <w:rsid w:val="00880393"/>
    <w:rsid w:val="00881F2C"/>
    <w:rsid w:val="00884BCB"/>
    <w:rsid w:val="008A0113"/>
    <w:rsid w:val="008A069C"/>
    <w:rsid w:val="008B0C89"/>
    <w:rsid w:val="008C5B9D"/>
    <w:rsid w:val="008D0987"/>
    <w:rsid w:val="008E4325"/>
    <w:rsid w:val="008F0F56"/>
    <w:rsid w:val="008F7601"/>
    <w:rsid w:val="00913DC9"/>
    <w:rsid w:val="009164F8"/>
    <w:rsid w:val="009323B0"/>
    <w:rsid w:val="009333CB"/>
    <w:rsid w:val="009334F9"/>
    <w:rsid w:val="009461CD"/>
    <w:rsid w:val="00956F5A"/>
    <w:rsid w:val="00965BA7"/>
    <w:rsid w:val="0096798F"/>
    <w:rsid w:val="00972208"/>
    <w:rsid w:val="00981989"/>
    <w:rsid w:val="00991F0F"/>
    <w:rsid w:val="009924C5"/>
    <w:rsid w:val="00994986"/>
    <w:rsid w:val="00996A80"/>
    <w:rsid w:val="009A16E4"/>
    <w:rsid w:val="009A3BB8"/>
    <w:rsid w:val="009A522A"/>
    <w:rsid w:val="009A56B9"/>
    <w:rsid w:val="009B255A"/>
    <w:rsid w:val="009B3346"/>
    <w:rsid w:val="009B6403"/>
    <w:rsid w:val="009C74B7"/>
    <w:rsid w:val="009D0C1F"/>
    <w:rsid w:val="009E1B7B"/>
    <w:rsid w:val="009E20D7"/>
    <w:rsid w:val="009F377D"/>
    <w:rsid w:val="009F56DB"/>
    <w:rsid w:val="00A00429"/>
    <w:rsid w:val="00A0426D"/>
    <w:rsid w:val="00A042D0"/>
    <w:rsid w:val="00A04B78"/>
    <w:rsid w:val="00A06DDB"/>
    <w:rsid w:val="00A11E83"/>
    <w:rsid w:val="00A1260C"/>
    <w:rsid w:val="00A12862"/>
    <w:rsid w:val="00A13749"/>
    <w:rsid w:val="00A30700"/>
    <w:rsid w:val="00A35FC3"/>
    <w:rsid w:val="00A412EB"/>
    <w:rsid w:val="00A46182"/>
    <w:rsid w:val="00A524FD"/>
    <w:rsid w:val="00A54F41"/>
    <w:rsid w:val="00A557B1"/>
    <w:rsid w:val="00A5597B"/>
    <w:rsid w:val="00A572C0"/>
    <w:rsid w:val="00A63C38"/>
    <w:rsid w:val="00A770CB"/>
    <w:rsid w:val="00A96414"/>
    <w:rsid w:val="00AA15CC"/>
    <w:rsid w:val="00AB1864"/>
    <w:rsid w:val="00AB6FE6"/>
    <w:rsid w:val="00AC1F68"/>
    <w:rsid w:val="00AE57B4"/>
    <w:rsid w:val="00AE7367"/>
    <w:rsid w:val="00AE7FD1"/>
    <w:rsid w:val="00AF7ACD"/>
    <w:rsid w:val="00B035CC"/>
    <w:rsid w:val="00B078ED"/>
    <w:rsid w:val="00B10EF4"/>
    <w:rsid w:val="00B13A31"/>
    <w:rsid w:val="00B13B7F"/>
    <w:rsid w:val="00B34C24"/>
    <w:rsid w:val="00B50A6C"/>
    <w:rsid w:val="00B543F3"/>
    <w:rsid w:val="00B57E3B"/>
    <w:rsid w:val="00B76804"/>
    <w:rsid w:val="00B81293"/>
    <w:rsid w:val="00B83C41"/>
    <w:rsid w:val="00B95677"/>
    <w:rsid w:val="00B9778F"/>
    <w:rsid w:val="00BB0DA9"/>
    <w:rsid w:val="00BB3C85"/>
    <w:rsid w:val="00BB41E7"/>
    <w:rsid w:val="00BC3857"/>
    <w:rsid w:val="00BD5612"/>
    <w:rsid w:val="00BE072C"/>
    <w:rsid w:val="00BF7C71"/>
    <w:rsid w:val="00C00076"/>
    <w:rsid w:val="00C048C3"/>
    <w:rsid w:val="00C0661F"/>
    <w:rsid w:val="00C35499"/>
    <w:rsid w:val="00C3568B"/>
    <w:rsid w:val="00C358D2"/>
    <w:rsid w:val="00C4641E"/>
    <w:rsid w:val="00C47EE5"/>
    <w:rsid w:val="00C56776"/>
    <w:rsid w:val="00C7244D"/>
    <w:rsid w:val="00C8678A"/>
    <w:rsid w:val="00C934F7"/>
    <w:rsid w:val="00C954FE"/>
    <w:rsid w:val="00CC4240"/>
    <w:rsid w:val="00CE3B54"/>
    <w:rsid w:val="00D015E0"/>
    <w:rsid w:val="00D01809"/>
    <w:rsid w:val="00D02175"/>
    <w:rsid w:val="00D05011"/>
    <w:rsid w:val="00D1114F"/>
    <w:rsid w:val="00D1167E"/>
    <w:rsid w:val="00D17AF5"/>
    <w:rsid w:val="00D2471A"/>
    <w:rsid w:val="00D25624"/>
    <w:rsid w:val="00D353F2"/>
    <w:rsid w:val="00D37066"/>
    <w:rsid w:val="00D407CD"/>
    <w:rsid w:val="00D451A5"/>
    <w:rsid w:val="00D46C1B"/>
    <w:rsid w:val="00D51370"/>
    <w:rsid w:val="00D725B2"/>
    <w:rsid w:val="00DB3328"/>
    <w:rsid w:val="00DB33FF"/>
    <w:rsid w:val="00DB5771"/>
    <w:rsid w:val="00DB57D4"/>
    <w:rsid w:val="00DB6AEE"/>
    <w:rsid w:val="00DC2E9D"/>
    <w:rsid w:val="00DC2FB5"/>
    <w:rsid w:val="00DC4CBE"/>
    <w:rsid w:val="00DD154E"/>
    <w:rsid w:val="00DD1F13"/>
    <w:rsid w:val="00DD2933"/>
    <w:rsid w:val="00DD33BA"/>
    <w:rsid w:val="00DE3CC7"/>
    <w:rsid w:val="00DF7C3A"/>
    <w:rsid w:val="00E170AC"/>
    <w:rsid w:val="00E23541"/>
    <w:rsid w:val="00E33E7C"/>
    <w:rsid w:val="00E40BBA"/>
    <w:rsid w:val="00E45B03"/>
    <w:rsid w:val="00E518A4"/>
    <w:rsid w:val="00E61356"/>
    <w:rsid w:val="00E73A73"/>
    <w:rsid w:val="00E74FE9"/>
    <w:rsid w:val="00E81D45"/>
    <w:rsid w:val="00E9423B"/>
    <w:rsid w:val="00E95BC5"/>
    <w:rsid w:val="00EA1493"/>
    <w:rsid w:val="00EC2EFA"/>
    <w:rsid w:val="00EC342B"/>
    <w:rsid w:val="00EC42CF"/>
    <w:rsid w:val="00EC63F9"/>
    <w:rsid w:val="00EC64D6"/>
    <w:rsid w:val="00EE6A35"/>
    <w:rsid w:val="00EF347A"/>
    <w:rsid w:val="00EF7193"/>
    <w:rsid w:val="00F015CF"/>
    <w:rsid w:val="00F12A9F"/>
    <w:rsid w:val="00F14715"/>
    <w:rsid w:val="00F150A6"/>
    <w:rsid w:val="00F16416"/>
    <w:rsid w:val="00F25C21"/>
    <w:rsid w:val="00F25FDE"/>
    <w:rsid w:val="00F336A0"/>
    <w:rsid w:val="00F41B2B"/>
    <w:rsid w:val="00F4403B"/>
    <w:rsid w:val="00F511CE"/>
    <w:rsid w:val="00F669ED"/>
    <w:rsid w:val="00F774BE"/>
    <w:rsid w:val="00F778F2"/>
    <w:rsid w:val="00F876E5"/>
    <w:rsid w:val="00F95EA0"/>
    <w:rsid w:val="00F9785A"/>
    <w:rsid w:val="00FB0BDE"/>
    <w:rsid w:val="00FC6E06"/>
    <w:rsid w:val="00FD3974"/>
    <w:rsid w:val="00FD524B"/>
    <w:rsid w:val="00FD76D1"/>
    <w:rsid w:val="00FE5A6F"/>
    <w:rsid w:val="00FE7772"/>
    <w:rsid w:val="00FF5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33E9A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90E"/>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A9F5CAFC480646598D2D248E6F0E68D9">
    <w:name w:val="A9F5CAFC480646598D2D248E6F0E68D9"/>
    <w:rsid w:val="00A042D0"/>
    <w:pPr>
      <w:spacing w:line="278" w:lineRule="auto"/>
    </w:pPr>
    <w:rPr>
      <w:kern w:val="2"/>
      <w:sz w:val="24"/>
      <w:szCs w:val="24"/>
      <w14:ligatures w14:val="standardContextual"/>
    </w:rPr>
  </w:style>
  <w:style w:type="paragraph" w:customStyle="1" w:styleId="23E346C661FA4D608BB00E6C6F4CECA7">
    <w:name w:val="23E346C661FA4D608BB00E6C6F4CECA7"/>
    <w:rsid w:val="00A042D0"/>
    <w:pPr>
      <w:spacing w:line="278" w:lineRule="auto"/>
    </w:pPr>
    <w:rPr>
      <w:kern w:val="2"/>
      <w:sz w:val="24"/>
      <w:szCs w:val="24"/>
      <w14:ligatures w14:val="standardContextual"/>
    </w:rPr>
  </w:style>
  <w:style w:type="paragraph" w:customStyle="1" w:styleId="0846F300267946CEBB70980C5153908A">
    <w:name w:val="0846F300267946CEBB70980C5153908A"/>
    <w:rsid w:val="00A042D0"/>
    <w:pPr>
      <w:spacing w:line="278" w:lineRule="auto"/>
    </w:pPr>
    <w:rPr>
      <w:kern w:val="2"/>
      <w:sz w:val="24"/>
      <w:szCs w:val="24"/>
      <w14:ligatures w14:val="standardContextual"/>
    </w:rPr>
  </w:style>
  <w:style w:type="paragraph" w:customStyle="1" w:styleId="03AF4A72821E40A0822BB8D12C20E286">
    <w:name w:val="03AF4A72821E40A0822BB8D12C20E286"/>
    <w:rsid w:val="00374541"/>
    <w:pPr>
      <w:spacing w:line="278" w:lineRule="auto"/>
    </w:pPr>
    <w:rPr>
      <w:kern w:val="2"/>
      <w:sz w:val="24"/>
      <w:szCs w:val="24"/>
      <w14:ligatures w14:val="standardContextual"/>
    </w:rPr>
  </w:style>
  <w:style w:type="paragraph" w:customStyle="1" w:styleId="968CA8D955754CF3805ED53B56571674">
    <w:name w:val="968CA8D955754CF3805ED53B56571674"/>
    <w:rsid w:val="00374541"/>
    <w:pPr>
      <w:spacing w:line="278" w:lineRule="auto"/>
    </w:pPr>
    <w:rPr>
      <w:kern w:val="2"/>
      <w:sz w:val="24"/>
      <w:szCs w:val="24"/>
      <w14:ligatures w14:val="standardContextual"/>
    </w:rPr>
  </w:style>
  <w:style w:type="paragraph" w:customStyle="1" w:styleId="5B6C7CF2B14A4C72BDA24FD6DE4B3267">
    <w:name w:val="5B6C7CF2B14A4C72BDA24FD6DE4B3267"/>
    <w:rsid w:val="00374541"/>
    <w:pPr>
      <w:spacing w:line="278" w:lineRule="auto"/>
    </w:pPr>
    <w:rPr>
      <w:kern w:val="2"/>
      <w:sz w:val="24"/>
      <w:szCs w:val="24"/>
      <w14:ligatures w14:val="standardContextual"/>
    </w:rPr>
  </w:style>
  <w:style w:type="paragraph" w:customStyle="1" w:styleId="AF6B4A52E28F4CF4BD0B8F9D057170A2">
    <w:name w:val="AF6B4A52E28F4CF4BD0B8F9D057170A2"/>
    <w:rsid w:val="006B0477"/>
    <w:pPr>
      <w:spacing w:line="278" w:lineRule="auto"/>
    </w:pPr>
    <w:rPr>
      <w:kern w:val="2"/>
      <w:sz w:val="24"/>
      <w:szCs w:val="24"/>
      <w14:ligatures w14:val="standardContextual"/>
    </w:rPr>
  </w:style>
  <w:style w:type="paragraph" w:customStyle="1" w:styleId="7DA0200A1EF440A4A5E7A106C8793748">
    <w:name w:val="7DA0200A1EF440A4A5E7A106C8793748"/>
    <w:rsid w:val="006B0477"/>
    <w:pPr>
      <w:spacing w:line="278" w:lineRule="auto"/>
    </w:pPr>
    <w:rPr>
      <w:kern w:val="2"/>
      <w:sz w:val="24"/>
      <w:szCs w:val="24"/>
      <w14:ligatures w14:val="standardContextual"/>
    </w:rPr>
  </w:style>
  <w:style w:type="paragraph" w:customStyle="1" w:styleId="E65FDEC545294BD7B2CA434892874FD5">
    <w:name w:val="E65FDEC545294BD7B2CA434892874FD5"/>
    <w:rsid w:val="006B0477"/>
    <w:pPr>
      <w:spacing w:line="278" w:lineRule="auto"/>
    </w:pPr>
    <w:rPr>
      <w:kern w:val="2"/>
      <w:sz w:val="24"/>
      <w:szCs w:val="24"/>
      <w14:ligatures w14:val="standardContextual"/>
    </w:rPr>
  </w:style>
  <w:style w:type="paragraph" w:customStyle="1" w:styleId="D37E476F54EC4850958178DEE9E1B326">
    <w:name w:val="D37E476F54EC4850958178DEE9E1B326"/>
    <w:rsid w:val="006B0477"/>
    <w:pPr>
      <w:spacing w:line="278" w:lineRule="auto"/>
    </w:pPr>
    <w:rPr>
      <w:kern w:val="2"/>
      <w:sz w:val="24"/>
      <w:szCs w:val="24"/>
      <w14:ligatures w14:val="standardContextual"/>
    </w:rPr>
  </w:style>
  <w:style w:type="paragraph" w:customStyle="1" w:styleId="3F83652038224303A11A8A8ACBA02ADD">
    <w:name w:val="3F83652038224303A11A8A8ACBA02ADD"/>
    <w:rsid w:val="006B0477"/>
    <w:pPr>
      <w:spacing w:line="278" w:lineRule="auto"/>
    </w:pPr>
    <w:rPr>
      <w:kern w:val="2"/>
      <w:sz w:val="24"/>
      <w:szCs w:val="24"/>
      <w14:ligatures w14:val="standardContextual"/>
    </w:rPr>
  </w:style>
  <w:style w:type="paragraph" w:customStyle="1" w:styleId="8E8990558545440D91993E8D75E7B57A3">
    <w:name w:val="8E8990558545440D91993E8D75E7B57A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2C2BDF45C52B41A7A639151CF320CB963">
    <w:name w:val="2C2BDF45C52B41A7A639151CF320CB96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8B4ACAEE11C84FDABF6314181B5E17373">
    <w:name w:val="8B4ACAEE11C84FDABF6314181B5E1737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476B35D70CA1436BACEC8F7703B2AFD02">
    <w:name w:val="476B35D70CA1436BACEC8F7703B2AFD0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CF9329109969476CA44B9E79C181C5822">
    <w:name w:val="CF9329109969476CA44B9E79C181C582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204D8C278BCE434F84B2482842A079412">
    <w:name w:val="204D8C278BCE434F84B2482842A07941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0CB0445206B049B7884E35C82299839B2">
    <w:name w:val="0CB0445206B049B7884E35C82299839B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A46C3D39B885490FBAB54225E9B82B5F3">
    <w:name w:val="A46C3D39B885490FBAB54225E9B82B5F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8DFD647F1DE04E26A0AEE95E1E79B1CD2">
    <w:name w:val="8DFD647F1DE04E26A0AEE95E1E79B1CD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7883BF09C8CC420F820B65BBDDD0D3CC2">
    <w:name w:val="7883BF09C8CC420F820B65BBDDD0D3CC2"/>
    <w:rsid w:val="00E81D45"/>
    <w:pPr>
      <w:spacing w:after="60" w:line="240" w:lineRule="auto"/>
    </w:pPr>
    <w:rPr>
      <w:rFonts w:ascii="Arial" w:hAnsi="Arial"/>
      <w:color w:val="000000" w:themeColor="text1"/>
      <w:sz w:val="20"/>
      <w:szCs w:val="16"/>
    </w:rPr>
  </w:style>
  <w:style w:type="paragraph" w:customStyle="1" w:styleId="2F5E40436F614BDCB9EC28CCBD13F9A42">
    <w:name w:val="2F5E40436F614BDCB9EC28CCBD13F9A42"/>
    <w:rsid w:val="00E81D45"/>
    <w:pPr>
      <w:spacing w:after="60" w:line="240" w:lineRule="auto"/>
    </w:pPr>
    <w:rPr>
      <w:rFonts w:ascii="Arial" w:hAnsi="Arial"/>
      <w:color w:val="000000" w:themeColor="text1"/>
      <w:sz w:val="20"/>
      <w:szCs w:val="16"/>
    </w:rPr>
  </w:style>
  <w:style w:type="paragraph" w:customStyle="1" w:styleId="9D6A5E3D92B34656A883C37704596BDF2">
    <w:name w:val="9D6A5E3D92B34656A883C37704596BDF2"/>
    <w:rsid w:val="00E81D45"/>
    <w:pPr>
      <w:spacing w:after="60" w:line="240" w:lineRule="auto"/>
    </w:pPr>
    <w:rPr>
      <w:rFonts w:ascii="Arial" w:hAnsi="Arial"/>
      <w:color w:val="000000" w:themeColor="text1"/>
      <w:sz w:val="20"/>
      <w:szCs w:val="16"/>
    </w:rPr>
  </w:style>
  <w:style w:type="paragraph" w:customStyle="1" w:styleId="CA415F47501C4694A7266C6E2260F65E">
    <w:name w:val="CA415F47501C4694A7266C6E2260F65E"/>
    <w:rsid w:val="006B0477"/>
    <w:pPr>
      <w:spacing w:line="278" w:lineRule="auto"/>
    </w:pPr>
    <w:rPr>
      <w:kern w:val="2"/>
      <w:sz w:val="24"/>
      <w:szCs w:val="24"/>
      <w14:ligatures w14:val="standardContextual"/>
    </w:rPr>
  </w:style>
  <w:style w:type="paragraph" w:customStyle="1" w:styleId="F316BFA83F9041529CD45383D8D1EBAE">
    <w:name w:val="F316BFA83F9041529CD45383D8D1EBAE"/>
    <w:rsid w:val="006B0477"/>
    <w:pPr>
      <w:spacing w:line="278" w:lineRule="auto"/>
    </w:pPr>
    <w:rPr>
      <w:kern w:val="2"/>
      <w:sz w:val="24"/>
      <w:szCs w:val="24"/>
      <w14:ligatures w14:val="standardContextual"/>
    </w:rPr>
  </w:style>
  <w:style w:type="paragraph" w:customStyle="1" w:styleId="587A878E445F442FA7294993D98C9D05">
    <w:name w:val="587A878E445F442FA7294993D98C9D05"/>
    <w:rsid w:val="0072090E"/>
    <w:pPr>
      <w:spacing w:line="278" w:lineRule="auto"/>
    </w:pPr>
    <w:rPr>
      <w:kern w:val="2"/>
      <w:sz w:val="24"/>
      <w:szCs w:val="24"/>
      <w14:ligatures w14:val="standardContextual"/>
    </w:rPr>
  </w:style>
  <w:style w:type="paragraph" w:customStyle="1" w:styleId="B57D8483890F4F9995563E068B28F278">
    <w:name w:val="B57D8483890F4F9995563E068B28F278"/>
    <w:rsid w:val="0072090E"/>
    <w:pPr>
      <w:spacing w:line="278" w:lineRule="auto"/>
    </w:pPr>
    <w:rPr>
      <w:kern w:val="2"/>
      <w:sz w:val="24"/>
      <w:szCs w:val="24"/>
      <w14:ligatures w14:val="standardContextual"/>
    </w:rPr>
  </w:style>
  <w:style w:type="paragraph" w:customStyle="1" w:styleId="1AB00F70A0614424AA711151E8C6C4A9">
    <w:name w:val="1AB00F70A0614424AA711151E8C6C4A9"/>
    <w:rsid w:val="0072090E"/>
    <w:pPr>
      <w:spacing w:line="278" w:lineRule="auto"/>
    </w:pPr>
    <w:rPr>
      <w:kern w:val="2"/>
      <w:sz w:val="24"/>
      <w:szCs w:val="24"/>
      <w14:ligatures w14:val="standardContextual"/>
    </w:rPr>
  </w:style>
  <w:style w:type="paragraph" w:customStyle="1" w:styleId="70377264DCD24B4B8084BA45814929D6">
    <w:name w:val="70377264DCD24B4B8084BA45814929D6"/>
    <w:rsid w:val="0072090E"/>
    <w:pPr>
      <w:spacing w:line="278" w:lineRule="auto"/>
    </w:pPr>
    <w:rPr>
      <w:kern w:val="2"/>
      <w:sz w:val="24"/>
      <w:szCs w:val="24"/>
      <w14:ligatures w14:val="standardContextual"/>
    </w:rPr>
  </w:style>
  <w:style w:type="paragraph" w:customStyle="1" w:styleId="99EEF6338CEE4C0DA856F8D685D4F51A">
    <w:name w:val="99EEF6338CEE4C0DA856F8D685D4F51A"/>
    <w:rsid w:val="0072090E"/>
    <w:pPr>
      <w:spacing w:line="278" w:lineRule="auto"/>
    </w:pPr>
    <w:rPr>
      <w:kern w:val="2"/>
      <w:sz w:val="24"/>
      <w:szCs w:val="24"/>
      <w14:ligatures w14:val="standardContextual"/>
    </w:rPr>
  </w:style>
  <w:style w:type="paragraph" w:customStyle="1" w:styleId="FEA84DB1388F4D88AA202AC9A982C0FB">
    <w:name w:val="FEA84DB1388F4D88AA202AC9A982C0FB"/>
    <w:rsid w:val="0072090E"/>
    <w:pPr>
      <w:spacing w:line="278" w:lineRule="auto"/>
    </w:pPr>
    <w:rPr>
      <w:kern w:val="2"/>
      <w:sz w:val="24"/>
      <w:szCs w:val="24"/>
      <w14:ligatures w14:val="standardContextual"/>
    </w:rPr>
  </w:style>
  <w:style w:type="paragraph" w:customStyle="1" w:styleId="93D110E79A234D1A8B7329157CCE92E2">
    <w:name w:val="93D110E79A234D1A8B7329157CCE92E2"/>
    <w:rsid w:val="0072090E"/>
    <w:pPr>
      <w:spacing w:line="278" w:lineRule="auto"/>
    </w:pPr>
    <w:rPr>
      <w:kern w:val="2"/>
      <w:sz w:val="24"/>
      <w:szCs w:val="24"/>
      <w14:ligatures w14:val="standardContextual"/>
    </w:rPr>
  </w:style>
  <w:style w:type="paragraph" w:customStyle="1" w:styleId="30DE4AFFCFD94809ADAE1C5536E90B32">
    <w:name w:val="30DE4AFFCFD94809ADAE1C5536E90B32"/>
    <w:rsid w:val="0072090E"/>
    <w:pPr>
      <w:spacing w:line="278" w:lineRule="auto"/>
    </w:pPr>
    <w:rPr>
      <w:kern w:val="2"/>
      <w:sz w:val="24"/>
      <w:szCs w:val="24"/>
      <w14:ligatures w14:val="standardContextual"/>
    </w:rPr>
  </w:style>
  <w:style w:type="paragraph" w:customStyle="1" w:styleId="63C28D6136BC41768D77433CB2792C7F">
    <w:name w:val="63C28D6136BC41768D77433CB2792C7F"/>
    <w:rsid w:val="0072090E"/>
    <w:pPr>
      <w:spacing w:line="278" w:lineRule="auto"/>
    </w:pPr>
    <w:rPr>
      <w:kern w:val="2"/>
      <w:sz w:val="24"/>
      <w:szCs w:val="24"/>
      <w14:ligatures w14:val="standardContextual"/>
    </w:rPr>
  </w:style>
  <w:style w:type="paragraph" w:customStyle="1" w:styleId="CD48B6645FDB4C22AF32194363A364DC">
    <w:name w:val="CD48B6645FDB4C22AF32194363A364DC"/>
    <w:rsid w:val="0072090E"/>
    <w:pPr>
      <w:spacing w:line="278" w:lineRule="auto"/>
    </w:pPr>
    <w:rPr>
      <w:kern w:val="2"/>
      <w:sz w:val="24"/>
      <w:szCs w:val="24"/>
      <w14:ligatures w14:val="standardContextual"/>
    </w:rPr>
  </w:style>
  <w:style w:type="paragraph" w:customStyle="1" w:styleId="AC8AFED5D87B40D79F5258FB27EF7C02">
    <w:name w:val="AC8AFED5D87B40D79F5258FB27EF7C02"/>
    <w:rsid w:val="0072090E"/>
    <w:pPr>
      <w:spacing w:line="278" w:lineRule="auto"/>
    </w:pPr>
    <w:rPr>
      <w:kern w:val="2"/>
      <w:sz w:val="24"/>
      <w:szCs w:val="24"/>
      <w14:ligatures w14:val="standardContextual"/>
    </w:rPr>
  </w:style>
  <w:style w:type="paragraph" w:customStyle="1" w:styleId="69377DEA3D364C1CA929B8C54BBC3B1A">
    <w:name w:val="69377DEA3D364C1CA929B8C54BBC3B1A"/>
    <w:rsid w:val="0072090E"/>
    <w:pPr>
      <w:spacing w:line="278" w:lineRule="auto"/>
    </w:pPr>
    <w:rPr>
      <w:kern w:val="2"/>
      <w:sz w:val="24"/>
      <w:szCs w:val="24"/>
      <w14:ligatures w14:val="standardContextual"/>
    </w:rPr>
  </w:style>
  <w:style w:type="paragraph" w:customStyle="1" w:styleId="7FCA5FA9768C47F18B9668D09DB2C843">
    <w:name w:val="7FCA5FA9768C47F18B9668D09DB2C843"/>
    <w:rsid w:val="0072090E"/>
    <w:pPr>
      <w:spacing w:line="278" w:lineRule="auto"/>
    </w:pPr>
    <w:rPr>
      <w:kern w:val="2"/>
      <w:sz w:val="24"/>
      <w:szCs w:val="24"/>
      <w14:ligatures w14:val="standardContextual"/>
    </w:rPr>
  </w:style>
  <w:style w:type="paragraph" w:customStyle="1" w:styleId="68A982C35A44408D82A8AADC36E49D83">
    <w:name w:val="68A982C35A44408D82A8AADC36E49D83"/>
    <w:rsid w:val="0072090E"/>
    <w:pPr>
      <w:spacing w:line="278" w:lineRule="auto"/>
    </w:pPr>
    <w:rPr>
      <w:kern w:val="2"/>
      <w:sz w:val="24"/>
      <w:szCs w:val="24"/>
      <w14:ligatures w14:val="standardContextual"/>
    </w:rPr>
  </w:style>
  <w:style w:type="paragraph" w:customStyle="1" w:styleId="6D3CE73C5AD74E2F98451B68D43DABBD">
    <w:name w:val="6D3CE73C5AD74E2F98451B68D43DABBD"/>
    <w:rsid w:val="0072090E"/>
    <w:pPr>
      <w:spacing w:line="278" w:lineRule="auto"/>
    </w:pPr>
    <w:rPr>
      <w:kern w:val="2"/>
      <w:sz w:val="24"/>
      <w:szCs w:val="24"/>
      <w14:ligatures w14:val="standardContextual"/>
    </w:rPr>
  </w:style>
  <w:style w:type="paragraph" w:customStyle="1" w:styleId="7BD6CAEF3CB9461C910B6B7767E41D00">
    <w:name w:val="7BD6CAEF3CB9461C910B6B7767E41D00"/>
    <w:rsid w:val="0072090E"/>
    <w:pPr>
      <w:spacing w:line="278" w:lineRule="auto"/>
    </w:pPr>
    <w:rPr>
      <w:kern w:val="2"/>
      <w:sz w:val="24"/>
      <w:szCs w:val="24"/>
      <w14:ligatures w14:val="standardContextual"/>
    </w:rPr>
  </w:style>
  <w:style w:type="paragraph" w:customStyle="1" w:styleId="EEC9618A684C465C9347F5EFFCC1C660">
    <w:name w:val="EEC9618A684C465C9347F5EFFCC1C660"/>
    <w:rsid w:val="0072090E"/>
    <w:pPr>
      <w:spacing w:line="278" w:lineRule="auto"/>
    </w:pPr>
    <w:rPr>
      <w:kern w:val="2"/>
      <w:sz w:val="24"/>
      <w:szCs w:val="24"/>
      <w14:ligatures w14:val="standardContextual"/>
    </w:rPr>
  </w:style>
  <w:style w:type="paragraph" w:customStyle="1" w:styleId="C99B652A46D54E79B0D0C319C3949E90">
    <w:name w:val="C99B652A46D54E79B0D0C319C3949E90"/>
    <w:rsid w:val="0072090E"/>
    <w:pPr>
      <w:spacing w:line="278" w:lineRule="auto"/>
    </w:pPr>
    <w:rPr>
      <w:kern w:val="2"/>
      <w:sz w:val="24"/>
      <w:szCs w:val="24"/>
      <w14:ligatures w14:val="standardContextual"/>
    </w:rPr>
  </w:style>
  <w:style w:type="paragraph" w:customStyle="1" w:styleId="21FFE39C81414767941CF501FA3B699B">
    <w:name w:val="21FFE39C81414767941CF501FA3B699B"/>
    <w:rsid w:val="0072090E"/>
    <w:pPr>
      <w:spacing w:line="278" w:lineRule="auto"/>
    </w:pPr>
    <w:rPr>
      <w:kern w:val="2"/>
      <w:sz w:val="24"/>
      <w:szCs w:val="24"/>
      <w14:ligatures w14:val="standardContextual"/>
    </w:rPr>
  </w:style>
  <w:style w:type="paragraph" w:customStyle="1" w:styleId="975F75B31E174F97B193CD9F020D041E">
    <w:name w:val="975F75B31E174F97B193CD9F020D041E"/>
    <w:rsid w:val="0072090E"/>
    <w:pPr>
      <w:spacing w:line="278" w:lineRule="auto"/>
    </w:pPr>
    <w:rPr>
      <w:kern w:val="2"/>
      <w:sz w:val="24"/>
      <w:szCs w:val="24"/>
      <w14:ligatures w14:val="standardContextual"/>
    </w:rPr>
  </w:style>
  <w:style w:type="paragraph" w:customStyle="1" w:styleId="F9F0BE0E61F74C6AA525D4E3E1429406">
    <w:name w:val="F9F0BE0E61F74C6AA525D4E3E1429406"/>
    <w:rsid w:val="0072090E"/>
    <w:pPr>
      <w:spacing w:line="278" w:lineRule="auto"/>
    </w:pPr>
    <w:rPr>
      <w:kern w:val="2"/>
      <w:sz w:val="24"/>
      <w:szCs w:val="24"/>
      <w14:ligatures w14:val="standardContextual"/>
    </w:rPr>
  </w:style>
  <w:style w:type="paragraph" w:customStyle="1" w:styleId="217E0D615D2C4826B1381025FDE6F9CA">
    <w:name w:val="217E0D615D2C4826B1381025FDE6F9CA"/>
    <w:rsid w:val="0072090E"/>
    <w:pPr>
      <w:spacing w:line="278" w:lineRule="auto"/>
    </w:pPr>
    <w:rPr>
      <w:kern w:val="2"/>
      <w:sz w:val="24"/>
      <w:szCs w:val="24"/>
      <w14:ligatures w14:val="standardContextual"/>
    </w:rPr>
  </w:style>
  <w:style w:type="paragraph" w:customStyle="1" w:styleId="C4DF920C6DDA434498142A2A11DA14CA">
    <w:name w:val="C4DF920C6DDA434498142A2A11DA14CA"/>
    <w:rsid w:val="0072090E"/>
    <w:pPr>
      <w:spacing w:line="278" w:lineRule="auto"/>
    </w:pPr>
    <w:rPr>
      <w:kern w:val="2"/>
      <w:sz w:val="24"/>
      <w:szCs w:val="24"/>
      <w14:ligatures w14:val="standardContextual"/>
    </w:rPr>
  </w:style>
  <w:style w:type="paragraph" w:customStyle="1" w:styleId="5B7AEEC8BFF34A67B50735178968FD05">
    <w:name w:val="5B7AEEC8BFF34A67B50735178968FD05"/>
    <w:rsid w:val="0072090E"/>
    <w:pPr>
      <w:spacing w:line="278" w:lineRule="auto"/>
    </w:pPr>
    <w:rPr>
      <w:kern w:val="2"/>
      <w:sz w:val="24"/>
      <w:szCs w:val="24"/>
      <w14:ligatures w14:val="standardContextual"/>
    </w:rPr>
  </w:style>
  <w:style w:type="paragraph" w:customStyle="1" w:styleId="E697B82F376C41699CDC4424B8EC2A23">
    <w:name w:val="E697B82F376C41699CDC4424B8EC2A23"/>
    <w:rsid w:val="0072090E"/>
    <w:pPr>
      <w:spacing w:line="278" w:lineRule="auto"/>
    </w:pPr>
    <w:rPr>
      <w:kern w:val="2"/>
      <w:sz w:val="24"/>
      <w:szCs w:val="24"/>
      <w14:ligatures w14:val="standardContextual"/>
    </w:rPr>
  </w:style>
  <w:style w:type="paragraph" w:customStyle="1" w:styleId="D9F185590E1B4E79AE20456E043A3015">
    <w:name w:val="D9F185590E1B4E79AE20456E043A3015"/>
    <w:rsid w:val="0072090E"/>
    <w:pPr>
      <w:spacing w:line="278" w:lineRule="auto"/>
    </w:pPr>
    <w:rPr>
      <w:kern w:val="2"/>
      <w:sz w:val="24"/>
      <w:szCs w:val="24"/>
      <w14:ligatures w14:val="standardContextual"/>
    </w:rPr>
  </w:style>
  <w:style w:type="paragraph" w:customStyle="1" w:styleId="31C431180361459DBC18DBF2E610A8F2">
    <w:name w:val="31C431180361459DBC18DBF2E610A8F2"/>
    <w:rsid w:val="0072090E"/>
    <w:pPr>
      <w:spacing w:line="278" w:lineRule="auto"/>
    </w:pPr>
    <w:rPr>
      <w:kern w:val="2"/>
      <w:sz w:val="24"/>
      <w:szCs w:val="24"/>
      <w14:ligatures w14:val="standardContextual"/>
    </w:rPr>
  </w:style>
  <w:style w:type="paragraph" w:customStyle="1" w:styleId="5933AB44FB40488C89A138BA2F7372EF">
    <w:name w:val="5933AB44FB40488C89A138BA2F7372EF"/>
    <w:rsid w:val="0072090E"/>
    <w:pPr>
      <w:spacing w:line="278" w:lineRule="auto"/>
    </w:pPr>
    <w:rPr>
      <w:kern w:val="2"/>
      <w:sz w:val="24"/>
      <w:szCs w:val="24"/>
      <w14:ligatures w14:val="standardContextual"/>
    </w:rPr>
  </w:style>
  <w:style w:type="paragraph" w:customStyle="1" w:styleId="8770D3823EF14FC8B04295A25C8643A6">
    <w:name w:val="8770D3823EF14FC8B04295A25C8643A6"/>
    <w:rsid w:val="0072090E"/>
    <w:pPr>
      <w:spacing w:line="278" w:lineRule="auto"/>
    </w:pPr>
    <w:rPr>
      <w:kern w:val="2"/>
      <w:sz w:val="24"/>
      <w:szCs w:val="24"/>
      <w14:ligatures w14:val="standardContextual"/>
    </w:rPr>
  </w:style>
  <w:style w:type="paragraph" w:customStyle="1" w:styleId="ACB9EA39A3FE4F5FB97536EB750A2164">
    <w:name w:val="ACB9EA39A3FE4F5FB97536EB750A2164"/>
    <w:rsid w:val="0072090E"/>
    <w:pPr>
      <w:spacing w:line="278" w:lineRule="auto"/>
    </w:pPr>
    <w:rPr>
      <w:kern w:val="2"/>
      <w:sz w:val="24"/>
      <w:szCs w:val="24"/>
      <w14:ligatures w14:val="standardContextual"/>
    </w:rPr>
  </w:style>
  <w:style w:type="paragraph" w:customStyle="1" w:styleId="5822C103F658452780236D7A7FCCD0E3">
    <w:name w:val="5822C103F658452780236D7A7FCCD0E3"/>
    <w:rsid w:val="0072090E"/>
    <w:pPr>
      <w:spacing w:line="278" w:lineRule="auto"/>
    </w:pPr>
    <w:rPr>
      <w:kern w:val="2"/>
      <w:sz w:val="24"/>
      <w:szCs w:val="24"/>
      <w14:ligatures w14:val="standardContextual"/>
    </w:rPr>
  </w:style>
  <w:style w:type="paragraph" w:customStyle="1" w:styleId="4E8916420F234FD88CE5DB4448D04DA6">
    <w:name w:val="4E8916420F234FD88CE5DB4448D04DA6"/>
    <w:rsid w:val="0072090E"/>
    <w:pPr>
      <w:spacing w:line="278" w:lineRule="auto"/>
    </w:pPr>
    <w:rPr>
      <w:kern w:val="2"/>
      <w:sz w:val="24"/>
      <w:szCs w:val="24"/>
      <w14:ligatures w14:val="standardContextual"/>
    </w:rPr>
  </w:style>
  <w:style w:type="paragraph" w:customStyle="1" w:styleId="AC76273DBD6144FE97143C630EEC6564">
    <w:name w:val="AC76273DBD6144FE97143C630EEC6564"/>
    <w:rsid w:val="0072090E"/>
    <w:pPr>
      <w:spacing w:line="278" w:lineRule="auto"/>
    </w:pPr>
    <w:rPr>
      <w:kern w:val="2"/>
      <w:sz w:val="24"/>
      <w:szCs w:val="24"/>
      <w14:ligatures w14:val="standardContextual"/>
    </w:rPr>
  </w:style>
  <w:style w:type="paragraph" w:customStyle="1" w:styleId="0E9C79DE03344E56B0E228B5808B3F2C">
    <w:name w:val="0E9C79DE03344E56B0E228B5808B3F2C"/>
    <w:rsid w:val="0072090E"/>
    <w:pPr>
      <w:spacing w:line="278" w:lineRule="auto"/>
    </w:pPr>
    <w:rPr>
      <w:kern w:val="2"/>
      <w:sz w:val="24"/>
      <w:szCs w:val="24"/>
      <w14:ligatures w14:val="standardContextual"/>
    </w:rPr>
  </w:style>
  <w:style w:type="paragraph" w:customStyle="1" w:styleId="21599B85765A4F6199DCEB8919AD9726">
    <w:name w:val="21599B85765A4F6199DCEB8919AD9726"/>
    <w:rsid w:val="0072090E"/>
    <w:pPr>
      <w:spacing w:line="278" w:lineRule="auto"/>
    </w:pPr>
    <w:rPr>
      <w:kern w:val="2"/>
      <w:sz w:val="24"/>
      <w:szCs w:val="24"/>
      <w14:ligatures w14:val="standardContextual"/>
    </w:rPr>
  </w:style>
  <w:style w:type="paragraph" w:customStyle="1" w:styleId="B7D4AD1AEA30457291A24500B0D6A365">
    <w:name w:val="B7D4AD1AEA30457291A24500B0D6A365"/>
    <w:rsid w:val="0072090E"/>
    <w:pPr>
      <w:spacing w:line="278" w:lineRule="auto"/>
    </w:pPr>
    <w:rPr>
      <w:kern w:val="2"/>
      <w:sz w:val="24"/>
      <w:szCs w:val="24"/>
      <w14:ligatures w14:val="standardContextual"/>
    </w:rPr>
  </w:style>
  <w:style w:type="paragraph" w:customStyle="1" w:styleId="25CDB1AF43AC4575A8A7886878C4DFEC">
    <w:name w:val="25CDB1AF43AC4575A8A7886878C4DFEC"/>
    <w:rsid w:val="0072090E"/>
    <w:pPr>
      <w:spacing w:line="278" w:lineRule="auto"/>
    </w:pPr>
    <w:rPr>
      <w:kern w:val="2"/>
      <w:sz w:val="24"/>
      <w:szCs w:val="24"/>
      <w14:ligatures w14:val="standardContextual"/>
    </w:rPr>
  </w:style>
  <w:style w:type="paragraph" w:customStyle="1" w:styleId="4A27DBCB58974029A9B5B6F8FE8CE2F5">
    <w:name w:val="4A27DBCB58974029A9B5B6F8FE8CE2F5"/>
    <w:rsid w:val="0072090E"/>
    <w:pPr>
      <w:spacing w:line="278" w:lineRule="auto"/>
    </w:pPr>
    <w:rPr>
      <w:kern w:val="2"/>
      <w:sz w:val="24"/>
      <w:szCs w:val="24"/>
      <w14:ligatures w14:val="standardContextual"/>
    </w:rPr>
  </w:style>
  <w:style w:type="paragraph" w:customStyle="1" w:styleId="3CE64489AC3941999B9A5A082F7E4EB7">
    <w:name w:val="3CE64489AC3941999B9A5A082F7E4EB7"/>
    <w:rsid w:val="0072090E"/>
    <w:pPr>
      <w:spacing w:line="278" w:lineRule="auto"/>
    </w:pPr>
    <w:rPr>
      <w:kern w:val="2"/>
      <w:sz w:val="24"/>
      <w:szCs w:val="24"/>
      <w14:ligatures w14:val="standardContextual"/>
    </w:rPr>
  </w:style>
  <w:style w:type="paragraph" w:customStyle="1" w:styleId="22F673D0D8D44D9097004B52CF7E4729">
    <w:name w:val="22F673D0D8D44D9097004B52CF7E4729"/>
    <w:rsid w:val="0072090E"/>
    <w:pPr>
      <w:spacing w:line="278" w:lineRule="auto"/>
    </w:pPr>
    <w:rPr>
      <w:kern w:val="2"/>
      <w:sz w:val="24"/>
      <w:szCs w:val="24"/>
      <w14:ligatures w14:val="standardContextual"/>
    </w:rPr>
  </w:style>
  <w:style w:type="paragraph" w:customStyle="1" w:styleId="3652F5BB974240A6B52A794A51CC8671">
    <w:name w:val="3652F5BB974240A6B52A794A51CC8671"/>
    <w:rsid w:val="0072090E"/>
    <w:pPr>
      <w:spacing w:line="278" w:lineRule="auto"/>
    </w:pPr>
    <w:rPr>
      <w:kern w:val="2"/>
      <w:sz w:val="24"/>
      <w:szCs w:val="24"/>
      <w14:ligatures w14:val="standardContextual"/>
    </w:rPr>
  </w:style>
  <w:style w:type="paragraph" w:customStyle="1" w:styleId="723D3C8807AD405F83870FA5CCF8DEFA">
    <w:name w:val="723D3C8807AD405F83870FA5CCF8DEFA"/>
    <w:rsid w:val="0072090E"/>
    <w:pPr>
      <w:spacing w:line="278" w:lineRule="auto"/>
    </w:pPr>
    <w:rPr>
      <w:kern w:val="2"/>
      <w:sz w:val="24"/>
      <w:szCs w:val="24"/>
      <w14:ligatures w14:val="standardContextual"/>
    </w:rPr>
  </w:style>
  <w:style w:type="paragraph" w:customStyle="1" w:styleId="1A420C7F565A4485A0433795FB35FB75">
    <w:name w:val="1A420C7F565A4485A0433795FB35FB75"/>
    <w:rsid w:val="0072090E"/>
    <w:pPr>
      <w:spacing w:line="278" w:lineRule="auto"/>
    </w:pPr>
    <w:rPr>
      <w:kern w:val="2"/>
      <w:sz w:val="24"/>
      <w:szCs w:val="24"/>
      <w14:ligatures w14:val="standardContextual"/>
    </w:rPr>
  </w:style>
  <w:style w:type="paragraph" w:customStyle="1" w:styleId="66BF471CE83D4958A8AED196ADC6AEF9">
    <w:name w:val="66BF471CE83D4958A8AED196ADC6AEF9"/>
    <w:rsid w:val="0072090E"/>
    <w:pPr>
      <w:spacing w:line="278" w:lineRule="auto"/>
    </w:pPr>
    <w:rPr>
      <w:kern w:val="2"/>
      <w:sz w:val="24"/>
      <w:szCs w:val="24"/>
      <w14:ligatures w14:val="standardContextual"/>
    </w:rPr>
  </w:style>
  <w:style w:type="paragraph" w:customStyle="1" w:styleId="AD5C21570C594065A2A7925BE8AF3ACC">
    <w:name w:val="AD5C21570C594065A2A7925BE8AF3ACC"/>
    <w:rsid w:val="0072090E"/>
    <w:pPr>
      <w:spacing w:line="278" w:lineRule="auto"/>
    </w:pPr>
    <w:rPr>
      <w:kern w:val="2"/>
      <w:sz w:val="24"/>
      <w:szCs w:val="24"/>
      <w14:ligatures w14:val="standardContextual"/>
    </w:rPr>
  </w:style>
  <w:style w:type="paragraph" w:customStyle="1" w:styleId="72BD4B7D39BB47D1B9DBBB4DFD567900">
    <w:name w:val="72BD4B7D39BB47D1B9DBBB4DFD567900"/>
    <w:rsid w:val="0072090E"/>
    <w:pPr>
      <w:spacing w:line="278" w:lineRule="auto"/>
    </w:pPr>
    <w:rPr>
      <w:kern w:val="2"/>
      <w:sz w:val="24"/>
      <w:szCs w:val="24"/>
      <w14:ligatures w14:val="standardContextual"/>
    </w:rPr>
  </w:style>
  <w:style w:type="paragraph" w:customStyle="1" w:styleId="BA187CA3684E4365ABB327541C629AD0">
    <w:name w:val="BA187CA3684E4365ABB327541C629AD0"/>
    <w:rsid w:val="0072090E"/>
    <w:pPr>
      <w:spacing w:line="278" w:lineRule="auto"/>
    </w:pPr>
    <w:rPr>
      <w:kern w:val="2"/>
      <w:sz w:val="24"/>
      <w:szCs w:val="24"/>
      <w14:ligatures w14:val="standardContextual"/>
    </w:rPr>
  </w:style>
  <w:style w:type="paragraph" w:customStyle="1" w:styleId="6FE9AA05F07143F6AAE0380C650ECE35">
    <w:name w:val="6FE9AA05F07143F6AAE0380C650ECE35"/>
    <w:rsid w:val="0072090E"/>
    <w:pPr>
      <w:spacing w:line="278" w:lineRule="auto"/>
    </w:pPr>
    <w:rPr>
      <w:kern w:val="2"/>
      <w:sz w:val="24"/>
      <w:szCs w:val="24"/>
      <w14:ligatures w14:val="standardContextual"/>
    </w:rPr>
  </w:style>
  <w:style w:type="paragraph" w:customStyle="1" w:styleId="E10618EAA7DC400EAD03E33AB6F8E7B6">
    <w:name w:val="E10618EAA7DC400EAD03E33AB6F8E7B6"/>
    <w:rsid w:val="0072090E"/>
    <w:pPr>
      <w:spacing w:line="278" w:lineRule="auto"/>
    </w:pPr>
    <w:rPr>
      <w:kern w:val="2"/>
      <w:sz w:val="24"/>
      <w:szCs w:val="24"/>
      <w14:ligatures w14:val="standardContextual"/>
    </w:rPr>
  </w:style>
  <w:style w:type="paragraph" w:customStyle="1" w:styleId="1BE09797054946279B5F61E52021461A">
    <w:name w:val="1BE09797054946279B5F61E52021461A"/>
    <w:rsid w:val="0072090E"/>
    <w:pPr>
      <w:spacing w:line="278" w:lineRule="auto"/>
    </w:pPr>
    <w:rPr>
      <w:kern w:val="2"/>
      <w:sz w:val="24"/>
      <w:szCs w:val="24"/>
      <w14:ligatures w14:val="standardContextual"/>
    </w:rPr>
  </w:style>
  <w:style w:type="paragraph" w:customStyle="1" w:styleId="C45C7AF2611B457EA4BD56C6DA247716">
    <w:name w:val="C45C7AF2611B457EA4BD56C6DA247716"/>
    <w:rsid w:val="0072090E"/>
    <w:pPr>
      <w:spacing w:line="278" w:lineRule="auto"/>
    </w:pPr>
    <w:rPr>
      <w:kern w:val="2"/>
      <w:sz w:val="24"/>
      <w:szCs w:val="24"/>
      <w14:ligatures w14:val="standardContextual"/>
    </w:rPr>
  </w:style>
  <w:style w:type="paragraph" w:customStyle="1" w:styleId="647D8DF7A7B24924B77BDDACB993ED48">
    <w:name w:val="647D8DF7A7B24924B77BDDACB993ED48"/>
    <w:rsid w:val="0072090E"/>
    <w:pPr>
      <w:spacing w:line="278" w:lineRule="auto"/>
    </w:pPr>
    <w:rPr>
      <w:kern w:val="2"/>
      <w:sz w:val="24"/>
      <w:szCs w:val="24"/>
      <w14:ligatures w14:val="standardContextual"/>
    </w:rPr>
  </w:style>
  <w:style w:type="paragraph" w:customStyle="1" w:styleId="9891788F51E34B1BBB67C13FF8C39800">
    <w:name w:val="9891788F51E34B1BBB67C13FF8C39800"/>
    <w:rsid w:val="0072090E"/>
    <w:pPr>
      <w:spacing w:line="278" w:lineRule="auto"/>
    </w:pPr>
    <w:rPr>
      <w:kern w:val="2"/>
      <w:sz w:val="24"/>
      <w:szCs w:val="24"/>
      <w14:ligatures w14:val="standardContextual"/>
    </w:rPr>
  </w:style>
  <w:style w:type="paragraph" w:customStyle="1" w:styleId="8F06820F012E49D0B31FDA0AA4E6AE6D">
    <w:name w:val="8F06820F012E49D0B31FDA0AA4E6AE6D"/>
    <w:rsid w:val="0072090E"/>
    <w:pPr>
      <w:spacing w:line="278" w:lineRule="auto"/>
    </w:pPr>
    <w:rPr>
      <w:kern w:val="2"/>
      <w:sz w:val="24"/>
      <w:szCs w:val="24"/>
      <w14:ligatures w14:val="standardContextual"/>
    </w:rPr>
  </w:style>
  <w:style w:type="paragraph" w:customStyle="1" w:styleId="99D40C553B524A0EBD13695F88002364">
    <w:name w:val="99D40C553B524A0EBD13695F88002364"/>
    <w:rsid w:val="0072090E"/>
    <w:pPr>
      <w:spacing w:line="278" w:lineRule="auto"/>
    </w:pPr>
    <w:rPr>
      <w:kern w:val="2"/>
      <w:sz w:val="24"/>
      <w:szCs w:val="24"/>
      <w14:ligatures w14:val="standardContextual"/>
    </w:rPr>
  </w:style>
  <w:style w:type="paragraph" w:customStyle="1" w:styleId="77B5DAC4432D4FC0B7784A8A5841B5C2">
    <w:name w:val="77B5DAC4432D4FC0B7784A8A5841B5C2"/>
    <w:rsid w:val="0072090E"/>
    <w:pPr>
      <w:spacing w:line="278" w:lineRule="auto"/>
    </w:pPr>
    <w:rPr>
      <w:kern w:val="2"/>
      <w:sz w:val="24"/>
      <w:szCs w:val="24"/>
      <w14:ligatures w14:val="standardContextual"/>
    </w:rPr>
  </w:style>
  <w:style w:type="paragraph" w:customStyle="1" w:styleId="9A4CAD8AC58D49018485DE1249E21445">
    <w:name w:val="9A4CAD8AC58D49018485DE1249E21445"/>
    <w:rsid w:val="0072090E"/>
    <w:pPr>
      <w:spacing w:line="278" w:lineRule="auto"/>
    </w:pPr>
    <w:rPr>
      <w:kern w:val="2"/>
      <w:sz w:val="24"/>
      <w:szCs w:val="24"/>
      <w14:ligatures w14:val="standardContextual"/>
    </w:rPr>
  </w:style>
  <w:style w:type="paragraph" w:customStyle="1" w:styleId="0C53D9C17BF14CB2BD0761121EA074C6">
    <w:name w:val="0C53D9C17BF14CB2BD0761121EA074C6"/>
    <w:rsid w:val="0072090E"/>
    <w:pPr>
      <w:spacing w:line="278" w:lineRule="auto"/>
    </w:pPr>
    <w:rPr>
      <w:kern w:val="2"/>
      <w:sz w:val="24"/>
      <w:szCs w:val="24"/>
      <w14:ligatures w14:val="standardContextual"/>
    </w:rPr>
  </w:style>
  <w:style w:type="paragraph" w:customStyle="1" w:styleId="78AB9E219E634192A9F0C5E19B42FFCC">
    <w:name w:val="78AB9E219E634192A9F0C5E19B42FFCC"/>
    <w:rsid w:val="0072090E"/>
    <w:pPr>
      <w:spacing w:line="278" w:lineRule="auto"/>
    </w:pPr>
    <w:rPr>
      <w:kern w:val="2"/>
      <w:sz w:val="24"/>
      <w:szCs w:val="24"/>
      <w14:ligatures w14:val="standardContextual"/>
    </w:rPr>
  </w:style>
  <w:style w:type="paragraph" w:customStyle="1" w:styleId="BE0E84C1E3914F69937D3CC7C284263B">
    <w:name w:val="BE0E84C1E3914F69937D3CC7C284263B"/>
    <w:rsid w:val="0072090E"/>
    <w:pPr>
      <w:spacing w:line="278" w:lineRule="auto"/>
    </w:pPr>
    <w:rPr>
      <w:kern w:val="2"/>
      <w:sz w:val="24"/>
      <w:szCs w:val="24"/>
      <w14:ligatures w14:val="standardContextual"/>
    </w:rPr>
  </w:style>
  <w:style w:type="paragraph" w:customStyle="1" w:styleId="A4A1AA68C5BB484AB8CEF0569D26F1B6">
    <w:name w:val="A4A1AA68C5BB484AB8CEF0569D26F1B6"/>
    <w:rsid w:val="0072090E"/>
    <w:pPr>
      <w:spacing w:line="278" w:lineRule="auto"/>
    </w:pPr>
    <w:rPr>
      <w:kern w:val="2"/>
      <w:sz w:val="24"/>
      <w:szCs w:val="24"/>
      <w14:ligatures w14:val="standardContextual"/>
    </w:rPr>
  </w:style>
  <w:style w:type="paragraph" w:customStyle="1" w:styleId="99C4901ECAB247BB85A221BF448023DC">
    <w:name w:val="99C4901ECAB247BB85A221BF448023DC"/>
    <w:rsid w:val="0072090E"/>
    <w:pPr>
      <w:spacing w:line="278" w:lineRule="auto"/>
    </w:pPr>
    <w:rPr>
      <w:kern w:val="2"/>
      <w:sz w:val="24"/>
      <w:szCs w:val="24"/>
      <w14:ligatures w14:val="standardContextual"/>
    </w:rPr>
  </w:style>
  <w:style w:type="paragraph" w:customStyle="1" w:styleId="95A06847B70145BBB0D39B5638EF5394">
    <w:name w:val="95A06847B70145BBB0D39B5638EF5394"/>
    <w:rsid w:val="0072090E"/>
    <w:pPr>
      <w:spacing w:line="278" w:lineRule="auto"/>
    </w:pPr>
    <w:rPr>
      <w:kern w:val="2"/>
      <w:sz w:val="24"/>
      <w:szCs w:val="24"/>
      <w14:ligatures w14:val="standardContextual"/>
    </w:rPr>
  </w:style>
  <w:style w:type="paragraph" w:customStyle="1" w:styleId="81A5B822D72E44319DF7A17F06BCD582">
    <w:name w:val="81A5B822D72E44319DF7A17F06BCD582"/>
    <w:rsid w:val="0072090E"/>
    <w:pPr>
      <w:spacing w:line="278" w:lineRule="auto"/>
    </w:pPr>
    <w:rPr>
      <w:kern w:val="2"/>
      <w:sz w:val="24"/>
      <w:szCs w:val="24"/>
      <w14:ligatures w14:val="standardContextual"/>
    </w:rPr>
  </w:style>
  <w:style w:type="paragraph" w:customStyle="1" w:styleId="C58A5F8EA6E744ECA47CE22A7F6C1683">
    <w:name w:val="C58A5F8EA6E744ECA47CE22A7F6C1683"/>
    <w:rsid w:val="0072090E"/>
    <w:pPr>
      <w:spacing w:line="278" w:lineRule="auto"/>
    </w:pPr>
    <w:rPr>
      <w:kern w:val="2"/>
      <w:sz w:val="24"/>
      <w:szCs w:val="24"/>
      <w14:ligatures w14:val="standardContextual"/>
    </w:rPr>
  </w:style>
  <w:style w:type="paragraph" w:customStyle="1" w:styleId="6983BD29251A4984AF112D1AD53EB295">
    <w:name w:val="6983BD29251A4984AF112D1AD53EB295"/>
    <w:rsid w:val="0072090E"/>
    <w:pPr>
      <w:spacing w:line="278" w:lineRule="auto"/>
    </w:pPr>
    <w:rPr>
      <w:kern w:val="2"/>
      <w:sz w:val="24"/>
      <w:szCs w:val="24"/>
      <w14:ligatures w14:val="standardContextual"/>
    </w:rPr>
  </w:style>
  <w:style w:type="paragraph" w:customStyle="1" w:styleId="C3D6FD1AC8884DCFB6A0F4DAA0318DC2">
    <w:name w:val="C3D6FD1AC8884DCFB6A0F4DAA0318DC2"/>
    <w:rsid w:val="0072090E"/>
    <w:pPr>
      <w:spacing w:line="278" w:lineRule="auto"/>
    </w:pPr>
    <w:rPr>
      <w:kern w:val="2"/>
      <w:sz w:val="24"/>
      <w:szCs w:val="24"/>
      <w14:ligatures w14:val="standardContextual"/>
    </w:rPr>
  </w:style>
  <w:style w:type="paragraph" w:customStyle="1" w:styleId="0C14F31B9E1642588DE62B5ED22757BB">
    <w:name w:val="0C14F31B9E1642588DE62B5ED22757BB"/>
    <w:rsid w:val="0072090E"/>
    <w:pPr>
      <w:spacing w:line="278" w:lineRule="auto"/>
    </w:pPr>
    <w:rPr>
      <w:kern w:val="2"/>
      <w:sz w:val="24"/>
      <w:szCs w:val="24"/>
      <w14:ligatures w14:val="standardContextual"/>
    </w:rPr>
  </w:style>
  <w:style w:type="paragraph" w:customStyle="1" w:styleId="D79C269B4BCF44E7AE1036CBC109B1C1">
    <w:name w:val="D79C269B4BCF44E7AE1036CBC109B1C1"/>
    <w:rsid w:val="0072090E"/>
    <w:pPr>
      <w:spacing w:line="278" w:lineRule="auto"/>
    </w:pPr>
    <w:rPr>
      <w:kern w:val="2"/>
      <w:sz w:val="24"/>
      <w:szCs w:val="24"/>
      <w14:ligatures w14:val="standardContextual"/>
    </w:rPr>
  </w:style>
  <w:style w:type="paragraph" w:customStyle="1" w:styleId="3A6FE1DFA46A40BCAC580EF2D16990D0">
    <w:name w:val="3A6FE1DFA46A40BCAC580EF2D16990D0"/>
    <w:rsid w:val="0072090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01FC055C4674FB2BDB4A6BA194B90" ma:contentTypeVersion="11" ma:contentTypeDescription="Create a new document." ma:contentTypeScope="" ma:versionID="d5e1b365e847e746c32731cd981f24be">
  <xsd:schema xmlns:xsd="http://www.w3.org/2001/XMLSchema" xmlns:xs="http://www.w3.org/2001/XMLSchema" xmlns:p="http://schemas.microsoft.com/office/2006/metadata/properties" xmlns:ns2="f6408b1f-80f5-4508-b77e-220d7071027f" xmlns:ns3="2941dd96-fa6f-4c14-b9ac-af95069c6462" targetNamespace="http://schemas.microsoft.com/office/2006/metadata/properties" ma:root="true" ma:fieldsID="ffa6af72b2be6aae973dc881374c28b3" ns2:_="" ns3:_="">
    <xsd:import namespace="f6408b1f-80f5-4508-b77e-220d7071027f"/>
    <xsd:import namespace="2941dd96-fa6f-4c14-b9ac-af95069c6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08b1f-80f5-4508-b77e-220d70710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1dd96-fa6f-4c14-b9ac-af95069c64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8137098-4635-4189-b374-cd147eac2f54}" ma:internalName="TaxCatchAll" ma:showField="CatchAllData" ma:web="2941dd96-fa6f-4c14-b9ac-af95069c6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941dd96-fa6f-4c14-b9ac-af95069c6462" xsi:nil="true"/>
    <lcf76f155ced4ddcb4097134ff3c332f xmlns="f6408b1f-80f5-4508-b77e-220d7071027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08CFE16-A2C7-40E8-B81B-F6E4DF565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08b1f-80f5-4508-b77e-220d7071027f"/>
    <ds:schemaRef ds:uri="2941dd96-fa6f-4c14-b9ac-af95069c6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3.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2941dd96-fa6f-4c14-b9ac-af95069c6462"/>
    <ds:schemaRef ds:uri="f6408b1f-80f5-4508-b77e-220d7071027f"/>
  </ds:schemaRefs>
</ds:datastoreItem>
</file>

<file path=customXml/itemProps4.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5.xml><?xml version="1.0" encoding="utf-8"?>
<ds:datastoreItem xmlns:ds="http://schemas.openxmlformats.org/officeDocument/2006/customXml" ds:itemID="{8B715FD1-6194-45FD-85A0-63FC25BB7C03}">
  <ds:schemaRefs>
    <ds:schemaRef ds:uri="http://www.w3.org/2001/XMLSchem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ransport Accident Commis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Community access and transport assessment recommendations</dc:title>
  <dc:subject/>
  <dc:creator>Transport Accident Commision</dc:creator>
  <cp:keywords>TAC, Community, access, transport, assessment, recommendations</cp:keywords>
  <cp:lastModifiedBy>Nicole Caplan (TAC)</cp:lastModifiedBy>
  <cp:revision>10</cp:revision>
  <cp:lastPrinted>2021-05-20T20:51:00Z</cp:lastPrinted>
  <dcterms:created xsi:type="dcterms:W3CDTF">2026-03-05T00:20:00Z</dcterms:created>
  <dcterms:modified xsi:type="dcterms:W3CDTF">2026-03-23T02:0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01FC055C4674FB2BDB4A6BA194B9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